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69" w:rsidRDefault="00503F69">
      <w:pPr>
        <w:sectPr w:rsidR="00503F69" w:rsidSect="008E1C1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3F6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56665</wp:posOffset>
            </wp:positionH>
            <wp:positionV relativeFrom="margin">
              <wp:posOffset>-1933575</wp:posOffset>
            </wp:positionV>
            <wp:extent cx="7277735" cy="10514965"/>
            <wp:effectExtent l="1638300" t="0" r="1618615" b="0"/>
            <wp:wrapSquare wrapText="bothSides"/>
            <wp:docPr id="3" name="Рисунок 1" descr="C:\Users\РДК\Pictures\2021-12-30 45\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Pictures\2021-12-30 45\4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7735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246" w:rsidRDefault="006C5246" w:rsidP="006C5246"/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67C6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ворческого  потенциала и духовно – нравственного самоопределения личности, сохранения и распространения нематериального культурного наследия посредством организации досуга жителей муниципального района.</w:t>
      </w:r>
    </w:p>
    <w:p w:rsidR="006C5246" w:rsidRPr="00A67C6E" w:rsidRDefault="006C5246" w:rsidP="006C5246">
      <w:pPr>
        <w:rPr>
          <w:rFonts w:ascii="Times New Roman" w:hAnsi="Times New Roman" w:cs="Times New Roman"/>
          <w:b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67C6E">
        <w:rPr>
          <w:rFonts w:ascii="Times New Roman" w:hAnsi="Times New Roman" w:cs="Times New Roman"/>
          <w:sz w:val="28"/>
          <w:szCs w:val="28"/>
        </w:rPr>
        <w:t>сохранение и развитие традиционного народного творчества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формирование и удовлетворение потребностей любительского (самодеятельного) творчества, творческой инициативы и социально- культурной активности насе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рофилактика здорового образа жизни подрастающего насе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атриотическое воспитание подрастающего поко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росветительская деятельность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вовлечение различных социальных групп в деятельность клубных формирований.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</w:r>
    </w:p>
    <w:p w:rsidR="006C5246" w:rsidRPr="00A67C6E" w:rsidRDefault="006C5246" w:rsidP="006C5246">
      <w:pPr>
        <w:rPr>
          <w:rFonts w:ascii="Times New Roman" w:hAnsi="Times New Roman" w:cs="Times New Roman"/>
          <w:b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традиционная культура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экологическое воспитание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профилактика здорового образа жизни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патриотическое воспитание.</w:t>
      </w:r>
    </w:p>
    <w:p w:rsidR="006C5246" w:rsidRDefault="006C5246"/>
    <w:p w:rsidR="006C5246" w:rsidRPr="006C5246" w:rsidRDefault="0060571A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Январь. 2022</w:t>
      </w:r>
      <w:r w:rsidR="006C5246" w:rsidRPr="006C5246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6C5246" w:rsidRPr="006C5246" w:rsidRDefault="006C5246" w:rsidP="006C5246">
      <w:pPr>
        <w:pStyle w:val="a4"/>
        <w:ind w:left="7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46"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  <w:p w:rsidR="006C5246" w:rsidRPr="00FA0A96" w:rsidRDefault="0060571A" w:rsidP="006C5246">
            <w:r>
              <w:t>1.</w:t>
            </w:r>
            <w:r w:rsidR="00CB3F5C">
              <w:t>01</w:t>
            </w:r>
          </w:p>
        </w:tc>
        <w:tc>
          <w:tcPr>
            <w:tcW w:w="4445" w:type="dxa"/>
          </w:tcPr>
          <w:p w:rsidR="006C5246" w:rsidRPr="00FA0A96" w:rsidRDefault="00CB3F5C" w:rsidP="006C5246">
            <w:r>
              <w:t>Новогодние дискотеки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316467" w:rsidP="006C5246">
            <w:r>
              <w:t xml:space="preserve"> </w:t>
            </w:r>
            <w:r w:rsidR="00CB3F5C">
              <w:t>Астафьева Т.Н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2.01</w:t>
            </w:r>
          </w:p>
        </w:tc>
        <w:tc>
          <w:tcPr>
            <w:tcW w:w="4445" w:type="dxa"/>
          </w:tcPr>
          <w:p w:rsidR="006C5246" w:rsidRPr="00CB3F5C" w:rsidRDefault="00CB3F5C" w:rsidP="006C5246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="0060571A">
              <w:t>Детская дискотека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0571A" w:rsidP="00CB3F5C">
            <w:r>
              <w:t>Астафьева Т.Н</w:t>
            </w:r>
            <w:r w:rsidR="00CB3F5C">
              <w:t>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3.01</w:t>
            </w:r>
          </w:p>
        </w:tc>
        <w:tc>
          <w:tcPr>
            <w:tcW w:w="4445" w:type="dxa"/>
          </w:tcPr>
          <w:p w:rsidR="006C5246" w:rsidRPr="00FA0A96" w:rsidRDefault="000C16A0" w:rsidP="006C5246">
            <w:r>
              <w:rPr>
                <w:i/>
              </w:rPr>
              <w:t xml:space="preserve">Каникулы. </w:t>
            </w:r>
            <w:r w:rsidR="0060571A">
              <w:t>Развлекательно – познавательная программа «Конфетти, загадки, ребусы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CB3F5C" w:rsidRPr="00FA0A96" w:rsidRDefault="0060571A" w:rsidP="00CB3F5C">
            <w:r>
              <w:t>Ванчугова Е.В.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4.01</w:t>
            </w:r>
          </w:p>
        </w:tc>
        <w:tc>
          <w:tcPr>
            <w:tcW w:w="4445" w:type="dxa"/>
          </w:tcPr>
          <w:p w:rsidR="006C5246" w:rsidRPr="00CB3F5C" w:rsidRDefault="00CB3F5C" w:rsidP="006C5246">
            <w:r>
              <w:rPr>
                <w:i/>
              </w:rPr>
              <w:t xml:space="preserve">Каникулы. </w:t>
            </w:r>
            <w:r w:rsidR="0060571A">
              <w:t>Поле – чудес «Новогодний каламбур</w:t>
            </w:r>
            <w:r>
              <w:t>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0571A" w:rsidP="006C5246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CB3F5C">
              <w:t>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5.01</w:t>
            </w:r>
          </w:p>
        </w:tc>
        <w:tc>
          <w:tcPr>
            <w:tcW w:w="4445" w:type="dxa"/>
          </w:tcPr>
          <w:p w:rsidR="006C5246" w:rsidRPr="00CB3F5C" w:rsidRDefault="000C16A0" w:rsidP="006C5246">
            <w:r>
              <w:rPr>
                <w:i/>
              </w:rPr>
              <w:t xml:space="preserve">Каникулы. </w:t>
            </w:r>
            <w:r w:rsidR="0060571A">
              <w:t>Мастер – класс</w:t>
            </w:r>
            <w:r w:rsidR="00E06CF7">
              <w:t xml:space="preserve"> </w:t>
            </w:r>
            <w:r w:rsidR="0060571A">
              <w:t xml:space="preserve"> «Новогодняя игрушка</w:t>
            </w:r>
            <w:r>
              <w:t>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0571A" w:rsidP="006C5246">
            <w:r>
              <w:t>Акулова Т.А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0571A" w:rsidP="006C5246">
            <w:r>
              <w:t>6</w:t>
            </w:r>
            <w:r w:rsidR="000C16A0">
              <w:t>.01</w:t>
            </w:r>
          </w:p>
        </w:tc>
        <w:tc>
          <w:tcPr>
            <w:tcW w:w="4445" w:type="dxa"/>
          </w:tcPr>
          <w:p w:rsidR="006C5246" w:rsidRDefault="000C16A0" w:rsidP="00F536B6">
            <w:r>
              <w:rPr>
                <w:i/>
              </w:rPr>
              <w:t xml:space="preserve">Традиционная культура. </w:t>
            </w:r>
            <w:r w:rsidR="0060571A">
              <w:t>Вечер отдыха «Рождественские посиделки</w:t>
            </w:r>
            <w:r w:rsidR="00F536B6" w:rsidRPr="00F536B6">
              <w:t>»</w:t>
            </w:r>
          </w:p>
          <w:p w:rsidR="0017751A" w:rsidRPr="00FA0A96" w:rsidRDefault="0017751A" w:rsidP="00F536B6">
            <w:pPr>
              <w:rPr>
                <w:i/>
              </w:rPr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Флеш</w:t>
            </w:r>
            <w:proofErr w:type="spellEnd"/>
            <w:r>
              <w:t xml:space="preserve"> – </w:t>
            </w:r>
            <w:proofErr w:type="spellStart"/>
            <w:r>
              <w:t>моб</w:t>
            </w:r>
            <w:proofErr w:type="spellEnd"/>
            <w:r>
              <w:t>. Поздравления для друзей «С Рождеством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0571A" w:rsidP="006C5246">
            <w:r>
              <w:t>Селина М.И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0571A" w:rsidRPr="00DA4E8B" w:rsidTr="006C5246">
        <w:trPr>
          <w:trHeight w:val="577"/>
        </w:trPr>
        <w:tc>
          <w:tcPr>
            <w:tcW w:w="1900" w:type="dxa"/>
          </w:tcPr>
          <w:p w:rsidR="0060571A" w:rsidRDefault="0060571A" w:rsidP="006C5246">
            <w:r>
              <w:t>7.01</w:t>
            </w:r>
          </w:p>
        </w:tc>
        <w:tc>
          <w:tcPr>
            <w:tcW w:w="4445" w:type="dxa"/>
          </w:tcPr>
          <w:p w:rsidR="0060571A" w:rsidRPr="0060571A" w:rsidRDefault="0060571A" w:rsidP="00F536B6">
            <w:r>
              <w:t>Ретро - дискотека</w:t>
            </w:r>
          </w:p>
        </w:tc>
        <w:tc>
          <w:tcPr>
            <w:tcW w:w="3119" w:type="dxa"/>
          </w:tcPr>
          <w:p w:rsidR="0060571A" w:rsidRPr="00FA0A96" w:rsidRDefault="0060571A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60571A" w:rsidRDefault="006B4F26" w:rsidP="006C5246">
            <w:r>
              <w:t>Астафьева Т.Н.</w:t>
            </w:r>
          </w:p>
        </w:tc>
        <w:tc>
          <w:tcPr>
            <w:tcW w:w="2552" w:type="dxa"/>
          </w:tcPr>
          <w:p w:rsidR="0060571A" w:rsidRPr="00FA0A96" w:rsidRDefault="006B4F26" w:rsidP="006C5246">
            <w:r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0C16A0" w:rsidP="006C5246">
            <w:r>
              <w:t>8.01</w:t>
            </w:r>
          </w:p>
        </w:tc>
        <w:tc>
          <w:tcPr>
            <w:tcW w:w="4445" w:type="dxa"/>
          </w:tcPr>
          <w:p w:rsidR="006C5246" w:rsidRPr="00FA0A96" w:rsidRDefault="000C16A0" w:rsidP="006C5246">
            <w:r>
              <w:rPr>
                <w:i/>
              </w:rPr>
              <w:t xml:space="preserve">Каникулы. </w:t>
            </w:r>
            <w:r w:rsidR="006B4F26">
              <w:t>Эстафета на льду</w:t>
            </w:r>
            <w:r w:rsidR="00F536B6">
              <w:t xml:space="preserve"> </w:t>
            </w:r>
            <w:r w:rsidR="006B4F26">
              <w:t xml:space="preserve"> «Маленькие спортсмены</w:t>
            </w:r>
            <w:r>
              <w:t>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B4F26" w:rsidP="006C5246">
            <w:r>
              <w:t>Григорьева Н.В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B4F26" w:rsidRPr="00DA4E8B" w:rsidTr="006C5246">
        <w:trPr>
          <w:trHeight w:val="577"/>
        </w:trPr>
        <w:tc>
          <w:tcPr>
            <w:tcW w:w="1900" w:type="dxa"/>
          </w:tcPr>
          <w:p w:rsidR="006B4F26" w:rsidRDefault="006B4F26" w:rsidP="006C5246">
            <w:r>
              <w:t>12.01</w:t>
            </w:r>
          </w:p>
        </w:tc>
        <w:tc>
          <w:tcPr>
            <w:tcW w:w="4445" w:type="dxa"/>
          </w:tcPr>
          <w:p w:rsidR="006B4F26" w:rsidRPr="006B4F26" w:rsidRDefault="006B4F26" w:rsidP="006C5246">
            <w:r>
              <w:t>Видео – дайджест «115 лет со дня рождения С.П. Королева»</w:t>
            </w:r>
          </w:p>
        </w:tc>
        <w:tc>
          <w:tcPr>
            <w:tcW w:w="3119" w:type="dxa"/>
          </w:tcPr>
          <w:p w:rsidR="006B4F26" w:rsidRPr="00FA0A96" w:rsidRDefault="006B4F26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6B4F26" w:rsidRDefault="006B4F26" w:rsidP="006C5246">
            <w:r>
              <w:t>Григорьева Н.В.</w:t>
            </w:r>
          </w:p>
        </w:tc>
        <w:tc>
          <w:tcPr>
            <w:tcW w:w="2552" w:type="dxa"/>
          </w:tcPr>
          <w:p w:rsidR="006B4F26" w:rsidRPr="00FA0A96" w:rsidRDefault="006B4F26" w:rsidP="006C5246">
            <w:r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0C16A0" w:rsidP="006C5246">
            <w:r>
              <w:t>19.01</w:t>
            </w:r>
          </w:p>
        </w:tc>
        <w:tc>
          <w:tcPr>
            <w:tcW w:w="4445" w:type="dxa"/>
          </w:tcPr>
          <w:p w:rsidR="006C5246" w:rsidRPr="000C16A0" w:rsidRDefault="000C16A0" w:rsidP="006C5246">
            <w:r>
              <w:rPr>
                <w:i/>
              </w:rPr>
              <w:t xml:space="preserve">Традиционная культура. </w:t>
            </w:r>
            <w:r>
              <w:t>Вечер отдыха «Крещенские посиделки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B4F26" w:rsidP="006C5246">
            <w:r>
              <w:t>Ванчугова Е</w:t>
            </w:r>
            <w:r w:rsidR="000C16A0">
              <w:t>.В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B4F26" w:rsidRPr="00DA4E8B" w:rsidTr="006C5246">
        <w:trPr>
          <w:trHeight w:val="577"/>
        </w:trPr>
        <w:tc>
          <w:tcPr>
            <w:tcW w:w="1900" w:type="dxa"/>
          </w:tcPr>
          <w:p w:rsidR="006B4F26" w:rsidRDefault="006B4F26" w:rsidP="006C5246">
            <w:r>
              <w:t>20.01</w:t>
            </w:r>
          </w:p>
        </w:tc>
        <w:tc>
          <w:tcPr>
            <w:tcW w:w="4445" w:type="dxa"/>
          </w:tcPr>
          <w:p w:rsidR="006B4F26" w:rsidRPr="006B4F26" w:rsidRDefault="006B4F26" w:rsidP="006C5246">
            <w:proofErr w:type="spellStart"/>
            <w:r>
              <w:t>Онлайн</w:t>
            </w:r>
            <w:proofErr w:type="spellEnd"/>
            <w:r>
              <w:t xml:space="preserve"> конкурс «День детских изобретений»</w:t>
            </w:r>
          </w:p>
        </w:tc>
        <w:tc>
          <w:tcPr>
            <w:tcW w:w="3119" w:type="dxa"/>
          </w:tcPr>
          <w:p w:rsidR="006B4F26" w:rsidRPr="00FA0A96" w:rsidRDefault="006B4F26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6B4F26" w:rsidRDefault="006B4F26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6B4F26" w:rsidRPr="00FA0A96" w:rsidRDefault="006B4F26" w:rsidP="006C5246">
            <w:r>
              <w:t>Собственные средства</w:t>
            </w:r>
          </w:p>
        </w:tc>
      </w:tr>
      <w:tr w:rsidR="000C16A0" w:rsidRPr="00DA4E8B" w:rsidTr="006C5246">
        <w:trPr>
          <w:trHeight w:val="577"/>
        </w:trPr>
        <w:tc>
          <w:tcPr>
            <w:tcW w:w="1900" w:type="dxa"/>
          </w:tcPr>
          <w:p w:rsidR="000C16A0" w:rsidRDefault="000C16A0" w:rsidP="006C5246">
            <w:r>
              <w:t>27.01</w:t>
            </w:r>
          </w:p>
        </w:tc>
        <w:tc>
          <w:tcPr>
            <w:tcW w:w="4445" w:type="dxa"/>
          </w:tcPr>
          <w:p w:rsidR="000C16A0" w:rsidRPr="000C16A0" w:rsidRDefault="000C16A0" w:rsidP="006C5246">
            <w:r>
              <w:rPr>
                <w:i/>
              </w:rPr>
              <w:t xml:space="preserve">Патриотическое. </w:t>
            </w:r>
            <w:r>
              <w:t>Час информаци</w:t>
            </w:r>
            <w:r w:rsidR="006B4F26">
              <w:t>и с элементами театрализации «Блокада Ленинграда</w:t>
            </w:r>
            <w:r>
              <w:t>»</w:t>
            </w:r>
          </w:p>
        </w:tc>
        <w:tc>
          <w:tcPr>
            <w:tcW w:w="3119" w:type="dxa"/>
          </w:tcPr>
          <w:p w:rsidR="000C16A0" w:rsidRPr="00FA0A96" w:rsidRDefault="000C16A0" w:rsidP="000C16A0">
            <w:r w:rsidRPr="00FA0A96">
              <w:t>Специалисты  РДК «Рубин»</w:t>
            </w:r>
          </w:p>
          <w:p w:rsidR="000C16A0" w:rsidRPr="00FA0A96" w:rsidRDefault="000C16A0" w:rsidP="000C16A0"/>
          <w:p w:rsidR="000C16A0" w:rsidRPr="00FA0A96" w:rsidRDefault="000C16A0" w:rsidP="006C5246"/>
        </w:tc>
        <w:tc>
          <w:tcPr>
            <w:tcW w:w="2693" w:type="dxa"/>
          </w:tcPr>
          <w:p w:rsidR="000C16A0" w:rsidRPr="00FA0A96" w:rsidRDefault="006B4F26" w:rsidP="000C16A0">
            <w:r>
              <w:t>Акулова Т.А</w:t>
            </w:r>
            <w:r w:rsidR="000C16A0">
              <w:t>.</w:t>
            </w:r>
          </w:p>
          <w:p w:rsidR="000C16A0" w:rsidRPr="00FA0A96" w:rsidRDefault="000C16A0" w:rsidP="000C16A0"/>
          <w:p w:rsidR="000C16A0" w:rsidRDefault="000C16A0" w:rsidP="006C5246"/>
        </w:tc>
        <w:tc>
          <w:tcPr>
            <w:tcW w:w="2552" w:type="dxa"/>
          </w:tcPr>
          <w:p w:rsidR="000C16A0" w:rsidRPr="00FA0A96" w:rsidRDefault="000C16A0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Еженедельно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Кружковая работа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lastRenderedPageBreak/>
              <w:t>Каждая пятни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r w:rsidRPr="00FA0A96">
              <w:t xml:space="preserve"> Бух А.В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Выполнение соц. з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Каждую</w:t>
            </w:r>
          </w:p>
          <w:p w:rsidR="006C5246" w:rsidRPr="00FA0A96" w:rsidRDefault="006C5246" w:rsidP="006C5246">
            <w:r w:rsidRPr="00FA0A96">
              <w:t>субботу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Молодёжные дискотеки</w:t>
            </w:r>
          </w:p>
          <w:p w:rsidR="006C5246" w:rsidRPr="00FA0A96" w:rsidRDefault="006C5246" w:rsidP="006C5246"/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Астафьева Т. Н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pPr>
              <w:jc w:val="center"/>
            </w:pPr>
            <w:r w:rsidRPr="00FA0A96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6C5246" w:rsidRPr="00FA0A96" w:rsidRDefault="006C5246" w:rsidP="006C5246">
            <w:proofErr w:type="gramStart"/>
            <w:r w:rsidRPr="00FA0A96">
              <w:t>Согласно графика</w:t>
            </w:r>
            <w:proofErr w:type="gramEnd"/>
            <w:r w:rsidRPr="00FA0A96">
              <w:t>.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По отдельному плану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</w:tbl>
    <w:p w:rsidR="000C16A0" w:rsidRDefault="000C16A0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316467" w:rsidRPr="00607D41" w:rsidRDefault="00607D41" w:rsidP="00316467">
            <w:r>
              <w:t>3</w:t>
            </w:r>
            <w:r w:rsidR="00D750AD" w:rsidRPr="00607D41">
              <w:t>.01</w:t>
            </w:r>
          </w:p>
        </w:tc>
        <w:tc>
          <w:tcPr>
            <w:tcW w:w="4819" w:type="dxa"/>
          </w:tcPr>
          <w:p w:rsidR="006C5246" w:rsidRPr="00607D41" w:rsidRDefault="00D750AD" w:rsidP="006C5246">
            <w:r w:rsidRPr="00607D41">
              <w:rPr>
                <w:i/>
              </w:rPr>
              <w:t>Каникулы.</w:t>
            </w:r>
            <w:r w:rsidR="00607D41">
              <w:t xml:space="preserve"> Развлекательно – познавательная программа «Конфетти, загадки, ребусы</w:t>
            </w:r>
            <w:r w:rsidRPr="00607D41">
              <w:t>»</w:t>
            </w:r>
          </w:p>
        </w:tc>
        <w:tc>
          <w:tcPr>
            <w:tcW w:w="2693" w:type="dxa"/>
          </w:tcPr>
          <w:p w:rsidR="006C5246" w:rsidRPr="00607D41" w:rsidRDefault="006C5246" w:rsidP="006C5246">
            <w:pPr>
              <w:jc w:val="center"/>
            </w:pPr>
            <w:r w:rsidRPr="00607D41">
              <w:t>специалисты</w:t>
            </w:r>
          </w:p>
        </w:tc>
        <w:tc>
          <w:tcPr>
            <w:tcW w:w="2694" w:type="dxa"/>
          </w:tcPr>
          <w:p w:rsidR="006C5246" w:rsidRPr="00607D41" w:rsidRDefault="006C5246" w:rsidP="006C5246">
            <w:pPr>
              <w:jc w:val="center"/>
            </w:pPr>
            <w:r w:rsidRPr="00607D41">
              <w:t>Баранова С.Н.</w:t>
            </w:r>
          </w:p>
        </w:tc>
        <w:tc>
          <w:tcPr>
            <w:tcW w:w="2912" w:type="dxa"/>
          </w:tcPr>
          <w:p w:rsidR="006C5246" w:rsidRPr="00607D41" w:rsidRDefault="006C5246" w:rsidP="006C5246">
            <w:pPr>
              <w:jc w:val="center"/>
            </w:pPr>
            <w:r w:rsidRPr="00607D41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07D41" w:rsidRDefault="00607D41" w:rsidP="006C5246">
            <w:r>
              <w:t>5</w:t>
            </w:r>
            <w:r w:rsidR="00D750AD" w:rsidRPr="00607D41">
              <w:t>.01</w:t>
            </w:r>
          </w:p>
        </w:tc>
        <w:tc>
          <w:tcPr>
            <w:tcW w:w="4819" w:type="dxa"/>
          </w:tcPr>
          <w:p w:rsidR="006C5246" w:rsidRPr="00607D41" w:rsidRDefault="00D750AD" w:rsidP="006C5246">
            <w:r w:rsidRPr="00607D41">
              <w:rPr>
                <w:i/>
              </w:rPr>
              <w:t>Каникулы</w:t>
            </w:r>
            <w:r w:rsidR="00607D41">
              <w:t>. Поле – чудес  «Новогодний каламбур</w:t>
            </w:r>
            <w:r w:rsidRPr="00607D41">
              <w:t>»</w:t>
            </w:r>
          </w:p>
        </w:tc>
        <w:tc>
          <w:tcPr>
            <w:tcW w:w="2693" w:type="dxa"/>
          </w:tcPr>
          <w:p w:rsidR="006C5246" w:rsidRPr="00607D41" w:rsidRDefault="006C5246" w:rsidP="006C5246">
            <w:pPr>
              <w:jc w:val="center"/>
            </w:pPr>
            <w:r w:rsidRPr="00607D41">
              <w:t>специалисты</w:t>
            </w:r>
          </w:p>
        </w:tc>
        <w:tc>
          <w:tcPr>
            <w:tcW w:w="2694" w:type="dxa"/>
          </w:tcPr>
          <w:p w:rsidR="006C5246" w:rsidRPr="00607D41" w:rsidRDefault="006C5246" w:rsidP="006C5246">
            <w:pPr>
              <w:jc w:val="center"/>
            </w:pPr>
            <w:r w:rsidRPr="00607D41">
              <w:t>Баранова С.Н.</w:t>
            </w:r>
          </w:p>
        </w:tc>
        <w:tc>
          <w:tcPr>
            <w:tcW w:w="2912" w:type="dxa"/>
          </w:tcPr>
          <w:p w:rsidR="006C5246" w:rsidRPr="00607D41" w:rsidRDefault="006C5246" w:rsidP="006C5246">
            <w:pPr>
              <w:jc w:val="center"/>
            </w:pPr>
            <w:r w:rsidRPr="00607D41">
              <w:t>Собственные средства</w:t>
            </w:r>
          </w:p>
        </w:tc>
      </w:tr>
      <w:tr w:rsidR="00082B9B" w:rsidRPr="008029B1" w:rsidTr="006C5246">
        <w:tc>
          <w:tcPr>
            <w:tcW w:w="1668" w:type="dxa"/>
          </w:tcPr>
          <w:p w:rsidR="00082B9B" w:rsidRDefault="00082B9B" w:rsidP="006C5246">
            <w:r>
              <w:t>6.01</w:t>
            </w:r>
          </w:p>
        </w:tc>
        <w:tc>
          <w:tcPr>
            <w:tcW w:w="4819" w:type="dxa"/>
          </w:tcPr>
          <w:p w:rsidR="00082B9B" w:rsidRPr="00607D41" w:rsidRDefault="00082B9B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082B9B">
              <w:t>Вечер отдыха «Рождественские посиделки»</w:t>
            </w:r>
          </w:p>
        </w:tc>
        <w:tc>
          <w:tcPr>
            <w:tcW w:w="2693" w:type="dxa"/>
          </w:tcPr>
          <w:p w:rsidR="00082B9B" w:rsidRPr="00607D41" w:rsidRDefault="00082B9B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082B9B" w:rsidRPr="00607D41" w:rsidRDefault="00082B9B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082B9B" w:rsidRPr="00607D41" w:rsidRDefault="00082B9B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07D41" w:rsidRDefault="00D750AD" w:rsidP="006C5246">
            <w:pPr>
              <w:jc w:val="center"/>
            </w:pPr>
            <w:r w:rsidRPr="00607D41">
              <w:t>19.01</w:t>
            </w:r>
          </w:p>
        </w:tc>
        <w:tc>
          <w:tcPr>
            <w:tcW w:w="4819" w:type="dxa"/>
          </w:tcPr>
          <w:p w:rsidR="006C5246" w:rsidRPr="00607D41" w:rsidRDefault="00D750AD" w:rsidP="006C5246">
            <w:r w:rsidRPr="00607D41">
              <w:rPr>
                <w:i/>
              </w:rPr>
              <w:t xml:space="preserve">Традиционная культура. </w:t>
            </w:r>
            <w:r w:rsidR="00607D41">
              <w:t>Вечер отдыха «Крещенские посиделки</w:t>
            </w:r>
            <w:r w:rsidRPr="00607D41">
              <w:t>»</w:t>
            </w:r>
          </w:p>
        </w:tc>
        <w:tc>
          <w:tcPr>
            <w:tcW w:w="2693" w:type="dxa"/>
          </w:tcPr>
          <w:p w:rsidR="006C5246" w:rsidRPr="00607D41" w:rsidRDefault="006C5246" w:rsidP="006C5246">
            <w:pPr>
              <w:jc w:val="center"/>
            </w:pPr>
            <w:r w:rsidRPr="00607D41">
              <w:t>специалисты</w:t>
            </w:r>
          </w:p>
        </w:tc>
        <w:tc>
          <w:tcPr>
            <w:tcW w:w="2694" w:type="dxa"/>
          </w:tcPr>
          <w:p w:rsidR="006C5246" w:rsidRPr="00607D41" w:rsidRDefault="006C5246" w:rsidP="006C5246">
            <w:pPr>
              <w:jc w:val="center"/>
            </w:pPr>
            <w:r w:rsidRPr="00607D41">
              <w:t>Баранова С.Н.</w:t>
            </w:r>
          </w:p>
        </w:tc>
        <w:tc>
          <w:tcPr>
            <w:tcW w:w="2912" w:type="dxa"/>
          </w:tcPr>
          <w:p w:rsidR="006C5246" w:rsidRPr="00607D41" w:rsidRDefault="006C5246" w:rsidP="006C5246">
            <w:pPr>
              <w:jc w:val="center"/>
            </w:pPr>
            <w:r w:rsidRPr="00607D41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07D41" w:rsidRDefault="00D750AD" w:rsidP="006C5246">
            <w:pPr>
              <w:jc w:val="center"/>
            </w:pPr>
            <w:r w:rsidRPr="00607D41">
              <w:t>27.01</w:t>
            </w:r>
          </w:p>
        </w:tc>
        <w:tc>
          <w:tcPr>
            <w:tcW w:w="4819" w:type="dxa"/>
          </w:tcPr>
          <w:p w:rsidR="006C5246" w:rsidRPr="00607D41" w:rsidRDefault="00D750AD" w:rsidP="006C5246">
            <w:r w:rsidRPr="00607D41">
              <w:rPr>
                <w:i/>
              </w:rPr>
              <w:t xml:space="preserve">Патриотическое. </w:t>
            </w:r>
            <w:r w:rsidRPr="00607D41">
              <w:t>Познавате</w:t>
            </w:r>
            <w:r w:rsidR="00365F79">
              <w:t>льная программа «Блокада Ленинграда</w:t>
            </w:r>
            <w:r w:rsidRPr="00607D41">
              <w:t>»</w:t>
            </w:r>
          </w:p>
        </w:tc>
        <w:tc>
          <w:tcPr>
            <w:tcW w:w="2693" w:type="dxa"/>
          </w:tcPr>
          <w:p w:rsidR="006C5246" w:rsidRPr="00607D41" w:rsidRDefault="006C5246" w:rsidP="006C5246">
            <w:pPr>
              <w:jc w:val="center"/>
            </w:pPr>
            <w:r w:rsidRPr="00607D41">
              <w:t>специалисты</w:t>
            </w:r>
          </w:p>
        </w:tc>
        <w:tc>
          <w:tcPr>
            <w:tcW w:w="2694" w:type="dxa"/>
          </w:tcPr>
          <w:p w:rsidR="006C5246" w:rsidRPr="00607D41" w:rsidRDefault="006C5246" w:rsidP="006C5246">
            <w:pPr>
              <w:jc w:val="center"/>
            </w:pPr>
            <w:r w:rsidRPr="00607D41">
              <w:t>Баранова С.Н.</w:t>
            </w:r>
          </w:p>
        </w:tc>
        <w:tc>
          <w:tcPr>
            <w:tcW w:w="2912" w:type="dxa"/>
          </w:tcPr>
          <w:p w:rsidR="006C5246" w:rsidRPr="00607D41" w:rsidRDefault="006C5246" w:rsidP="006C5246">
            <w:pPr>
              <w:jc w:val="center"/>
            </w:pPr>
            <w:r w:rsidRPr="00607D41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082B9B" w:rsidRDefault="00D750AD" w:rsidP="006C5246">
            <w:pPr>
              <w:jc w:val="center"/>
            </w:pPr>
            <w:r w:rsidRPr="00082B9B">
              <w:t>2.01</w:t>
            </w:r>
          </w:p>
        </w:tc>
        <w:tc>
          <w:tcPr>
            <w:tcW w:w="4819" w:type="dxa"/>
          </w:tcPr>
          <w:p w:rsidR="006C5246" w:rsidRPr="00082B9B" w:rsidRDefault="00D750AD" w:rsidP="006C5246">
            <w:r w:rsidRPr="00082B9B">
              <w:rPr>
                <w:i/>
              </w:rPr>
              <w:t xml:space="preserve">Каникулы.  </w:t>
            </w:r>
            <w:r w:rsidR="00082B9B">
              <w:t>Эстафета на льду  «Маленькие спортсмены</w:t>
            </w:r>
            <w:r w:rsidRPr="00082B9B">
              <w:t>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936A2B" w:rsidP="006C5246">
            <w:pPr>
              <w:jc w:val="center"/>
            </w:pPr>
            <w:r w:rsidRPr="00082B9B">
              <w:t>Федорова Е.А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82B9B" w:rsidRDefault="00D750AD" w:rsidP="006C5246">
            <w:pPr>
              <w:jc w:val="center"/>
            </w:pPr>
            <w:r w:rsidRPr="00082B9B">
              <w:t>4.01</w:t>
            </w:r>
          </w:p>
        </w:tc>
        <w:tc>
          <w:tcPr>
            <w:tcW w:w="4819" w:type="dxa"/>
          </w:tcPr>
          <w:p w:rsidR="006C5246" w:rsidRPr="00082B9B" w:rsidRDefault="00D750AD" w:rsidP="006C5246">
            <w:r w:rsidRPr="00082B9B">
              <w:rPr>
                <w:i/>
              </w:rPr>
              <w:t xml:space="preserve">Каникулы.  </w:t>
            </w:r>
            <w:r w:rsidR="00082B9B">
              <w:t>Поле – Чудес  «Новогодний каламбур</w:t>
            </w:r>
            <w:r w:rsidRPr="00082B9B">
              <w:t>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082B9B" w:rsidP="006C5246">
            <w:pPr>
              <w:jc w:val="center"/>
            </w:pPr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936A2B" w:rsidRPr="00082B9B">
              <w:t>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82B9B" w:rsidRDefault="00936A2B" w:rsidP="006C5246">
            <w:pPr>
              <w:jc w:val="center"/>
            </w:pPr>
            <w:r w:rsidRPr="00082B9B">
              <w:t>7.01</w:t>
            </w:r>
          </w:p>
        </w:tc>
        <w:tc>
          <w:tcPr>
            <w:tcW w:w="4819" w:type="dxa"/>
          </w:tcPr>
          <w:p w:rsidR="006C5246" w:rsidRPr="00082B9B" w:rsidRDefault="00936A2B" w:rsidP="006C5246">
            <w:r w:rsidRPr="00082B9B">
              <w:rPr>
                <w:i/>
              </w:rPr>
              <w:t>Традиционная культура</w:t>
            </w:r>
            <w:r w:rsidR="00F536B6" w:rsidRPr="00082B9B">
              <w:t xml:space="preserve">. </w:t>
            </w:r>
            <w:proofErr w:type="spellStart"/>
            <w:r w:rsidR="00F536B6" w:rsidRPr="00082B9B">
              <w:t>Видеопутешествие</w:t>
            </w:r>
            <w:proofErr w:type="spellEnd"/>
            <w:r w:rsidRPr="00082B9B">
              <w:t xml:space="preserve"> «Это чудо Рождество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936A2B" w:rsidP="006C5246">
            <w:pPr>
              <w:jc w:val="center"/>
            </w:pPr>
            <w:r w:rsidRPr="00082B9B">
              <w:t>Писарева Ю.И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F3833" w:rsidRDefault="00936A2B" w:rsidP="006C5246">
            <w:r w:rsidRPr="000F3833">
              <w:t>12.01</w:t>
            </w:r>
          </w:p>
        </w:tc>
        <w:tc>
          <w:tcPr>
            <w:tcW w:w="4819" w:type="dxa"/>
          </w:tcPr>
          <w:p w:rsidR="006C5246" w:rsidRPr="000F3833" w:rsidRDefault="00936A2B" w:rsidP="006C5246">
            <w:r w:rsidRPr="000F3833">
              <w:rPr>
                <w:i/>
              </w:rPr>
              <w:t>Патриотическое.</w:t>
            </w:r>
            <w:r w:rsidR="000F3833">
              <w:t xml:space="preserve"> Познавательная игровая программа для школьников «Он в битве Невской был непобедим…</w:t>
            </w:r>
            <w:r w:rsidRPr="000F3833">
              <w:t>» (Александр Невский)</w:t>
            </w:r>
          </w:p>
        </w:tc>
        <w:tc>
          <w:tcPr>
            <w:tcW w:w="2693" w:type="dxa"/>
          </w:tcPr>
          <w:p w:rsidR="006C5246" w:rsidRPr="000F3833" w:rsidRDefault="006C5246" w:rsidP="006C5246">
            <w:pPr>
              <w:jc w:val="center"/>
            </w:pPr>
            <w:r w:rsidRPr="000F3833">
              <w:t xml:space="preserve">Специалисты </w:t>
            </w:r>
          </w:p>
        </w:tc>
        <w:tc>
          <w:tcPr>
            <w:tcW w:w="2694" w:type="dxa"/>
          </w:tcPr>
          <w:p w:rsidR="006C5246" w:rsidRPr="000F3833" w:rsidRDefault="00082B9B" w:rsidP="006C5246">
            <w:r w:rsidRPr="000F3833">
              <w:t>Писарев С.М</w:t>
            </w:r>
            <w:r w:rsidR="00936A2B" w:rsidRPr="000F3833">
              <w:t>.</w:t>
            </w:r>
          </w:p>
        </w:tc>
        <w:tc>
          <w:tcPr>
            <w:tcW w:w="2912" w:type="dxa"/>
          </w:tcPr>
          <w:p w:rsidR="006C5246" w:rsidRPr="000F3833" w:rsidRDefault="006C5246" w:rsidP="006C5246">
            <w:pPr>
              <w:jc w:val="center"/>
            </w:pPr>
            <w:r w:rsidRPr="000F383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82B9B" w:rsidRDefault="00936A2B" w:rsidP="006C5246">
            <w:r w:rsidRPr="00082B9B">
              <w:t>19.01</w:t>
            </w:r>
          </w:p>
        </w:tc>
        <w:tc>
          <w:tcPr>
            <w:tcW w:w="4819" w:type="dxa"/>
          </w:tcPr>
          <w:p w:rsidR="006C5246" w:rsidRPr="00082B9B" w:rsidRDefault="00936A2B" w:rsidP="006C5246">
            <w:r w:rsidRPr="00082B9B">
              <w:rPr>
                <w:i/>
              </w:rPr>
              <w:t xml:space="preserve">Традиционная культура. </w:t>
            </w:r>
            <w:r w:rsidR="00082B9B">
              <w:t xml:space="preserve">Вечер отдыха «Крещенские </w:t>
            </w:r>
            <w:r w:rsidR="00082B9B">
              <w:lastRenderedPageBreak/>
              <w:t>посиделки</w:t>
            </w:r>
            <w:r w:rsidRPr="00082B9B">
              <w:t>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082B9B" w:rsidRDefault="00936A2B" w:rsidP="006C5246">
            <w:r w:rsidRPr="00082B9B">
              <w:t>Федорова Е.А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936A2B" w:rsidRPr="008029B1" w:rsidTr="006C5246">
        <w:tc>
          <w:tcPr>
            <w:tcW w:w="1668" w:type="dxa"/>
          </w:tcPr>
          <w:p w:rsidR="00936A2B" w:rsidRPr="00082B9B" w:rsidRDefault="00936A2B" w:rsidP="006C5246">
            <w:r w:rsidRPr="00082B9B">
              <w:lastRenderedPageBreak/>
              <w:t>27.01</w:t>
            </w:r>
          </w:p>
        </w:tc>
        <w:tc>
          <w:tcPr>
            <w:tcW w:w="4819" w:type="dxa"/>
          </w:tcPr>
          <w:p w:rsidR="00936A2B" w:rsidRPr="00082B9B" w:rsidRDefault="00936A2B" w:rsidP="006C5246">
            <w:pPr>
              <w:rPr>
                <w:i/>
              </w:rPr>
            </w:pPr>
            <w:r w:rsidRPr="00082B9B">
              <w:rPr>
                <w:i/>
              </w:rPr>
              <w:t xml:space="preserve">Патриотическое. </w:t>
            </w:r>
            <w:r w:rsidRPr="00082B9B">
              <w:t>Познавате</w:t>
            </w:r>
            <w:r w:rsidR="00082B9B">
              <w:t>льная программа «Блокада Ленинграда</w:t>
            </w:r>
            <w:r w:rsidRPr="00082B9B">
              <w:t>»</w:t>
            </w:r>
          </w:p>
        </w:tc>
        <w:tc>
          <w:tcPr>
            <w:tcW w:w="2693" w:type="dxa"/>
          </w:tcPr>
          <w:p w:rsidR="00936A2B" w:rsidRPr="00082B9B" w:rsidRDefault="00936A2B" w:rsidP="006C5246">
            <w:pPr>
              <w:jc w:val="center"/>
            </w:pPr>
          </w:p>
        </w:tc>
        <w:tc>
          <w:tcPr>
            <w:tcW w:w="2694" w:type="dxa"/>
          </w:tcPr>
          <w:p w:rsidR="00936A2B" w:rsidRPr="00082B9B" w:rsidRDefault="00082B9B" w:rsidP="006C5246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936A2B" w:rsidRPr="00082B9B">
              <w:t>.</w:t>
            </w:r>
          </w:p>
        </w:tc>
        <w:tc>
          <w:tcPr>
            <w:tcW w:w="2912" w:type="dxa"/>
          </w:tcPr>
          <w:p w:rsidR="00936A2B" w:rsidRPr="00082B9B" w:rsidRDefault="00936A2B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082B9B" w:rsidRDefault="005F4D9A" w:rsidP="006C5246">
            <w:r w:rsidRPr="00082B9B">
              <w:t>2.01</w:t>
            </w:r>
          </w:p>
        </w:tc>
        <w:tc>
          <w:tcPr>
            <w:tcW w:w="4819" w:type="dxa"/>
          </w:tcPr>
          <w:p w:rsidR="006C5246" w:rsidRPr="00082B9B" w:rsidRDefault="005F4D9A" w:rsidP="006C5246">
            <w:r w:rsidRPr="00082B9B">
              <w:rPr>
                <w:i/>
              </w:rPr>
              <w:t xml:space="preserve">Каникулы. </w:t>
            </w:r>
            <w:r w:rsidR="00082B9B">
              <w:t>Развлекательная программа «Конфетти, загадки, ребусы</w:t>
            </w:r>
            <w:r w:rsidRPr="00082B9B">
              <w:t>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B66908" w:rsidP="006C5246">
            <w:pPr>
              <w:jc w:val="center"/>
            </w:pPr>
            <w:r>
              <w:t>Кибирева</w:t>
            </w:r>
            <w:r w:rsidR="006C5246" w:rsidRPr="00082B9B">
              <w:t xml:space="preserve"> О.Г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82B9B" w:rsidRDefault="005F4D9A" w:rsidP="006C5246">
            <w:r w:rsidRPr="00082B9B">
              <w:t>4.01</w:t>
            </w:r>
          </w:p>
        </w:tc>
        <w:tc>
          <w:tcPr>
            <w:tcW w:w="4819" w:type="dxa"/>
          </w:tcPr>
          <w:p w:rsidR="006C5246" w:rsidRPr="00082B9B" w:rsidRDefault="005F4D9A" w:rsidP="006C5246">
            <w:r w:rsidRPr="00082B9B">
              <w:rPr>
                <w:i/>
              </w:rPr>
              <w:t xml:space="preserve">Каникулы. </w:t>
            </w:r>
            <w:r w:rsidR="00082B9B">
              <w:t>Поле – чудес  «Новогодний каламбур</w:t>
            </w:r>
            <w:r w:rsidRPr="00082B9B">
              <w:t>»</w:t>
            </w:r>
          </w:p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F0529D" w:rsidP="006C5246">
            <w:pPr>
              <w:jc w:val="center"/>
            </w:pPr>
            <w:r>
              <w:t>Першина А.И</w:t>
            </w:r>
            <w:r w:rsidR="006C5246" w:rsidRPr="00082B9B">
              <w:t>.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82B9B" w:rsidRDefault="005F4D9A" w:rsidP="00316467">
            <w:r w:rsidRPr="00082B9B">
              <w:t>6.01</w:t>
            </w:r>
          </w:p>
        </w:tc>
        <w:tc>
          <w:tcPr>
            <w:tcW w:w="4819" w:type="dxa"/>
          </w:tcPr>
          <w:p w:rsidR="005F4D9A" w:rsidRPr="00082B9B" w:rsidRDefault="005F4D9A" w:rsidP="006C5246">
            <w:r w:rsidRPr="00082B9B">
              <w:rPr>
                <w:i/>
              </w:rPr>
              <w:t>Традиционная культура.</w:t>
            </w:r>
            <w:r w:rsidR="00082B9B">
              <w:t xml:space="preserve"> Вечер отдыха «Рождественские посиделки</w:t>
            </w:r>
            <w:r w:rsidRPr="00082B9B">
              <w:t>»</w:t>
            </w:r>
          </w:p>
          <w:p w:rsidR="006C5246" w:rsidRPr="00082B9B" w:rsidRDefault="006C5246" w:rsidP="006C5246"/>
        </w:tc>
        <w:tc>
          <w:tcPr>
            <w:tcW w:w="2693" w:type="dxa"/>
          </w:tcPr>
          <w:p w:rsidR="006C5246" w:rsidRPr="00082B9B" w:rsidRDefault="006C5246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6C5246" w:rsidRPr="00082B9B" w:rsidRDefault="00B66908" w:rsidP="006C5246">
            <w:pPr>
              <w:jc w:val="center"/>
            </w:pPr>
            <w:r>
              <w:t>Кибирева</w:t>
            </w:r>
            <w:r w:rsidR="006C5246" w:rsidRPr="00082B9B">
              <w:t xml:space="preserve"> О.Г</w:t>
            </w:r>
          </w:p>
        </w:tc>
        <w:tc>
          <w:tcPr>
            <w:tcW w:w="2912" w:type="dxa"/>
          </w:tcPr>
          <w:p w:rsidR="006C5246" w:rsidRPr="00082B9B" w:rsidRDefault="006C5246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F3833" w:rsidRDefault="005F4D9A" w:rsidP="00316467">
            <w:r w:rsidRPr="000F3833">
              <w:t>13.01</w:t>
            </w:r>
          </w:p>
        </w:tc>
        <w:tc>
          <w:tcPr>
            <w:tcW w:w="4819" w:type="dxa"/>
          </w:tcPr>
          <w:p w:rsidR="006C5246" w:rsidRPr="000F3833" w:rsidRDefault="005F4D9A" w:rsidP="006C5246">
            <w:pPr>
              <w:rPr>
                <w:i/>
              </w:rPr>
            </w:pPr>
            <w:r w:rsidRPr="000F3833">
              <w:rPr>
                <w:i/>
              </w:rPr>
              <w:t>Патриотическое.</w:t>
            </w:r>
            <w:r w:rsidRPr="000F3833">
              <w:t xml:space="preserve"> </w:t>
            </w:r>
            <w:r w:rsidR="000F3833">
              <w:t>Познавательная игровая программа для школьников «Он в битве Невской был непобедим</w:t>
            </w:r>
            <w:r w:rsidRPr="000F3833">
              <w:t>» (Александр Невский)</w:t>
            </w:r>
          </w:p>
        </w:tc>
        <w:tc>
          <w:tcPr>
            <w:tcW w:w="2693" w:type="dxa"/>
          </w:tcPr>
          <w:p w:rsidR="006C5246" w:rsidRPr="000F3833" w:rsidRDefault="006C5246" w:rsidP="006C5246">
            <w:pPr>
              <w:jc w:val="center"/>
            </w:pPr>
            <w:r w:rsidRPr="000F3833">
              <w:t>специалисты</w:t>
            </w:r>
          </w:p>
        </w:tc>
        <w:tc>
          <w:tcPr>
            <w:tcW w:w="2694" w:type="dxa"/>
          </w:tcPr>
          <w:p w:rsidR="006C5246" w:rsidRPr="000F3833" w:rsidRDefault="00F0529D" w:rsidP="006C5246">
            <w:pPr>
              <w:jc w:val="center"/>
            </w:pPr>
            <w:r w:rsidRPr="000F3833">
              <w:t>Першина А.И.</w:t>
            </w:r>
          </w:p>
        </w:tc>
        <w:tc>
          <w:tcPr>
            <w:tcW w:w="2912" w:type="dxa"/>
          </w:tcPr>
          <w:p w:rsidR="006C5246" w:rsidRPr="000F3833" w:rsidRDefault="006C5246" w:rsidP="006C5246">
            <w:pPr>
              <w:jc w:val="center"/>
            </w:pPr>
            <w:r w:rsidRPr="000F3833">
              <w:t>Собственные средства</w:t>
            </w:r>
          </w:p>
        </w:tc>
      </w:tr>
      <w:tr w:rsidR="005F4D9A" w:rsidRPr="008029B1" w:rsidTr="006C5246">
        <w:tc>
          <w:tcPr>
            <w:tcW w:w="1668" w:type="dxa"/>
          </w:tcPr>
          <w:p w:rsidR="005F4D9A" w:rsidRPr="00082B9B" w:rsidRDefault="005F4D9A" w:rsidP="006C5246">
            <w:pPr>
              <w:jc w:val="center"/>
            </w:pPr>
            <w:r w:rsidRPr="00082B9B">
              <w:t>27.01</w:t>
            </w:r>
          </w:p>
        </w:tc>
        <w:tc>
          <w:tcPr>
            <w:tcW w:w="4819" w:type="dxa"/>
          </w:tcPr>
          <w:p w:rsidR="005F4D9A" w:rsidRPr="00082B9B" w:rsidRDefault="005F4D9A" w:rsidP="006C5246">
            <w:pPr>
              <w:jc w:val="center"/>
              <w:rPr>
                <w:i/>
              </w:rPr>
            </w:pPr>
            <w:r w:rsidRPr="00082B9B">
              <w:rPr>
                <w:i/>
              </w:rPr>
              <w:t xml:space="preserve">Патриотическое. </w:t>
            </w:r>
            <w:r w:rsidRPr="00082B9B">
              <w:t>Познавате</w:t>
            </w:r>
            <w:r w:rsidR="00082B9B">
              <w:t>льная программа «Блокада Ленинграда</w:t>
            </w:r>
            <w:r w:rsidRPr="00082B9B">
              <w:t>»</w:t>
            </w:r>
          </w:p>
        </w:tc>
        <w:tc>
          <w:tcPr>
            <w:tcW w:w="2693" w:type="dxa"/>
          </w:tcPr>
          <w:p w:rsidR="005F4D9A" w:rsidRPr="00082B9B" w:rsidRDefault="005F4D9A" w:rsidP="006C5246">
            <w:pPr>
              <w:jc w:val="center"/>
            </w:pPr>
            <w:r w:rsidRPr="00082B9B">
              <w:t>специалисты</w:t>
            </w:r>
          </w:p>
        </w:tc>
        <w:tc>
          <w:tcPr>
            <w:tcW w:w="2694" w:type="dxa"/>
          </w:tcPr>
          <w:p w:rsidR="005F4D9A" w:rsidRPr="00082B9B" w:rsidRDefault="00B66908" w:rsidP="006C5246">
            <w:pPr>
              <w:jc w:val="center"/>
            </w:pPr>
            <w:r>
              <w:t>Кибирева</w:t>
            </w:r>
            <w:r w:rsidR="005F4D9A" w:rsidRPr="00082B9B">
              <w:t xml:space="preserve"> О.Г.</w:t>
            </w:r>
          </w:p>
        </w:tc>
        <w:tc>
          <w:tcPr>
            <w:tcW w:w="2912" w:type="dxa"/>
          </w:tcPr>
          <w:p w:rsidR="005F4D9A" w:rsidRPr="00082B9B" w:rsidRDefault="005F4D9A" w:rsidP="006C5246">
            <w:pPr>
              <w:jc w:val="center"/>
            </w:pPr>
            <w:r w:rsidRPr="00082B9B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0529D" w:rsidRDefault="005F4D9A" w:rsidP="006C5246">
            <w:r w:rsidRPr="00F0529D">
              <w:t>3.01</w:t>
            </w:r>
          </w:p>
        </w:tc>
        <w:tc>
          <w:tcPr>
            <w:tcW w:w="4819" w:type="dxa"/>
          </w:tcPr>
          <w:p w:rsidR="006C5246" w:rsidRPr="00F0529D" w:rsidRDefault="005F4D9A" w:rsidP="006C5246">
            <w:r w:rsidRPr="00F0529D">
              <w:rPr>
                <w:i/>
              </w:rPr>
              <w:t xml:space="preserve">Каникулы. ЗОЖ. </w:t>
            </w:r>
            <w:r w:rsidR="00F0529D">
              <w:t>Информационный обзор «Олимпийские</w:t>
            </w:r>
            <w:r w:rsidR="00F536B6" w:rsidRPr="00F0529D">
              <w:t xml:space="preserve"> игры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6C5246" w:rsidP="006C5246">
            <w:pPr>
              <w:jc w:val="center"/>
            </w:pPr>
            <w:r w:rsidRPr="00F0529D">
              <w:t>Пляскина О.Н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3A1F65" w:rsidP="006C5246">
            <w:r w:rsidRPr="00F0529D">
              <w:t>18.01</w:t>
            </w:r>
          </w:p>
        </w:tc>
        <w:tc>
          <w:tcPr>
            <w:tcW w:w="4819" w:type="dxa"/>
          </w:tcPr>
          <w:p w:rsidR="006C5246" w:rsidRPr="00F0529D" w:rsidRDefault="003A1F65" w:rsidP="006C5246">
            <w:pPr>
              <w:rPr>
                <w:i/>
              </w:rPr>
            </w:pPr>
            <w:r w:rsidRPr="00F0529D">
              <w:rPr>
                <w:i/>
              </w:rPr>
              <w:t xml:space="preserve">Традиционная культура. </w:t>
            </w:r>
            <w:r w:rsidR="00F0529D">
              <w:t>Вечер отдыха «Крещенские посиделки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6C5246" w:rsidP="006C5246">
            <w:pPr>
              <w:jc w:val="center"/>
            </w:pPr>
            <w:r w:rsidRPr="00F0529D">
              <w:t>Пляскина О.Н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5F4D9A" w:rsidP="006C5246">
            <w:pPr>
              <w:jc w:val="center"/>
            </w:pPr>
            <w:r w:rsidRPr="00F0529D">
              <w:t>27.01</w:t>
            </w:r>
          </w:p>
        </w:tc>
        <w:tc>
          <w:tcPr>
            <w:tcW w:w="4819" w:type="dxa"/>
          </w:tcPr>
          <w:p w:rsidR="006C5246" w:rsidRPr="00F0529D" w:rsidRDefault="005F4D9A" w:rsidP="006C5246">
            <w:r w:rsidRPr="00F0529D">
              <w:rPr>
                <w:i/>
              </w:rPr>
              <w:t xml:space="preserve">Патриотическое. </w:t>
            </w:r>
            <w:r w:rsidRPr="00F0529D">
              <w:t>Познавате</w:t>
            </w:r>
            <w:r w:rsidR="00F0529D">
              <w:t>льная программа «Блокада Ленинграда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6C5246" w:rsidP="006C5246">
            <w:pPr>
              <w:jc w:val="center"/>
            </w:pPr>
            <w:r w:rsidRPr="00F0529D">
              <w:t>Пляскина О.Н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0529D" w:rsidRDefault="00C04B68" w:rsidP="006C5246">
            <w:pPr>
              <w:jc w:val="center"/>
            </w:pPr>
            <w:r w:rsidRPr="00F0529D">
              <w:lastRenderedPageBreak/>
              <w:t>3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 xml:space="preserve">Каникулы. Экология. </w:t>
            </w:r>
            <w:r w:rsidR="00F0529D">
              <w:t>Игровая  программа «Мир вокруг нас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F0529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C04B68" w:rsidP="006C5246">
            <w:pPr>
              <w:jc w:val="center"/>
            </w:pPr>
            <w:r w:rsidRPr="00F0529D">
              <w:t>18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 xml:space="preserve">Традиционная культура. </w:t>
            </w:r>
            <w:r w:rsidRPr="00F0529D">
              <w:t xml:space="preserve">Вечер отдыха «Крещенские </w:t>
            </w:r>
            <w:r w:rsidR="00F0529D">
              <w:t>посиделки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F0529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5F4D9A" w:rsidP="006C5246">
            <w:r w:rsidRPr="00F0529D">
              <w:t>27.01</w:t>
            </w:r>
          </w:p>
        </w:tc>
        <w:tc>
          <w:tcPr>
            <w:tcW w:w="4819" w:type="dxa"/>
          </w:tcPr>
          <w:p w:rsidR="006C5246" w:rsidRPr="00F0529D" w:rsidRDefault="005F4D9A" w:rsidP="00316467">
            <w:r w:rsidRPr="00F0529D">
              <w:rPr>
                <w:i/>
              </w:rPr>
              <w:t xml:space="preserve">Патриотическое. </w:t>
            </w:r>
            <w:r w:rsidRPr="00F0529D">
              <w:t>Познавате</w:t>
            </w:r>
            <w:r w:rsidR="00F0529D">
              <w:t>льная программа «Блокада Ленинграда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F0529D" w:rsidP="006C5246">
            <w:r>
              <w:t>Шеверенко В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F0529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F0529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0529D" w:rsidRDefault="00005EC5" w:rsidP="006C5246">
            <w:pPr>
              <w:jc w:val="center"/>
            </w:pPr>
            <w:r w:rsidRPr="00F0529D">
              <w:t>2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 xml:space="preserve">Каникулы. </w:t>
            </w:r>
            <w:r w:rsidR="00F0529D">
              <w:t>Поле - Чудес</w:t>
            </w:r>
            <w:r w:rsidR="00F536B6" w:rsidRPr="00F0529D">
              <w:t xml:space="preserve"> </w:t>
            </w:r>
            <w:r w:rsidR="00F0529D">
              <w:t>«Новогодний каламбур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006AB4" w:rsidP="006C5246">
            <w:pPr>
              <w:jc w:val="center"/>
            </w:pPr>
            <w:r>
              <w:t xml:space="preserve">Пляскина </w:t>
            </w:r>
            <w:r w:rsidR="006C5246" w:rsidRPr="00F0529D">
              <w:t xml:space="preserve"> А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C04B68" w:rsidRPr="008029B1" w:rsidTr="006C5246">
        <w:tc>
          <w:tcPr>
            <w:tcW w:w="1668" w:type="dxa"/>
          </w:tcPr>
          <w:p w:rsidR="00C04B68" w:rsidRPr="00F0529D" w:rsidRDefault="00005EC5" w:rsidP="006C5246">
            <w:pPr>
              <w:jc w:val="center"/>
            </w:pPr>
            <w:r w:rsidRPr="00F0529D">
              <w:t>4.01</w:t>
            </w:r>
          </w:p>
        </w:tc>
        <w:tc>
          <w:tcPr>
            <w:tcW w:w="4819" w:type="dxa"/>
          </w:tcPr>
          <w:p w:rsidR="00C04B68" w:rsidRPr="00F0529D" w:rsidRDefault="00C04B68" w:rsidP="006C5246">
            <w:r w:rsidRPr="00F0529D">
              <w:rPr>
                <w:i/>
              </w:rPr>
              <w:t xml:space="preserve">Каникулы. </w:t>
            </w:r>
            <w:r w:rsidR="00F0529D">
              <w:t>Эстафета «Маленькие спортсмены</w:t>
            </w:r>
            <w:r w:rsidRPr="00F0529D">
              <w:t>»</w:t>
            </w:r>
          </w:p>
        </w:tc>
        <w:tc>
          <w:tcPr>
            <w:tcW w:w="2693" w:type="dxa"/>
          </w:tcPr>
          <w:p w:rsidR="00C04B68" w:rsidRPr="00F0529D" w:rsidRDefault="00C04B68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C04B68" w:rsidRPr="00F0529D" w:rsidRDefault="00F0529D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C04B68" w:rsidRPr="00F0529D" w:rsidRDefault="00F0529D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C04B68" w:rsidP="006C5246">
            <w:pPr>
              <w:jc w:val="center"/>
            </w:pPr>
            <w:r w:rsidRPr="00F0529D">
              <w:t>6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>Традиционная культура.</w:t>
            </w:r>
            <w:r w:rsidR="00F0529D">
              <w:t xml:space="preserve"> </w:t>
            </w:r>
            <w:r w:rsidR="006B4627">
              <w:t>Игровая программа «Рождественские приключения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006AB4" w:rsidP="006C5246">
            <w:pPr>
              <w:jc w:val="center"/>
            </w:pPr>
            <w:r>
              <w:t>Пляскина</w:t>
            </w:r>
            <w:r w:rsidR="00C04B68" w:rsidRPr="00F0529D">
              <w:t xml:space="preserve"> А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C04B68" w:rsidP="006C5246">
            <w:r w:rsidRPr="00F0529D">
              <w:t>19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 xml:space="preserve">Традиционная культура. </w:t>
            </w:r>
            <w:r w:rsidR="00F0529D">
              <w:t>Вечер отдыха «Крещенские посиделки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F0529D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C04B68" w:rsidRPr="00F0529D">
              <w:t>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0529D" w:rsidRDefault="00C04B68" w:rsidP="006C5246">
            <w:r w:rsidRPr="00F0529D">
              <w:t>27.01</w:t>
            </w:r>
          </w:p>
        </w:tc>
        <w:tc>
          <w:tcPr>
            <w:tcW w:w="4819" w:type="dxa"/>
          </w:tcPr>
          <w:p w:rsidR="006C5246" w:rsidRPr="00F0529D" w:rsidRDefault="00C04B68" w:rsidP="006C5246">
            <w:r w:rsidRPr="00F0529D">
              <w:rPr>
                <w:i/>
              </w:rPr>
              <w:t xml:space="preserve">Патриотическое. </w:t>
            </w:r>
            <w:r w:rsidRPr="00F0529D">
              <w:t>Познавательная</w:t>
            </w:r>
            <w:r w:rsidR="00F0529D">
              <w:t xml:space="preserve"> программа «Блокада Ленинграда</w:t>
            </w:r>
            <w:r w:rsidRPr="00F0529D">
              <w:t>»</w:t>
            </w:r>
          </w:p>
        </w:tc>
        <w:tc>
          <w:tcPr>
            <w:tcW w:w="2693" w:type="dxa"/>
          </w:tcPr>
          <w:p w:rsidR="006C5246" w:rsidRPr="00F0529D" w:rsidRDefault="006C5246" w:rsidP="006C5246">
            <w:pPr>
              <w:jc w:val="center"/>
            </w:pPr>
            <w:r w:rsidRPr="00F0529D">
              <w:t>специалисты</w:t>
            </w:r>
          </w:p>
        </w:tc>
        <w:tc>
          <w:tcPr>
            <w:tcW w:w="2694" w:type="dxa"/>
          </w:tcPr>
          <w:p w:rsidR="006C5246" w:rsidRPr="00F0529D" w:rsidRDefault="00006AB4" w:rsidP="006C5246">
            <w:r>
              <w:t xml:space="preserve">Пляскина </w:t>
            </w:r>
            <w:r w:rsidR="00C04B68" w:rsidRPr="00F0529D">
              <w:t xml:space="preserve"> А.А.</w:t>
            </w:r>
          </w:p>
        </w:tc>
        <w:tc>
          <w:tcPr>
            <w:tcW w:w="2912" w:type="dxa"/>
          </w:tcPr>
          <w:p w:rsidR="006C5246" w:rsidRPr="00F0529D" w:rsidRDefault="006C5246" w:rsidP="006C5246">
            <w:pPr>
              <w:jc w:val="center"/>
            </w:pPr>
            <w:r w:rsidRPr="00F0529D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B4627" w:rsidRDefault="00005EC5" w:rsidP="006C5246">
            <w:pPr>
              <w:jc w:val="center"/>
            </w:pPr>
            <w:r w:rsidRPr="006B4627">
              <w:t>3.01</w:t>
            </w:r>
          </w:p>
        </w:tc>
        <w:tc>
          <w:tcPr>
            <w:tcW w:w="4536" w:type="dxa"/>
          </w:tcPr>
          <w:p w:rsidR="006C5246" w:rsidRPr="006B4627" w:rsidRDefault="00005EC5" w:rsidP="006C5246">
            <w:r w:rsidRPr="006B4627">
              <w:rPr>
                <w:i/>
              </w:rPr>
              <w:t xml:space="preserve">Каникулы. ЗОЖ. </w:t>
            </w:r>
            <w:r w:rsidR="00F536B6" w:rsidRPr="006B4627">
              <w:t xml:space="preserve">Познавательная </w:t>
            </w:r>
            <w:r w:rsidRPr="006B4627">
              <w:t xml:space="preserve"> программа «</w:t>
            </w:r>
            <w:r w:rsidR="006B4627">
              <w:t xml:space="preserve">Зимние </w:t>
            </w:r>
            <w:r w:rsidR="00F536B6" w:rsidRPr="006B4627">
              <w:t xml:space="preserve"> игры</w:t>
            </w:r>
            <w:r w:rsidRPr="006B4627">
              <w:t>»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proofErr w:type="spellStart"/>
            <w:r w:rsidRPr="006B4627">
              <w:t>Щепелина</w:t>
            </w:r>
            <w:proofErr w:type="spellEnd"/>
            <w:r w:rsidRPr="006B4627">
              <w:t xml:space="preserve"> И.М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B4627" w:rsidRDefault="00005EC5" w:rsidP="006C5246">
            <w:pPr>
              <w:jc w:val="center"/>
            </w:pPr>
            <w:r w:rsidRPr="006B4627">
              <w:t>19.01</w:t>
            </w:r>
          </w:p>
        </w:tc>
        <w:tc>
          <w:tcPr>
            <w:tcW w:w="4536" w:type="dxa"/>
          </w:tcPr>
          <w:p w:rsidR="006C5246" w:rsidRPr="006B4627" w:rsidRDefault="00005EC5" w:rsidP="006C5246">
            <w:r w:rsidRPr="006B4627">
              <w:rPr>
                <w:i/>
              </w:rPr>
              <w:t xml:space="preserve">Традиционная культура. </w:t>
            </w:r>
            <w:r w:rsidRPr="006B4627">
              <w:t>Вече</w:t>
            </w:r>
            <w:r w:rsidR="006B4627">
              <w:t>р отдыха  «Крещенские посиделки</w:t>
            </w:r>
            <w:r w:rsidRPr="006B4627">
              <w:t>»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proofErr w:type="spellStart"/>
            <w:r w:rsidRPr="006B4627">
              <w:t>Щепелина</w:t>
            </w:r>
            <w:proofErr w:type="spellEnd"/>
            <w:r w:rsidRPr="006B4627">
              <w:t xml:space="preserve"> И.М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B4627" w:rsidRDefault="00005EC5" w:rsidP="006C5246">
            <w:r w:rsidRPr="006B4627">
              <w:t>27.01</w:t>
            </w:r>
          </w:p>
        </w:tc>
        <w:tc>
          <w:tcPr>
            <w:tcW w:w="4536" w:type="dxa"/>
          </w:tcPr>
          <w:p w:rsidR="006C5246" w:rsidRPr="006B4627" w:rsidRDefault="00005EC5" w:rsidP="006C5246">
            <w:r w:rsidRPr="006B4627">
              <w:rPr>
                <w:i/>
              </w:rPr>
              <w:t xml:space="preserve">Патриотическое. </w:t>
            </w:r>
            <w:r w:rsidR="006B4627">
              <w:t>Поле - Чудес</w:t>
            </w:r>
            <w:r w:rsidRPr="006B4627">
              <w:t xml:space="preserve"> «Блока</w:t>
            </w:r>
            <w:r w:rsidR="006B4627">
              <w:t>да Ленинграда</w:t>
            </w:r>
            <w:r w:rsidRPr="006B4627">
              <w:t>»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proofErr w:type="spellStart"/>
            <w:r w:rsidRPr="006B4627">
              <w:t>Щепелина</w:t>
            </w:r>
            <w:proofErr w:type="spellEnd"/>
            <w:r w:rsidRPr="006B4627">
              <w:t xml:space="preserve"> И.М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B4627" w:rsidRDefault="00005EC5" w:rsidP="006C5246">
            <w:pPr>
              <w:jc w:val="center"/>
            </w:pPr>
            <w:r w:rsidRPr="006B4627">
              <w:t>3.01</w:t>
            </w:r>
          </w:p>
        </w:tc>
        <w:tc>
          <w:tcPr>
            <w:tcW w:w="4252" w:type="dxa"/>
          </w:tcPr>
          <w:p w:rsidR="006C5246" w:rsidRPr="006B4627" w:rsidRDefault="00005EC5" w:rsidP="006C5246">
            <w:r w:rsidRPr="006B4627">
              <w:rPr>
                <w:i/>
              </w:rPr>
              <w:t xml:space="preserve">Каникулы. ЗОЖ. </w:t>
            </w:r>
            <w:r w:rsidR="00957129" w:rsidRPr="006B4627">
              <w:t xml:space="preserve">Познавательная </w:t>
            </w:r>
            <w:r w:rsidRPr="006B4627">
              <w:t xml:space="preserve"> программа</w:t>
            </w:r>
            <w:r w:rsidR="006B4627">
              <w:t xml:space="preserve"> </w:t>
            </w:r>
            <w:r w:rsidR="006B4627">
              <w:lastRenderedPageBreak/>
              <w:t>«Зимние игры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Простакишина С.А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B4627" w:rsidRDefault="00714F00" w:rsidP="00E009F1">
            <w:r w:rsidRPr="006B4627">
              <w:lastRenderedPageBreak/>
              <w:t>19.01</w:t>
            </w:r>
          </w:p>
        </w:tc>
        <w:tc>
          <w:tcPr>
            <w:tcW w:w="4252" w:type="dxa"/>
          </w:tcPr>
          <w:p w:rsidR="006C5246" w:rsidRPr="006B4627" w:rsidRDefault="00714F00" w:rsidP="006C5246">
            <w:pPr>
              <w:rPr>
                <w:i/>
              </w:rPr>
            </w:pPr>
            <w:r w:rsidRPr="006B4627">
              <w:rPr>
                <w:i/>
              </w:rPr>
              <w:t xml:space="preserve">Традиционная культура. </w:t>
            </w:r>
            <w:r w:rsidR="006B4627">
              <w:t>Вечер отдыха  «Крещенские посиделки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Простакишина С.А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B4627" w:rsidRDefault="00714F00" w:rsidP="00E009F1">
            <w:r w:rsidRPr="006B4627">
              <w:t>27.01</w:t>
            </w:r>
          </w:p>
        </w:tc>
        <w:tc>
          <w:tcPr>
            <w:tcW w:w="4252" w:type="dxa"/>
          </w:tcPr>
          <w:p w:rsidR="006C5246" w:rsidRPr="006B4627" w:rsidRDefault="00005EC5" w:rsidP="006C5246">
            <w:pPr>
              <w:jc w:val="center"/>
            </w:pPr>
            <w:r w:rsidRPr="006B4627">
              <w:rPr>
                <w:i/>
              </w:rPr>
              <w:t xml:space="preserve">Патриотическое. </w:t>
            </w:r>
            <w:r w:rsidRPr="006B4627">
              <w:t>Познавате</w:t>
            </w:r>
            <w:r w:rsidR="006B4627">
              <w:t>льная программа «Блокада Ленинграда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C5246" w:rsidP="006C5246">
            <w:pPr>
              <w:jc w:val="center"/>
            </w:pPr>
            <w:r w:rsidRPr="006B4627">
              <w:t>Простакишина С.А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B4627" w:rsidRDefault="00714F00" w:rsidP="006C5246">
            <w:r w:rsidRPr="006B4627">
              <w:t>2.01</w:t>
            </w:r>
          </w:p>
        </w:tc>
        <w:tc>
          <w:tcPr>
            <w:tcW w:w="4252" w:type="dxa"/>
          </w:tcPr>
          <w:p w:rsidR="006C5246" w:rsidRPr="006B4627" w:rsidRDefault="00714F00" w:rsidP="006C5246">
            <w:r w:rsidRPr="006B4627">
              <w:rPr>
                <w:i/>
              </w:rPr>
              <w:t xml:space="preserve">Каникулы. ЗОЖ. </w:t>
            </w:r>
            <w:r w:rsidR="00957129" w:rsidRPr="006B4627">
              <w:t>Познавательная</w:t>
            </w:r>
            <w:r w:rsidRPr="006B4627">
              <w:t xml:space="preserve"> программа «</w:t>
            </w:r>
            <w:r w:rsidR="006B4627">
              <w:t>Олимпийские игры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B4627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</w:t>
            </w:r>
            <w:r w:rsidR="00714F00" w:rsidRPr="006B4627">
              <w:t>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B4627" w:rsidRDefault="00714F00" w:rsidP="006C5246">
            <w:r w:rsidRPr="006B4627">
              <w:t>7.01</w:t>
            </w:r>
          </w:p>
        </w:tc>
        <w:tc>
          <w:tcPr>
            <w:tcW w:w="4252" w:type="dxa"/>
          </w:tcPr>
          <w:p w:rsidR="006C5246" w:rsidRPr="006B4627" w:rsidRDefault="00714F00" w:rsidP="006C5246">
            <w:pPr>
              <w:rPr>
                <w:i/>
              </w:rPr>
            </w:pPr>
            <w:r w:rsidRPr="006B4627">
              <w:rPr>
                <w:i/>
              </w:rPr>
              <w:t xml:space="preserve">Традиционная культура. </w:t>
            </w:r>
            <w:r w:rsidR="006B4627">
              <w:t>Вечер отдыха</w:t>
            </w:r>
            <w:r w:rsidR="00957129" w:rsidRPr="006B4627">
              <w:t xml:space="preserve"> </w:t>
            </w:r>
            <w:r w:rsidR="006B4627">
              <w:t>«Рождественские посиделки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B4627" w:rsidP="00E009F1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B4627" w:rsidRDefault="00714F00" w:rsidP="006C5246">
            <w:r w:rsidRPr="006B4627">
              <w:t>27.01</w:t>
            </w:r>
          </w:p>
        </w:tc>
        <w:tc>
          <w:tcPr>
            <w:tcW w:w="4252" w:type="dxa"/>
          </w:tcPr>
          <w:p w:rsidR="006C5246" w:rsidRPr="006B4627" w:rsidRDefault="00005EC5" w:rsidP="006C5246">
            <w:r w:rsidRPr="006B4627">
              <w:rPr>
                <w:i/>
              </w:rPr>
              <w:t xml:space="preserve">Патриотическое. </w:t>
            </w:r>
            <w:r w:rsidRPr="006B4627">
              <w:t>Познавате</w:t>
            </w:r>
            <w:r w:rsidR="006B4627">
              <w:t>льная программа «Блокада Ленинграда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835" w:type="dxa"/>
          </w:tcPr>
          <w:p w:rsidR="006C5246" w:rsidRPr="006B4627" w:rsidRDefault="006B4627" w:rsidP="00E009F1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Default="006C5246" w:rsidP="006C5246"/>
    <w:p w:rsidR="006C5246" w:rsidRPr="006C5246" w:rsidRDefault="006C5246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</w:rPr>
      </w:pPr>
      <w:r w:rsidRPr="006C5246">
        <w:rPr>
          <w:rFonts w:ascii="Times New Roman" w:hAnsi="Times New Roman" w:cs="Times New Roman"/>
          <w:b/>
          <w:sz w:val="40"/>
        </w:rPr>
        <w:t xml:space="preserve">Февраль. </w:t>
      </w:r>
    </w:p>
    <w:p w:rsidR="006C5246" w:rsidRPr="006C5246" w:rsidRDefault="006C5246" w:rsidP="006C5246">
      <w:pPr>
        <w:pStyle w:val="a4"/>
        <w:ind w:left="7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  <w:p w:rsidR="006C5246" w:rsidRPr="00FA0A96" w:rsidRDefault="006C19EC" w:rsidP="006C5246">
            <w:r>
              <w:t>2.02</w:t>
            </w:r>
          </w:p>
        </w:tc>
        <w:tc>
          <w:tcPr>
            <w:tcW w:w="4445" w:type="dxa"/>
          </w:tcPr>
          <w:p w:rsidR="006C5246" w:rsidRPr="006C19EC" w:rsidRDefault="006C19EC" w:rsidP="006C5246">
            <w:r>
              <w:rPr>
                <w:i/>
              </w:rPr>
              <w:t xml:space="preserve">Патриотическое. </w:t>
            </w:r>
            <w:r>
              <w:t>Ур</w:t>
            </w:r>
            <w:r w:rsidR="004F2933">
              <w:t>ок мужества «Сталинградская битва</w:t>
            </w:r>
            <w:r>
              <w:t>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r w:rsidRPr="00FA0A96">
              <w:t xml:space="preserve"> </w:t>
            </w:r>
          </w:p>
          <w:p w:rsidR="006C5246" w:rsidRPr="004F2933" w:rsidRDefault="004F2933" w:rsidP="006C5246">
            <w:pPr>
              <w:rPr>
                <w:sz w:val="22"/>
                <w:szCs w:val="22"/>
              </w:rPr>
            </w:pPr>
            <w:r w:rsidRPr="004F2933">
              <w:t>Астафьева Т.Н</w:t>
            </w:r>
            <w:r w:rsidR="006C19EC" w:rsidRPr="004F2933">
              <w:rPr>
                <w:sz w:val="22"/>
                <w:szCs w:val="22"/>
              </w:rPr>
              <w:t>.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</w:tc>
        <w:tc>
          <w:tcPr>
            <w:tcW w:w="4445" w:type="dxa"/>
          </w:tcPr>
          <w:p w:rsidR="006C5246" w:rsidRPr="006C19EC" w:rsidRDefault="006C19EC" w:rsidP="006C5246">
            <w:r>
              <w:rPr>
                <w:i/>
              </w:rPr>
              <w:t xml:space="preserve">ЗОЖ. </w:t>
            </w:r>
            <w:r w:rsidRPr="00FA0A96">
              <w:rPr>
                <w:i/>
              </w:rPr>
              <w:t xml:space="preserve"> </w:t>
            </w:r>
            <w:r w:rsidRPr="00FA0A96">
              <w:t>В рамках «Лы</w:t>
            </w:r>
            <w:r>
              <w:t>жня России». Зимние игры «Снежные</w:t>
            </w:r>
            <w:r w:rsidRPr="00FA0A96">
              <w:t xml:space="preserve"> забавы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4F2933" w:rsidP="006C5246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6C19EC">
              <w:t>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B748C6" w:rsidRPr="00DA4E8B" w:rsidTr="006C5246">
        <w:trPr>
          <w:trHeight w:val="577"/>
        </w:trPr>
        <w:tc>
          <w:tcPr>
            <w:tcW w:w="1900" w:type="dxa"/>
          </w:tcPr>
          <w:p w:rsidR="00B748C6" w:rsidRPr="00FA0A96" w:rsidRDefault="00B748C6" w:rsidP="006C5246"/>
        </w:tc>
        <w:tc>
          <w:tcPr>
            <w:tcW w:w="4445" w:type="dxa"/>
          </w:tcPr>
          <w:p w:rsidR="00B748C6" w:rsidRPr="00FA0A96" w:rsidRDefault="006C19EC" w:rsidP="006C5246">
            <w:pPr>
              <w:rPr>
                <w:i/>
              </w:rPr>
            </w:pPr>
            <w:r w:rsidRPr="00FB299A">
              <w:rPr>
                <w:i/>
              </w:rPr>
              <w:t xml:space="preserve">Патриотическое. </w:t>
            </w:r>
            <w:r w:rsidRPr="00FB299A">
              <w:t>Районный конкурс патриотической песни «</w:t>
            </w:r>
            <w:r w:rsidR="00FB299A">
              <w:t>Нам песни эти, позабыть нельзя</w:t>
            </w:r>
            <w:r w:rsidRPr="00FB299A">
              <w:t>»</w:t>
            </w:r>
          </w:p>
        </w:tc>
        <w:tc>
          <w:tcPr>
            <w:tcW w:w="3119" w:type="dxa"/>
          </w:tcPr>
          <w:p w:rsidR="00B748C6" w:rsidRPr="00FA0A96" w:rsidRDefault="00B748C6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B748C6" w:rsidRPr="00FA0A96" w:rsidRDefault="006C19EC" w:rsidP="006C5246">
            <w:r>
              <w:t>Григорьева Н.В.</w:t>
            </w:r>
          </w:p>
        </w:tc>
        <w:tc>
          <w:tcPr>
            <w:tcW w:w="2552" w:type="dxa"/>
          </w:tcPr>
          <w:p w:rsidR="00B748C6" w:rsidRPr="00FA0A96" w:rsidRDefault="00AE6B5A" w:rsidP="006C5246">
            <w:r>
              <w:t>Районное финансирование</w:t>
            </w:r>
          </w:p>
        </w:tc>
      </w:tr>
      <w:tr w:rsidR="00B57031" w:rsidRPr="00DA4E8B" w:rsidTr="006C5246">
        <w:trPr>
          <w:trHeight w:val="577"/>
        </w:trPr>
        <w:tc>
          <w:tcPr>
            <w:tcW w:w="1900" w:type="dxa"/>
          </w:tcPr>
          <w:p w:rsidR="00B57031" w:rsidRPr="00B57031" w:rsidRDefault="00B57031" w:rsidP="00607D41">
            <w:r>
              <w:t>8</w:t>
            </w:r>
            <w:r w:rsidRPr="00B57031">
              <w:t>.02</w:t>
            </w:r>
          </w:p>
        </w:tc>
        <w:tc>
          <w:tcPr>
            <w:tcW w:w="4445" w:type="dxa"/>
          </w:tcPr>
          <w:p w:rsidR="00B57031" w:rsidRPr="00B57031" w:rsidRDefault="00B57031" w:rsidP="00607D41">
            <w:r w:rsidRPr="00B57031">
              <w:t>Акция «Чистота русского языка»</w:t>
            </w:r>
          </w:p>
        </w:tc>
        <w:tc>
          <w:tcPr>
            <w:tcW w:w="3119" w:type="dxa"/>
          </w:tcPr>
          <w:p w:rsidR="00B57031" w:rsidRPr="00B57031" w:rsidRDefault="00B57031" w:rsidP="00607D41">
            <w:r w:rsidRPr="00B57031">
              <w:t>Специалисты  РДК «Рубин»</w:t>
            </w:r>
          </w:p>
          <w:p w:rsidR="00B57031" w:rsidRPr="00B57031" w:rsidRDefault="00B57031" w:rsidP="00607D41"/>
          <w:p w:rsidR="00B57031" w:rsidRPr="00B57031" w:rsidRDefault="00B57031" w:rsidP="00607D41"/>
        </w:tc>
        <w:tc>
          <w:tcPr>
            <w:tcW w:w="2693" w:type="dxa"/>
          </w:tcPr>
          <w:p w:rsidR="00B57031" w:rsidRPr="00B57031" w:rsidRDefault="00B57031" w:rsidP="00607D41"/>
          <w:p w:rsidR="00B57031" w:rsidRPr="00B57031" w:rsidRDefault="00B57031" w:rsidP="00607D41">
            <w:r w:rsidRPr="00B57031">
              <w:t>Селина М.И.</w:t>
            </w:r>
          </w:p>
          <w:p w:rsidR="00B57031" w:rsidRPr="00B57031" w:rsidRDefault="00B57031" w:rsidP="00607D41"/>
        </w:tc>
        <w:tc>
          <w:tcPr>
            <w:tcW w:w="2552" w:type="dxa"/>
          </w:tcPr>
          <w:p w:rsidR="00B57031" w:rsidRPr="00FA0A96" w:rsidRDefault="00B57031" w:rsidP="00607D41">
            <w:r w:rsidRPr="00FA0A96">
              <w:t>Собственные средства</w:t>
            </w:r>
          </w:p>
        </w:tc>
      </w:tr>
      <w:tr w:rsidR="00B57031" w:rsidRPr="00DA4E8B" w:rsidTr="006C5246">
        <w:trPr>
          <w:trHeight w:val="577"/>
        </w:trPr>
        <w:tc>
          <w:tcPr>
            <w:tcW w:w="1900" w:type="dxa"/>
          </w:tcPr>
          <w:p w:rsidR="00B57031" w:rsidRPr="00FA0A96" w:rsidRDefault="00B57031" w:rsidP="006C5246">
            <w:r>
              <w:t>11.02</w:t>
            </w:r>
          </w:p>
        </w:tc>
        <w:tc>
          <w:tcPr>
            <w:tcW w:w="4445" w:type="dxa"/>
          </w:tcPr>
          <w:p w:rsidR="00B57031" w:rsidRPr="00FA0A96" w:rsidRDefault="00B57031" w:rsidP="006C5246">
            <w:r w:rsidRPr="00FA0A96">
              <w:rPr>
                <w:i/>
              </w:rPr>
              <w:t>Патриотическое</w:t>
            </w:r>
            <w:r>
              <w:rPr>
                <w:i/>
              </w:rPr>
              <w:t>.</w:t>
            </w:r>
            <w:r w:rsidRPr="00FA0A96">
              <w:rPr>
                <w:i/>
              </w:rPr>
              <w:t xml:space="preserve">  </w:t>
            </w:r>
            <w:r w:rsidRPr="00FA0A96">
              <w:t>День памяти воинов интернационалистов</w:t>
            </w:r>
            <w:r>
              <w:t>. Видео – урок «Глазами тех</w:t>
            </w:r>
            <w:r w:rsidR="00D64904">
              <w:t>,</w:t>
            </w:r>
            <w:r>
              <w:t xml:space="preserve"> кто был в бою»</w:t>
            </w:r>
          </w:p>
        </w:tc>
        <w:tc>
          <w:tcPr>
            <w:tcW w:w="3119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B57031" w:rsidRPr="00FA0A96" w:rsidRDefault="00B57031" w:rsidP="006C5246">
            <w:r>
              <w:t>Акулова Т.А.</w:t>
            </w:r>
          </w:p>
        </w:tc>
        <w:tc>
          <w:tcPr>
            <w:tcW w:w="2552" w:type="dxa"/>
          </w:tcPr>
          <w:p w:rsidR="00B57031" w:rsidRPr="00FA0A96" w:rsidRDefault="00B57031" w:rsidP="006C5246">
            <w:r w:rsidRPr="00FA0A96">
              <w:t>Собственные средства</w:t>
            </w:r>
          </w:p>
        </w:tc>
      </w:tr>
      <w:tr w:rsidR="00935B64" w:rsidRPr="00DA4E8B" w:rsidTr="006C5246">
        <w:trPr>
          <w:trHeight w:val="577"/>
        </w:trPr>
        <w:tc>
          <w:tcPr>
            <w:tcW w:w="1900" w:type="dxa"/>
          </w:tcPr>
          <w:p w:rsidR="00935B64" w:rsidRDefault="00935B64" w:rsidP="006C5246">
            <w:r>
              <w:t>12.02</w:t>
            </w:r>
          </w:p>
        </w:tc>
        <w:tc>
          <w:tcPr>
            <w:tcW w:w="4445" w:type="dxa"/>
          </w:tcPr>
          <w:p w:rsidR="00935B64" w:rsidRPr="00935B64" w:rsidRDefault="00935B64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935B64">
              <w:t>Час информации «Традиции и обряды Белого месяца»</w:t>
            </w:r>
          </w:p>
        </w:tc>
        <w:tc>
          <w:tcPr>
            <w:tcW w:w="3119" w:type="dxa"/>
          </w:tcPr>
          <w:p w:rsidR="00935B64" w:rsidRPr="00FA0A96" w:rsidRDefault="00935B64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935B64" w:rsidRDefault="00935B64" w:rsidP="006C5246">
            <w:r>
              <w:t>Ванчугова Е.В.</w:t>
            </w:r>
          </w:p>
        </w:tc>
        <w:tc>
          <w:tcPr>
            <w:tcW w:w="2552" w:type="dxa"/>
          </w:tcPr>
          <w:p w:rsidR="00935B64" w:rsidRPr="00FA0A96" w:rsidRDefault="00935B64" w:rsidP="006C5246">
            <w:r>
              <w:t>Собственные средства</w:t>
            </w:r>
          </w:p>
        </w:tc>
      </w:tr>
      <w:tr w:rsidR="00B57031" w:rsidRPr="00DA4E8B" w:rsidTr="006C5246">
        <w:trPr>
          <w:trHeight w:val="577"/>
        </w:trPr>
        <w:tc>
          <w:tcPr>
            <w:tcW w:w="1900" w:type="dxa"/>
          </w:tcPr>
          <w:p w:rsidR="00B57031" w:rsidRPr="00FA0A96" w:rsidRDefault="00B57031" w:rsidP="006C5246">
            <w:r>
              <w:lastRenderedPageBreak/>
              <w:t>23.02</w:t>
            </w:r>
          </w:p>
        </w:tc>
        <w:tc>
          <w:tcPr>
            <w:tcW w:w="4445" w:type="dxa"/>
          </w:tcPr>
          <w:p w:rsidR="00B57031" w:rsidRPr="006C19EC" w:rsidRDefault="00B57031" w:rsidP="006C5246">
            <w:r>
              <w:rPr>
                <w:i/>
              </w:rPr>
              <w:t xml:space="preserve">Патриотическое. </w:t>
            </w:r>
            <w:r>
              <w:t>Концерт «Призванье, Родине служить»</w:t>
            </w:r>
          </w:p>
        </w:tc>
        <w:tc>
          <w:tcPr>
            <w:tcW w:w="3119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B57031" w:rsidRPr="00FA0A96" w:rsidRDefault="00B57031" w:rsidP="006C5246">
            <w:r>
              <w:t>Селина М.И.</w:t>
            </w:r>
          </w:p>
        </w:tc>
        <w:tc>
          <w:tcPr>
            <w:tcW w:w="2552" w:type="dxa"/>
          </w:tcPr>
          <w:p w:rsidR="00B57031" w:rsidRPr="00FA0A96" w:rsidRDefault="00B57031" w:rsidP="006C5246">
            <w:r w:rsidRPr="00FA0A96">
              <w:t>Собственные средства</w:t>
            </w:r>
          </w:p>
        </w:tc>
      </w:tr>
      <w:tr w:rsidR="00B57031" w:rsidRPr="00DA4E8B" w:rsidTr="006C5246">
        <w:trPr>
          <w:trHeight w:val="609"/>
        </w:trPr>
        <w:tc>
          <w:tcPr>
            <w:tcW w:w="1900" w:type="dxa"/>
          </w:tcPr>
          <w:p w:rsidR="00B57031" w:rsidRPr="00FA0A96" w:rsidRDefault="00B57031" w:rsidP="006C5246">
            <w:r w:rsidRPr="00FA0A96">
              <w:t>Еженедельно</w:t>
            </w:r>
          </w:p>
        </w:tc>
        <w:tc>
          <w:tcPr>
            <w:tcW w:w="4445" w:type="dxa"/>
          </w:tcPr>
          <w:p w:rsidR="00B57031" w:rsidRPr="00FA0A96" w:rsidRDefault="00B57031" w:rsidP="006C5246">
            <w:r w:rsidRPr="00FA0A96">
              <w:t>Кружковая работа</w:t>
            </w:r>
          </w:p>
        </w:tc>
        <w:tc>
          <w:tcPr>
            <w:tcW w:w="3119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B57031" w:rsidRPr="00FA0A96" w:rsidRDefault="00B57031" w:rsidP="006C5246">
            <w:r w:rsidRPr="00FA0A96">
              <w:t>Специалисты РДК</w:t>
            </w:r>
          </w:p>
          <w:p w:rsidR="00B57031" w:rsidRPr="00FA0A96" w:rsidRDefault="00B57031" w:rsidP="006C5246"/>
          <w:p w:rsidR="00B57031" w:rsidRPr="00FA0A96" w:rsidRDefault="00B57031" w:rsidP="006C5246"/>
        </w:tc>
        <w:tc>
          <w:tcPr>
            <w:tcW w:w="2552" w:type="dxa"/>
          </w:tcPr>
          <w:p w:rsidR="00B57031" w:rsidRPr="00FA0A96" w:rsidRDefault="00B57031" w:rsidP="006C5246"/>
        </w:tc>
      </w:tr>
      <w:tr w:rsidR="00B57031" w:rsidRPr="00DA4E8B" w:rsidTr="006C5246">
        <w:trPr>
          <w:trHeight w:val="609"/>
        </w:trPr>
        <w:tc>
          <w:tcPr>
            <w:tcW w:w="1900" w:type="dxa"/>
          </w:tcPr>
          <w:p w:rsidR="00B57031" w:rsidRPr="00FA0A96" w:rsidRDefault="00B57031" w:rsidP="006C5246">
            <w:r w:rsidRPr="00FA0A96">
              <w:t>Каждая пятница</w:t>
            </w:r>
          </w:p>
        </w:tc>
        <w:tc>
          <w:tcPr>
            <w:tcW w:w="4445" w:type="dxa"/>
          </w:tcPr>
          <w:p w:rsidR="00B57031" w:rsidRPr="00FA0A96" w:rsidRDefault="00B57031" w:rsidP="006C5246">
            <w:r w:rsidRPr="00FA0A96">
              <w:t>Еженедельные планёрки специалистов РДК</w:t>
            </w:r>
          </w:p>
        </w:tc>
        <w:tc>
          <w:tcPr>
            <w:tcW w:w="3119" w:type="dxa"/>
          </w:tcPr>
          <w:p w:rsidR="00B57031" w:rsidRPr="00FA0A96" w:rsidRDefault="00B57031" w:rsidP="006C5246"/>
        </w:tc>
        <w:tc>
          <w:tcPr>
            <w:tcW w:w="2693" w:type="dxa"/>
          </w:tcPr>
          <w:p w:rsidR="00B57031" w:rsidRPr="00FA0A96" w:rsidRDefault="00B57031" w:rsidP="006C5246">
            <w:r w:rsidRPr="00FA0A96">
              <w:t xml:space="preserve"> Бух А.В.</w:t>
            </w:r>
          </w:p>
          <w:p w:rsidR="00B57031" w:rsidRPr="00FA0A96" w:rsidRDefault="00B57031" w:rsidP="006C5246"/>
          <w:p w:rsidR="00B57031" w:rsidRPr="00FA0A96" w:rsidRDefault="00B57031" w:rsidP="006C5246"/>
        </w:tc>
        <w:tc>
          <w:tcPr>
            <w:tcW w:w="2552" w:type="dxa"/>
          </w:tcPr>
          <w:p w:rsidR="00B57031" w:rsidRPr="00FA0A96" w:rsidRDefault="00B57031" w:rsidP="006C5246"/>
        </w:tc>
      </w:tr>
      <w:tr w:rsidR="00B57031" w:rsidRPr="00DA4E8B" w:rsidTr="006C5246">
        <w:trPr>
          <w:trHeight w:val="609"/>
        </w:trPr>
        <w:tc>
          <w:tcPr>
            <w:tcW w:w="1900" w:type="dxa"/>
          </w:tcPr>
          <w:p w:rsidR="00B57031" w:rsidRPr="00FA0A96" w:rsidRDefault="00B57031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B57031" w:rsidRPr="00FA0A96" w:rsidRDefault="00B57031" w:rsidP="006C5246">
            <w:r w:rsidRPr="00FA0A96">
              <w:t>Выполнение соц. Заказов для организаций и населения района.</w:t>
            </w:r>
          </w:p>
        </w:tc>
        <w:tc>
          <w:tcPr>
            <w:tcW w:w="3119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  <w:p w:rsidR="00B57031" w:rsidRPr="00FA0A96" w:rsidRDefault="00B57031" w:rsidP="006C5246"/>
        </w:tc>
        <w:tc>
          <w:tcPr>
            <w:tcW w:w="2552" w:type="dxa"/>
          </w:tcPr>
          <w:p w:rsidR="00B57031" w:rsidRPr="00FA0A96" w:rsidRDefault="00B57031" w:rsidP="006C5246"/>
        </w:tc>
      </w:tr>
      <w:tr w:rsidR="00B57031" w:rsidRPr="00DA4E8B" w:rsidTr="006C5246">
        <w:trPr>
          <w:trHeight w:val="609"/>
        </w:trPr>
        <w:tc>
          <w:tcPr>
            <w:tcW w:w="1900" w:type="dxa"/>
          </w:tcPr>
          <w:p w:rsidR="00B57031" w:rsidRPr="00FA0A96" w:rsidRDefault="00B57031" w:rsidP="006C5246">
            <w:r w:rsidRPr="00FA0A96">
              <w:t>Каждую</w:t>
            </w:r>
          </w:p>
          <w:p w:rsidR="00B57031" w:rsidRPr="00FA0A96" w:rsidRDefault="00B57031" w:rsidP="006C5246">
            <w:r w:rsidRPr="00FA0A96">
              <w:t>субботу</w:t>
            </w:r>
          </w:p>
        </w:tc>
        <w:tc>
          <w:tcPr>
            <w:tcW w:w="4445" w:type="dxa"/>
          </w:tcPr>
          <w:p w:rsidR="00B57031" w:rsidRPr="00FA0A96" w:rsidRDefault="00B57031" w:rsidP="006C5246">
            <w:r w:rsidRPr="00FA0A96">
              <w:t>Молодёжные дискотеки</w:t>
            </w:r>
          </w:p>
          <w:p w:rsidR="00B57031" w:rsidRPr="00FA0A96" w:rsidRDefault="00B57031" w:rsidP="006C5246"/>
        </w:tc>
        <w:tc>
          <w:tcPr>
            <w:tcW w:w="3119" w:type="dxa"/>
          </w:tcPr>
          <w:p w:rsidR="00B57031" w:rsidRPr="00FA0A96" w:rsidRDefault="00B57031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B57031" w:rsidRPr="00FA0A96" w:rsidRDefault="00B57031" w:rsidP="006C5246">
            <w:r w:rsidRPr="00FA0A96">
              <w:t>Астафьева Т. Н.</w:t>
            </w:r>
          </w:p>
          <w:p w:rsidR="00B57031" w:rsidRPr="00FA0A96" w:rsidRDefault="00B57031" w:rsidP="006C5246"/>
          <w:p w:rsidR="00B57031" w:rsidRPr="00FA0A96" w:rsidRDefault="00B57031" w:rsidP="006C5246"/>
        </w:tc>
        <w:tc>
          <w:tcPr>
            <w:tcW w:w="2552" w:type="dxa"/>
          </w:tcPr>
          <w:p w:rsidR="00B57031" w:rsidRPr="00FA0A96" w:rsidRDefault="00B57031" w:rsidP="006C5246"/>
        </w:tc>
      </w:tr>
      <w:tr w:rsidR="00B57031" w:rsidRPr="00DA4E8B" w:rsidTr="006C5246">
        <w:trPr>
          <w:trHeight w:val="609"/>
        </w:trPr>
        <w:tc>
          <w:tcPr>
            <w:tcW w:w="1900" w:type="dxa"/>
          </w:tcPr>
          <w:p w:rsidR="00B57031" w:rsidRPr="00FA0A96" w:rsidRDefault="00B57031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B57031" w:rsidRPr="00FA0A96" w:rsidRDefault="00B57031" w:rsidP="006C5246">
            <w:pPr>
              <w:jc w:val="center"/>
            </w:pPr>
            <w:r w:rsidRPr="00FA0A96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B57031" w:rsidRPr="00FA0A96" w:rsidRDefault="00B57031" w:rsidP="006C5246">
            <w:proofErr w:type="gramStart"/>
            <w:r w:rsidRPr="00FA0A96">
              <w:t>Согласно графика</w:t>
            </w:r>
            <w:proofErr w:type="gramEnd"/>
            <w:r w:rsidRPr="00FA0A96">
              <w:t>.</w:t>
            </w:r>
          </w:p>
        </w:tc>
        <w:tc>
          <w:tcPr>
            <w:tcW w:w="2693" w:type="dxa"/>
          </w:tcPr>
          <w:p w:rsidR="00B57031" w:rsidRPr="00FA0A96" w:rsidRDefault="00B57031" w:rsidP="006C5246">
            <w:r w:rsidRPr="00FA0A96">
              <w:t>По отдельному плану</w:t>
            </w:r>
          </w:p>
          <w:p w:rsidR="00B57031" w:rsidRPr="00FA0A96" w:rsidRDefault="00B57031" w:rsidP="006C5246"/>
          <w:p w:rsidR="00B57031" w:rsidRPr="00FA0A96" w:rsidRDefault="00B57031" w:rsidP="006C5246"/>
        </w:tc>
        <w:tc>
          <w:tcPr>
            <w:tcW w:w="2552" w:type="dxa"/>
          </w:tcPr>
          <w:p w:rsidR="00B57031" w:rsidRPr="00FA0A96" w:rsidRDefault="00B57031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B4627" w:rsidRDefault="00AE6B5A" w:rsidP="006C5246">
            <w:pPr>
              <w:jc w:val="center"/>
            </w:pPr>
            <w:r w:rsidRPr="006B4627">
              <w:t>2.02</w:t>
            </w:r>
          </w:p>
        </w:tc>
        <w:tc>
          <w:tcPr>
            <w:tcW w:w="4819" w:type="dxa"/>
          </w:tcPr>
          <w:p w:rsidR="006C5246" w:rsidRPr="006B4627" w:rsidRDefault="00AE6B5A" w:rsidP="006C5246">
            <w:r w:rsidRPr="006B4627">
              <w:rPr>
                <w:i/>
              </w:rPr>
              <w:t xml:space="preserve">Патриотическое. </w:t>
            </w:r>
            <w:r w:rsidR="00D64904">
              <w:rPr>
                <w:i/>
              </w:rPr>
              <w:t xml:space="preserve"> </w:t>
            </w:r>
            <w:r w:rsidR="00D64904">
              <w:t>Урок мужества «Сталинградская битва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694" w:type="dxa"/>
          </w:tcPr>
          <w:p w:rsidR="006C5246" w:rsidRPr="006B4627" w:rsidRDefault="006C5246" w:rsidP="006C5246">
            <w:pPr>
              <w:jc w:val="center"/>
            </w:pPr>
            <w:r w:rsidRPr="006B4627">
              <w:t>Баранова С.Н.</w:t>
            </w:r>
          </w:p>
        </w:tc>
        <w:tc>
          <w:tcPr>
            <w:tcW w:w="2912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4B3465" w:rsidRPr="008029B1" w:rsidTr="006C5246">
        <w:tc>
          <w:tcPr>
            <w:tcW w:w="1668" w:type="dxa"/>
          </w:tcPr>
          <w:p w:rsidR="004B3465" w:rsidRPr="006B4627" w:rsidRDefault="004B3465" w:rsidP="006C5246">
            <w:pPr>
              <w:jc w:val="center"/>
              <w:rPr>
                <w:highlight w:val="magenta"/>
              </w:rPr>
            </w:pPr>
          </w:p>
        </w:tc>
        <w:tc>
          <w:tcPr>
            <w:tcW w:w="4819" w:type="dxa"/>
          </w:tcPr>
          <w:p w:rsidR="004B3465" w:rsidRPr="006B4627" w:rsidRDefault="00AE6B5A" w:rsidP="006C5246">
            <w:pPr>
              <w:rPr>
                <w:i/>
                <w:highlight w:val="magenta"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4B3465" w:rsidRPr="006B4627" w:rsidRDefault="004B3465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694" w:type="dxa"/>
          </w:tcPr>
          <w:p w:rsidR="004B3465" w:rsidRPr="006B4627" w:rsidRDefault="004B3465" w:rsidP="006C5246">
            <w:pPr>
              <w:jc w:val="center"/>
            </w:pPr>
            <w:r w:rsidRPr="006B4627">
              <w:t>Баранова С.Н.</w:t>
            </w:r>
          </w:p>
        </w:tc>
        <w:tc>
          <w:tcPr>
            <w:tcW w:w="2912" w:type="dxa"/>
          </w:tcPr>
          <w:p w:rsidR="004B3465" w:rsidRPr="006B4627" w:rsidRDefault="00AE6B5A" w:rsidP="006C5246">
            <w:pPr>
              <w:jc w:val="center"/>
            </w:pPr>
            <w:r w:rsidRPr="006B4627">
              <w:t>Районное финансирование</w:t>
            </w:r>
          </w:p>
        </w:tc>
      </w:tr>
      <w:tr w:rsidR="00AE6B5A" w:rsidRPr="008029B1" w:rsidTr="006C5246">
        <w:tc>
          <w:tcPr>
            <w:tcW w:w="1668" w:type="dxa"/>
          </w:tcPr>
          <w:p w:rsidR="00AE6B5A" w:rsidRPr="006B4627" w:rsidRDefault="00AE6B5A" w:rsidP="006C5246">
            <w:pPr>
              <w:jc w:val="center"/>
            </w:pPr>
            <w:r w:rsidRPr="006B4627">
              <w:t>14.02</w:t>
            </w:r>
          </w:p>
        </w:tc>
        <w:tc>
          <w:tcPr>
            <w:tcW w:w="4819" w:type="dxa"/>
          </w:tcPr>
          <w:p w:rsidR="00AE6B5A" w:rsidRPr="006B4627" w:rsidRDefault="00AE6B5A" w:rsidP="006C5246">
            <w:pPr>
              <w:rPr>
                <w:i/>
              </w:rPr>
            </w:pPr>
            <w:r w:rsidRPr="006B4627">
              <w:rPr>
                <w:i/>
              </w:rPr>
              <w:t xml:space="preserve">Патриотическое. </w:t>
            </w:r>
            <w:r w:rsidRPr="006B4627">
              <w:t>День памяти воинов интерн</w:t>
            </w:r>
            <w:r w:rsidR="00D64904">
              <w:t>ационалистов. Видео – урок  «Глазами тех, кто был в бою</w:t>
            </w:r>
            <w:r w:rsidRPr="006B4627">
              <w:t>»</w:t>
            </w:r>
          </w:p>
        </w:tc>
        <w:tc>
          <w:tcPr>
            <w:tcW w:w="2693" w:type="dxa"/>
          </w:tcPr>
          <w:p w:rsidR="00AE6B5A" w:rsidRPr="006B4627" w:rsidRDefault="00AE6B5A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694" w:type="dxa"/>
          </w:tcPr>
          <w:p w:rsidR="00AE6B5A" w:rsidRPr="006B4627" w:rsidRDefault="00AE6B5A" w:rsidP="006C5246">
            <w:pPr>
              <w:jc w:val="center"/>
            </w:pPr>
            <w:r w:rsidRPr="006B4627">
              <w:t>Баранова С.Н</w:t>
            </w:r>
          </w:p>
        </w:tc>
        <w:tc>
          <w:tcPr>
            <w:tcW w:w="2912" w:type="dxa"/>
          </w:tcPr>
          <w:p w:rsidR="00AE6B5A" w:rsidRPr="006B4627" w:rsidRDefault="00AE6B5A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F3833" w:rsidRDefault="00AE6B5A" w:rsidP="006C5246">
            <w:r w:rsidRPr="000F3833">
              <w:t>17.02</w:t>
            </w:r>
          </w:p>
        </w:tc>
        <w:tc>
          <w:tcPr>
            <w:tcW w:w="4819" w:type="dxa"/>
          </w:tcPr>
          <w:p w:rsidR="006C5246" w:rsidRPr="000F3833" w:rsidRDefault="00832E88" w:rsidP="006C5246">
            <w:r w:rsidRPr="000F3833">
              <w:rPr>
                <w:i/>
              </w:rPr>
              <w:t>Патриотическое.</w:t>
            </w:r>
            <w:r w:rsidR="000F3833">
              <w:t xml:space="preserve"> Познавательная игровая программа для школьников «Он в битве Невской был непобедим</w:t>
            </w:r>
            <w:r w:rsidRPr="000F3833">
              <w:t>» (Александр Невский)</w:t>
            </w:r>
          </w:p>
        </w:tc>
        <w:tc>
          <w:tcPr>
            <w:tcW w:w="2693" w:type="dxa"/>
          </w:tcPr>
          <w:p w:rsidR="006C5246" w:rsidRPr="000F3833" w:rsidRDefault="006C5246" w:rsidP="006C5246">
            <w:pPr>
              <w:jc w:val="center"/>
            </w:pPr>
            <w:r w:rsidRPr="000F3833">
              <w:t>специалисты</w:t>
            </w:r>
          </w:p>
        </w:tc>
        <w:tc>
          <w:tcPr>
            <w:tcW w:w="2694" w:type="dxa"/>
          </w:tcPr>
          <w:p w:rsidR="006C5246" w:rsidRPr="000F3833" w:rsidRDefault="006C5246" w:rsidP="006C5246">
            <w:pPr>
              <w:jc w:val="center"/>
            </w:pPr>
            <w:r w:rsidRPr="000F3833">
              <w:t>Баранова С.Н.</w:t>
            </w:r>
          </w:p>
        </w:tc>
        <w:tc>
          <w:tcPr>
            <w:tcW w:w="2912" w:type="dxa"/>
          </w:tcPr>
          <w:p w:rsidR="006C5246" w:rsidRPr="000F3833" w:rsidRDefault="006C5246" w:rsidP="006C5246">
            <w:pPr>
              <w:jc w:val="center"/>
            </w:pPr>
            <w:r w:rsidRPr="000F383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B4627" w:rsidRDefault="00AE6B5A" w:rsidP="006C5246">
            <w:pPr>
              <w:jc w:val="center"/>
            </w:pPr>
            <w:r w:rsidRPr="006B4627">
              <w:t>23.02</w:t>
            </w:r>
          </w:p>
        </w:tc>
        <w:tc>
          <w:tcPr>
            <w:tcW w:w="4819" w:type="dxa"/>
          </w:tcPr>
          <w:p w:rsidR="006C5246" w:rsidRPr="006B4627" w:rsidRDefault="00AE6B5A" w:rsidP="006C5246">
            <w:r w:rsidRPr="006B4627">
              <w:rPr>
                <w:i/>
              </w:rPr>
              <w:t xml:space="preserve">Патриотическое. </w:t>
            </w:r>
            <w:r w:rsidRPr="006B4627">
              <w:t>Развлекательна</w:t>
            </w:r>
            <w:r w:rsidR="00D64904">
              <w:t>я программа «Призванье, Родине служить</w:t>
            </w:r>
            <w:r w:rsidRPr="006B4627">
              <w:t>»</w:t>
            </w:r>
          </w:p>
        </w:tc>
        <w:tc>
          <w:tcPr>
            <w:tcW w:w="2693" w:type="dxa"/>
          </w:tcPr>
          <w:p w:rsidR="006C5246" w:rsidRPr="006B4627" w:rsidRDefault="006C5246" w:rsidP="006C5246">
            <w:pPr>
              <w:jc w:val="center"/>
            </w:pPr>
            <w:r w:rsidRPr="006B4627">
              <w:t>специалисты</w:t>
            </w:r>
          </w:p>
        </w:tc>
        <w:tc>
          <w:tcPr>
            <w:tcW w:w="2694" w:type="dxa"/>
          </w:tcPr>
          <w:p w:rsidR="006C5246" w:rsidRPr="006B4627" w:rsidRDefault="006C5246" w:rsidP="006C5246">
            <w:pPr>
              <w:jc w:val="center"/>
            </w:pPr>
            <w:r w:rsidRPr="006B4627">
              <w:t>Баранова С.Н.</w:t>
            </w:r>
          </w:p>
        </w:tc>
        <w:tc>
          <w:tcPr>
            <w:tcW w:w="2912" w:type="dxa"/>
          </w:tcPr>
          <w:p w:rsidR="006C5246" w:rsidRPr="006B4627" w:rsidRDefault="006C5246" w:rsidP="006C5246">
            <w:pPr>
              <w:jc w:val="center"/>
            </w:pPr>
            <w:r w:rsidRPr="006B4627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D64904" w:rsidRDefault="006C59D0" w:rsidP="006C5246">
            <w:pPr>
              <w:jc w:val="center"/>
            </w:pPr>
            <w:r w:rsidRPr="00D64904">
              <w:t>2.02</w:t>
            </w:r>
          </w:p>
        </w:tc>
        <w:tc>
          <w:tcPr>
            <w:tcW w:w="4819" w:type="dxa"/>
          </w:tcPr>
          <w:p w:rsidR="006C5246" w:rsidRPr="00D64904" w:rsidRDefault="006C59D0" w:rsidP="006C5246">
            <w:r w:rsidRPr="00D64904">
              <w:rPr>
                <w:i/>
              </w:rPr>
              <w:t xml:space="preserve">Патриотическое. </w:t>
            </w:r>
            <w:r w:rsidRPr="00D64904">
              <w:t>Ур</w:t>
            </w:r>
            <w:r w:rsidR="00D64904">
              <w:t>ок мужества «Сталинградская битва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6C59D0" w:rsidP="006C5246">
            <w:pPr>
              <w:jc w:val="center"/>
            </w:pPr>
            <w:r w:rsidRPr="00D64904">
              <w:t>Писарева Ю.И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6C59D0" w:rsidP="006C5246">
            <w:pPr>
              <w:jc w:val="center"/>
            </w:pPr>
            <w:r w:rsidRPr="00D64904">
              <w:lastRenderedPageBreak/>
              <w:t>7.02</w:t>
            </w:r>
          </w:p>
        </w:tc>
        <w:tc>
          <w:tcPr>
            <w:tcW w:w="4819" w:type="dxa"/>
          </w:tcPr>
          <w:p w:rsidR="006C5246" w:rsidRPr="00D64904" w:rsidRDefault="006C59D0" w:rsidP="006C5246">
            <w:r w:rsidRPr="00D64904">
              <w:rPr>
                <w:i/>
              </w:rPr>
              <w:t xml:space="preserve">ЗОЖ. </w:t>
            </w:r>
            <w:r w:rsidRPr="00D64904">
              <w:t>Игровая</w:t>
            </w:r>
            <w:r w:rsidR="00D64904">
              <w:t xml:space="preserve"> программа «33 богатыря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D64904" w:rsidP="006C5246">
            <w:pPr>
              <w:jc w:val="center"/>
            </w:pPr>
            <w:r>
              <w:t>Писарев С.М</w:t>
            </w:r>
            <w:r w:rsidR="006C59D0" w:rsidRPr="00D64904">
              <w:t>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4B3465" w:rsidRPr="008029B1" w:rsidTr="006C5246">
        <w:tc>
          <w:tcPr>
            <w:tcW w:w="1668" w:type="dxa"/>
          </w:tcPr>
          <w:p w:rsidR="004B3465" w:rsidRPr="00D64904" w:rsidRDefault="004B3465" w:rsidP="006C5246">
            <w:pPr>
              <w:jc w:val="center"/>
            </w:pPr>
          </w:p>
        </w:tc>
        <w:tc>
          <w:tcPr>
            <w:tcW w:w="4819" w:type="dxa"/>
          </w:tcPr>
          <w:p w:rsidR="004B3465" w:rsidRPr="00D64904" w:rsidRDefault="006C59D0" w:rsidP="006C524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4B3465" w:rsidRPr="00D64904" w:rsidRDefault="004B3465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4B3465" w:rsidRPr="00D64904" w:rsidRDefault="00D64904" w:rsidP="00E009F1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6C59D0" w:rsidRPr="00D64904">
              <w:t>.</w:t>
            </w:r>
          </w:p>
        </w:tc>
        <w:tc>
          <w:tcPr>
            <w:tcW w:w="2912" w:type="dxa"/>
          </w:tcPr>
          <w:p w:rsidR="004B3465" w:rsidRPr="00D64904" w:rsidRDefault="00A9729A" w:rsidP="006C5246">
            <w:pPr>
              <w:jc w:val="center"/>
            </w:pPr>
            <w:r w:rsidRPr="00D64904"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6C59D0" w:rsidP="006C5246">
            <w:pPr>
              <w:jc w:val="center"/>
            </w:pPr>
            <w:r w:rsidRPr="00D64904">
              <w:t>14.02</w:t>
            </w:r>
          </w:p>
        </w:tc>
        <w:tc>
          <w:tcPr>
            <w:tcW w:w="4819" w:type="dxa"/>
          </w:tcPr>
          <w:p w:rsidR="006C5246" w:rsidRPr="00D64904" w:rsidRDefault="006C59D0" w:rsidP="006C5246">
            <w:r w:rsidRPr="00D64904">
              <w:rPr>
                <w:i/>
              </w:rPr>
              <w:t xml:space="preserve">Патриотическое. </w:t>
            </w:r>
            <w:r w:rsidRPr="00D64904">
              <w:t>День памяти воинов и</w:t>
            </w:r>
            <w:r w:rsidR="00D64904">
              <w:t xml:space="preserve">нтернационалистов. Видео-урок </w:t>
            </w:r>
            <w:r w:rsidRPr="00D64904">
              <w:t xml:space="preserve"> «</w:t>
            </w:r>
            <w:r w:rsidR="00D64904">
              <w:t>Глазами тех, кто был в бою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6C59D0" w:rsidP="00E009F1">
            <w:r w:rsidRPr="00D64904">
              <w:t>Федорова Е.А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B76FB4" w:rsidP="006C5246">
            <w:pPr>
              <w:jc w:val="center"/>
            </w:pPr>
            <w:r w:rsidRPr="00D64904">
              <w:t>19.02</w:t>
            </w:r>
          </w:p>
        </w:tc>
        <w:tc>
          <w:tcPr>
            <w:tcW w:w="4819" w:type="dxa"/>
          </w:tcPr>
          <w:p w:rsidR="006C5246" w:rsidRPr="00D64904" w:rsidRDefault="00B76FB4" w:rsidP="006C5246">
            <w:pPr>
              <w:rPr>
                <w:i/>
              </w:rPr>
            </w:pPr>
            <w:r w:rsidRPr="00D64904">
              <w:rPr>
                <w:i/>
              </w:rPr>
              <w:t xml:space="preserve">Экология. </w:t>
            </w:r>
            <w:r w:rsidR="00D64904">
              <w:t>Шоу – программа  «Мир вокруг нас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D64904" w:rsidP="00E009F1">
            <w:r>
              <w:t>Писарев С.М</w:t>
            </w:r>
            <w:r w:rsidR="00B76FB4" w:rsidRPr="00D64904">
              <w:t>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6C59D0" w:rsidP="006C5246">
            <w:r w:rsidRPr="00D64904">
              <w:t>23.02</w:t>
            </w:r>
          </w:p>
        </w:tc>
        <w:tc>
          <w:tcPr>
            <w:tcW w:w="4819" w:type="dxa"/>
          </w:tcPr>
          <w:p w:rsidR="006C5246" w:rsidRPr="00D64904" w:rsidRDefault="006C59D0" w:rsidP="006C5246">
            <w:r w:rsidRPr="00D64904">
              <w:rPr>
                <w:i/>
              </w:rPr>
              <w:t xml:space="preserve">Патриотическое. </w:t>
            </w:r>
            <w:r w:rsidRPr="00D64904">
              <w:t>Пра</w:t>
            </w:r>
            <w:r w:rsidR="00D64904">
              <w:t>здничный концерт «Призванье, Родине служить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 xml:space="preserve">Специалисты </w:t>
            </w:r>
          </w:p>
        </w:tc>
        <w:tc>
          <w:tcPr>
            <w:tcW w:w="2694" w:type="dxa"/>
          </w:tcPr>
          <w:p w:rsidR="006C5246" w:rsidRPr="00D64904" w:rsidRDefault="006C59D0" w:rsidP="006C5246">
            <w:r w:rsidRPr="00D64904">
              <w:t>Писарева Ю.И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D64904" w:rsidRDefault="00B76FB4" w:rsidP="006C5246">
            <w:r w:rsidRPr="00D64904">
              <w:t>2.02</w:t>
            </w:r>
          </w:p>
        </w:tc>
        <w:tc>
          <w:tcPr>
            <w:tcW w:w="4819" w:type="dxa"/>
          </w:tcPr>
          <w:p w:rsidR="006C5246" w:rsidRPr="00D64904" w:rsidRDefault="00B76FB4" w:rsidP="006C5246">
            <w:r w:rsidRPr="00D64904">
              <w:rPr>
                <w:i/>
              </w:rPr>
              <w:t xml:space="preserve">Патриотическое. </w:t>
            </w:r>
            <w:r w:rsidRPr="00D64904">
              <w:t>Ур</w:t>
            </w:r>
            <w:r w:rsidR="00D64904">
              <w:t>ок мужества «Сталинградская битва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DC2EDF" w:rsidP="006C5246">
            <w:pPr>
              <w:jc w:val="center"/>
            </w:pPr>
            <w:r>
              <w:t>Першина А.И</w:t>
            </w:r>
            <w:r w:rsidR="006C5246" w:rsidRPr="00D64904">
              <w:t>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967BFA" w:rsidRPr="008029B1" w:rsidTr="006C5246">
        <w:tc>
          <w:tcPr>
            <w:tcW w:w="1668" w:type="dxa"/>
          </w:tcPr>
          <w:p w:rsidR="00967BFA" w:rsidRPr="00D64904" w:rsidRDefault="00967BFA" w:rsidP="006C5246"/>
        </w:tc>
        <w:tc>
          <w:tcPr>
            <w:tcW w:w="4819" w:type="dxa"/>
          </w:tcPr>
          <w:p w:rsidR="00967BFA" w:rsidRPr="00D64904" w:rsidRDefault="00B76FB4" w:rsidP="006C524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967BFA" w:rsidRPr="00D64904" w:rsidRDefault="00967BFA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967BFA" w:rsidRPr="00D64904" w:rsidRDefault="00B66908" w:rsidP="006C5246">
            <w:pPr>
              <w:jc w:val="center"/>
            </w:pPr>
            <w:r>
              <w:t xml:space="preserve">Кибирева </w:t>
            </w:r>
            <w:r w:rsidR="00967BFA" w:rsidRPr="00D64904">
              <w:t xml:space="preserve"> О.Г.</w:t>
            </w:r>
          </w:p>
        </w:tc>
        <w:tc>
          <w:tcPr>
            <w:tcW w:w="2912" w:type="dxa"/>
          </w:tcPr>
          <w:p w:rsidR="00967BFA" w:rsidRPr="00D64904" w:rsidRDefault="00A9729A" w:rsidP="006C5246">
            <w:pPr>
              <w:jc w:val="center"/>
            </w:pPr>
            <w:r w:rsidRPr="00D64904"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B76FB4" w:rsidP="006C5246">
            <w:pPr>
              <w:jc w:val="center"/>
            </w:pPr>
            <w:r w:rsidRPr="00D64904">
              <w:t>14.02</w:t>
            </w:r>
          </w:p>
        </w:tc>
        <w:tc>
          <w:tcPr>
            <w:tcW w:w="4819" w:type="dxa"/>
          </w:tcPr>
          <w:p w:rsidR="006C5246" w:rsidRPr="00D64904" w:rsidRDefault="00B76FB4" w:rsidP="006C5246">
            <w:r w:rsidRPr="00D64904">
              <w:rPr>
                <w:i/>
              </w:rPr>
              <w:t xml:space="preserve">Патриотическое. </w:t>
            </w:r>
            <w:r w:rsidRPr="00D64904">
              <w:t>День памяти воинов интернационалистов. Ви</w:t>
            </w:r>
            <w:r w:rsidR="00A20323">
              <w:t>део-урок  «Глазами тех, кто был в бою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A20323" w:rsidP="006C5246">
            <w:pPr>
              <w:jc w:val="center"/>
            </w:pPr>
            <w:r>
              <w:t>Першина А.И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B76FB4" w:rsidP="006C5246">
            <w:pPr>
              <w:jc w:val="center"/>
            </w:pPr>
            <w:r w:rsidRPr="00D64904">
              <w:t>18.02</w:t>
            </w:r>
          </w:p>
        </w:tc>
        <w:tc>
          <w:tcPr>
            <w:tcW w:w="4819" w:type="dxa"/>
          </w:tcPr>
          <w:p w:rsidR="006C5246" w:rsidRPr="00D64904" w:rsidRDefault="00271C18" w:rsidP="006C5246">
            <w:r w:rsidRPr="00D64904">
              <w:rPr>
                <w:i/>
              </w:rPr>
              <w:t xml:space="preserve">ЗОЖ. </w:t>
            </w:r>
            <w:r w:rsidRPr="00D64904">
              <w:t>Игровая про</w:t>
            </w:r>
            <w:r w:rsidR="00A20323">
              <w:t>грамма «33 богатыря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B66908" w:rsidP="006C5246">
            <w:pPr>
              <w:jc w:val="center"/>
            </w:pPr>
            <w:r>
              <w:t xml:space="preserve">Кибирева </w:t>
            </w:r>
            <w:r w:rsidR="006C5246" w:rsidRPr="00D64904">
              <w:t>О.Г.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D64904" w:rsidRDefault="00B76FB4" w:rsidP="006C5246">
            <w:pPr>
              <w:jc w:val="center"/>
            </w:pPr>
            <w:r w:rsidRPr="00D64904">
              <w:t>23.02</w:t>
            </w:r>
          </w:p>
        </w:tc>
        <w:tc>
          <w:tcPr>
            <w:tcW w:w="4819" w:type="dxa"/>
          </w:tcPr>
          <w:p w:rsidR="006C5246" w:rsidRPr="00D64904" w:rsidRDefault="00B76FB4" w:rsidP="006C5246">
            <w:pPr>
              <w:jc w:val="center"/>
            </w:pPr>
            <w:r w:rsidRPr="00D64904">
              <w:rPr>
                <w:i/>
              </w:rPr>
              <w:t xml:space="preserve">Патриотическое. </w:t>
            </w:r>
            <w:r w:rsidRPr="00D64904">
              <w:t>Праздничный кон</w:t>
            </w:r>
            <w:r w:rsidR="00A20323">
              <w:t>церт «Призванье, Родине служить</w:t>
            </w:r>
            <w:r w:rsidRPr="00D64904">
              <w:t>»</w:t>
            </w:r>
          </w:p>
        </w:tc>
        <w:tc>
          <w:tcPr>
            <w:tcW w:w="2693" w:type="dxa"/>
          </w:tcPr>
          <w:p w:rsidR="006C5246" w:rsidRPr="00D64904" w:rsidRDefault="006C5246" w:rsidP="006C5246">
            <w:pPr>
              <w:jc w:val="center"/>
            </w:pPr>
            <w:r w:rsidRPr="00D64904">
              <w:t>специалисты</w:t>
            </w:r>
          </w:p>
        </w:tc>
        <w:tc>
          <w:tcPr>
            <w:tcW w:w="2694" w:type="dxa"/>
          </w:tcPr>
          <w:p w:rsidR="006C5246" w:rsidRPr="00D64904" w:rsidRDefault="00A20323" w:rsidP="006C5246">
            <w:pPr>
              <w:jc w:val="center"/>
            </w:pPr>
            <w:r>
              <w:t>Першина А.И.</w:t>
            </w:r>
            <w:r w:rsidR="006C5246" w:rsidRPr="00D64904">
              <w:t xml:space="preserve"> </w:t>
            </w:r>
          </w:p>
        </w:tc>
        <w:tc>
          <w:tcPr>
            <w:tcW w:w="2912" w:type="dxa"/>
          </w:tcPr>
          <w:p w:rsidR="006C5246" w:rsidRPr="00D64904" w:rsidRDefault="006C5246" w:rsidP="006C5246">
            <w:pPr>
              <w:jc w:val="center"/>
            </w:pPr>
            <w:r w:rsidRPr="00D64904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20323" w:rsidRDefault="00271C18" w:rsidP="006C5246">
            <w:r w:rsidRPr="00A20323">
              <w:t>2.02</w:t>
            </w:r>
          </w:p>
        </w:tc>
        <w:tc>
          <w:tcPr>
            <w:tcW w:w="4819" w:type="dxa"/>
          </w:tcPr>
          <w:p w:rsidR="006C5246" w:rsidRPr="00A20323" w:rsidRDefault="00271C18" w:rsidP="006C5246">
            <w:r w:rsidRPr="00A20323">
              <w:rPr>
                <w:i/>
              </w:rPr>
              <w:t xml:space="preserve">Патриотическое. </w:t>
            </w:r>
            <w:r w:rsidRPr="00A20323">
              <w:t>Ур</w:t>
            </w:r>
            <w:r w:rsidR="00A20323">
              <w:t>ок мужества «Сталинградская битва</w:t>
            </w:r>
            <w:r w:rsidRPr="00A20323">
              <w:t>»</w:t>
            </w:r>
          </w:p>
        </w:tc>
        <w:tc>
          <w:tcPr>
            <w:tcW w:w="2693" w:type="dxa"/>
          </w:tcPr>
          <w:p w:rsidR="006C5246" w:rsidRPr="00A20323" w:rsidRDefault="006C5246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6C5246" w:rsidRPr="00A20323" w:rsidRDefault="006C5246" w:rsidP="006C5246">
            <w:pPr>
              <w:jc w:val="center"/>
            </w:pPr>
            <w:r w:rsidRPr="00A20323">
              <w:t>Пляскина О.Н</w:t>
            </w:r>
          </w:p>
        </w:tc>
        <w:tc>
          <w:tcPr>
            <w:tcW w:w="2912" w:type="dxa"/>
          </w:tcPr>
          <w:p w:rsidR="006C5246" w:rsidRPr="00A20323" w:rsidRDefault="006C5246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20323" w:rsidRDefault="00271C18" w:rsidP="006C5246">
            <w:pPr>
              <w:jc w:val="center"/>
            </w:pPr>
            <w:r w:rsidRPr="00A20323">
              <w:t>14.02</w:t>
            </w:r>
          </w:p>
        </w:tc>
        <w:tc>
          <w:tcPr>
            <w:tcW w:w="4819" w:type="dxa"/>
          </w:tcPr>
          <w:p w:rsidR="006C5246" w:rsidRPr="00A20323" w:rsidRDefault="00271C18" w:rsidP="006C5246">
            <w:r w:rsidRPr="00A20323">
              <w:rPr>
                <w:i/>
              </w:rPr>
              <w:t xml:space="preserve">Патриотическое. </w:t>
            </w:r>
            <w:r w:rsidRPr="00A20323">
              <w:t>День памяти воин</w:t>
            </w:r>
            <w:r w:rsidR="00A20323">
              <w:t xml:space="preserve">ов интернационалистов. Видео – урок </w:t>
            </w:r>
            <w:r w:rsidRPr="00A20323">
              <w:t>«</w:t>
            </w:r>
            <w:r w:rsidR="00A20323">
              <w:t>Глазами тех, кто был в бою</w:t>
            </w:r>
            <w:r w:rsidR="00A9729A" w:rsidRPr="00A20323">
              <w:t>»</w:t>
            </w:r>
          </w:p>
        </w:tc>
        <w:tc>
          <w:tcPr>
            <w:tcW w:w="2693" w:type="dxa"/>
          </w:tcPr>
          <w:p w:rsidR="006C5246" w:rsidRPr="00A20323" w:rsidRDefault="006C5246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6C5246" w:rsidRPr="00A20323" w:rsidRDefault="006C5246" w:rsidP="006C5246">
            <w:pPr>
              <w:jc w:val="center"/>
            </w:pPr>
            <w:r w:rsidRPr="00A20323">
              <w:t>Пляскина О.Н</w:t>
            </w:r>
          </w:p>
        </w:tc>
        <w:tc>
          <w:tcPr>
            <w:tcW w:w="2912" w:type="dxa"/>
          </w:tcPr>
          <w:p w:rsidR="006C5246" w:rsidRPr="00A20323" w:rsidRDefault="006C5246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271C18" w:rsidRPr="008029B1" w:rsidTr="006C5246">
        <w:tc>
          <w:tcPr>
            <w:tcW w:w="1668" w:type="dxa"/>
          </w:tcPr>
          <w:p w:rsidR="00271C18" w:rsidRPr="00A20323" w:rsidRDefault="00271C18" w:rsidP="006C5246">
            <w:pPr>
              <w:jc w:val="center"/>
            </w:pPr>
            <w:r w:rsidRPr="00A20323">
              <w:t>23.02</w:t>
            </w:r>
          </w:p>
        </w:tc>
        <w:tc>
          <w:tcPr>
            <w:tcW w:w="4819" w:type="dxa"/>
          </w:tcPr>
          <w:p w:rsidR="00271C18" w:rsidRPr="00A20323" w:rsidRDefault="00271C18" w:rsidP="006C5246">
            <w:r w:rsidRPr="00A20323">
              <w:rPr>
                <w:i/>
              </w:rPr>
              <w:t xml:space="preserve">Патриотическое. </w:t>
            </w:r>
            <w:r w:rsidR="00A20323">
              <w:t>Вечер отдыха  «Призванье, Родине служить</w:t>
            </w:r>
            <w:r w:rsidRPr="00A20323">
              <w:t>»</w:t>
            </w:r>
          </w:p>
        </w:tc>
        <w:tc>
          <w:tcPr>
            <w:tcW w:w="2693" w:type="dxa"/>
          </w:tcPr>
          <w:p w:rsidR="00271C18" w:rsidRPr="00A20323" w:rsidRDefault="00271C18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271C18" w:rsidRPr="00A20323" w:rsidRDefault="00271C18" w:rsidP="006C5246">
            <w:pPr>
              <w:jc w:val="center"/>
            </w:pPr>
            <w:r w:rsidRPr="00A20323">
              <w:t>Пляскина О.Н</w:t>
            </w:r>
          </w:p>
        </w:tc>
        <w:tc>
          <w:tcPr>
            <w:tcW w:w="2912" w:type="dxa"/>
          </w:tcPr>
          <w:p w:rsidR="00271C18" w:rsidRPr="00A20323" w:rsidRDefault="00271C18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271C18" w:rsidRPr="008029B1" w:rsidTr="006C5246">
        <w:tc>
          <w:tcPr>
            <w:tcW w:w="1668" w:type="dxa"/>
          </w:tcPr>
          <w:p w:rsidR="00271C18" w:rsidRPr="00A20323" w:rsidRDefault="00271C18" w:rsidP="006C5246">
            <w:pPr>
              <w:jc w:val="center"/>
            </w:pPr>
            <w:r w:rsidRPr="00A20323">
              <w:t>29.02</w:t>
            </w:r>
          </w:p>
        </w:tc>
        <w:tc>
          <w:tcPr>
            <w:tcW w:w="4819" w:type="dxa"/>
          </w:tcPr>
          <w:p w:rsidR="00271C18" w:rsidRPr="00A20323" w:rsidRDefault="00271C18" w:rsidP="006C5246">
            <w:r w:rsidRPr="00A20323">
              <w:rPr>
                <w:i/>
              </w:rPr>
              <w:t xml:space="preserve">ЗОЖ. </w:t>
            </w:r>
            <w:r w:rsidR="00A20323">
              <w:t>Информационный час «Вредные привычки</w:t>
            </w:r>
            <w:r w:rsidRPr="00A20323">
              <w:t>»</w:t>
            </w:r>
          </w:p>
        </w:tc>
        <w:tc>
          <w:tcPr>
            <w:tcW w:w="2693" w:type="dxa"/>
          </w:tcPr>
          <w:p w:rsidR="00271C18" w:rsidRPr="00A20323" w:rsidRDefault="00271C18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271C18" w:rsidRPr="00A20323" w:rsidRDefault="00271C18" w:rsidP="006C5246">
            <w:pPr>
              <w:jc w:val="center"/>
            </w:pPr>
            <w:r w:rsidRPr="00A20323">
              <w:t>Пляскина О.Н</w:t>
            </w:r>
          </w:p>
        </w:tc>
        <w:tc>
          <w:tcPr>
            <w:tcW w:w="2912" w:type="dxa"/>
          </w:tcPr>
          <w:p w:rsidR="00271C18" w:rsidRPr="00A20323" w:rsidRDefault="00271C18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lastRenderedPageBreak/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rPr>
          <w:trHeight w:val="311"/>
        </w:trPr>
        <w:tc>
          <w:tcPr>
            <w:tcW w:w="1668" w:type="dxa"/>
          </w:tcPr>
          <w:p w:rsidR="006C5246" w:rsidRPr="00A20323" w:rsidRDefault="00A9729A" w:rsidP="00E009F1">
            <w:r w:rsidRPr="00A20323">
              <w:t>2.02</w:t>
            </w:r>
          </w:p>
        </w:tc>
        <w:tc>
          <w:tcPr>
            <w:tcW w:w="4819" w:type="dxa"/>
          </w:tcPr>
          <w:p w:rsidR="006C5246" w:rsidRPr="00A20323" w:rsidRDefault="00A9729A" w:rsidP="00E009F1">
            <w:r w:rsidRPr="00A20323">
              <w:rPr>
                <w:i/>
              </w:rPr>
              <w:t xml:space="preserve">Патриотическое. </w:t>
            </w:r>
            <w:r w:rsidRPr="00A20323">
              <w:t>Ур</w:t>
            </w:r>
            <w:r w:rsidR="00A20323">
              <w:t>ок мужества «Сталинградская битва</w:t>
            </w:r>
            <w:r w:rsidRPr="00A20323">
              <w:t>»</w:t>
            </w:r>
          </w:p>
        </w:tc>
        <w:tc>
          <w:tcPr>
            <w:tcW w:w="2693" w:type="dxa"/>
          </w:tcPr>
          <w:p w:rsidR="006C5246" w:rsidRPr="00A20323" w:rsidRDefault="006C5246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6C5246" w:rsidRPr="00A20323" w:rsidRDefault="00A2032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A20323" w:rsidRDefault="006C5246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6C5246" w:rsidRPr="008029B1" w:rsidTr="006C5246">
        <w:trPr>
          <w:trHeight w:val="311"/>
        </w:trPr>
        <w:tc>
          <w:tcPr>
            <w:tcW w:w="1668" w:type="dxa"/>
          </w:tcPr>
          <w:p w:rsidR="006C5246" w:rsidRPr="00A20323" w:rsidRDefault="00A9729A" w:rsidP="00E009F1">
            <w:r w:rsidRPr="00A20323">
              <w:t>14.02</w:t>
            </w:r>
          </w:p>
        </w:tc>
        <w:tc>
          <w:tcPr>
            <w:tcW w:w="4819" w:type="dxa"/>
          </w:tcPr>
          <w:p w:rsidR="006C5246" w:rsidRPr="00A20323" w:rsidRDefault="00A9729A" w:rsidP="006C5246">
            <w:pPr>
              <w:rPr>
                <w:i/>
              </w:rPr>
            </w:pPr>
            <w:r w:rsidRPr="00A20323">
              <w:rPr>
                <w:i/>
              </w:rPr>
              <w:t xml:space="preserve">Патриотическое. </w:t>
            </w:r>
            <w:r w:rsidRPr="00A20323">
              <w:t>День памяти воинов инт</w:t>
            </w:r>
            <w:r w:rsidR="00040C6C">
              <w:t>ернационалистов. Видео-урок «Глазами тех, кто был в бою</w:t>
            </w:r>
            <w:r w:rsidRPr="00A20323">
              <w:t>»</w:t>
            </w:r>
          </w:p>
        </w:tc>
        <w:tc>
          <w:tcPr>
            <w:tcW w:w="2693" w:type="dxa"/>
          </w:tcPr>
          <w:p w:rsidR="006C5246" w:rsidRPr="00A20323" w:rsidRDefault="006C5246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6C5246" w:rsidRPr="00A20323" w:rsidRDefault="00A2032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A20323" w:rsidRDefault="006C5246" w:rsidP="006C5246">
            <w:pPr>
              <w:tabs>
                <w:tab w:val="left" w:pos="615"/>
              </w:tabs>
              <w:jc w:val="both"/>
            </w:pPr>
            <w:r w:rsidRPr="00A2032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20323" w:rsidRDefault="00A9729A" w:rsidP="006C5246">
            <w:r w:rsidRPr="00A20323">
              <w:t>23.02</w:t>
            </w:r>
          </w:p>
        </w:tc>
        <w:tc>
          <w:tcPr>
            <w:tcW w:w="4819" w:type="dxa"/>
          </w:tcPr>
          <w:p w:rsidR="006C5246" w:rsidRPr="00A20323" w:rsidRDefault="00A9729A" w:rsidP="006C5246">
            <w:pPr>
              <w:rPr>
                <w:i/>
              </w:rPr>
            </w:pPr>
            <w:r w:rsidRPr="00A20323">
              <w:rPr>
                <w:i/>
              </w:rPr>
              <w:t xml:space="preserve">Патриотическое. </w:t>
            </w:r>
            <w:r w:rsidRPr="00A20323">
              <w:t>В</w:t>
            </w:r>
            <w:r w:rsidR="00040C6C">
              <w:t>ечер отдыха «Призванье, Родине служить</w:t>
            </w:r>
            <w:r w:rsidRPr="00A20323">
              <w:t>»</w:t>
            </w:r>
          </w:p>
        </w:tc>
        <w:tc>
          <w:tcPr>
            <w:tcW w:w="2693" w:type="dxa"/>
          </w:tcPr>
          <w:p w:rsidR="006C5246" w:rsidRPr="00A20323" w:rsidRDefault="006C5246" w:rsidP="006C5246">
            <w:pPr>
              <w:jc w:val="center"/>
            </w:pPr>
            <w:r w:rsidRPr="00A20323">
              <w:t>специалисты</w:t>
            </w:r>
          </w:p>
        </w:tc>
        <w:tc>
          <w:tcPr>
            <w:tcW w:w="2694" w:type="dxa"/>
          </w:tcPr>
          <w:p w:rsidR="006C5246" w:rsidRPr="00A20323" w:rsidRDefault="00040C6C" w:rsidP="006C5246">
            <w:r>
              <w:t>Шеверенко В.А.</w:t>
            </w:r>
          </w:p>
        </w:tc>
        <w:tc>
          <w:tcPr>
            <w:tcW w:w="2912" w:type="dxa"/>
          </w:tcPr>
          <w:p w:rsidR="006C5246" w:rsidRPr="00A20323" w:rsidRDefault="006C5246" w:rsidP="006C5246">
            <w:pPr>
              <w:jc w:val="center"/>
            </w:pPr>
            <w:r w:rsidRPr="00A20323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040C6C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040C6C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040C6C" w:rsidRDefault="00A9729A" w:rsidP="006C5246">
            <w:pPr>
              <w:jc w:val="center"/>
            </w:pPr>
            <w:r w:rsidRPr="00040C6C">
              <w:t>2.02</w:t>
            </w:r>
          </w:p>
        </w:tc>
        <w:tc>
          <w:tcPr>
            <w:tcW w:w="4819" w:type="dxa"/>
          </w:tcPr>
          <w:p w:rsidR="006C5246" w:rsidRPr="00040C6C" w:rsidRDefault="00A9729A" w:rsidP="006C5246">
            <w:r w:rsidRPr="00040C6C">
              <w:rPr>
                <w:i/>
              </w:rPr>
              <w:t xml:space="preserve">Патриотическое. </w:t>
            </w:r>
            <w:r w:rsidRPr="00040C6C">
              <w:t>Ур</w:t>
            </w:r>
            <w:r w:rsidR="00040C6C">
              <w:t>ок мужества «Сталинградская битва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694" w:type="dxa"/>
          </w:tcPr>
          <w:p w:rsidR="006C5246" w:rsidRPr="00040C6C" w:rsidRDefault="00040C6C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967BFA" w:rsidRPr="00040C6C">
              <w:t>.</w:t>
            </w:r>
          </w:p>
        </w:tc>
        <w:tc>
          <w:tcPr>
            <w:tcW w:w="2912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967BFA" w:rsidRPr="008029B1" w:rsidTr="006C5246">
        <w:tc>
          <w:tcPr>
            <w:tcW w:w="1668" w:type="dxa"/>
          </w:tcPr>
          <w:p w:rsidR="00967BFA" w:rsidRPr="00040C6C" w:rsidRDefault="00967BFA" w:rsidP="006C5246">
            <w:pPr>
              <w:jc w:val="center"/>
            </w:pPr>
          </w:p>
        </w:tc>
        <w:tc>
          <w:tcPr>
            <w:tcW w:w="4819" w:type="dxa"/>
          </w:tcPr>
          <w:p w:rsidR="00967BFA" w:rsidRPr="00040C6C" w:rsidRDefault="00A9729A" w:rsidP="006C524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967BFA" w:rsidRPr="00040C6C" w:rsidRDefault="00967BFA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694" w:type="dxa"/>
          </w:tcPr>
          <w:p w:rsidR="00967BFA" w:rsidRPr="00040C6C" w:rsidRDefault="00006AB4" w:rsidP="006C5246">
            <w:pPr>
              <w:jc w:val="center"/>
            </w:pPr>
            <w:r>
              <w:t xml:space="preserve">Пляскина </w:t>
            </w:r>
            <w:r w:rsidR="00967BFA" w:rsidRPr="00040C6C">
              <w:t xml:space="preserve"> А. А.</w:t>
            </w:r>
          </w:p>
        </w:tc>
        <w:tc>
          <w:tcPr>
            <w:tcW w:w="2912" w:type="dxa"/>
          </w:tcPr>
          <w:p w:rsidR="00967BFA" w:rsidRPr="00040C6C" w:rsidRDefault="00A9729A" w:rsidP="006C5246">
            <w:pPr>
              <w:jc w:val="center"/>
            </w:pPr>
            <w:r w:rsidRPr="00040C6C"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40C6C" w:rsidRDefault="00A9729A" w:rsidP="006C5246">
            <w:pPr>
              <w:jc w:val="center"/>
            </w:pPr>
            <w:r w:rsidRPr="00040C6C">
              <w:t>14.02</w:t>
            </w:r>
          </w:p>
        </w:tc>
        <w:tc>
          <w:tcPr>
            <w:tcW w:w="4819" w:type="dxa"/>
          </w:tcPr>
          <w:p w:rsidR="006C5246" w:rsidRPr="00040C6C" w:rsidRDefault="00A9729A" w:rsidP="006C5246">
            <w:pPr>
              <w:jc w:val="center"/>
            </w:pPr>
            <w:r w:rsidRPr="00040C6C">
              <w:rPr>
                <w:i/>
              </w:rPr>
              <w:t xml:space="preserve">Патриотическое. </w:t>
            </w:r>
            <w:r w:rsidRPr="00040C6C">
              <w:t>День памяти воинов ин</w:t>
            </w:r>
            <w:r w:rsidR="00040C6C">
              <w:t>тернационалистов.  Видео-урок  «Глазами тех, кто был в бою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694" w:type="dxa"/>
          </w:tcPr>
          <w:p w:rsidR="006C5246" w:rsidRPr="00040C6C" w:rsidRDefault="00040C6C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6C5246" w:rsidRPr="00040C6C">
              <w:t>.</w:t>
            </w:r>
          </w:p>
        </w:tc>
        <w:tc>
          <w:tcPr>
            <w:tcW w:w="2912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40C6C" w:rsidRDefault="00BB7548" w:rsidP="006C5246">
            <w:r w:rsidRPr="00040C6C">
              <w:t>18.02</w:t>
            </w:r>
          </w:p>
        </w:tc>
        <w:tc>
          <w:tcPr>
            <w:tcW w:w="4819" w:type="dxa"/>
          </w:tcPr>
          <w:p w:rsidR="006C5246" w:rsidRPr="00040C6C" w:rsidRDefault="00BB7548" w:rsidP="006C5246">
            <w:r w:rsidRPr="00040C6C">
              <w:rPr>
                <w:i/>
              </w:rPr>
              <w:t xml:space="preserve">Экология. </w:t>
            </w:r>
            <w:r w:rsidR="00040C6C">
              <w:t>Шоу программа  «Мир вокруг нас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694" w:type="dxa"/>
          </w:tcPr>
          <w:p w:rsidR="006C5246" w:rsidRPr="00040C6C" w:rsidRDefault="00006AB4" w:rsidP="006C5246">
            <w:pPr>
              <w:jc w:val="center"/>
            </w:pPr>
            <w:r>
              <w:t>Пляскина</w:t>
            </w:r>
            <w:r w:rsidR="006C5246" w:rsidRPr="00040C6C">
              <w:t xml:space="preserve"> А.А.</w:t>
            </w:r>
          </w:p>
        </w:tc>
        <w:tc>
          <w:tcPr>
            <w:tcW w:w="2912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040C6C" w:rsidRDefault="00BB7548" w:rsidP="006C5246">
            <w:r w:rsidRPr="00040C6C">
              <w:t>23.02</w:t>
            </w:r>
          </w:p>
        </w:tc>
        <w:tc>
          <w:tcPr>
            <w:tcW w:w="4819" w:type="dxa"/>
          </w:tcPr>
          <w:p w:rsidR="006C5246" w:rsidRPr="00040C6C" w:rsidRDefault="00BB7548" w:rsidP="006C5246">
            <w:r w:rsidRPr="00040C6C">
              <w:rPr>
                <w:i/>
              </w:rPr>
              <w:t xml:space="preserve">Патриотическое. </w:t>
            </w:r>
            <w:r w:rsidRPr="00040C6C">
              <w:t>Праздничн</w:t>
            </w:r>
            <w:r w:rsidR="00040C6C">
              <w:t>ый концерт «Призванье, Родине служить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694" w:type="dxa"/>
          </w:tcPr>
          <w:p w:rsidR="006C5246" w:rsidRPr="00040C6C" w:rsidRDefault="00040C6C" w:rsidP="006C5246"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6C5246" w:rsidRPr="00040C6C">
              <w:t>.</w:t>
            </w:r>
          </w:p>
        </w:tc>
        <w:tc>
          <w:tcPr>
            <w:tcW w:w="2912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040C6C" w:rsidRDefault="00BB7548" w:rsidP="006C5246">
            <w:pPr>
              <w:jc w:val="center"/>
            </w:pPr>
            <w:r w:rsidRPr="00040C6C">
              <w:lastRenderedPageBreak/>
              <w:t>2.02</w:t>
            </w:r>
          </w:p>
        </w:tc>
        <w:tc>
          <w:tcPr>
            <w:tcW w:w="4536" w:type="dxa"/>
          </w:tcPr>
          <w:p w:rsidR="006C5246" w:rsidRPr="00040C6C" w:rsidRDefault="00BB7548" w:rsidP="006C5246">
            <w:r w:rsidRPr="00040C6C">
              <w:rPr>
                <w:i/>
              </w:rPr>
              <w:t xml:space="preserve">Патриотическое. </w:t>
            </w:r>
            <w:r w:rsidRPr="00040C6C">
              <w:t>Ур</w:t>
            </w:r>
            <w:r w:rsidR="00040C6C">
              <w:t>ок мужества «Сталинградская битва</w:t>
            </w:r>
            <w:r w:rsidRPr="00040C6C">
              <w:t>»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proofErr w:type="spellStart"/>
            <w:r w:rsidRPr="00040C6C">
              <w:t>Щепелина</w:t>
            </w:r>
            <w:proofErr w:type="spellEnd"/>
            <w:r w:rsidRPr="00040C6C">
              <w:t xml:space="preserve"> И.М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CA54D8" w:rsidRPr="008029B1" w:rsidTr="006C5246">
        <w:tc>
          <w:tcPr>
            <w:tcW w:w="1809" w:type="dxa"/>
          </w:tcPr>
          <w:p w:rsidR="00CA54D8" w:rsidRPr="00040C6C" w:rsidRDefault="00CA54D8" w:rsidP="006C5246">
            <w:pPr>
              <w:jc w:val="center"/>
            </w:pPr>
          </w:p>
        </w:tc>
        <w:tc>
          <w:tcPr>
            <w:tcW w:w="4536" w:type="dxa"/>
          </w:tcPr>
          <w:p w:rsidR="00CA54D8" w:rsidRPr="00040C6C" w:rsidRDefault="00CA54D8" w:rsidP="006C524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835" w:type="dxa"/>
          </w:tcPr>
          <w:p w:rsidR="00CA54D8" w:rsidRPr="00040C6C" w:rsidRDefault="00CA54D8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CA54D8" w:rsidRPr="00040C6C" w:rsidRDefault="00CA54D8" w:rsidP="006C5246">
            <w:pPr>
              <w:jc w:val="center"/>
            </w:pPr>
            <w:proofErr w:type="spellStart"/>
            <w:r w:rsidRPr="00040C6C">
              <w:t>Щепелина</w:t>
            </w:r>
            <w:proofErr w:type="spellEnd"/>
            <w:r w:rsidRPr="00040C6C">
              <w:t xml:space="preserve"> И.М.</w:t>
            </w:r>
          </w:p>
        </w:tc>
        <w:tc>
          <w:tcPr>
            <w:tcW w:w="2771" w:type="dxa"/>
          </w:tcPr>
          <w:p w:rsidR="00CA54D8" w:rsidRPr="00040C6C" w:rsidRDefault="00CA54D8" w:rsidP="006C5246">
            <w:pPr>
              <w:jc w:val="center"/>
            </w:pPr>
            <w:r w:rsidRPr="00040C6C">
              <w:t>Районное финансирование</w:t>
            </w:r>
          </w:p>
        </w:tc>
      </w:tr>
      <w:tr w:rsidR="006C5246" w:rsidRPr="008029B1" w:rsidTr="00E009F1">
        <w:trPr>
          <w:trHeight w:val="405"/>
        </w:trPr>
        <w:tc>
          <w:tcPr>
            <w:tcW w:w="1809" w:type="dxa"/>
          </w:tcPr>
          <w:p w:rsidR="006C5246" w:rsidRPr="00040C6C" w:rsidRDefault="00BB7548" w:rsidP="006C5246">
            <w:pPr>
              <w:jc w:val="center"/>
            </w:pPr>
            <w:r w:rsidRPr="00040C6C">
              <w:t>12.02</w:t>
            </w:r>
          </w:p>
        </w:tc>
        <w:tc>
          <w:tcPr>
            <w:tcW w:w="4536" w:type="dxa"/>
          </w:tcPr>
          <w:p w:rsidR="006C5246" w:rsidRPr="00040C6C" w:rsidRDefault="00BB7548" w:rsidP="006C5246">
            <w:pPr>
              <w:rPr>
                <w:i/>
              </w:rPr>
            </w:pPr>
            <w:r w:rsidRPr="00040C6C">
              <w:rPr>
                <w:i/>
              </w:rPr>
              <w:t xml:space="preserve">ЗОЖ. </w:t>
            </w:r>
            <w:r w:rsidRPr="00040C6C">
              <w:t>Игр</w:t>
            </w:r>
            <w:r w:rsidR="00040C6C">
              <w:t>овая программа «33 богатыря</w:t>
            </w:r>
            <w:r w:rsidRPr="00040C6C">
              <w:t>»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proofErr w:type="spellStart"/>
            <w:r w:rsidRPr="00040C6C">
              <w:t>Щепелина</w:t>
            </w:r>
            <w:proofErr w:type="spellEnd"/>
            <w:r w:rsidRPr="00040C6C">
              <w:t xml:space="preserve"> И.М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040C6C" w:rsidRDefault="00BB7548" w:rsidP="006C5246">
            <w:r w:rsidRPr="00040C6C">
              <w:t>23.02</w:t>
            </w:r>
          </w:p>
        </w:tc>
        <w:tc>
          <w:tcPr>
            <w:tcW w:w="4536" w:type="dxa"/>
          </w:tcPr>
          <w:p w:rsidR="006C5246" w:rsidRPr="00040C6C" w:rsidRDefault="00BB7548" w:rsidP="006C5246">
            <w:r w:rsidRPr="00040C6C">
              <w:rPr>
                <w:i/>
              </w:rPr>
              <w:t xml:space="preserve">Патриотическое. </w:t>
            </w:r>
            <w:r w:rsidRPr="00040C6C">
              <w:t>Вече</w:t>
            </w:r>
            <w:r w:rsidR="00CA54D8" w:rsidRPr="00040C6C">
              <w:t>р</w:t>
            </w:r>
            <w:r w:rsidR="00040C6C">
              <w:t xml:space="preserve"> отдыха «Призванье, Родине служить</w:t>
            </w:r>
            <w:r w:rsidRPr="00040C6C">
              <w:t>»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proofErr w:type="spellStart"/>
            <w:r w:rsidRPr="00040C6C">
              <w:t>Щепелина</w:t>
            </w:r>
            <w:proofErr w:type="spellEnd"/>
            <w:r w:rsidRPr="00040C6C">
              <w:t xml:space="preserve"> И.М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040C6C" w:rsidRDefault="00BB7548" w:rsidP="006C5246">
            <w:pPr>
              <w:jc w:val="center"/>
            </w:pPr>
            <w:r w:rsidRPr="00040C6C">
              <w:t>2.02</w:t>
            </w:r>
          </w:p>
        </w:tc>
        <w:tc>
          <w:tcPr>
            <w:tcW w:w="4252" w:type="dxa"/>
          </w:tcPr>
          <w:p w:rsidR="006C5246" w:rsidRPr="00040C6C" w:rsidRDefault="00BB7548" w:rsidP="006C5246">
            <w:r w:rsidRPr="00040C6C">
              <w:rPr>
                <w:i/>
              </w:rPr>
              <w:t xml:space="preserve">Патриотическое. </w:t>
            </w:r>
            <w:r w:rsidRPr="00040C6C">
              <w:t>Ур</w:t>
            </w:r>
            <w:r w:rsidR="00040C6C">
              <w:t>ок мужества «Сталинградская битва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Простакишина С.А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CA54D8" w:rsidRPr="008029B1" w:rsidTr="006C5246">
        <w:tc>
          <w:tcPr>
            <w:tcW w:w="2235" w:type="dxa"/>
          </w:tcPr>
          <w:p w:rsidR="00CA54D8" w:rsidRPr="00040C6C" w:rsidRDefault="00CA54D8" w:rsidP="006C5246">
            <w:pPr>
              <w:jc w:val="center"/>
            </w:pPr>
          </w:p>
        </w:tc>
        <w:tc>
          <w:tcPr>
            <w:tcW w:w="4252" w:type="dxa"/>
          </w:tcPr>
          <w:p w:rsidR="00CA54D8" w:rsidRPr="00040C6C" w:rsidRDefault="00CA54D8" w:rsidP="006C524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CA54D8" w:rsidRPr="00040C6C" w:rsidRDefault="00CA54D8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CA54D8" w:rsidRPr="00040C6C" w:rsidRDefault="00CA54D8" w:rsidP="006C5246">
            <w:pPr>
              <w:jc w:val="center"/>
            </w:pPr>
            <w:r w:rsidRPr="00040C6C">
              <w:t>Простакишина С.А.</w:t>
            </w:r>
          </w:p>
        </w:tc>
        <w:tc>
          <w:tcPr>
            <w:tcW w:w="2771" w:type="dxa"/>
          </w:tcPr>
          <w:p w:rsidR="00CA54D8" w:rsidRPr="00040C6C" w:rsidRDefault="00CA54D8" w:rsidP="006C5246">
            <w:pPr>
              <w:jc w:val="center"/>
            </w:pPr>
            <w:r w:rsidRPr="00040C6C">
              <w:t>Районное финансирование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040C6C" w:rsidRDefault="00BB7548" w:rsidP="006C5246">
            <w:pPr>
              <w:jc w:val="center"/>
            </w:pPr>
            <w:r w:rsidRPr="00040C6C">
              <w:t>14.02</w:t>
            </w:r>
          </w:p>
        </w:tc>
        <w:tc>
          <w:tcPr>
            <w:tcW w:w="4252" w:type="dxa"/>
          </w:tcPr>
          <w:p w:rsidR="006C5246" w:rsidRPr="00040C6C" w:rsidRDefault="00BB7548" w:rsidP="00BB7548">
            <w:r w:rsidRPr="00040C6C">
              <w:rPr>
                <w:i/>
              </w:rPr>
              <w:t xml:space="preserve">Патриотическое. </w:t>
            </w:r>
            <w:r w:rsidRPr="00040C6C">
              <w:t>День памяти воинов интернационал</w:t>
            </w:r>
            <w:r w:rsidR="00040C6C">
              <w:t>истов. Видео-урок  «Глазами тех</w:t>
            </w:r>
            <w:r w:rsidR="00735D63">
              <w:t>, кто был в бою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Простакишина С.А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040C6C" w:rsidRDefault="00BB7548" w:rsidP="006C5246">
            <w:pPr>
              <w:jc w:val="center"/>
            </w:pPr>
            <w:r w:rsidRPr="00040C6C">
              <w:t>23.02</w:t>
            </w:r>
          </w:p>
        </w:tc>
        <w:tc>
          <w:tcPr>
            <w:tcW w:w="4252" w:type="dxa"/>
          </w:tcPr>
          <w:p w:rsidR="006C5246" w:rsidRPr="00040C6C" w:rsidRDefault="00BB7548" w:rsidP="00BB7548">
            <w:r w:rsidRPr="00040C6C">
              <w:rPr>
                <w:i/>
              </w:rPr>
              <w:t xml:space="preserve">Патриотическое. </w:t>
            </w:r>
            <w:r w:rsidRPr="00040C6C">
              <w:t>Праздничный к</w:t>
            </w:r>
            <w:r w:rsidR="00735D63">
              <w:t>онцерт «Призванье, Родине служить</w:t>
            </w:r>
            <w:r w:rsidRPr="00040C6C">
              <w:t>»</w:t>
            </w:r>
          </w:p>
        </w:tc>
        <w:tc>
          <w:tcPr>
            <w:tcW w:w="2693" w:type="dxa"/>
          </w:tcPr>
          <w:p w:rsidR="006C5246" w:rsidRPr="00040C6C" w:rsidRDefault="006C5246" w:rsidP="006C524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6C5246" w:rsidRPr="00040C6C" w:rsidRDefault="006C5246" w:rsidP="006C5246">
            <w:pPr>
              <w:jc w:val="center"/>
            </w:pPr>
            <w:r w:rsidRPr="00040C6C">
              <w:t>Простакишина С.А.</w:t>
            </w:r>
          </w:p>
        </w:tc>
        <w:tc>
          <w:tcPr>
            <w:tcW w:w="2771" w:type="dxa"/>
          </w:tcPr>
          <w:p w:rsidR="006C5246" w:rsidRPr="00040C6C" w:rsidRDefault="006C5246" w:rsidP="006C5246">
            <w:pPr>
              <w:jc w:val="center"/>
            </w:pPr>
            <w:r w:rsidRPr="00040C6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735D63" w:rsidRDefault="00BB7548" w:rsidP="006C5246">
            <w:r w:rsidRPr="00735D63">
              <w:t>2.02</w:t>
            </w:r>
          </w:p>
        </w:tc>
        <w:tc>
          <w:tcPr>
            <w:tcW w:w="4252" w:type="dxa"/>
          </w:tcPr>
          <w:p w:rsidR="006C5246" w:rsidRPr="00735D63" w:rsidRDefault="00BB7548" w:rsidP="006C5246">
            <w:r w:rsidRPr="00735D63">
              <w:rPr>
                <w:i/>
              </w:rPr>
              <w:t xml:space="preserve">Патриотическое. </w:t>
            </w:r>
            <w:r w:rsidRPr="00735D63">
              <w:t>Ур</w:t>
            </w:r>
            <w:r w:rsidR="00735D63">
              <w:t>ок мужества «Сталинградская битва</w:t>
            </w:r>
            <w:r w:rsidRPr="00735D63">
              <w:t>»</w:t>
            </w:r>
          </w:p>
        </w:tc>
        <w:tc>
          <w:tcPr>
            <w:tcW w:w="2693" w:type="dxa"/>
          </w:tcPr>
          <w:p w:rsidR="006C5246" w:rsidRPr="00735D63" w:rsidRDefault="006C5246" w:rsidP="006C5246">
            <w:pPr>
              <w:jc w:val="center"/>
            </w:pPr>
            <w:r w:rsidRPr="00735D63">
              <w:t>специалисты</w:t>
            </w:r>
          </w:p>
        </w:tc>
        <w:tc>
          <w:tcPr>
            <w:tcW w:w="2835" w:type="dxa"/>
          </w:tcPr>
          <w:p w:rsidR="006C5246" w:rsidRPr="00735D63" w:rsidRDefault="00735D63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735D63" w:rsidRDefault="006C5246" w:rsidP="006C5246">
            <w:pPr>
              <w:jc w:val="center"/>
            </w:pPr>
            <w:r w:rsidRPr="00735D63">
              <w:t>Собственные средства</w:t>
            </w:r>
          </w:p>
        </w:tc>
      </w:tr>
      <w:tr w:rsidR="00967BFA" w:rsidRPr="008029B1" w:rsidTr="006C5246">
        <w:tc>
          <w:tcPr>
            <w:tcW w:w="2235" w:type="dxa"/>
          </w:tcPr>
          <w:p w:rsidR="00967BFA" w:rsidRPr="00735D63" w:rsidRDefault="00CA54D8" w:rsidP="006C5246">
            <w:r w:rsidRPr="00735D63">
              <w:t>14.02</w:t>
            </w:r>
          </w:p>
        </w:tc>
        <w:tc>
          <w:tcPr>
            <w:tcW w:w="4252" w:type="dxa"/>
          </w:tcPr>
          <w:p w:rsidR="00967BFA" w:rsidRPr="00735D63" w:rsidRDefault="00CA54D8" w:rsidP="006C5246">
            <w:pPr>
              <w:rPr>
                <w:i/>
              </w:rPr>
            </w:pPr>
            <w:r w:rsidRPr="00735D63">
              <w:rPr>
                <w:i/>
              </w:rPr>
              <w:t xml:space="preserve">Патриотическое. </w:t>
            </w:r>
            <w:r w:rsidRPr="00735D63">
              <w:t>День памяти воинов и</w:t>
            </w:r>
            <w:r w:rsidR="00735D63">
              <w:t>нтернационалистов. Видео-урок  «Глазами тех, кто был в бою</w:t>
            </w:r>
            <w:r w:rsidRPr="00735D63">
              <w:t xml:space="preserve"> »</w:t>
            </w:r>
          </w:p>
        </w:tc>
        <w:tc>
          <w:tcPr>
            <w:tcW w:w="2693" w:type="dxa"/>
          </w:tcPr>
          <w:p w:rsidR="00967BFA" w:rsidRPr="00735D63" w:rsidRDefault="00967BFA" w:rsidP="006C5246">
            <w:pPr>
              <w:jc w:val="center"/>
            </w:pPr>
            <w:r w:rsidRPr="00735D63">
              <w:t>специалисты</w:t>
            </w:r>
          </w:p>
        </w:tc>
        <w:tc>
          <w:tcPr>
            <w:tcW w:w="2835" w:type="dxa"/>
          </w:tcPr>
          <w:p w:rsidR="00967BFA" w:rsidRPr="00735D63" w:rsidRDefault="00735D63" w:rsidP="00E009F1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967BFA" w:rsidRPr="00735D63" w:rsidRDefault="00967BFA" w:rsidP="006C5246">
            <w:pPr>
              <w:jc w:val="center"/>
            </w:pPr>
            <w:r w:rsidRPr="00735D63">
              <w:t>Собственные средства</w:t>
            </w:r>
          </w:p>
        </w:tc>
      </w:tr>
      <w:tr w:rsidR="00735D63" w:rsidRPr="008029B1" w:rsidTr="006C5246">
        <w:tc>
          <w:tcPr>
            <w:tcW w:w="2235" w:type="dxa"/>
          </w:tcPr>
          <w:p w:rsidR="00735D63" w:rsidRPr="00735D63" w:rsidRDefault="00735D63" w:rsidP="006C5246"/>
        </w:tc>
        <w:tc>
          <w:tcPr>
            <w:tcW w:w="4252" w:type="dxa"/>
          </w:tcPr>
          <w:p w:rsidR="00735D63" w:rsidRPr="00040C6C" w:rsidRDefault="00735D63" w:rsidP="00012FF6">
            <w:pPr>
              <w:rPr>
                <w:i/>
              </w:rPr>
            </w:pPr>
            <w:r w:rsidRPr="00954A83">
              <w:rPr>
                <w:i/>
              </w:rPr>
              <w:t xml:space="preserve">Патриотическое. </w:t>
            </w:r>
            <w:r w:rsidRPr="00954A83">
              <w:t>Районный конкурс патриотической песни «</w:t>
            </w:r>
            <w:r w:rsidR="00954A83">
              <w:t>Нам песни эти, позабыть нельзя</w:t>
            </w:r>
            <w:r w:rsidRPr="00954A83">
              <w:t>»</w:t>
            </w:r>
          </w:p>
        </w:tc>
        <w:tc>
          <w:tcPr>
            <w:tcW w:w="2693" w:type="dxa"/>
          </w:tcPr>
          <w:p w:rsidR="00735D63" w:rsidRPr="00040C6C" w:rsidRDefault="00735D63" w:rsidP="00012FF6">
            <w:pPr>
              <w:jc w:val="center"/>
            </w:pPr>
            <w:r w:rsidRPr="00040C6C">
              <w:t>специалисты</w:t>
            </w:r>
          </w:p>
        </w:tc>
        <w:tc>
          <w:tcPr>
            <w:tcW w:w="2835" w:type="dxa"/>
          </w:tcPr>
          <w:p w:rsidR="00735D63" w:rsidRPr="00040C6C" w:rsidRDefault="00735D63" w:rsidP="00012FF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735D63" w:rsidRPr="00040C6C" w:rsidRDefault="00735D63" w:rsidP="00012FF6">
            <w:pPr>
              <w:jc w:val="center"/>
            </w:pPr>
            <w:r w:rsidRPr="00040C6C">
              <w:t>Районное финансирование</w:t>
            </w:r>
          </w:p>
        </w:tc>
      </w:tr>
      <w:tr w:rsidR="00735D63" w:rsidRPr="008029B1" w:rsidTr="006C5246">
        <w:tc>
          <w:tcPr>
            <w:tcW w:w="2235" w:type="dxa"/>
          </w:tcPr>
          <w:p w:rsidR="00735D63" w:rsidRPr="00735D63" w:rsidRDefault="00735D63" w:rsidP="006C5246">
            <w:r w:rsidRPr="00735D63">
              <w:t>23.02</w:t>
            </w:r>
          </w:p>
        </w:tc>
        <w:tc>
          <w:tcPr>
            <w:tcW w:w="4252" w:type="dxa"/>
          </w:tcPr>
          <w:p w:rsidR="00735D63" w:rsidRPr="00735D63" w:rsidRDefault="00735D63" w:rsidP="006C5246">
            <w:r w:rsidRPr="00735D63">
              <w:rPr>
                <w:i/>
              </w:rPr>
              <w:t xml:space="preserve">Патриотическое. </w:t>
            </w:r>
            <w:r>
              <w:t>Вечер отдыха  «Призванье, Родине служить</w:t>
            </w:r>
            <w:r w:rsidRPr="00735D63">
              <w:t>»</w:t>
            </w:r>
          </w:p>
        </w:tc>
        <w:tc>
          <w:tcPr>
            <w:tcW w:w="2693" w:type="dxa"/>
          </w:tcPr>
          <w:p w:rsidR="00735D63" w:rsidRPr="00735D63" w:rsidRDefault="00735D63" w:rsidP="006C5246">
            <w:pPr>
              <w:jc w:val="center"/>
            </w:pPr>
            <w:r w:rsidRPr="00735D63">
              <w:t>специалисты</w:t>
            </w:r>
          </w:p>
        </w:tc>
        <w:tc>
          <w:tcPr>
            <w:tcW w:w="2835" w:type="dxa"/>
          </w:tcPr>
          <w:p w:rsidR="00735D63" w:rsidRPr="00735D63" w:rsidRDefault="00735D63" w:rsidP="00CA54D8">
            <w:pPr>
              <w:ind w:firstLine="708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735D63" w:rsidRPr="00735D63" w:rsidRDefault="00735D63" w:rsidP="006C5246">
            <w:pPr>
              <w:jc w:val="center"/>
            </w:pPr>
            <w:r w:rsidRPr="00735D63">
              <w:t>Собственные средства</w:t>
            </w:r>
          </w:p>
        </w:tc>
      </w:tr>
      <w:tr w:rsidR="00735D63" w:rsidRPr="008029B1" w:rsidTr="006C5246">
        <w:tc>
          <w:tcPr>
            <w:tcW w:w="2235" w:type="dxa"/>
          </w:tcPr>
          <w:p w:rsidR="00735D63" w:rsidRPr="00FA0A96" w:rsidRDefault="00735D63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735D63" w:rsidRPr="00FA0A96" w:rsidRDefault="00735D63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735D63" w:rsidRPr="00FA0A96" w:rsidRDefault="00735D63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735D63" w:rsidRPr="00FA0A96" w:rsidRDefault="00735D63" w:rsidP="006C5246">
            <w:pPr>
              <w:jc w:val="center"/>
            </w:pPr>
          </w:p>
        </w:tc>
        <w:tc>
          <w:tcPr>
            <w:tcW w:w="2771" w:type="dxa"/>
          </w:tcPr>
          <w:p w:rsidR="00735D63" w:rsidRPr="00FA0A96" w:rsidRDefault="00735D63" w:rsidP="006C5246">
            <w:pPr>
              <w:jc w:val="center"/>
            </w:pPr>
          </w:p>
        </w:tc>
      </w:tr>
      <w:tr w:rsidR="00735D63" w:rsidRPr="008029B1" w:rsidTr="006C5246">
        <w:tc>
          <w:tcPr>
            <w:tcW w:w="2235" w:type="dxa"/>
          </w:tcPr>
          <w:p w:rsidR="00735D63" w:rsidRPr="00FA0A96" w:rsidRDefault="00735D63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735D63" w:rsidRPr="00FA0A96" w:rsidRDefault="00735D63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735D63" w:rsidRPr="00FA0A96" w:rsidRDefault="00735D63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735D63" w:rsidRPr="00FA0A96" w:rsidRDefault="00735D63" w:rsidP="006C5246">
            <w:pPr>
              <w:jc w:val="center"/>
            </w:pPr>
          </w:p>
        </w:tc>
        <w:tc>
          <w:tcPr>
            <w:tcW w:w="2771" w:type="dxa"/>
          </w:tcPr>
          <w:p w:rsidR="00735D63" w:rsidRPr="00FA0A96" w:rsidRDefault="00735D63" w:rsidP="006C5246">
            <w:pPr>
              <w:jc w:val="center"/>
            </w:pPr>
          </w:p>
        </w:tc>
      </w:tr>
    </w:tbl>
    <w:p w:rsidR="006C5246" w:rsidRDefault="006C5246" w:rsidP="006C5246"/>
    <w:p w:rsidR="006C5246" w:rsidRPr="006C5246" w:rsidRDefault="006C5246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246">
        <w:rPr>
          <w:rFonts w:ascii="Times New Roman" w:hAnsi="Times New Roman" w:cs="Times New Roman"/>
          <w:b/>
          <w:sz w:val="40"/>
          <w:szCs w:val="40"/>
        </w:rPr>
        <w:lastRenderedPageBreak/>
        <w:t>Март</w:t>
      </w:r>
    </w:p>
    <w:p w:rsidR="006C5246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46"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5000" w:type="pct"/>
        <w:tblLook w:val="03E0"/>
      </w:tblPr>
      <w:tblGrid>
        <w:gridCol w:w="1662"/>
        <w:gridCol w:w="4829"/>
        <w:gridCol w:w="2694"/>
        <w:gridCol w:w="2836"/>
        <w:gridCol w:w="2765"/>
      </w:tblGrid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B57031" w:rsidP="006C5246">
            <w:r>
              <w:t>6</w:t>
            </w:r>
            <w:r w:rsidR="001C40F5">
              <w:t>.03</w:t>
            </w:r>
          </w:p>
        </w:tc>
        <w:tc>
          <w:tcPr>
            <w:tcW w:w="1633" w:type="pct"/>
          </w:tcPr>
          <w:p w:rsidR="00B57031" w:rsidRDefault="00B57031" w:rsidP="006C5246">
            <w:r>
              <w:rPr>
                <w:i/>
              </w:rPr>
              <w:t xml:space="preserve">Традиционная культура. </w:t>
            </w:r>
            <w:r>
              <w:t>Масленица «Весна красна, приди весна»</w:t>
            </w:r>
          </w:p>
          <w:p w:rsidR="006C5246" w:rsidRPr="000C1503" w:rsidRDefault="006C5246" w:rsidP="006C5246"/>
        </w:tc>
        <w:tc>
          <w:tcPr>
            <w:tcW w:w="911" w:type="pct"/>
          </w:tcPr>
          <w:p w:rsidR="006C5246" w:rsidRPr="00FA0A96" w:rsidRDefault="006C5246" w:rsidP="006C5246">
            <w:r w:rsidRPr="00FA0A96">
              <w:t xml:space="preserve">Специалисты РДК «Рубин» 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Ванчугова Е.В.</w:t>
            </w:r>
          </w:p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t>8.03</w:t>
            </w:r>
          </w:p>
        </w:tc>
        <w:tc>
          <w:tcPr>
            <w:tcW w:w="1633" w:type="pct"/>
          </w:tcPr>
          <w:p w:rsidR="006C5246" w:rsidRPr="00FA0A96" w:rsidRDefault="000C1503" w:rsidP="006C5246">
            <w:r>
              <w:t>Праздничный к</w:t>
            </w:r>
            <w:r w:rsidR="00B57031">
              <w:t>онцерт «И тает лед, и сердце тает</w:t>
            </w:r>
            <w:r>
              <w:t>»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B57031" w:rsidP="006C5246">
            <w:r>
              <w:t>Селина М.И</w:t>
            </w:r>
            <w:r w:rsidR="000C1503">
              <w:t>.</w:t>
            </w:r>
          </w:p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A54342" w:rsidP="006C5246">
            <w:r>
              <w:t>21</w:t>
            </w:r>
            <w:r w:rsidR="000C1503">
              <w:t>.03</w:t>
            </w:r>
          </w:p>
        </w:tc>
        <w:tc>
          <w:tcPr>
            <w:tcW w:w="1633" w:type="pct"/>
          </w:tcPr>
          <w:p w:rsidR="00126C19" w:rsidRDefault="00126C19" w:rsidP="006C5246">
            <w:r>
              <w:t>Шоу - программа «Где логика»</w:t>
            </w:r>
          </w:p>
          <w:p w:rsidR="006C5246" w:rsidRPr="00A54342" w:rsidRDefault="00A54342" w:rsidP="00126C19">
            <w:r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126C19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A54342" w:rsidRPr="00FA0A96" w:rsidTr="006C5246">
        <w:trPr>
          <w:trHeight w:val="557"/>
        </w:trPr>
        <w:tc>
          <w:tcPr>
            <w:tcW w:w="562" w:type="pct"/>
          </w:tcPr>
          <w:p w:rsidR="00A54342" w:rsidRDefault="00A54342" w:rsidP="006C5246">
            <w:r>
              <w:t>23.03</w:t>
            </w:r>
          </w:p>
        </w:tc>
        <w:tc>
          <w:tcPr>
            <w:tcW w:w="1633" w:type="pct"/>
          </w:tcPr>
          <w:p w:rsidR="00A54342" w:rsidRPr="00A54342" w:rsidRDefault="00A54342" w:rsidP="006C5246">
            <w:r>
              <w:t>Конкурсно – игровая программа «33 богатыря»</w:t>
            </w:r>
          </w:p>
        </w:tc>
        <w:tc>
          <w:tcPr>
            <w:tcW w:w="911" w:type="pct"/>
          </w:tcPr>
          <w:p w:rsidR="00A54342" w:rsidRPr="00FA0A96" w:rsidRDefault="00A54342" w:rsidP="006C5246">
            <w:r>
              <w:t>Специалисты РДК «Рубин»</w:t>
            </w:r>
          </w:p>
        </w:tc>
        <w:tc>
          <w:tcPr>
            <w:tcW w:w="959" w:type="pct"/>
          </w:tcPr>
          <w:p w:rsidR="00A54342" w:rsidRDefault="00A54342" w:rsidP="006C5246">
            <w:r>
              <w:t>Ванчугова Е.В.</w:t>
            </w:r>
          </w:p>
        </w:tc>
        <w:tc>
          <w:tcPr>
            <w:tcW w:w="935" w:type="pct"/>
          </w:tcPr>
          <w:p w:rsidR="00A54342" w:rsidRPr="00FA0A96" w:rsidRDefault="00A54342" w:rsidP="006C5246">
            <w:r>
              <w:t>Собственные средства</w:t>
            </w:r>
          </w:p>
        </w:tc>
      </w:tr>
      <w:tr w:rsidR="00A54342" w:rsidRPr="00FA0A96" w:rsidTr="00126C19">
        <w:trPr>
          <w:trHeight w:val="421"/>
        </w:trPr>
        <w:tc>
          <w:tcPr>
            <w:tcW w:w="562" w:type="pct"/>
          </w:tcPr>
          <w:p w:rsidR="00A54342" w:rsidRDefault="00A54342" w:rsidP="006C5246">
            <w:r>
              <w:t>24.03</w:t>
            </w:r>
          </w:p>
        </w:tc>
        <w:tc>
          <w:tcPr>
            <w:tcW w:w="1633" w:type="pct"/>
          </w:tcPr>
          <w:p w:rsidR="00126C19" w:rsidRDefault="00126C19" w:rsidP="006C5246">
            <w:r>
              <w:rPr>
                <w:i/>
              </w:rPr>
              <w:t xml:space="preserve">ЗОЖ </w:t>
            </w:r>
            <w:proofErr w:type="spellStart"/>
            <w:r>
              <w:t>Квэст</w:t>
            </w:r>
            <w:proofErr w:type="spellEnd"/>
            <w:r>
              <w:t xml:space="preserve"> «Здоровье – мудрый гонорар» </w:t>
            </w:r>
          </w:p>
          <w:p w:rsidR="00A54342" w:rsidRPr="00A54342" w:rsidRDefault="00A54342" w:rsidP="006C5246"/>
        </w:tc>
        <w:tc>
          <w:tcPr>
            <w:tcW w:w="911" w:type="pct"/>
          </w:tcPr>
          <w:p w:rsidR="00A54342" w:rsidRDefault="00A54342" w:rsidP="006C5246">
            <w:r>
              <w:t>Специалисты РДК «Рубин»</w:t>
            </w:r>
          </w:p>
        </w:tc>
        <w:tc>
          <w:tcPr>
            <w:tcW w:w="959" w:type="pct"/>
          </w:tcPr>
          <w:p w:rsidR="00A54342" w:rsidRDefault="00A54342" w:rsidP="006C5246">
            <w:r>
              <w:t>Акулова Т.А.</w:t>
            </w:r>
          </w:p>
        </w:tc>
        <w:tc>
          <w:tcPr>
            <w:tcW w:w="935" w:type="pct"/>
          </w:tcPr>
          <w:p w:rsidR="00A54342" w:rsidRDefault="00A54342" w:rsidP="006C5246">
            <w:r>
              <w:t>Собственные средства</w:t>
            </w:r>
          </w:p>
        </w:tc>
      </w:tr>
      <w:tr w:rsidR="00F338BC" w:rsidRPr="00FA0A96" w:rsidTr="006C5246">
        <w:trPr>
          <w:trHeight w:val="557"/>
        </w:trPr>
        <w:tc>
          <w:tcPr>
            <w:tcW w:w="562" w:type="pct"/>
          </w:tcPr>
          <w:p w:rsidR="00F338BC" w:rsidRPr="00FA0A96" w:rsidRDefault="00F338BC" w:rsidP="006C5246"/>
        </w:tc>
        <w:tc>
          <w:tcPr>
            <w:tcW w:w="1633" w:type="pct"/>
          </w:tcPr>
          <w:p w:rsidR="00F338BC" w:rsidRPr="000C1503" w:rsidRDefault="000C1503" w:rsidP="006C5246">
            <w:r>
              <w:t>Районный фестивал</w:t>
            </w:r>
            <w:r w:rsidR="00126C19">
              <w:t>ь «Театральная проталинка – 2022</w:t>
            </w:r>
            <w:r>
              <w:t xml:space="preserve">» </w:t>
            </w:r>
          </w:p>
        </w:tc>
        <w:tc>
          <w:tcPr>
            <w:tcW w:w="911" w:type="pct"/>
          </w:tcPr>
          <w:p w:rsidR="00F338BC" w:rsidRPr="00FA0A96" w:rsidRDefault="00F338BC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F338BC" w:rsidRPr="00FA0A96" w:rsidRDefault="000C1503" w:rsidP="006C5246">
            <w:r>
              <w:t>Григорьева Н.В.</w:t>
            </w:r>
          </w:p>
        </w:tc>
        <w:tc>
          <w:tcPr>
            <w:tcW w:w="935" w:type="pct"/>
          </w:tcPr>
          <w:p w:rsidR="00F338BC" w:rsidRPr="00FA0A96" w:rsidRDefault="001C40F5" w:rsidP="006C5246">
            <w:r>
              <w:t>Районное финансирование</w:t>
            </w:r>
          </w:p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t>25.03</w:t>
            </w:r>
          </w:p>
        </w:tc>
        <w:tc>
          <w:tcPr>
            <w:tcW w:w="1633" w:type="pct"/>
          </w:tcPr>
          <w:p w:rsidR="006C5246" w:rsidRPr="00FA0A96" w:rsidRDefault="000C1503" w:rsidP="006C5246">
            <w:r>
              <w:t xml:space="preserve">Совещание работников культуры. 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Бух А.В.</w:t>
            </w:r>
          </w:p>
        </w:tc>
        <w:tc>
          <w:tcPr>
            <w:tcW w:w="935" w:type="pct"/>
          </w:tcPr>
          <w:p w:rsidR="006C5246" w:rsidRPr="00FA0A96" w:rsidRDefault="006C5246" w:rsidP="001C40F5"/>
        </w:tc>
      </w:tr>
      <w:tr w:rsidR="00EA288B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EA288B" w:rsidRPr="00FA0A96" w:rsidRDefault="00FC0806" w:rsidP="006C5246">
            <w:pPr>
              <w:tabs>
                <w:tab w:val="left" w:pos="1290"/>
              </w:tabs>
            </w:pPr>
            <w:r>
              <w:t>26</w:t>
            </w:r>
            <w:r w:rsidR="001C40F5">
              <w:t>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EA288B" w:rsidRPr="00FA0A96" w:rsidRDefault="00126C19" w:rsidP="006C5246">
            <w:r>
              <w:rPr>
                <w:i/>
              </w:rPr>
              <w:t xml:space="preserve">Трудные подростки. </w:t>
            </w:r>
            <w:r w:rsidR="00FC0806">
              <w:t>Познавательно – развлекательная программа  по правилам хорошего поведения  «Хорошее слово</w:t>
            </w:r>
            <w:r w:rsidR="001C40F5">
              <w:t>»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EA288B" w:rsidRPr="00FA0A96" w:rsidRDefault="00EA288B" w:rsidP="006C5246">
            <w:r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EA288B" w:rsidRPr="00FA0A96" w:rsidRDefault="001C40F5" w:rsidP="006C5246">
            <w:r>
              <w:t>Селина М.И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A288B" w:rsidRPr="00FA0A96" w:rsidRDefault="00EA288B" w:rsidP="006C5246">
            <w:r>
              <w:t>Собственные средства</w:t>
            </w:r>
          </w:p>
        </w:tc>
      </w:tr>
      <w:tr w:rsidR="00FC0806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FC0806" w:rsidRDefault="00FC0806" w:rsidP="006C5246">
            <w:pPr>
              <w:tabs>
                <w:tab w:val="left" w:pos="1290"/>
              </w:tabs>
            </w:pPr>
            <w:r>
              <w:t>27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FC0806" w:rsidRPr="00FC0806" w:rsidRDefault="00126C19" w:rsidP="006C5246">
            <w:r>
              <w:rPr>
                <w:i/>
              </w:rPr>
              <w:t xml:space="preserve">Каникулы. </w:t>
            </w:r>
            <w:r>
              <w:t xml:space="preserve">Конкурс «Мир вокруг нас» </w:t>
            </w:r>
            <w:r w:rsidRPr="00A54342">
              <w:rPr>
                <w:i/>
              </w:rPr>
              <w:t>(экология)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FC0806" w:rsidRDefault="00FC0806" w:rsidP="006C5246">
            <w:r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FC0806" w:rsidRDefault="00FC0806" w:rsidP="006C5246">
            <w:r>
              <w:t>Акулова Т.А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FC0806" w:rsidRDefault="00FC0806" w:rsidP="006C5246">
            <w:r>
              <w:t>Собственные средства</w:t>
            </w:r>
          </w:p>
        </w:tc>
      </w:tr>
      <w:tr w:rsidR="00126C19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pPr>
              <w:tabs>
                <w:tab w:val="left" w:pos="1290"/>
              </w:tabs>
            </w:pPr>
            <w:r>
              <w:t>28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126C19" w:rsidRPr="00EA288B" w:rsidRDefault="00126C19" w:rsidP="00607D41">
            <w:r>
              <w:rPr>
                <w:i/>
              </w:rPr>
              <w:t xml:space="preserve"> Каникулы. </w:t>
            </w:r>
            <w:r>
              <w:t>Развлекательная программа «Нам веселье не унять»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 w:rsidRPr="00FA0A96"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>
              <w:t>Астафьева Т.Н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 w:rsidRPr="00FA0A96">
              <w:t>Собственные средства</w:t>
            </w:r>
            <w:r>
              <w:t xml:space="preserve"> </w:t>
            </w:r>
          </w:p>
          <w:p w:rsidR="00126C19" w:rsidRPr="00FA0A96" w:rsidRDefault="00126C19" w:rsidP="00607D41"/>
        </w:tc>
      </w:tr>
      <w:tr w:rsidR="00126C19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>
              <w:t>29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126C19" w:rsidRPr="00A54342" w:rsidRDefault="00126C19" w:rsidP="00607D41">
            <w:r>
              <w:rPr>
                <w:i/>
              </w:rPr>
              <w:t xml:space="preserve">Каникулы. </w:t>
            </w:r>
            <w:r w:rsidRPr="00A54342">
              <w:t>Беседа – игра</w:t>
            </w:r>
            <w:r>
              <w:rPr>
                <w:i/>
              </w:rPr>
              <w:t xml:space="preserve"> </w:t>
            </w:r>
            <w:r>
              <w:t>«Космонавты России» (</w:t>
            </w:r>
            <w:r w:rsidRPr="00A54342">
              <w:rPr>
                <w:i/>
              </w:rPr>
              <w:t>85 лет со дня рождения В. Терешковой)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 w:rsidRPr="00FA0A96"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>
              <w:t>Григорьева Н.В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126C19" w:rsidRPr="00FA0A96" w:rsidRDefault="00126C19" w:rsidP="00607D41">
            <w:r w:rsidRPr="00FA0A96">
              <w:t>Собственные средства</w:t>
            </w:r>
          </w:p>
          <w:p w:rsidR="00126C19" w:rsidRPr="00FA0A96" w:rsidRDefault="00126C19" w:rsidP="00607D41"/>
        </w:tc>
      </w:tr>
      <w:tr w:rsidR="00126C19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126C19" w:rsidRPr="00FA0A96" w:rsidRDefault="00126C19" w:rsidP="006C5246"/>
        </w:tc>
        <w:tc>
          <w:tcPr>
            <w:tcW w:w="1633" w:type="pct"/>
            <w:tcBorders>
              <w:bottom w:val="single" w:sz="4" w:space="0" w:color="auto"/>
            </w:tcBorders>
          </w:tcPr>
          <w:p w:rsidR="00126C19" w:rsidRPr="00FA0A96" w:rsidRDefault="00126C19" w:rsidP="006C5246">
            <w:r w:rsidRPr="00FA0A96">
              <w:t>Выезд по северным селам.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126C19" w:rsidRPr="00FA0A96" w:rsidRDefault="00126C19" w:rsidP="006C5246">
            <w:r w:rsidRPr="00FA0A96"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126C19" w:rsidRPr="00FA0A96" w:rsidRDefault="00126C19" w:rsidP="006C5246">
            <w:r w:rsidRPr="00FA0A96">
              <w:t>Специалисты РДК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126C19" w:rsidRPr="00FA0A96" w:rsidRDefault="00126C19" w:rsidP="006C5246"/>
        </w:tc>
      </w:tr>
    </w:tbl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819"/>
        <w:gridCol w:w="2693"/>
        <w:gridCol w:w="2835"/>
        <w:gridCol w:w="2763"/>
      </w:tblGrid>
      <w:tr w:rsidR="006C5246" w:rsidRPr="00FA0A96" w:rsidTr="006C5246">
        <w:trPr>
          <w:trHeight w:val="834"/>
        </w:trPr>
        <w:tc>
          <w:tcPr>
            <w:tcW w:w="1668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46" w:rsidRPr="00FA0A96" w:rsidTr="006C5246">
        <w:trPr>
          <w:trHeight w:val="834"/>
        </w:trPr>
        <w:tc>
          <w:tcPr>
            <w:tcW w:w="1668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оц. </w:t>
            </w:r>
            <w:r w:rsidR="00BC33F8" w:rsidRPr="00FA0A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аказов для организаций и населения района </w:t>
            </w:r>
            <w:r w:rsidRPr="00FA0A96">
              <w:rPr>
                <w:rFonts w:ascii="Times New Roman" w:hAnsi="Times New Roman" w:cs="Times New Roman"/>
                <w:i/>
                <w:sz w:val="20"/>
                <w:szCs w:val="20"/>
              </w:rPr>
              <w:t>(по отдельному плану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</w:t>
            </w:r>
          </w:p>
        </w:tc>
        <w:tc>
          <w:tcPr>
            <w:tcW w:w="276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46" w:rsidRPr="00FA0A96" w:rsidTr="006C5246">
        <w:trPr>
          <w:trHeight w:val="819"/>
        </w:trPr>
        <w:tc>
          <w:tcPr>
            <w:tcW w:w="1668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Каждая пятни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Еженедельные планёрки специалистов РДК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 Бух А. В.</w:t>
            </w:r>
          </w:p>
        </w:tc>
        <w:tc>
          <w:tcPr>
            <w:tcW w:w="276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6EC" w:rsidRDefault="005D26EC" w:rsidP="005D26EC">
      <w:pPr>
        <w:rPr>
          <w:b/>
          <w:sz w:val="40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C04545" w:rsidRDefault="00C04545" w:rsidP="00E009F1">
            <w:r>
              <w:t>6</w:t>
            </w:r>
            <w:r w:rsidR="00D91420" w:rsidRPr="00C04545">
              <w:t>.03</w:t>
            </w:r>
          </w:p>
        </w:tc>
        <w:tc>
          <w:tcPr>
            <w:tcW w:w="4536" w:type="dxa"/>
          </w:tcPr>
          <w:p w:rsidR="00C04545" w:rsidRDefault="00C04545" w:rsidP="006C5246">
            <w:r w:rsidRPr="00C04545">
              <w:rPr>
                <w:i/>
              </w:rPr>
              <w:t xml:space="preserve">Традиционная культура </w:t>
            </w:r>
            <w:r>
              <w:t>Масленица</w:t>
            </w:r>
            <w:r w:rsidRPr="00C04545">
              <w:t xml:space="preserve"> «Масленица</w:t>
            </w:r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линница</w:t>
            </w:r>
            <w:proofErr w:type="spellEnd"/>
            <w:r>
              <w:t>, весны именинница</w:t>
            </w:r>
            <w:r w:rsidRPr="00C04545">
              <w:t>»</w:t>
            </w:r>
          </w:p>
          <w:p w:rsidR="00F86CCA" w:rsidRPr="00C04545" w:rsidRDefault="00F86CCA" w:rsidP="006C5246"/>
        </w:tc>
        <w:tc>
          <w:tcPr>
            <w:tcW w:w="2693" w:type="dxa"/>
          </w:tcPr>
          <w:p w:rsidR="006C5246" w:rsidRPr="00C04545" w:rsidRDefault="006C5246" w:rsidP="006C5246">
            <w:pPr>
              <w:jc w:val="center"/>
            </w:pPr>
            <w:r w:rsidRPr="00C04545">
              <w:t>специалисты</w:t>
            </w:r>
          </w:p>
        </w:tc>
        <w:tc>
          <w:tcPr>
            <w:tcW w:w="2648" w:type="dxa"/>
          </w:tcPr>
          <w:p w:rsidR="006C5246" w:rsidRPr="00C04545" w:rsidRDefault="006C5246" w:rsidP="006C5246">
            <w:pPr>
              <w:jc w:val="center"/>
            </w:pPr>
            <w:r w:rsidRPr="00C04545">
              <w:t>Баранова С.Н.</w:t>
            </w:r>
          </w:p>
        </w:tc>
        <w:tc>
          <w:tcPr>
            <w:tcW w:w="2958" w:type="dxa"/>
          </w:tcPr>
          <w:p w:rsidR="006C5246" w:rsidRPr="00C04545" w:rsidRDefault="006C5246" w:rsidP="006C5246">
            <w:pPr>
              <w:jc w:val="center"/>
            </w:pPr>
            <w:r w:rsidRPr="00C04545">
              <w:t>Собственные средства</w:t>
            </w:r>
          </w:p>
        </w:tc>
      </w:tr>
      <w:tr w:rsidR="00F86CCA" w:rsidRPr="008029B1" w:rsidTr="006C5246">
        <w:tc>
          <w:tcPr>
            <w:tcW w:w="1951" w:type="dxa"/>
          </w:tcPr>
          <w:p w:rsidR="00F86CCA" w:rsidRPr="00C04545" w:rsidRDefault="00C04545" w:rsidP="00E009F1">
            <w:r>
              <w:t>8</w:t>
            </w:r>
            <w:r w:rsidR="00D91420" w:rsidRPr="00C04545">
              <w:t xml:space="preserve">.03 </w:t>
            </w:r>
          </w:p>
        </w:tc>
        <w:tc>
          <w:tcPr>
            <w:tcW w:w="4536" w:type="dxa"/>
          </w:tcPr>
          <w:p w:rsidR="00F86CCA" w:rsidRPr="00C04545" w:rsidRDefault="00C04545" w:rsidP="006C5246">
            <w:r>
              <w:t>Вечер отдыха «И тает лед, и сердце тает</w:t>
            </w:r>
            <w:r w:rsidRPr="00C04545">
              <w:t>»</w:t>
            </w:r>
          </w:p>
        </w:tc>
        <w:tc>
          <w:tcPr>
            <w:tcW w:w="2693" w:type="dxa"/>
          </w:tcPr>
          <w:p w:rsidR="00F86CCA" w:rsidRPr="00C04545" w:rsidRDefault="00F86CCA" w:rsidP="006C5246">
            <w:pPr>
              <w:jc w:val="center"/>
            </w:pPr>
            <w:r w:rsidRPr="00C04545">
              <w:t>специалисты</w:t>
            </w:r>
          </w:p>
        </w:tc>
        <w:tc>
          <w:tcPr>
            <w:tcW w:w="2648" w:type="dxa"/>
          </w:tcPr>
          <w:p w:rsidR="00F86CCA" w:rsidRPr="00C04545" w:rsidRDefault="00F86CCA" w:rsidP="006C5246">
            <w:pPr>
              <w:jc w:val="center"/>
            </w:pPr>
            <w:r w:rsidRPr="00C04545">
              <w:t>Баранова С.Н.</w:t>
            </w:r>
          </w:p>
        </w:tc>
        <w:tc>
          <w:tcPr>
            <w:tcW w:w="2958" w:type="dxa"/>
          </w:tcPr>
          <w:p w:rsidR="00F86CCA" w:rsidRPr="00C04545" w:rsidRDefault="00F86CCA" w:rsidP="006C5246">
            <w:pPr>
              <w:jc w:val="center"/>
            </w:pPr>
            <w:r w:rsidRPr="00C04545">
              <w:t>Собственные средства</w:t>
            </w:r>
          </w:p>
        </w:tc>
      </w:tr>
      <w:tr w:rsidR="006E530C" w:rsidRPr="008029B1" w:rsidTr="006C5246">
        <w:tc>
          <w:tcPr>
            <w:tcW w:w="1951" w:type="dxa"/>
          </w:tcPr>
          <w:p w:rsidR="006E530C" w:rsidRDefault="006E530C" w:rsidP="00E009F1"/>
        </w:tc>
        <w:tc>
          <w:tcPr>
            <w:tcW w:w="4536" w:type="dxa"/>
          </w:tcPr>
          <w:p w:rsidR="006E530C" w:rsidRPr="00C04545" w:rsidRDefault="006E530C" w:rsidP="00012FF6">
            <w:pPr>
              <w:jc w:val="center"/>
            </w:pPr>
            <w:r w:rsidRPr="00C04545">
              <w:t>Районный фестивал</w:t>
            </w:r>
            <w:r>
              <w:t>ь «Театральная проталинка – 2022</w:t>
            </w:r>
            <w:r w:rsidRPr="00C04545">
              <w:t xml:space="preserve">» </w:t>
            </w:r>
            <w:r w:rsidRPr="00C04545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6E530C" w:rsidRPr="00C04545" w:rsidRDefault="006E530C" w:rsidP="00012FF6">
            <w:pPr>
              <w:jc w:val="center"/>
            </w:pPr>
            <w:r w:rsidRPr="00C04545">
              <w:t>специалисты</w:t>
            </w:r>
          </w:p>
        </w:tc>
        <w:tc>
          <w:tcPr>
            <w:tcW w:w="2648" w:type="dxa"/>
          </w:tcPr>
          <w:p w:rsidR="006E530C" w:rsidRPr="00C04545" w:rsidRDefault="006E530C" w:rsidP="00012FF6">
            <w:pPr>
              <w:jc w:val="center"/>
            </w:pPr>
            <w:r w:rsidRPr="00C04545">
              <w:t>Баранова С.Н.</w:t>
            </w:r>
          </w:p>
        </w:tc>
        <w:tc>
          <w:tcPr>
            <w:tcW w:w="2958" w:type="dxa"/>
          </w:tcPr>
          <w:p w:rsidR="006E530C" w:rsidRPr="00C04545" w:rsidRDefault="006E530C" w:rsidP="00012FF6">
            <w:pPr>
              <w:jc w:val="center"/>
            </w:pPr>
            <w:r w:rsidRPr="00C04545">
              <w:t>Районное финансирование</w:t>
            </w:r>
          </w:p>
        </w:tc>
      </w:tr>
      <w:tr w:rsidR="006E530C" w:rsidRPr="008029B1" w:rsidTr="006C5246">
        <w:tc>
          <w:tcPr>
            <w:tcW w:w="1951" w:type="dxa"/>
          </w:tcPr>
          <w:p w:rsidR="006E530C" w:rsidRPr="00C04545" w:rsidRDefault="006E530C" w:rsidP="006C5246">
            <w:r w:rsidRPr="00C04545">
              <w:t>20.03</w:t>
            </w:r>
          </w:p>
        </w:tc>
        <w:tc>
          <w:tcPr>
            <w:tcW w:w="4536" w:type="dxa"/>
          </w:tcPr>
          <w:p w:rsidR="006E530C" w:rsidRPr="00C04545" w:rsidRDefault="006E530C" w:rsidP="00C04545">
            <w:r>
              <w:rPr>
                <w:i/>
              </w:rPr>
              <w:t xml:space="preserve">Экология. </w:t>
            </w:r>
            <w:proofErr w:type="spellStart"/>
            <w:r>
              <w:t>Квэст</w:t>
            </w:r>
            <w:proofErr w:type="spellEnd"/>
            <w:r>
              <w:t xml:space="preserve">  «Экология и мы</w:t>
            </w:r>
            <w:r w:rsidRPr="00C04545">
              <w:t>»</w:t>
            </w:r>
          </w:p>
        </w:tc>
        <w:tc>
          <w:tcPr>
            <w:tcW w:w="2693" w:type="dxa"/>
          </w:tcPr>
          <w:p w:rsidR="006E530C" w:rsidRPr="00C04545" w:rsidRDefault="006E530C" w:rsidP="006C5246">
            <w:pPr>
              <w:jc w:val="center"/>
            </w:pPr>
            <w:r w:rsidRPr="00C04545">
              <w:t>специалисты</w:t>
            </w:r>
          </w:p>
        </w:tc>
        <w:tc>
          <w:tcPr>
            <w:tcW w:w="2648" w:type="dxa"/>
          </w:tcPr>
          <w:p w:rsidR="006E530C" w:rsidRPr="00C04545" w:rsidRDefault="006E530C" w:rsidP="006C5246">
            <w:pPr>
              <w:jc w:val="center"/>
            </w:pPr>
            <w:r w:rsidRPr="00C04545">
              <w:t>Баранова С.Н.</w:t>
            </w:r>
          </w:p>
        </w:tc>
        <w:tc>
          <w:tcPr>
            <w:tcW w:w="2958" w:type="dxa"/>
          </w:tcPr>
          <w:p w:rsidR="006E530C" w:rsidRPr="00C04545" w:rsidRDefault="006E530C" w:rsidP="006C5246">
            <w:pPr>
              <w:jc w:val="center"/>
            </w:pPr>
            <w:r w:rsidRPr="00C04545">
              <w:t>Собственные средства</w:t>
            </w:r>
          </w:p>
        </w:tc>
      </w:tr>
      <w:tr w:rsidR="006E530C" w:rsidRPr="008029B1" w:rsidTr="006C5246">
        <w:tc>
          <w:tcPr>
            <w:tcW w:w="1951" w:type="dxa"/>
          </w:tcPr>
          <w:p w:rsidR="006E530C" w:rsidRPr="00C04545" w:rsidRDefault="006E530C" w:rsidP="006C5246">
            <w:r w:rsidRPr="00C04545">
              <w:t>25.03</w:t>
            </w:r>
          </w:p>
        </w:tc>
        <w:tc>
          <w:tcPr>
            <w:tcW w:w="4536" w:type="dxa"/>
          </w:tcPr>
          <w:p w:rsidR="006E530C" w:rsidRPr="00C04545" w:rsidRDefault="006E530C" w:rsidP="006C5246">
            <w:pPr>
              <w:jc w:val="center"/>
            </w:pPr>
            <w:r>
              <w:rPr>
                <w:i/>
              </w:rPr>
              <w:t xml:space="preserve">Каникулы. </w:t>
            </w:r>
            <w:r>
              <w:t>Акция «Чистота русского языка</w:t>
            </w:r>
            <w:r w:rsidRPr="00C04545">
              <w:t>»</w:t>
            </w:r>
          </w:p>
        </w:tc>
        <w:tc>
          <w:tcPr>
            <w:tcW w:w="2693" w:type="dxa"/>
          </w:tcPr>
          <w:p w:rsidR="006E530C" w:rsidRPr="00C04545" w:rsidRDefault="006E530C" w:rsidP="006C5246">
            <w:pPr>
              <w:jc w:val="center"/>
            </w:pPr>
            <w:r w:rsidRPr="00C04545">
              <w:t>специалисты</w:t>
            </w:r>
          </w:p>
        </w:tc>
        <w:tc>
          <w:tcPr>
            <w:tcW w:w="2648" w:type="dxa"/>
          </w:tcPr>
          <w:p w:rsidR="006E530C" w:rsidRPr="00C04545" w:rsidRDefault="006E530C" w:rsidP="006C5246">
            <w:pPr>
              <w:jc w:val="center"/>
            </w:pPr>
            <w:r w:rsidRPr="00C04545">
              <w:t>Баранова С.Н.</w:t>
            </w:r>
          </w:p>
        </w:tc>
        <w:tc>
          <w:tcPr>
            <w:tcW w:w="2958" w:type="dxa"/>
          </w:tcPr>
          <w:p w:rsidR="006E530C" w:rsidRPr="00C04545" w:rsidRDefault="006E530C" w:rsidP="006C5246">
            <w:pPr>
              <w:jc w:val="center"/>
            </w:pPr>
            <w:r w:rsidRPr="00C04545">
              <w:t>Собственные средства</w:t>
            </w:r>
          </w:p>
        </w:tc>
      </w:tr>
      <w:tr w:rsidR="006E530C" w:rsidRPr="008029B1" w:rsidTr="006C5246">
        <w:tc>
          <w:tcPr>
            <w:tcW w:w="1951" w:type="dxa"/>
          </w:tcPr>
          <w:p w:rsidR="006E530C" w:rsidRPr="00C04545" w:rsidRDefault="006E530C" w:rsidP="00E009F1">
            <w:r>
              <w:t>28.03</w:t>
            </w:r>
          </w:p>
        </w:tc>
        <w:tc>
          <w:tcPr>
            <w:tcW w:w="4536" w:type="dxa"/>
          </w:tcPr>
          <w:p w:rsidR="006E530C" w:rsidRPr="006E530C" w:rsidRDefault="006E530C" w:rsidP="005D26EC">
            <w:pPr>
              <w:jc w:val="center"/>
            </w:pPr>
            <w:r>
              <w:rPr>
                <w:i/>
              </w:rPr>
              <w:t xml:space="preserve">Каникулы. </w:t>
            </w:r>
            <w:r>
              <w:t>Развлекательная программа «Где логика»</w:t>
            </w:r>
          </w:p>
        </w:tc>
        <w:tc>
          <w:tcPr>
            <w:tcW w:w="2693" w:type="dxa"/>
          </w:tcPr>
          <w:p w:rsidR="006E530C" w:rsidRPr="00C04545" w:rsidRDefault="006E530C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6E530C" w:rsidRPr="00C04545" w:rsidRDefault="006E530C" w:rsidP="006C5246">
            <w:pPr>
              <w:jc w:val="center"/>
            </w:pPr>
            <w:r>
              <w:t>Баранова С.Н.</w:t>
            </w:r>
          </w:p>
        </w:tc>
        <w:tc>
          <w:tcPr>
            <w:tcW w:w="2958" w:type="dxa"/>
          </w:tcPr>
          <w:p w:rsidR="006E530C" w:rsidRPr="00C04545" w:rsidRDefault="006E530C" w:rsidP="006C5246">
            <w:pPr>
              <w:jc w:val="center"/>
            </w:pPr>
            <w:r>
              <w:t>Собственные средства</w:t>
            </w:r>
          </w:p>
        </w:tc>
      </w:tr>
      <w:tr w:rsidR="006E530C" w:rsidRPr="008029B1" w:rsidTr="006C5246">
        <w:tc>
          <w:tcPr>
            <w:tcW w:w="1951" w:type="dxa"/>
          </w:tcPr>
          <w:p w:rsidR="006E530C" w:rsidRPr="00FA0A96" w:rsidRDefault="006E530C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E530C" w:rsidRPr="00FA0A96" w:rsidRDefault="006E530C" w:rsidP="006C5246">
            <w:pPr>
              <w:jc w:val="center"/>
            </w:pPr>
            <w:r>
              <w:t>Молодежные танцеваль</w:t>
            </w:r>
            <w:r w:rsidRPr="00FA0A96">
              <w:t>ные дискотеки</w:t>
            </w:r>
          </w:p>
        </w:tc>
        <w:tc>
          <w:tcPr>
            <w:tcW w:w="2693" w:type="dxa"/>
          </w:tcPr>
          <w:p w:rsidR="006E530C" w:rsidRPr="00FA0A96" w:rsidRDefault="006E530C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E530C" w:rsidRPr="00FA0A96" w:rsidRDefault="006E530C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E530C" w:rsidRPr="00FA0A96" w:rsidRDefault="006E530C" w:rsidP="006C5246">
            <w:pPr>
              <w:jc w:val="center"/>
            </w:pPr>
          </w:p>
        </w:tc>
      </w:tr>
      <w:tr w:rsidR="006E530C" w:rsidRPr="008029B1" w:rsidTr="006C5246">
        <w:tc>
          <w:tcPr>
            <w:tcW w:w="1951" w:type="dxa"/>
          </w:tcPr>
          <w:p w:rsidR="006E530C" w:rsidRPr="00FA0A96" w:rsidRDefault="006E530C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E530C" w:rsidRPr="00FA0A96" w:rsidRDefault="006E530C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E530C" w:rsidRPr="00FA0A96" w:rsidRDefault="006E530C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E530C" w:rsidRPr="00FA0A96" w:rsidRDefault="006E530C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E530C" w:rsidRPr="00FA0A96" w:rsidRDefault="006E530C" w:rsidP="006C5246">
            <w:pPr>
              <w:jc w:val="center"/>
            </w:pPr>
          </w:p>
        </w:tc>
      </w:tr>
    </w:tbl>
    <w:p w:rsidR="001C40F5" w:rsidRDefault="001C40F5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0F5" w:rsidRDefault="001C40F5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85"/>
        <w:gridCol w:w="2921"/>
      </w:tblGrid>
      <w:tr w:rsidR="006C5246" w:rsidRPr="008029B1" w:rsidTr="006C5246">
        <w:tc>
          <w:tcPr>
            <w:tcW w:w="1951" w:type="dxa"/>
          </w:tcPr>
          <w:p w:rsidR="006C5246" w:rsidRPr="004655F2" w:rsidRDefault="004655F2" w:rsidP="006C5246">
            <w:pPr>
              <w:jc w:val="center"/>
            </w:pPr>
            <w:r>
              <w:t>1.03</w:t>
            </w:r>
          </w:p>
        </w:tc>
        <w:tc>
          <w:tcPr>
            <w:tcW w:w="4536" w:type="dxa"/>
          </w:tcPr>
          <w:p w:rsidR="006C5246" w:rsidRPr="004655F2" w:rsidRDefault="004655F2" w:rsidP="00D91420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Познавательная программа «Мой Край родной» </w:t>
            </w:r>
            <w:r>
              <w:rPr>
                <w:i/>
              </w:rPr>
              <w:t>(к</w:t>
            </w:r>
            <w:r w:rsidR="00CF6F35">
              <w:rPr>
                <w:i/>
              </w:rPr>
              <w:t>о</w:t>
            </w:r>
            <w:r>
              <w:rPr>
                <w:i/>
              </w:rPr>
              <w:t xml:space="preserve"> дню образования Забайкальского края)</w:t>
            </w:r>
          </w:p>
        </w:tc>
        <w:tc>
          <w:tcPr>
            <w:tcW w:w="2693" w:type="dxa"/>
          </w:tcPr>
          <w:p w:rsidR="006C5246" w:rsidRPr="004655F2" w:rsidRDefault="004655F2" w:rsidP="006C5246">
            <w:pPr>
              <w:jc w:val="center"/>
            </w:pPr>
            <w:r>
              <w:t>специалисты</w:t>
            </w:r>
          </w:p>
        </w:tc>
        <w:tc>
          <w:tcPr>
            <w:tcW w:w="2685" w:type="dxa"/>
          </w:tcPr>
          <w:p w:rsidR="006C5246" w:rsidRPr="004655F2" w:rsidRDefault="004655F2" w:rsidP="006C5246">
            <w:pPr>
              <w:jc w:val="center"/>
            </w:pPr>
            <w:r>
              <w:t>Писарев С.М.</w:t>
            </w:r>
          </w:p>
        </w:tc>
        <w:tc>
          <w:tcPr>
            <w:tcW w:w="2921" w:type="dxa"/>
          </w:tcPr>
          <w:p w:rsidR="006C5246" w:rsidRPr="004655F2" w:rsidRDefault="004655F2" w:rsidP="006C5246">
            <w:pPr>
              <w:jc w:val="center"/>
            </w:pPr>
            <w:r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012FF6">
            <w:pPr>
              <w:jc w:val="center"/>
            </w:pPr>
            <w:r>
              <w:t>6</w:t>
            </w:r>
            <w:r w:rsidRPr="004655F2">
              <w:t>.03</w:t>
            </w:r>
          </w:p>
        </w:tc>
        <w:tc>
          <w:tcPr>
            <w:tcW w:w="4536" w:type="dxa"/>
          </w:tcPr>
          <w:p w:rsidR="004655F2" w:rsidRPr="004655F2" w:rsidRDefault="004655F2" w:rsidP="00012FF6">
            <w:r w:rsidRPr="004655F2">
              <w:rPr>
                <w:i/>
              </w:rPr>
              <w:t xml:space="preserve">Традиционная культура. </w:t>
            </w:r>
            <w:r>
              <w:t xml:space="preserve">Масленица «Масленица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4655F2">
              <w:t>»</w:t>
            </w:r>
          </w:p>
        </w:tc>
        <w:tc>
          <w:tcPr>
            <w:tcW w:w="2693" w:type="dxa"/>
          </w:tcPr>
          <w:p w:rsidR="004655F2" w:rsidRPr="004655F2" w:rsidRDefault="004655F2" w:rsidP="00012FF6">
            <w:pPr>
              <w:jc w:val="center"/>
            </w:pPr>
            <w:r w:rsidRPr="004655F2">
              <w:t>специалисты</w:t>
            </w:r>
          </w:p>
        </w:tc>
        <w:tc>
          <w:tcPr>
            <w:tcW w:w="2685" w:type="dxa"/>
          </w:tcPr>
          <w:p w:rsidR="004655F2" w:rsidRPr="004655F2" w:rsidRDefault="004655F2" w:rsidP="00012FF6">
            <w:pPr>
              <w:jc w:val="center"/>
            </w:pPr>
            <w:r w:rsidRPr="004655F2">
              <w:t>Федорова Е.А.</w:t>
            </w:r>
          </w:p>
        </w:tc>
        <w:tc>
          <w:tcPr>
            <w:tcW w:w="2921" w:type="dxa"/>
          </w:tcPr>
          <w:p w:rsidR="004655F2" w:rsidRPr="004655F2" w:rsidRDefault="004655F2" w:rsidP="00012FF6">
            <w:pPr>
              <w:jc w:val="center"/>
            </w:pPr>
            <w:r w:rsidRPr="004655F2"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6C5246">
            <w:pPr>
              <w:jc w:val="center"/>
            </w:pPr>
            <w:r>
              <w:t>8</w:t>
            </w:r>
            <w:r w:rsidRPr="004655F2">
              <w:t>.03</w:t>
            </w:r>
          </w:p>
        </w:tc>
        <w:tc>
          <w:tcPr>
            <w:tcW w:w="4536" w:type="dxa"/>
          </w:tcPr>
          <w:p w:rsidR="004655F2" w:rsidRDefault="004655F2" w:rsidP="006C5246">
            <w:pPr>
              <w:jc w:val="center"/>
            </w:pPr>
            <w:r w:rsidRPr="004655F2">
              <w:t>Праздничный концерт «</w:t>
            </w:r>
            <w:r>
              <w:t>И тает лед, и сердце тает</w:t>
            </w:r>
            <w:r w:rsidRPr="004655F2">
              <w:t>»</w:t>
            </w:r>
          </w:p>
          <w:p w:rsidR="004655F2" w:rsidRPr="004655F2" w:rsidRDefault="004655F2" w:rsidP="006C5246">
            <w:pPr>
              <w:jc w:val="center"/>
            </w:pPr>
          </w:p>
        </w:tc>
        <w:tc>
          <w:tcPr>
            <w:tcW w:w="2693" w:type="dxa"/>
          </w:tcPr>
          <w:p w:rsidR="004655F2" w:rsidRPr="004655F2" w:rsidRDefault="004655F2" w:rsidP="006C5246">
            <w:pPr>
              <w:jc w:val="center"/>
            </w:pPr>
            <w:r w:rsidRPr="004655F2">
              <w:t>специалисты</w:t>
            </w:r>
          </w:p>
        </w:tc>
        <w:tc>
          <w:tcPr>
            <w:tcW w:w="2685" w:type="dxa"/>
          </w:tcPr>
          <w:p w:rsidR="004655F2" w:rsidRPr="004655F2" w:rsidRDefault="004655F2" w:rsidP="006C5246">
            <w:pPr>
              <w:jc w:val="center"/>
            </w:pPr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Pr="004655F2">
              <w:t>.</w:t>
            </w:r>
          </w:p>
        </w:tc>
        <w:tc>
          <w:tcPr>
            <w:tcW w:w="2921" w:type="dxa"/>
          </w:tcPr>
          <w:p w:rsidR="004655F2" w:rsidRPr="004655F2" w:rsidRDefault="004655F2" w:rsidP="006C5246">
            <w:pPr>
              <w:jc w:val="center"/>
            </w:pPr>
            <w:r w:rsidRPr="004655F2"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6C5246">
            <w:pPr>
              <w:jc w:val="center"/>
            </w:pPr>
            <w:r w:rsidRPr="004655F2">
              <w:t>18.03</w:t>
            </w:r>
          </w:p>
        </w:tc>
        <w:tc>
          <w:tcPr>
            <w:tcW w:w="4536" w:type="dxa"/>
          </w:tcPr>
          <w:p w:rsidR="004655F2" w:rsidRPr="004655F2" w:rsidRDefault="00550BE0" w:rsidP="006C5246">
            <w:pPr>
              <w:jc w:val="center"/>
            </w:pPr>
            <w:r>
              <w:rPr>
                <w:i/>
              </w:rPr>
              <w:t xml:space="preserve">Трудные подростки. </w:t>
            </w:r>
            <w:r w:rsidR="004655F2">
              <w:t xml:space="preserve">Познавательная программа </w:t>
            </w:r>
            <w:r w:rsidR="004655F2" w:rsidRPr="004655F2">
              <w:t xml:space="preserve"> «Мир свободный от ненависти»</w:t>
            </w:r>
          </w:p>
        </w:tc>
        <w:tc>
          <w:tcPr>
            <w:tcW w:w="2693" w:type="dxa"/>
          </w:tcPr>
          <w:p w:rsidR="004655F2" w:rsidRPr="004655F2" w:rsidRDefault="004655F2" w:rsidP="006C5246">
            <w:pPr>
              <w:jc w:val="center"/>
            </w:pPr>
            <w:r w:rsidRPr="004655F2">
              <w:t>специалисты</w:t>
            </w:r>
          </w:p>
        </w:tc>
        <w:tc>
          <w:tcPr>
            <w:tcW w:w="2685" w:type="dxa"/>
          </w:tcPr>
          <w:p w:rsidR="004655F2" w:rsidRPr="004655F2" w:rsidRDefault="004655F2" w:rsidP="006C5246">
            <w:pPr>
              <w:jc w:val="center"/>
            </w:pPr>
            <w:r>
              <w:t>Писарев С.М.</w:t>
            </w:r>
          </w:p>
        </w:tc>
        <w:tc>
          <w:tcPr>
            <w:tcW w:w="2921" w:type="dxa"/>
          </w:tcPr>
          <w:p w:rsidR="004655F2" w:rsidRPr="004655F2" w:rsidRDefault="004655F2" w:rsidP="006C5246">
            <w:pPr>
              <w:jc w:val="center"/>
            </w:pPr>
            <w:r w:rsidRPr="004655F2"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6C5246">
            <w:pPr>
              <w:jc w:val="center"/>
            </w:pPr>
          </w:p>
        </w:tc>
        <w:tc>
          <w:tcPr>
            <w:tcW w:w="4536" w:type="dxa"/>
          </w:tcPr>
          <w:p w:rsidR="004655F2" w:rsidRPr="004655F2" w:rsidRDefault="004655F2" w:rsidP="005D26EC">
            <w:pPr>
              <w:jc w:val="center"/>
            </w:pPr>
            <w:r w:rsidRPr="004655F2">
              <w:t>Районный фестивал</w:t>
            </w:r>
            <w:r>
              <w:t xml:space="preserve">ь «Театральная проталинка – </w:t>
            </w:r>
            <w:r>
              <w:lastRenderedPageBreak/>
              <w:t>2022</w:t>
            </w:r>
            <w:r w:rsidRPr="004655F2">
              <w:t xml:space="preserve">» </w:t>
            </w:r>
            <w:r w:rsidRPr="004655F2">
              <w:rPr>
                <w:i/>
              </w:rPr>
              <w:t xml:space="preserve">  </w:t>
            </w:r>
          </w:p>
        </w:tc>
        <w:tc>
          <w:tcPr>
            <w:tcW w:w="2693" w:type="dxa"/>
          </w:tcPr>
          <w:p w:rsidR="004655F2" w:rsidRPr="004655F2" w:rsidRDefault="004655F2" w:rsidP="006C5246">
            <w:pPr>
              <w:jc w:val="center"/>
            </w:pPr>
            <w:r w:rsidRPr="004655F2">
              <w:lastRenderedPageBreak/>
              <w:t xml:space="preserve"> специалисты</w:t>
            </w:r>
          </w:p>
        </w:tc>
        <w:tc>
          <w:tcPr>
            <w:tcW w:w="2685" w:type="dxa"/>
          </w:tcPr>
          <w:p w:rsidR="004655F2" w:rsidRPr="004655F2" w:rsidRDefault="004655F2" w:rsidP="006C5246">
            <w:pPr>
              <w:jc w:val="center"/>
            </w:pPr>
          </w:p>
          <w:p w:rsidR="004655F2" w:rsidRPr="004655F2" w:rsidRDefault="004655F2" w:rsidP="006C5246">
            <w:pPr>
              <w:jc w:val="center"/>
            </w:pPr>
            <w:proofErr w:type="spellStart"/>
            <w:r>
              <w:lastRenderedPageBreak/>
              <w:t>Золотухина</w:t>
            </w:r>
            <w:proofErr w:type="spellEnd"/>
            <w:r>
              <w:t xml:space="preserve"> Е.Г.</w:t>
            </w:r>
          </w:p>
        </w:tc>
        <w:tc>
          <w:tcPr>
            <w:tcW w:w="2921" w:type="dxa"/>
          </w:tcPr>
          <w:p w:rsidR="004655F2" w:rsidRPr="004655F2" w:rsidRDefault="004655F2" w:rsidP="006C5246">
            <w:pPr>
              <w:jc w:val="center"/>
            </w:pPr>
            <w:r w:rsidRPr="004655F2">
              <w:lastRenderedPageBreak/>
              <w:t>Районное финансирование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6C5246">
            <w:pPr>
              <w:jc w:val="center"/>
            </w:pPr>
            <w:r w:rsidRPr="004655F2">
              <w:lastRenderedPageBreak/>
              <w:t>27.03</w:t>
            </w:r>
          </w:p>
        </w:tc>
        <w:tc>
          <w:tcPr>
            <w:tcW w:w="4536" w:type="dxa"/>
          </w:tcPr>
          <w:p w:rsidR="004655F2" w:rsidRPr="004655F2" w:rsidRDefault="00550BE0" w:rsidP="005D26EC">
            <w:pPr>
              <w:jc w:val="center"/>
            </w:pPr>
            <w:r>
              <w:rPr>
                <w:i/>
              </w:rPr>
              <w:t xml:space="preserve">Каникулы. </w:t>
            </w:r>
            <w:r w:rsidR="004655F2" w:rsidRPr="004655F2">
              <w:rPr>
                <w:i/>
              </w:rPr>
              <w:t xml:space="preserve">ЗОЖ. </w:t>
            </w:r>
            <w:r>
              <w:t>Эстафета  «Мы быстрее, здоровее и сильнее</w:t>
            </w:r>
            <w:r w:rsidR="004655F2" w:rsidRPr="004655F2">
              <w:t>»</w:t>
            </w:r>
          </w:p>
        </w:tc>
        <w:tc>
          <w:tcPr>
            <w:tcW w:w="2693" w:type="dxa"/>
          </w:tcPr>
          <w:p w:rsidR="004655F2" w:rsidRPr="004655F2" w:rsidRDefault="004655F2" w:rsidP="006C5246">
            <w:pPr>
              <w:jc w:val="center"/>
            </w:pPr>
            <w:r w:rsidRPr="004655F2">
              <w:t>специалисты</w:t>
            </w:r>
          </w:p>
        </w:tc>
        <w:tc>
          <w:tcPr>
            <w:tcW w:w="2685" w:type="dxa"/>
          </w:tcPr>
          <w:p w:rsidR="004655F2" w:rsidRPr="004655F2" w:rsidRDefault="004655F2" w:rsidP="006C5246">
            <w:pPr>
              <w:jc w:val="center"/>
            </w:pPr>
            <w:r w:rsidRPr="004655F2">
              <w:t>Писарева Ю.И.</w:t>
            </w:r>
          </w:p>
        </w:tc>
        <w:tc>
          <w:tcPr>
            <w:tcW w:w="2921" w:type="dxa"/>
          </w:tcPr>
          <w:p w:rsidR="004655F2" w:rsidRPr="004655F2" w:rsidRDefault="004655F2" w:rsidP="006C5246">
            <w:pPr>
              <w:jc w:val="center"/>
            </w:pPr>
            <w:r w:rsidRPr="004655F2"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4655F2" w:rsidRDefault="004655F2" w:rsidP="006C5246">
            <w:pPr>
              <w:jc w:val="center"/>
            </w:pPr>
            <w:r w:rsidRPr="004655F2">
              <w:t>30.03</w:t>
            </w:r>
          </w:p>
        </w:tc>
        <w:tc>
          <w:tcPr>
            <w:tcW w:w="4536" w:type="dxa"/>
          </w:tcPr>
          <w:p w:rsidR="004655F2" w:rsidRPr="004655F2" w:rsidRDefault="004655F2" w:rsidP="0077369B">
            <w:r w:rsidRPr="004655F2">
              <w:rPr>
                <w:i/>
              </w:rPr>
              <w:t xml:space="preserve">Каникулы. </w:t>
            </w:r>
            <w:r w:rsidR="00550BE0">
              <w:t>Развлекательная программа «Где логика</w:t>
            </w:r>
            <w:r w:rsidRPr="004655F2">
              <w:t>»</w:t>
            </w:r>
          </w:p>
        </w:tc>
        <w:tc>
          <w:tcPr>
            <w:tcW w:w="2693" w:type="dxa"/>
          </w:tcPr>
          <w:p w:rsidR="004655F2" w:rsidRPr="004655F2" w:rsidRDefault="004655F2" w:rsidP="006C5246">
            <w:pPr>
              <w:jc w:val="center"/>
            </w:pPr>
            <w:r w:rsidRPr="004655F2">
              <w:t>специалисты</w:t>
            </w:r>
          </w:p>
        </w:tc>
        <w:tc>
          <w:tcPr>
            <w:tcW w:w="2685" w:type="dxa"/>
          </w:tcPr>
          <w:p w:rsidR="004655F2" w:rsidRPr="004655F2" w:rsidRDefault="004655F2" w:rsidP="006C5246">
            <w:pPr>
              <w:jc w:val="center"/>
            </w:pPr>
            <w:r w:rsidRPr="004655F2">
              <w:t>Федорова Е.А.</w:t>
            </w:r>
          </w:p>
        </w:tc>
        <w:tc>
          <w:tcPr>
            <w:tcW w:w="2921" w:type="dxa"/>
          </w:tcPr>
          <w:p w:rsidR="004655F2" w:rsidRPr="004655F2" w:rsidRDefault="004655F2" w:rsidP="006C5246">
            <w:pPr>
              <w:jc w:val="center"/>
            </w:pPr>
            <w:r w:rsidRPr="004655F2">
              <w:t>Собственные средства</w:t>
            </w:r>
          </w:p>
        </w:tc>
      </w:tr>
      <w:tr w:rsidR="004655F2" w:rsidRPr="008029B1" w:rsidTr="006C5246">
        <w:tc>
          <w:tcPr>
            <w:tcW w:w="1951" w:type="dxa"/>
          </w:tcPr>
          <w:p w:rsidR="004655F2" w:rsidRPr="00FA0A96" w:rsidRDefault="004655F2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4655F2" w:rsidRPr="00FA0A96" w:rsidRDefault="004655F2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4655F2" w:rsidRPr="00FA0A96" w:rsidRDefault="004655F2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4655F2" w:rsidRPr="00FA0A96" w:rsidRDefault="004655F2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21" w:type="dxa"/>
          </w:tcPr>
          <w:p w:rsidR="004655F2" w:rsidRPr="00FA0A96" w:rsidRDefault="004655F2" w:rsidP="006C5246">
            <w:pPr>
              <w:jc w:val="center"/>
            </w:pPr>
          </w:p>
        </w:tc>
      </w:tr>
      <w:tr w:rsidR="004655F2" w:rsidRPr="008029B1" w:rsidTr="006C5246">
        <w:tc>
          <w:tcPr>
            <w:tcW w:w="1951" w:type="dxa"/>
          </w:tcPr>
          <w:p w:rsidR="004655F2" w:rsidRPr="00FA0A96" w:rsidRDefault="004655F2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4655F2" w:rsidRPr="00FA0A96" w:rsidRDefault="004655F2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4655F2" w:rsidRPr="00FA0A96" w:rsidRDefault="004655F2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4655F2" w:rsidRPr="00FA0A96" w:rsidRDefault="004655F2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21" w:type="dxa"/>
          </w:tcPr>
          <w:p w:rsidR="004655F2" w:rsidRPr="00FA0A96" w:rsidRDefault="004655F2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550BE0" w:rsidRDefault="00550BE0" w:rsidP="006C5246">
            <w:pPr>
              <w:jc w:val="center"/>
            </w:pPr>
            <w:r>
              <w:t>1</w:t>
            </w:r>
            <w:r w:rsidR="00295AAE" w:rsidRPr="00550BE0">
              <w:t>.03</w:t>
            </w:r>
          </w:p>
        </w:tc>
        <w:tc>
          <w:tcPr>
            <w:tcW w:w="4536" w:type="dxa"/>
          </w:tcPr>
          <w:p w:rsidR="006C5246" w:rsidRPr="00550BE0" w:rsidRDefault="00550BE0" w:rsidP="006C5246">
            <w:r>
              <w:rPr>
                <w:i/>
              </w:rPr>
              <w:t xml:space="preserve">Патриотическое. </w:t>
            </w:r>
            <w:r>
              <w:t xml:space="preserve">Познавательная программа «Мой Край родной» </w:t>
            </w:r>
            <w:r>
              <w:rPr>
                <w:i/>
              </w:rPr>
              <w:t>(к</w:t>
            </w:r>
            <w:r w:rsidR="00CF6F35">
              <w:rPr>
                <w:i/>
              </w:rPr>
              <w:t>о</w:t>
            </w:r>
            <w:r>
              <w:rPr>
                <w:i/>
              </w:rPr>
              <w:t xml:space="preserve"> дню образования Забайкальского края)</w:t>
            </w:r>
          </w:p>
        </w:tc>
        <w:tc>
          <w:tcPr>
            <w:tcW w:w="2693" w:type="dxa"/>
          </w:tcPr>
          <w:p w:rsidR="006C5246" w:rsidRPr="00550BE0" w:rsidRDefault="006C5246" w:rsidP="006C5246">
            <w:pPr>
              <w:jc w:val="center"/>
            </w:pPr>
            <w:r w:rsidRPr="00550BE0">
              <w:t>специалисты</w:t>
            </w:r>
          </w:p>
        </w:tc>
        <w:tc>
          <w:tcPr>
            <w:tcW w:w="2648" w:type="dxa"/>
          </w:tcPr>
          <w:p w:rsidR="006C5246" w:rsidRPr="00550BE0" w:rsidRDefault="00D75468" w:rsidP="006C5246">
            <w:pPr>
              <w:jc w:val="center"/>
            </w:pPr>
            <w:r>
              <w:t xml:space="preserve">Кибирева </w:t>
            </w:r>
            <w:r w:rsidR="00550BE0">
              <w:t xml:space="preserve"> О.Г</w:t>
            </w:r>
            <w:r w:rsidR="006C5246" w:rsidRPr="00550BE0">
              <w:t>.</w:t>
            </w:r>
          </w:p>
        </w:tc>
        <w:tc>
          <w:tcPr>
            <w:tcW w:w="2958" w:type="dxa"/>
          </w:tcPr>
          <w:p w:rsidR="006C5246" w:rsidRPr="00550BE0" w:rsidRDefault="006C5246" w:rsidP="006C5246">
            <w:pPr>
              <w:jc w:val="center"/>
            </w:pPr>
            <w:r w:rsidRPr="00550BE0">
              <w:t>Собственные средства</w:t>
            </w:r>
          </w:p>
        </w:tc>
      </w:tr>
      <w:tr w:rsidR="00550BE0" w:rsidRPr="008029B1" w:rsidTr="006C5246">
        <w:tc>
          <w:tcPr>
            <w:tcW w:w="1951" w:type="dxa"/>
          </w:tcPr>
          <w:p w:rsidR="00550BE0" w:rsidRPr="00550BE0" w:rsidRDefault="00550BE0" w:rsidP="006C5246">
            <w:pPr>
              <w:jc w:val="center"/>
            </w:pPr>
            <w:r>
              <w:t>6.03</w:t>
            </w:r>
          </w:p>
        </w:tc>
        <w:tc>
          <w:tcPr>
            <w:tcW w:w="4536" w:type="dxa"/>
          </w:tcPr>
          <w:p w:rsidR="00550BE0" w:rsidRPr="00550BE0" w:rsidRDefault="00550BE0" w:rsidP="006C5246">
            <w:r w:rsidRPr="00550BE0">
              <w:rPr>
                <w:i/>
              </w:rPr>
              <w:t xml:space="preserve">Традиционная культура. </w:t>
            </w:r>
            <w:r w:rsidRPr="00550BE0">
              <w:t>М</w:t>
            </w:r>
            <w:r>
              <w:t xml:space="preserve">асленица «Масленица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550BE0">
              <w:t>»</w:t>
            </w:r>
          </w:p>
        </w:tc>
        <w:tc>
          <w:tcPr>
            <w:tcW w:w="2693" w:type="dxa"/>
          </w:tcPr>
          <w:p w:rsidR="00550BE0" w:rsidRPr="00550BE0" w:rsidRDefault="00550BE0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550BE0" w:rsidRPr="00550BE0" w:rsidRDefault="00550BE0" w:rsidP="006C5246">
            <w:pPr>
              <w:jc w:val="center"/>
            </w:pPr>
            <w:r>
              <w:t>Першина А.И.</w:t>
            </w:r>
          </w:p>
        </w:tc>
        <w:tc>
          <w:tcPr>
            <w:tcW w:w="2958" w:type="dxa"/>
          </w:tcPr>
          <w:p w:rsidR="00550BE0" w:rsidRPr="00550BE0" w:rsidRDefault="00550BE0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550BE0" w:rsidRDefault="00550BE0" w:rsidP="00550BE0">
            <w:pPr>
              <w:jc w:val="center"/>
            </w:pPr>
            <w:r>
              <w:t>8</w:t>
            </w:r>
            <w:r w:rsidR="00295AAE" w:rsidRPr="00550BE0">
              <w:t>.03</w:t>
            </w:r>
          </w:p>
        </w:tc>
        <w:tc>
          <w:tcPr>
            <w:tcW w:w="4536" w:type="dxa"/>
          </w:tcPr>
          <w:p w:rsidR="006C5246" w:rsidRPr="00550BE0" w:rsidRDefault="00550BE0" w:rsidP="0077369B">
            <w:r>
              <w:t>Праздничный концерт «И тает лед, и сердце тает</w:t>
            </w:r>
            <w:r w:rsidRPr="00550BE0">
              <w:t>»</w:t>
            </w:r>
          </w:p>
        </w:tc>
        <w:tc>
          <w:tcPr>
            <w:tcW w:w="2693" w:type="dxa"/>
          </w:tcPr>
          <w:p w:rsidR="006C5246" w:rsidRPr="00550BE0" w:rsidRDefault="006C5246" w:rsidP="006C5246">
            <w:pPr>
              <w:jc w:val="center"/>
            </w:pPr>
            <w:r w:rsidRPr="00550BE0">
              <w:t>специалисты</w:t>
            </w:r>
          </w:p>
        </w:tc>
        <w:tc>
          <w:tcPr>
            <w:tcW w:w="2648" w:type="dxa"/>
          </w:tcPr>
          <w:p w:rsidR="006C5246" w:rsidRPr="00550BE0" w:rsidRDefault="00D75468" w:rsidP="006C5246">
            <w:pPr>
              <w:jc w:val="center"/>
            </w:pPr>
            <w:r>
              <w:t xml:space="preserve">Кибирева </w:t>
            </w:r>
            <w:r w:rsidR="006C5246" w:rsidRPr="00550BE0">
              <w:t xml:space="preserve"> О.Г. </w:t>
            </w:r>
          </w:p>
        </w:tc>
        <w:tc>
          <w:tcPr>
            <w:tcW w:w="2958" w:type="dxa"/>
          </w:tcPr>
          <w:p w:rsidR="006C5246" w:rsidRPr="00550BE0" w:rsidRDefault="006C5246" w:rsidP="006C5246">
            <w:pPr>
              <w:jc w:val="center"/>
            </w:pPr>
            <w:r w:rsidRPr="00550BE0">
              <w:t>Собственные средства</w:t>
            </w:r>
          </w:p>
        </w:tc>
      </w:tr>
      <w:tr w:rsidR="001A1CCD" w:rsidRPr="008029B1" w:rsidTr="006C5246">
        <w:tc>
          <w:tcPr>
            <w:tcW w:w="1951" w:type="dxa"/>
          </w:tcPr>
          <w:p w:rsidR="001A1CCD" w:rsidRPr="00550BE0" w:rsidRDefault="0077369B" w:rsidP="006C5246">
            <w:pPr>
              <w:jc w:val="center"/>
            </w:pPr>
            <w:r w:rsidRPr="00550BE0">
              <w:t>27.03</w:t>
            </w:r>
          </w:p>
        </w:tc>
        <w:tc>
          <w:tcPr>
            <w:tcW w:w="4536" w:type="dxa"/>
          </w:tcPr>
          <w:p w:rsidR="001A1CCD" w:rsidRPr="00550BE0" w:rsidRDefault="0077369B" w:rsidP="0077369B">
            <w:r w:rsidRPr="00550BE0">
              <w:rPr>
                <w:i/>
              </w:rPr>
              <w:t xml:space="preserve">Трудные подростки. </w:t>
            </w:r>
            <w:r w:rsidR="007E6D5C" w:rsidRPr="00550BE0">
              <w:t>Акция «Будь добрее!»</w:t>
            </w:r>
          </w:p>
        </w:tc>
        <w:tc>
          <w:tcPr>
            <w:tcW w:w="2693" w:type="dxa"/>
          </w:tcPr>
          <w:p w:rsidR="001A1CCD" w:rsidRPr="00550BE0" w:rsidRDefault="0077369B" w:rsidP="006C5246">
            <w:pPr>
              <w:jc w:val="center"/>
            </w:pPr>
            <w:r w:rsidRPr="00550BE0">
              <w:t>С</w:t>
            </w:r>
            <w:r w:rsidR="001A1CCD" w:rsidRPr="00550BE0">
              <w:t>пециалисты</w:t>
            </w:r>
          </w:p>
        </w:tc>
        <w:tc>
          <w:tcPr>
            <w:tcW w:w="2648" w:type="dxa"/>
          </w:tcPr>
          <w:p w:rsidR="001A1CCD" w:rsidRPr="00550BE0" w:rsidRDefault="00550BE0" w:rsidP="006C5246">
            <w:pPr>
              <w:jc w:val="center"/>
            </w:pPr>
            <w:r>
              <w:t>Першина А.И.</w:t>
            </w:r>
          </w:p>
        </w:tc>
        <w:tc>
          <w:tcPr>
            <w:tcW w:w="2958" w:type="dxa"/>
          </w:tcPr>
          <w:p w:rsidR="001A1CCD" w:rsidRPr="00550BE0" w:rsidRDefault="001A1CCD" w:rsidP="006C5246">
            <w:pPr>
              <w:jc w:val="center"/>
            </w:pPr>
            <w:r w:rsidRPr="00550BE0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550BE0" w:rsidRDefault="006C5246" w:rsidP="005D26EC"/>
        </w:tc>
        <w:tc>
          <w:tcPr>
            <w:tcW w:w="4536" w:type="dxa"/>
          </w:tcPr>
          <w:p w:rsidR="006C5246" w:rsidRPr="00550BE0" w:rsidRDefault="0077369B" w:rsidP="005D26EC">
            <w:pPr>
              <w:jc w:val="center"/>
            </w:pPr>
            <w:r w:rsidRPr="00550BE0">
              <w:t>Районный фестивал</w:t>
            </w:r>
            <w:r w:rsidR="00550BE0">
              <w:t>ь «Театральная проталинка – 2022</w:t>
            </w:r>
            <w:r w:rsidRPr="00550BE0">
              <w:t xml:space="preserve">» </w:t>
            </w:r>
            <w:r w:rsidRPr="00550BE0">
              <w:rPr>
                <w:i/>
              </w:rPr>
              <w:t xml:space="preserve">  </w:t>
            </w:r>
            <w:r w:rsidR="006C5246" w:rsidRPr="00550BE0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6C5246" w:rsidRPr="00550BE0" w:rsidRDefault="006C5246" w:rsidP="006C5246">
            <w:pPr>
              <w:jc w:val="center"/>
            </w:pPr>
            <w:r w:rsidRPr="00550BE0">
              <w:t>специалисты</w:t>
            </w:r>
          </w:p>
        </w:tc>
        <w:tc>
          <w:tcPr>
            <w:tcW w:w="2648" w:type="dxa"/>
          </w:tcPr>
          <w:p w:rsidR="006C5246" w:rsidRPr="00550BE0" w:rsidRDefault="00D75468" w:rsidP="006C5246">
            <w:pPr>
              <w:jc w:val="center"/>
            </w:pPr>
            <w:r>
              <w:t>Кибирева</w:t>
            </w:r>
            <w:r w:rsidR="006C5246" w:rsidRPr="00550BE0">
              <w:t xml:space="preserve"> О.Г.</w:t>
            </w:r>
          </w:p>
        </w:tc>
        <w:tc>
          <w:tcPr>
            <w:tcW w:w="2958" w:type="dxa"/>
          </w:tcPr>
          <w:p w:rsidR="006C5246" w:rsidRPr="00550BE0" w:rsidRDefault="006C5246" w:rsidP="006C5246">
            <w:pPr>
              <w:jc w:val="center"/>
            </w:pPr>
            <w:r w:rsidRPr="00550BE0">
              <w:t>Районное финансирование</w:t>
            </w:r>
          </w:p>
        </w:tc>
      </w:tr>
      <w:tr w:rsidR="0077369B" w:rsidRPr="008029B1" w:rsidTr="006C5246">
        <w:tc>
          <w:tcPr>
            <w:tcW w:w="1951" w:type="dxa"/>
          </w:tcPr>
          <w:p w:rsidR="0077369B" w:rsidRPr="00550BE0" w:rsidRDefault="0077369B" w:rsidP="005D26EC">
            <w:r w:rsidRPr="00550BE0">
              <w:t>29.03</w:t>
            </w:r>
          </w:p>
        </w:tc>
        <w:tc>
          <w:tcPr>
            <w:tcW w:w="4536" w:type="dxa"/>
          </w:tcPr>
          <w:p w:rsidR="0077369B" w:rsidRPr="00550BE0" w:rsidRDefault="0077369B" w:rsidP="0077369B">
            <w:pPr>
              <w:rPr>
                <w:i/>
              </w:rPr>
            </w:pPr>
            <w:r w:rsidRPr="00550BE0">
              <w:rPr>
                <w:i/>
              </w:rPr>
              <w:t xml:space="preserve">Каникулы. </w:t>
            </w:r>
            <w:r w:rsidRPr="00550BE0">
              <w:t>Блиц – ту</w:t>
            </w:r>
            <w:r w:rsidR="00550BE0">
              <w:t>рнир «Знатоки</w:t>
            </w:r>
            <w:r w:rsidRPr="00550BE0">
              <w:t>»</w:t>
            </w:r>
          </w:p>
        </w:tc>
        <w:tc>
          <w:tcPr>
            <w:tcW w:w="2693" w:type="dxa"/>
          </w:tcPr>
          <w:p w:rsidR="0077369B" w:rsidRPr="00550BE0" w:rsidRDefault="0077369B" w:rsidP="006C5246">
            <w:pPr>
              <w:jc w:val="center"/>
            </w:pPr>
            <w:r w:rsidRPr="00550BE0">
              <w:t>специалисты</w:t>
            </w:r>
          </w:p>
        </w:tc>
        <w:tc>
          <w:tcPr>
            <w:tcW w:w="2648" w:type="dxa"/>
          </w:tcPr>
          <w:p w:rsidR="0077369B" w:rsidRPr="00550BE0" w:rsidRDefault="00550BE0" w:rsidP="006C5246">
            <w:pPr>
              <w:jc w:val="center"/>
            </w:pPr>
            <w:r>
              <w:t>Першина А.И.</w:t>
            </w:r>
          </w:p>
        </w:tc>
        <w:tc>
          <w:tcPr>
            <w:tcW w:w="2958" w:type="dxa"/>
          </w:tcPr>
          <w:p w:rsidR="0077369B" w:rsidRPr="00550BE0" w:rsidRDefault="0077369B" w:rsidP="006C5246">
            <w:pPr>
              <w:jc w:val="center"/>
            </w:pPr>
            <w:r w:rsidRPr="00550BE0">
              <w:t>Собственные средства</w:t>
            </w:r>
          </w:p>
        </w:tc>
      </w:tr>
      <w:tr w:rsidR="00550BE0" w:rsidRPr="008029B1" w:rsidTr="006C5246">
        <w:tc>
          <w:tcPr>
            <w:tcW w:w="1951" w:type="dxa"/>
          </w:tcPr>
          <w:p w:rsidR="00550BE0" w:rsidRPr="00550BE0" w:rsidRDefault="00550BE0" w:rsidP="005D26EC">
            <w:r>
              <w:t>30.03</w:t>
            </w:r>
          </w:p>
        </w:tc>
        <w:tc>
          <w:tcPr>
            <w:tcW w:w="4536" w:type="dxa"/>
          </w:tcPr>
          <w:p w:rsidR="00550BE0" w:rsidRPr="00D75468" w:rsidRDefault="00550BE0" w:rsidP="0077369B">
            <w:r>
              <w:rPr>
                <w:i/>
              </w:rPr>
              <w:t xml:space="preserve">Каникулы. </w:t>
            </w:r>
            <w:r w:rsidR="00D75468">
              <w:t>Эстафета «Мы быстрее, здоровее и сильнее»</w:t>
            </w:r>
          </w:p>
        </w:tc>
        <w:tc>
          <w:tcPr>
            <w:tcW w:w="2693" w:type="dxa"/>
          </w:tcPr>
          <w:p w:rsidR="00550BE0" w:rsidRPr="00550BE0" w:rsidRDefault="00550BE0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550BE0" w:rsidRPr="00550BE0" w:rsidRDefault="00550BE0" w:rsidP="006C5246">
            <w:pPr>
              <w:jc w:val="center"/>
            </w:pPr>
            <w:r>
              <w:t>Кибирева О.Г.</w:t>
            </w:r>
          </w:p>
        </w:tc>
        <w:tc>
          <w:tcPr>
            <w:tcW w:w="2958" w:type="dxa"/>
          </w:tcPr>
          <w:p w:rsidR="00550BE0" w:rsidRPr="00550BE0" w:rsidRDefault="00550BE0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B66908" w:rsidRDefault="00B66908" w:rsidP="006C5246">
            <w:pPr>
              <w:jc w:val="center"/>
            </w:pPr>
            <w:r>
              <w:t>6</w:t>
            </w:r>
            <w:r w:rsidR="00C86E57" w:rsidRPr="00B66908">
              <w:t>.03</w:t>
            </w:r>
          </w:p>
        </w:tc>
        <w:tc>
          <w:tcPr>
            <w:tcW w:w="4536" w:type="dxa"/>
          </w:tcPr>
          <w:p w:rsidR="00B66908" w:rsidRPr="00B66908" w:rsidRDefault="00B66908" w:rsidP="00B66908">
            <w:r w:rsidRPr="00B66908">
              <w:rPr>
                <w:i/>
              </w:rPr>
              <w:t>Традиционная культура.</w:t>
            </w:r>
            <w:r>
              <w:t xml:space="preserve"> Масленица</w:t>
            </w:r>
            <w:r w:rsidRPr="00B66908">
              <w:t xml:space="preserve"> «Масленица</w:t>
            </w:r>
            <w:r>
              <w:t xml:space="preserve">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B66908">
              <w:t>»</w:t>
            </w:r>
          </w:p>
          <w:p w:rsidR="006C5246" w:rsidRPr="00B66908" w:rsidRDefault="006C5246" w:rsidP="001A1CCD">
            <w:pPr>
              <w:jc w:val="center"/>
            </w:pPr>
          </w:p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648" w:type="dxa"/>
          </w:tcPr>
          <w:p w:rsidR="006C5246" w:rsidRPr="00B66908" w:rsidRDefault="006C5246" w:rsidP="006C5246">
            <w:pPr>
              <w:jc w:val="center"/>
            </w:pPr>
            <w:r w:rsidRPr="00B66908">
              <w:t>Пляскина О.Н.</w:t>
            </w:r>
          </w:p>
        </w:tc>
        <w:tc>
          <w:tcPr>
            <w:tcW w:w="2958" w:type="dxa"/>
          </w:tcPr>
          <w:p w:rsidR="006C5246" w:rsidRPr="00B66908" w:rsidRDefault="006C5246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B66908" w:rsidRDefault="00B66908" w:rsidP="006C5246">
            <w:pPr>
              <w:jc w:val="center"/>
            </w:pPr>
            <w:r>
              <w:t>8</w:t>
            </w:r>
            <w:r w:rsidR="00C86E57" w:rsidRPr="00B66908">
              <w:t>.03</w:t>
            </w:r>
          </w:p>
        </w:tc>
        <w:tc>
          <w:tcPr>
            <w:tcW w:w="4536" w:type="dxa"/>
          </w:tcPr>
          <w:p w:rsidR="00B66908" w:rsidRDefault="00B66908" w:rsidP="00C86E57">
            <w:r>
              <w:t>Вечер отдыха «И тает лед, и сердце тает</w:t>
            </w:r>
            <w:r w:rsidRPr="00B66908">
              <w:t>»</w:t>
            </w:r>
          </w:p>
          <w:p w:rsidR="006C5246" w:rsidRPr="00B66908" w:rsidRDefault="006C5246" w:rsidP="00B66908"/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648" w:type="dxa"/>
          </w:tcPr>
          <w:p w:rsidR="006C5246" w:rsidRPr="00B66908" w:rsidRDefault="006C5246" w:rsidP="006C5246">
            <w:pPr>
              <w:jc w:val="center"/>
            </w:pPr>
            <w:r w:rsidRPr="00B66908">
              <w:t>Пляскина О.Н.</w:t>
            </w:r>
          </w:p>
        </w:tc>
        <w:tc>
          <w:tcPr>
            <w:tcW w:w="2958" w:type="dxa"/>
          </w:tcPr>
          <w:p w:rsidR="006C5246" w:rsidRPr="00B66908" w:rsidRDefault="006C5246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1A1CCD" w:rsidRPr="008029B1" w:rsidTr="006C5246">
        <w:tc>
          <w:tcPr>
            <w:tcW w:w="1951" w:type="dxa"/>
          </w:tcPr>
          <w:p w:rsidR="001A1CCD" w:rsidRPr="00B66908" w:rsidRDefault="00C86E57" w:rsidP="006C5246">
            <w:pPr>
              <w:jc w:val="center"/>
            </w:pPr>
            <w:r w:rsidRPr="00B66908">
              <w:t>18.03</w:t>
            </w:r>
          </w:p>
        </w:tc>
        <w:tc>
          <w:tcPr>
            <w:tcW w:w="4536" w:type="dxa"/>
          </w:tcPr>
          <w:p w:rsidR="001A1CCD" w:rsidRPr="00B66908" w:rsidRDefault="00C86E57" w:rsidP="006C5246">
            <w:pPr>
              <w:jc w:val="center"/>
            </w:pPr>
            <w:r w:rsidRPr="000F3833">
              <w:rPr>
                <w:i/>
              </w:rPr>
              <w:t>Патриотическое.</w:t>
            </w:r>
            <w:r w:rsidR="000F3833">
              <w:t xml:space="preserve"> Познавательная игровая программа для школьников «Он в битве Невской был непобедим</w:t>
            </w:r>
            <w:r w:rsidRPr="000F3833">
              <w:t>» (Александр Невский)</w:t>
            </w:r>
          </w:p>
        </w:tc>
        <w:tc>
          <w:tcPr>
            <w:tcW w:w="2693" w:type="dxa"/>
          </w:tcPr>
          <w:p w:rsidR="001A1CCD" w:rsidRPr="00B66908" w:rsidRDefault="00A155C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648" w:type="dxa"/>
          </w:tcPr>
          <w:p w:rsidR="001A1CCD" w:rsidRPr="00B66908" w:rsidRDefault="00A155C6" w:rsidP="006C5246">
            <w:pPr>
              <w:jc w:val="center"/>
            </w:pPr>
            <w:r w:rsidRPr="00B66908">
              <w:t>Пляскина О.Н.</w:t>
            </w:r>
          </w:p>
        </w:tc>
        <w:tc>
          <w:tcPr>
            <w:tcW w:w="2958" w:type="dxa"/>
          </w:tcPr>
          <w:p w:rsidR="001A1CCD" w:rsidRPr="00B66908" w:rsidRDefault="00A155C6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B66908" w:rsidRDefault="00C86E57" w:rsidP="006C5246">
            <w:pPr>
              <w:jc w:val="center"/>
            </w:pPr>
            <w:r w:rsidRPr="00B66908">
              <w:t>23.03</w:t>
            </w:r>
          </w:p>
        </w:tc>
        <w:tc>
          <w:tcPr>
            <w:tcW w:w="4536" w:type="dxa"/>
          </w:tcPr>
          <w:p w:rsidR="006C5246" w:rsidRPr="00B66908" w:rsidRDefault="00C86E57" w:rsidP="00C86E57">
            <w:r w:rsidRPr="00B66908">
              <w:rPr>
                <w:i/>
              </w:rPr>
              <w:t xml:space="preserve">Экология. </w:t>
            </w:r>
            <w:proofErr w:type="spellStart"/>
            <w:r w:rsidR="00B66908">
              <w:t>Квест</w:t>
            </w:r>
            <w:proofErr w:type="spellEnd"/>
            <w:r w:rsidR="00B66908">
              <w:t xml:space="preserve"> «Экология и мы</w:t>
            </w:r>
            <w:r w:rsidRPr="00B66908">
              <w:t>»</w:t>
            </w:r>
          </w:p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648" w:type="dxa"/>
          </w:tcPr>
          <w:p w:rsidR="006C5246" w:rsidRPr="00B66908" w:rsidRDefault="006C5246" w:rsidP="006C5246">
            <w:pPr>
              <w:jc w:val="center"/>
            </w:pPr>
            <w:r w:rsidRPr="00B66908">
              <w:t>Пляскина О.Н.</w:t>
            </w:r>
          </w:p>
        </w:tc>
        <w:tc>
          <w:tcPr>
            <w:tcW w:w="2958" w:type="dxa"/>
          </w:tcPr>
          <w:p w:rsidR="006C5246" w:rsidRPr="00B66908" w:rsidRDefault="00C86E57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C86E57" w:rsidRPr="008029B1" w:rsidTr="006C5246">
        <w:tc>
          <w:tcPr>
            <w:tcW w:w="1951" w:type="dxa"/>
          </w:tcPr>
          <w:p w:rsidR="00C86E57" w:rsidRPr="00B66908" w:rsidRDefault="00C86E57" w:rsidP="006C5246">
            <w:pPr>
              <w:jc w:val="center"/>
            </w:pPr>
            <w:r w:rsidRPr="00B66908">
              <w:t>27.03</w:t>
            </w:r>
          </w:p>
        </w:tc>
        <w:tc>
          <w:tcPr>
            <w:tcW w:w="4536" w:type="dxa"/>
          </w:tcPr>
          <w:p w:rsidR="00C86E57" w:rsidRPr="00B66908" w:rsidRDefault="00C86E57" w:rsidP="00C86E57">
            <w:pPr>
              <w:rPr>
                <w:i/>
              </w:rPr>
            </w:pPr>
            <w:r w:rsidRPr="00B66908">
              <w:rPr>
                <w:i/>
              </w:rPr>
              <w:t xml:space="preserve">Каникулы. </w:t>
            </w:r>
            <w:r w:rsidRPr="00B66908">
              <w:t xml:space="preserve">Мастер – класс </w:t>
            </w:r>
            <w:r w:rsidR="00B66908">
              <w:t xml:space="preserve">«Игрушка из </w:t>
            </w:r>
            <w:proofErr w:type="spellStart"/>
            <w:r w:rsidR="00B66908">
              <w:t>дества</w:t>
            </w:r>
            <w:proofErr w:type="spellEnd"/>
            <w:r w:rsidR="00B66908">
              <w:t>»</w:t>
            </w:r>
          </w:p>
        </w:tc>
        <w:tc>
          <w:tcPr>
            <w:tcW w:w="2693" w:type="dxa"/>
          </w:tcPr>
          <w:p w:rsidR="00C86E57" w:rsidRPr="00B66908" w:rsidRDefault="00C86E57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648" w:type="dxa"/>
          </w:tcPr>
          <w:p w:rsidR="00C86E57" w:rsidRPr="00B66908" w:rsidRDefault="00C86E57" w:rsidP="006C5246">
            <w:pPr>
              <w:jc w:val="center"/>
            </w:pPr>
            <w:r w:rsidRPr="00B66908">
              <w:t>Пляскина О.Н.</w:t>
            </w:r>
          </w:p>
        </w:tc>
        <w:tc>
          <w:tcPr>
            <w:tcW w:w="2958" w:type="dxa"/>
          </w:tcPr>
          <w:p w:rsidR="00C86E57" w:rsidRPr="00B66908" w:rsidRDefault="00C86E57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B66908" w:rsidRPr="008029B1" w:rsidTr="006C5246">
        <w:tc>
          <w:tcPr>
            <w:tcW w:w="1951" w:type="dxa"/>
          </w:tcPr>
          <w:p w:rsidR="00B66908" w:rsidRPr="00B66908" w:rsidRDefault="00B66908" w:rsidP="006C5246">
            <w:pPr>
              <w:jc w:val="center"/>
            </w:pPr>
            <w:r>
              <w:t>30.03</w:t>
            </w:r>
          </w:p>
        </w:tc>
        <w:tc>
          <w:tcPr>
            <w:tcW w:w="4536" w:type="dxa"/>
          </w:tcPr>
          <w:p w:rsidR="00B66908" w:rsidRPr="00B66908" w:rsidRDefault="00B66908" w:rsidP="00C86E57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Pr="00B66908">
              <w:t>Блиц – турнир «Знатоки»</w:t>
            </w:r>
          </w:p>
        </w:tc>
        <w:tc>
          <w:tcPr>
            <w:tcW w:w="2693" w:type="dxa"/>
          </w:tcPr>
          <w:p w:rsidR="00B66908" w:rsidRPr="00B66908" w:rsidRDefault="00B66908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B66908" w:rsidRPr="00B66908" w:rsidRDefault="00B66908" w:rsidP="006C5246">
            <w:pPr>
              <w:jc w:val="center"/>
            </w:pPr>
            <w:r>
              <w:t>Пляскина О.Н.</w:t>
            </w:r>
          </w:p>
        </w:tc>
        <w:tc>
          <w:tcPr>
            <w:tcW w:w="2958" w:type="dxa"/>
          </w:tcPr>
          <w:p w:rsidR="00B66908" w:rsidRPr="00B66908" w:rsidRDefault="00B6690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835"/>
        <w:gridCol w:w="2771"/>
      </w:tblGrid>
      <w:tr w:rsidR="006C5246" w:rsidRPr="008029B1" w:rsidTr="006C5246">
        <w:tc>
          <w:tcPr>
            <w:tcW w:w="1951" w:type="dxa"/>
          </w:tcPr>
          <w:p w:rsidR="006C5246" w:rsidRPr="004E70ED" w:rsidRDefault="00C86E57" w:rsidP="006C5246">
            <w:pPr>
              <w:jc w:val="center"/>
            </w:pPr>
            <w:r w:rsidRPr="004E70ED">
              <w:t>2.03</w:t>
            </w:r>
          </w:p>
        </w:tc>
        <w:tc>
          <w:tcPr>
            <w:tcW w:w="4536" w:type="dxa"/>
          </w:tcPr>
          <w:p w:rsidR="006C5246" w:rsidRPr="004E70ED" w:rsidRDefault="00C86E57" w:rsidP="00AA5088">
            <w:r w:rsidRPr="004E70ED">
              <w:rPr>
                <w:i/>
              </w:rPr>
              <w:t>Патриотическое.</w:t>
            </w:r>
            <w:r w:rsidR="004E70ED">
              <w:t xml:space="preserve"> Познавательная игровая </w:t>
            </w:r>
            <w:r w:rsidR="004E70ED">
              <w:lastRenderedPageBreak/>
              <w:t>программа для школьников «Он в битве Невской был непобедим</w:t>
            </w:r>
            <w:r w:rsidRPr="004E70ED">
              <w:t>» (Александр Невский)</w:t>
            </w:r>
          </w:p>
        </w:tc>
        <w:tc>
          <w:tcPr>
            <w:tcW w:w="2693" w:type="dxa"/>
          </w:tcPr>
          <w:p w:rsidR="006C5246" w:rsidRPr="004E70ED" w:rsidRDefault="006C5246" w:rsidP="006C5246">
            <w:pPr>
              <w:jc w:val="center"/>
            </w:pPr>
            <w:r w:rsidRPr="004E70ED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4E70ED" w:rsidRDefault="00004F01" w:rsidP="006C5246">
            <w:pPr>
              <w:jc w:val="center"/>
            </w:pPr>
            <w:r w:rsidRPr="004E70ED">
              <w:t>Шеверенко В.А.</w:t>
            </w:r>
          </w:p>
        </w:tc>
        <w:tc>
          <w:tcPr>
            <w:tcW w:w="2771" w:type="dxa"/>
          </w:tcPr>
          <w:p w:rsidR="006C5246" w:rsidRPr="004E70ED" w:rsidRDefault="006C5246" w:rsidP="006C5246">
            <w:pPr>
              <w:jc w:val="center"/>
            </w:pPr>
            <w:r w:rsidRPr="004E70ED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B66908" w:rsidRDefault="00004F01" w:rsidP="006C5246">
            <w:pPr>
              <w:jc w:val="center"/>
            </w:pPr>
            <w:r>
              <w:lastRenderedPageBreak/>
              <w:t>6</w:t>
            </w:r>
            <w:r w:rsidR="00C86E57" w:rsidRPr="00B66908">
              <w:t>.03</w:t>
            </w:r>
          </w:p>
        </w:tc>
        <w:tc>
          <w:tcPr>
            <w:tcW w:w="4536" w:type="dxa"/>
          </w:tcPr>
          <w:p w:rsidR="00004F01" w:rsidRDefault="00004F01" w:rsidP="00AA5088">
            <w:r w:rsidRPr="00B66908">
              <w:rPr>
                <w:i/>
              </w:rPr>
              <w:t xml:space="preserve">Традиционная культура. </w:t>
            </w:r>
            <w:r>
              <w:t>Масленица  «</w:t>
            </w:r>
            <w:r w:rsidRPr="00B66908">
              <w:t>Масленица</w:t>
            </w:r>
            <w:r>
              <w:t xml:space="preserve">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B66908">
              <w:t>»</w:t>
            </w:r>
          </w:p>
          <w:p w:rsidR="006C5246" w:rsidRPr="00B66908" w:rsidRDefault="006C5246" w:rsidP="00AA5088"/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835" w:type="dxa"/>
          </w:tcPr>
          <w:p w:rsidR="006C5246" w:rsidRPr="00B66908" w:rsidRDefault="00004F0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B66908" w:rsidRDefault="006C5246" w:rsidP="006C5246">
            <w:pPr>
              <w:jc w:val="center"/>
            </w:pPr>
            <w:r w:rsidRPr="00B66908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B66908" w:rsidRDefault="00004F01" w:rsidP="006C5246">
            <w:pPr>
              <w:jc w:val="center"/>
            </w:pPr>
            <w:r>
              <w:t>8</w:t>
            </w:r>
            <w:r w:rsidR="00C86E57" w:rsidRPr="00B66908">
              <w:t>.03</w:t>
            </w:r>
          </w:p>
        </w:tc>
        <w:tc>
          <w:tcPr>
            <w:tcW w:w="4536" w:type="dxa"/>
          </w:tcPr>
          <w:p w:rsidR="006C5246" w:rsidRPr="00B66908" w:rsidRDefault="00004F01" w:rsidP="00AA5088">
            <w:r>
              <w:t>Вечер отдыха «И тает лед, и сердце тает</w:t>
            </w:r>
            <w:r w:rsidRPr="00B66908">
              <w:t>»</w:t>
            </w:r>
          </w:p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835" w:type="dxa"/>
          </w:tcPr>
          <w:p w:rsidR="006C5246" w:rsidRPr="00B66908" w:rsidRDefault="00004F0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B66908" w:rsidRDefault="006C5246" w:rsidP="006C5246">
            <w:r w:rsidRPr="00B66908">
              <w:t>Собственные средства</w:t>
            </w:r>
          </w:p>
        </w:tc>
      </w:tr>
      <w:tr w:rsidR="00BC33F8" w:rsidRPr="008029B1" w:rsidTr="006C5246">
        <w:tc>
          <w:tcPr>
            <w:tcW w:w="1951" w:type="dxa"/>
          </w:tcPr>
          <w:p w:rsidR="00BC33F8" w:rsidRPr="00B66908" w:rsidRDefault="00BC33F8" w:rsidP="006C5246">
            <w:pPr>
              <w:jc w:val="center"/>
            </w:pPr>
            <w:r w:rsidRPr="00B66908">
              <w:t>22 03</w:t>
            </w:r>
          </w:p>
        </w:tc>
        <w:tc>
          <w:tcPr>
            <w:tcW w:w="4536" w:type="dxa"/>
          </w:tcPr>
          <w:p w:rsidR="00BC33F8" w:rsidRPr="00B66908" w:rsidRDefault="00004F01" w:rsidP="00AA5088">
            <w:pPr>
              <w:rPr>
                <w:i/>
              </w:rPr>
            </w:pPr>
            <w:r>
              <w:t>Лекторий «Чистота русского языка</w:t>
            </w:r>
            <w:r w:rsidR="00BC33F8" w:rsidRPr="00B66908">
              <w:t>»</w:t>
            </w:r>
          </w:p>
        </w:tc>
        <w:tc>
          <w:tcPr>
            <w:tcW w:w="2693" w:type="dxa"/>
          </w:tcPr>
          <w:p w:rsidR="00BC33F8" w:rsidRPr="00B66908" w:rsidRDefault="00BC33F8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835" w:type="dxa"/>
          </w:tcPr>
          <w:p w:rsidR="00BC33F8" w:rsidRPr="00B66908" w:rsidRDefault="00004F0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BC33F8" w:rsidRPr="00B66908" w:rsidRDefault="00BC33F8" w:rsidP="006C5246">
            <w:r w:rsidRPr="00B66908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B66908" w:rsidRDefault="006C5246" w:rsidP="006C5246">
            <w:pPr>
              <w:jc w:val="center"/>
            </w:pPr>
          </w:p>
        </w:tc>
        <w:tc>
          <w:tcPr>
            <w:tcW w:w="4536" w:type="dxa"/>
          </w:tcPr>
          <w:p w:rsidR="006C5246" w:rsidRPr="00B66908" w:rsidRDefault="00C86E57" w:rsidP="006C5246">
            <w:pPr>
              <w:jc w:val="center"/>
            </w:pPr>
            <w:r w:rsidRPr="00B66908">
              <w:t>Районный фестивал</w:t>
            </w:r>
            <w:r w:rsidR="00004F01">
              <w:t>ь «Театральная проталинка – 2022</w:t>
            </w:r>
            <w:r w:rsidRPr="00B66908">
              <w:t xml:space="preserve">» </w:t>
            </w:r>
            <w:r w:rsidRPr="00B66908">
              <w:rPr>
                <w:i/>
              </w:rPr>
              <w:t xml:space="preserve">   </w:t>
            </w:r>
          </w:p>
        </w:tc>
        <w:tc>
          <w:tcPr>
            <w:tcW w:w="2693" w:type="dxa"/>
          </w:tcPr>
          <w:p w:rsidR="006C5246" w:rsidRPr="00B66908" w:rsidRDefault="006C5246" w:rsidP="006C5246">
            <w:pPr>
              <w:jc w:val="center"/>
            </w:pPr>
            <w:r w:rsidRPr="00B66908">
              <w:t>специалисты</w:t>
            </w:r>
          </w:p>
        </w:tc>
        <w:tc>
          <w:tcPr>
            <w:tcW w:w="2835" w:type="dxa"/>
          </w:tcPr>
          <w:p w:rsidR="006C5246" w:rsidRPr="00B66908" w:rsidRDefault="00004F0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B66908" w:rsidRDefault="006C5246" w:rsidP="006C5246">
            <w:r w:rsidRPr="00B66908">
              <w:t>Районное финансирование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004F01" w:rsidRDefault="00004F01" w:rsidP="006C5246">
            <w:pPr>
              <w:jc w:val="center"/>
            </w:pPr>
            <w:r>
              <w:t>1</w:t>
            </w:r>
            <w:r w:rsidR="00AA5088" w:rsidRPr="00004F01">
              <w:t>.03</w:t>
            </w:r>
          </w:p>
        </w:tc>
        <w:tc>
          <w:tcPr>
            <w:tcW w:w="4536" w:type="dxa"/>
          </w:tcPr>
          <w:p w:rsidR="006C5246" w:rsidRPr="00004F01" w:rsidRDefault="00AA5088" w:rsidP="00004F01">
            <w:r w:rsidRPr="00004F01">
              <w:rPr>
                <w:i/>
              </w:rPr>
              <w:t xml:space="preserve"> </w:t>
            </w:r>
            <w:r w:rsidR="00004F01">
              <w:rPr>
                <w:i/>
              </w:rPr>
              <w:t xml:space="preserve">Патриотическое. </w:t>
            </w:r>
            <w:r w:rsidR="00004F01">
              <w:t xml:space="preserve">Познавательная программа «Мой Край родной» </w:t>
            </w:r>
            <w:r w:rsidR="00CF6F35">
              <w:rPr>
                <w:i/>
              </w:rPr>
              <w:t xml:space="preserve">(ко </w:t>
            </w:r>
            <w:r w:rsidR="00004F01">
              <w:rPr>
                <w:i/>
              </w:rPr>
              <w:t xml:space="preserve"> дню образования Забайкальского края)</w:t>
            </w:r>
          </w:p>
        </w:tc>
        <w:tc>
          <w:tcPr>
            <w:tcW w:w="2835" w:type="dxa"/>
          </w:tcPr>
          <w:p w:rsidR="006C5246" w:rsidRPr="00004F01" w:rsidRDefault="006C5246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004F01" w:rsidRDefault="00004F01" w:rsidP="006C5246">
            <w:r>
              <w:t>Пляскина А.А.</w:t>
            </w:r>
          </w:p>
          <w:p w:rsidR="006C5246" w:rsidRPr="00004F01" w:rsidRDefault="006C5246" w:rsidP="006C5246"/>
        </w:tc>
        <w:tc>
          <w:tcPr>
            <w:tcW w:w="2771" w:type="dxa"/>
          </w:tcPr>
          <w:p w:rsidR="006C5246" w:rsidRPr="00004F01" w:rsidRDefault="006C5246" w:rsidP="006C5246">
            <w:pPr>
              <w:jc w:val="center"/>
            </w:pPr>
            <w:r w:rsidRPr="00004F0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004F01" w:rsidRDefault="00004F01" w:rsidP="006C5246">
            <w:pPr>
              <w:jc w:val="center"/>
            </w:pPr>
            <w:r>
              <w:t>6</w:t>
            </w:r>
            <w:r w:rsidR="00AA5088" w:rsidRPr="00004F01">
              <w:t>.03</w:t>
            </w:r>
          </w:p>
        </w:tc>
        <w:tc>
          <w:tcPr>
            <w:tcW w:w="4536" w:type="dxa"/>
          </w:tcPr>
          <w:p w:rsidR="006C5246" w:rsidRPr="00004F01" w:rsidRDefault="00004F01" w:rsidP="00772B18">
            <w:pPr>
              <w:jc w:val="center"/>
            </w:pPr>
            <w:r w:rsidRPr="00004F01">
              <w:rPr>
                <w:i/>
              </w:rPr>
              <w:t xml:space="preserve">Традиционная культура. </w:t>
            </w:r>
            <w:r>
              <w:t xml:space="preserve">Масленица «Масленица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004F01">
              <w:t>»</w:t>
            </w:r>
          </w:p>
        </w:tc>
        <w:tc>
          <w:tcPr>
            <w:tcW w:w="2835" w:type="dxa"/>
          </w:tcPr>
          <w:p w:rsidR="006C5246" w:rsidRPr="00004F01" w:rsidRDefault="006C5246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6C5246" w:rsidRPr="00004F01" w:rsidRDefault="00004F01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004F01" w:rsidRDefault="006C5246" w:rsidP="006C5246">
            <w:pPr>
              <w:jc w:val="center"/>
            </w:pPr>
            <w:r w:rsidRPr="00004F0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004F01" w:rsidRDefault="00004F01" w:rsidP="006C5246">
            <w:pPr>
              <w:jc w:val="center"/>
            </w:pPr>
            <w:r>
              <w:t>8</w:t>
            </w:r>
            <w:r w:rsidR="00AA5088" w:rsidRPr="00004F01">
              <w:t>.03</w:t>
            </w:r>
          </w:p>
        </w:tc>
        <w:tc>
          <w:tcPr>
            <w:tcW w:w="4536" w:type="dxa"/>
          </w:tcPr>
          <w:p w:rsidR="00004F01" w:rsidRDefault="00004F01" w:rsidP="00AA5088">
            <w:r w:rsidRPr="00004F01">
              <w:t>Праздничный концерт «</w:t>
            </w:r>
            <w:r>
              <w:t>И тает лед, и сердце тает</w:t>
            </w:r>
            <w:r w:rsidRPr="00004F01">
              <w:t>»</w:t>
            </w:r>
          </w:p>
          <w:p w:rsidR="006C5246" w:rsidRPr="00004F01" w:rsidRDefault="006C5246" w:rsidP="00AA5088"/>
        </w:tc>
        <w:tc>
          <w:tcPr>
            <w:tcW w:w="2835" w:type="dxa"/>
          </w:tcPr>
          <w:p w:rsidR="006C5246" w:rsidRPr="00004F01" w:rsidRDefault="006C5246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6C5246" w:rsidRPr="00004F01" w:rsidRDefault="00004F01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C5246" w:rsidRPr="00004F01" w:rsidRDefault="006C5246" w:rsidP="006C5246">
            <w:pPr>
              <w:jc w:val="center"/>
            </w:pPr>
            <w:r w:rsidRPr="00004F01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Pr="00004F01" w:rsidRDefault="00BC33F8" w:rsidP="006C5246">
            <w:pPr>
              <w:jc w:val="center"/>
            </w:pPr>
            <w:r w:rsidRPr="00004F01">
              <w:t>20.03</w:t>
            </w:r>
          </w:p>
        </w:tc>
        <w:tc>
          <w:tcPr>
            <w:tcW w:w="4536" w:type="dxa"/>
          </w:tcPr>
          <w:p w:rsidR="00BC33F8" w:rsidRPr="00004F01" w:rsidRDefault="00004F01" w:rsidP="00AA5088">
            <w:pPr>
              <w:rPr>
                <w:i/>
              </w:rPr>
            </w:pPr>
            <w:r>
              <w:t>Акция  «Чистота русского языка</w:t>
            </w:r>
            <w:r w:rsidR="00BC33F8" w:rsidRPr="00004F01">
              <w:t>»</w:t>
            </w:r>
          </w:p>
        </w:tc>
        <w:tc>
          <w:tcPr>
            <w:tcW w:w="2835" w:type="dxa"/>
          </w:tcPr>
          <w:p w:rsidR="00BC33F8" w:rsidRPr="00004F01" w:rsidRDefault="00BC33F8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BC33F8" w:rsidRPr="00004F01" w:rsidRDefault="00004F01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BC33F8" w:rsidRPr="00004F01" w:rsidRDefault="00BC33F8" w:rsidP="006C5246">
            <w:pPr>
              <w:jc w:val="center"/>
            </w:pPr>
            <w:r w:rsidRPr="00004F0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004F01" w:rsidRDefault="006C5246" w:rsidP="006C5246">
            <w:pPr>
              <w:jc w:val="center"/>
            </w:pPr>
          </w:p>
        </w:tc>
        <w:tc>
          <w:tcPr>
            <w:tcW w:w="4536" w:type="dxa"/>
          </w:tcPr>
          <w:p w:rsidR="006C5246" w:rsidRPr="00004F01" w:rsidRDefault="00C86E57" w:rsidP="005D26EC">
            <w:pPr>
              <w:jc w:val="center"/>
            </w:pPr>
            <w:r w:rsidRPr="00004F01">
              <w:t>Районный фестивал</w:t>
            </w:r>
            <w:r w:rsidR="00004F01">
              <w:t>ь «Театральная проталинка – 2022</w:t>
            </w:r>
            <w:r w:rsidRPr="00004F01">
              <w:t xml:space="preserve">» </w:t>
            </w:r>
            <w:r w:rsidRPr="00004F01">
              <w:rPr>
                <w:i/>
              </w:rPr>
              <w:t xml:space="preserve">   </w:t>
            </w:r>
            <w:r w:rsidR="006C5246" w:rsidRPr="00004F01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6C5246" w:rsidRPr="00004F01" w:rsidRDefault="006C5246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6C5246" w:rsidRPr="00004F01" w:rsidRDefault="00004F01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C5246" w:rsidRPr="00004F01" w:rsidRDefault="006C5246" w:rsidP="006C5246">
            <w:pPr>
              <w:jc w:val="center"/>
            </w:pPr>
            <w:r w:rsidRPr="00004F01">
              <w:t>Районное финансирование</w:t>
            </w:r>
          </w:p>
        </w:tc>
      </w:tr>
      <w:tr w:rsidR="00AA5088" w:rsidRPr="008029B1" w:rsidTr="006C5246">
        <w:tc>
          <w:tcPr>
            <w:tcW w:w="1809" w:type="dxa"/>
          </w:tcPr>
          <w:p w:rsidR="00AA5088" w:rsidRPr="00004F01" w:rsidRDefault="00AA5088" w:rsidP="006C5246">
            <w:pPr>
              <w:jc w:val="center"/>
            </w:pPr>
            <w:r w:rsidRPr="00004F01">
              <w:t>27.03</w:t>
            </w:r>
          </w:p>
        </w:tc>
        <w:tc>
          <w:tcPr>
            <w:tcW w:w="4536" w:type="dxa"/>
          </w:tcPr>
          <w:p w:rsidR="00AA5088" w:rsidRPr="00004F01" w:rsidRDefault="00AA5088" w:rsidP="00AA5088">
            <w:pPr>
              <w:rPr>
                <w:i/>
              </w:rPr>
            </w:pPr>
            <w:r w:rsidRPr="00004F01">
              <w:rPr>
                <w:i/>
              </w:rPr>
              <w:t xml:space="preserve">Каникулы. </w:t>
            </w:r>
            <w:r w:rsidR="009A03AB">
              <w:t>Эстафета  «Мы быстрее, здоровее и сильнее</w:t>
            </w:r>
            <w:r w:rsidR="00585B8F" w:rsidRPr="00004F01">
              <w:t>»</w:t>
            </w:r>
          </w:p>
        </w:tc>
        <w:tc>
          <w:tcPr>
            <w:tcW w:w="2835" w:type="dxa"/>
          </w:tcPr>
          <w:p w:rsidR="00AA5088" w:rsidRPr="00004F01" w:rsidRDefault="00AA5088" w:rsidP="006C5246">
            <w:pPr>
              <w:jc w:val="center"/>
            </w:pPr>
            <w:r w:rsidRPr="00004F01">
              <w:t>специалисты</w:t>
            </w:r>
          </w:p>
        </w:tc>
        <w:tc>
          <w:tcPr>
            <w:tcW w:w="2835" w:type="dxa"/>
          </w:tcPr>
          <w:p w:rsidR="00AA5088" w:rsidRPr="00004F01" w:rsidRDefault="009A03AB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AA5088" w:rsidRPr="00004F01" w:rsidRDefault="00AA5088" w:rsidP="006C5246">
            <w:pPr>
              <w:jc w:val="center"/>
            </w:pPr>
            <w:r w:rsidRPr="00004F01">
              <w:t>Собственные средства</w:t>
            </w:r>
          </w:p>
        </w:tc>
      </w:tr>
      <w:tr w:rsidR="00004F01" w:rsidRPr="008029B1" w:rsidTr="006C5246">
        <w:tc>
          <w:tcPr>
            <w:tcW w:w="1809" w:type="dxa"/>
          </w:tcPr>
          <w:p w:rsidR="00004F01" w:rsidRPr="00004F01" w:rsidRDefault="009A03AB" w:rsidP="006C5246">
            <w:pPr>
              <w:jc w:val="center"/>
            </w:pPr>
            <w:r>
              <w:t>30.03</w:t>
            </w:r>
          </w:p>
        </w:tc>
        <w:tc>
          <w:tcPr>
            <w:tcW w:w="4536" w:type="dxa"/>
          </w:tcPr>
          <w:p w:rsidR="00004F01" w:rsidRPr="00004F01" w:rsidRDefault="00004F01" w:rsidP="00AA5088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Pr="00004F01">
              <w:t>Акция «С добротой в душе»</w:t>
            </w:r>
          </w:p>
        </w:tc>
        <w:tc>
          <w:tcPr>
            <w:tcW w:w="2835" w:type="dxa"/>
          </w:tcPr>
          <w:p w:rsidR="00004F01" w:rsidRPr="00004F01" w:rsidRDefault="009A03AB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04F01" w:rsidRPr="00004F01" w:rsidRDefault="009A03AB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004F01" w:rsidRPr="00004F01" w:rsidRDefault="009A03AB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006AB4" w:rsidRDefault="00355046" w:rsidP="006C5246">
            <w:pPr>
              <w:jc w:val="center"/>
            </w:pPr>
            <w:r w:rsidRPr="00006AB4">
              <w:t>1.03</w:t>
            </w:r>
          </w:p>
        </w:tc>
        <w:tc>
          <w:tcPr>
            <w:tcW w:w="4536" w:type="dxa"/>
          </w:tcPr>
          <w:p w:rsidR="006C5246" w:rsidRPr="00006AB4" w:rsidRDefault="00006AB4" w:rsidP="003550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Познавательная программа «Мой Край родной» </w:t>
            </w:r>
            <w:r>
              <w:rPr>
                <w:i/>
              </w:rPr>
              <w:t>(к</w:t>
            </w:r>
            <w:r w:rsidR="00CF6F35">
              <w:rPr>
                <w:i/>
              </w:rPr>
              <w:t>о</w:t>
            </w:r>
            <w:r>
              <w:rPr>
                <w:i/>
              </w:rPr>
              <w:t xml:space="preserve"> дню образования Забайкальского края)</w:t>
            </w:r>
          </w:p>
        </w:tc>
        <w:tc>
          <w:tcPr>
            <w:tcW w:w="2835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proofErr w:type="spellStart"/>
            <w:r w:rsidRPr="00006AB4">
              <w:t>Щепелина</w:t>
            </w:r>
            <w:proofErr w:type="spellEnd"/>
            <w:r w:rsidRPr="00006AB4">
              <w:t xml:space="preserve"> И.М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  <w:p w:rsidR="006C5246" w:rsidRPr="00006AB4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006AB4" w:rsidRDefault="00006AB4" w:rsidP="006C5246">
            <w:pPr>
              <w:jc w:val="center"/>
            </w:pPr>
            <w:r>
              <w:t>6</w:t>
            </w:r>
            <w:r w:rsidR="00355046" w:rsidRPr="00006AB4">
              <w:t>.03</w:t>
            </w:r>
          </w:p>
        </w:tc>
        <w:tc>
          <w:tcPr>
            <w:tcW w:w="4536" w:type="dxa"/>
          </w:tcPr>
          <w:p w:rsidR="00006AB4" w:rsidRDefault="00006AB4" w:rsidP="00355046">
            <w:r w:rsidRPr="00006AB4">
              <w:rPr>
                <w:i/>
              </w:rPr>
              <w:t xml:space="preserve">Традиционная культура. </w:t>
            </w:r>
            <w:r>
              <w:t>Масленица  «</w:t>
            </w:r>
            <w:r w:rsidRPr="00006AB4">
              <w:t>Масленица</w:t>
            </w:r>
            <w:r>
              <w:t xml:space="preserve">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006AB4">
              <w:t>»</w:t>
            </w:r>
          </w:p>
          <w:p w:rsidR="006C5246" w:rsidRPr="00006AB4" w:rsidRDefault="006C5246" w:rsidP="00355046"/>
        </w:tc>
        <w:tc>
          <w:tcPr>
            <w:tcW w:w="2835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proofErr w:type="spellStart"/>
            <w:r w:rsidRPr="00006AB4">
              <w:t>Щепелина</w:t>
            </w:r>
            <w:proofErr w:type="spellEnd"/>
            <w:r w:rsidRPr="00006AB4">
              <w:t xml:space="preserve"> И.М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006AB4" w:rsidRDefault="00006AB4" w:rsidP="006C5246">
            <w:pPr>
              <w:jc w:val="center"/>
            </w:pPr>
            <w:r>
              <w:t>8</w:t>
            </w:r>
            <w:r w:rsidR="00355046" w:rsidRPr="00006AB4">
              <w:t>.03</w:t>
            </w:r>
          </w:p>
        </w:tc>
        <w:tc>
          <w:tcPr>
            <w:tcW w:w="4536" w:type="dxa"/>
          </w:tcPr>
          <w:p w:rsidR="006C5246" w:rsidRPr="00006AB4" w:rsidRDefault="00006AB4" w:rsidP="00355046">
            <w:r w:rsidRPr="00006AB4">
              <w:t>Вечер</w:t>
            </w:r>
            <w:r>
              <w:t xml:space="preserve"> отдыха «И тает лед, и сердце тает</w:t>
            </w:r>
            <w:r w:rsidRPr="00006AB4">
              <w:t>»</w:t>
            </w:r>
          </w:p>
        </w:tc>
        <w:tc>
          <w:tcPr>
            <w:tcW w:w="2835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proofErr w:type="spellStart"/>
            <w:r w:rsidRPr="00006AB4">
              <w:t>Щепелина</w:t>
            </w:r>
            <w:proofErr w:type="spellEnd"/>
            <w:r w:rsidRPr="00006AB4">
              <w:t xml:space="preserve"> И.М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Pr="00006AB4" w:rsidRDefault="00BC33F8" w:rsidP="006C5246">
            <w:pPr>
              <w:jc w:val="center"/>
            </w:pPr>
            <w:r w:rsidRPr="00006AB4">
              <w:t>20.03</w:t>
            </w:r>
          </w:p>
        </w:tc>
        <w:tc>
          <w:tcPr>
            <w:tcW w:w="4536" w:type="dxa"/>
          </w:tcPr>
          <w:p w:rsidR="00BC33F8" w:rsidRPr="00006AB4" w:rsidRDefault="00006AB4" w:rsidP="00355046">
            <w:pPr>
              <w:rPr>
                <w:i/>
              </w:rPr>
            </w:pPr>
            <w:r>
              <w:t>Акция  «С добротой в душе</w:t>
            </w:r>
            <w:r w:rsidR="00BC33F8" w:rsidRPr="00006AB4">
              <w:t>»</w:t>
            </w:r>
          </w:p>
        </w:tc>
        <w:tc>
          <w:tcPr>
            <w:tcW w:w="2835" w:type="dxa"/>
          </w:tcPr>
          <w:p w:rsidR="00BC33F8" w:rsidRPr="00006AB4" w:rsidRDefault="00BC33F8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BC33F8" w:rsidRPr="00006AB4" w:rsidRDefault="00BC33F8" w:rsidP="006C5246">
            <w:pPr>
              <w:jc w:val="center"/>
            </w:pPr>
            <w:proofErr w:type="spellStart"/>
            <w:r w:rsidRPr="00006AB4">
              <w:t>Щепелина</w:t>
            </w:r>
            <w:proofErr w:type="spellEnd"/>
            <w:r w:rsidRPr="00006AB4">
              <w:t xml:space="preserve"> И.М.</w:t>
            </w:r>
          </w:p>
        </w:tc>
        <w:tc>
          <w:tcPr>
            <w:tcW w:w="2771" w:type="dxa"/>
          </w:tcPr>
          <w:p w:rsidR="00BC33F8" w:rsidRPr="00006AB4" w:rsidRDefault="00BC33F8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71E26" w:rsidRPr="008029B1" w:rsidTr="006C5246">
        <w:tc>
          <w:tcPr>
            <w:tcW w:w="1809" w:type="dxa"/>
          </w:tcPr>
          <w:p w:rsidR="00671E26" w:rsidRPr="00006AB4" w:rsidRDefault="00671E26" w:rsidP="006C5246">
            <w:pPr>
              <w:jc w:val="center"/>
            </w:pPr>
          </w:p>
        </w:tc>
        <w:tc>
          <w:tcPr>
            <w:tcW w:w="4536" w:type="dxa"/>
          </w:tcPr>
          <w:p w:rsidR="00671E26" w:rsidRPr="00006AB4" w:rsidRDefault="00C86E57" w:rsidP="006C5246">
            <w:pPr>
              <w:jc w:val="center"/>
              <w:rPr>
                <w:i/>
              </w:rPr>
            </w:pPr>
            <w:r w:rsidRPr="00006AB4">
              <w:t>Районный фестивал</w:t>
            </w:r>
            <w:r w:rsidR="00006AB4">
              <w:t>ь «Театральная проталинка – 2022</w:t>
            </w:r>
            <w:r w:rsidRPr="00006AB4">
              <w:t xml:space="preserve">» </w:t>
            </w:r>
            <w:r w:rsidRPr="00006AB4">
              <w:rPr>
                <w:i/>
              </w:rPr>
              <w:t xml:space="preserve">   </w:t>
            </w:r>
          </w:p>
        </w:tc>
        <w:tc>
          <w:tcPr>
            <w:tcW w:w="2835" w:type="dxa"/>
          </w:tcPr>
          <w:p w:rsidR="00671E26" w:rsidRPr="00006AB4" w:rsidRDefault="00671E2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71E26" w:rsidRPr="00006AB4" w:rsidRDefault="00671E26" w:rsidP="006C5246">
            <w:pPr>
              <w:jc w:val="center"/>
            </w:pPr>
            <w:proofErr w:type="spellStart"/>
            <w:r w:rsidRPr="00006AB4">
              <w:t>Щепелина</w:t>
            </w:r>
            <w:proofErr w:type="spellEnd"/>
            <w:r w:rsidRPr="00006AB4">
              <w:t xml:space="preserve"> И.М.</w:t>
            </w:r>
          </w:p>
        </w:tc>
        <w:tc>
          <w:tcPr>
            <w:tcW w:w="2771" w:type="dxa"/>
          </w:tcPr>
          <w:p w:rsidR="00671E26" w:rsidRPr="00006AB4" w:rsidRDefault="00671E2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006AB4" w:rsidRDefault="00355046" w:rsidP="006C5246">
            <w:pPr>
              <w:jc w:val="center"/>
            </w:pPr>
            <w:r w:rsidRPr="00006AB4">
              <w:t>1.03</w:t>
            </w:r>
          </w:p>
        </w:tc>
        <w:tc>
          <w:tcPr>
            <w:tcW w:w="4252" w:type="dxa"/>
          </w:tcPr>
          <w:p w:rsidR="006C5246" w:rsidRPr="00006AB4" w:rsidRDefault="00006AB4" w:rsidP="006C5246">
            <w:pPr>
              <w:jc w:val="center"/>
            </w:pPr>
            <w:r>
              <w:t>Шоу – программа для молодежи «Где логика»</w:t>
            </w:r>
          </w:p>
        </w:tc>
        <w:tc>
          <w:tcPr>
            <w:tcW w:w="2693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r w:rsidRPr="00006AB4">
              <w:t>Простакишина С.А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006AB4" w:rsidRDefault="00006AB4" w:rsidP="006C5246">
            <w:pPr>
              <w:jc w:val="center"/>
            </w:pPr>
            <w:r>
              <w:t>6</w:t>
            </w:r>
            <w:r w:rsidR="00355046" w:rsidRPr="00006AB4">
              <w:t>.03</w:t>
            </w:r>
          </w:p>
        </w:tc>
        <w:tc>
          <w:tcPr>
            <w:tcW w:w="4252" w:type="dxa"/>
          </w:tcPr>
          <w:p w:rsidR="006C5246" w:rsidRPr="00006AB4" w:rsidRDefault="00006AB4" w:rsidP="00277BD8">
            <w:pPr>
              <w:jc w:val="center"/>
            </w:pPr>
            <w:r w:rsidRPr="00006AB4">
              <w:rPr>
                <w:i/>
              </w:rPr>
              <w:t xml:space="preserve">Традиционная культура. </w:t>
            </w:r>
            <w:r w:rsidR="00DF7F03">
              <w:t xml:space="preserve">Масленица  «Масленица – </w:t>
            </w:r>
            <w:proofErr w:type="spellStart"/>
            <w:r w:rsidR="00DF7F03">
              <w:t>блинница</w:t>
            </w:r>
            <w:proofErr w:type="spellEnd"/>
            <w:r w:rsidR="00DF7F03">
              <w:t>, весны именинница</w:t>
            </w:r>
            <w:r w:rsidRPr="00006AB4">
              <w:t>»</w:t>
            </w:r>
          </w:p>
        </w:tc>
        <w:tc>
          <w:tcPr>
            <w:tcW w:w="2693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r w:rsidRPr="00006AB4">
              <w:t>Простакишина С.А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006AB4" w:rsidRDefault="00006AB4" w:rsidP="006C5246">
            <w:pPr>
              <w:jc w:val="center"/>
            </w:pPr>
            <w:r>
              <w:t>8</w:t>
            </w:r>
            <w:r w:rsidR="00355046" w:rsidRPr="00006AB4">
              <w:t>.03</w:t>
            </w:r>
          </w:p>
        </w:tc>
        <w:tc>
          <w:tcPr>
            <w:tcW w:w="4252" w:type="dxa"/>
          </w:tcPr>
          <w:p w:rsidR="00006AB4" w:rsidRDefault="00006AB4" w:rsidP="006C5246">
            <w:pPr>
              <w:rPr>
                <w:i/>
              </w:rPr>
            </w:pPr>
            <w:r w:rsidRPr="00006AB4">
              <w:t>Праздничный концерт «</w:t>
            </w:r>
            <w:r w:rsidR="00DF7F03">
              <w:t>И тает лед, и сердце тает</w:t>
            </w:r>
            <w:r w:rsidRPr="00006AB4">
              <w:t>»</w:t>
            </w:r>
          </w:p>
          <w:p w:rsidR="006C5246" w:rsidRPr="00006AB4" w:rsidRDefault="006C5246" w:rsidP="006C5246"/>
        </w:tc>
        <w:tc>
          <w:tcPr>
            <w:tcW w:w="2693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r w:rsidRPr="00006AB4">
              <w:t>Простакишина С.А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BC33F8" w:rsidRPr="008029B1" w:rsidTr="006C5246">
        <w:tc>
          <w:tcPr>
            <w:tcW w:w="2235" w:type="dxa"/>
          </w:tcPr>
          <w:p w:rsidR="00BC33F8" w:rsidRPr="00006AB4" w:rsidRDefault="00BC33F8" w:rsidP="006C5246">
            <w:pPr>
              <w:jc w:val="center"/>
            </w:pPr>
            <w:r w:rsidRPr="00006AB4">
              <w:t>20.03</w:t>
            </w:r>
          </w:p>
        </w:tc>
        <w:tc>
          <w:tcPr>
            <w:tcW w:w="4252" w:type="dxa"/>
          </w:tcPr>
          <w:p w:rsidR="00BC33F8" w:rsidRPr="00006AB4" w:rsidRDefault="00DF7F03" w:rsidP="006C5246">
            <w:pPr>
              <w:rPr>
                <w:i/>
              </w:rPr>
            </w:pPr>
            <w:r>
              <w:t>Развлекательная программа «Нам веселья не унять</w:t>
            </w:r>
            <w:r w:rsidR="00BC33F8" w:rsidRPr="00006AB4">
              <w:t>»</w:t>
            </w:r>
          </w:p>
        </w:tc>
        <w:tc>
          <w:tcPr>
            <w:tcW w:w="2693" w:type="dxa"/>
          </w:tcPr>
          <w:p w:rsidR="00BC33F8" w:rsidRPr="00006AB4" w:rsidRDefault="00BC33F8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BC33F8" w:rsidRPr="00006AB4" w:rsidRDefault="00BC33F8" w:rsidP="006C5246">
            <w:pPr>
              <w:jc w:val="center"/>
            </w:pPr>
            <w:r w:rsidRPr="00006AB4">
              <w:t>Простакишина С.А.</w:t>
            </w:r>
          </w:p>
        </w:tc>
        <w:tc>
          <w:tcPr>
            <w:tcW w:w="2771" w:type="dxa"/>
          </w:tcPr>
          <w:p w:rsidR="00BC33F8" w:rsidRPr="00006AB4" w:rsidRDefault="00BC33F8" w:rsidP="006C5246">
            <w:pPr>
              <w:jc w:val="center"/>
            </w:pPr>
            <w:r w:rsidRPr="00006AB4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006AB4" w:rsidRDefault="006C5246" w:rsidP="006C5246">
            <w:pPr>
              <w:jc w:val="center"/>
            </w:pPr>
          </w:p>
        </w:tc>
        <w:tc>
          <w:tcPr>
            <w:tcW w:w="4252" w:type="dxa"/>
          </w:tcPr>
          <w:p w:rsidR="006C5246" w:rsidRPr="00006AB4" w:rsidRDefault="00C86E57" w:rsidP="006C5246">
            <w:r w:rsidRPr="00006AB4">
              <w:t>Районный фестиваль «Театрал</w:t>
            </w:r>
            <w:r w:rsidR="00006AB4">
              <w:t>ьная проталинка – 2022</w:t>
            </w:r>
            <w:r w:rsidRPr="00006AB4">
              <w:t xml:space="preserve">» </w:t>
            </w:r>
            <w:r w:rsidRPr="00006AB4">
              <w:rPr>
                <w:i/>
              </w:rPr>
              <w:t xml:space="preserve">   </w:t>
            </w:r>
          </w:p>
        </w:tc>
        <w:tc>
          <w:tcPr>
            <w:tcW w:w="2693" w:type="dxa"/>
          </w:tcPr>
          <w:p w:rsidR="006C5246" w:rsidRPr="00006AB4" w:rsidRDefault="006C5246" w:rsidP="006C5246">
            <w:pPr>
              <w:jc w:val="center"/>
            </w:pPr>
            <w:r w:rsidRPr="00006AB4">
              <w:t>специалисты</w:t>
            </w:r>
          </w:p>
        </w:tc>
        <w:tc>
          <w:tcPr>
            <w:tcW w:w="2835" w:type="dxa"/>
          </w:tcPr>
          <w:p w:rsidR="006C5246" w:rsidRPr="00006AB4" w:rsidRDefault="00671E26" w:rsidP="006C5246">
            <w:pPr>
              <w:jc w:val="center"/>
            </w:pPr>
            <w:r w:rsidRPr="00006AB4">
              <w:t>Простакишина С.А.</w:t>
            </w:r>
          </w:p>
        </w:tc>
        <w:tc>
          <w:tcPr>
            <w:tcW w:w="2771" w:type="dxa"/>
          </w:tcPr>
          <w:p w:rsidR="006C5246" w:rsidRPr="00006AB4" w:rsidRDefault="006C5246" w:rsidP="006C5246">
            <w:pPr>
              <w:jc w:val="center"/>
            </w:pPr>
            <w:r w:rsidRPr="00006AB4">
              <w:t>Районное финансирование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DF7F03" w:rsidRDefault="00DF7F03" w:rsidP="005D26EC">
            <w:r>
              <w:t>6</w:t>
            </w:r>
            <w:r w:rsidR="00355046" w:rsidRPr="00DF7F03">
              <w:t>.03</w:t>
            </w:r>
          </w:p>
        </w:tc>
        <w:tc>
          <w:tcPr>
            <w:tcW w:w="4252" w:type="dxa"/>
          </w:tcPr>
          <w:p w:rsidR="006C5246" w:rsidRPr="00DF7F03" w:rsidRDefault="00DF7F03" w:rsidP="00277BD8">
            <w:pPr>
              <w:jc w:val="center"/>
            </w:pPr>
            <w:r w:rsidRPr="00DF7F03">
              <w:rPr>
                <w:i/>
              </w:rPr>
              <w:t xml:space="preserve">Традиционная культура. </w:t>
            </w:r>
            <w:r>
              <w:t xml:space="preserve">Масленица «Масленица – </w:t>
            </w:r>
            <w:proofErr w:type="spellStart"/>
            <w:r>
              <w:t>блинница</w:t>
            </w:r>
            <w:proofErr w:type="spellEnd"/>
            <w:r>
              <w:t>, весны именинница</w:t>
            </w:r>
            <w:r w:rsidRPr="00DF7F03">
              <w:t>»</w:t>
            </w:r>
          </w:p>
        </w:tc>
        <w:tc>
          <w:tcPr>
            <w:tcW w:w="2693" w:type="dxa"/>
          </w:tcPr>
          <w:p w:rsidR="006C5246" w:rsidRPr="00DF7F03" w:rsidRDefault="006C5246" w:rsidP="006C5246">
            <w:pPr>
              <w:jc w:val="center"/>
            </w:pPr>
            <w:r w:rsidRPr="00DF7F03">
              <w:t>специалисты</w:t>
            </w:r>
          </w:p>
        </w:tc>
        <w:tc>
          <w:tcPr>
            <w:tcW w:w="2835" w:type="dxa"/>
          </w:tcPr>
          <w:p w:rsidR="006C5246" w:rsidRPr="00DF7F03" w:rsidRDefault="00DF7F03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</w:t>
            </w:r>
            <w:r w:rsidR="0026596A" w:rsidRPr="00DF7F03">
              <w:t>.</w:t>
            </w:r>
          </w:p>
        </w:tc>
        <w:tc>
          <w:tcPr>
            <w:tcW w:w="2771" w:type="dxa"/>
          </w:tcPr>
          <w:p w:rsidR="006C5246" w:rsidRPr="00DF7F03" w:rsidRDefault="006C5246" w:rsidP="006C5246">
            <w:pPr>
              <w:jc w:val="center"/>
            </w:pPr>
            <w:r w:rsidRPr="00DF7F03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DF7F03" w:rsidRDefault="00355046" w:rsidP="006C5246">
            <w:pPr>
              <w:jc w:val="center"/>
            </w:pPr>
            <w:r w:rsidRPr="00DF7F03">
              <w:t>8.03</w:t>
            </w:r>
          </w:p>
        </w:tc>
        <w:tc>
          <w:tcPr>
            <w:tcW w:w="4252" w:type="dxa"/>
          </w:tcPr>
          <w:p w:rsidR="006C5246" w:rsidRPr="00DF7F03" w:rsidRDefault="0026596A" w:rsidP="006C5246">
            <w:pPr>
              <w:jc w:val="center"/>
            </w:pPr>
            <w:r w:rsidRPr="00DF7F03">
              <w:t>Вечер отдыха «</w:t>
            </w:r>
            <w:r w:rsidR="00DF7F03">
              <w:t>И тает лед, и сердце тает»</w:t>
            </w:r>
          </w:p>
        </w:tc>
        <w:tc>
          <w:tcPr>
            <w:tcW w:w="2693" w:type="dxa"/>
          </w:tcPr>
          <w:p w:rsidR="006C5246" w:rsidRPr="00DF7F03" w:rsidRDefault="006C5246" w:rsidP="006C5246">
            <w:pPr>
              <w:jc w:val="center"/>
            </w:pPr>
            <w:r w:rsidRPr="00DF7F03">
              <w:t>специалисты</w:t>
            </w:r>
          </w:p>
        </w:tc>
        <w:tc>
          <w:tcPr>
            <w:tcW w:w="2835" w:type="dxa"/>
          </w:tcPr>
          <w:p w:rsidR="006C5246" w:rsidRPr="00DF7F03" w:rsidRDefault="00DF7F03" w:rsidP="005D26EC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DF7F03" w:rsidRDefault="006C5246" w:rsidP="006C5246">
            <w:pPr>
              <w:jc w:val="center"/>
            </w:pPr>
            <w:r w:rsidRPr="00DF7F03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DF7F03" w:rsidRDefault="006C5246" w:rsidP="006C5246"/>
        </w:tc>
        <w:tc>
          <w:tcPr>
            <w:tcW w:w="4252" w:type="dxa"/>
          </w:tcPr>
          <w:p w:rsidR="006C5246" w:rsidRPr="00DF7F03" w:rsidRDefault="00DF7F03" w:rsidP="006C5246">
            <w:pPr>
              <w:jc w:val="center"/>
            </w:pPr>
            <w:r w:rsidRPr="00006AB4">
              <w:t>Районный фестиваль «Театрал</w:t>
            </w:r>
            <w:r>
              <w:t>ьная проталинка – 2022</w:t>
            </w:r>
            <w:r w:rsidRPr="00006AB4">
              <w:t xml:space="preserve">» </w:t>
            </w:r>
            <w:r w:rsidRPr="00006AB4">
              <w:rPr>
                <w:i/>
              </w:rPr>
              <w:t xml:space="preserve">   </w:t>
            </w:r>
          </w:p>
        </w:tc>
        <w:tc>
          <w:tcPr>
            <w:tcW w:w="2693" w:type="dxa"/>
          </w:tcPr>
          <w:p w:rsidR="006C5246" w:rsidRPr="00DF7F03" w:rsidRDefault="006C5246" w:rsidP="006C5246">
            <w:pPr>
              <w:jc w:val="center"/>
            </w:pPr>
            <w:r w:rsidRPr="00DF7F03">
              <w:t>специалисты</w:t>
            </w:r>
          </w:p>
        </w:tc>
        <w:tc>
          <w:tcPr>
            <w:tcW w:w="2835" w:type="dxa"/>
          </w:tcPr>
          <w:p w:rsidR="006C5246" w:rsidRPr="00DF7F03" w:rsidRDefault="00DF7F03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DF7F03" w:rsidRDefault="006C5246" w:rsidP="006C5246">
            <w:pPr>
              <w:jc w:val="center"/>
            </w:pPr>
            <w:r w:rsidRPr="00DF7F03">
              <w:t>Собственные средства</w:t>
            </w:r>
          </w:p>
        </w:tc>
      </w:tr>
      <w:tr w:rsidR="00BC33F8" w:rsidRPr="008029B1" w:rsidTr="006C5246">
        <w:tc>
          <w:tcPr>
            <w:tcW w:w="2235" w:type="dxa"/>
          </w:tcPr>
          <w:p w:rsidR="00BC33F8" w:rsidRPr="00DF7F03" w:rsidRDefault="00DF7F03" w:rsidP="006C5246">
            <w:r>
              <w:t>26</w:t>
            </w:r>
            <w:r w:rsidR="00BC33F8" w:rsidRPr="00DF7F03">
              <w:t>.03</w:t>
            </w:r>
          </w:p>
        </w:tc>
        <w:tc>
          <w:tcPr>
            <w:tcW w:w="4252" w:type="dxa"/>
          </w:tcPr>
          <w:p w:rsidR="00BC33F8" w:rsidRPr="00DF7F03" w:rsidRDefault="00DF7F03" w:rsidP="00DF7F03">
            <w:r>
              <w:rPr>
                <w:i/>
              </w:rPr>
              <w:t xml:space="preserve">Каникулы. </w:t>
            </w:r>
            <w:r>
              <w:t>Ток – шоу «Знатоки»</w:t>
            </w:r>
          </w:p>
        </w:tc>
        <w:tc>
          <w:tcPr>
            <w:tcW w:w="2693" w:type="dxa"/>
          </w:tcPr>
          <w:p w:rsidR="00BC33F8" w:rsidRPr="00DF7F03" w:rsidRDefault="00DF7F03" w:rsidP="006C5246">
            <w:pPr>
              <w:jc w:val="center"/>
            </w:pPr>
            <w:r w:rsidRPr="00DF7F03">
              <w:t>С</w:t>
            </w:r>
            <w:r w:rsidR="00BC33F8" w:rsidRPr="00DF7F03">
              <w:t>пециалисты</w:t>
            </w:r>
          </w:p>
        </w:tc>
        <w:tc>
          <w:tcPr>
            <w:tcW w:w="2835" w:type="dxa"/>
          </w:tcPr>
          <w:p w:rsidR="00BC33F8" w:rsidRPr="00DF7F03" w:rsidRDefault="00DF7F03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BC33F8" w:rsidRPr="00DF7F03" w:rsidRDefault="00BC33F8" w:rsidP="006C5246">
            <w:pPr>
              <w:jc w:val="center"/>
            </w:pPr>
            <w:r w:rsidRPr="00DF7F03">
              <w:t>Собственные средства</w:t>
            </w:r>
          </w:p>
        </w:tc>
      </w:tr>
      <w:tr w:rsidR="00DF7F03" w:rsidRPr="008029B1" w:rsidTr="006C5246">
        <w:tc>
          <w:tcPr>
            <w:tcW w:w="2235" w:type="dxa"/>
          </w:tcPr>
          <w:p w:rsidR="00DF7F03" w:rsidRPr="00DF7F03" w:rsidRDefault="00DF7F03" w:rsidP="006C5246">
            <w:r>
              <w:t>28.03</w:t>
            </w:r>
          </w:p>
        </w:tc>
        <w:tc>
          <w:tcPr>
            <w:tcW w:w="4252" w:type="dxa"/>
          </w:tcPr>
          <w:p w:rsidR="00DF7F03" w:rsidRPr="00DF7F03" w:rsidRDefault="00DF7F03" w:rsidP="00DF7F03">
            <w:pPr>
              <w:rPr>
                <w:i/>
              </w:rPr>
            </w:pPr>
            <w:r>
              <w:rPr>
                <w:i/>
              </w:rPr>
              <w:t>Каникулы.</w:t>
            </w:r>
            <w:r>
              <w:t xml:space="preserve"> Развлекательная программа «Нам веселья не унять</w:t>
            </w:r>
            <w:r w:rsidRPr="00006AB4">
              <w:t>»</w:t>
            </w:r>
          </w:p>
        </w:tc>
        <w:tc>
          <w:tcPr>
            <w:tcW w:w="2693" w:type="dxa"/>
          </w:tcPr>
          <w:p w:rsidR="00DF7F03" w:rsidRPr="00DF7F03" w:rsidRDefault="00DF7F0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DF7F03" w:rsidRPr="00DF7F03" w:rsidRDefault="00DF7F03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DF7F03" w:rsidRPr="00DF7F03" w:rsidRDefault="00DF7F0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Pr="007E3F46" w:rsidRDefault="006C5246" w:rsidP="007E3F46">
      <w:pPr>
        <w:pStyle w:val="a4"/>
        <w:numPr>
          <w:ilvl w:val="0"/>
          <w:numId w:val="14"/>
        </w:numPr>
        <w:jc w:val="center"/>
        <w:rPr>
          <w:b/>
          <w:sz w:val="40"/>
        </w:rPr>
      </w:pPr>
      <w:r w:rsidRPr="007E3F46">
        <w:rPr>
          <w:b/>
          <w:sz w:val="40"/>
        </w:rPr>
        <w:t>Апрель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884" w:type="dxa"/>
        <w:tblInd w:w="-34" w:type="dxa"/>
        <w:tblLook w:val="01E0"/>
      </w:tblPr>
      <w:tblGrid>
        <w:gridCol w:w="1668"/>
        <w:gridCol w:w="4819"/>
        <w:gridCol w:w="2693"/>
        <w:gridCol w:w="2835"/>
        <w:gridCol w:w="2869"/>
      </w:tblGrid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E2364C" w:rsidP="006C5246">
            <w:r>
              <w:t>1.04</w:t>
            </w:r>
          </w:p>
        </w:tc>
        <w:tc>
          <w:tcPr>
            <w:tcW w:w="4819" w:type="dxa"/>
          </w:tcPr>
          <w:p w:rsidR="006C5246" w:rsidRPr="00520C9C" w:rsidRDefault="00012FF6" w:rsidP="006C5246">
            <w:r>
              <w:t>Развлекательная программа «Повеселимся от души</w:t>
            </w:r>
            <w:r w:rsidR="00E2364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012FF6" w:rsidP="006C5246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E2364C">
              <w:t>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012FF6" w:rsidP="006C5246">
            <w:r>
              <w:t>7</w:t>
            </w:r>
            <w:r w:rsidR="00E2364C">
              <w:t>.04</w:t>
            </w:r>
          </w:p>
        </w:tc>
        <w:tc>
          <w:tcPr>
            <w:tcW w:w="4819" w:type="dxa"/>
          </w:tcPr>
          <w:p w:rsidR="006C5246" w:rsidRPr="00520C9C" w:rsidRDefault="00316CF1" w:rsidP="006C5246">
            <w:r>
              <w:rPr>
                <w:i/>
              </w:rPr>
              <w:t xml:space="preserve">ЗОЖ. </w:t>
            </w:r>
            <w:r w:rsidR="00012FF6">
              <w:t>Семейный спортивный праздник «Всемирный день здоровья»</w:t>
            </w:r>
            <w:r w:rsidR="00E2364C">
              <w:t xml:space="preserve"> 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012FF6" w:rsidP="006C5246">
            <w:r>
              <w:t>Селина М.И</w:t>
            </w:r>
            <w:r w:rsidR="00E2364C">
              <w:t>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622549" w:rsidTr="006C5246">
        <w:trPr>
          <w:trHeight w:val="581"/>
        </w:trPr>
        <w:tc>
          <w:tcPr>
            <w:tcW w:w="1668" w:type="dxa"/>
          </w:tcPr>
          <w:p w:rsidR="00622549" w:rsidRPr="00520C9C" w:rsidRDefault="00E2364C" w:rsidP="006C5246">
            <w:r>
              <w:lastRenderedPageBreak/>
              <w:t>12.04</w:t>
            </w:r>
          </w:p>
        </w:tc>
        <w:tc>
          <w:tcPr>
            <w:tcW w:w="4819" w:type="dxa"/>
          </w:tcPr>
          <w:p w:rsidR="00622549" w:rsidRPr="00E2364C" w:rsidRDefault="00012FF6" w:rsidP="00132930">
            <w:r>
              <w:t>Мастер – класс  «Мы в космосе</w:t>
            </w:r>
            <w:r w:rsidR="00E2364C">
              <w:t xml:space="preserve">» </w:t>
            </w:r>
          </w:p>
        </w:tc>
        <w:tc>
          <w:tcPr>
            <w:tcW w:w="2693" w:type="dxa"/>
          </w:tcPr>
          <w:p w:rsidR="00622549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22549" w:rsidRPr="00520C9C" w:rsidRDefault="00012FF6" w:rsidP="006C5246">
            <w:r>
              <w:t>Акулова Т.А</w:t>
            </w:r>
            <w:r w:rsidR="00E2364C">
              <w:t>.</w:t>
            </w:r>
          </w:p>
        </w:tc>
        <w:tc>
          <w:tcPr>
            <w:tcW w:w="2869" w:type="dxa"/>
          </w:tcPr>
          <w:p w:rsidR="00622549" w:rsidRPr="00520C9C" w:rsidRDefault="00622549" w:rsidP="006C5246">
            <w:r w:rsidRPr="00520C9C">
              <w:t>Собственные средства</w:t>
            </w:r>
          </w:p>
        </w:tc>
      </w:tr>
      <w:tr w:rsidR="00622549" w:rsidTr="006C5246">
        <w:trPr>
          <w:trHeight w:val="581"/>
        </w:trPr>
        <w:tc>
          <w:tcPr>
            <w:tcW w:w="1668" w:type="dxa"/>
          </w:tcPr>
          <w:p w:rsidR="00622549" w:rsidRPr="00520C9C" w:rsidRDefault="00012FF6" w:rsidP="006C5246">
            <w:r>
              <w:t>18</w:t>
            </w:r>
            <w:r w:rsidR="00E2364C">
              <w:t>.04</w:t>
            </w:r>
          </w:p>
        </w:tc>
        <w:tc>
          <w:tcPr>
            <w:tcW w:w="4819" w:type="dxa"/>
          </w:tcPr>
          <w:p w:rsidR="00622549" w:rsidRPr="00012FF6" w:rsidRDefault="00012FF6" w:rsidP="006C5246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693" w:type="dxa"/>
          </w:tcPr>
          <w:p w:rsidR="00622549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22549" w:rsidRPr="00520C9C" w:rsidRDefault="00012FF6" w:rsidP="006C5246">
            <w:r>
              <w:t>Григорьева Н.В.</w:t>
            </w:r>
          </w:p>
        </w:tc>
        <w:tc>
          <w:tcPr>
            <w:tcW w:w="2869" w:type="dxa"/>
          </w:tcPr>
          <w:p w:rsidR="00622549" w:rsidRPr="00520C9C" w:rsidRDefault="00622549" w:rsidP="006C5246">
            <w:r w:rsidRPr="00520C9C">
              <w:t>Собственные средства</w:t>
            </w:r>
          </w:p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012FF6" w:rsidP="006C5246">
            <w:r>
              <w:t>2</w:t>
            </w:r>
            <w:r w:rsidR="00316CF1">
              <w:t>4</w:t>
            </w:r>
            <w:r w:rsidR="00E2364C">
              <w:t>.04</w:t>
            </w:r>
          </w:p>
        </w:tc>
        <w:tc>
          <w:tcPr>
            <w:tcW w:w="4819" w:type="dxa"/>
          </w:tcPr>
          <w:p w:rsidR="00316CF1" w:rsidRDefault="00316CF1" w:rsidP="006C5246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  <w:p w:rsidR="006C5246" w:rsidRPr="007772CB" w:rsidRDefault="006C5246" w:rsidP="006C5246"/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316CF1" w:rsidP="006C5246">
            <w:r>
              <w:t>Ванчугова Е.В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316CF1" w:rsidP="006C5246">
            <w:r>
              <w:t>25</w:t>
            </w:r>
            <w:r w:rsidR="007772CB">
              <w:t>.04</w:t>
            </w:r>
          </w:p>
        </w:tc>
        <w:tc>
          <w:tcPr>
            <w:tcW w:w="4819" w:type="dxa"/>
          </w:tcPr>
          <w:p w:rsidR="006C5246" w:rsidRPr="007772CB" w:rsidRDefault="00316CF1" w:rsidP="006C5246">
            <w:r>
              <w:rPr>
                <w:i/>
              </w:rPr>
              <w:t xml:space="preserve">К году </w:t>
            </w:r>
            <w:r w:rsidR="00E5174D">
              <w:rPr>
                <w:i/>
              </w:rPr>
              <w:t xml:space="preserve">народного </w:t>
            </w:r>
            <w:r>
              <w:rPr>
                <w:i/>
              </w:rPr>
              <w:t xml:space="preserve">искусства и </w:t>
            </w:r>
            <w:r w:rsidR="00E5174D">
              <w:rPr>
                <w:i/>
              </w:rPr>
              <w:t xml:space="preserve">нематериального культурного наследия </w:t>
            </w:r>
            <w:r>
              <w:rPr>
                <w:i/>
              </w:rPr>
              <w:t xml:space="preserve"> </w:t>
            </w:r>
            <w:r>
              <w:t>Конкурс Витражных сказок «Жили, были…»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316CF1" w:rsidP="006C5246">
            <w:r>
              <w:t>Селина М.И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4E70ED" w:rsidP="006C5246">
            <w:r>
              <w:t>27.04</w:t>
            </w:r>
          </w:p>
        </w:tc>
        <w:tc>
          <w:tcPr>
            <w:tcW w:w="4819" w:type="dxa"/>
          </w:tcPr>
          <w:p w:rsidR="00132930" w:rsidRPr="004E70ED" w:rsidRDefault="004E70ED" w:rsidP="006C5246">
            <w:r>
              <w:t xml:space="preserve">Тематический </w:t>
            </w:r>
            <w:proofErr w:type="spellStart"/>
            <w:r>
              <w:t>кинопоказ</w:t>
            </w:r>
            <w:proofErr w:type="spellEnd"/>
            <w:r>
              <w:t xml:space="preserve"> «Александр Невский»</w:t>
            </w:r>
          </w:p>
        </w:tc>
        <w:tc>
          <w:tcPr>
            <w:tcW w:w="2693" w:type="dxa"/>
          </w:tcPr>
          <w:p w:rsidR="00132930" w:rsidRPr="00520C9C" w:rsidRDefault="004E70ED" w:rsidP="006C5246">
            <w:r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4E70ED" w:rsidP="00A61223">
            <w:r>
              <w:t>Акулова Т.А.</w:t>
            </w:r>
          </w:p>
        </w:tc>
        <w:tc>
          <w:tcPr>
            <w:tcW w:w="2869" w:type="dxa"/>
          </w:tcPr>
          <w:p w:rsidR="00132930" w:rsidRPr="00520C9C" w:rsidRDefault="004E70ED" w:rsidP="006C5246">
            <w:r>
              <w:t>Собственные средства</w:t>
            </w:r>
          </w:p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Каждую субботу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Молодежные танцевальные дискотеки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Астафьева Т. Н.</w:t>
            </w:r>
          </w:p>
          <w:p w:rsidR="00132930" w:rsidRPr="00520C9C" w:rsidRDefault="00132930" w:rsidP="006C5246"/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В течение месяца</w:t>
            </w:r>
          </w:p>
        </w:tc>
        <w:tc>
          <w:tcPr>
            <w:tcW w:w="4819" w:type="dxa"/>
          </w:tcPr>
          <w:p w:rsidR="00132930" w:rsidRPr="00520C9C" w:rsidRDefault="00132930" w:rsidP="006C5246">
            <w:pPr>
              <w:rPr>
                <w:i/>
              </w:rPr>
            </w:pPr>
            <w:r w:rsidRPr="00520C9C">
              <w:t xml:space="preserve">Выполнение соц. </w:t>
            </w:r>
            <w:r w:rsidR="00BC33F8" w:rsidRPr="00520C9C">
              <w:t>З</w:t>
            </w:r>
            <w:r w:rsidRPr="00520C9C">
              <w:t xml:space="preserve">аказов для организаций и населения района </w:t>
            </w:r>
            <w:r w:rsidRPr="00520C9C">
              <w:rPr>
                <w:i/>
              </w:rPr>
              <w:t>(по отдельному плану)</w:t>
            </w:r>
          </w:p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Специалисты РДК</w:t>
            </w:r>
          </w:p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Еженедельно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Кружковая работа</w:t>
            </w:r>
          </w:p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Каждая пятница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Еженедельные планёрки специалистов РДК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/>
        </w:tc>
        <w:tc>
          <w:tcPr>
            <w:tcW w:w="2835" w:type="dxa"/>
          </w:tcPr>
          <w:p w:rsidR="00132930" w:rsidRPr="00520C9C" w:rsidRDefault="00132930" w:rsidP="006C5246">
            <w:r w:rsidRPr="00520C9C">
              <w:t>Бух А.В.</w:t>
            </w:r>
          </w:p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В течение месяца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Выезд по селам района, с целью оказания  методической помощи.</w:t>
            </w:r>
          </w:p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proofErr w:type="gramStart"/>
            <w:r w:rsidRPr="00520C9C">
              <w:t>Согласно графика</w:t>
            </w:r>
            <w:proofErr w:type="gramEnd"/>
            <w:r w:rsidRPr="00520C9C">
              <w:t>.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По отдельному плану</w:t>
            </w:r>
          </w:p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EE1CAD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9D5B8B" w:rsidP="00EE1CAD">
            <w:r>
              <w:t xml:space="preserve">Развлекательная программа </w:t>
            </w:r>
            <w:r w:rsidR="00EE1CAD">
              <w:t xml:space="preserve"> «</w:t>
            </w:r>
            <w:r>
              <w:t>Повеселимся от души</w:t>
            </w:r>
            <w:r w:rsidR="002B04FA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D5B8B" w:rsidP="006C5246">
            <w:pPr>
              <w:jc w:val="center"/>
            </w:pPr>
            <w:r>
              <w:t>7</w:t>
            </w:r>
            <w:r w:rsidR="00EE1CAD">
              <w:t>.04</w:t>
            </w:r>
          </w:p>
        </w:tc>
        <w:tc>
          <w:tcPr>
            <w:tcW w:w="4536" w:type="dxa"/>
          </w:tcPr>
          <w:p w:rsidR="009D5B8B" w:rsidRDefault="009D5B8B" w:rsidP="00EE1CAD">
            <w:pPr>
              <w:rPr>
                <w:i/>
              </w:rPr>
            </w:pPr>
            <w:r>
              <w:rPr>
                <w:i/>
              </w:rPr>
              <w:t xml:space="preserve">ЗОЖ. </w:t>
            </w:r>
            <w:r>
              <w:t>Игровая программа «</w:t>
            </w:r>
            <w:r w:rsidR="00316CF1">
              <w:t>Всемирный день здоровья</w:t>
            </w:r>
            <w:r>
              <w:t>»</w:t>
            </w:r>
            <w:r>
              <w:rPr>
                <w:i/>
              </w:rPr>
              <w:t xml:space="preserve"> </w:t>
            </w:r>
          </w:p>
          <w:p w:rsidR="006C5246" w:rsidRPr="00520C9C" w:rsidRDefault="006C5246" w:rsidP="00EE1CAD"/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16CF1" w:rsidP="00316CF1">
            <w:pPr>
              <w:jc w:val="center"/>
            </w:pPr>
            <w:r>
              <w:t>12.</w:t>
            </w:r>
            <w:r w:rsidR="00EE1CAD">
              <w:t>04</w:t>
            </w:r>
          </w:p>
        </w:tc>
        <w:tc>
          <w:tcPr>
            <w:tcW w:w="4536" w:type="dxa"/>
          </w:tcPr>
          <w:p w:rsidR="006C5246" w:rsidRPr="00EE1CAD" w:rsidRDefault="00316CF1" w:rsidP="00EE1CAD">
            <w:pPr>
              <w:rPr>
                <w:i/>
              </w:rPr>
            </w:pPr>
            <w:r>
              <w:t xml:space="preserve">Мастер – класс </w:t>
            </w:r>
            <w:r w:rsidR="009D5B8B">
              <w:t xml:space="preserve"> «</w:t>
            </w:r>
            <w:r>
              <w:t>Мы в космосе</w:t>
            </w:r>
            <w:r w:rsidR="009D5B8B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16CF1" w:rsidP="006C5246">
            <w:pPr>
              <w:jc w:val="center"/>
            </w:pPr>
            <w:r>
              <w:t>18</w:t>
            </w:r>
            <w:r w:rsidR="00EE1CAD">
              <w:t>.04</w:t>
            </w:r>
          </w:p>
        </w:tc>
        <w:tc>
          <w:tcPr>
            <w:tcW w:w="4536" w:type="dxa"/>
          </w:tcPr>
          <w:p w:rsidR="006C5246" w:rsidRPr="00EE1CAD" w:rsidRDefault="00316CF1" w:rsidP="00EE1CAD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316CF1" w:rsidRPr="008029B1" w:rsidTr="006C5246">
        <w:tc>
          <w:tcPr>
            <w:tcW w:w="1809" w:type="dxa"/>
          </w:tcPr>
          <w:p w:rsidR="00316CF1" w:rsidRDefault="00316CF1" w:rsidP="006C5246">
            <w:pPr>
              <w:jc w:val="center"/>
            </w:pPr>
            <w:r>
              <w:t>24.04</w:t>
            </w:r>
          </w:p>
        </w:tc>
        <w:tc>
          <w:tcPr>
            <w:tcW w:w="4536" w:type="dxa"/>
          </w:tcPr>
          <w:p w:rsidR="00316CF1" w:rsidRPr="00EE1CAD" w:rsidRDefault="00316CF1" w:rsidP="00EE1CAD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316CF1" w:rsidRPr="00520C9C" w:rsidRDefault="00316CF1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316CF1" w:rsidRPr="00520C9C" w:rsidRDefault="00316CF1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316CF1" w:rsidRPr="00520C9C" w:rsidRDefault="00316CF1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2B04FA" w:rsidRDefault="0073084A" w:rsidP="002B04FA">
            <w:r>
              <w:t>Развлекательная программа  «Повеселимся от душ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3084A" w:rsidP="006C5246">
            <w:pPr>
              <w:jc w:val="center"/>
            </w:pPr>
            <w:r>
              <w:t>Писарев С.М</w:t>
            </w:r>
            <w:r w:rsidR="00AD429D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084A" w:rsidP="006C5246">
            <w:pPr>
              <w:jc w:val="center"/>
            </w:pPr>
            <w:r>
              <w:t>7</w:t>
            </w:r>
            <w:r w:rsidR="002B04FA">
              <w:t>.04</w:t>
            </w:r>
          </w:p>
        </w:tc>
        <w:tc>
          <w:tcPr>
            <w:tcW w:w="4536" w:type="dxa"/>
          </w:tcPr>
          <w:p w:rsidR="006C5246" w:rsidRPr="0073084A" w:rsidRDefault="002B04FA" w:rsidP="002B04FA">
            <w:pPr>
              <w:rPr>
                <w:i/>
              </w:rPr>
            </w:pPr>
            <w:r>
              <w:rPr>
                <w:i/>
              </w:rPr>
              <w:t xml:space="preserve">ЗОЖ. </w:t>
            </w:r>
            <w:r w:rsidR="0073084A">
              <w:t>Игровая программа «Всемирный день здоровья»</w:t>
            </w:r>
            <w:r w:rsidR="0073084A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3084A" w:rsidP="005D26EC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AD429D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r>
              <w:t>12.04</w:t>
            </w:r>
          </w:p>
        </w:tc>
        <w:tc>
          <w:tcPr>
            <w:tcW w:w="4536" w:type="dxa"/>
          </w:tcPr>
          <w:p w:rsidR="006C5246" w:rsidRPr="00520C9C" w:rsidRDefault="0073084A" w:rsidP="006C5246">
            <w:r>
              <w:t>Ток - шоу «Мы в космос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D429D" w:rsidP="005D26EC"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210F9" w:rsidRPr="008029B1" w:rsidTr="006C5246">
        <w:tc>
          <w:tcPr>
            <w:tcW w:w="1809" w:type="dxa"/>
          </w:tcPr>
          <w:p w:rsidR="00A210F9" w:rsidRPr="00520C9C" w:rsidRDefault="002B04FA" w:rsidP="006C5246">
            <w:pPr>
              <w:jc w:val="center"/>
            </w:pPr>
            <w:r>
              <w:t>18.04</w:t>
            </w:r>
          </w:p>
        </w:tc>
        <w:tc>
          <w:tcPr>
            <w:tcW w:w="4536" w:type="dxa"/>
          </w:tcPr>
          <w:p w:rsidR="00A210F9" w:rsidRPr="00AD429D" w:rsidRDefault="0073084A" w:rsidP="00AD429D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835" w:type="dxa"/>
          </w:tcPr>
          <w:p w:rsidR="00A210F9" w:rsidRPr="00520C9C" w:rsidRDefault="00A210F9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210F9" w:rsidRPr="00520C9C" w:rsidRDefault="00AD429D" w:rsidP="005D26EC">
            <w:r>
              <w:t>Писарева Ю.И.</w:t>
            </w:r>
          </w:p>
        </w:tc>
        <w:tc>
          <w:tcPr>
            <w:tcW w:w="2771" w:type="dxa"/>
          </w:tcPr>
          <w:p w:rsidR="00A210F9" w:rsidRPr="00520C9C" w:rsidRDefault="00A210F9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084A" w:rsidP="006C5246">
            <w:pPr>
              <w:jc w:val="center"/>
            </w:pPr>
            <w:r>
              <w:t>24</w:t>
            </w:r>
            <w:r w:rsidR="002B04FA">
              <w:t>.04</w:t>
            </w:r>
          </w:p>
        </w:tc>
        <w:tc>
          <w:tcPr>
            <w:tcW w:w="4536" w:type="dxa"/>
          </w:tcPr>
          <w:p w:rsidR="006C5246" w:rsidRPr="00AD429D" w:rsidRDefault="0073084A" w:rsidP="002B04FA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5D26EC">
            <w:r>
              <w:t>Писарев С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BC33F8" w:rsidP="006C5246">
            <w:pPr>
              <w:jc w:val="center"/>
            </w:pPr>
            <w:r>
              <w:t>27.04</w:t>
            </w:r>
          </w:p>
        </w:tc>
        <w:tc>
          <w:tcPr>
            <w:tcW w:w="4536" w:type="dxa"/>
          </w:tcPr>
          <w:p w:rsidR="00BC33F8" w:rsidRDefault="00E5174D" w:rsidP="002B04FA">
            <w:pPr>
              <w:rPr>
                <w:i/>
              </w:rPr>
            </w:pPr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Познавательный час  «Уроки Деда Краеведа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Default="00BC33F8" w:rsidP="005D26EC">
            <w:r>
              <w:t>Федорова Е.А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1.04</w:t>
            </w:r>
          </w:p>
        </w:tc>
        <w:tc>
          <w:tcPr>
            <w:tcW w:w="4536" w:type="dxa"/>
          </w:tcPr>
          <w:p w:rsidR="006C5246" w:rsidRPr="00520C9C" w:rsidRDefault="00AD429D" w:rsidP="00AD429D">
            <w:r>
              <w:t>Развлекательная программа «</w:t>
            </w:r>
            <w:r w:rsidR="00E5174D">
              <w:t>Повеселимся от души</w:t>
            </w:r>
            <w:r w:rsidR="00943593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6C5246">
            <w:pPr>
              <w:jc w:val="center"/>
            </w:pPr>
            <w:r>
              <w:t>Першина А.И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5174D" w:rsidP="005D26EC">
            <w:r>
              <w:t>7</w:t>
            </w:r>
            <w:r w:rsidR="00AD429D">
              <w:t>.04</w:t>
            </w:r>
          </w:p>
        </w:tc>
        <w:tc>
          <w:tcPr>
            <w:tcW w:w="4536" w:type="dxa"/>
          </w:tcPr>
          <w:p w:rsidR="006C5246" w:rsidRPr="00943593" w:rsidRDefault="00E5174D" w:rsidP="00AD429D">
            <w:r>
              <w:rPr>
                <w:i/>
              </w:rPr>
              <w:t xml:space="preserve">ЗОЖ. </w:t>
            </w:r>
            <w:r>
              <w:t>Игровая программа «Всемирный день здоровь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6C5246">
            <w:pPr>
              <w:jc w:val="center"/>
            </w:pPr>
            <w:r>
              <w:t>Кибирева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12.04</w:t>
            </w:r>
          </w:p>
        </w:tc>
        <w:tc>
          <w:tcPr>
            <w:tcW w:w="4536" w:type="dxa"/>
          </w:tcPr>
          <w:p w:rsidR="006C5246" w:rsidRPr="00520C9C" w:rsidRDefault="00E5174D" w:rsidP="00943593">
            <w:pPr>
              <w:rPr>
                <w:i/>
              </w:rPr>
            </w:pPr>
            <w:r>
              <w:t>Ток - шоу «Мы в космос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6C5246">
            <w:pPr>
              <w:jc w:val="center"/>
            </w:pPr>
            <w:r>
              <w:t>Першина А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22.04</w:t>
            </w:r>
          </w:p>
        </w:tc>
        <w:tc>
          <w:tcPr>
            <w:tcW w:w="4536" w:type="dxa"/>
          </w:tcPr>
          <w:p w:rsidR="006C5246" w:rsidRPr="00943593" w:rsidRDefault="00943593" w:rsidP="00943593">
            <w:r>
              <w:rPr>
                <w:i/>
              </w:rPr>
              <w:t xml:space="preserve">Экология. </w:t>
            </w:r>
            <w:proofErr w:type="spellStart"/>
            <w:r>
              <w:t>Видеолекторий</w:t>
            </w:r>
            <w:proofErr w:type="spellEnd"/>
            <w:r>
              <w:t xml:space="preserve"> «Познай загадки приро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6C5246">
            <w:pPr>
              <w:jc w:val="center"/>
            </w:pPr>
            <w:r>
              <w:t>Кибирева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5174D" w:rsidP="005D26EC">
            <w:r>
              <w:t>24</w:t>
            </w:r>
            <w:r w:rsidR="00AD429D">
              <w:t>.04</w:t>
            </w:r>
          </w:p>
        </w:tc>
        <w:tc>
          <w:tcPr>
            <w:tcW w:w="4536" w:type="dxa"/>
          </w:tcPr>
          <w:p w:rsidR="006C5246" w:rsidRPr="00943593" w:rsidRDefault="00E5174D" w:rsidP="00AD429D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5174D" w:rsidP="006C5246">
            <w:pPr>
              <w:jc w:val="center"/>
            </w:pPr>
            <w:r>
              <w:t>Першина А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5174D" w:rsidRPr="008029B1" w:rsidTr="006C5246">
        <w:tc>
          <w:tcPr>
            <w:tcW w:w="1809" w:type="dxa"/>
          </w:tcPr>
          <w:p w:rsidR="00E5174D" w:rsidRDefault="00E5174D" w:rsidP="007F73D4">
            <w:pPr>
              <w:jc w:val="center"/>
            </w:pPr>
            <w:r>
              <w:t>27.04</w:t>
            </w:r>
          </w:p>
        </w:tc>
        <w:tc>
          <w:tcPr>
            <w:tcW w:w="4536" w:type="dxa"/>
          </w:tcPr>
          <w:p w:rsidR="00E5174D" w:rsidRDefault="00E5174D" w:rsidP="007F73D4">
            <w:pPr>
              <w:rPr>
                <w:i/>
              </w:rPr>
            </w:pPr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Познавательный час  «Уроки Деда Краеведа»</w:t>
            </w:r>
          </w:p>
        </w:tc>
        <w:tc>
          <w:tcPr>
            <w:tcW w:w="2835" w:type="dxa"/>
          </w:tcPr>
          <w:p w:rsidR="00E5174D" w:rsidRPr="00520C9C" w:rsidRDefault="00E5174D" w:rsidP="007F73D4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5174D" w:rsidRDefault="00C73A31" w:rsidP="007F73D4">
            <w:r>
              <w:t>Кибирева О.Г.</w:t>
            </w:r>
          </w:p>
        </w:tc>
        <w:tc>
          <w:tcPr>
            <w:tcW w:w="2771" w:type="dxa"/>
          </w:tcPr>
          <w:p w:rsidR="00E5174D" w:rsidRPr="00520C9C" w:rsidRDefault="00E5174D" w:rsidP="007F73D4">
            <w:pPr>
              <w:jc w:val="center"/>
            </w:pPr>
            <w:r>
              <w:t>Собственные средства</w:t>
            </w:r>
          </w:p>
        </w:tc>
      </w:tr>
      <w:tr w:rsidR="00E5174D" w:rsidRPr="008029B1" w:rsidTr="006C5246">
        <w:tc>
          <w:tcPr>
            <w:tcW w:w="1809" w:type="dxa"/>
          </w:tcPr>
          <w:p w:rsidR="00E5174D" w:rsidRPr="00520C9C" w:rsidRDefault="00E5174D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E5174D" w:rsidRPr="00520C9C" w:rsidRDefault="00E5174D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E5174D" w:rsidRPr="00520C9C" w:rsidRDefault="00E5174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5174D" w:rsidRPr="00520C9C" w:rsidRDefault="00E5174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5174D" w:rsidRPr="00520C9C" w:rsidRDefault="00E5174D" w:rsidP="006C5246">
            <w:pPr>
              <w:jc w:val="center"/>
            </w:pPr>
          </w:p>
        </w:tc>
      </w:tr>
      <w:tr w:rsidR="00E5174D" w:rsidRPr="008029B1" w:rsidTr="006C5246">
        <w:tc>
          <w:tcPr>
            <w:tcW w:w="1809" w:type="dxa"/>
          </w:tcPr>
          <w:p w:rsidR="00E5174D" w:rsidRPr="00520C9C" w:rsidRDefault="00E5174D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E5174D" w:rsidRPr="00520C9C" w:rsidRDefault="00E5174D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835" w:type="dxa"/>
          </w:tcPr>
          <w:p w:rsidR="00E5174D" w:rsidRPr="00520C9C" w:rsidRDefault="00E5174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5174D" w:rsidRPr="00520C9C" w:rsidRDefault="00E5174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5174D" w:rsidRPr="00520C9C" w:rsidRDefault="00E5174D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C73A31" w:rsidP="00943593">
            <w:r>
              <w:t xml:space="preserve">Развлекательная программа «Повеселимся от </w:t>
            </w:r>
            <w:r>
              <w:lastRenderedPageBreak/>
              <w:t>душ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73A31" w:rsidRPr="008029B1" w:rsidTr="006C5246">
        <w:tc>
          <w:tcPr>
            <w:tcW w:w="1809" w:type="dxa"/>
          </w:tcPr>
          <w:p w:rsidR="00C73A31" w:rsidRDefault="00C73A31" w:rsidP="006C5246">
            <w:pPr>
              <w:jc w:val="center"/>
            </w:pPr>
            <w:r>
              <w:lastRenderedPageBreak/>
              <w:t>8.04</w:t>
            </w:r>
          </w:p>
        </w:tc>
        <w:tc>
          <w:tcPr>
            <w:tcW w:w="4536" w:type="dxa"/>
          </w:tcPr>
          <w:p w:rsidR="00C73A31" w:rsidRDefault="00C73A31" w:rsidP="00943593"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Мастер - класс  «Изготовление куклы на шишке»</w:t>
            </w:r>
          </w:p>
        </w:tc>
        <w:tc>
          <w:tcPr>
            <w:tcW w:w="2835" w:type="dxa"/>
          </w:tcPr>
          <w:p w:rsidR="00C73A31" w:rsidRPr="00520C9C" w:rsidRDefault="00C73A31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C73A31" w:rsidRPr="00520C9C" w:rsidRDefault="00C73A31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C73A31" w:rsidRPr="00520C9C" w:rsidRDefault="00C73A31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520C9C" w:rsidRDefault="00C73A31" w:rsidP="00943593">
            <w:r>
              <w:t>Мастер – класс «Мы в космос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943593" w:rsidP="00943593">
            <w:r>
              <w:rPr>
                <w:i/>
              </w:rPr>
              <w:t xml:space="preserve">Экология. </w:t>
            </w:r>
            <w:r w:rsidR="00DB6011">
              <w:rPr>
                <w:i/>
              </w:rPr>
              <w:t xml:space="preserve"> </w:t>
            </w:r>
            <w:r w:rsidR="00DB6011">
              <w:t>Познавательный час «Отражение экологических проблем в наук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C73A31" w:rsidP="006C5246">
            <w:pPr>
              <w:jc w:val="center"/>
            </w:pPr>
            <w:r>
              <w:t>24</w:t>
            </w:r>
            <w:r w:rsidR="00BC33F8">
              <w:t>.04</w:t>
            </w:r>
          </w:p>
        </w:tc>
        <w:tc>
          <w:tcPr>
            <w:tcW w:w="4536" w:type="dxa"/>
          </w:tcPr>
          <w:p w:rsidR="00BC33F8" w:rsidRDefault="00C73A31" w:rsidP="00943593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29.04</w:t>
            </w:r>
          </w:p>
        </w:tc>
        <w:tc>
          <w:tcPr>
            <w:tcW w:w="4536" w:type="dxa"/>
          </w:tcPr>
          <w:p w:rsidR="006C5246" w:rsidRPr="00F16D10" w:rsidRDefault="00943593" w:rsidP="00943593">
            <w:r>
              <w:rPr>
                <w:i/>
              </w:rPr>
              <w:t xml:space="preserve">ЗОЖ. </w:t>
            </w:r>
            <w:r w:rsidR="00C73A31">
              <w:t>Поле - Чудес «Здоровая  тайна</w:t>
            </w:r>
            <w:r w:rsidR="00F16D10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r>
              <w:t>1.04</w:t>
            </w:r>
          </w:p>
        </w:tc>
        <w:tc>
          <w:tcPr>
            <w:tcW w:w="4536" w:type="dxa"/>
          </w:tcPr>
          <w:p w:rsidR="006C5246" w:rsidRPr="00520C9C" w:rsidRDefault="00C73A31" w:rsidP="00C73A31">
            <w:pPr>
              <w:jc w:val="center"/>
            </w:pPr>
            <w:r>
              <w:t>Развлекательная программа «Повеселимся от душ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C73A31" w:rsidP="006C5246">
            <w:pPr>
              <w:jc w:val="center"/>
            </w:pPr>
            <w:r>
              <w:t>13</w:t>
            </w:r>
            <w:r w:rsidR="008E70B8">
              <w:t>.04</w:t>
            </w:r>
          </w:p>
        </w:tc>
        <w:tc>
          <w:tcPr>
            <w:tcW w:w="4536" w:type="dxa"/>
          </w:tcPr>
          <w:p w:rsidR="006C5246" w:rsidRPr="00520C9C" w:rsidRDefault="00C73A31" w:rsidP="00C73A31">
            <w:pPr>
              <w:jc w:val="center"/>
            </w:pPr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8E70B8" w:rsidP="008E70B8">
            <w:r>
              <w:rPr>
                <w:i/>
              </w:rPr>
              <w:t>Экология.</w:t>
            </w:r>
            <w:r w:rsidR="00DB6011">
              <w:t xml:space="preserve"> Экологическая игра «Учимся у приро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73A31" w:rsidRPr="008029B1" w:rsidTr="006C5246">
        <w:tc>
          <w:tcPr>
            <w:tcW w:w="1809" w:type="dxa"/>
          </w:tcPr>
          <w:p w:rsidR="00C73A31" w:rsidRDefault="00C73A31" w:rsidP="006C5246">
            <w:pPr>
              <w:jc w:val="center"/>
            </w:pPr>
            <w:r>
              <w:t>24.04</w:t>
            </w:r>
          </w:p>
        </w:tc>
        <w:tc>
          <w:tcPr>
            <w:tcW w:w="4536" w:type="dxa"/>
          </w:tcPr>
          <w:p w:rsidR="00C73A31" w:rsidRDefault="00C73A31" w:rsidP="008E70B8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C73A31" w:rsidRPr="00520C9C" w:rsidRDefault="0063486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C73A31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C73A31" w:rsidRPr="00520C9C" w:rsidRDefault="0063486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28.04</w:t>
            </w:r>
          </w:p>
        </w:tc>
        <w:tc>
          <w:tcPr>
            <w:tcW w:w="4536" w:type="dxa"/>
          </w:tcPr>
          <w:p w:rsidR="006C5246" w:rsidRPr="00F16D10" w:rsidRDefault="008E70B8" w:rsidP="008E70B8">
            <w:r>
              <w:rPr>
                <w:i/>
              </w:rPr>
              <w:t>ЗОЖ.</w:t>
            </w:r>
            <w:r w:rsidR="00F16D10">
              <w:rPr>
                <w:i/>
              </w:rPr>
              <w:t xml:space="preserve"> </w:t>
            </w:r>
            <w:r w:rsidR="00F16D10">
              <w:t>Час информации «Человек и его здоровь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73A3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634863" w:rsidP="008E70B8">
            <w:r>
              <w:t>Развлекательная программа «Повеселимся от душ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34863" w:rsidP="006C5246">
            <w:pPr>
              <w:jc w:val="center"/>
            </w:pPr>
            <w:r>
              <w:t>Пляскина</w:t>
            </w:r>
            <w:r w:rsidR="00524A1F" w:rsidRPr="00520C9C">
              <w:t xml:space="preserve"> А.А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34863" w:rsidP="006C5246">
            <w:pPr>
              <w:jc w:val="center"/>
            </w:pPr>
            <w:r>
              <w:t>6</w:t>
            </w:r>
            <w:r w:rsidR="008E70B8">
              <w:t>.04</w:t>
            </w:r>
          </w:p>
        </w:tc>
        <w:tc>
          <w:tcPr>
            <w:tcW w:w="4536" w:type="dxa"/>
          </w:tcPr>
          <w:p w:rsidR="006C5246" w:rsidRPr="00520C9C" w:rsidRDefault="002106ED" w:rsidP="00524A1F">
            <w:pPr>
              <w:jc w:val="center"/>
            </w:pPr>
            <w:r w:rsidRPr="004E70ED">
              <w:rPr>
                <w:i/>
              </w:rPr>
              <w:t>Патриотическое.</w:t>
            </w:r>
            <w:r w:rsidR="004E70ED">
              <w:t xml:space="preserve"> Познавательная игровая программа для школьников «Он в битве Невской был непобедим</w:t>
            </w:r>
            <w:r w:rsidRPr="004E70ED">
              <w:t>» (Александр Невский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34863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524A1F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8029B1" w:rsidTr="006C5246">
        <w:tc>
          <w:tcPr>
            <w:tcW w:w="1809" w:type="dxa"/>
          </w:tcPr>
          <w:p w:rsidR="00634863" w:rsidRDefault="00634863" w:rsidP="006C5246">
            <w:pPr>
              <w:jc w:val="center"/>
            </w:pPr>
            <w:r>
              <w:t>7.04</w:t>
            </w:r>
          </w:p>
        </w:tc>
        <w:tc>
          <w:tcPr>
            <w:tcW w:w="4536" w:type="dxa"/>
          </w:tcPr>
          <w:p w:rsidR="00634863" w:rsidRPr="00634863" w:rsidRDefault="00634863" w:rsidP="00524A1F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 xml:space="preserve">ЗОЖ. </w:t>
            </w:r>
            <w:r>
              <w:t>Игровая программа «Всемирный день здоровья»</w:t>
            </w:r>
          </w:p>
        </w:tc>
        <w:tc>
          <w:tcPr>
            <w:tcW w:w="2835" w:type="dxa"/>
          </w:tcPr>
          <w:p w:rsidR="00634863" w:rsidRPr="00520C9C" w:rsidRDefault="0063486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634863" w:rsidRDefault="00634863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34863" w:rsidRPr="00520C9C" w:rsidRDefault="0063486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8E70B8" w:rsidRDefault="00634863" w:rsidP="008E70B8">
            <w:r>
              <w:t>Игровая программа «Мы в космос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34863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DB6011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634863" w:rsidP="006C5246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34863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8029B1" w:rsidTr="006C5246">
        <w:tc>
          <w:tcPr>
            <w:tcW w:w="1809" w:type="dxa"/>
          </w:tcPr>
          <w:p w:rsidR="00634863" w:rsidRDefault="00634863" w:rsidP="006C5246">
            <w:pPr>
              <w:jc w:val="center"/>
            </w:pPr>
            <w:r>
              <w:t>24.04</w:t>
            </w:r>
          </w:p>
        </w:tc>
        <w:tc>
          <w:tcPr>
            <w:tcW w:w="4536" w:type="dxa"/>
          </w:tcPr>
          <w:p w:rsidR="00634863" w:rsidRDefault="00634863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634863" w:rsidRPr="00520C9C" w:rsidRDefault="0063486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634863" w:rsidRDefault="00634863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34863" w:rsidRPr="00520C9C" w:rsidRDefault="0063486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F16D10" w:rsidP="006C5246">
            <w:pPr>
              <w:jc w:val="center"/>
            </w:pPr>
            <w:r>
              <w:lastRenderedPageBreak/>
              <w:t>26.04</w:t>
            </w:r>
          </w:p>
        </w:tc>
        <w:tc>
          <w:tcPr>
            <w:tcW w:w="4536" w:type="dxa"/>
          </w:tcPr>
          <w:p w:rsidR="006C5246" w:rsidRPr="00F16D10" w:rsidRDefault="00634863" w:rsidP="00F16D10"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Познавательный час  «Уроки Деда Краеведа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34863" w:rsidP="00634863">
            <w:pPr>
              <w:jc w:val="center"/>
            </w:pPr>
            <w:r>
              <w:t xml:space="preserve">Пляскина </w:t>
            </w:r>
            <w:r w:rsidR="00524A1F" w:rsidRPr="00520C9C">
              <w:t>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r>
              <w:t>1.04</w:t>
            </w:r>
          </w:p>
        </w:tc>
        <w:tc>
          <w:tcPr>
            <w:tcW w:w="4536" w:type="dxa"/>
          </w:tcPr>
          <w:p w:rsidR="00634863" w:rsidRPr="00520C9C" w:rsidRDefault="00634863" w:rsidP="007F73D4">
            <w:pPr>
              <w:jc w:val="center"/>
            </w:pPr>
            <w:r>
              <w:t>Развлекательная программа «Повеселимся от души»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pPr>
              <w:jc w:val="center"/>
            </w:pPr>
            <w:r>
              <w:t>13.04</w:t>
            </w:r>
          </w:p>
        </w:tc>
        <w:tc>
          <w:tcPr>
            <w:tcW w:w="4536" w:type="dxa"/>
          </w:tcPr>
          <w:p w:rsidR="00634863" w:rsidRPr="00520C9C" w:rsidRDefault="00634863" w:rsidP="007F73D4">
            <w:pPr>
              <w:jc w:val="center"/>
            </w:pPr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634863" w:rsidP="00634863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34863" w:rsidRPr="00DB6011" w:rsidRDefault="00634863" w:rsidP="007F73D4">
            <w:r>
              <w:rPr>
                <w:i/>
              </w:rPr>
              <w:t>Экология.</w:t>
            </w:r>
            <w:r>
              <w:t xml:space="preserve"> Экологическая игра «Учимся у природы»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197669" w:rsidP="007F73D4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520C9C" w:rsidTr="007F73D4">
        <w:tc>
          <w:tcPr>
            <w:tcW w:w="1809" w:type="dxa"/>
          </w:tcPr>
          <w:p w:rsidR="00634863" w:rsidRDefault="00634863" w:rsidP="007F73D4">
            <w:pPr>
              <w:jc w:val="center"/>
            </w:pPr>
            <w:r>
              <w:t>24.04</w:t>
            </w:r>
          </w:p>
        </w:tc>
        <w:tc>
          <w:tcPr>
            <w:tcW w:w="4536" w:type="dxa"/>
          </w:tcPr>
          <w:p w:rsidR="00634863" w:rsidRDefault="00634863" w:rsidP="007F73D4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634863" w:rsidRDefault="00197669" w:rsidP="007F73D4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  <w:r>
              <w:t>Собственные средства</w:t>
            </w:r>
          </w:p>
        </w:tc>
      </w:tr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pPr>
              <w:jc w:val="center"/>
            </w:pPr>
            <w:r>
              <w:t>28.04</w:t>
            </w:r>
          </w:p>
        </w:tc>
        <w:tc>
          <w:tcPr>
            <w:tcW w:w="4536" w:type="dxa"/>
          </w:tcPr>
          <w:p w:rsidR="00634863" w:rsidRPr="00F16D10" w:rsidRDefault="00634863" w:rsidP="007F73D4">
            <w:r>
              <w:rPr>
                <w:i/>
              </w:rPr>
              <w:t xml:space="preserve">ЗОЖ. </w:t>
            </w:r>
            <w:r>
              <w:t>Час информации «Человек и его здоровье»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197669" w:rsidP="00197669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34863" w:rsidRPr="00520C9C" w:rsidRDefault="00634863" w:rsidP="007F73D4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197669" w:rsidP="007F73D4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</w:p>
        </w:tc>
      </w:tr>
      <w:tr w:rsidR="00634863" w:rsidRPr="00520C9C" w:rsidTr="007F73D4">
        <w:tc>
          <w:tcPr>
            <w:tcW w:w="1809" w:type="dxa"/>
          </w:tcPr>
          <w:p w:rsidR="00634863" w:rsidRPr="00520C9C" w:rsidRDefault="00634863" w:rsidP="007F73D4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34863" w:rsidRPr="00520C9C" w:rsidRDefault="00634863" w:rsidP="007F73D4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34863" w:rsidRPr="00520C9C" w:rsidRDefault="00634863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34863" w:rsidRPr="00520C9C" w:rsidRDefault="00197669" w:rsidP="007F73D4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634863" w:rsidRPr="00520C9C" w:rsidRDefault="00634863" w:rsidP="007F73D4">
            <w:pPr>
              <w:jc w:val="center"/>
            </w:pPr>
          </w:p>
        </w:tc>
      </w:tr>
    </w:tbl>
    <w:p w:rsidR="00634863" w:rsidRPr="008029B1" w:rsidRDefault="00634863" w:rsidP="00634863">
      <w:pPr>
        <w:rPr>
          <w:rFonts w:ascii="Times New Roman" w:hAnsi="Times New Roman" w:cs="Times New Roman"/>
          <w:b/>
          <w:sz w:val="40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5D26EC">
        <w:trPr>
          <w:trHeight w:val="457"/>
        </w:trPr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1.04</w:t>
            </w:r>
          </w:p>
        </w:tc>
        <w:tc>
          <w:tcPr>
            <w:tcW w:w="4252" w:type="dxa"/>
          </w:tcPr>
          <w:p w:rsidR="006C5246" w:rsidRPr="00520C9C" w:rsidRDefault="00197669" w:rsidP="00A738CE">
            <w:r>
              <w:t>Развлекательная программа «Повеселимся от душ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8.04</w:t>
            </w:r>
          </w:p>
        </w:tc>
        <w:tc>
          <w:tcPr>
            <w:tcW w:w="4252" w:type="dxa"/>
          </w:tcPr>
          <w:p w:rsidR="006C5246" w:rsidRPr="00520C9C" w:rsidRDefault="00AE6855" w:rsidP="006C5246">
            <w:pPr>
              <w:jc w:val="center"/>
            </w:pPr>
            <w:r w:rsidRPr="004E70ED">
              <w:rPr>
                <w:i/>
              </w:rPr>
              <w:t>Патриотическое.</w:t>
            </w:r>
            <w:r w:rsidR="004E70ED">
              <w:t xml:space="preserve"> Познавательная игровая программа для школьников «Он в битве Невской был непобедим</w:t>
            </w:r>
            <w:r w:rsidRPr="004E70ED">
              <w:t>» (Александр Невский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197669" w:rsidP="006C5246">
            <w:pPr>
              <w:jc w:val="center"/>
            </w:pPr>
            <w:r>
              <w:t>14</w:t>
            </w:r>
            <w:r w:rsidR="00AE6855">
              <w:t>.04</w:t>
            </w:r>
          </w:p>
        </w:tc>
        <w:tc>
          <w:tcPr>
            <w:tcW w:w="4252" w:type="dxa"/>
          </w:tcPr>
          <w:p w:rsidR="006C5246" w:rsidRPr="00AE6855" w:rsidRDefault="00197669" w:rsidP="00AE6855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197669" w:rsidP="006C5246">
            <w:pPr>
              <w:jc w:val="center"/>
            </w:pPr>
            <w:r>
              <w:t>24</w:t>
            </w:r>
            <w:r w:rsidR="00AE6855">
              <w:t>.04</w:t>
            </w:r>
          </w:p>
        </w:tc>
        <w:tc>
          <w:tcPr>
            <w:tcW w:w="4252" w:type="dxa"/>
          </w:tcPr>
          <w:p w:rsidR="006C5246" w:rsidRPr="00AE6855" w:rsidRDefault="00197669" w:rsidP="00AE6855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693" w:type="dxa"/>
          </w:tcPr>
          <w:p w:rsidR="006C5246" w:rsidRPr="00520C9C" w:rsidRDefault="00AE6855" w:rsidP="006C5246">
            <w:pPr>
              <w:jc w:val="center"/>
            </w:pPr>
            <w:r w:rsidRPr="00520C9C">
              <w:t>С</w:t>
            </w:r>
            <w:r w:rsidR="006C5246" w:rsidRPr="00520C9C">
              <w:t>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197669" w:rsidRPr="008029B1" w:rsidTr="006C5246">
        <w:tc>
          <w:tcPr>
            <w:tcW w:w="2235" w:type="dxa"/>
          </w:tcPr>
          <w:p w:rsidR="00197669" w:rsidRDefault="00197669" w:rsidP="006C5246">
            <w:pPr>
              <w:jc w:val="center"/>
            </w:pPr>
            <w:r>
              <w:t>28.04</w:t>
            </w:r>
          </w:p>
        </w:tc>
        <w:tc>
          <w:tcPr>
            <w:tcW w:w="4252" w:type="dxa"/>
          </w:tcPr>
          <w:p w:rsidR="00197669" w:rsidRPr="00AE6855" w:rsidRDefault="00197669" w:rsidP="00AE6855"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Познавательный час  «Уроки Деда Краеведа»</w:t>
            </w:r>
          </w:p>
        </w:tc>
        <w:tc>
          <w:tcPr>
            <w:tcW w:w="2693" w:type="dxa"/>
          </w:tcPr>
          <w:p w:rsidR="00197669" w:rsidRPr="00520C9C" w:rsidRDefault="00197669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6C5246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197669" w:rsidRPr="00520C9C" w:rsidRDefault="00197669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lastRenderedPageBreak/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197669" w:rsidRPr="00520C9C" w:rsidTr="007F73D4">
        <w:trPr>
          <w:trHeight w:val="457"/>
        </w:trPr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>
              <w:t>1.04</w:t>
            </w:r>
          </w:p>
        </w:tc>
        <w:tc>
          <w:tcPr>
            <w:tcW w:w="4252" w:type="dxa"/>
          </w:tcPr>
          <w:p w:rsidR="00197669" w:rsidRPr="00520C9C" w:rsidRDefault="00197669" w:rsidP="007F73D4">
            <w:r>
              <w:t>Развлекательная программа «Повеселимся от души»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197669" w:rsidRPr="00520C9C" w:rsidTr="007F73D4"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>
              <w:t>8.04</w:t>
            </w:r>
          </w:p>
        </w:tc>
        <w:tc>
          <w:tcPr>
            <w:tcW w:w="4252" w:type="dxa"/>
          </w:tcPr>
          <w:p w:rsidR="00197669" w:rsidRPr="00520C9C" w:rsidRDefault="00197669" w:rsidP="007F73D4">
            <w:pPr>
              <w:jc w:val="center"/>
            </w:pPr>
            <w:r>
              <w:rPr>
                <w:i/>
              </w:rPr>
              <w:t xml:space="preserve">ЗОЖ. </w:t>
            </w:r>
            <w:r>
              <w:t>Час информации «Человек и его здоровье»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197669" w:rsidRPr="00520C9C" w:rsidTr="007F73D4"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>
              <w:t>14.04</w:t>
            </w:r>
          </w:p>
        </w:tc>
        <w:tc>
          <w:tcPr>
            <w:tcW w:w="4252" w:type="dxa"/>
          </w:tcPr>
          <w:p w:rsidR="00197669" w:rsidRPr="00AE6855" w:rsidRDefault="00197669" w:rsidP="007F73D4">
            <w:r>
              <w:rPr>
                <w:i/>
              </w:rPr>
              <w:t xml:space="preserve">Международный день памятников и исторических </w:t>
            </w:r>
            <w:r>
              <w:t>Урок путешествие «В памятниках наша история»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197669" w:rsidRPr="00520C9C" w:rsidTr="007F73D4"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>
              <w:t>24.04</w:t>
            </w:r>
          </w:p>
        </w:tc>
        <w:tc>
          <w:tcPr>
            <w:tcW w:w="4252" w:type="dxa"/>
          </w:tcPr>
          <w:p w:rsidR="00197669" w:rsidRPr="00AE6855" w:rsidRDefault="00197669" w:rsidP="007F73D4">
            <w:r>
              <w:rPr>
                <w:i/>
              </w:rPr>
              <w:t xml:space="preserve">Традиционная культура. </w:t>
            </w:r>
            <w:r>
              <w:t>Пасхальные игры «День святых чудес»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  <w:r w:rsidRPr="00520C9C">
              <w:t>Собственные средства</w:t>
            </w:r>
          </w:p>
        </w:tc>
      </w:tr>
      <w:tr w:rsidR="00197669" w:rsidRPr="00520C9C" w:rsidTr="007F73D4">
        <w:tc>
          <w:tcPr>
            <w:tcW w:w="2235" w:type="dxa"/>
          </w:tcPr>
          <w:p w:rsidR="00197669" w:rsidRDefault="00197669" w:rsidP="007F73D4">
            <w:pPr>
              <w:jc w:val="center"/>
            </w:pPr>
            <w:r>
              <w:t>28.04</w:t>
            </w:r>
          </w:p>
        </w:tc>
        <w:tc>
          <w:tcPr>
            <w:tcW w:w="4252" w:type="dxa"/>
          </w:tcPr>
          <w:p w:rsidR="00197669" w:rsidRPr="00AE6855" w:rsidRDefault="00197669" w:rsidP="007F73D4">
            <w:r>
              <w:rPr>
                <w:i/>
              </w:rPr>
              <w:t xml:space="preserve">К году народного искусства и нематериального культурного наследия  </w:t>
            </w:r>
            <w:r>
              <w:t>Познавательный час  «Уроки Деда Краеведа»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  <w:r>
              <w:t>Собственные средства</w:t>
            </w:r>
          </w:p>
        </w:tc>
      </w:tr>
      <w:tr w:rsidR="00197669" w:rsidRPr="00520C9C" w:rsidTr="007F73D4"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197669" w:rsidRPr="00520C9C" w:rsidRDefault="00197669" w:rsidP="007F73D4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</w:p>
        </w:tc>
      </w:tr>
      <w:tr w:rsidR="00197669" w:rsidRPr="00520C9C" w:rsidTr="007F73D4">
        <w:tc>
          <w:tcPr>
            <w:tcW w:w="2235" w:type="dxa"/>
          </w:tcPr>
          <w:p w:rsidR="00197669" w:rsidRPr="00520C9C" w:rsidRDefault="00197669" w:rsidP="007F73D4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197669" w:rsidRPr="00520C9C" w:rsidRDefault="00197669" w:rsidP="007F73D4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197669" w:rsidRPr="00520C9C" w:rsidRDefault="00197669" w:rsidP="007F73D4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197669" w:rsidRPr="00520C9C" w:rsidRDefault="00197669" w:rsidP="007F73D4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97669" w:rsidRPr="00520C9C" w:rsidRDefault="00197669" w:rsidP="007F73D4">
            <w:pPr>
              <w:jc w:val="center"/>
            </w:pPr>
          </w:p>
        </w:tc>
      </w:tr>
    </w:tbl>
    <w:p w:rsidR="006C5246" w:rsidRDefault="006C5246" w:rsidP="00197669">
      <w:pPr>
        <w:rPr>
          <w:b/>
          <w:sz w:val="40"/>
        </w:rPr>
      </w:pPr>
    </w:p>
    <w:p w:rsidR="006C5246" w:rsidRPr="007E3F46" w:rsidRDefault="006C5246" w:rsidP="007E3F46">
      <w:pPr>
        <w:pStyle w:val="a4"/>
        <w:numPr>
          <w:ilvl w:val="0"/>
          <w:numId w:val="14"/>
        </w:numPr>
        <w:jc w:val="center"/>
        <w:rPr>
          <w:b/>
          <w:sz w:val="40"/>
        </w:rPr>
      </w:pPr>
      <w:r w:rsidRPr="007E3F46">
        <w:rPr>
          <w:b/>
          <w:sz w:val="40"/>
        </w:rPr>
        <w:t>Май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pPr w:leftFromText="180" w:rightFromText="180" w:vertAnchor="text" w:horzAnchor="page" w:tblpX="1068" w:tblpY="453"/>
        <w:tblW w:w="15093" w:type="dxa"/>
        <w:tblLook w:val="01E0"/>
      </w:tblPr>
      <w:tblGrid>
        <w:gridCol w:w="1914"/>
        <w:gridCol w:w="4474"/>
        <w:gridCol w:w="2854"/>
        <w:gridCol w:w="2854"/>
        <w:gridCol w:w="2997"/>
      </w:tblGrid>
      <w:tr w:rsidR="00174BEE" w:rsidTr="006C5246">
        <w:trPr>
          <w:trHeight w:val="523"/>
        </w:trPr>
        <w:tc>
          <w:tcPr>
            <w:tcW w:w="1914" w:type="dxa"/>
          </w:tcPr>
          <w:p w:rsidR="00174BEE" w:rsidRPr="00520C9C" w:rsidRDefault="007F73D4" w:rsidP="00174BEE">
            <w:pPr>
              <w:tabs>
                <w:tab w:val="left" w:pos="1152"/>
              </w:tabs>
            </w:pPr>
            <w:r>
              <w:t>1</w:t>
            </w:r>
            <w:r w:rsidR="00613851">
              <w:t>.05</w:t>
            </w:r>
          </w:p>
        </w:tc>
        <w:tc>
          <w:tcPr>
            <w:tcW w:w="4474" w:type="dxa"/>
          </w:tcPr>
          <w:p w:rsidR="00174BEE" w:rsidRPr="007F73D4" w:rsidRDefault="007F73D4" w:rsidP="00174BEE">
            <w:r>
              <w:t xml:space="preserve">Спортивная программа «Веселый </w:t>
            </w:r>
            <w:r w:rsidR="009F42CE">
              <w:t>Первомай</w:t>
            </w:r>
            <w:r>
              <w:t>»</w:t>
            </w:r>
          </w:p>
        </w:tc>
        <w:tc>
          <w:tcPr>
            <w:tcW w:w="2854" w:type="dxa"/>
          </w:tcPr>
          <w:p w:rsidR="00174BEE" w:rsidRPr="00520C9C" w:rsidRDefault="00174BEE" w:rsidP="00174BEE"/>
          <w:p w:rsidR="00174BEE" w:rsidRPr="00520C9C" w:rsidRDefault="00174BEE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7F73D4" w:rsidP="00174BEE">
            <w:r>
              <w:t>Акулова Т.А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7F73D4" w:rsidTr="006C5246">
        <w:trPr>
          <w:trHeight w:val="523"/>
        </w:trPr>
        <w:tc>
          <w:tcPr>
            <w:tcW w:w="1914" w:type="dxa"/>
          </w:tcPr>
          <w:p w:rsidR="007F73D4" w:rsidRDefault="007F73D4" w:rsidP="00174BEE">
            <w:pPr>
              <w:tabs>
                <w:tab w:val="left" w:pos="1152"/>
              </w:tabs>
            </w:pPr>
            <w:r>
              <w:t>3.05</w:t>
            </w:r>
          </w:p>
        </w:tc>
        <w:tc>
          <w:tcPr>
            <w:tcW w:w="4474" w:type="dxa"/>
          </w:tcPr>
          <w:p w:rsidR="007F73D4" w:rsidRDefault="007F73D4" w:rsidP="00174BEE">
            <w:r>
              <w:t>Конкурс рисунков «Весенняя акварель»</w:t>
            </w:r>
          </w:p>
        </w:tc>
        <w:tc>
          <w:tcPr>
            <w:tcW w:w="2854" w:type="dxa"/>
          </w:tcPr>
          <w:p w:rsidR="007F73D4" w:rsidRPr="00520C9C" w:rsidRDefault="007F73D4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7F73D4" w:rsidRDefault="007F73D4" w:rsidP="00174BEE">
            <w:r>
              <w:t>Селина М.И.</w:t>
            </w:r>
          </w:p>
        </w:tc>
        <w:tc>
          <w:tcPr>
            <w:tcW w:w="2997" w:type="dxa"/>
          </w:tcPr>
          <w:p w:rsidR="007F73D4" w:rsidRPr="00520C9C" w:rsidRDefault="007F73D4" w:rsidP="00174BEE">
            <w:r>
              <w:t>Собственные средства</w:t>
            </w:r>
          </w:p>
        </w:tc>
      </w:tr>
      <w:tr w:rsidR="007F73D4" w:rsidTr="006C5246">
        <w:trPr>
          <w:trHeight w:val="523"/>
        </w:trPr>
        <w:tc>
          <w:tcPr>
            <w:tcW w:w="1914" w:type="dxa"/>
          </w:tcPr>
          <w:p w:rsidR="007F73D4" w:rsidRDefault="000555A4" w:rsidP="00174BEE">
            <w:pPr>
              <w:tabs>
                <w:tab w:val="left" w:pos="1152"/>
              </w:tabs>
            </w:pPr>
            <w:r>
              <w:t>4</w:t>
            </w:r>
            <w:r w:rsidR="007F73D4">
              <w:t>.05</w:t>
            </w:r>
          </w:p>
        </w:tc>
        <w:tc>
          <w:tcPr>
            <w:tcW w:w="4474" w:type="dxa"/>
          </w:tcPr>
          <w:p w:rsidR="007F73D4" w:rsidRDefault="007F73D4" w:rsidP="00174BEE">
            <w:r>
              <w:t>Игровая программа «Майская капель»</w:t>
            </w:r>
          </w:p>
        </w:tc>
        <w:tc>
          <w:tcPr>
            <w:tcW w:w="2854" w:type="dxa"/>
          </w:tcPr>
          <w:p w:rsidR="007F73D4" w:rsidRDefault="007F73D4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7F73D4" w:rsidRDefault="007F73D4" w:rsidP="00174BEE">
            <w:r>
              <w:t>Ванчугова Е.В.</w:t>
            </w:r>
          </w:p>
        </w:tc>
        <w:tc>
          <w:tcPr>
            <w:tcW w:w="2997" w:type="dxa"/>
          </w:tcPr>
          <w:p w:rsidR="007F73D4" w:rsidRDefault="007F73D4" w:rsidP="00174BEE">
            <w:r>
              <w:t>Собственные средства</w:t>
            </w:r>
          </w:p>
        </w:tc>
      </w:tr>
      <w:tr w:rsidR="000555A4" w:rsidTr="006C5246">
        <w:trPr>
          <w:trHeight w:val="523"/>
        </w:trPr>
        <w:tc>
          <w:tcPr>
            <w:tcW w:w="1914" w:type="dxa"/>
          </w:tcPr>
          <w:p w:rsidR="000555A4" w:rsidRDefault="000555A4" w:rsidP="00174BEE">
            <w:pPr>
              <w:tabs>
                <w:tab w:val="left" w:pos="1152"/>
              </w:tabs>
            </w:pPr>
            <w:r>
              <w:t>5.05</w:t>
            </w:r>
          </w:p>
        </w:tc>
        <w:tc>
          <w:tcPr>
            <w:tcW w:w="4474" w:type="dxa"/>
          </w:tcPr>
          <w:p w:rsidR="000555A4" w:rsidRDefault="004243E9" w:rsidP="00174BEE">
            <w:r>
              <w:rPr>
                <w:i/>
              </w:rPr>
              <w:t xml:space="preserve">Патриотическое. </w:t>
            </w:r>
            <w:r w:rsidR="000555A4">
              <w:t xml:space="preserve">Акция «Открытый микрофон» </w:t>
            </w:r>
            <w:r w:rsidR="000555A4" w:rsidRPr="000555A4">
              <w:rPr>
                <w:i/>
              </w:rPr>
              <w:t>(поздравления ветеранам)</w:t>
            </w:r>
          </w:p>
        </w:tc>
        <w:tc>
          <w:tcPr>
            <w:tcW w:w="2854" w:type="dxa"/>
          </w:tcPr>
          <w:p w:rsidR="000555A4" w:rsidRDefault="000555A4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0555A4" w:rsidRDefault="000555A4" w:rsidP="00174BE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997" w:type="dxa"/>
          </w:tcPr>
          <w:p w:rsidR="000555A4" w:rsidRDefault="000555A4" w:rsidP="00174BEE">
            <w:r>
              <w:t>Собственные средства</w:t>
            </w:r>
          </w:p>
        </w:tc>
      </w:tr>
      <w:tr w:rsidR="000555A4" w:rsidTr="006C5246">
        <w:trPr>
          <w:trHeight w:val="523"/>
        </w:trPr>
        <w:tc>
          <w:tcPr>
            <w:tcW w:w="1914" w:type="dxa"/>
          </w:tcPr>
          <w:p w:rsidR="000555A4" w:rsidRDefault="000555A4" w:rsidP="00174BEE">
            <w:pPr>
              <w:tabs>
                <w:tab w:val="left" w:pos="1152"/>
              </w:tabs>
            </w:pPr>
            <w:r>
              <w:t>6.05</w:t>
            </w:r>
          </w:p>
        </w:tc>
        <w:tc>
          <w:tcPr>
            <w:tcW w:w="4474" w:type="dxa"/>
          </w:tcPr>
          <w:p w:rsidR="000555A4" w:rsidRDefault="000555A4" w:rsidP="00174BEE">
            <w:r>
              <w:t>Мастер – класс «Поздравительная открытка»</w:t>
            </w:r>
          </w:p>
        </w:tc>
        <w:tc>
          <w:tcPr>
            <w:tcW w:w="2854" w:type="dxa"/>
          </w:tcPr>
          <w:p w:rsidR="000555A4" w:rsidRDefault="000555A4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0555A4" w:rsidRDefault="000555A4" w:rsidP="00174BEE">
            <w:r>
              <w:t>Акулова Т.А.</w:t>
            </w:r>
          </w:p>
        </w:tc>
        <w:tc>
          <w:tcPr>
            <w:tcW w:w="2997" w:type="dxa"/>
          </w:tcPr>
          <w:p w:rsidR="000555A4" w:rsidRDefault="000555A4" w:rsidP="00174BEE">
            <w:r>
              <w:t>Собственные средства</w:t>
            </w:r>
          </w:p>
        </w:tc>
      </w:tr>
      <w:tr w:rsidR="00174BEE" w:rsidTr="006C5246">
        <w:trPr>
          <w:trHeight w:val="523"/>
        </w:trPr>
        <w:tc>
          <w:tcPr>
            <w:tcW w:w="1914" w:type="dxa"/>
          </w:tcPr>
          <w:p w:rsidR="00174BEE" w:rsidRDefault="00613851" w:rsidP="00174BEE">
            <w:pPr>
              <w:tabs>
                <w:tab w:val="left" w:pos="1152"/>
              </w:tabs>
            </w:pPr>
            <w:r>
              <w:t>8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Патриотическое. </w:t>
            </w:r>
            <w:r>
              <w:t>Театрализован</w:t>
            </w:r>
            <w:r w:rsidR="000555A4">
              <w:t>ный концерт «Безымянная карточка</w:t>
            </w:r>
            <w:r>
              <w:t>»</w:t>
            </w:r>
          </w:p>
        </w:tc>
        <w:tc>
          <w:tcPr>
            <w:tcW w:w="2854" w:type="dxa"/>
          </w:tcPr>
          <w:p w:rsidR="00174BEE" w:rsidRPr="00520C9C" w:rsidRDefault="00174BEE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174BEE" w:rsidRDefault="00613851" w:rsidP="00174BEE">
            <w:r>
              <w:t>Селина М.И.</w:t>
            </w:r>
          </w:p>
        </w:tc>
        <w:tc>
          <w:tcPr>
            <w:tcW w:w="2997" w:type="dxa"/>
          </w:tcPr>
          <w:p w:rsidR="00174BEE" w:rsidRPr="00520C9C" w:rsidRDefault="00174BEE" w:rsidP="00174BEE">
            <w:r>
              <w:t>Собственные средства</w:t>
            </w:r>
          </w:p>
        </w:tc>
      </w:tr>
      <w:tr w:rsidR="00174BEE" w:rsidTr="006C5246">
        <w:trPr>
          <w:trHeight w:val="523"/>
        </w:trPr>
        <w:tc>
          <w:tcPr>
            <w:tcW w:w="1914" w:type="dxa"/>
          </w:tcPr>
          <w:p w:rsidR="00174BEE" w:rsidRPr="00520C9C" w:rsidRDefault="00613851" w:rsidP="00174BEE">
            <w:pPr>
              <w:tabs>
                <w:tab w:val="left" w:pos="1152"/>
              </w:tabs>
            </w:pPr>
            <w:r>
              <w:lastRenderedPageBreak/>
              <w:t>9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Патриотическое. </w:t>
            </w:r>
            <w:r w:rsidR="000555A4">
              <w:t>Митинг «Нет, не ушла война в придания</w:t>
            </w:r>
            <w:r>
              <w:t xml:space="preserve">» 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0555A4" w:rsidP="00174BEE">
            <w:r>
              <w:t>Ванчугова Е.В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0555A4" w:rsidP="00174BEE">
            <w:r>
              <w:t>1</w:t>
            </w:r>
            <w:r w:rsidR="00100514">
              <w:t>5.05</w:t>
            </w:r>
          </w:p>
        </w:tc>
        <w:tc>
          <w:tcPr>
            <w:tcW w:w="4474" w:type="dxa"/>
          </w:tcPr>
          <w:p w:rsidR="00174BEE" w:rsidRPr="00393713" w:rsidRDefault="000555A4" w:rsidP="000555A4">
            <w:r>
              <w:rPr>
                <w:i/>
              </w:rPr>
              <w:t xml:space="preserve">Международный день семьи. </w:t>
            </w:r>
            <w:r w:rsidR="009F42CE">
              <w:t>Вечер отдыха «Мы с тобой два берега у одной реки</w:t>
            </w:r>
            <w:r w:rsidR="00393713">
              <w:t>»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393713" w:rsidP="00174BE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В течение меся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Выезд по селам района, с целью оказания методической помощи.</w:t>
            </w:r>
          </w:p>
        </w:tc>
        <w:tc>
          <w:tcPr>
            <w:tcW w:w="2854" w:type="dxa"/>
          </w:tcPr>
          <w:p w:rsidR="00174BEE" w:rsidRPr="00520C9C" w:rsidRDefault="00174BEE" w:rsidP="00174BEE">
            <w:proofErr w:type="gramStart"/>
            <w:r w:rsidRPr="00520C9C">
              <w:t>Согласно  графика</w:t>
            </w:r>
            <w:proofErr w:type="gramEnd"/>
            <w:r w:rsidRPr="00520C9C">
              <w:t>.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По отдельному плану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Каждую субботу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Молодежные танцевальные дискотеки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 Астафьева Т. Н.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В течение меся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 xml:space="preserve">Выполнение соц. Заказов для организаций и населения района </w:t>
            </w:r>
            <w:r w:rsidRPr="00520C9C">
              <w:rPr>
                <w:i/>
              </w:rPr>
              <w:t>(по отдельному плану)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Специалисты РДК 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Еженедельно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Кружковая работа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Специалисты РДК 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Каждая пятни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Еженедельные планёрки специалистов РДК</w:t>
            </w:r>
          </w:p>
        </w:tc>
        <w:tc>
          <w:tcPr>
            <w:tcW w:w="2854" w:type="dxa"/>
          </w:tcPr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Бух А. В.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FD0878" w:rsidP="006C5246">
            <w:pPr>
              <w:jc w:val="center"/>
            </w:pPr>
            <w:r>
              <w:t>2</w:t>
            </w:r>
            <w:r w:rsidR="006A038A">
              <w:t>.05</w:t>
            </w:r>
          </w:p>
        </w:tc>
        <w:tc>
          <w:tcPr>
            <w:tcW w:w="4536" w:type="dxa"/>
          </w:tcPr>
          <w:p w:rsidR="006C5246" w:rsidRPr="004243E9" w:rsidRDefault="004243E9" w:rsidP="00BD6CF8">
            <w:r>
              <w:t>Игровая программа «Майская капель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4243E9" w:rsidRPr="008029B1" w:rsidTr="006C5246">
        <w:tc>
          <w:tcPr>
            <w:tcW w:w="1809" w:type="dxa"/>
          </w:tcPr>
          <w:p w:rsidR="004243E9" w:rsidRDefault="004243E9" w:rsidP="006C5246">
            <w:pPr>
              <w:jc w:val="center"/>
            </w:pPr>
            <w:r>
              <w:t>5.05</w:t>
            </w:r>
          </w:p>
        </w:tc>
        <w:tc>
          <w:tcPr>
            <w:tcW w:w="4536" w:type="dxa"/>
          </w:tcPr>
          <w:p w:rsidR="004243E9" w:rsidRDefault="004243E9" w:rsidP="00BD6CF8"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835" w:type="dxa"/>
          </w:tcPr>
          <w:p w:rsidR="004243E9" w:rsidRPr="00520C9C" w:rsidRDefault="004243E9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4243E9" w:rsidRPr="00520C9C" w:rsidRDefault="004243E9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4243E9" w:rsidRPr="00520C9C" w:rsidRDefault="004243E9" w:rsidP="006C5246">
            <w:pPr>
              <w:jc w:val="center"/>
            </w:pPr>
            <w:r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ED7038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FD0878" w:rsidRPr="009C42FE" w:rsidRDefault="00FD0878" w:rsidP="00ED7038">
            <w:r w:rsidRPr="00520C9C">
              <w:rPr>
                <w:i/>
              </w:rPr>
              <w:t>Патриотическое</w:t>
            </w:r>
            <w:r w:rsidRPr="00520C9C">
              <w:t>. Праздничный конце</w:t>
            </w:r>
            <w:r>
              <w:t>рт «</w:t>
            </w:r>
            <w:r w:rsidR="004243E9">
              <w:t>Нет, не ушла война в придания</w:t>
            </w:r>
            <w:r w:rsidRPr="00520C9C">
              <w:t>»</w:t>
            </w:r>
          </w:p>
        </w:tc>
        <w:tc>
          <w:tcPr>
            <w:tcW w:w="2835" w:type="dxa"/>
          </w:tcPr>
          <w:p w:rsidR="00FD0878" w:rsidRPr="00520C9C" w:rsidRDefault="00FD0878" w:rsidP="00ED7038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ED7038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ED7038">
            <w:pPr>
              <w:jc w:val="center"/>
            </w:pPr>
            <w:r w:rsidRPr="00520C9C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FD0878" w:rsidRPr="00520C9C" w:rsidRDefault="00FD0878" w:rsidP="006A038A">
            <w:r w:rsidRPr="00520C9C">
              <w:rPr>
                <w:i/>
              </w:rPr>
              <w:t>Патриотическое.</w:t>
            </w:r>
            <w:r w:rsidRPr="00520C9C">
              <w:t xml:space="preserve">  Митинг</w:t>
            </w:r>
            <w:r w:rsidR="004243E9">
              <w:t xml:space="preserve"> «От Советского информбюро</w:t>
            </w:r>
            <w:r w:rsidRPr="00520C9C">
              <w:t>»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>
              <w:t>16.05</w:t>
            </w:r>
          </w:p>
        </w:tc>
        <w:tc>
          <w:tcPr>
            <w:tcW w:w="4536" w:type="dxa"/>
          </w:tcPr>
          <w:p w:rsidR="00FD0878" w:rsidRPr="006A038A" w:rsidRDefault="00FD0878" w:rsidP="006A038A">
            <w:r w:rsidRPr="00520C9C">
              <w:rPr>
                <w:i/>
              </w:rPr>
              <w:t>Экология</w:t>
            </w:r>
            <w:r>
              <w:rPr>
                <w:i/>
              </w:rPr>
              <w:t xml:space="preserve">. </w:t>
            </w:r>
            <w:r w:rsidR="004243E9">
              <w:t>Познавательный урок «Зеленый мир</w:t>
            </w:r>
            <w:r>
              <w:t xml:space="preserve">» 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Pr="00145B91" w:rsidRDefault="00ED6425" w:rsidP="006C5246">
            <w:pPr>
              <w:jc w:val="center"/>
            </w:pPr>
            <w:r w:rsidRPr="00145B91">
              <w:t>23.05</w:t>
            </w:r>
          </w:p>
        </w:tc>
        <w:tc>
          <w:tcPr>
            <w:tcW w:w="4536" w:type="dxa"/>
          </w:tcPr>
          <w:p w:rsidR="00ED6425" w:rsidRPr="00145B91" w:rsidRDefault="00145B91" w:rsidP="006A038A">
            <w:r>
              <w:t>Вечер отдыха для пожилого возраста «Играй гармонь</w:t>
            </w:r>
            <w:r w:rsidR="00ED6425" w:rsidRPr="00145B91">
              <w:t>»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специалисты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Баранова С.Н.</w:t>
            </w:r>
          </w:p>
        </w:tc>
        <w:tc>
          <w:tcPr>
            <w:tcW w:w="2771" w:type="dxa"/>
          </w:tcPr>
          <w:p w:rsidR="00ED6425" w:rsidRPr="00145B91" w:rsidRDefault="00ED6425" w:rsidP="006C5246">
            <w:pPr>
              <w:jc w:val="center"/>
            </w:pPr>
            <w:r w:rsidRPr="00145B91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FD0878" w:rsidRPr="00520C9C" w:rsidRDefault="00FD0878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FD0878" w:rsidRPr="00520C9C" w:rsidRDefault="00FD0878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FD0878" w:rsidP="006C5246">
            <w:pPr>
              <w:jc w:val="center"/>
            </w:pPr>
            <w:r>
              <w:t>2.05</w:t>
            </w:r>
          </w:p>
        </w:tc>
        <w:tc>
          <w:tcPr>
            <w:tcW w:w="4536" w:type="dxa"/>
          </w:tcPr>
          <w:p w:rsidR="006C5246" w:rsidRPr="004243E9" w:rsidRDefault="004243E9" w:rsidP="003A56B4">
            <w:r>
              <w:t>Спортивная программа «Веселый Первомай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6C5246">
            <w:pPr>
              <w:jc w:val="center"/>
            </w:pPr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D71592" w:rsidRPr="008029B1" w:rsidTr="006C5246">
        <w:tc>
          <w:tcPr>
            <w:tcW w:w="1809" w:type="dxa"/>
          </w:tcPr>
          <w:p w:rsidR="00D71592" w:rsidRDefault="00D71592" w:rsidP="006C5246">
            <w:pPr>
              <w:jc w:val="center"/>
            </w:pPr>
            <w:r>
              <w:t>5.05</w:t>
            </w:r>
          </w:p>
        </w:tc>
        <w:tc>
          <w:tcPr>
            <w:tcW w:w="4536" w:type="dxa"/>
          </w:tcPr>
          <w:p w:rsidR="00D71592" w:rsidRDefault="00D71592" w:rsidP="003A56B4"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835" w:type="dxa"/>
          </w:tcPr>
          <w:p w:rsidR="00D71592" w:rsidRPr="00520C9C" w:rsidRDefault="00D71592" w:rsidP="006C5246">
            <w:pPr>
              <w:jc w:val="center"/>
            </w:pPr>
          </w:p>
        </w:tc>
        <w:tc>
          <w:tcPr>
            <w:tcW w:w="2835" w:type="dxa"/>
          </w:tcPr>
          <w:p w:rsidR="00D71592" w:rsidRDefault="00D71592" w:rsidP="006C5246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D71592" w:rsidRPr="00520C9C" w:rsidRDefault="00D71592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6C5246" w:rsidRPr="00520C9C" w:rsidRDefault="003A56B4" w:rsidP="003A56B4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D71592">
              <w:t xml:space="preserve">  «Нет, не </w:t>
            </w:r>
            <w:r w:rsidR="00D71592">
              <w:lastRenderedPageBreak/>
              <w:t>ушла война в придания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520C9C" w:rsidRDefault="00D71592" w:rsidP="006C5246">
            <w:pPr>
              <w:jc w:val="center"/>
            </w:pPr>
            <w:proofErr w:type="spellStart"/>
            <w:r>
              <w:t>Золотухина</w:t>
            </w:r>
            <w:proofErr w:type="spellEnd"/>
            <w:r>
              <w:t xml:space="preserve"> Е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lastRenderedPageBreak/>
              <w:t>9.05</w:t>
            </w:r>
          </w:p>
        </w:tc>
        <w:tc>
          <w:tcPr>
            <w:tcW w:w="4536" w:type="dxa"/>
          </w:tcPr>
          <w:p w:rsidR="006C5246" w:rsidRPr="00520C9C" w:rsidRDefault="003A56B4" w:rsidP="003A56B4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D71592">
              <w:t xml:space="preserve"> «От Советского информбюр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592" w:rsidP="00A738CE">
            <w:r>
              <w:t>Писарев С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D71592" w:rsidP="006C5246">
            <w:pPr>
              <w:jc w:val="center"/>
            </w:pPr>
            <w:r>
              <w:t>15</w:t>
            </w:r>
            <w:r w:rsidR="003A56B4">
              <w:t>.05</w:t>
            </w:r>
          </w:p>
        </w:tc>
        <w:tc>
          <w:tcPr>
            <w:tcW w:w="4536" w:type="dxa"/>
          </w:tcPr>
          <w:p w:rsidR="006C5246" w:rsidRPr="00520C9C" w:rsidRDefault="00990220" w:rsidP="003A56B4">
            <w:r>
              <w:rPr>
                <w:i/>
              </w:rPr>
              <w:t>Международный день семьи.</w:t>
            </w:r>
            <w:r w:rsidR="00D71592">
              <w:t xml:space="preserve"> Вечер отдыха «Мы с тобой, два берега у одной реки</w:t>
            </w:r>
            <w:r w:rsidR="003A56B4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A738CE"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20.05</w:t>
            </w:r>
          </w:p>
        </w:tc>
        <w:tc>
          <w:tcPr>
            <w:tcW w:w="4536" w:type="dxa"/>
          </w:tcPr>
          <w:p w:rsidR="006C5246" w:rsidRPr="00520C9C" w:rsidRDefault="00FD0878" w:rsidP="003A56B4">
            <w:r w:rsidRPr="006A038A">
              <w:rPr>
                <w:i/>
              </w:rPr>
              <w:t>ЗОЖ.</w:t>
            </w:r>
            <w:r>
              <w:rPr>
                <w:i/>
              </w:rPr>
              <w:t xml:space="preserve"> </w:t>
            </w:r>
            <w:r w:rsidR="00D71592">
              <w:t>Акция «Жизнь прекрасна, не рискуй напрасн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A738CE"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Pr="00145B91" w:rsidRDefault="00ED6425" w:rsidP="006C5246">
            <w:pPr>
              <w:jc w:val="center"/>
            </w:pPr>
            <w:r w:rsidRPr="00145B91">
              <w:t>25.05</w:t>
            </w:r>
          </w:p>
        </w:tc>
        <w:tc>
          <w:tcPr>
            <w:tcW w:w="4536" w:type="dxa"/>
          </w:tcPr>
          <w:p w:rsidR="00ED6425" w:rsidRPr="00145B91" w:rsidRDefault="00145B91" w:rsidP="003A56B4">
            <w:pPr>
              <w:rPr>
                <w:i/>
              </w:rPr>
            </w:pPr>
            <w:r>
              <w:t>Вечер отдыха для пожилого возраста «Играй гармонь</w:t>
            </w:r>
            <w:r w:rsidR="00ED6425" w:rsidRPr="00145B91">
              <w:t>»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специалисты</w:t>
            </w:r>
          </w:p>
        </w:tc>
        <w:tc>
          <w:tcPr>
            <w:tcW w:w="2835" w:type="dxa"/>
          </w:tcPr>
          <w:p w:rsidR="00ED6425" w:rsidRPr="00145B91" w:rsidRDefault="00145B91" w:rsidP="00A738CE">
            <w:proofErr w:type="spellStart"/>
            <w:r>
              <w:t>Золотухина</w:t>
            </w:r>
            <w:proofErr w:type="spellEnd"/>
            <w:r>
              <w:t xml:space="preserve"> Е.Г.</w:t>
            </w:r>
          </w:p>
        </w:tc>
        <w:tc>
          <w:tcPr>
            <w:tcW w:w="2771" w:type="dxa"/>
          </w:tcPr>
          <w:p w:rsidR="00ED6425" w:rsidRPr="00145B91" w:rsidRDefault="00ED6425" w:rsidP="006C5246">
            <w:pPr>
              <w:jc w:val="center"/>
            </w:pPr>
            <w:r w:rsidRPr="00145B9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2.05</w:t>
            </w:r>
          </w:p>
        </w:tc>
        <w:tc>
          <w:tcPr>
            <w:tcW w:w="4536" w:type="dxa"/>
          </w:tcPr>
          <w:p w:rsidR="006C5246" w:rsidRPr="0033636C" w:rsidRDefault="0033636C" w:rsidP="006C5246">
            <w:r>
              <w:t>Игровая программа «Майская капель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3636C" w:rsidP="006C5246">
            <w:pPr>
              <w:jc w:val="center"/>
            </w:pPr>
            <w:r>
              <w:t>Першина А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33636C" w:rsidRPr="008029B1" w:rsidTr="006C5246">
        <w:tc>
          <w:tcPr>
            <w:tcW w:w="1809" w:type="dxa"/>
          </w:tcPr>
          <w:p w:rsidR="0033636C" w:rsidRDefault="0033636C" w:rsidP="006C5246">
            <w:pPr>
              <w:jc w:val="center"/>
            </w:pPr>
            <w:r>
              <w:t>5.05</w:t>
            </w:r>
          </w:p>
        </w:tc>
        <w:tc>
          <w:tcPr>
            <w:tcW w:w="4536" w:type="dxa"/>
          </w:tcPr>
          <w:p w:rsidR="0033636C" w:rsidRDefault="0033636C" w:rsidP="006C5246"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835" w:type="dxa"/>
          </w:tcPr>
          <w:p w:rsidR="0033636C" w:rsidRPr="00520C9C" w:rsidRDefault="0033636C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33636C" w:rsidRPr="00520C9C" w:rsidRDefault="0033636C" w:rsidP="006C5246">
            <w:pPr>
              <w:jc w:val="center"/>
            </w:pPr>
            <w:r>
              <w:t>Кибирева О.Г.</w:t>
            </w:r>
          </w:p>
        </w:tc>
        <w:tc>
          <w:tcPr>
            <w:tcW w:w="2771" w:type="dxa"/>
          </w:tcPr>
          <w:p w:rsidR="0033636C" w:rsidRPr="00520C9C" w:rsidRDefault="0033636C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6C5246" w:rsidRPr="00520C9C" w:rsidRDefault="003A56B4" w:rsidP="00A738CE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33636C">
              <w:t xml:space="preserve">  «Нет, не ушла война в придания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3636C" w:rsidP="006C5246">
            <w:pPr>
              <w:jc w:val="center"/>
            </w:pPr>
            <w:r>
              <w:t>Першина А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6C5246" w:rsidRPr="00520C9C" w:rsidRDefault="003A56B4" w:rsidP="006C5246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33636C">
              <w:t xml:space="preserve"> «От Советского информбюр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3636C" w:rsidP="006C5246">
            <w:r>
              <w:t xml:space="preserve">Кибирева 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3636C" w:rsidP="006C5246">
            <w:pPr>
              <w:jc w:val="center"/>
            </w:pPr>
            <w:r>
              <w:t>15</w:t>
            </w:r>
            <w:r w:rsidR="00BC5944">
              <w:t>.05</w:t>
            </w:r>
          </w:p>
        </w:tc>
        <w:tc>
          <w:tcPr>
            <w:tcW w:w="4536" w:type="dxa"/>
          </w:tcPr>
          <w:p w:rsidR="006C5246" w:rsidRPr="00520C9C" w:rsidRDefault="0033636C" w:rsidP="006C5246">
            <w:r>
              <w:t xml:space="preserve"> </w:t>
            </w:r>
            <w:r w:rsidR="00990220">
              <w:rPr>
                <w:i/>
              </w:rPr>
              <w:t>Международный день семьи</w:t>
            </w:r>
            <w:r w:rsidR="00990220">
              <w:t xml:space="preserve"> </w:t>
            </w:r>
            <w:r>
              <w:t>Вечер отдыха «Мы с тобой, два берега у одной рек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3636C" w:rsidP="006C5246">
            <w:pPr>
              <w:jc w:val="center"/>
            </w:pPr>
            <w:r>
              <w:t>Першина А.И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20.05</w:t>
            </w:r>
          </w:p>
        </w:tc>
        <w:tc>
          <w:tcPr>
            <w:tcW w:w="4536" w:type="dxa"/>
          </w:tcPr>
          <w:p w:rsidR="006C5246" w:rsidRPr="00BC5944" w:rsidRDefault="00BC5944" w:rsidP="006C5246">
            <w:r>
              <w:rPr>
                <w:i/>
              </w:rPr>
              <w:t xml:space="preserve">ЗОЖ. </w:t>
            </w:r>
            <w:r>
              <w:t xml:space="preserve">Спортивные </w:t>
            </w:r>
            <w:r w:rsidR="0033636C">
              <w:t>соревнования «Жизнь прекрасна, не рискуй напрасн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3636C" w:rsidP="006C5246">
            <w:pPr>
              <w:jc w:val="center"/>
            </w:pPr>
            <w:r>
              <w:t>Кибирева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Pr="00145B91" w:rsidRDefault="00ED6425" w:rsidP="006C5246">
            <w:pPr>
              <w:jc w:val="center"/>
            </w:pPr>
            <w:r w:rsidRPr="00145B91">
              <w:t>25.05</w:t>
            </w:r>
          </w:p>
        </w:tc>
        <w:tc>
          <w:tcPr>
            <w:tcW w:w="4536" w:type="dxa"/>
          </w:tcPr>
          <w:p w:rsidR="00ED6425" w:rsidRPr="00145B91" w:rsidRDefault="00145B91" w:rsidP="006C5246">
            <w:pPr>
              <w:rPr>
                <w:i/>
              </w:rPr>
            </w:pPr>
            <w:r>
              <w:t>Вечер отдыха для пожилого возраста «Играй гармонь</w:t>
            </w:r>
            <w:r w:rsidRPr="00145B91">
              <w:t>»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специалисты</w:t>
            </w:r>
          </w:p>
        </w:tc>
        <w:tc>
          <w:tcPr>
            <w:tcW w:w="2835" w:type="dxa"/>
          </w:tcPr>
          <w:p w:rsidR="00ED6425" w:rsidRPr="00145B91" w:rsidRDefault="00145B91" w:rsidP="006C5246">
            <w:pPr>
              <w:jc w:val="center"/>
            </w:pPr>
            <w:r>
              <w:t>Кибирева</w:t>
            </w:r>
            <w:r w:rsidR="00ED6425" w:rsidRPr="00145B91">
              <w:t xml:space="preserve"> О.Г.</w:t>
            </w:r>
          </w:p>
        </w:tc>
        <w:tc>
          <w:tcPr>
            <w:tcW w:w="2771" w:type="dxa"/>
          </w:tcPr>
          <w:p w:rsidR="00ED6425" w:rsidRPr="00145B91" w:rsidRDefault="00ED6425" w:rsidP="006C5246">
            <w:pPr>
              <w:jc w:val="center"/>
            </w:pPr>
            <w:r w:rsidRPr="00145B9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BC5944" w:rsidP="00A738CE">
            <w:r>
              <w:t>2.05</w:t>
            </w:r>
          </w:p>
        </w:tc>
        <w:tc>
          <w:tcPr>
            <w:tcW w:w="4536" w:type="dxa"/>
          </w:tcPr>
          <w:p w:rsidR="006C5246" w:rsidRPr="00520C9C" w:rsidRDefault="00EC5458" w:rsidP="00AD0A7F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A738CE">
            <w:r>
              <w:t>9.05</w:t>
            </w:r>
          </w:p>
        </w:tc>
        <w:tc>
          <w:tcPr>
            <w:tcW w:w="4536" w:type="dxa"/>
          </w:tcPr>
          <w:p w:rsidR="006C5246" w:rsidRPr="00520C9C" w:rsidRDefault="00BC5944" w:rsidP="00AD0A7F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EC5458">
              <w:t xml:space="preserve"> «От Советского информбюр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C5458" w:rsidP="00A738CE">
            <w:r>
              <w:t>15</w:t>
            </w:r>
            <w:r w:rsidR="00BC5944">
              <w:t>.05</w:t>
            </w:r>
          </w:p>
        </w:tc>
        <w:tc>
          <w:tcPr>
            <w:tcW w:w="4536" w:type="dxa"/>
          </w:tcPr>
          <w:p w:rsidR="006C5246" w:rsidRPr="00520C9C" w:rsidRDefault="00EC5458" w:rsidP="00AD0A7F">
            <w:r>
              <w:t xml:space="preserve"> </w:t>
            </w:r>
            <w:r w:rsidR="00990220">
              <w:rPr>
                <w:i/>
              </w:rPr>
              <w:t>Международный день семьи</w:t>
            </w:r>
            <w:r w:rsidR="00990220">
              <w:t xml:space="preserve"> </w:t>
            </w:r>
            <w:r>
              <w:t>Вечер отдыха «Мы с тобой, два берега у одной рек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Pr="00145B91" w:rsidRDefault="00ED6425" w:rsidP="00A738CE">
            <w:r w:rsidRPr="00145B91">
              <w:t>23.05</w:t>
            </w:r>
          </w:p>
        </w:tc>
        <w:tc>
          <w:tcPr>
            <w:tcW w:w="4536" w:type="dxa"/>
          </w:tcPr>
          <w:p w:rsidR="00ED6425" w:rsidRPr="00145B91" w:rsidRDefault="00145B91" w:rsidP="00AD0A7F">
            <w:r>
              <w:t>Вечер отдыха для пожилого возраста «Играй гармонь</w:t>
            </w:r>
            <w:r w:rsidRPr="00145B91">
              <w:t>»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специалисты</w:t>
            </w:r>
          </w:p>
        </w:tc>
        <w:tc>
          <w:tcPr>
            <w:tcW w:w="2835" w:type="dxa"/>
          </w:tcPr>
          <w:p w:rsidR="00ED6425" w:rsidRPr="00145B91" w:rsidRDefault="00ED6425" w:rsidP="006C5246">
            <w:pPr>
              <w:jc w:val="center"/>
            </w:pPr>
            <w:r w:rsidRPr="00145B91">
              <w:t>Пляскина О.Н.</w:t>
            </w:r>
          </w:p>
        </w:tc>
        <w:tc>
          <w:tcPr>
            <w:tcW w:w="2771" w:type="dxa"/>
          </w:tcPr>
          <w:p w:rsidR="00ED6425" w:rsidRPr="00145B91" w:rsidRDefault="00ED6425" w:rsidP="006C5246">
            <w:pPr>
              <w:jc w:val="center"/>
            </w:pPr>
            <w:r w:rsidRPr="00145B91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520C9C" w:rsidRDefault="00BC5944" w:rsidP="00A738CE">
            <w:r>
              <w:lastRenderedPageBreak/>
              <w:t>2.05</w:t>
            </w:r>
          </w:p>
        </w:tc>
        <w:tc>
          <w:tcPr>
            <w:tcW w:w="4819" w:type="dxa"/>
          </w:tcPr>
          <w:p w:rsidR="006C5246" w:rsidRPr="00AD0A7F" w:rsidRDefault="00EC5458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9</w:t>
            </w:r>
            <w:r w:rsidR="00BC5944">
              <w:t>.05</w:t>
            </w:r>
          </w:p>
        </w:tc>
        <w:tc>
          <w:tcPr>
            <w:tcW w:w="4819" w:type="dxa"/>
          </w:tcPr>
          <w:p w:rsidR="006C5246" w:rsidRPr="00520C9C" w:rsidRDefault="00AD0A7F" w:rsidP="006C5246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EC5458">
              <w:t xml:space="preserve"> «От Советского информбюро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pPr>
              <w:jc w:val="center"/>
            </w:pPr>
            <w:r>
              <w:t>Шеверенко В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BC5944" w:rsidP="00A738CE">
            <w:r>
              <w:t>9.05</w:t>
            </w:r>
          </w:p>
        </w:tc>
        <w:tc>
          <w:tcPr>
            <w:tcW w:w="4819" w:type="dxa"/>
          </w:tcPr>
          <w:p w:rsidR="00AD0A7F" w:rsidRDefault="00AD0A7F" w:rsidP="006C5246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EC5458">
              <w:t xml:space="preserve">  «</w:t>
            </w:r>
            <w:r w:rsidR="00990220">
              <w:t>Нет, не ушла война в придания</w:t>
            </w:r>
            <w:r>
              <w:t>»</w:t>
            </w:r>
          </w:p>
          <w:p w:rsidR="006C5246" w:rsidRPr="00520C9C" w:rsidRDefault="006C5246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pPr>
              <w:jc w:val="center"/>
            </w:pPr>
            <w:r>
              <w:t>Шеверенко В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990220" w:rsidRPr="008029B1" w:rsidTr="006C5246">
        <w:tc>
          <w:tcPr>
            <w:tcW w:w="1668" w:type="dxa"/>
          </w:tcPr>
          <w:p w:rsidR="00990220" w:rsidRDefault="00990220" w:rsidP="00A738CE">
            <w:r>
              <w:t>15.05</w:t>
            </w:r>
          </w:p>
        </w:tc>
        <w:tc>
          <w:tcPr>
            <w:tcW w:w="4819" w:type="dxa"/>
          </w:tcPr>
          <w:p w:rsidR="00990220" w:rsidRPr="00520C9C" w:rsidRDefault="00990220" w:rsidP="006C5246">
            <w:pPr>
              <w:rPr>
                <w:i/>
              </w:rPr>
            </w:pPr>
            <w:r>
              <w:rPr>
                <w:i/>
              </w:rPr>
              <w:t>Международный день семьи</w:t>
            </w:r>
            <w:r>
              <w:t xml:space="preserve"> Вечер отдыха «Мы с тобой, два берега у одной реки»</w:t>
            </w:r>
          </w:p>
        </w:tc>
        <w:tc>
          <w:tcPr>
            <w:tcW w:w="2693" w:type="dxa"/>
          </w:tcPr>
          <w:p w:rsidR="00990220" w:rsidRPr="00520C9C" w:rsidRDefault="00990220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990220" w:rsidRDefault="00990220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990220" w:rsidRPr="00520C9C" w:rsidRDefault="00990220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FD1475" w:rsidP="00A738CE">
            <w:r>
              <w:t>24</w:t>
            </w:r>
            <w:r w:rsidR="00AD0A7F">
              <w:t>.05</w:t>
            </w:r>
          </w:p>
        </w:tc>
        <w:tc>
          <w:tcPr>
            <w:tcW w:w="4819" w:type="dxa"/>
          </w:tcPr>
          <w:p w:rsidR="006C5246" w:rsidRPr="00520C9C" w:rsidRDefault="00AD0A7F" w:rsidP="006C5246">
            <w:r>
              <w:t>Развлекатель</w:t>
            </w:r>
            <w:r w:rsidR="00990220">
              <w:t>ная программа «Майская капель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pPr>
              <w:jc w:val="center"/>
            </w:pPr>
            <w:r>
              <w:t>Шеверенко В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pPr>
              <w:jc w:val="center"/>
            </w:pPr>
            <w:r>
              <w:t>Шеверенко В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90220" w:rsidP="006C5246">
            <w:pPr>
              <w:jc w:val="center"/>
            </w:pPr>
            <w:r>
              <w:t>Шеверенко В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2.05</w:t>
            </w:r>
          </w:p>
        </w:tc>
        <w:tc>
          <w:tcPr>
            <w:tcW w:w="4819" w:type="dxa"/>
          </w:tcPr>
          <w:p w:rsidR="006C5246" w:rsidRPr="00AD0A7F" w:rsidRDefault="00D7189A" w:rsidP="00AD0A7F">
            <w:r>
              <w:t>Развлекательная программа «Майская капель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89A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D7189A" w:rsidRPr="008029B1" w:rsidTr="006C5246">
        <w:tc>
          <w:tcPr>
            <w:tcW w:w="1668" w:type="dxa"/>
          </w:tcPr>
          <w:p w:rsidR="00D7189A" w:rsidRDefault="00D7189A" w:rsidP="006C5246">
            <w:pPr>
              <w:jc w:val="center"/>
            </w:pPr>
            <w:r>
              <w:t>5.05</w:t>
            </w:r>
          </w:p>
        </w:tc>
        <w:tc>
          <w:tcPr>
            <w:tcW w:w="4819" w:type="dxa"/>
          </w:tcPr>
          <w:p w:rsidR="00D7189A" w:rsidRDefault="00D7189A" w:rsidP="00AD0A7F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693" w:type="dxa"/>
          </w:tcPr>
          <w:p w:rsidR="00D7189A" w:rsidRPr="00520C9C" w:rsidRDefault="00D7189A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D7189A" w:rsidRPr="00520C9C" w:rsidRDefault="00D7189A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D7189A" w:rsidRPr="00520C9C" w:rsidRDefault="00D7189A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9.05</w:t>
            </w:r>
          </w:p>
        </w:tc>
        <w:tc>
          <w:tcPr>
            <w:tcW w:w="4819" w:type="dxa"/>
          </w:tcPr>
          <w:p w:rsidR="006C5246" w:rsidRPr="00520C9C" w:rsidRDefault="00AD0A7F" w:rsidP="00AD0A7F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D7189A">
              <w:t xml:space="preserve"> «От Советского информбюро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89A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A738CE">
            <w:r>
              <w:t>9.05</w:t>
            </w:r>
          </w:p>
        </w:tc>
        <w:tc>
          <w:tcPr>
            <w:tcW w:w="4819" w:type="dxa"/>
          </w:tcPr>
          <w:p w:rsidR="006C5246" w:rsidRPr="00520C9C" w:rsidRDefault="00AD0A7F" w:rsidP="00AD0A7F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D7189A">
              <w:t xml:space="preserve">  «Нет, не ушла война в придания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89A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D7189A" w:rsidP="00A738CE">
            <w:r>
              <w:t>15</w:t>
            </w:r>
            <w:r w:rsidR="00AD0A7F">
              <w:t>.05</w:t>
            </w:r>
          </w:p>
        </w:tc>
        <w:tc>
          <w:tcPr>
            <w:tcW w:w="4819" w:type="dxa"/>
          </w:tcPr>
          <w:p w:rsidR="006C5246" w:rsidRPr="00520C9C" w:rsidRDefault="00D7189A" w:rsidP="006C5246">
            <w:pPr>
              <w:jc w:val="center"/>
            </w:pPr>
            <w:r>
              <w:rPr>
                <w:i/>
              </w:rPr>
              <w:t>Международный день семьи</w:t>
            </w:r>
            <w:r>
              <w:t xml:space="preserve"> Вечер отдыха «Мы с тобой, два берега у одной рек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89A" w:rsidP="006C5246"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23.05</w:t>
            </w:r>
          </w:p>
        </w:tc>
        <w:tc>
          <w:tcPr>
            <w:tcW w:w="4819" w:type="dxa"/>
          </w:tcPr>
          <w:p w:rsidR="006C5246" w:rsidRPr="00520C9C" w:rsidRDefault="00D7189A" w:rsidP="00D7189A">
            <w:pPr>
              <w:rPr>
                <w:i/>
              </w:rPr>
            </w:pPr>
            <w:r>
              <w:rPr>
                <w:i/>
              </w:rPr>
              <w:t xml:space="preserve">ЗОЖ. </w:t>
            </w:r>
            <w:r w:rsidRPr="00D7189A">
              <w:t>Спортивная программа «Жизнь прекрасн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D7189A" w:rsidP="006C5246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1668" w:type="dxa"/>
          </w:tcPr>
          <w:p w:rsidR="00FD1475" w:rsidRDefault="00FD1475" w:rsidP="006C5246">
            <w:pPr>
              <w:jc w:val="center"/>
            </w:pPr>
            <w:r>
              <w:t>27.05</w:t>
            </w:r>
          </w:p>
        </w:tc>
        <w:tc>
          <w:tcPr>
            <w:tcW w:w="4819" w:type="dxa"/>
          </w:tcPr>
          <w:p w:rsidR="00FD1475" w:rsidRPr="00520C9C" w:rsidRDefault="00D7189A" w:rsidP="00D7189A">
            <w:r>
              <w:t>Конкурс рисунков «Весенняя акварель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D7189A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536" w:type="dxa"/>
          </w:tcPr>
          <w:p w:rsidR="006C5246" w:rsidRPr="00520C9C" w:rsidRDefault="003665AF" w:rsidP="006C5246"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536" w:type="dxa"/>
          </w:tcPr>
          <w:p w:rsidR="006C5246" w:rsidRPr="00520C9C" w:rsidRDefault="00E27ED9" w:rsidP="00A738CE">
            <w:pPr>
              <w:rPr>
                <w:i/>
              </w:rPr>
            </w:pPr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3665AF">
              <w:t xml:space="preserve"> «От Советского информбюро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536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3665AF">
              <w:t xml:space="preserve">  «Нет, не ушла война в придания</w:t>
            </w:r>
            <w:r>
              <w:t>»</w:t>
            </w:r>
          </w:p>
          <w:p w:rsidR="006C5246" w:rsidRPr="00520C9C" w:rsidRDefault="006C5246" w:rsidP="006C5246"/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4426C9" w:rsidRDefault="00E27ED9" w:rsidP="00A738CE">
            <w:r w:rsidRPr="004426C9">
              <w:t>18.05</w:t>
            </w:r>
          </w:p>
        </w:tc>
        <w:tc>
          <w:tcPr>
            <w:tcW w:w="4536" w:type="dxa"/>
          </w:tcPr>
          <w:p w:rsidR="006C5246" w:rsidRPr="004426C9" w:rsidRDefault="00E27ED9" w:rsidP="006C5246">
            <w:r w:rsidRPr="004426C9">
              <w:rPr>
                <w:i/>
              </w:rPr>
              <w:t>Патриотическое.</w:t>
            </w:r>
            <w:r w:rsidR="004426C9">
              <w:t xml:space="preserve"> Познавательная игровая </w:t>
            </w:r>
            <w:r w:rsidR="004426C9">
              <w:lastRenderedPageBreak/>
              <w:t>программа для школьников «Он в битве Невской был непобедим</w:t>
            </w:r>
            <w:r w:rsidRPr="004426C9">
              <w:t>» (Александр Невский)</w:t>
            </w:r>
          </w:p>
        </w:tc>
        <w:tc>
          <w:tcPr>
            <w:tcW w:w="2835" w:type="dxa"/>
          </w:tcPr>
          <w:p w:rsidR="006C5246" w:rsidRPr="004426C9" w:rsidRDefault="006C5246" w:rsidP="006C5246">
            <w:pPr>
              <w:jc w:val="center"/>
            </w:pPr>
            <w:r w:rsidRPr="004426C9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4426C9" w:rsidRDefault="00F038E1" w:rsidP="006C5246">
            <w:pPr>
              <w:jc w:val="center"/>
            </w:pPr>
            <w:proofErr w:type="spellStart"/>
            <w:r w:rsidRPr="004426C9">
              <w:t>Щепелина</w:t>
            </w:r>
            <w:proofErr w:type="spellEnd"/>
            <w:r w:rsidRPr="004426C9">
              <w:t xml:space="preserve"> И.М.</w:t>
            </w:r>
          </w:p>
        </w:tc>
        <w:tc>
          <w:tcPr>
            <w:tcW w:w="2771" w:type="dxa"/>
          </w:tcPr>
          <w:p w:rsidR="006C5246" w:rsidRPr="004426C9" w:rsidRDefault="006C5246" w:rsidP="006C5246">
            <w:pPr>
              <w:jc w:val="center"/>
            </w:pPr>
            <w:r w:rsidRPr="004426C9">
              <w:t>Собственные средства</w:t>
            </w:r>
          </w:p>
        </w:tc>
      </w:tr>
      <w:tr w:rsidR="00FD1475" w:rsidRPr="008029B1" w:rsidTr="006C5246">
        <w:tc>
          <w:tcPr>
            <w:tcW w:w="1809" w:type="dxa"/>
          </w:tcPr>
          <w:p w:rsidR="00FD1475" w:rsidRDefault="00FD1475" w:rsidP="00A738CE">
            <w:r>
              <w:lastRenderedPageBreak/>
              <w:t>26.05</w:t>
            </w:r>
          </w:p>
        </w:tc>
        <w:tc>
          <w:tcPr>
            <w:tcW w:w="4536" w:type="dxa"/>
          </w:tcPr>
          <w:p w:rsidR="00FD1475" w:rsidRPr="00832E88" w:rsidRDefault="003665AF" w:rsidP="006C5246">
            <w:pPr>
              <w:rPr>
                <w:i/>
              </w:rPr>
            </w:pPr>
            <w:r>
              <w:t>Конкурс рисунков «Весенняя акварель»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252" w:type="dxa"/>
          </w:tcPr>
          <w:p w:rsidR="006C5246" w:rsidRPr="00520C9C" w:rsidRDefault="003665AF" w:rsidP="00E27ED9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6C5246" w:rsidRPr="00520C9C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3665AF">
              <w:t xml:space="preserve"> «</w:t>
            </w:r>
            <w:r w:rsidR="007B5367">
              <w:t>От Советского информбюро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7B5367">
              <w:t xml:space="preserve">  «Нет, не ушла война в придания</w:t>
            </w:r>
            <w:r>
              <w:t>»</w:t>
            </w:r>
          </w:p>
          <w:p w:rsidR="006C5246" w:rsidRPr="00520C9C" w:rsidRDefault="006C5246" w:rsidP="00E27ED9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2235" w:type="dxa"/>
          </w:tcPr>
          <w:p w:rsidR="00FD1475" w:rsidRDefault="007B5367" w:rsidP="00A738CE">
            <w:r>
              <w:t>15</w:t>
            </w:r>
            <w:r w:rsidR="00FD1475">
              <w:t>.05</w:t>
            </w:r>
          </w:p>
        </w:tc>
        <w:tc>
          <w:tcPr>
            <w:tcW w:w="4252" w:type="dxa"/>
          </w:tcPr>
          <w:p w:rsidR="00FD1475" w:rsidRPr="00520C9C" w:rsidRDefault="007B5367" w:rsidP="00E27ED9">
            <w:pPr>
              <w:rPr>
                <w:i/>
              </w:rPr>
            </w:pPr>
            <w:r>
              <w:rPr>
                <w:i/>
              </w:rPr>
              <w:t>Международный день семьи</w:t>
            </w:r>
            <w:r>
              <w:t xml:space="preserve"> Вечер отдыха «Мы с тобой, два берега у одной реки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r>
              <w:t>Простакишина С.А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4.05</w:t>
            </w:r>
          </w:p>
        </w:tc>
        <w:tc>
          <w:tcPr>
            <w:tcW w:w="4252" w:type="dxa"/>
          </w:tcPr>
          <w:p w:rsidR="006C5246" w:rsidRPr="00520C9C" w:rsidRDefault="00E27ED9" w:rsidP="00E27ED9">
            <w:r>
              <w:t>Развлека</w:t>
            </w:r>
            <w:r w:rsidR="007B5367">
              <w:t>тельная программа «Весенняя акварель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252" w:type="dxa"/>
          </w:tcPr>
          <w:p w:rsidR="006C5246" w:rsidRPr="00520C9C" w:rsidRDefault="00915838" w:rsidP="00A738CE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 xml:space="preserve">Акция «Открытый микрофон» </w:t>
            </w:r>
            <w:r w:rsidRPr="000555A4">
              <w:rPr>
                <w:i/>
              </w:rPr>
              <w:t>(поздравления ветеранам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97675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6C5246" w:rsidRPr="00520C9C" w:rsidRDefault="00E27ED9" w:rsidP="006C5246">
            <w:pPr>
              <w:jc w:val="center"/>
              <w:rPr>
                <w:i/>
              </w:rPr>
            </w:pPr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 w:rsidR="00915838">
              <w:t xml:space="preserve"> «От Советского информбюро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97675" w:rsidP="00A738CE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 w:rsidR="00852E89">
              <w:t xml:space="preserve">  «Нет, не ушла война в придания</w:t>
            </w:r>
            <w:r>
              <w:t>»</w:t>
            </w:r>
          </w:p>
          <w:p w:rsidR="006C5246" w:rsidRPr="00520C9C" w:rsidRDefault="006C5246" w:rsidP="006C5246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97675" w:rsidP="00A738CE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2235" w:type="dxa"/>
          </w:tcPr>
          <w:p w:rsidR="00FD1475" w:rsidRDefault="00915838" w:rsidP="00A738CE">
            <w:r>
              <w:t>15</w:t>
            </w:r>
            <w:r w:rsidR="00FD1475">
              <w:t>.05</w:t>
            </w:r>
          </w:p>
        </w:tc>
        <w:tc>
          <w:tcPr>
            <w:tcW w:w="4252" w:type="dxa"/>
          </w:tcPr>
          <w:p w:rsidR="00FD1475" w:rsidRPr="00520C9C" w:rsidRDefault="00915838" w:rsidP="00E27ED9">
            <w:pPr>
              <w:rPr>
                <w:i/>
              </w:rPr>
            </w:pPr>
            <w:r>
              <w:rPr>
                <w:i/>
              </w:rPr>
              <w:t>Международный день семьи</w:t>
            </w:r>
            <w:r>
              <w:t xml:space="preserve"> Вечер отдыха «Мы с тобой, два берега у одной реки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Default="00915838" w:rsidP="00A738CE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4426C9" w:rsidRDefault="00E27ED9" w:rsidP="00A738CE">
            <w:r w:rsidRPr="004426C9">
              <w:t>21.05</w:t>
            </w:r>
          </w:p>
        </w:tc>
        <w:tc>
          <w:tcPr>
            <w:tcW w:w="4252" w:type="dxa"/>
          </w:tcPr>
          <w:p w:rsidR="006C5246" w:rsidRPr="004426C9" w:rsidRDefault="00E27ED9" w:rsidP="006C5246">
            <w:r w:rsidRPr="004426C9">
              <w:rPr>
                <w:i/>
              </w:rPr>
              <w:t>Патриотическое.</w:t>
            </w:r>
            <w:r w:rsidR="004426C9">
              <w:t xml:space="preserve"> Познавательная игровая программа для школьников «Он в битве Невской был непобедим</w:t>
            </w:r>
            <w:r w:rsidRPr="004426C9">
              <w:t>» (Александр Невский)</w:t>
            </w:r>
          </w:p>
        </w:tc>
        <w:tc>
          <w:tcPr>
            <w:tcW w:w="2693" w:type="dxa"/>
          </w:tcPr>
          <w:p w:rsidR="006C5246" w:rsidRPr="004426C9" w:rsidRDefault="006C5246" w:rsidP="006C5246">
            <w:pPr>
              <w:jc w:val="center"/>
            </w:pPr>
            <w:r w:rsidRPr="004426C9">
              <w:t>специалисты</w:t>
            </w:r>
          </w:p>
        </w:tc>
        <w:tc>
          <w:tcPr>
            <w:tcW w:w="2835" w:type="dxa"/>
          </w:tcPr>
          <w:p w:rsidR="006C5246" w:rsidRPr="004426C9" w:rsidRDefault="00915838" w:rsidP="00A738CE">
            <w:proofErr w:type="spellStart"/>
            <w:r w:rsidRPr="004426C9">
              <w:t>Выходцева</w:t>
            </w:r>
            <w:proofErr w:type="spellEnd"/>
            <w:r w:rsidRPr="004426C9">
              <w:t xml:space="preserve"> Е.В.</w:t>
            </w:r>
          </w:p>
        </w:tc>
        <w:tc>
          <w:tcPr>
            <w:tcW w:w="2771" w:type="dxa"/>
          </w:tcPr>
          <w:p w:rsidR="006C5246" w:rsidRPr="004426C9" w:rsidRDefault="006C5246" w:rsidP="006C5246">
            <w:pPr>
              <w:jc w:val="center"/>
            </w:pPr>
            <w:r w:rsidRPr="004426C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15838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15838" w:rsidP="00A738CE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6 Июнь.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pPr w:leftFromText="180" w:rightFromText="180" w:vertAnchor="text" w:horzAnchor="page" w:tblpX="960" w:tblpY="313"/>
        <w:tblW w:w="15134" w:type="dxa"/>
        <w:tblLook w:val="01E0"/>
      </w:tblPr>
      <w:tblGrid>
        <w:gridCol w:w="1900"/>
        <w:gridCol w:w="4304"/>
        <w:gridCol w:w="2835"/>
        <w:gridCol w:w="2976"/>
        <w:gridCol w:w="3119"/>
      </w:tblGrid>
      <w:tr w:rsidR="006C5246" w:rsidTr="006C5246">
        <w:trPr>
          <w:trHeight w:val="978"/>
        </w:trPr>
        <w:tc>
          <w:tcPr>
            <w:tcW w:w="1900" w:type="dxa"/>
          </w:tcPr>
          <w:p w:rsidR="006C5246" w:rsidRPr="00520C9C" w:rsidRDefault="00486CF8" w:rsidP="006C5246">
            <w:r>
              <w:t>1.06</w:t>
            </w:r>
          </w:p>
        </w:tc>
        <w:tc>
          <w:tcPr>
            <w:tcW w:w="4304" w:type="dxa"/>
          </w:tcPr>
          <w:p w:rsidR="006C5246" w:rsidRPr="00520C9C" w:rsidRDefault="00486CF8" w:rsidP="006C5246">
            <w:r>
              <w:t>Театрализованное пр</w:t>
            </w:r>
            <w:r w:rsidR="00145B91">
              <w:t>едставление «Мир всем детям на планете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6C5246" w:rsidP="006C5246"/>
          <w:p w:rsidR="006C5246" w:rsidRPr="00520C9C" w:rsidRDefault="00145B91" w:rsidP="006C5246">
            <w:r>
              <w:t>Ванчугова Е.В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341"/>
        </w:trPr>
        <w:tc>
          <w:tcPr>
            <w:tcW w:w="1900" w:type="dxa"/>
          </w:tcPr>
          <w:p w:rsidR="006C5246" w:rsidRPr="00520C9C" w:rsidRDefault="00486CF8" w:rsidP="006C5246">
            <w:r>
              <w:t>12.06</w:t>
            </w:r>
          </w:p>
        </w:tc>
        <w:tc>
          <w:tcPr>
            <w:tcW w:w="4304" w:type="dxa"/>
          </w:tcPr>
          <w:p w:rsidR="006C5246" w:rsidRPr="00520C9C" w:rsidRDefault="00486CF8" w:rsidP="00830F8E">
            <w:r>
              <w:rPr>
                <w:i/>
              </w:rPr>
              <w:t xml:space="preserve">Патриотическое. </w:t>
            </w:r>
            <w:r>
              <w:t xml:space="preserve">День </w:t>
            </w:r>
            <w:r w:rsidR="00145B91">
              <w:t>России. Радиорубка</w:t>
            </w:r>
            <w:r>
              <w:t xml:space="preserve"> «Великая держава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6C5246" w:rsidRPr="00520C9C" w:rsidRDefault="00145B91" w:rsidP="006C5246">
            <w:r>
              <w:t>Астафьева Т.Н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145B91" w:rsidTr="006C5246">
        <w:trPr>
          <w:trHeight w:val="341"/>
        </w:trPr>
        <w:tc>
          <w:tcPr>
            <w:tcW w:w="1900" w:type="dxa"/>
          </w:tcPr>
          <w:p w:rsidR="00145B91" w:rsidRDefault="00145B91" w:rsidP="006C5246">
            <w:r>
              <w:t>12.06</w:t>
            </w:r>
          </w:p>
        </w:tc>
        <w:tc>
          <w:tcPr>
            <w:tcW w:w="4304" w:type="dxa"/>
          </w:tcPr>
          <w:p w:rsidR="00145B91" w:rsidRDefault="00145B91" w:rsidP="00830F8E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 xml:space="preserve">Троица </w:t>
            </w:r>
          </w:p>
        </w:tc>
        <w:tc>
          <w:tcPr>
            <w:tcW w:w="2835" w:type="dxa"/>
          </w:tcPr>
          <w:p w:rsidR="00145B91" w:rsidRPr="00520C9C" w:rsidRDefault="00145B91" w:rsidP="006C5246">
            <w:r>
              <w:t>Специалисты РДК «Рубин»</w:t>
            </w:r>
          </w:p>
        </w:tc>
        <w:tc>
          <w:tcPr>
            <w:tcW w:w="2976" w:type="dxa"/>
          </w:tcPr>
          <w:p w:rsidR="00145B91" w:rsidRDefault="00145B91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3119" w:type="dxa"/>
          </w:tcPr>
          <w:p w:rsidR="00145B91" w:rsidRPr="00520C9C" w:rsidRDefault="00145B91" w:rsidP="006C5246">
            <w:r>
              <w:t>Районное финансирование</w:t>
            </w:r>
          </w:p>
        </w:tc>
      </w:tr>
      <w:tr w:rsidR="00145B91" w:rsidTr="006C5246">
        <w:trPr>
          <w:trHeight w:val="341"/>
        </w:trPr>
        <w:tc>
          <w:tcPr>
            <w:tcW w:w="1900" w:type="dxa"/>
          </w:tcPr>
          <w:p w:rsidR="00145B91" w:rsidRDefault="00145B91" w:rsidP="006C5246">
            <w:r>
              <w:t>13.06 -25.06</w:t>
            </w:r>
          </w:p>
        </w:tc>
        <w:tc>
          <w:tcPr>
            <w:tcW w:w="4304" w:type="dxa"/>
          </w:tcPr>
          <w:p w:rsidR="00145B91" w:rsidRPr="00145B91" w:rsidRDefault="00145B91" w:rsidP="00830F8E">
            <w:r>
              <w:t>Летняя площадка «Вокруг света за одно лето»</w:t>
            </w:r>
          </w:p>
        </w:tc>
        <w:tc>
          <w:tcPr>
            <w:tcW w:w="2835" w:type="dxa"/>
          </w:tcPr>
          <w:p w:rsidR="00145B91" w:rsidRPr="00520C9C" w:rsidRDefault="00145B91" w:rsidP="006C5246">
            <w:r>
              <w:t>Специалисты РДК «Рубин»</w:t>
            </w:r>
          </w:p>
        </w:tc>
        <w:tc>
          <w:tcPr>
            <w:tcW w:w="2976" w:type="dxa"/>
          </w:tcPr>
          <w:p w:rsidR="00145B91" w:rsidRDefault="00145B91" w:rsidP="006C5246">
            <w:r>
              <w:t>специалисты</w:t>
            </w:r>
          </w:p>
        </w:tc>
        <w:tc>
          <w:tcPr>
            <w:tcW w:w="3119" w:type="dxa"/>
          </w:tcPr>
          <w:p w:rsidR="00145B91" w:rsidRPr="00520C9C" w:rsidRDefault="00145B91" w:rsidP="006C5246">
            <w:r>
              <w:t>Районное финансирование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486CF8" w:rsidP="006C5246">
            <w:r>
              <w:t>22.06</w:t>
            </w:r>
          </w:p>
        </w:tc>
        <w:tc>
          <w:tcPr>
            <w:tcW w:w="4304" w:type="dxa"/>
          </w:tcPr>
          <w:p w:rsidR="006C5246" w:rsidRPr="00486CF8" w:rsidRDefault="006C5246" w:rsidP="00830F8E">
            <w:r w:rsidRPr="00520C9C">
              <w:t xml:space="preserve"> </w:t>
            </w:r>
            <w:r w:rsidR="00486CF8">
              <w:rPr>
                <w:i/>
              </w:rPr>
              <w:t xml:space="preserve">Патриотическое. </w:t>
            </w:r>
            <w:r w:rsidR="00486CF8">
              <w:t>Митинг «По страницам памяти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8C4633" w:rsidP="006C5246">
            <w:r>
              <w:t>Астафьева Т.Н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486CF8" w:rsidP="006C5246">
            <w:r>
              <w:t>23.06</w:t>
            </w:r>
          </w:p>
        </w:tc>
        <w:tc>
          <w:tcPr>
            <w:tcW w:w="4304" w:type="dxa"/>
          </w:tcPr>
          <w:p w:rsidR="006C5246" w:rsidRPr="00520C9C" w:rsidRDefault="00486CF8" w:rsidP="006C5246">
            <w:r w:rsidRPr="00520C9C">
              <w:t>Игровая развлекательная программа «Мои веселые каникулы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486CF8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257855" w:rsidTr="006C5246">
        <w:trPr>
          <w:trHeight w:val="577"/>
        </w:trPr>
        <w:tc>
          <w:tcPr>
            <w:tcW w:w="1900" w:type="dxa"/>
          </w:tcPr>
          <w:p w:rsidR="00257855" w:rsidRDefault="00257855" w:rsidP="006C5246">
            <w:r>
              <w:t>24.06</w:t>
            </w:r>
          </w:p>
        </w:tc>
        <w:tc>
          <w:tcPr>
            <w:tcW w:w="4304" w:type="dxa"/>
          </w:tcPr>
          <w:p w:rsidR="00257855" w:rsidRPr="00257855" w:rsidRDefault="00257855" w:rsidP="006C5246">
            <w:r>
              <w:rPr>
                <w:i/>
              </w:rPr>
              <w:t xml:space="preserve">Патриотическое. </w:t>
            </w:r>
            <w:r>
              <w:t>Акция «Свеча Памяти»</w:t>
            </w:r>
          </w:p>
        </w:tc>
        <w:tc>
          <w:tcPr>
            <w:tcW w:w="2835" w:type="dxa"/>
          </w:tcPr>
          <w:p w:rsidR="00257855" w:rsidRPr="00520C9C" w:rsidRDefault="00257855" w:rsidP="00257855">
            <w:r w:rsidRPr="00520C9C">
              <w:t>Специалисты РДК «Рубин»</w:t>
            </w:r>
          </w:p>
          <w:p w:rsidR="00257855" w:rsidRPr="00520C9C" w:rsidRDefault="00257855" w:rsidP="006C5246"/>
        </w:tc>
        <w:tc>
          <w:tcPr>
            <w:tcW w:w="2976" w:type="dxa"/>
          </w:tcPr>
          <w:p w:rsidR="00257855" w:rsidRDefault="00257855" w:rsidP="006C5246">
            <w:r>
              <w:t>Селина М.И.</w:t>
            </w:r>
          </w:p>
        </w:tc>
        <w:tc>
          <w:tcPr>
            <w:tcW w:w="3119" w:type="dxa"/>
          </w:tcPr>
          <w:p w:rsidR="00257855" w:rsidRPr="00520C9C" w:rsidRDefault="00257855" w:rsidP="006C5246">
            <w:r>
              <w:t>Собственные средства</w:t>
            </w:r>
          </w:p>
        </w:tc>
      </w:tr>
      <w:tr w:rsidR="00B30728" w:rsidTr="006C5246">
        <w:trPr>
          <w:trHeight w:val="577"/>
        </w:trPr>
        <w:tc>
          <w:tcPr>
            <w:tcW w:w="1900" w:type="dxa"/>
          </w:tcPr>
          <w:p w:rsidR="00B30728" w:rsidRPr="00520C9C" w:rsidRDefault="00A512B7" w:rsidP="006C5246">
            <w:r>
              <w:t>25.06</w:t>
            </w:r>
          </w:p>
        </w:tc>
        <w:tc>
          <w:tcPr>
            <w:tcW w:w="4304" w:type="dxa"/>
          </w:tcPr>
          <w:p w:rsidR="00B30728" w:rsidRPr="008C4633" w:rsidRDefault="00A512B7" w:rsidP="006C5246">
            <w:pPr>
              <w:rPr>
                <w:i/>
              </w:rPr>
            </w:pPr>
            <w:r w:rsidRPr="002106ED">
              <w:rPr>
                <w:i/>
              </w:rPr>
              <w:t>Патриотическое</w:t>
            </w:r>
            <w:r w:rsidR="004426C9">
              <w:t>. Тематический вечер  «Путь великой личности</w:t>
            </w:r>
            <w:r>
              <w:t>»</w:t>
            </w:r>
            <w:r w:rsidR="008C4633">
              <w:t xml:space="preserve"> </w:t>
            </w:r>
            <w:r w:rsidR="008C4633">
              <w:rPr>
                <w:i/>
              </w:rPr>
              <w:t xml:space="preserve">(Петр </w:t>
            </w:r>
            <w:r w:rsidR="008C4633">
              <w:rPr>
                <w:i/>
                <w:lang w:val="en-US"/>
              </w:rPr>
              <w:t>I</w:t>
            </w:r>
            <w:r w:rsidR="008C4633">
              <w:rPr>
                <w:i/>
              </w:rPr>
              <w:t>)</w:t>
            </w:r>
          </w:p>
        </w:tc>
        <w:tc>
          <w:tcPr>
            <w:tcW w:w="2835" w:type="dxa"/>
          </w:tcPr>
          <w:p w:rsidR="00B30728" w:rsidRPr="00520C9C" w:rsidRDefault="00B30728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B30728" w:rsidRPr="00520C9C" w:rsidRDefault="00B03603" w:rsidP="006C5246">
            <w:r>
              <w:t>Григорьева Н.В.</w:t>
            </w:r>
          </w:p>
        </w:tc>
        <w:tc>
          <w:tcPr>
            <w:tcW w:w="3119" w:type="dxa"/>
          </w:tcPr>
          <w:p w:rsidR="00B30728" w:rsidRPr="00520C9C" w:rsidRDefault="00B30728" w:rsidP="006C5246">
            <w:r w:rsidRPr="00520C9C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75206E" w:rsidP="006C5246">
            <w:r>
              <w:t>26.06</w:t>
            </w:r>
          </w:p>
        </w:tc>
        <w:tc>
          <w:tcPr>
            <w:tcW w:w="4304" w:type="dxa"/>
          </w:tcPr>
          <w:p w:rsidR="006C5246" w:rsidRPr="00520C9C" w:rsidRDefault="0075206E" w:rsidP="006C5246">
            <w:r>
              <w:t>Де</w:t>
            </w:r>
            <w:r w:rsidR="008C4633">
              <w:t>нь молодежи.  Праздничный концерт «Молодежный отрыв</w:t>
            </w:r>
            <w:r>
              <w:t xml:space="preserve">» 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6C5246" w:rsidRPr="00520C9C" w:rsidRDefault="008C4633" w:rsidP="006C5246">
            <w:r>
              <w:t>Григорьева Н.В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311A4F" w:rsidTr="006C5246">
        <w:trPr>
          <w:trHeight w:val="577"/>
        </w:trPr>
        <w:tc>
          <w:tcPr>
            <w:tcW w:w="1900" w:type="dxa"/>
          </w:tcPr>
          <w:p w:rsidR="00311A4F" w:rsidRDefault="00311A4F" w:rsidP="006C5246"/>
        </w:tc>
        <w:tc>
          <w:tcPr>
            <w:tcW w:w="4304" w:type="dxa"/>
          </w:tcPr>
          <w:p w:rsidR="00311A4F" w:rsidRPr="00DC598D" w:rsidRDefault="00311A4F" w:rsidP="006C5246">
            <w:r w:rsidRPr="00DC598D">
              <w:rPr>
                <w:i/>
              </w:rPr>
              <w:t xml:space="preserve">Традиционная культура. </w:t>
            </w:r>
            <w:r w:rsidRPr="00DC598D">
              <w:t>Дылача – Бакалдын «Встреча солнца»</w:t>
            </w:r>
          </w:p>
        </w:tc>
        <w:tc>
          <w:tcPr>
            <w:tcW w:w="2835" w:type="dxa"/>
          </w:tcPr>
          <w:p w:rsidR="00311A4F" w:rsidRPr="00DC598D" w:rsidRDefault="00311A4F" w:rsidP="006C5246">
            <w:r w:rsidRPr="00DC598D">
              <w:t>Специалисты РДК «Рубин»</w:t>
            </w:r>
          </w:p>
        </w:tc>
        <w:tc>
          <w:tcPr>
            <w:tcW w:w="2976" w:type="dxa"/>
          </w:tcPr>
          <w:p w:rsidR="00311A4F" w:rsidRPr="00DC598D" w:rsidRDefault="00311A4F" w:rsidP="006C5246">
            <w:r w:rsidRPr="00DC598D">
              <w:t>Ванчугова Е.В.</w:t>
            </w:r>
          </w:p>
        </w:tc>
        <w:tc>
          <w:tcPr>
            <w:tcW w:w="3119" w:type="dxa"/>
          </w:tcPr>
          <w:p w:rsidR="00311A4F" w:rsidRPr="00DC598D" w:rsidRDefault="00311A4F" w:rsidP="006C5246">
            <w:r w:rsidRPr="00DC598D">
              <w:t>Районное финансирование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В течение месяца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Выезд по селам района, с целью оказания  методической помощ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proofErr w:type="gramStart"/>
            <w:r w:rsidRPr="00520C9C">
              <w:t>Согласно графика</w:t>
            </w:r>
            <w:proofErr w:type="gramEnd"/>
            <w:r w:rsidRPr="00520C9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По отдельному плану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Каждую среду, пятницу, субботу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Молодежные танцевальные дискотеки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Астафьева Т. Н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Еженедельно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Кружковая рабо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6C5246" w:rsidP="006C5246">
            <w:r w:rsidRPr="00520C9C">
              <w:lastRenderedPageBreak/>
              <w:t>Каждая пятница</w:t>
            </w:r>
          </w:p>
        </w:tc>
        <w:tc>
          <w:tcPr>
            <w:tcW w:w="4304" w:type="dxa"/>
          </w:tcPr>
          <w:p w:rsidR="006C5246" w:rsidRPr="00520C9C" w:rsidRDefault="006C5246" w:rsidP="006C5246">
            <w:r w:rsidRPr="00520C9C">
              <w:t>Еженедельные планёрки специалистов РДК</w:t>
            </w:r>
          </w:p>
        </w:tc>
        <w:tc>
          <w:tcPr>
            <w:tcW w:w="2835" w:type="dxa"/>
          </w:tcPr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6C5246" w:rsidP="006C5246">
            <w:r w:rsidRPr="00520C9C">
              <w:t xml:space="preserve"> Бух А.В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486CF8" w:rsidP="00830F8E">
            <w:r>
              <w:t>1.06</w:t>
            </w:r>
          </w:p>
        </w:tc>
        <w:tc>
          <w:tcPr>
            <w:tcW w:w="4678" w:type="dxa"/>
          </w:tcPr>
          <w:p w:rsidR="006C5246" w:rsidRPr="00520C9C" w:rsidRDefault="00486CF8" w:rsidP="006C5246">
            <w:pPr>
              <w:jc w:val="center"/>
            </w:pPr>
            <w:r w:rsidRPr="00520C9C">
              <w:t>Развлекател</w:t>
            </w:r>
            <w:r w:rsidR="008C4633">
              <w:t>ьная прогр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F3919" w:rsidP="00830F8E">
            <w:r>
              <w:t>12.06</w:t>
            </w:r>
          </w:p>
        </w:tc>
        <w:tc>
          <w:tcPr>
            <w:tcW w:w="4678" w:type="dxa"/>
          </w:tcPr>
          <w:p w:rsidR="006C5246" w:rsidRPr="004F3919" w:rsidRDefault="00486CF8" w:rsidP="006C5246">
            <w:r>
              <w:rPr>
                <w:i/>
              </w:rPr>
              <w:t>Патриотическое.</w:t>
            </w:r>
            <w:r w:rsidR="004F3919">
              <w:rPr>
                <w:i/>
              </w:rPr>
              <w:t xml:space="preserve"> </w:t>
            </w:r>
            <w:r w:rsidR="008C4633">
              <w:t>Акция «День России</w:t>
            </w:r>
            <w:r w:rsidR="004F3919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8C4633" w:rsidRPr="008029B1" w:rsidTr="006C5246">
        <w:tc>
          <w:tcPr>
            <w:tcW w:w="1809" w:type="dxa"/>
          </w:tcPr>
          <w:p w:rsidR="008C4633" w:rsidRDefault="00942BA8" w:rsidP="00830F8E">
            <w:r>
              <w:t>12.06</w:t>
            </w:r>
          </w:p>
        </w:tc>
        <w:tc>
          <w:tcPr>
            <w:tcW w:w="4678" w:type="dxa"/>
          </w:tcPr>
          <w:p w:rsidR="008C4633" w:rsidRDefault="008C4633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Троица</w:t>
            </w:r>
          </w:p>
        </w:tc>
        <w:tc>
          <w:tcPr>
            <w:tcW w:w="2693" w:type="dxa"/>
          </w:tcPr>
          <w:p w:rsidR="008C4633" w:rsidRPr="00520C9C" w:rsidRDefault="008C4633" w:rsidP="00564AF9">
            <w:pPr>
              <w:jc w:val="center"/>
            </w:pPr>
            <w:r>
              <w:t xml:space="preserve">Специалисты </w:t>
            </w:r>
          </w:p>
        </w:tc>
        <w:tc>
          <w:tcPr>
            <w:tcW w:w="2835" w:type="dxa"/>
          </w:tcPr>
          <w:p w:rsidR="008C4633" w:rsidRPr="00520C9C" w:rsidRDefault="008C4633" w:rsidP="00564AF9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8C4633" w:rsidRPr="00520C9C" w:rsidRDefault="008C4633" w:rsidP="00564AF9">
            <w:pPr>
              <w:jc w:val="center"/>
            </w:pPr>
            <w:r>
              <w:t>Районное финансирование</w:t>
            </w:r>
          </w:p>
        </w:tc>
      </w:tr>
      <w:tr w:rsidR="008C4633" w:rsidRPr="008029B1" w:rsidTr="006C5246">
        <w:tc>
          <w:tcPr>
            <w:tcW w:w="1809" w:type="dxa"/>
          </w:tcPr>
          <w:p w:rsidR="008C4633" w:rsidRPr="00520C9C" w:rsidRDefault="008C4633" w:rsidP="00830F8E">
            <w:r>
              <w:t>18.06</w:t>
            </w:r>
          </w:p>
        </w:tc>
        <w:tc>
          <w:tcPr>
            <w:tcW w:w="4678" w:type="dxa"/>
          </w:tcPr>
          <w:p w:rsidR="008C4633" w:rsidRPr="002106ED" w:rsidRDefault="008C4633" w:rsidP="006C5246">
            <w:r w:rsidRPr="002106ED">
              <w:rPr>
                <w:i/>
              </w:rPr>
              <w:t>Патриотическое</w:t>
            </w:r>
            <w:r>
              <w:t xml:space="preserve">. Тематический вечер «Путь великой личности» </w:t>
            </w:r>
            <w:r>
              <w:rPr>
                <w:i/>
              </w:rPr>
              <w:t xml:space="preserve">(Петр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2693" w:type="dxa"/>
          </w:tcPr>
          <w:p w:rsidR="008C4633" w:rsidRPr="00520C9C" w:rsidRDefault="008C4633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8C4633" w:rsidRPr="00520C9C" w:rsidRDefault="008C4633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8C4633" w:rsidRPr="00520C9C" w:rsidRDefault="008C4633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8C4633" w:rsidRPr="008029B1" w:rsidTr="006C5246">
        <w:tc>
          <w:tcPr>
            <w:tcW w:w="1809" w:type="dxa"/>
          </w:tcPr>
          <w:p w:rsidR="008C4633" w:rsidRPr="00520C9C" w:rsidRDefault="008C4633" w:rsidP="00830F8E">
            <w:r>
              <w:t>22.06</w:t>
            </w:r>
          </w:p>
        </w:tc>
        <w:tc>
          <w:tcPr>
            <w:tcW w:w="4678" w:type="dxa"/>
          </w:tcPr>
          <w:p w:rsidR="008C4633" w:rsidRPr="004F3919" w:rsidRDefault="008C4633" w:rsidP="004F3919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8C4633" w:rsidRPr="00520C9C" w:rsidRDefault="008C4633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8C4633" w:rsidRPr="00520C9C" w:rsidRDefault="008C4633" w:rsidP="006C5246">
            <w:pPr>
              <w:jc w:val="center"/>
            </w:pPr>
            <w:r w:rsidRPr="00520C9C">
              <w:t>Баранова С.Н</w:t>
            </w:r>
          </w:p>
        </w:tc>
        <w:tc>
          <w:tcPr>
            <w:tcW w:w="2771" w:type="dxa"/>
          </w:tcPr>
          <w:p w:rsidR="008C4633" w:rsidRPr="00520C9C" w:rsidRDefault="008C4633" w:rsidP="006C5246">
            <w:pPr>
              <w:jc w:val="center"/>
            </w:pPr>
            <w:r w:rsidRPr="00520C9C">
              <w:t>Собственные средства</w:t>
            </w:r>
          </w:p>
          <w:p w:rsidR="008C4633" w:rsidRPr="00520C9C" w:rsidRDefault="008C4633" w:rsidP="006C5246">
            <w:pPr>
              <w:jc w:val="center"/>
            </w:pPr>
          </w:p>
        </w:tc>
      </w:tr>
      <w:tr w:rsidR="00257855" w:rsidRPr="008029B1" w:rsidTr="006C5246">
        <w:tc>
          <w:tcPr>
            <w:tcW w:w="1809" w:type="dxa"/>
          </w:tcPr>
          <w:p w:rsidR="00257855" w:rsidRDefault="00257855" w:rsidP="00830F8E">
            <w:r>
              <w:t>24.06</w:t>
            </w:r>
          </w:p>
        </w:tc>
        <w:tc>
          <w:tcPr>
            <w:tcW w:w="4678" w:type="dxa"/>
          </w:tcPr>
          <w:p w:rsidR="00257855" w:rsidRPr="00257855" w:rsidRDefault="00257855" w:rsidP="004F3919">
            <w:proofErr w:type="gramStart"/>
            <w:r>
              <w:rPr>
                <w:i/>
              </w:rPr>
              <w:t>Патриотическое</w:t>
            </w:r>
            <w:proofErr w:type="gramEnd"/>
            <w:r>
              <w:rPr>
                <w:i/>
              </w:rPr>
              <w:t xml:space="preserve"> </w:t>
            </w:r>
            <w:r>
              <w:t>Акция «Свеча Памяти»</w:t>
            </w:r>
          </w:p>
        </w:tc>
        <w:tc>
          <w:tcPr>
            <w:tcW w:w="2693" w:type="dxa"/>
          </w:tcPr>
          <w:p w:rsidR="00257855" w:rsidRPr="00520C9C" w:rsidRDefault="0025785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257855" w:rsidRPr="00520C9C" w:rsidRDefault="00257855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257855" w:rsidRPr="00520C9C" w:rsidRDefault="00257855" w:rsidP="006C5246">
            <w:pPr>
              <w:jc w:val="center"/>
            </w:pPr>
            <w:r>
              <w:t>Собственные средства</w:t>
            </w:r>
          </w:p>
        </w:tc>
      </w:tr>
      <w:tr w:rsidR="008C4633" w:rsidRPr="008029B1" w:rsidTr="006C5246">
        <w:tc>
          <w:tcPr>
            <w:tcW w:w="1809" w:type="dxa"/>
          </w:tcPr>
          <w:p w:rsidR="008C4633" w:rsidRPr="00520C9C" w:rsidRDefault="008C4633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8C4633" w:rsidRPr="00520C9C" w:rsidRDefault="008C4633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8C4633" w:rsidRPr="00520C9C" w:rsidRDefault="008C4633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8C4633" w:rsidRPr="00520C9C" w:rsidRDefault="008C4633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8C4633" w:rsidRPr="00520C9C" w:rsidRDefault="008C4633" w:rsidP="006C5246">
            <w:pPr>
              <w:jc w:val="center"/>
            </w:pPr>
          </w:p>
        </w:tc>
      </w:tr>
      <w:tr w:rsidR="008C4633" w:rsidRPr="008029B1" w:rsidTr="006C5246">
        <w:tc>
          <w:tcPr>
            <w:tcW w:w="1809" w:type="dxa"/>
          </w:tcPr>
          <w:p w:rsidR="008C4633" w:rsidRPr="00520C9C" w:rsidRDefault="008C4633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8C4633" w:rsidRPr="00520C9C" w:rsidRDefault="008C4633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8C4633" w:rsidRPr="00520C9C" w:rsidRDefault="008C4633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8C4633" w:rsidRPr="00520C9C" w:rsidRDefault="008C4633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8C4633" w:rsidRPr="00520C9C" w:rsidRDefault="008C4633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4F3919" w:rsidP="006C5246">
            <w:pPr>
              <w:jc w:val="center"/>
            </w:pPr>
            <w:r>
              <w:t>1.06</w:t>
            </w:r>
          </w:p>
        </w:tc>
        <w:tc>
          <w:tcPr>
            <w:tcW w:w="4678" w:type="dxa"/>
          </w:tcPr>
          <w:p w:rsidR="006C5246" w:rsidRPr="00520C9C" w:rsidRDefault="00564AF9" w:rsidP="006C5246">
            <w:pPr>
              <w:jc w:val="center"/>
            </w:pPr>
            <w:r>
              <w:t>Театрализованная программа   «Мир всем детям на планете</w:t>
            </w:r>
            <w:r w:rsidR="004F3919"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64AF9" w:rsidP="006C5246">
            <w:pPr>
              <w:jc w:val="center"/>
            </w:pPr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F3919" w:rsidP="006C5246">
            <w:r>
              <w:t>12.06</w:t>
            </w:r>
          </w:p>
        </w:tc>
        <w:tc>
          <w:tcPr>
            <w:tcW w:w="4678" w:type="dxa"/>
          </w:tcPr>
          <w:p w:rsidR="006C5246" w:rsidRPr="00520C9C" w:rsidRDefault="004F3919" w:rsidP="006C5246">
            <w:r>
              <w:rPr>
                <w:i/>
              </w:rPr>
              <w:t xml:space="preserve">Патриотическое. </w:t>
            </w:r>
            <w:r w:rsidR="00564AF9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57361" w:rsidP="00A57361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564AF9" w:rsidP="006C5246">
            <w:r>
              <w:t>12</w:t>
            </w:r>
            <w:r w:rsidR="004F3919">
              <w:t>.06</w:t>
            </w:r>
          </w:p>
        </w:tc>
        <w:tc>
          <w:tcPr>
            <w:tcW w:w="4678" w:type="dxa"/>
          </w:tcPr>
          <w:p w:rsidR="00733016" w:rsidRDefault="00733016" w:rsidP="006C5246">
            <w:r>
              <w:rPr>
                <w:i/>
              </w:rPr>
              <w:t xml:space="preserve">Традиционная культура. </w:t>
            </w:r>
            <w:r w:rsidR="00564AF9">
              <w:t xml:space="preserve">Троица </w:t>
            </w:r>
          </w:p>
          <w:p w:rsidR="006C5246" w:rsidRPr="00520C9C" w:rsidRDefault="006C5246" w:rsidP="006C5246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64AF9" w:rsidP="006C5246">
            <w:pPr>
              <w:jc w:val="center"/>
            </w:pPr>
            <w:proofErr w:type="spellStart"/>
            <w:r>
              <w:t>Золотухина</w:t>
            </w:r>
            <w:proofErr w:type="spellEnd"/>
            <w:r>
              <w:t xml:space="preserve"> Е.Г.</w:t>
            </w:r>
          </w:p>
        </w:tc>
        <w:tc>
          <w:tcPr>
            <w:tcW w:w="2771" w:type="dxa"/>
          </w:tcPr>
          <w:p w:rsidR="006C5246" w:rsidRPr="00520C9C" w:rsidRDefault="00733016" w:rsidP="006C5246">
            <w:pPr>
              <w:jc w:val="center"/>
            </w:pPr>
            <w:r>
              <w:t>Районное финансирование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4F3919" w:rsidRPr="008029B1" w:rsidTr="006C5246">
        <w:tc>
          <w:tcPr>
            <w:tcW w:w="1809" w:type="dxa"/>
          </w:tcPr>
          <w:p w:rsidR="004F3919" w:rsidRPr="00520C9C" w:rsidRDefault="004F3919" w:rsidP="006C5246">
            <w:r>
              <w:t>22.06</w:t>
            </w:r>
          </w:p>
        </w:tc>
        <w:tc>
          <w:tcPr>
            <w:tcW w:w="4678" w:type="dxa"/>
          </w:tcPr>
          <w:p w:rsidR="004F3919" w:rsidRPr="00520C9C" w:rsidRDefault="004F3919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4F3919" w:rsidRPr="00520C9C" w:rsidRDefault="004F3919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4F3919" w:rsidRPr="00520C9C" w:rsidRDefault="00733016" w:rsidP="006C5246">
            <w:pPr>
              <w:jc w:val="center"/>
            </w:pPr>
            <w:r>
              <w:t>Федорова Е.А.</w:t>
            </w:r>
          </w:p>
        </w:tc>
        <w:tc>
          <w:tcPr>
            <w:tcW w:w="2771" w:type="dxa"/>
          </w:tcPr>
          <w:p w:rsidR="004F3919" w:rsidRPr="00520C9C" w:rsidRDefault="004F3919" w:rsidP="006C5246">
            <w:pPr>
              <w:jc w:val="center"/>
            </w:pPr>
            <w:r>
              <w:t>Собственные средства</w:t>
            </w: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2106ED" w:rsidP="006C5246">
            <w:r>
              <w:t>24.06</w:t>
            </w:r>
          </w:p>
        </w:tc>
        <w:tc>
          <w:tcPr>
            <w:tcW w:w="4678" w:type="dxa"/>
          </w:tcPr>
          <w:p w:rsidR="00CD32C8" w:rsidRPr="00520C9C" w:rsidRDefault="002106ED" w:rsidP="006C5246">
            <w:pPr>
              <w:rPr>
                <w:i/>
              </w:rPr>
            </w:pPr>
            <w:r w:rsidRPr="002106ED">
              <w:rPr>
                <w:i/>
              </w:rPr>
              <w:t>Патриотическое</w:t>
            </w:r>
            <w:r w:rsidR="00B03603">
              <w:t>. Тематический вечер «Путь великой личности</w:t>
            </w:r>
            <w:r>
              <w:t>»</w:t>
            </w:r>
            <w:r w:rsidR="00564AF9">
              <w:rPr>
                <w:i/>
              </w:rPr>
              <w:t xml:space="preserve"> (Петр </w:t>
            </w:r>
            <w:r w:rsidR="00564AF9">
              <w:rPr>
                <w:i/>
                <w:lang w:val="en-US"/>
              </w:rPr>
              <w:t>I</w:t>
            </w:r>
            <w:r w:rsidR="00564AF9">
              <w:rPr>
                <w:i/>
              </w:rPr>
              <w:t>)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564AF9" w:rsidP="00830F8E">
            <w:r>
              <w:t>Писарев С.М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257855" w:rsidRPr="008029B1" w:rsidTr="006C5246">
        <w:tc>
          <w:tcPr>
            <w:tcW w:w="1809" w:type="dxa"/>
          </w:tcPr>
          <w:p w:rsidR="00257855" w:rsidRDefault="00257855" w:rsidP="006C5246">
            <w:r>
              <w:t>24.06</w:t>
            </w:r>
          </w:p>
        </w:tc>
        <w:tc>
          <w:tcPr>
            <w:tcW w:w="4678" w:type="dxa"/>
          </w:tcPr>
          <w:p w:rsidR="00257855" w:rsidRPr="00257855" w:rsidRDefault="00257855" w:rsidP="006C5246">
            <w:r>
              <w:rPr>
                <w:i/>
              </w:rPr>
              <w:t xml:space="preserve">Патриотическое. </w:t>
            </w:r>
            <w:r>
              <w:t>Акция «Свеча Памяти»</w:t>
            </w:r>
          </w:p>
        </w:tc>
        <w:tc>
          <w:tcPr>
            <w:tcW w:w="2693" w:type="dxa"/>
          </w:tcPr>
          <w:p w:rsidR="00257855" w:rsidRPr="00520C9C" w:rsidRDefault="0025785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257855" w:rsidRDefault="00257855" w:rsidP="00830F8E">
            <w:r>
              <w:t>Писарев С.М.</w:t>
            </w:r>
          </w:p>
        </w:tc>
        <w:tc>
          <w:tcPr>
            <w:tcW w:w="2771" w:type="dxa"/>
          </w:tcPr>
          <w:p w:rsidR="00257855" w:rsidRPr="00520C9C" w:rsidRDefault="0025785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3016" w:rsidP="006C5246">
            <w:r>
              <w:t>27.06</w:t>
            </w:r>
          </w:p>
        </w:tc>
        <w:tc>
          <w:tcPr>
            <w:tcW w:w="4678" w:type="dxa"/>
          </w:tcPr>
          <w:p w:rsidR="006C5246" w:rsidRPr="00520C9C" w:rsidRDefault="004F3919" w:rsidP="006C5246">
            <w:pPr>
              <w:rPr>
                <w:i/>
              </w:rPr>
            </w:pPr>
            <w:r w:rsidRPr="00520C9C">
              <w:rPr>
                <w:i/>
              </w:rPr>
              <w:t xml:space="preserve">День молодежи. </w:t>
            </w:r>
            <w:r w:rsidR="00E41C70">
              <w:t>Вечер отдыха</w:t>
            </w:r>
            <w:r w:rsidR="00564AF9">
              <w:t xml:space="preserve"> «Молодежный отрыв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57361" w:rsidP="006C5246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680510" w:rsidRDefault="00A57361" w:rsidP="00B214C2"/>
        </w:tc>
        <w:tc>
          <w:tcPr>
            <w:tcW w:w="4678" w:type="dxa"/>
          </w:tcPr>
          <w:p w:rsidR="00A57361" w:rsidRPr="00DC598D" w:rsidRDefault="00A57361" w:rsidP="00B214C2">
            <w:r w:rsidRPr="00DC598D">
              <w:rPr>
                <w:i/>
              </w:rPr>
              <w:t xml:space="preserve">Традиционная культура. </w:t>
            </w:r>
            <w:r w:rsidRPr="00DC598D">
              <w:t>Дылача – Бакалдын «Встреча солнца»</w:t>
            </w:r>
          </w:p>
        </w:tc>
        <w:tc>
          <w:tcPr>
            <w:tcW w:w="2693" w:type="dxa"/>
          </w:tcPr>
          <w:p w:rsidR="00A57361" w:rsidRPr="00DC598D" w:rsidRDefault="00A57361" w:rsidP="00B214C2">
            <w:pPr>
              <w:jc w:val="center"/>
            </w:pPr>
            <w:r w:rsidRPr="00DC598D">
              <w:t>специалисты</w:t>
            </w:r>
          </w:p>
        </w:tc>
        <w:tc>
          <w:tcPr>
            <w:tcW w:w="2835" w:type="dxa"/>
          </w:tcPr>
          <w:p w:rsidR="00A57361" w:rsidRPr="00DC598D" w:rsidRDefault="00DC598D" w:rsidP="00B214C2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A57361" w:rsidRPr="00DC598D">
              <w:t>.</w:t>
            </w:r>
          </w:p>
        </w:tc>
        <w:tc>
          <w:tcPr>
            <w:tcW w:w="2771" w:type="dxa"/>
          </w:tcPr>
          <w:p w:rsidR="00A57361" w:rsidRPr="00DC598D" w:rsidRDefault="00A57361" w:rsidP="00B214C2">
            <w:pPr>
              <w:jc w:val="center"/>
            </w:pPr>
            <w:r w:rsidRPr="00DC598D">
              <w:t>Районное финансирование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733016" w:rsidP="00830F8E">
            <w:r>
              <w:t>1.06</w:t>
            </w:r>
          </w:p>
        </w:tc>
        <w:tc>
          <w:tcPr>
            <w:tcW w:w="4678" w:type="dxa"/>
          </w:tcPr>
          <w:p w:rsidR="006C5246" w:rsidRPr="00520C9C" w:rsidRDefault="00564AF9" w:rsidP="006C5246">
            <w:pPr>
              <w:jc w:val="center"/>
            </w:pPr>
            <w:r>
              <w:t xml:space="preserve">Театрализованная  программа «Мир всем детям на </w:t>
            </w:r>
            <w:r>
              <w:lastRenderedPageBreak/>
              <w:t>планете</w:t>
            </w:r>
            <w:r w:rsidR="00733016"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 xml:space="preserve"> </w:t>
            </w:r>
            <w:r w:rsidR="00564AF9">
              <w:t>Пе</w:t>
            </w:r>
            <w:r w:rsidR="004B7AB1">
              <w:t>ршина А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106ED" w:rsidP="00830F8E">
            <w:r>
              <w:lastRenderedPageBreak/>
              <w:t>5.06</w:t>
            </w:r>
          </w:p>
        </w:tc>
        <w:tc>
          <w:tcPr>
            <w:tcW w:w="4678" w:type="dxa"/>
          </w:tcPr>
          <w:p w:rsidR="006C5246" w:rsidRPr="00520C9C" w:rsidRDefault="002106ED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 w:rsidR="00B03603">
              <w:t>. Тематический вечер  «Путь великой личности</w:t>
            </w:r>
            <w:r>
              <w:t>»</w:t>
            </w:r>
            <w:r w:rsidR="00564AF9">
              <w:t xml:space="preserve"> </w:t>
            </w:r>
            <w:r w:rsidR="00564AF9">
              <w:rPr>
                <w:i/>
              </w:rPr>
              <w:t xml:space="preserve">(Петр </w:t>
            </w:r>
            <w:r w:rsidR="00564AF9">
              <w:rPr>
                <w:i/>
                <w:lang w:val="en-US"/>
              </w:rPr>
              <w:t>I</w:t>
            </w:r>
            <w:r w:rsidR="00564AF9">
              <w:rPr>
                <w:i/>
              </w:rPr>
              <w:t>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64AF9" w:rsidP="006C5246">
            <w:pPr>
              <w:jc w:val="center"/>
            </w:pPr>
            <w:r>
              <w:t xml:space="preserve">Кибирева 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3016" w:rsidP="00830F8E">
            <w:r>
              <w:t>12.06</w:t>
            </w:r>
          </w:p>
        </w:tc>
        <w:tc>
          <w:tcPr>
            <w:tcW w:w="4678" w:type="dxa"/>
          </w:tcPr>
          <w:p w:rsidR="006C5246" w:rsidRPr="00520C9C" w:rsidRDefault="00733016" w:rsidP="006C5246">
            <w:r>
              <w:rPr>
                <w:i/>
              </w:rPr>
              <w:t xml:space="preserve">Патриотическое. </w:t>
            </w:r>
            <w:r w:rsidR="00564AF9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64AF9" w:rsidP="006C5246">
            <w:pPr>
              <w:jc w:val="center"/>
            </w:pPr>
            <w:r>
              <w:t>Першина А.И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564AF9" w:rsidP="00830F8E">
            <w:r>
              <w:t>12</w:t>
            </w:r>
            <w:r w:rsidR="00733016">
              <w:t>.06</w:t>
            </w:r>
          </w:p>
        </w:tc>
        <w:tc>
          <w:tcPr>
            <w:tcW w:w="4678" w:type="dxa"/>
          </w:tcPr>
          <w:p w:rsidR="006C5246" w:rsidRPr="00520C9C" w:rsidRDefault="00733016" w:rsidP="006C5246">
            <w:r>
              <w:rPr>
                <w:i/>
              </w:rPr>
              <w:t xml:space="preserve">Традиционная культура. </w:t>
            </w:r>
            <w:r>
              <w:t xml:space="preserve">Троица 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64AF9" w:rsidP="006C5246">
            <w:pPr>
              <w:jc w:val="center"/>
            </w:pPr>
            <w:r>
              <w:t>Кибирева</w:t>
            </w:r>
            <w:r w:rsidR="006C5246" w:rsidRPr="00520C9C">
              <w:t xml:space="preserve"> О.Г.</w:t>
            </w:r>
          </w:p>
        </w:tc>
        <w:tc>
          <w:tcPr>
            <w:tcW w:w="2771" w:type="dxa"/>
          </w:tcPr>
          <w:p w:rsidR="006C5246" w:rsidRPr="00520C9C" w:rsidRDefault="00733016" w:rsidP="006C5246">
            <w:pPr>
              <w:jc w:val="center"/>
            </w:pPr>
            <w:r>
              <w:t>Районное финансирование</w:t>
            </w: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733016" w:rsidP="00830F8E">
            <w:r>
              <w:t>22.06</w:t>
            </w:r>
          </w:p>
        </w:tc>
        <w:tc>
          <w:tcPr>
            <w:tcW w:w="4678" w:type="dxa"/>
          </w:tcPr>
          <w:p w:rsidR="00CD32C8" w:rsidRPr="00520C9C" w:rsidRDefault="00733016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564AF9" w:rsidP="006C5246">
            <w:pPr>
              <w:jc w:val="center"/>
            </w:pPr>
            <w:r>
              <w:t>Першина А.И</w:t>
            </w:r>
            <w:r w:rsidR="00CD32C8" w:rsidRPr="00520C9C">
              <w:t>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680510" w:rsidRDefault="00A57361" w:rsidP="00B214C2">
            <w:pPr>
              <w:jc w:val="center"/>
            </w:pPr>
          </w:p>
        </w:tc>
        <w:tc>
          <w:tcPr>
            <w:tcW w:w="4678" w:type="dxa"/>
          </w:tcPr>
          <w:p w:rsidR="00A57361" w:rsidRPr="00DC598D" w:rsidRDefault="00A57361" w:rsidP="00B214C2">
            <w:r w:rsidRPr="00DC598D">
              <w:rPr>
                <w:i/>
              </w:rPr>
              <w:t xml:space="preserve">Традиционная культура. </w:t>
            </w:r>
            <w:r w:rsidRPr="00DC598D">
              <w:t>Дылача – Бакалдын «Встреча солнца»</w:t>
            </w:r>
          </w:p>
        </w:tc>
        <w:tc>
          <w:tcPr>
            <w:tcW w:w="2693" w:type="dxa"/>
          </w:tcPr>
          <w:p w:rsidR="00A57361" w:rsidRPr="00DC598D" w:rsidRDefault="00A57361" w:rsidP="00B214C2">
            <w:pPr>
              <w:jc w:val="center"/>
            </w:pPr>
            <w:r w:rsidRPr="00DC598D">
              <w:t>специалисты</w:t>
            </w:r>
          </w:p>
        </w:tc>
        <w:tc>
          <w:tcPr>
            <w:tcW w:w="2835" w:type="dxa"/>
          </w:tcPr>
          <w:p w:rsidR="00A57361" w:rsidRPr="00DC598D" w:rsidRDefault="00DC598D" w:rsidP="00B214C2">
            <w:pPr>
              <w:jc w:val="center"/>
            </w:pPr>
            <w:r>
              <w:t xml:space="preserve">Кибирева </w:t>
            </w:r>
            <w:r w:rsidR="00A57361" w:rsidRPr="00DC598D">
              <w:t xml:space="preserve"> О.Г.</w:t>
            </w:r>
          </w:p>
        </w:tc>
        <w:tc>
          <w:tcPr>
            <w:tcW w:w="2771" w:type="dxa"/>
          </w:tcPr>
          <w:p w:rsidR="00A57361" w:rsidRPr="00DC598D" w:rsidRDefault="00A57361" w:rsidP="00B214C2">
            <w:r w:rsidRPr="00DC598D">
              <w:t>Районное финансирование</w:t>
            </w:r>
          </w:p>
          <w:p w:rsidR="00A57361" w:rsidRPr="00DC598D" w:rsidRDefault="00A57361" w:rsidP="00B214C2">
            <w:pPr>
              <w:jc w:val="center"/>
            </w:pP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DC598D">
            <w:r>
              <w:t>27.06</w:t>
            </w:r>
          </w:p>
        </w:tc>
        <w:tc>
          <w:tcPr>
            <w:tcW w:w="4678" w:type="dxa"/>
          </w:tcPr>
          <w:p w:rsidR="00E41C70" w:rsidRPr="00520C9C" w:rsidRDefault="00E41C70" w:rsidP="00DC598D">
            <w:pPr>
              <w:rPr>
                <w:i/>
              </w:rPr>
            </w:pPr>
            <w:r w:rsidRPr="00520C9C">
              <w:rPr>
                <w:i/>
              </w:rPr>
              <w:t xml:space="preserve">День молодежи. </w:t>
            </w:r>
            <w:r>
              <w:t>Вечер отдыха «Молодежный отрыв</w:t>
            </w:r>
            <w:r w:rsidRPr="00520C9C">
              <w:t>»</w:t>
            </w:r>
          </w:p>
        </w:tc>
        <w:tc>
          <w:tcPr>
            <w:tcW w:w="2693" w:type="dxa"/>
          </w:tcPr>
          <w:p w:rsidR="00E41C70" w:rsidRPr="00520C9C" w:rsidRDefault="00E41C70" w:rsidP="00DC598D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DC598D">
            <w:pPr>
              <w:jc w:val="center"/>
            </w:pPr>
            <w:r>
              <w:t>Першина А..И.</w:t>
            </w:r>
          </w:p>
        </w:tc>
        <w:tc>
          <w:tcPr>
            <w:tcW w:w="2771" w:type="dxa"/>
          </w:tcPr>
          <w:p w:rsidR="00E41C70" w:rsidRPr="00520C9C" w:rsidRDefault="00E41C70" w:rsidP="00DC598D">
            <w:pPr>
              <w:jc w:val="center"/>
            </w:pPr>
            <w:r w:rsidRPr="00520C9C">
              <w:t>Собственные средства</w:t>
            </w: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E41C70" w:rsidRPr="00520C9C" w:rsidRDefault="00E41C70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6C5246">
            <w:pPr>
              <w:jc w:val="center"/>
            </w:pPr>
            <w:r w:rsidRPr="00520C9C">
              <w:t>По расписанию</w:t>
            </w:r>
          </w:p>
        </w:tc>
        <w:tc>
          <w:tcPr>
            <w:tcW w:w="4678" w:type="dxa"/>
          </w:tcPr>
          <w:p w:rsidR="00E41C70" w:rsidRPr="00520C9C" w:rsidRDefault="00E41C70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733016" w:rsidP="006C5246">
            <w:pPr>
              <w:jc w:val="center"/>
            </w:pPr>
            <w:r>
              <w:t>1.06</w:t>
            </w:r>
          </w:p>
        </w:tc>
        <w:tc>
          <w:tcPr>
            <w:tcW w:w="4678" w:type="dxa"/>
          </w:tcPr>
          <w:p w:rsidR="006C5246" w:rsidRPr="00520C9C" w:rsidRDefault="00733016" w:rsidP="006C5246">
            <w:pPr>
              <w:jc w:val="center"/>
            </w:pPr>
            <w:r w:rsidRPr="00520C9C">
              <w:t>Конкурсно – игр</w:t>
            </w:r>
            <w:r w:rsidR="004B7AB1">
              <w:t>овая прогр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B86898" w:rsidRPr="008029B1" w:rsidTr="006C5246">
        <w:tc>
          <w:tcPr>
            <w:tcW w:w="1809" w:type="dxa"/>
          </w:tcPr>
          <w:p w:rsidR="00B86898" w:rsidRDefault="004B7AB1" w:rsidP="006C5246">
            <w:pPr>
              <w:jc w:val="center"/>
            </w:pPr>
            <w:r>
              <w:t>6.06 – 18</w:t>
            </w:r>
            <w:r w:rsidR="00B86898">
              <w:t>.06</w:t>
            </w:r>
          </w:p>
        </w:tc>
        <w:tc>
          <w:tcPr>
            <w:tcW w:w="4678" w:type="dxa"/>
          </w:tcPr>
          <w:p w:rsidR="00B86898" w:rsidRPr="00520C9C" w:rsidRDefault="00B86898" w:rsidP="006C5246">
            <w:pPr>
              <w:jc w:val="center"/>
            </w:pPr>
            <w:r>
              <w:t>Работа летней площадки</w:t>
            </w:r>
            <w:r w:rsidR="004B7AB1">
              <w:t xml:space="preserve"> «Радужное лето»</w:t>
            </w:r>
          </w:p>
        </w:tc>
        <w:tc>
          <w:tcPr>
            <w:tcW w:w="2693" w:type="dxa"/>
          </w:tcPr>
          <w:p w:rsidR="00B86898" w:rsidRPr="00520C9C" w:rsidRDefault="00B8689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86898" w:rsidRPr="00520C9C" w:rsidRDefault="00B86898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B86898" w:rsidRPr="00520C9C" w:rsidRDefault="00B86898" w:rsidP="006C5246">
            <w:pPr>
              <w:jc w:val="center"/>
            </w:pPr>
            <w:r>
              <w:t>Собственные средства</w:t>
            </w:r>
          </w:p>
        </w:tc>
      </w:tr>
      <w:tr w:rsidR="00733016" w:rsidRPr="008029B1" w:rsidTr="006C5246">
        <w:tc>
          <w:tcPr>
            <w:tcW w:w="1809" w:type="dxa"/>
          </w:tcPr>
          <w:p w:rsidR="00733016" w:rsidRPr="00520C9C" w:rsidRDefault="00733016" w:rsidP="006C5246">
            <w:pPr>
              <w:jc w:val="center"/>
            </w:pPr>
            <w:r>
              <w:t>12.06</w:t>
            </w:r>
          </w:p>
        </w:tc>
        <w:tc>
          <w:tcPr>
            <w:tcW w:w="4678" w:type="dxa"/>
          </w:tcPr>
          <w:p w:rsidR="00733016" w:rsidRPr="00520C9C" w:rsidRDefault="00733016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 w:rsidR="004B7AB1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733016" w:rsidRPr="00520C9C" w:rsidRDefault="00733016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733016" w:rsidRPr="00520C9C" w:rsidRDefault="00733016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733016" w:rsidRPr="00520C9C" w:rsidRDefault="00733016" w:rsidP="006C5246">
            <w:pPr>
              <w:jc w:val="center"/>
            </w:pPr>
            <w:r>
              <w:t>Собственные средства</w:t>
            </w:r>
          </w:p>
        </w:tc>
      </w:tr>
      <w:tr w:rsidR="00323E2C" w:rsidRPr="008029B1" w:rsidTr="006C5246">
        <w:tc>
          <w:tcPr>
            <w:tcW w:w="1809" w:type="dxa"/>
          </w:tcPr>
          <w:p w:rsidR="00323E2C" w:rsidRPr="00520C9C" w:rsidRDefault="00A512B7" w:rsidP="00830F8E">
            <w:r>
              <w:t>13.06</w:t>
            </w:r>
          </w:p>
        </w:tc>
        <w:tc>
          <w:tcPr>
            <w:tcW w:w="4678" w:type="dxa"/>
          </w:tcPr>
          <w:p w:rsidR="00323E2C" w:rsidRPr="00520C9C" w:rsidRDefault="00A512B7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 w:rsidR="00B03603">
              <w:t>. Тематический вечер «Путь великой личности</w:t>
            </w:r>
            <w:r>
              <w:t>»</w:t>
            </w:r>
            <w:r w:rsidR="004B7AB1">
              <w:t xml:space="preserve"> </w:t>
            </w:r>
            <w:r w:rsidR="004B7AB1">
              <w:rPr>
                <w:i/>
              </w:rPr>
              <w:t xml:space="preserve">(Петр </w:t>
            </w:r>
            <w:r w:rsidR="004B7AB1">
              <w:rPr>
                <w:i/>
                <w:lang w:val="en-US"/>
              </w:rPr>
              <w:t>I</w:t>
            </w:r>
            <w:r w:rsidR="004B7AB1">
              <w:rPr>
                <w:i/>
              </w:rPr>
              <w:t>)</w:t>
            </w:r>
          </w:p>
        </w:tc>
        <w:tc>
          <w:tcPr>
            <w:tcW w:w="2693" w:type="dxa"/>
          </w:tcPr>
          <w:p w:rsidR="00323E2C" w:rsidRPr="00520C9C" w:rsidRDefault="00A512B7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323E2C" w:rsidRPr="00520C9C" w:rsidRDefault="00A512B7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323E2C" w:rsidRPr="00520C9C" w:rsidRDefault="00A512B7" w:rsidP="006C5246">
            <w:pPr>
              <w:jc w:val="center"/>
            </w:pPr>
            <w:r>
              <w:t>Собственные средства</w:t>
            </w:r>
          </w:p>
        </w:tc>
      </w:tr>
      <w:tr w:rsidR="004B7AB1" w:rsidRPr="008029B1" w:rsidTr="006C5246">
        <w:tc>
          <w:tcPr>
            <w:tcW w:w="1809" w:type="dxa"/>
          </w:tcPr>
          <w:p w:rsidR="004B7AB1" w:rsidRDefault="004B7AB1" w:rsidP="00830F8E">
            <w:r>
              <w:t>22.06</w:t>
            </w:r>
          </w:p>
        </w:tc>
        <w:tc>
          <w:tcPr>
            <w:tcW w:w="4678" w:type="dxa"/>
          </w:tcPr>
          <w:p w:rsidR="004B7AB1" w:rsidRPr="002106ED" w:rsidRDefault="004B7AB1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4B7AB1" w:rsidRPr="00520C9C" w:rsidRDefault="004B7AB1" w:rsidP="00DC598D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4B7AB1" w:rsidRPr="00520C9C" w:rsidRDefault="004B7AB1" w:rsidP="00DC598D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4B7AB1" w:rsidRPr="00520C9C" w:rsidRDefault="004B7AB1" w:rsidP="00DC598D">
            <w:pPr>
              <w:jc w:val="center"/>
            </w:pPr>
            <w:r>
              <w:t>Собственные средства</w:t>
            </w:r>
          </w:p>
        </w:tc>
      </w:tr>
      <w:tr w:rsidR="004B7AB1" w:rsidRPr="008029B1" w:rsidTr="006C5246">
        <w:tc>
          <w:tcPr>
            <w:tcW w:w="1809" w:type="dxa"/>
          </w:tcPr>
          <w:p w:rsidR="004B7AB1" w:rsidRPr="00520C9C" w:rsidRDefault="004B7AB1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4B7AB1" w:rsidRPr="00520C9C" w:rsidRDefault="004B7AB1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4B7AB1" w:rsidRPr="00520C9C" w:rsidRDefault="004B7AB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4B7AB1" w:rsidRPr="00520C9C" w:rsidRDefault="004B7AB1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4B7AB1" w:rsidRPr="00520C9C" w:rsidRDefault="004B7AB1" w:rsidP="006C5246">
            <w:pPr>
              <w:jc w:val="center"/>
            </w:pPr>
          </w:p>
        </w:tc>
      </w:tr>
      <w:tr w:rsidR="004B7AB1" w:rsidRPr="008029B1" w:rsidTr="006C5246">
        <w:tc>
          <w:tcPr>
            <w:tcW w:w="1809" w:type="dxa"/>
          </w:tcPr>
          <w:p w:rsidR="004B7AB1" w:rsidRPr="00520C9C" w:rsidRDefault="004B7AB1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4B7AB1" w:rsidRPr="00520C9C" w:rsidRDefault="004B7AB1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4B7AB1" w:rsidRPr="00520C9C" w:rsidRDefault="004B7AB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4B7AB1" w:rsidRPr="00520C9C" w:rsidRDefault="004B7AB1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4B7AB1" w:rsidRPr="00520C9C" w:rsidRDefault="004B7AB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.06</w:t>
            </w:r>
          </w:p>
        </w:tc>
        <w:tc>
          <w:tcPr>
            <w:tcW w:w="4678" w:type="dxa"/>
          </w:tcPr>
          <w:p w:rsidR="006C5246" w:rsidRPr="00520C9C" w:rsidRDefault="00882448" w:rsidP="006C5246">
            <w:pPr>
              <w:jc w:val="center"/>
            </w:pPr>
            <w:r w:rsidRPr="00520C9C">
              <w:t>Развлека</w:t>
            </w:r>
            <w:r w:rsidR="00E41C70">
              <w:t>тельная прогр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4B7AB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B7AB1" w:rsidP="00830F8E">
            <w:r>
              <w:t>6.06 – 18</w:t>
            </w:r>
            <w:r w:rsidR="00882448">
              <w:t>.06</w:t>
            </w:r>
          </w:p>
        </w:tc>
        <w:tc>
          <w:tcPr>
            <w:tcW w:w="4678" w:type="dxa"/>
          </w:tcPr>
          <w:p w:rsidR="006C5246" w:rsidRPr="00520C9C" w:rsidRDefault="00882448" w:rsidP="006C5246">
            <w:pPr>
              <w:jc w:val="center"/>
            </w:pPr>
            <w:r>
              <w:t>Работа летней площадки</w:t>
            </w:r>
            <w:r w:rsidR="004B7AB1">
              <w:t xml:space="preserve"> «Реки весель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4B7AB1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882448" w:rsidP="00830F8E">
            <w:r>
              <w:t>12.06</w:t>
            </w:r>
          </w:p>
        </w:tc>
        <w:tc>
          <w:tcPr>
            <w:tcW w:w="4678" w:type="dxa"/>
          </w:tcPr>
          <w:p w:rsidR="00CD32C8" w:rsidRPr="00520C9C" w:rsidRDefault="00882448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="00E41C70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4B7AB1" w:rsidP="004B7AB1">
            <w:r>
              <w:t>Шеверенко В.А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512B7" w:rsidP="00830F8E">
            <w:r>
              <w:t>24.06</w:t>
            </w:r>
          </w:p>
        </w:tc>
        <w:tc>
          <w:tcPr>
            <w:tcW w:w="4678" w:type="dxa"/>
          </w:tcPr>
          <w:p w:rsidR="006C5246" w:rsidRPr="00520C9C" w:rsidRDefault="00A512B7" w:rsidP="006C5246">
            <w:r w:rsidRPr="002106ED">
              <w:rPr>
                <w:i/>
              </w:rPr>
              <w:t>Патриотическое</w:t>
            </w:r>
            <w:r w:rsidR="00B03603">
              <w:t>. Тематический вечер «Путь великой личности</w:t>
            </w:r>
            <w:r>
              <w:t>»</w:t>
            </w:r>
            <w:r w:rsidR="00E41C70">
              <w:t xml:space="preserve">  </w:t>
            </w:r>
            <w:r w:rsidR="00E41C70">
              <w:rPr>
                <w:i/>
              </w:rPr>
              <w:t xml:space="preserve">(Петр </w:t>
            </w:r>
            <w:r w:rsidR="00E41C70">
              <w:rPr>
                <w:i/>
                <w:lang w:val="en-US"/>
              </w:rPr>
              <w:t>I</w:t>
            </w:r>
            <w:r w:rsidR="00E41C70">
              <w:rPr>
                <w:i/>
              </w:rPr>
              <w:t>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4B7AB1" w:rsidP="004B7AB1"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4B7AB1" w:rsidP="004B7AB1"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4B7AB1" w:rsidP="004B7AB1">
            <w:r>
              <w:t>Шеверенко В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.06</w:t>
            </w:r>
          </w:p>
        </w:tc>
        <w:tc>
          <w:tcPr>
            <w:tcW w:w="4678" w:type="dxa"/>
          </w:tcPr>
          <w:p w:rsidR="006C5246" w:rsidRPr="00520C9C" w:rsidRDefault="00882448" w:rsidP="006C5246">
            <w:r w:rsidRPr="00520C9C">
              <w:t>Театрализованная пр</w:t>
            </w:r>
            <w:r w:rsidR="00E41C70">
              <w:t>огр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41C70" w:rsidP="006C5246">
            <w:pPr>
              <w:jc w:val="center"/>
            </w:pPr>
            <w:r>
              <w:t xml:space="preserve">Пляскина </w:t>
            </w:r>
            <w:r w:rsidR="00967996" w:rsidRPr="00520C9C">
              <w:t xml:space="preserve">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2.06</w:t>
            </w:r>
          </w:p>
        </w:tc>
        <w:tc>
          <w:tcPr>
            <w:tcW w:w="4678" w:type="dxa"/>
          </w:tcPr>
          <w:p w:rsidR="006C5246" w:rsidRPr="00520C9C" w:rsidRDefault="00882448" w:rsidP="006C5246">
            <w:r>
              <w:rPr>
                <w:i/>
              </w:rPr>
              <w:t xml:space="preserve">Патриотическое. </w:t>
            </w:r>
            <w:r w:rsidR="00E41C70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41C70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E41C70" w:rsidRPr="008029B1" w:rsidTr="006C5246">
        <w:tc>
          <w:tcPr>
            <w:tcW w:w="1809" w:type="dxa"/>
          </w:tcPr>
          <w:p w:rsidR="00E41C70" w:rsidRDefault="00E41C70" w:rsidP="006C5246">
            <w:r>
              <w:lastRenderedPageBreak/>
              <w:t>12.06</w:t>
            </w:r>
          </w:p>
        </w:tc>
        <w:tc>
          <w:tcPr>
            <w:tcW w:w="4678" w:type="dxa"/>
          </w:tcPr>
          <w:p w:rsidR="00E41C70" w:rsidRPr="00520C9C" w:rsidRDefault="00E41C70" w:rsidP="00DC598D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 xml:space="preserve">Троица </w:t>
            </w:r>
          </w:p>
        </w:tc>
        <w:tc>
          <w:tcPr>
            <w:tcW w:w="2693" w:type="dxa"/>
          </w:tcPr>
          <w:p w:rsidR="00E41C70" w:rsidRPr="00520C9C" w:rsidRDefault="00E41C70" w:rsidP="00DC598D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DC598D">
            <w:pPr>
              <w:jc w:val="center"/>
            </w:pPr>
            <w:r>
              <w:t>Пляскина А.А.</w:t>
            </w:r>
          </w:p>
        </w:tc>
        <w:tc>
          <w:tcPr>
            <w:tcW w:w="2771" w:type="dxa"/>
          </w:tcPr>
          <w:p w:rsidR="00E41C70" w:rsidRPr="00520C9C" w:rsidRDefault="00E41C70" w:rsidP="00DC598D">
            <w:pPr>
              <w:jc w:val="center"/>
            </w:pPr>
            <w:r w:rsidRPr="00520C9C">
              <w:t>Собственные средства</w:t>
            </w:r>
          </w:p>
        </w:tc>
      </w:tr>
      <w:tr w:rsidR="00E41C70" w:rsidRPr="008029B1" w:rsidTr="006C5246">
        <w:tc>
          <w:tcPr>
            <w:tcW w:w="1809" w:type="dxa"/>
          </w:tcPr>
          <w:p w:rsidR="00E41C70" w:rsidRDefault="00E41C70" w:rsidP="006C5246">
            <w:r>
              <w:t>16.06</w:t>
            </w:r>
          </w:p>
        </w:tc>
        <w:tc>
          <w:tcPr>
            <w:tcW w:w="4678" w:type="dxa"/>
          </w:tcPr>
          <w:p w:rsidR="00E41C70" w:rsidRPr="00B03603" w:rsidRDefault="00E41C70" w:rsidP="006C5246">
            <w:r>
              <w:rPr>
                <w:i/>
              </w:rPr>
              <w:t xml:space="preserve">Патриотическое. </w:t>
            </w:r>
            <w:r>
              <w:t xml:space="preserve">Тематический вечер «Путь великой личности» </w:t>
            </w:r>
            <w:r>
              <w:rPr>
                <w:i/>
              </w:rPr>
              <w:t xml:space="preserve">(Петр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E41C70" w:rsidRPr="00520C9C" w:rsidRDefault="00E41C70" w:rsidP="006C5246">
            <w:r>
              <w:t>Собственные средства</w:t>
            </w: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830F8E">
            <w:r>
              <w:t>22.06</w:t>
            </w:r>
          </w:p>
        </w:tc>
        <w:tc>
          <w:tcPr>
            <w:tcW w:w="4678" w:type="dxa"/>
          </w:tcPr>
          <w:p w:rsidR="00E41C70" w:rsidRPr="00520C9C" w:rsidRDefault="00E41C70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  <w:r w:rsidRPr="00520C9C">
              <w:t>Собственные средства</w:t>
            </w:r>
          </w:p>
          <w:p w:rsidR="00E41C70" w:rsidRPr="00520C9C" w:rsidRDefault="00E41C70" w:rsidP="006C5246">
            <w:pPr>
              <w:jc w:val="center"/>
            </w:pPr>
          </w:p>
        </w:tc>
      </w:tr>
      <w:tr w:rsidR="00E41C70" w:rsidRPr="008029B1" w:rsidTr="006C5246">
        <w:tc>
          <w:tcPr>
            <w:tcW w:w="1809" w:type="dxa"/>
          </w:tcPr>
          <w:p w:rsidR="00E41C70" w:rsidRPr="00680510" w:rsidRDefault="00E41C70" w:rsidP="00B214C2">
            <w:pPr>
              <w:jc w:val="center"/>
            </w:pPr>
          </w:p>
        </w:tc>
        <w:tc>
          <w:tcPr>
            <w:tcW w:w="4678" w:type="dxa"/>
          </w:tcPr>
          <w:p w:rsidR="00E41C70" w:rsidRPr="00DC598D" w:rsidRDefault="00E41C70" w:rsidP="00B214C2">
            <w:r w:rsidRPr="00DC598D">
              <w:rPr>
                <w:i/>
              </w:rPr>
              <w:t xml:space="preserve">Традиционная культура </w:t>
            </w:r>
            <w:r w:rsidRPr="00DC598D">
              <w:t>Дылача Бакалдын «Встреча Солнца»</w:t>
            </w:r>
          </w:p>
        </w:tc>
        <w:tc>
          <w:tcPr>
            <w:tcW w:w="2693" w:type="dxa"/>
          </w:tcPr>
          <w:p w:rsidR="00E41C70" w:rsidRPr="00DC598D" w:rsidRDefault="00E41C70" w:rsidP="00B214C2">
            <w:pPr>
              <w:jc w:val="center"/>
            </w:pPr>
            <w:r w:rsidRPr="00DC598D">
              <w:t>специалисты</w:t>
            </w:r>
          </w:p>
        </w:tc>
        <w:tc>
          <w:tcPr>
            <w:tcW w:w="2835" w:type="dxa"/>
          </w:tcPr>
          <w:p w:rsidR="00E41C70" w:rsidRPr="00DC598D" w:rsidRDefault="00E41C70" w:rsidP="00B214C2">
            <w:r w:rsidRPr="00DC598D">
              <w:t>Пляскина А.А.</w:t>
            </w:r>
          </w:p>
        </w:tc>
        <w:tc>
          <w:tcPr>
            <w:tcW w:w="2771" w:type="dxa"/>
          </w:tcPr>
          <w:p w:rsidR="00E41C70" w:rsidRPr="00DC598D" w:rsidRDefault="00E41C70" w:rsidP="00B214C2">
            <w:pPr>
              <w:jc w:val="center"/>
            </w:pPr>
            <w:r w:rsidRPr="00DC598D">
              <w:t>Районное финансирование</w:t>
            </w: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830F8E">
            <w:r>
              <w:t>27.06</w:t>
            </w:r>
          </w:p>
        </w:tc>
        <w:tc>
          <w:tcPr>
            <w:tcW w:w="4678" w:type="dxa"/>
          </w:tcPr>
          <w:p w:rsidR="00E41C70" w:rsidRPr="00520C9C" w:rsidRDefault="00E41C70" w:rsidP="006C5246">
            <w:r w:rsidRPr="00520C9C">
              <w:rPr>
                <w:i/>
              </w:rPr>
              <w:t>День молодежи.</w:t>
            </w:r>
            <w:r>
              <w:t xml:space="preserve"> Вечер отдыха «Молодежный отрыв</w:t>
            </w:r>
            <w:r w:rsidRPr="00520C9C">
              <w:t>»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Pr="00520C9C">
              <w:t>.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E41C70" w:rsidRPr="00520C9C" w:rsidRDefault="00E41C70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</w:p>
        </w:tc>
      </w:tr>
      <w:tr w:rsidR="00E41C70" w:rsidRPr="008029B1" w:rsidTr="006C5246">
        <w:tc>
          <w:tcPr>
            <w:tcW w:w="1809" w:type="dxa"/>
          </w:tcPr>
          <w:p w:rsidR="00E41C70" w:rsidRPr="00520C9C" w:rsidRDefault="00E41C70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E41C70" w:rsidRPr="00520C9C" w:rsidRDefault="00E41C70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41C70" w:rsidRPr="00520C9C" w:rsidRDefault="00E41C70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E41C70" w:rsidRPr="00520C9C" w:rsidRDefault="00E41C70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15E23">
            <w:r>
              <w:t>1.06</w:t>
            </w:r>
          </w:p>
        </w:tc>
        <w:tc>
          <w:tcPr>
            <w:tcW w:w="4536" w:type="dxa"/>
          </w:tcPr>
          <w:p w:rsidR="006C5246" w:rsidRPr="00520C9C" w:rsidRDefault="00B86898" w:rsidP="006C5246">
            <w:r w:rsidRPr="00520C9C">
              <w:t>Игрова</w:t>
            </w:r>
            <w:r w:rsidR="00E41C70">
              <w:t>я программа «Мир всем детям на планете</w:t>
            </w:r>
            <w:r w:rsidRPr="00520C9C"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882448" w:rsidRPr="008029B1" w:rsidTr="006C5246">
        <w:tc>
          <w:tcPr>
            <w:tcW w:w="1809" w:type="dxa"/>
          </w:tcPr>
          <w:p w:rsidR="00882448" w:rsidRDefault="00EE36AC" w:rsidP="00615E23">
            <w:r>
              <w:t>6.06 – 18</w:t>
            </w:r>
            <w:r w:rsidR="00882448">
              <w:t>.06</w:t>
            </w:r>
          </w:p>
        </w:tc>
        <w:tc>
          <w:tcPr>
            <w:tcW w:w="4536" w:type="dxa"/>
          </w:tcPr>
          <w:p w:rsidR="00882448" w:rsidRPr="00520C9C" w:rsidRDefault="00882448" w:rsidP="006C5246">
            <w:r>
              <w:t>Работа летней площадки</w:t>
            </w:r>
            <w:r w:rsidR="00EE36AC">
              <w:t xml:space="preserve"> «Города детства»</w:t>
            </w:r>
          </w:p>
        </w:tc>
        <w:tc>
          <w:tcPr>
            <w:tcW w:w="2835" w:type="dxa"/>
          </w:tcPr>
          <w:p w:rsidR="00882448" w:rsidRPr="00520C9C" w:rsidRDefault="0088244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882448" w:rsidRPr="00520C9C" w:rsidRDefault="00882448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882448" w:rsidRPr="00520C9C" w:rsidRDefault="0088244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615E23">
            <w:r>
              <w:t>11.06</w:t>
            </w:r>
          </w:p>
        </w:tc>
        <w:tc>
          <w:tcPr>
            <w:tcW w:w="4536" w:type="dxa"/>
          </w:tcPr>
          <w:p w:rsidR="006C5246" w:rsidRPr="00520C9C" w:rsidRDefault="00882448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 w:rsidR="00B03603">
              <w:t>. Тематический вечер «Путь великой личности</w:t>
            </w:r>
            <w:r>
              <w:t>»</w:t>
            </w:r>
            <w:r w:rsidR="00EE36AC">
              <w:t xml:space="preserve"> </w:t>
            </w:r>
            <w:r w:rsidR="00EE36AC">
              <w:rPr>
                <w:i/>
              </w:rPr>
              <w:t xml:space="preserve">(Петр </w:t>
            </w:r>
            <w:r w:rsidR="00EE36AC">
              <w:rPr>
                <w:i/>
                <w:lang w:val="en-US"/>
              </w:rPr>
              <w:t>I</w:t>
            </w:r>
            <w:r w:rsidR="00EE36AC">
              <w:rPr>
                <w:i/>
              </w:rPr>
              <w:t>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967996" w:rsidRPr="008029B1" w:rsidTr="006C5246">
        <w:tc>
          <w:tcPr>
            <w:tcW w:w="1809" w:type="dxa"/>
          </w:tcPr>
          <w:p w:rsidR="00967996" w:rsidRPr="00520C9C" w:rsidRDefault="00882448" w:rsidP="00615E23">
            <w:r>
              <w:t>12.06</w:t>
            </w:r>
          </w:p>
        </w:tc>
        <w:tc>
          <w:tcPr>
            <w:tcW w:w="4536" w:type="dxa"/>
          </w:tcPr>
          <w:p w:rsidR="00967996" w:rsidRPr="00520C9C" w:rsidRDefault="00B86898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 w:rsidR="00EE36AC">
              <w:t>Акция «День России</w:t>
            </w:r>
            <w:r>
              <w:t>»</w:t>
            </w:r>
          </w:p>
        </w:tc>
        <w:tc>
          <w:tcPr>
            <w:tcW w:w="2835" w:type="dxa"/>
          </w:tcPr>
          <w:p w:rsidR="00967996" w:rsidRPr="00520C9C" w:rsidRDefault="0096799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96799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967996" w:rsidRPr="00520C9C" w:rsidRDefault="00EE36AC" w:rsidP="006C5246">
            <w:pPr>
              <w:jc w:val="center"/>
            </w:pPr>
            <w:r>
              <w:t>Собственные средства</w:t>
            </w:r>
          </w:p>
        </w:tc>
      </w:tr>
      <w:tr w:rsidR="00EE36AC" w:rsidRPr="008029B1" w:rsidTr="006C5246">
        <w:tc>
          <w:tcPr>
            <w:tcW w:w="1809" w:type="dxa"/>
          </w:tcPr>
          <w:p w:rsidR="00EE36AC" w:rsidRPr="00520C9C" w:rsidRDefault="00EE36AC" w:rsidP="00DC598D">
            <w:r>
              <w:t>22.06</w:t>
            </w:r>
          </w:p>
        </w:tc>
        <w:tc>
          <w:tcPr>
            <w:tcW w:w="4536" w:type="dxa"/>
          </w:tcPr>
          <w:p w:rsidR="00EE36AC" w:rsidRPr="00520C9C" w:rsidRDefault="00EE36AC" w:rsidP="00DC598D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835" w:type="dxa"/>
          </w:tcPr>
          <w:p w:rsidR="00EE36AC" w:rsidRPr="00520C9C" w:rsidRDefault="00EE36AC" w:rsidP="00DC598D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E36AC" w:rsidRPr="00520C9C" w:rsidRDefault="00EE36AC" w:rsidP="00EE36AC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EE36AC" w:rsidRPr="00520C9C" w:rsidRDefault="00EE36AC" w:rsidP="00DC598D">
            <w:pPr>
              <w:jc w:val="center"/>
            </w:pPr>
            <w:r w:rsidRPr="00520C9C">
              <w:t>Собственные средства</w:t>
            </w:r>
          </w:p>
          <w:p w:rsidR="00EE36AC" w:rsidRPr="00520C9C" w:rsidRDefault="00EE36AC" w:rsidP="00DC598D">
            <w:pPr>
              <w:jc w:val="center"/>
            </w:pPr>
          </w:p>
        </w:tc>
      </w:tr>
      <w:tr w:rsidR="00EE36AC" w:rsidRPr="008029B1" w:rsidTr="006C5246">
        <w:tc>
          <w:tcPr>
            <w:tcW w:w="1809" w:type="dxa"/>
          </w:tcPr>
          <w:p w:rsidR="00EE36AC" w:rsidRPr="00520C9C" w:rsidRDefault="00EE36AC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EE36AC" w:rsidRPr="00520C9C" w:rsidRDefault="00EE36AC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EE36AC" w:rsidRPr="00520C9C" w:rsidRDefault="00EE36AC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E36AC" w:rsidRPr="00520C9C" w:rsidRDefault="00EE36AC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EE36AC" w:rsidRPr="00520C9C" w:rsidRDefault="00EE36AC" w:rsidP="006C5246">
            <w:pPr>
              <w:jc w:val="center"/>
            </w:pPr>
          </w:p>
        </w:tc>
      </w:tr>
      <w:tr w:rsidR="00EE36AC" w:rsidRPr="008029B1" w:rsidTr="006C5246">
        <w:tc>
          <w:tcPr>
            <w:tcW w:w="1809" w:type="dxa"/>
          </w:tcPr>
          <w:p w:rsidR="00EE36AC" w:rsidRPr="00520C9C" w:rsidRDefault="00EE36AC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EE36AC" w:rsidRPr="00520C9C" w:rsidRDefault="00EE36AC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EE36AC" w:rsidRPr="00520C9C" w:rsidRDefault="00EE36AC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EE36AC" w:rsidRPr="00520C9C" w:rsidRDefault="00EE36AC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EE36AC" w:rsidRPr="00520C9C" w:rsidRDefault="00EE36AC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rPr>
          <w:trHeight w:val="582"/>
        </w:trPr>
        <w:tc>
          <w:tcPr>
            <w:tcW w:w="2235" w:type="dxa"/>
          </w:tcPr>
          <w:p w:rsidR="006C5246" w:rsidRPr="00520C9C" w:rsidRDefault="00B86898" w:rsidP="00615E23">
            <w:r>
              <w:t>1.06</w:t>
            </w:r>
          </w:p>
        </w:tc>
        <w:tc>
          <w:tcPr>
            <w:tcW w:w="4252" w:type="dxa"/>
          </w:tcPr>
          <w:p w:rsidR="006C5246" w:rsidRPr="00520C9C" w:rsidRDefault="00B86898" w:rsidP="006C5246">
            <w:r w:rsidRPr="00520C9C">
              <w:t>Театрализованная про</w:t>
            </w:r>
            <w:r w:rsidR="00EE36AC">
              <w:t>гр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E36AC" w:rsidP="00615E23">
            <w:r>
              <w:t>6.06 – 18</w:t>
            </w:r>
            <w:r w:rsidR="00B86898">
              <w:t>.06</w:t>
            </w:r>
          </w:p>
        </w:tc>
        <w:tc>
          <w:tcPr>
            <w:tcW w:w="4252" w:type="dxa"/>
          </w:tcPr>
          <w:p w:rsidR="006C5246" w:rsidRPr="00520C9C" w:rsidRDefault="00B86898" w:rsidP="006C5246">
            <w:pPr>
              <w:jc w:val="center"/>
            </w:pPr>
            <w:r>
              <w:t>Работа летней площадки</w:t>
            </w:r>
            <w:r w:rsidR="00EE36AC">
              <w:t xml:space="preserve"> Чудеса свет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D32C8" w:rsidRPr="008029B1" w:rsidTr="006C5246">
        <w:tc>
          <w:tcPr>
            <w:tcW w:w="2235" w:type="dxa"/>
          </w:tcPr>
          <w:p w:rsidR="00CD32C8" w:rsidRPr="00520C9C" w:rsidRDefault="00B86898" w:rsidP="00615E23">
            <w:r>
              <w:t>12.06</w:t>
            </w:r>
          </w:p>
        </w:tc>
        <w:tc>
          <w:tcPr>
            <w:tcW w:w="4252" w:type="dxa"/>
          </w:tcPr>
          <w:p w:rsidR="00CD32C8" w:rsidRPr="00520C9C" w:rsidRDefault="00B86898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А</w:t>
            </w:r>
            <w:r w:rsidR="00EE36AC">
              <w:t>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CD32C8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512B7" w:rsidP="00615E23">
            <w:r>
              <w:t>23.06</w:t>
            </w:r>
          </w:p>
        </w:tc>
        <w:tc>
          <w:tcPr>
            <w:tcW w:w="4252" w:type="dxa"/>
          </w:tcPr>
          <w:p w:rsidR="006C5246" w:rsidRPr="00520C9C" w:rsidRDefault="00A512B7" w:rsidP="006C5246">
            <w:r w:rsidRPr="002106ED">
              <w:rPr>
                <w:i/>
              </w:rPr>
              <w:t>Патриотическое</w:t>
            </w:r>
            <w:r w:rsidR="00035881">
              <w:t>. Тематический вечер «Путь великой личности</w:t>
            </w:r>
            <w:r>
              <w:t>»</w:t>
            </w:r>
            <w:r w:rsidR="00EE36AC">
              <w:t xml:space="preserve"> </w:t>
            </w:r>
            <w:r w:rsidR="00EE36AC">
              <w:rPr>
                <w:i/>
              </w:rPr>
              <w:t xml:space="preserve">(Петр </w:t>
            </w:r>
            <w:r w:rsidR="00EE36AC">
              <w:rPr>
                <w:i/>
                <w:lang w:val="en-US"/>
              </w:rPr>
              <w:t>I</w:t>
            </w:r>
            <w:r w:rsidR="00EE36AC">
              <w:rPr>
                <w:i/>
              </w:rPr>
              <w:t>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B86898" w:rsidP="006C5246">
            <w:pPr>
              <w:jc w:val="center"/>
            </w:pPr>
            <w:r>
              <w:t>1.06</w:t>
            </w:r>
          </w:p>
        </w:tc>
        <w:tc>
          <w:tcPr>
            <w:tcW w:w="4252" w:type="dxa"/>
          </w:tcPr>
          <w:p w:rsidR="006C5246" w:rsidRPr="00520C9C" w:rsidRDefault="00B86898" w:rsidP="006C5246">
            <w:r w:rsidRPr="00520C9C">
              <w:t>Развлекательная прогр</w:t>
            </w:r>
            <w:r w:rsidR="00EE36AC">
              <w:t>амма «Мир всем детям на планете</w:t>
            </w:r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035881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E36AC" w:rsidP="006C5246">
            <w:r>
              <w:t>6.06 – 18</w:t>
            </w:r>
            <w:r w:rsidR="00B86898">
              <w:t>.06</w:t>
            </w:r>
          </w:p>
        </w:tc>
        <w:tc>
          <w:tcPr>
            <w:tcW w:w="4252" w:type="dxa"/>
          </w:tcPr>
          <w:p w:rsidR="006C5246" w:rsidRPr="00520C9C" w:rsidRDefault="00B86898" w:rsidP="006C5246">
            <w:r>
              <w:t>Работа летней площадки</w:t>
            </w:r>
            <w:r w:rsidR="00EE36AC">
              <w:t xml:space="preserve"> «Цветочная феери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035881" w:rsidP="00615E23">
            <w:proofErr w:type="spellStart"/>
            <w:r>
              <w:t>Выходцева</w:t>
            </w:r>
            <w:proofErr w:type="spellEnd"/>
            <w:r>
              <w:t xml:space="preserve"> Е.В.</w:t>
            </w:r>
            <w:r w:rsidR="00B86898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B86898" w:rsidP="006C5246">
            <w:r>
              <w:lastRenderedPageBreak/>
              <w:t>12.06</w:t>
            </w:r>
          </w:p>
        </w:tc>
        <w:tc>
          <w:tcPr>
            <w:tcW w:w="4252" w:type="dxa"/>
          </w:tcPr>
          <w:p w:rsidR="006C5246" w:rsidRPr="00520C9C" w:rsidRDefault="00B86898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="00EE36AC">
              <w:t>Акция «День России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035881" w:rsidP="00615E23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D32C8" w:rsidRPr="008029B1" w:rsidTr="006C5246">
        <w:tc>
          <w:tcPr>
            <w:tcW w:w="2235" w:type="dxa"/>
          </w:tcPr>
          <w:p w:rsidR="00CD32C8" w:rsidRPr="00520C9C" w:rsidRDefault="00B86898" w:rsidP="006C5246">
            <w:r>
              <w:t>18.06</w:t>
            </w:r>
          </w:p>
        </w:tc>
        <w:tc>
          <w:tcPr>
            <w:tcW w:w="4252" w:type="dxa"/>
          </w:tcPr>
          <w:p w:rsidR="00CD32C8" w:rsidRPr="00520C9C" w:rsidRDefault="00B86898" w:rsidP="006C5246">
            <w:pPr>
              <w:rPr>
                <w:i/>
              </w:rPr>
            </w:pPr>
            <w:r w:rsidRPr="002106ED">
              <w:rPr>
                <w:i/>
              </w:rPr>
              <w:t>Патриотическое</w:t>
            </w:r>
            <w:r w:rsidR="00035881">
              <w:t>. Тематический вечер «Путь великой личности</w:t>
            </w:r>
            <w:r>
              <w:t>»</w:t>
            </w:r>
            <w:r w:rsidR="00EE36AC">
              <w:t xml:space="preserve"> </w:t>
            </w:r>
            <w:r w:rsidR="00EE36AC">
              <w:rPr>
                <w:i/>
              </w:rPr>
              <w:t xml:space="preserve">(Петр </w:t>
            </w:r>
            <w:r w:rsidR="00EE36AC">
              <w:rPr>
                <w:i/>
                <w:lang w:val="en-US"/>
              </w:rPr>
              <w:t>I</w:t>
            </w:r>
            <w:r w:rsidR="00EE36AC">
              <w:rPr>
                <w:i/>
              </w:rPr>
              <w:t>)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035881" w:rsidP="00615E23">
            <w:proofErr w:type="spellStart"/>
            <w:r>
              <w:t>Выходцева</w:t>
            </w:r>
            <w:proofErr w:type="spellEnd"/>
            <w:r>
              <w:t xml:space="preserve"> Е.В</w:t>
            </w:r>
            <w:r w:rsidR="00B86898">
              <w:t>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0C2CDC" w:rsidRPr="008029B1" w:rsidTr="006C5246">
        <w:tc>
          <w:tcPr>
            <w:tcW w:w="2235" w:type="dxa"/>
          </w:tcPr>
          <w:p w:rsidR="000C2CDC" w:rsidRDefault="000C2CDC" w:rsidP="006C5246">
            <w:r>
              <w:t>24.06</w:t>
            </w:r>
          </w:p>
        </w:tc>
        <w:tc>
          <w:tcPr>
            <w:tcW w:w="4252" w:type="dxa"/>
          </w:tcPr>
          <w:p w:rsidR="000C2CDC" w:rsidRPr="002106ED" w:rsidRDefault="000C2CDC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Pr="000C2CDC">
              <w:t>Акция «Свеча Памяти»</w:t>
            </w:r>
          </w:p>
        </w:tc>
        <w:tc>
          <w:tcPr>
            <w:tcW w:w="2693" w:type="dxa"/>
          </w:tcPr>
          <w:p w:rsidR="000C2CDC" w:rsidRPr="00520C9C" w:rsidRDefault="000C2CDC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C2CDC" w:rsidRDefault="000C2CDC" w:rsidP="00615E23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0C2CDC" w:rsidRPr="00520C9C" w:rsidRDefault="000C2CDC" w:rsidP="006C5246">
            <w:pPr>
              <w:jc w:val="center"/>
            </w:pPr>
            <w:r>
              <w:t>Собственные средства</w:t>
            </w:r>
          </w:p>
        </w:tc>
      </w:tr>
      <w:tr w:rsidR="00DC598D" w:rsidRPr="008029B1" w:rsidTr="006C5246">
        <w:tc>
          <w:tcPr>
            <w:tcW w:w="2235" w:type="dxa"/>
          </w:tcPr>
          <w:p w:rsidR="00DC598D" w:rsidRDefault="00DC598D" w:rsidP="006C5246"/>
        </w:tc>
        <w:tc>
          <w:tcPr>
            <w:tcW w:w="4252" w:type="dxa"/>
          </w:tcPr>
          <w:p w:rsidR="00DC598D" w:rsidRPr="00DC598D" w:rsidRDefault="00DC598D" w:rsidP="00DC598D">
            <w:r w:rsidRPr="00DC598D">
              <w:rPr>
                <w:i/>
              </w:rPr>
              <w:t xml:space="preserve">Традиционная культура </w:t>
            </w:r>
            <w:r w:rsidRPr="00DC598D">
              <w:t>Дылача Бакалдын «Встреча Солнца»</w:t>
            </w:r>
          </w:p>
        </w:tc>
        <w:tc>
          <w:tcPr>
            <w:tcW w:w="2693" w:type="dxa"/>
          </w:tcPr>
          <w:p w:rsidR="00DC598D" w:rsidRPr="00DC598D" w:rsidRDefault="00DC598D" w:rsidP="00DC598D">
            <w:pPr>
              <w:jc w:val="center"/>
            </w:pPr>
            <w:r w:rsidRPr="00DC598D">
              <w:t>специалисты</w:t>
            </w:r>
          </w:p>
        </w:tc>
        <w:tc>
          <w:tcPr>
            <w:tcW w:w="2835" w:type="dxa"/>
          </w:tcPr>
          <w:p w:rsidR="00DC598D" w:rsidRPr="00DC598D" w:rsidRDefault="00DC598D" w:rsidP="00DC598D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DC598D" w:rsidRPr="00DC598D" w:rsidRDefault="00DC598D" w:rsidP="00DC598D">
            <w:pPr>
              <w:jc w:val="center"/>
            </w:pPr>
            <w:r w:rsidRPr="00DC598D">
              <w:t>Районное финансирование</w:t>
            </w:r>
          </w:p>
        </w:tc>
      </w:tr>
      <w:tr w:rsidR="00DC598D" w:rsidRPr="008029B1" w:rsidTr="006C5246">
        <w:tc>
          <w:tcPr>
            <w:tcW w:w="2235" w:type="dxa"/>
          </w:tcPr>
          <w:p w:rsidR="00DC598D" w:rsidRPr="00520C9C" w:rsidRDefault="00DC598D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DC598D" w:rsidRPr="00520C9C" w:rsidRDefault="00DC598D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DC598D" w:rsidRPr="00520C9C" w:rsidRDefault="00DC598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DC598D" w:rsidRPr="00520C9C" w:rsidRDefault="00DC598D" w:rsidP="00615E23"/>
        </w:tc>
        <w:tc>
          <w:tcPr>
            <w:tcW w:w="2771" w:type="dxa"/>
          </w:tcPr>
          <w:p w:rsidR="00DC598D" w:rsidRPr="00520C9C" w:rsidRDefault="00DC598D" w:rsidP="006C5246">
            <w:pPr>
              <w:jc w:val="center"/>
            </w:pPr>
          </w:p>
        </w:tc>
      </w:tr>
      <w:tr w:rsidR="00DC598D" w:rsidRPr="008029B1" w:rsidTr="006C5246">
        <w:tc>
          <w:tcPr>
            <w:tcW w:w="2235" w:type="dxa"/>
          </w:tcPr>
          <w:p w:rsidR="00DC598D" w:rsidRPr="00520C9C" w:rsidRDefault="00DC598D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DC598D" w:rsidRPr="00520C9C" w:rsidRDefault="00DC598D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DC598D" w:rsidRPr="00520C9C" w:rsidRDefault="00DC598D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DC598D" w:rsidRPr="00520C9C" w:rsidRDefault="00DC598D" w:rsidP="00615E23"/>
        </w:tc>
        <w:tc>
          <w:tcPr>
            <w:tcW w:w="2771" w:type="dxa"/>
          </w:tcPr>
          <w:p w:rsidR="00DC598D" w:rsidRPr="00520C9C" w:rsidRDefault="00DC598D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7E3F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7 Июль.</w:t>
      </w:r>
    </w:p>
    <w:p w:rsidR="006C52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pPr w:leftFromText="180" w:rightFromText="180" w:vertAnchor="text" w:horzAnchor="page" w:tblpX="960" w:tblpY="413"/>
        <w:tblW w:w="14821" w:type="dxa"/>
        <w:tblLook w:val="01E0"/>
      </w:tblPr>
      <w:tblGrid>
        <w:gridCol w:w="1900"/>
        <w:gridCol w:w="4304"/>
        <w:gridCol w:w="2835"/>
        <w:gridCol w:w="2976"/>
        <w:gridCol w:w="2806"/>
      </w:tblGrid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EE36AC" w:rsidP="006C5246">
            <w:r>
              <w:t>4.07 – 18</w:t>
            </w:r>
            <w:r w:rsidR="00C77C48">
              <w:t>.07</w:t>
            </w:r>
          </w:p>
        </w:tc>
        <w:tc>
          <w:tcPr>
            <w:tcW w:w="4304" w:type="dxa"/>
          </w:tcPr>
          <w:p w:rsidR="006C5246" w:rsidRPr="00245288" w:rsidRDefault="006C5246" w:rsidP="006C5246"/>
          <w:p w:rsidR="006C5246" w:rsidRPr="00245288" w:rsidRDefault="00C77C48" w:rsidP="006C5246">
            <w:r>
              <w:t>Работа летней площадки</w:t>
            </w:r>
            <w:r w:rsidR="00EE36AC">
              <w:t xml:space="preserve"> «Морское путешествие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C77C48" w:rsidP="006C5246">
            <w:r>
              <w:t>специалисты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C77C48" w:rsidP="006C5246">
            <w:r>
              <w:t>7.07</w:t>
            </w:r>
          </w:p>
        </w:tc>
        <w:tc>
          <w:tcPr>
            <w:tcW w:w="4304" w:type="dxa"/>
          </w:tcPr>
          <w:p w:rsidR="006C5246" w:rsidRPr="00C77C48" w:rsidRDefault="00C77C48" w:rsidP="006C5246">
            <w:r>
              <w:rPr>
                <w:i/>
              </w:rPr>
              <w:t xml:space="preserve">Традиционная культура. </w:t>
            </w:r>
            <w:r>
              <w:t>Познавательная игра «Иван Купала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EE36AC" w:rsidP="006C5246">
            <w:r>
              <w:t>Акулова Т.А</w:t>
            </w:r>
            <w:r w:rsidR="00C77C48">
              <w:t>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C77C48" w:rsidP="006C5246">
            <w:r>
              <w:t>8.07</w:t>
            </w:r>
          </w:p>
        </w:tc>
        <w:tc>
          <w:tcPr>
            <w:tcW w:w="4304" w:type="dxa"/>
          </w:tcPr>
          <w:p w:rsidR="006C5246" w:rsidRPr="00245288" w:rsidRDefault="00EE36AC" w:rsidP="006C5246">
            <w:r>
              <w:t xml:space="preserve">Вечер отдыха </w:t>
            </w:r>
            <w:r w:rsidR="00FD5756">
              <w:t xml:space="preserve"> «Семья</w:t>
            </w:r>
            <w:r w:rsidR="00CC35B7">
              <w:t xml:space="preserve"> -</w:t>
            </w:r>
            <w:r w:rsidR="00FD5756">
              <w:t xml:space="preserve"> хранилище души!</w:t>
            </w:r>
            <w:r w:rsidR="00C77C48">
              <w:t>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FD5756" w:rsidP="006C5246">
            <w:r>
              <w:t>Григорьева Н.В</w:t>
            </w:r>
            <w:r w:rsidR="00C77C48">
              <w:t>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 xml:space="preserve"> </w:t>
            </w:r>
            <w:r w:rsidR="00D34327">
              <w:t>18.07</w:t>
            </w:r>
          </w:p>
        </w:tc>
        <w:tc>
          <w:tcPr>
            <w:tcW w:w="4304" w:type="dxa"/>
          </w:tcPr>
          <w:p w:rsidR="006C5246" w:rsidRPr="00245288" w:rsidRDefault="00D34327" w:rsidP="006C5246">
            <w:r w:rsidRPr="00FD5756">
              <w:rPr>
                <w:i/>
              </w:rPr>
              <w:t>День металлурга</w:t>
            </w:r>
            <w:r w:rsidR="00FD5756">
              <w:t>. Поздравительная открытка</w:t>
            </w:r>
            <w:r>
              <w:t xml:space="preserve">  «</w:t>
            </w:r>
            <w:r w:rsidR="00FD5756">
              <w:t>Металлургам посвящается</w:t>
            </w:r>
            <w:r w:rsidR="0014619C">
              <w:t>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FD5756" w:rsidP="006C5246">
            <w:r>
              <w:t>Селина М.И</w:t>
            </w:r>
            <w:r w:rsidR="0014619C">
              <w:t>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809"/>
        </w:trPr>
        <w:tc>
          <w:tcPr>
            <w:tcW w:w="1900" w:type="dxa"/>
          </w:tcPr>
          <w:p w:rsidR="006C5246" w:rsidRPr="00245288" w:rsidRDefault="0014619C" w:rsidP="006C5246">
            <w:r>
              <w:t>23.07</w:t>
            </w:r>
          </w:p>
        </w:tc>
        <w:tc>
          <w:tcPr>
            <w:tcW w:w="4304" w:type="dxa"/>
          </w:tcPr>
          <w:p w:rsidR="006C5246" w:rsidRPr="00245288" w:rsidRDefault="0014619C" w:rsidP="006C5246">
            <w:r>
              <w:rPr>
                <w:i/>
              </w:rPr>
              <w:t xml:space="preserve">Экология. </w:t>
            </w:r>
            <w:r>
              <w:t>Ак</w:t>
            </w:r>
            <w:r w:rsidR="00FD5756">
              <w:t>ция «Экология  малой Родины</w:t>
            </w:r>
            <w:r>
              <w:t>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14619C" w:rsidP="006C5246">
            <w:pPr>
              <w:tabs>
                <w:tab w:val="right" w:pos="2631"/>
              </w:tabs>
            </w:pPr>
            <w:r>
              <w:t>Акулова Т.А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  <w:p w:rsidR="006C5246" w:rsidRPr="00245288" w:rsidRDefault="006C5246" w:rsidP="006C5246"/>
        </w:tc>
      </w:tr>
      <w:tr w:rsidR="00CB61E6" w:rsidTr="006C5246">
        <w:trPr>
          <w:trHeight w:val="809"/>
        </w:trPr>
        <w:tc>
          <w:tcPr>
            <w:tcW w:w="1900" w:type="dxa"/>
          </w:tcPr>
          <w:p w:rsidR="00CB61E6" w:rsidRPr="00245288" w:rsidRDefault="00FD5756" w:rsidP="006C5246">
            <w:r>
              <w:t>23.07</w:t>
            </w:r>
          </w:p>
        </w:tc>
        <w:tc>
          <w:tcPr>
            <w:tcW w:w="4304" w:type="dxa"/>
          </w:tcPr>
          <w:p w:rsidR="00CB61E6" w:rsidRPr="00245288" w:rsidRDefault="00FD5756" w:rsidP="006C5246">
            <w:r>
              <w:t xml:space="preserve">Поздравительная открытка </w:t>
            </w:r>
            <w:proofErr w:type="gramStart"/>
            <w:r>
              <w:t>к</w:t>
            </w:r>
            <w:proofErr w:type="gramEnd"/>
            <w:r>
              <w:t xml:space="preserve"> Дню Торговли «</w:t>
            </w:r>
            <w:r w:rsidR="00CC35B7">
              <w:t>За прилавком с колбасой и булавкой»</w:t>
            </w:r>
          </w:p>
        </w:tc>
        <w:tc>
          <w:tcPr>
            <w:tcW w:w="2835" w:type="dxa"/>
          </w:tcPr>
          <w:p w:rsidR="00CB61E6" w:rsidRPr="00245288" w:rsidRDefault="00CB61E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CB61E6" w:rsidRPr="00245288" w:rsidRDefault="00CC35B7" w:rsidP="006C5246">
            <w:pPr>
              <w:tabs>
                <w:tab w:val="right" w:pos="2631"/>
              </w:tabs>
            </w:pPr>
            <w:r>
              <w:t>Ванчугова Е.В.</w:t>
            </w:r>
          </w:p>
        </w:tc>
        <w:tc>
          <w:tcPr>
            <w:tcW w:w="2806" w:type="dxa"/>
          </w:tcPr>
          <w:p w:rsidR="00CB61E6" w:rsidRPr="00245288" w:rsidRDefault="00CC35B7" w:rsidP="006C5246">
            <w:r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В течение месяца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Выезд по селам района, с целью оказания  методической помощи.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>
            <w:proofErr w:type="gramStart"/>
            <w:r w:rsidRPr="00245288">
              <w:t>Согласно графика</w:t>
            </w:r>
            <w:proofErr w:type="gramEnd"/>
            <w:r w:rsidRPr="00245288">
              <w:t>.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lastRenderedPageBreak/>
              <w:t>По отдельному плану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lastRenderedPageBreak/>
              <w:t>Каждую среду, пятницу, субботу.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6C5246" w:rsidP="006C5246">
            <w:r w:rsidRPr="00245288">
              <w:t>Астафьева Т. Н.</w:t>
            </w:r>
          </w:p>
          <w:p w:rsidR="006C5246" w:rsidRPr="00245288" w:rsidRDefault="006C5246" w:rsidP="006C5246"/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60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Еженедельно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Кружковая работа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Каждая пятница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Еженедельные планёрки специалистов РДК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t xml:space="preserve"> Бух А.В.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В течение месяца</w:t>
            </w:r>
          </w:p>
        </w:tc>
        <w:tc>
          <w:tcPr>
            <w:tcW w:w="4304" w:type="dxa"/>
          </w:tcPr>
          <w:p w:rsidR="006C5246" w:rsidRPr="00245288" w:rsidRDefault="006C5246" w:rsidP="006C5246">
            <w:pPr>
              <w:rPr>
                <w:i/>
              </w:rPr>
            </w:pPr>
            <w:r w:rsidRPr="00245288">
              <w:t xml:space="preserve">Выполнение соц. </w:t>
            </w:r>
            <w:r w:rsidR="00BC33F8" w:rsidRPr="00245288">
              <w:t>З</w:t>
            </w:r>
            <w:r w:rsidRPr="00245288">
              <w:t xml:space="preserve">аказов для организаций и населения района </w:t>
            </w:r>
            <w:r w:rsidRPr="00245288">
              <w:rPr>
                <w:i/>
              </w:rPr>
              <w:t>(по отдельному плану)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806" w:type="dxa"/>
          </w:tcPr>
          <w:p w:rsidR="006C5246" w:rsidRPr="00245288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245288" w:rsidRDefault="00CC35B7" w:rsidP="00615E23">
            <w:r>
              <w:t>2.07</w:t>
            </w:r>
          </w:p>
        </w:tc>
        <w:tc>
          <w:tcPr>
            <w:tcW w:w="4819" w:type="dxa"/>
          </w:tcPr>
          <w:p w:rsidR="006C5246" w:rsidRPr="00CC35B7" w:rsidRDefault="00CC35B7" w:rsidP="006C5246">
            <w:r>
              <w:rPr>
                <w:i/>
              </w:rPr>
              <w:t xml:space="preserve">ЗОЖ. </w:t>
            </w:r>
            <w:r>
              <w:t>Игровая программа «Страна здоровья»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14619C" w:rsidP="00615E23">
            <w:r>
              <w:t>7.07</w:t>
            </w:r>
          </w:p>
        </w:tc>
        <w:tc>
          <w:tcPr>
            <w:tcW w:w="4819" w:type="dxa"/>
          </w:tcPr>
          <w:p w:rsidR="006C5246" w:rsidRPr="0014619C" w:rsidRDefault="0014619C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 w:rsidR="00CC35B7">
              <w:t>Игровая программа</w:t>
            </w:r>
            <w:r>
              <w:t xml:space="preserve"> «Иван Купала»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14619C" w:rsidP="00615E23">
            <w:r>
              <w:t>8.07</w:t>
            </w:r>
          </w:p>
        </w:tc>
        <w:tc>
          <w:tcPr>
            <w:tcW w:w="4819" w:type="dxa"/>
          </w:tcPr>
          <w:p w:rsidR="006C5246" w:rsidRPr="00245288" w:rsidRDefault="0014619C" w:rsidP="006C5246">
            <w:r w:rsidRPr="00245288">
              <w:t>Вечер отд</w:t>
            </w:r>
            <w:r w:rsidR="00CC35B7">
              <w:t>ыха «Семья – хранилище души</w:t>
            </w:r>
            <w:r w:rsidRPr="00245288">
              <w:t>!»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184BAD" w:rsidRPr="008029B1" w:rsidTr="006C5246">
        <w:tc>
          <w:tcPr>
            <w:tcW w:w="1668" w:type="dxa"/>
          </w:tcPr>
          <w:p w:rsidR="00184BAD" w:rsidRDefault="00184BAD" w:rsidP="00615E23">
            <w:r>
              <w:t>11.07 – 23.07</w:t>
            </w:r>
          </w:p>
        </w:tc>
        <w:tc>
          <w:tcPr>
            <w:tcW w:w="4819" w:type="dxa"/>
          </w:tcPr>
          <w:p w:rsidR="00184BAD" w:rsidRPr="00245288" w:rsidRDefault="00184BAD" w:rsidP="006C5246">
            <w:r>
              <w:t>Работа летней площадки «Сказочная история»</w:t>
            </w:r>
          </w:p>
        </w:tc>
        <w:tc>
          <w:tcPr>
            <w:tcW w:w="2693" w:type="dxa"/>
          </w:tcPr>
          <w:p w:rsidR="00184BAD" w:rsidRPr="00245288" w:rsidRDefault="00184BAD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184BAD" w:rsidRPr="00245288" w:rsidRDefault="00184BAD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184BAD" w:rsidRPr="00245288" w:rsidRDefault="00184BAD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6C5246" w:rsidP="006C5246">
            <w:pPr>
              <w:jc w:val="center"/>
            </w:pPr>
            <w:r w:rsidRPr="00245288">
              <w:t>Каждая суббота</w:t>
            </w:r>
          </w:p>
        </w:tc>
        <w:tc>
          <w:tcPr>
            <w:tcW w:w="4819" w:type="dxa"/>
          </w:tcPr>
          <w:p w:rsidR="006C5246" w:rsidRPr="00245288" w:rsidRDefault="006C5246" w:rsidP="006C5246">
            <w:pPr>
              <w:jc w:val="center"/>
            </w:pPr>
            <w:r w:rsidRPr="00245288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6C5246" w:rsidP="006C5246">
            <w:pPr>
              <w:jc w:val="center"/>
            </w:pPr>
            <w:r w:rsidRPr="00245288">
              <w:t>В течение месяца</w:t>
            </w:r>
          </w:p>
        </w:tc>
        <w:tc>
          <w:tcPr>
            <w:tcW w:w="4819" w:type="dxa"/>
          </w:tcPr>
          <w:p w:rsidR="006C5246" w:rsidRPr="00245288" w:rsidRDefault="006C5246" w:rsidP="006C5246">
            <w:pPr>
              <w:jc w:val="center"/>
            </w:pPr>
            <w:r w:rsidRPr="00245288">
              <w:t>Работа кружков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ED7038" w:rsidP="006C5246">
            <w:r>
              <w:rPr>
                <w:i/>
              </w:rPr>
              <w:t xml:space="preserve">Традиционная культура. </w:t>
            </w:r>
            <w:r w:rsidR="000C2CDC">
              <w:t>Игровая программа</w:t>
            </w:r>
            <w:r>
              <w:t xml:space="preserve">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ED7038" w:rsidP="006C5246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0C2CDC" w:rsidP="006C5246">
            <w:r>
              <w:t>Вечер отдыха  «Семья – хранилище души!</w:t>
            </w:r>
            <w:r w:rsidR="00ED7038"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ED7038" w:rsidP="00615E23">
            <w:r>
              <w:t>Федорова Е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15.07</w:t>
            </w:r>
          </w:p>
        </w:tc>
        <w:tc>
          <w:tcPr>
            <w:tcW w:w="4819" w:type="dxa"/>
          </w:tcPr>
          <w:p w:rsidR="006C5246" w:rsidRPr="00680510" w:rsidRDefault="00ED7038" w:rsidP="006C5246">
            <w:r w:rsidRPr="00680510">
              <w:rPr>
                <w:i/>
              </w:rPr>
              <w:t xml:space="preserve">ЗОЖ </w:t>
            </w:r>
            <w:r w:rsidRPr="00680510">
              <w:t>Спортивные соревнования «Когда б я долго жил на свет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C2CDC" w:rsidP="00615E23">
            <w:r>
              <w:t>Писарев С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0C2CDC" w:rsidRPr="008029B1" w:rsidTr="006C5246">
        <w:tc>
          <w:tcPr>
            <w:tcW w:w="1668" w:type="dxa"/>
          </w:tcPr>
          <w:p w:rsidR="000C2CDC" w:rsidRDefault="000C2CDC" w:rsidP="00615E23">
            <w:r>
              <w:t>18.07</w:t>
            </w:r>
          </w:p>
        </w:tc>
        <w:tc>
          <w:tcPr>
            <w:tcW w:w="4819" w:type="dxa"/>
          </w:tcPr>
          <w:p w:rsidR="000C2CDC" w:rsidRPr="000C2CDC" w:rsidRDefault="000C2CDC" w:rsidP="006C5246">
            <w:r>
              <w:t>Познавательная программа «Металлургия страны»</w:t>
            </w:r>
          </w:p>
        </w:tc>
        <w:tc>
          <w:tcPr>
            <w:tcW w:w="2693" w:type="dxa"/>
          </w:tcPr>
          <w:p w:rsidR="000C2CDC" w:rsidRPr="00680510" w:rsidRDefault="000C2CDC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C2CDC" w:rsidRDefault="000C2CDC" w:rsidP="00615E23">
            <w:proofErr w:type="spellStart"/>
            <w:r>
              <w:t>Золотухина</w:t>
            </w:r>
            <w:proofErr w:type="spellEnd"/>
            <w:r>
              <w:t xml:space="preserve"> Е.Г.</w:t>
            </w:r>
          </w:p>
        </w:tc>
        <w:tc>
          <w:tcPr>
            <w:tcW w:w="2771" w:type="dxa"/>
          </w:tcPr>
          <w:p w:rsidR="000C2CDC" w:rsidRPr="00680510" w:rsidRDefault="000C2CDC" w:rsidP="006C5246">
            <w:pPr>
              <w:jc w:val="center"/>
            </w:pPr>
            <w:r>
              <w:t>Собственные средства</w:t>
            </w:r>
          </w:p>
        </w:tc>
      </w:tr>
      <w:tr w:rsidR="000C2CDC" w:rsidRPr="008029B1" w:rsidTr="006C5246">
        <w:tc>
          <w:tcPr>
            <w:tcW w:w="1668" w:type="dxa"/>
          </w:tcPr>
          <w:p w:rsidR="000C2CDC" w:rsidRDefault="000C2CDC" w:rsidP="00615E23">
            <w:r>
              <w:t>22.07</w:t>
            </w:r>
          </w:p>
        </w:tc>
        <w:tc>
          <w:tcPr>
            <w:tcW w:w="4819" w:type="dxa"/>
          </w:tcPr>
          <w:p w:rsidR="000C2CDC" w:rsidRDefault="000C2CDC" w:rsidP="006C5246">
            <w:r>
              <w:t>Поздравительная открытка ко Дню торговли «Авангард экономики»</w:t>
            </w:r>
          </w:p>
        </w:tc>
        <w:tc>
          <w:tcPr>
            <w:tcW w:w="2693" w:type="dxa"/>
          </w:tcPr>
          <w:p w:rsidR="000C2CDC" w:rsidRDefault="000C2CDC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C2CDC" w:rsidRDefault="000C2CDC" w:rsidP="00615E23">
            <w:r>
              <w:t>Федорова Е.А.</w:t>
            </w:r>
          </w:p>
        </w:tc>
        <w:tc>
          <w:tcPr>
            <w:tcW w:w="2771" w:type="dxa"/>
          </w:tcPr>
          <w:p w:rsidR="000C2CDC" w:rsidRDefault="000C2CDC" w:rsidP="006C5246">
            <w:pPr>
              <w:jc w:val="center"/>
            </w:pPr>
            <w:r>
              <w:t>Собственные средства</w:t>
            </w:r>
          </w:p>
        </w:tc>
      </w:tr>
      <w:tr w:rsidR="00ED7038" w:rsidRPr="008029B1" w:rsidTr="006C5246">
        <w:tc>
          <w:tcPr>
            <w:tcW w:w="1668" w:type="dxa"/>
          </w:tcPr>
          <w:p w:rsidR="00ED7038" w:rsidRDefault="000C2CDC" w:rsidP="00615E23">
            <w:r>
              <w:t>27</w:t>
            </w:r>
            <w:r w:rsidR="00ED7038">
              <w:t>.07</w:t>
            </w:r>
          </w:p>
        </w:tc>
        <w:tc>
          <w:tcPr>
            <w:tcW w:w="4819" w:type="dxa"/>
          </w:tcPr>
          <w:p w:rsidR="00ED7038" w:rsidRPr="00ED7038" w:rsidRDefault="00ED7038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ED7038" w:rsidRPr="00680510" w:rsidRDefault="00ED703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7038" w:rsidRPr="00680510" w:rsidRDefault="00ED7038" w:rsidP="00615E23">
            <w:r>
              <w:t>Писарева Ю.И.</w:t>
            </w:r>
          </w:p>
        </w:tc>
        <w:tc>
          <w:tcPr>
            <w:tcW w:w="2771" w:type="dxa"/>
          </w:tcPr>
          <w:p w:rsidR="00ED7038" w:rsidRPr="00680510" w:rsidRDefault="00ED703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4E4474" w:rsidRPr="008029B1" w:rsidTr="006C5246">
        <w:tc>
          <w:tcPr>
            <w:tcW w:w="1668" w:type="dxa"/>
          </w:tcPr>
          <w:p w:rsidR="004E4474" w:rsidRPr="00680510" w:rsidRDefault="004E4474" w:rsidP="00DC598D">
            <w:r>
              <w:t>3.07</w:t>
            </w:r>
          </w:p>
        </w:tc>
        <w:tc>
          <w:tcPr>
            <w:tcW w:w="4819" w:type="dxa"/>
          </w:tcPr>
          <w:p w:rsidR="004E4474" w:rsidRPr="00680510" w:rsidRDefault="004E4474" w:rsidP="00DC598D">
            <w:r w:rsidRPr="00680510">
              <w:rPr>
                <w:i/>
              </w:rPr>
              <w:t xml:space="preserve">ЗОЖ </w:t>
            </w:r>
            <w:r w:rsidRPr="00680510">
              <w:t>Игровая программа «А лучше быть здоровым»</w:t>
            </w:r>
          </w:p>
        </w:tc>
        <w:tc>
          <w:tcPr>
            <w:tcW w:w="2693" w:type="dxa"/>
          </w:tcPr>
          <w:p w:rsidR="004E4474" w:rsidRPr="00680510" w:rsidRDefault="004E4474" w:rsidP="00DC598D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DC598D">
            <w:pPr>
              <w:jc w:val="center"/>
            </w:pPr>
            <w:r>
              <w:t xml:space="preserve"> Першина А.И</w:t>
            </w:r>
            <w:r w:rsidRPr="00680510">
              <w:t>.</w:t>
            </w:r>
          </w:p>
        </w:tc>
        <w:tc>
          <w:tcPr>
            <w:tcW w:w="2912" w:type="dxa"/>
          </w:tcPr>
          <w:p w:rsidR="004E4474" w:rsidRPr="00680510" w:rsidRDefault="004E4474" w:rsidP="00DC598D">
            <w:pPr>
              <w:jc w:val="center"/>
            </w:pPr>
            <w:r w:rsidRPr="00680510">
              <w:t>Собственные средства</w:t>
            </w:r>
          </w:p>
          <w:p w:rsidR="004E4474" w:rsidRPr="00680510" w:rsidRDefault="004E4474" w:rsidP="00DC598D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7.07</w:t>
            </w:r>
          </w:p>
        </w:tc>
        <w:tc>
          <w:tcPr>
            <w:tcW w:w="4819" w:type="dxa"/>
          </w:tcPr>
          <w:p w:rsidR="004E4474" w:rsidRPr="00680510" w:rsidRDefault="004E4474" w:rsidP="006C5246">
            <w:r>
              <w:rPr>
                <w:i/>
              </w:rPr>
              <w:t xml:space="preserve">Традиционная культура. </w:t>
            </w:r>
            <w:r>
              <w:t>Познавательная программа «Иван Купала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>
              <w:t>Кибирева</w:t>
            </w:r>
            <w:r w:rsidRPr="00680510">
              <w:t xml:space="preserve"> О.Г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 w:rsidRPr="00680510">
              <w:t>Собственные средства</w:t>
            </w:r>
          </w:p>
          <w:p w:rsidR="004E4474" w:rsidRPr="00680510" w:rsidRDefault="004E4474" w:rsidP="006C5246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8.07</w:t>
            </w:r>
          </w:p>
        </w:tc>
        <w:tc>
          <w:tcPr>
            <w:tcW w:w="4819" w:type="dxa"/>
          </w:tcPr>
          <w:p w:rsidR="004E4474" w:rsidRPr="00CC02E6" w:rsidRDefault="004E4474" w:rsidP="006C5246">
            <w:r>
              <w:t>Вечер отдыха «Семья – хранилище</w:t>
            </w:r>
            <w:r w:rsidRPr="00CC02E6">
              <w:t xml:space="preserve"> души</w:t>
            </w:r>
            <w:r>
              <w:t>!</w:t>
            </w:r>
            <w:r w:rsidRPr="00CC02E6">
              <w:t>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>
              <w:t>Першина  А.И</w:t>
            </w:r>
            <w:r w:rsidRPr="00680510">
              <w:t>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11.07 – 23.07</w:t>
            </w:r>
          </w:p>
        </w:tc>
        <w:tc>
          <w:tcPr>
            <w:tcW w:w="4819" w:type="dxa"/>
          </w:tcPr>
          <w:p w:rsidR="004E4474" w:rsidRPr="004E4474" w:rsidRDefault="004E4474" w:rsidP="006C5246">
            <w:r>
              <w:t xml:space="preserve">Работа летней площадки </w:t>
            </w:r>
            <w:r w:rsidRPr="004E4474">
              <w:t>«Затейники.</w:t>
            </w:r>
            <w:r w:rsidRPr="004E4474">
              <w:rPr>
                <w:lang w:val="en-US"/>
              </w:rPr>
              <w:t>RU</w:t>
            </w:r>
            <w:r w:rsidRPr="004E4474">
              <w:t>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>
              <w:t>специалисты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>
              <w:t>Собственные средства</w:t>
            </w:r>
          </w:p>
        </w:tc>
      </w:tr>
      <w:tr w:rsidR="00BB2572" w:rsidRPr="008029B1" w:rsidTr="006C5246">
        <w:tc>
          <w:tcPr>
            <w:tcW w:w="1668" w:type="dxa"/>
          </w:tcPr>
          <w:p w:rsidR="00BB2572" w:rsidRDefault="00BB2572" w:rsidP="00615E23">
            <w:r>
              <w:t>22.07</w:t>
            </w:r>
          </w:p>
        </w:tc>
        <w:tc>
          <w:tcPr>
            <w:tcW w:w="4819" w:type="dxa"/>
          </w:tcPr>
          <w:p w:rsidR="00BB2572" w:rsidRDefault="00BB2572" w:rsidP="00DC598D">
            <w:r>
              <w:t>Поздравительная открытка ко Дню торговли «Авангард экономики»</w:t>
            </w:r>
          </w:p>
        </w:tc>
        <w:tc>
          <w:tcPr>
            <w:tcW w:w="2693" w:type="dxa"/>
          </w:tcPr>
          <w:p w:rsidR="00BB2572" w:rsidRDefault="00BB2572" w:rsidP="00DC598D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B2572" w:rsidRDefault="00BB2572" w:rsidP="00DC598D">
            <w:r>
              <w:t>Першина А.И.</w:t>
            </w:r>
          </w:p>
        </w:tc>
        <w:tc>
          <w:tcPr>
            <w:tcW w:w="2912" w:type="dxa"/>
          </w:tcPr>
          <w:p w:rsidR="00BB2572" w:rsidRDefault="00BB2572" w:rsidP="00DC598D">
            <w:pPr>
              <w:jc w:val="center"/>
            </w:pPr>
            <w:r>
              <w:t>Собственные средства</w:t>
            </w:r>
          </w:p>
        </w:tc>
      </w:tr>
      <w:tr w:rsidR="00BB2572" w:rsidRPr="008029B1" w:rsidTr="006C5246">
        <w:tc>
          <w:tcPr>
            <w:tcW w:w="1668" w:type="dxa"/>
          </w:tcPr>
          <w:p w:rsidR="00BB2572" w:rsidRDefault="00BB2572" w:rsidP="00615E23">
            <w:r>
              <w:t>26.07</w:t>
            </w:r>
          </w:p>
        </w:tc>
        <w:tc>
          <w:tcPr>
            <w:tcW w:w="4819" w:type="dxa"/>
          </w:tcPr>
          <w:p w:rsidR="00BB2572" w:rsidRDefault="00BB2572" w:rsidP="006C5246">
            <w:pPr>
              <w:rPr>
                <w:i/>
              </w:rPr>
            </w:pPr>
            <w:r>
              <w:t xml:space="preserve"> Акция  «Чистота русского языка»</w:t>
            </w:r>
          </w:p>
        </w:tc>
        <w:tc>
          <w:tcPr>
            <w:tcW w:w="2693" w:type="dxa"/>
          </w:tcPr>
          <w:p w:rsidR="00BB2572" w:rsidRPr="00680510" w:rsidRDefault="00BB2572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B2572" w:rsidRPr="00680510" w:rsidRDefault="00BB2572" w:rsidP="006C5246">
            <w:pPr>
              <w:jc w:val="center"/>
            </w:pPr>
            <w:r>
              <w:t>Кибирева О.Г.</w:t>
            </w:r>
          </w:p>
        </w:tc>
        <w:tc>
          <w:tcPr>
            <w:tcW w:w="2912" w:type="dxa"/>
          </w:tcPr>
          <w:p w:rsidR="00BB2572" w:rsidRPr="00680510" w:rsidRDefault="00BB2572" w:rsidP="006C5246">
            <w:pPr>
              <w:jc w:val="center"/>
            </w:pPr>
            <w:r>
              <w:t>Собственные средства</w:t>
            </w:r>
          </w:p>
        </w:tc>
      </w:tr>
      <w:tr w:rsidR="00BB2572" w:rsidRPr="008029B1" w:rsidTr="006C5246">
        <w:tc>
          <w:tcPr>
            <w:tcW w:w="1668" w:type="dxa"/>
          </w:tcPr>
          <w:p w:rsidR="00BB2572" w:rsidRPr="00680510" w:rsidRDefault="00BB2572" w:rsidP="006C5246">
            <w:pPr>
              <w:jc w:val="center"/>
            </w:pPr>
            <w:r w:rsidRPr="00680510">
              <w:t>Каждая среда, суббота</w:t>
            </w:r>
          </w:p>
        </w:tc>
        <w:tc>
          <w:tcPr>
            <w:tcW w:w="4819" w:type="dxa"/>
          </w:tcPr>
          <w:p w:rsidR="00BB2572" w:rsidRPr="00680510" w:rsidRDefault="00BB2572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BB2572" w:rsidRPr="00680510" w:rsidRDefault="00BB2572" w:rsidP="006C5246">
            <w:pPr>
              <w:jc w:val="center"/>
            </w:pPr>
          </w:p>
        </w:tc>
      </w:tr>
      <w:tr w:rsidR="00BB2572" w:rsidRPr="008029B1" w:rsidTr="006C5246">
        <w:tc>
          <w:tcPr>
            <w:tcW w:w="1668" w:type="dxa"/>
          </w:tcPr>
          <w:p w:rsidR="00BB2572" w:rsidRPr="00680510" w:rsidRDefault="00BB2572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BB2572" w:rsidRPr="00680510" w:rsidRDefault="00BB2572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BB2572" w:rsidRPr="00680510" w:rsidRDefault="00BB2572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4E4474" w:rsidRPr="008029B1" w:rsidTr="006C5246">
        <w:tc>
          <w:tcPr>
            <w:tcW w:w="1668" w:type="dxa"/>
          </w:tcPr>
          <w:p w:rsidR="004E4474" w:rsidRPr="00680510" w:rsidRDefault="004E4474" w:rsidP="00DC598D">
            <w:r>
              <w:t>3.07</w:t>
            </w:r>
          </w:p>
        </w:tc>
        <w:tc>
          <w:tcPr>
            <w:tcW w:w="4819" w:type="dxa"/>
          </w:tcPr>
          <w:p w:rsidR="004E4474" w:rsidRPr="00680510" w:rsidRDefault="004E4474" w:rsidP="00DC598D">
            <w:r>
              <w:rPr>
                <w:i/>
              </w:rPr>
              <w:t xml:space="preserve">Экология. </w:t>
            </w:r>
            <w:r w:rsidR="00CF3A03">
              <w:t>Акция «Сохраним</w:t>
            </w:r>
            <w:r>
              <w:t xml:space="preserve"> лес»</w:t>
            </w:r>
          </w:p>
        </w:tc>
        <w:tc>
          <w:tcPr>
            <w:tcW w:w="2693" w:type="dxa"/>
          </w:tcPr>
          <w:p w:rsidR="004E4474" w:rsidRPr="00680510" w:rsidRDefault="004E4474" w:rsidP="00DC598D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DC598D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DC598D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DC598D">
            <w:r>
              <w:t>7.07</w:t>
            </w:r>
          </w:p>
        </w:tc>
        <w:tc>
          <w:tcPr>
            <w:tcW w:w="4819" w:type="dxa"/>
          </w:tcPr>
          <w:p w:rsidR="004E4474" w:rsidRPr="00680510" w:rsidRDefault="004E4474" w:rsidP="00DC598D">
            <w:r>
              <w:rPr>
                <w:i/>
              </w:rPr>
              <w:t xml:space="preserve">Традиционная культура. </w:t>
            </w:r>
            <w:r>
              <w:t>Познавательная программа «Иван Купала»</w:t>
            </w:r>
          </w:p>
        </w:tc>
        <w:tc>
          <w:tcPr>
            <w:tcW w:w="2693" w:type="dxa"/>
          </w:tcPr>
          <w:p w:rsidR="004E4474" w:rsidRPr="00680510" w:rsidRDefault="004E4474" w:rsidP="00DC598D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DC598D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DC598D">
            <w:pPr>
              <w:jc w:val="center"/>
            </w:pPr>
            <w:r w:rsidRPr="00680510">
              <w:t>Собственные средства</w:t>
            </w:r>
          </w:p>
          <w:p w:rsidR="004E4474" w:rsidRPr="00680510" w:rsidRDefault="004E4474" w:rsidP="00DC598D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8.07</w:t>
            </w:r>
          </w:p>
        </w:tc>
        <w:tc>
          <w:tcPr>
            <w:tcW w:w="4819" w:type="dxa"/>
          </w:tcPr>
          <w:p w:rsidR="004E4474" w:rsidRPr="00680510" w:rsidRDefault="004E4474" w:rsidP="00DA42D6">
            <w:pPr>
              <w:rPr>
                <w:i/>
              </w:rPr>
            </w:pPr>
            <w:r>
              <w:t>Вечер отдыха «Семья – хранилище души!</w:t>
            </w:r>
            <w:r w:rsidRPr="00680510">
              <w:t>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18.07</w:t>
            </w:r>
          </w:p>
        </w:tc>
        <w:tc>
          <w:tcPr>
            <w:tcW w:w="4819" w:type="dxa"/>
          </w:tcPr>
          <w:p w:rsidR="004E4474" w:rsidRPr="00680510" w:rsidRDefault="004E4474" w:rsidP="006C5246">
            <w:r>
              <w:t>Познавательная программа «Металлургия страны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DC598D">
            <w:r>
              <w:t>23.07</w:t>
            </w:r>
          </w:p>
        </w:tc>
        <w:tc>
          <w:tcPr>
            <w:tcW w:w="4819" w:type="dxa"/>
          </w:tcPr>
          <w:p w:rsidR="004E4474" w:rsidRPr="00680510" w:rsidRDefault="004E4474" w:rsidP="00DC598D">
            <w:r w:rsidRPr="00680510">
              <w:rPr>
                <w:i/>
              </w:rPr>
              <w:t xml:space="preserve">ЗОЖ </w:t>
            </w:r>
            <w:r w:rsidRPr="00680510">
              <w:t>Игровая программа «А лучше быть здоровым»</w:t>
            </w:r>
          </w:p>
        </w:tc>
        <w:tc>
          <w:tcPr>
            <w:tcW w:w="2693" w:type="dxa"/>
          </w:tcPr>
          <w:p w:rsidR="004E4474" w:rsidRPr="00680510" w:rsidRDefault="004E4474" w:rsidP="00DC598D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DC598D">
            <w:pPr>
              <w:jc w:val="center"/>
            </w:pPr>
            <w:r>
              <w:t xml:space="preserve"> Пляскина О.Н</w:t>
            </w:r>
            <w:r w:rsidRPr="00680510">
              <w:t>.</w:t>
            </w:r>
          </w:p>
        </w:tc>
        <w:tc>
          <w:tcPr>
            <w:tcW w:w="2912" w:type="dxa"/>
          </w:tcPr>
          <w:p w:rsidR="004E4474" w:rsidRPr="00680510" w:rsidRDefault="004E4474" w:rsidP="00DC598D">
            <w:pPr>
              <w:jc w:val="center"/>
            </w:pPr>
            <w:r w:rsidRPr="00680510">
              <w:t>Собственные средства</w:t>
            </w:r>
          </w:p>
          <w:p w:rsidR="004E4474" w:rsidRPr="00680510" w:rsidRDefault="004E4474" w:rsidP="00DC598D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4E4474" w:rsidRPr="00680510" w:rsidRDefault="004E4474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4E4474" w:rsidRPr="00680510" w:rsidRDefault="004E4474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4E4474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D760B8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 w:rsidR="00CF3A03">
              <w:t>Познавательная программа</w:t>
            </w:r>
            <w:r>
              <w:t xml:space="preserve">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3A0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CF3A03" w:rsidP="006C5246">
            <w:r>
              <w:t>Вечер отдыха «Семья – хранилище души!</w:t>
            </w:r>
            <w:r w:rsidR="00D760B8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3A0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DC598D">
            <w:r>
              <w:t>18.07</w:t>
            </w:r>
          </w:p>
        </w:tc>
        <w:tc>
          <w:tcPr>
            <w:tcW w:w="4819" w:type="dxa"/>
          </w:tcPr>
          <w:p w:rsidR="004E4474" w:rsidRPr="00680510" w:rsidRDefault="004E4474" w:rsidP="00DC598D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4E4474" w:rsidRPr="00680510" w:rsidRDefault="004E4474" w:rsidP="00DC598D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CF3A03" w:rsidP="00CF3A03">
            <w:r>
              <w:t>Шеверенко В.А.</w:t>
            </w:r>
          </w:p>
        </w:tc>
        <w:tc>
          <w:tcPr>
            <w:tcW w:w="2912" w:type="dxa"/>
          </w:tcPr>
          <w:p w:rsidR="004E4474" w:rsidRPr="00680510" w:rsidRDefault="004E4474" w:rsidP="00DC598D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15E23">
            <w:r>
              <w:t>22.07</w:t>
            </w:r>
          </w:p>
        </w:tc>
        <w:tc>
          <w:tcPr>
            <w:tcW w:w="4819" w:type="dxa"/>
          </w:tcPr>
          <w:p w:rsidR="004E4474" w:rsidRPr="00680510" w:rsidRDefault="004E4474" w:rsidP="006C5246">
            <w:pPr>
              <w:rPr>
                <w:i/>
              </w:rPr>
            </w:pPr>
            <w:r w:rsidRPr="00680510">
              <w:rPr>
                <w:i/>
              </w:rPr>
              <w:t xml:space="preserve">ЗОЖ </w:t>
            </w:r>
            <w:r w:rsidRPr="00680510">
              <w:t xml:space="preserve">Игровая </w:t>
            </w:r>
            <w:r w:rsidR="00CF3A03">
              <w:t>программа «Богатыри</w:t>
            </w:r>
            <w:r w:rsidRPr="00680510">
              <w:t>»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CF3A0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4E4474" w:rsidRPr="00680510" w:rsidRDefault="004E4474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CF3A03" w:rsidP="00CF3A03">
            <w:r>
              <w:t>Шеверенко В.А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</w:p>
        </w:tc>
      </w:tr>
      <w:tr w:rsidR="004E4474" w:rsidRPr="008029B1" w:rsidTr="006C5246">
        <w:tc>
          <w:tcPr>
            <w:tcW w:w="1668" w:type="dxa"/>
          </w:tcPr>
          <w:p w:rsidR="004E4474" w:rsidRPr="00680510" w:rsidRDefault="004E4474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4E4474" w:rsidRPr="00680510" w:rsidRDefault="004E4474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4E4474" w:rsidRPr="00680510" w:rsidRDefault="004E4474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4E4474" w:rsidRPr="00680510" w:rsidRDefault="00CF3A03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4E4474" w:rsidRPr="00680510" w:rsidRDefault="004E4474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CF3A03" w:rsidP="00615E23">
            <w:r>
              <w:t>11.07 – 23</w:t>
            </w:r>
            <w:r w:rsidR="00144BDD">
              <w:t>.07</w:t>
            </w:r>
          </w:p>
        </w:tc>
        <w:tc>
          <w:tcPr>
            <w:tcW w:w="4819" w:type="dxa"/>
          </w:tcPr>
          <w:p w:rsidR="006C5246" w:rsidRPr="00144BDD" w:rsidRDefault="00144BDD" w:rsidP="006C5246">
            <w:pPr>
              <w:jc w:val="center"/>
            </w:pPr>
            <w:r w:rsidRPr="00144BDD">
              <w:t>Работа летней площадки</w:t>
            </w:r>
            <w:r w:rsidR="00CF3A03">
              <w:t xml:space="preserve"> «Путешествие с пиратам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44BDD" w:rsidP="00144BDD">
            <w:r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144BDD" w:rsidP="006C5246">
            <w:r>
              <w:rPr>
                <w:i/>
              </w:rPr>
              <w:t xml:space="preserve">Традиционная культура. </w:t>
            </w:r>
            <w:r w:rsidR="00CF3A03">
              <w:t>Игровая программа</w:t>
            </w:r>
            <w:r>
              <w:t xml:space="preserve"> «Иван Купала»</w:t>
            </w:r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3A03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DA42D6" w:rsidRPr="00680510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CF3A03" w:rsidP="006C5246">
            <w:r>
              <w:t>Вечер отдыха  «Семья – хранилище души!</w:t>
            </w:r>
            <w:r w:rsidR="00144BDD"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3A03" w:rsidP="006C5246">
            <w:r>
              <w:t>Пляскин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BB2572" w:rsidRPr="008029B1" w:rsidTr="006C5246">
        <w:tc>
          <w:tcPr>
            <w:tcW w:w="1668" w:type="dxa"/>
          </w:tcPr>
          <w:p w:rsidR="00BB2572" w:rsidRDefault="00BB2572" w:rsidP="00615E23">
            <w:r>
              <w:t>23.07</w:t>
            </w:r>
          </w:p>
        </w:tc>
        <w:tc>
          <w:tcPr>
            <w:tcW w:w="4819" w:type="dxa"/>
          </w:tcPr>
          <w:p w:rsidR="00BB2572" w:rsidRDefault="00BB2572" w:rsidP="00DC598D">
            <w:r>
              <w:t>Поздравительная открытка ко Дню торговли «Авангард экономики»</w:t>
            </w:r>
          </w:p>
        </w:tc>
        <w:tc>
          <w:tcPr>
            <w:tcW w:w="2693" w:type="dxa"/>
          </w:tcPr>
          <w:p w:rsidR="00BB2572" w:rsidRDefault="00BB2572" w:rsidP="00DC598D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B2572" w:rsidRDefault="00BB2572" w:rsidP="00DC598D">
            <w:proofErr w:type="spellStart"/>
            <w:r>
              <w:t>Верхотурова</w:t>
            </w:r>
            <w:proofErr w:type="spellEnd"/>
            <w:r>
              <w:t xml:space="preserve">  Е.О.</w:t>
            </w:r>
          </w:p>
        </w:tc>
        <w:tc>
          <w:tcPr>
            <w:tcW w:w="2912" w:type="dxa"/>
          </w:tcPr>
          <w:p w:rsidR="00BB2572" w:rsidRDefault="00BB2572" w:rsidP="00DC598D">
            <w:pPr>
              <w:jc w:val="center"/>
            </w:pPr>
            <w:r>
              <w:t>Собственные средства</w:t>
            </w:r>
          </w:p>
        </w:tc>
      </w:tr>
      <w:tr w:rsidR="00BB2572" w:rsidRPr="008029B1" w:rsidTr="006C5246">
        <w:tc>
          <w:tcPr>
            <w:tcW w:w="1668" w:type="dxa"/>
          </w:tcPr>
          <w:p w:rsidR="00BB2572" w:rsidRPr="00680510" w:rsidRDefault="00BB2572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BB2572" w:rsidRPr="00680510" w:rsidRDefault="00BB2572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BB2572" w:rsidRPr="00680510" w:rsidRDefault="00BB2572" w:rsidP="006C5246">
            <w:pPr>
              <w:jc w:val="center"/>
            </w:pPr>
          </w:p>
        </w:tc>
      </w:tr>
      <w:tr w:rsidR="00BB2572" w:rsidRPr="008029B1" w:rsidTr="006C5246">
        <w:tc>
          <w:tcPr>
            <w:tcW w:w="1668" w:type="dxa"/>
          </w:tcPr>
          <w:p w:rsidR="00BB2572" w:rsidRPr="00680510" w:rsidRDefault="00BB2572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BB2572" w:rsidRPr="00680510" w:rsidRDefault="00BB2572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BB2572" w:rsidRPr="00680510" w:rsidRDefault="00BB257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BB2572" w:rsidRPr="00680510" w:rsidRDefault="00BB2572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144BDD" w:rsidP="006C5246">
            <w:pPr>
              <w:jc w:val="center"/>
            </w:pPr>
            <w:r>
              <w:t>7.07</w:t>
            </w:r>
          </w:p>
        </w:tc>
        <w:tc>
          <w:tcPr>
            <w:tcW w:w="4536" w:type="dxa"/>
          </w:tcPr>
          <w:p w:rsidR="006C5246" w:rsidRPr="00680510" w:rsidRDefault="00144BDD" w:rsidP="006C5246">
            <w:r>
              <w:rPr>
                <w:i/>
              </w:rPr>
              <w:t xml:space="preserve">Традиционная культура. </w:t>
            </w:r>
            <w:r>
              <w:t>Познават</w:t>
            </w:r>
            <w:r w:rsidR="00BB2572">
              <w:t xml:space="preserve">ельный программа </w:t>
            </w:r>
            <w:r>
              <w:t>«Иван Купала»</w:t>
            </w:r>
            <w:r w:rsidRPr="00680510">
              <w:t>.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4BDD" w:rsidP="006C5246">
            <w:pPr>
              <w:jc w:val="center"/>
            </w:pPr>
            <w:r>
              <w:t>8.07</w:t>
            </w:r>
          </w:p>
        </w:tc>
        <w:tc>
          <w:tcPr>
            <w:tcW w:w="4536" w:type="dxa"/>
          </w:tcPr>
          <w:p w:rsidR="006C5246" w:rsidRPr="00144BDD" w:rsidRDefault="00144BDD" w:rsidP="006C5246">
            <w:r>
              <w:t>Ве</w:t>
            </w:r>
            <w:r w:rsidR="00BB2572">
              <w:t>чер отдыха «Семья – хранилище души!</w:t>
            </w:r>
            <w:r>
              <w:t xml:space="preserve">» 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3A7D32">
        <w:trPr>
          <w:trHeight w:val="571"/>
        </w:trPr>
        <w:tc>
          <w:tcPr>
            <w:tcW w:w="1809" w:type="dxa"/>
          </w:tcPr>
          <w:p w:rsidR="006C5246" w:rsidRPr="00680510" w:rsidRDefault="00144BDD" w:rsidP="003A7D32">
            <w:r>
              <w:t>17.07</w:t>
            </w:r>
          </w:p>
        </w:tc>
        <w:tc>
          <w:tcPr>
            <w:tcW w:w="4536" w:type="dxa"/>
          </w:tcPr>
          <w:p w:rsidR="006C5246" w:rsidRPr="00680510" w:rsidRDefault="00144BDD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4BDD" w:rsidP="003A7D32">
            <w:r>
              <w:t>26.07</w:t>
            </w:r>
          </w:p>
        </w:tc>
        <w:tc>
          <w:tcPr>
            <w:tcW w:w="4536" w:type="dxa"/>
          </w:tcPr>
          <w:p w:rsidR="006C5246" w:rsidRPr="00144BDD" w:rsidRDefault="00144BDD" w:rsidP="006C5246">
            <w:r>
              <w:rPr>
                <w:i/>
              </w:rPr>
              <w:t xml:space="preserve">ЗОЖ. </w:t>
            </w:r>
            <w:r>
              <w:t>Игровая программа «</w:t>
            </w:r>
            <w:r w:rsidR="00BB2572">
              <w:t>Богатыри</w:t>
            </w:r>
            <w:r w:rsidR="00330348">
              <w:t>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7.07</w:t>
            </w:r>
          </w:p>
        </w:tc>
        <w:tc>
          <w:tcPr>
            <w:tcW w:w="4252" w:type="dxa"/>
          </w:tcPr>
          <w:p w:rsidR="006C5246" w:rsidRPr="00680510" w:rsidRDefault="006C5246" w:rsidP="003A7D32">
            <w:r w:rsidRPr="00680510">
              <w:t xml:space="preserve"> </w:t>
            </w:r>
            <w:r w:rsidR="00330348">
              <w:rPr>
                <w:i/>
              </w:rPr>
              <w:t xml:space="preserve">Традиционная культура. </w:t>
            </w:r>
            <w:r w:rsidR="00BB2572">
              <w:t>Игровая программа</w:t>
            </w:r>
            <w:r w:rsidR="00330348">
              <w:t xml:space="preserve"> «Иван Купала»</w:t>
            </w:r>
            <w:r w:rsidR="00330348"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8.07</w:t>
            </w:r>
          </w:p>
        </w:tc>
        <w:tc>
          <w:tcPr>
            <w:tcW w:w="4252" w:type="dxa"/>
          </w:tcPr>
          <w:p w:rsidR="006C5246" w:rsidRPr="00680510" w:rsidRDefault="00330348" w:rsidP="006C5246">
            <w:r w:rsidRPr="00680510">
              <w:t>Вечер отдыха д</w:t>
            </w:r>
            <w:r w:rsidR="00BB2572">
              <w:t>ля семей «Семья – хранилище души!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17.07</w:t>
            </w:r>
          </w:p>
        </w:tc>
        <w:tc>
          <w:tcPr>
            <w:tcW w:w="4252" w:type="dxa"/>
          </w:tcPr>
          <w:p w:rsidR="006C5246" w:rsidRPr="00680510" w:rsidRDefault="00144BDD" w:rsidP="006C5246">
            <w:pPr>
              <w:rPr>
                <w:i/>
              </w:rPr>
            </w:pPr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26.07</w:t>
            </w:r>
          </w:p>
        </w:tc>
        <w:tc>
          <w:tcPr>
            <w:tcW w:w="4252" w:type="dxa"/>
          </w:tcPr>
          <w:p w:rsidR="006C5246" w:rsidRPr="00330348" w:rsidRDefault="00330348" w:rsidP="006C5246">
            <w:r>
              <w:rPr>
                <w:i/>
              </w:rPr>
              <w:t xml:space="preserve">ЗОЖ </w:t>
            </w:r>
            <w:r w:rsidR="00BB2572">
              <w:t>Блиц – турнир «Вредным привычкам</w:t>
            </w:r>
            <w:r>
              <w:t xml:space="preserve"> – бой!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7.07</w:t>
            </w:r>
          </w:p>
        </w:tc>
        <w:tc>
          <w:tcPr>
            <w:tcW w:w="4252" w:type="dxa"/>
          </w:tcPr>
          <w:p w:rsidR="006C5246" w:rsidRPr="00680510" w:rsidRDefault="00330348" w:rsidP="006C5246">
            <w:r>
              <w:rPr>
                <w:i/>
              </w:rPr>
              <w:t xml:space="preserve">Традиционная культура. </w:t>
            </w:r>
            <w:r w:rsidR="00BB2572">
              <w:t xml:space="preserve">Познавательная </w:t>
            </w:r>
            <w:r w:rsidR="00BB2572">
              <w:lastRenderedPageBreak/>
              <w:t xml:space="preserve">программа </w:t>
            </w:r>
            <w:r>
              <w:t xml:space="preserve"> «Иван Купала»</w:t>
            </w:r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lastRenderedPageBreak/>
              <w:t>8.07</w:t>
            </w:r>
          </w:p>
        </w:tc>
        <w:tc>
          <w:tcPr>
            <w:tcW w:w="4252" w:type="dxa"/>
          </w:tcPr>
          <w:p w:rsidR="006C5246" w:rsidRPr="00680510" w:rsidRDefault="00BB2572" w:rsidP="006C5246">
            <w:r>
              <w:t>Вечер отдыха «Семья – хранилище души!</w:t>
            </w:r>
            <w:r w:rsidR="00330348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17.07</w:t>
            </w:r>
          </w:p>
        </w:tc>
        <w:tc>
          <w:tcPr>
            <w:tcW w:w="4252" w:type="dxa"/>
          </w:tcPr>
          <w:p w:rsidR="006C5246" w:rsidRPr="00330348" w:rsidRDefault="00330348" w:rsidP="006C5246">
            <w:pPr>
              <w:jc w:val="center"/>
            </w:pPr>
            <w:r>
              <w:rPr>
                <w:i/>
              </w:rPr>
              <w:t xml:space="preserve">ЗОЖ </w:t>
            </w:r>
            <w:r w:rsidR="00BB2572">
              <w:t>Игровая программа «Богатыри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8E0AB5" w:rsidRPr="008029B1" w:rsidTr="006C5246">
        <w:tc>
          <w:tcPr>
            <w:tcW w:w="2235" w:type="dxa"/>
          </w:tcPr>
          <w:p w:rsidR="008E0AB5" w:rsidRPr="00680510" w:rsidRDefault="00330348" w:rsidP="003A7D32">
            <w:r>
              <w:t>26.07</w:t>
            </w:r>
          </w:p>
        </w:tc>
        <w:tc>
          <w:tcPr>
            <w:tcW w:w="4252" w:type="dxa"/>
          </w:tcPr>
          <w:p w:rsidR="008E0AB5" w:rsidRPr="00680510" w:rsidRDefault="00330348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8E0AB5" w:rsidRPr="00680510" w:rsidRDefault="008E0AB5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8E0AB5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8E0AB5" w:rsidRPr="00680510" w:rsidRDefault="008E0AB5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BB2572" w:rsidP="003A7D3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8 Август.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591"/>
        <w:gridCol w:w="4765"/>
        <w:gridCol w:w="3069"/>
        <w:gridCol w:w="2753"/>
        <w:gridCol w:w="2531"/>
      </w:tblGrid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DC598D" w:rsidP="006C1FF9">
            <w:pPr>
              <w:jc w:val="center"/>
            </w:pPr>
            <w:r>
              <w:t>9.08</w:t>
            </w:r>
          </w:p>
        </w:tc>
        <w:tc>
          <w:tcPr>
            <w:tcW w:w="4765" w:type="dxa"/>
          </w:tcPr>
          <w:p w:rsidR="006C5246" w:rsidRPr="00680510" w:rsidRDefault="00DC598D" w:rsidP="00F738A8">
            <w:r w:rsidRPr="00DC598D">
              <w:rPr>
                <w:i/>
              </w:rPr>
              <w:t>Традиционная культура</w:t>
            </w:r>
            <w:r>
              <w:t>. Познавательно – игровая программа «Международный День коренных народов»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FA14C1" w:rsidRPr="00680510" w:rsidRDefault="00FA14C1" w:rsidP="00FA14C1"/>
          <w:p w:rsidR="006C5246" w:rsidRPr="00680510" w:rsidRDefault="00DC598D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DC598D" w:rsidTr="006C5246">
        <w:trPr>
          <w:trHeight w:val="577"/>
        </w:trPr>
        <w:tc>
          <w:tcPr>
            <w:tcW w:w="1591" w:type="dxa"/>
          </w:tcPr>
          <w:p w:rsidR="00DC598D" w:rsidRDefault="00DC598D" w:rsidP="006C1FF9">
            <w:pPr>
              <w:jc w:val="center"/>
            </w:pPr>
            <w:r>
              <w:t>17.08</w:t>
            </w:r>
          </w:p>
        </w:tc>
        <w:tc>
          <w:tcPr>
            <w:tcW w:w="4765" w:type="dxa"/>
          </w:tcPr>
          <w:p w:rsidR="00DC598D" w:rsidRPr="00DC598D" w:rsidRDefault="00DC598D" w:rsidP="00F738A8">
            <w:r>
              <w:t>Фото – поход «Природа в объективе»</w:t>
            </w:r>
          </w:p>
        </w:tc>
        <w:tc>
          <w:tcPr>
            <w:tcW w:w="3069" w:type="dxa"/>
          </w:tcPr>
          <w:p w:rsidR="00DC598D" w:rsidRPr="00680510" w:rsidRDefault="00DC598D" w:rsidP="006C5246">
            <w:r>
              <w:t xml:space="preserve">Специалисты </w:t>
            </w:r>
            <w:r w:rsidR="008B5E12">
              <w:t>РДК «Рубин»</w:t>
            </w:r>
          </w:p>
        </w:tc>
        <w:tc>
          <w:tcPr>
            <w:tcW w:w="2753" w:type="dxa"/>
          </w:tcPr>
          <w:p w:rsidR="00DC598D" w:rsidRPr="00680510" w:rsidRDefault="008B5E12" w:rsidP="00FA14C1">
            <w:r>
              <w:t>Акулова Т.А.</w:t>
            </w:r>
          </w:p>
        </w:tc>
        <w:tc>
          <w:tcPr>
            <w:tcW w:w="2531" w:type="dxa"/>
          </w:tcPr>
          <w:p w:rsidR="00DC598D" w:rsidRPr="00680510" w:rsidRDefault="008B5E12" w:rsidP="006C5246">
            <w:r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DC598D" w:rsidP="006C5246">
            <w:r>
              <w:t>22</w:t>
            </w:r>
            <w:r w:rsidR="006C1FF9">
              <w:t>.08</w:t>
            </w:r>
          </w:p>
        </w:tc>
        <w:tc>
          <w:tcPr>
            <w:tcW w:w="4765" w:type="dxa"/>
          </w:tcPr>
          <w:p w:rsidR="006C5246" w:rsidRPr="006C1FF9" w:rsidRDefault="006C1FF9" w:rsidP="00FA14C1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 </w:t>
            </w:r>
            <w:r w:rsidR="001D3C5E">
              <w:t>Акция «Флаг России»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1D3C5E" w:rsidP="00FA14C1">
            <w:r>
              <w:t>Григорьева Н.В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1D3C5E" w:rsidP="006C5246">
            <w:r>
              <w:t>23.08</w:t>
            </w:r>
          </w:p>
        </w:tc>
        <w:tc>
          <w:tcPr>
            <w:tcW w:w="4765" w:type="dxa"/>
          </w:tcPr>
          <w:p w:rsidR="006C5246" w:rsidRPr="001D3C5E" w:rsidRDefault="001D3C5E" w:rsidP="006C5246">
            <w:r>
              <w:rPr>
                <w:i/>
              </w:rPr>
              <w:t xml:space="preserve">Патриотическое. </w:t>
            </w:r>
            <w:r w:rsidR="008B5E12">
              <w:t>Познавательная программа</w:t>
            </w:r>
            <w:r>
              <w:t xml:space="preserve"> «Битва на Курской дуге» 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8B5E12" w:rsidP="006C5246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1D3C5E">
              <w:t>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1D3C5E" w:rsidP="006C5246">
            <w:r>
              <w:t>27.08</w:t>
            </w:r>
          </w:p>
        </w:tc>
        <w:tc>
          <w:tcPr>
            <w:tcW w:w="4765" w:type="dxa"/>
          </w:tcPr>
          <w:p w:rsidR="006C5246" w:rsidRPr="001D3C5E" w:rsidRDefault="001D3C5E" w:rsidP="006C5246">
            <w:r>
              <w:rPr>
                <w:i/>
              </w:rPr>
              <w:t xml:space="preserve">ЗОЖ. </w:t>
            </w:r>
            <w:r>
              <w:t>Спортивно – р</w:t>
            </w:r>
            <w:r w:rsidR="008B5E12">
              <w:t>азвлекательная программа «Сказочное путешествие</w:t>
            </w:r>
            <w:r>
              <w:t>»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8B5E12" w:rsidP="006C5246">
            <w:r>
              <w:t>Ванчугова Е</w:t>
            </w:r>
            <w:r w:rsidR="001D3C5E">
              <w:t>.В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A80C29" w:rsidTr="006C5246">
        <w:trPr>
          <w:trHeight w:val="577"/>
        </w:trPr>
        <w:tc>
          <w:tcPr>
            <w:tcW w:w="1591" w:type="dxa"/>
          </w:tcPr>
          <w:p w:rsidR="00A80C29" w:rsidRPr="00680510" w:rsidRDefault="00A80C29" w:rsidP="006C5246"/>
        </w:tc>
        <w:tc>
          <w:tcPr>
            <w:tcW w:w="4765" w:type="dxa"/>
          </w:tcPr>
          <w:p w:rsidR="00A80C29" w:rsidRPr="00680510" w:rsidRDefault="00A80C29" w:rsidP="006C5246"/>
        </w:tc>
        <w:tc>
          <w:tcPr>
            <w:tcW w:w="3069" w:type="dxa"/>
          </w:tcPr>
          <w:p w:rsidR="00A80C29" w:rsidRPr="00680510" w:rsidRDefault="00A80C29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A80C29" w:rsidRPr="00680510" w:rsidRDefault="00A80C29" w:rsidP="006C5246"/>
        </w:tc>
        <w:tc>
          <w:tcPr>
            <w:tcW w:w="2531" w:type="dxa"/>
          </w:tcPr>
          <w:p w:rsidR="00A80C29" w:rsidRPr="00680510" w:rsidRDefault="00A80C29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Выезд по селам района, с целью оказания  методической помощи.</w:t>
            </w:r>
          </w:p>
        </w:tc>
        <w:tc>
          <w:tcPr>
            <w:tcW w:w="3069" w:type="dxa"/>
          </w:tcPr>
          <w:p w:rsidR="006C5246" w:rsidRPr="00680510" w:rsidRDefault="006C5246" w:rsidP="006C5246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По отдельному плану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Каждую среду, пятницу, субботу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Молодежные танцевальные дискотеки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Астафьева Т. Н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Еженедельно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Кружковая работа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Каждая пятни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Еженедельные планёрки специалистов РДК</w:t>
            </w:r>
          </w:p>
        </w:tc>
        <w:tc>
          <w:tcPr>
            <w:tcW w:w="3069" w:type="dxa"/>
          </w:tcPr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6C5246" w:rsidP="006C5246">
            <w:r w:rsidRPr="00680510">
              <w:t xml:space="preserve"> Бух А.В.</w:t>
            </w:r>
          </w:p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lastRenderedPageBreak/>
              <w:t>В течение меся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 xml:space="preserve">Выполнение соц. Заказов для организаций и населения района </w:t>
            </w:r>
            <w:r w:rsidRPr="00680510">
              <w:rPr>
                <w:i/>
              </w:rPr>
              <w:t>(по отдельному плану)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t>5.08</w:t>
            </w:r>
          </w:p>
        </w:tc>
        <w:tc>
          <w:tcPr>
            <w:tcW w:w="4819" w:type="dxa"/>
          </w:tcPr>
          <w:p w:rsidR="006C5246" w:rsidRPr="00680510" w:rsidRDefault="00505F8D" w:rsidP="006C5246">
            <w:r w:rsidRPr="00680510">
              <w:rPr>
                <w:i/>
              </w:rPr>
              <w:t xml:space="preserve">Экология. </w:t>
            </w:r>
            <w:r>
              <w:t xml:space="preserve">Игра путешествие </w:t>
            </w:r>
            <w:r w:rsidRPr="00680510">
              <w:t xml:space="preserve"> «</w:t>
            </w:r>
            <w:r>
              <w:t>Планета Земл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10.08</w:t>
            </w:r>
          </w:p>
        </w:tc>
        <w:tc>
          <w:tcPr>
            <w:tcW w:w="4819" w:type="dxa"/>
          </w:tcPr>
          <w:p w:rsidR="006C5246" w:rsidRPr="00680510" w:rsidRDefault="007F24B8" w:rsidP="006C5246">
            <w:proofErr w:type="spellStart"/>
            <w:r>
              <w:t>Видеолекторий</w:t>
            </w:r>
            <w:proofErr w:type="spellEnd"/>
            <w:r>
              <w:t xml:space="preserve">  «Чемпионы стра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505F8D" w:rsidP="006C5246"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505F8D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</w:t>
            </w:r>
            <w:r w:rsidR="008B5E12">
              <w:t>олекторий</w:t>
            </w:r>
            <w:proofErr w:type="spellEnd"/>
            <w:r w:rsidR="008B5E12">
              <w:t xml:space="preserve"> «Курская дуга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8B5E12" w:rsidRPr="008029B1" w:rsidTr="006C5246">
        <w:tc>
          <w:tcPr>
            <w:tcW w:w="1668" w:type="dxa"/>
          </w:tcPr>
          <w:p w:rsidR="008B5E12" w:rsidRDefault="008B5E12" w:rsidP="00F738A8">
            <w:r>
              <w:t>27.08</w:t>
            </w:r>
          </w:p>
        </w:tc>
        <w:tc>
          <w:tcPr>
            <w:tcW w:w="4819" w:type="dxa"/>
          </w:tcPr>
          <w:p w:rsidR="008B5E12" w:rsidRPr="001D3C5E" w:rsidRDefault="008B5E12" w:rsidP="00DE0F23">
            <w:r>
              <w:rPr>
                <w:i/>
              </w:rPr>
              <w:t xml:space="preserve">ЗОЖ. </w:t>
            </w:r>
            <w:r>
              <w:t>Спортивно – развлекательная программа «Сказочное путешествие»</w:t>
            </w:r>
          </w:p>
        </w:tc>
        <w:tc>
          <w:tcPr>
            <w:tcW w:w="2693" w:type="dxa"/>
          </w:tcPr>
          <w:p w:rsidR="008B5E12" w:rsidRPr="00680510" w:rsidRDefault="008B5E12" w:rsidP="00DE0F23">
            <w:r w:rsidRPr="00680510">
              <w:t>Специалисты РДК «Рубин»</w:t>
            </w:r>
          </w:p>
        </w:tc>
        <w:tc>
          <w:tcPr>
            <w:tcW w:w="2694" w:type="dxa"/>
          </w:tcPr>
          <w:p w:rsidR="008B5E12" w:rsidRPr="00680510" w:rsidRDefault="008B5E12" w:rsidP="00DE0F23">
            <w:r>
              <w:t>Баранова С.Н.</w:t>
            </w:r>
          </w:p>
        </w:tc>
        <w:tc>
          <w:tcPr>
            <w:tcW w:w="2912" w:type="dxa"/>
          </w:tcPr>
          <w:p w:rsidR="008B5E12" w:rsidRPr="00680510" w:rsidRDefault="008B5E12" w:rsidP="00DE0F23">
            <w:r w:rsidRPr="00680510">
              <w:t>Собственные средства</w:t>
            </w:r>
          </w:p>
        </w:tc>
      </w:tr>
      <w:tr w:rsidR="008B5E12" w:rsidRPr="008029B1" w:rsidTr="006C5246">
        <w:tc>
          <w:tcPr>
            <w:tcW w:w="1668" w:type="dxa"/>
          </w:tcPr>
          <w:p w:rsidR="008B5E12" w:rsidRPr="00680510" w:rsidRDefault="008B5E12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8B5E12" w:rsidRPr="00680510" w:rsidRDefault="008B5E12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8B5E12" w:rsidRPr="00680510" w:rsidRDefault="008B5E1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8B5E12" w:rsidRPr="00680510" w:rsidRDefault="008B5E12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8B5E12" w:rsidRPr="00680510" w:rsidRDefault="008B5E12" w:rsidP="006C5246">
            <w:pPr>
              <w:jc w:val="center"/>
            </w:pPr>
          </w:p>
        </w:tc>
      </w:tr>
      <w:tr w:rsidR="008B5E12" w:rsidRPr="008029B1" w:rsidTr="006C5246">
        <w:tc>
          <w:tcPr>
            <w:tcW w:w="1668" w:type="dxa"/>
          </w:tcPr>
          <w:p w:rsidR="008B5E12" w:rsidRPr="00680510" w:rsidRDefault="008B5E12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8B5E12" w:rsidRPr="00680510" w:rsidRDefault="008B5E12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8B5E12" w:rsidRPr="00680510" w:rsidRDefault="008B5E12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8B5E12" w:rsidRPr="00680510" w:rsidRDefault="008B5E12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8B5E12" w:rsidRPr="00680510" w:rsidRDefault="008B5E12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15756D" w:rsidP="00F738A8">
            <w:r>
              <w:t>6.08</w:t>
            </w:r>
          </w:p>
        </w:tc>
        <w:tc>
          <w:tcPr>
            <w:tcW w:w="4819" w:type="dxa"/>
          </w:tcPr>
          <w:p w:rsidR="006C5246" w:rsidRPr="008B5E12" w:rsidRDefault="0015756D" w:rsidP="00845C2B">
            <w:r w:rsidRPr="00DC598D">
              <w:rPr>
                <w:i/>
              </w:rPr>
              <w:t>Традиционная культура</w:t>
            </w:r>
            <w:r>
              <w:t>. Познавательно – игровая программа «Международный День коренных народов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5756D" w:rsidP="00F738A8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15756D" w:rsidRPr="008029B1" w:rsidTr="006C5246">
        <w:tc>
          <w:tcPr>
            <w:tcW w:w="1668" w:type="dxa"/>
          </w:tcPr>
          <w:p w:rsidR="0015756D" w:rsidRDefault="0017751A" w:rsidP="00F738A8">
            <w:r>
              <w:t>8.08 – 21</w:t>
            </w:r>
            <w:r w:rsidR="0015756D">
              <w:t>.08</w:t>
            </w:r>
          </w:p>
        </w:tc>
        <w:tc>
          <w:tcPr>
            <w:tcW w:w="4819" w:type="dxa"/>
          </w:tcPr>
          <w:p w:rsidR="0015756D" w:rsidRDefault="0015756D" w:rsidP="00845C2B">
            <w:r>
              <w:t>Работа летней площадки «</w:t>
            </w:r>
            <w:r>
              <w:rPr>
                <w:lang w:val="en-US"/>
              </w:rPr>
              <w:t>KIDSCLUB</w:t>
            </w:r>
            <w:r>
              <w:t>»</w:t>
            </w:r>
          </w:p>
          <w:p w:rsidR="0015756D" w:rsidRDefault="0015756D" w:rsidP="00845C2B"/>
        </w:tc>
        <w:tc>
          <w:tcPr>
            <w:tcW w:w="2693" w:type="dxa"/>
          </w:tcPr>
          <w:p w:rsidR="0015756D" w:rsidRPr="00680510" w:rsidRDefault="0015756D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5756D" w:rsidRDefault="0015756D" w:rsidP="00F738A8">
            <w:r>
              <w:t>специалисты</w:t>
            </w:r>
          </w:p>
        </w:tc>
        <w:tc>
          <w:tcPr>
            <w:tcW w:w="2912" w:type="dxa"/>
          </w:tcPr>
          <w:p w:rsidR="0015756D" w:rsidRPr="00680510" w:rsidRDefault="0015756D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7F24B8" w:rsidP="006C5246"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7F24B8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</w:t>
            </w:r>
            <w:r w:rsidR="008B5E12">
              <w:t>орий</w:t>
            </w:r>
            <w:proofErr w:type="spellEnd"/>
            <w:r w:rsidR="008B5E12">
              <w:t xml:space="preserve"> «Курская дуга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8B5E12" w:rsidP="00F738A8">
            <w:r>
              <w:t>Писарев С.М</w:t>
            </w:r>
            <w:r w:rsidR="007F3425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5.08</w:t>
            </w:r>
          </w:p>
        </w:tc>
        <w:tc>
          <w:tcPr>
            <w:tcW w:w="4819" w:type="dxa"/>
          </w:tcPr>
          <w:p w:rsidR="006C5246" w:rsidRPr="007F24B8" w:rsidRDefault="007F24B8" w:rsidP="006C5246">
            <w:r w:rsidRPr="00680510">
              <w:rPr>
                <w:i/>
              </w:rPr>
              <w:t>Экология.</w:t>
            </w:r>
            <w:r>
              <w:rPr>
                <w:i/>
              </w:rPr>
              <w:t xml:space="preserve"> </w:t>
            </w:r>
            <w:r>
              <w:t>Экологический экскурс «Планеты чистые мес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Писарева Ю.И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7F24B8">
            <w:pPr>
              <w:jc w:val="center"/>
            </w:pPr>
            <w:r>
              <w:t>29.08</w:t>
            </w:r>
          </w:p>
        </w:tc>
        <w:tc>
          <w:tcPr>
            <w:tcW w:w="4819" w:type="dxa"/>
          </w:tcPr>
          <w:p w:rsidR="006C5246" w:rsidRPr="00680510" w:rsidRDefault="0015756D" w:rsidP="006C5246">
            <w:r>
              <w:rPr>
                <w:i/>
              </w:rPr>
              <w:t xml:space="preserve">ЗОЖ </w:t>
            </w:r>
            <w:r>
              <w:t>Спортивно – развлекательная  программа</w:t>
            </w:r>
            <w:r w:rsidR="007F24B8">
              <w:t xml:space="preserve">  «</w:t>
            </w:r>
            <w:r>
              <w:t>Сказочное путешествие</w:t>
            </w:r>
            <w:r w:rsidR="007F24B8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5756D" w:rsidP="00F738A8">
            <w:proofErr w:type="spellStart"/>
            <w:r>
              <w:t>Золотухина</w:t>
            </w:r>
            <w:proofErr w:type="spellEnd"/>
            <w:r>
              <w:t xml:space="preserve">  Е.Г</w:t>
            </w:r>
            <w:r w:rsidR="007F3425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t>2.08</w:t>
            </w:r>
          </w:p>
        </w:tc>
        <w:tc>
          <w:tcPr>
            <w:tcW w:w="4819" w:type="dxa"/>
          </w:tcPr>
          <w:p w:rsidR="006C5246" w:rsidRPr="00680510" w:rsidRDefault="0015756D" w:rsidP="006C5246">
            <w:pPr>
              <w:jc w:val="center"/>
            </w:pPr>
            <w:r w:rsidRPr="00DC598D">
              <w:rPr>
                <w:i/>
              </w:rPr>
              <w:t>Традиционная культура</w:t>
            </w:r>
            <w:r>
              <w:t xml:space="preserve">. Познавательно – игровая </w:t>
            </w:r>
            <w:r>
              <w:lastRenderedPageBreak/>
              <w:t>программа «Международный День коренных народов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специалист</w:t>
            </w:r>
            <w:r w:rsidR="0015756D">
              <w:t>ы</w:t>
            </w:r>
          </w:p>
        </w:tc>
        <w:tc>
          <w:tcPr>
            <w:tcW w:w="2694" w:type="dxa"/>
          </w:tcPr>
          <w:p w:rsidR="006C5246" w:rsidRPr="00680510" w:rsidRDefault="0015756D" w:rsidP="006C5246">
            <w:pPr>
              <w:jc w:val="center"/>
            </w:pPr>
            <w:r>
              <w:t xml:space="preserve">Кибирева </w:t>
            </w:r>
            <w:r w:rsidR="006C5246" w:rsidRPr="00680510">
              <w:t xml:space="preserve">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lastRenderedPageBreak/>
              <w:t>16.08</w:t>
            </w:r>
          </w:p>
        </w:tc>
        <w:tc>
          <w:tcPr>
            <w:tcW w:w="4819" w:type="dxa"/>
          </w:tcPr>
          <w:p w:rsidR="006C5246" w:rsidRPr="00680510" w:rsidRDefault="0015756D" w:rsidP="006C5246">
            <w:pPr>
              <w:rPr>
                <w:i/>
              </w:rPr>
            </w:pPr>
            <w:r>
              <w:rPr>
                <w:i/>
              </w:rPr>
              <w:t xml:space="preserve">ЗОЖ </w:t>
            </w:r>
            <w:r>
              <w:t>Спортивно – развлекательная  программа  «Сказочное путешестви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5756D" w:rsidP="006C5246">
            <w:pPr>
              <w:jc w:val="center"/>
            </w:pPr>
            <w:r>
              <w:t>Першина А.И</w:t>
            </w:r>
            <w:r w:rsidR="006C5246" w:rsidRPr="00680510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7F3425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24888" w:rsidP="006C5246">
            <w:pPr>
              <w:jc w:val="center"/>
            </w:pPr>
            <w:r>
              <w:t>Кибирева</w:t>
            </w:r>
            <w:r w:rsidR="006C5246" w:rsidRPr="00680510">
              <w:t xml:space="preserve">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tabs>
                <w:tab w:val="left" w:pos="625"/>
              </w:tabs>
            </w:pPr>
            <w:r w:rsidRPr="00680510">
              <w:tab/>
              <w:t>Собственные средства</w:t>
            </w:r>
          </w:p>
        </w:tc>
      </w:tr>
      <w:tr w:rsidR="00845C2B" w:rsidRPr="008029B1" w:rsidTr="006C5246">
        <w:tc>
          <w:tcPr>
            <w:tcW w:w="1668" w:type="dxa"/>
          </w:tcPr>
          <w:p w:rsidR="00845C2B" w:rsidRPr="00680510" w:rsidRDefault="007F3425" w:rsidP="00F738A8">
            <w:r>
              <w:t>23.08</w:t>
            </w:r>
          </w:p>
        </w:tc>
        <w:tc>
          <w:tcPr>
            <w:tcW w:w="4819" w:type="dxa"/>
          </w:tcPr>
          <w:p w:rsidR="00845C2B" w:rsidRPr="00680510" w:rsidRDefault="007F3425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</w:t>
            </w:r>
            <w:r w:rsidR="00124888">
              <w:t>олекторий</w:t>
            </w:r>
            <w:proofErr w:type="spellEnd"/>
            <w:r w:rsidR="00124888">
              <w:t xml:space="preserve"> «Курская дуга</w:t>
            </w:r>
            <w:r>
              <w:t>»</w:t>
            </w:r>
          </w:p>
        </w:tc>
        <w:tc>
          <w:tcPr>
            <w:tcW w:w="2693" w:type="dxa"/>
          </w:tcPr>
          <w:p w:rsidR="00845C2B" w:rsidRPr="00680510" w:rsidRDefault="00845C2B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845C2B" w:rsidRPr="00680510" w:rsidRDefault="00124888" w:rsidP="006C5246">
            <w:pPr>
              <w:jc w:val="center"/>
            </w:pPr>
            <w:r>
              <w:t>Першина А.И</w:t>
            </w:r>
            <w:r w:rsidR="00845C2B" w:rsidRPr="00680510">
              <w:t>.</w:t>
            </w:r>
          </w:p>
        </w:tc>
        <w:tc>
          <w:tcPr>
            <w:tcW w:w="2912" w:type="dxa"/>
          </w:tcPr>
          <w:p w:rsidR="00845C2B" w:rsidRPr="00680510" w:rsidRDefault="00845C2B" w:rsidP="006C5246">
            <w:pPr>
              <w:tabs>
                <w:tab w:val="left" w:pos="625"/>
              </w:tabs>
            </w:pPr>
            <w:r w:rsidRPr="00680510">
              <w:t>Собственные средства</w:t>
            </w:r>
          </w:p>
        </w:tc>
      </w:tr>
      <w:tr w:rsidR="00124888" w:rsidRPr="008029B1" w:rsidTr="006C5246">
        <w:tc>
          <w:tcPr>
            <w:tcW w:w="1668" w:type="dxa"/>
          </w:tcPr>
          <w:p w:rsidR="00124888" w:rsidRPr="00680510" w:rsidRDefault="00124888" w:rsidP="00DE0F23">
            <w:r>
              <w:t>27.08</w:t>
            </w:r>
          </w:p>
        </w:tc>
        <w:tc>
          <w:tcPr>
            <w:tcW w:w="4819" w:type="dxa"/>
          </w:tcPr>
          <w:p w:rsidR="00124888" w:rsidRPr="007F24B8" w:rsidRDefault="00124888" w:rsidP="00DE0F23">
            <w:r w:rsidRPr="00680510">
              <w:rPr>
                <w:i/>
              </w:rPr>
              <w:t>Экология.</w:t>
            </w:r>
            <w:r>
              <w:rPr>
                <w:i/>
              </w:rPr>
              <w:t xml:space="preserve"> </w:t>
            </w:r>
            <w:r>
              <w:t>Экологический экскурс «Планеты чистые места»</w:t>
            </w:r>
          </w:p>
        </w:tc>
        <w:tc>
          <w:tcPr>
            <w:tcW w:w="2693" w:type="dxa"/>
          </w:tcPr>
          <w:p w:rsidR="00124888" w:rsidRPr="00680510" w:rsidRDefault="00124888" w:rsidP="00DE0F2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24888" w:rsidRPr="00680510" w:rsidRDefault="00124888" w:rsidP="00DE0F23">
            <w:r>
              <w:t>Кибирева О.Г.</w:t>
            </w:r>
          </w:p>
        </w:tc>
        <w:tc>
          <w:tcPr>
            <w:tcW w:w="2912" w:type="dxa"/>
          </w:tcPr>
          <w:p w:rsidR="00124888" w:rsidRPr="00680510" w:rsidRDefault="00124888" w:rsidP="00DE0F23">
            <w:pPr>
              <w:jc w:val="center"/>
            </w:pPr>
            <w:r w:rsidRPr="00680510">
              <w:t>Собственные средства</w:t>
            </w:r>
          </w:p>
        </w:tc>
      </w:tr>
      <w:tr w:rsidR="00124888" w:rsidRPr="008029B1" w:rsidTr="006C5246">
        <w:tc>
          <w:tcPr>
            <w:tcW w:w="1668" w:type="dxa"/>
          </w:tcPr>
          <w:p w:rsidR="00124888" w:rsidRPr="00680510" w:rsidRDefault="00124888" w:rsidP="006C5246">
            <w:pPr>
              <w:jc w:val="center"/>
            </w:pPr>
            <w:r w:rsidRPr="00680510">
              <w:t>Каждая среда, суббота</w:t>
            </w:r>
          </w:p>
        </w:tc>
        <w:tc>
          <w:tcPr>
            <w:tcW w:w="4819" w:type="dxa"/>
          </w:tcPr>
          <w:p w:rsidR="00124888" w:rsidRPr="00680510" w:rsidRDefault="00124888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124888" w:rsidRPr="00680510" w:rsidRDefault="00124888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24888" w:rsidRPr="00680510" w:rsidRDefault="00124888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124888" w:rsidRPr="00680510" w:rsidRDefault="00124888" w:rsidP="006C5246">
            <w:pPr>
              <w:jc w:val="center"/>
            </w:pPr>
          </w:p>
        </w:tc>
      </w:tr>
      <w:tr w:rsidR="00124888" w:rsidRPr="008029B1" w:rsidTr="006C5246">
        <w:tc>
          <w:tcPr>
            <w:tcW w:w="1668" w:type="dxa"/>
          </w:tcPr>
          <w:p w:rsidR="00124888" w:rsidRPr="00680510" w:rsidRDefault="00124888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124888" w:rsidRPr="00680510" w:rsidRDefault="00124888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124888" w:rsidRPr="00680510" w:rsidRDefault="00124888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24888" w:rsidRPr="00680510" w:rsidRDefault="00124888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124888" w:rsidRPr="00680510" w:rsidRDefault="00124888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t>3.08</w:t>
            </w:r>
          </w:p>
        </w:tc>
        <w:tc>
          <w:tcPr>
            <w:tcW w:w="4819" w:type="dxa"/>
          </w:tcPr>
          <w:p w:rsidR="006C5246" w:rsidRPr="00680510" w:rsidRDefault="00124888" w:rsidP="006C5246">
            <w:r>
              <w:rPr>
                <w:i/>
              </w:rPr>
              <w:t xml:space="preserve">ЗОЖ </w:t>
            </w:r>
            <w:r>
              <w:t>Спортивно – развлекательная  программа  «Сказочное путешестви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t>11.08</w:t>
            </w:r>
          </w:p>
        </w:tc>
        <w:tc>
          <w:tcPr>
            <w:tcW w:w="4819" w:type="dxa"/>
          </w:tcPr>
          <w:p w:rsidR="006C5246" w:rsidRPr="00680510" w:rsidRDefault="00376F2E" w:rsidP="006C5246">
            <w:r w:rsidRPr="00680510">
              <w:rPr>
                <w:i/>
              </w:rPr>
              <w:t>Экология.</w:t>
            </w:r>
            <w:r>
              <w:rPr>
                <w:i/>
              </w:rPr>
              <w:t xml:space="preserve"> </w:t>
            </w:r>
            <w:r>
              <w:t>Экологический экскурс «Планеты чистые мес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376F2E" w:rsidP="00F24CCC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F24CCC" w:rsidRPr="008029B1" w:rsidTr="006C5246">
        <w:tc>
          <w:tcPr>
            <w:tcW w:w="1668" w:type="dxa"/>
          </w:tcPr>
          <w:p w:rsidR="00F24CCC" w:rsidRPr="00680510" w:rsidRDefault="00376F2E" w:rsidP="00F738A8">
            <w:r>
              <w:t>23.08</w:t>
            </w:r>
          </w:p>
        </w:tc>
        <w:tc>
          <w:tcPr>
            <w:tcW w:w="4819" w:type="dxa"/>
          </w:tcPr>
          <w:p w:rsidR="00F24CCC" w:rsidRPr="00680510" w:rsidRDefault="00376F2E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="00124888">
              <w:t>Познавательная программа  «Курская дуга</w:t>
            </w:r>
            <w:r>
              <w:t>»</w:t>
            </w:r>
          </w:p>
        </w:tc>
        <w:tc>
          <w:tcPr>
            <w:tcW w:w="2693" w:type="dxa"/>
          </w:tcPr>
          <w:p w:rsidR="00F24CCC" w:rsidRPr="00680510" w:rsidRDefault="00F24CCC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F24CCC" w:rsidRPr="00680510" w:rsidRDefault="00F24CCC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F24CCC" w:rsidRPr="00680510" w:rsidRDefault="00F24CCC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24888" w:rsidRPr="008029B1" w:rsidTr="006C5246">
        <w:tc>
          <w:tcPr>
            <w:tcW w:w="1668" w:type="dxa"/>
          </w:tcPr>
          <w:p w:rsidR="00124888" w:rsidRDefault="00124888" w:rsidP="00F738A8">
            <w:r>
              <w:t>27.08</w:t>
            </w:r>
          </w:p>
        </w:tc>
        <w:tc>
          <w:tcPr>
            <w:tcW w:w="4819" w:type="dxa"/>
          </w:tcPr>
          <w:p w:rsidR="00124888" w:rsidRPr="00124888" w:rsidRDefault="00124888" w:rsidP="006C5246">
            <w:r>
              <w:t>Фото – поход «Природа в объективе»</w:t>
            </w:r>
          </w:p>
        </w:tc>
        <w:tc>
          <w:tcPr>
            <w:tcW w:w="2693" w:type="dxa"/>
          </w:tcPr>
          <w:p w:rsidR="00124888" w:rsidRPr="00680510" w:rsidRDefault="0012488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24888" w:rsidRPr="00680510" w:rsidRDefault="00124888" w:rsidP="006C5246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124888" w:rsidRPr="00680510" w:rsidRDefault="0012488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5.08</w:t>
            </w:r>
          </w:p>
        </w:tc>
        <w:tc>
          <w:tcPr>
            <w:tcW w:w="4819" w:type="dxa"/>
          </w:tcPr>
          <w:p w:rsidR="006C5246" w:rsidRPr="00680510" w:rsidRDefault="00230BF1" w:rsidP="006C5246">
            <w:r w:rsidRPr="00680510">
              <w:rPr>
                <w:i/>
              </w:rPr>
              <w:t xml:space="preserve">Экология. </w:t>
            </w:r>
            <w:r w:rsidRPr="00680510">
              <w:t>Час информации «Мир заповедной природ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12.08</w:t>
            </w:r>
          </w:p>
        </w:tc>
        <w:tc>
          <w:tcPr>
            <w:tcW w:w="4819" w:type="dxa"/>
          </w:tcPr>
          <w:p w:rsidR="006C5246" w:rsidRPr="00680510" w:rsidRDefault="007D6F8D" w:rsidP="006C5246">
            <w:r>
              <w:rPr>
                <w:i/>
              </w:rPr>
              <w:t xml:space="preserve">ЗОЖ </w:t>
            </w:r>
            <w:r>
              <w:t>Спортивно – развлекательная  программа  «Сказочное путешестви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7D6F8D"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7D6F8D" w:rsidRPr="008029B1" w:rsidTr="006C5246">
        <w:tc>
          <w:tcPr>
            <w:tcW w:w="1668" w:type="dxa"/>
          </w:tcPr>
          <w:p w:rsidR="007D6F8D" w:rsidRDefault="007D6F8D" w:rsidP="00F738A8">
            <w:r>
              <w:t>16.08</w:t>
            </w:r>
          </w:p>
        </w:tc>
        <w:tc>
          <w:tcPr>
            <w:tcW w:w="4819" w:type="dxa"/>
          </w:tcPr>
          <w:p w:rsidR="007D6F8D" w:rsidRDefault="007D6F8D" w:rsidP="006C5246">
            <w:pPr>
              <w:rPr>
                <w:i/>
              </w:rPr>
            </w:pPr>
            <w:r>
              <w:t>Фото – поход «Природа в объективе»</w:t>
            </w:r>
          </w:p>
        </w:tc>
        <w:tc>
          <w:tcPr>
            <w:tcW w:w="2693" w:type="dxa"/>
          </w:tcPr>
          <w:p w:rsidR="007D6F8D" w:rsidRPr="00680510" w:rsidRDefault="007D6F8D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7D6F8D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7D6F8D" w:rsidRPr="00680510" w:rsidRDefault="007D6F8D" w:rsidP="006C5246">
            <w:pPr>
              <w:jc w:val="center"/>
            </w:pPr>
            <w:r>
              <w:t>Собственные средства</w:t>
            </w:r>
          </w:p>
        </w:tc>
      </w:tr>
      <w:tr w:rsidR="00F24CCC" w:rsidRPr="008029B1" w:rsidTr="006C5246">
        <w:tc>
          <w:tcPr>
            <w:tcW w:w="1668" w:type="dxa"/>
          </w:tcPr>
          <w:p w:rsidR="00F24CCC" w:rsidRPr="00680510" w:rsidRDefault="00230BF1" w:rsidP="00F738A8">
            <w:r>
              <w:t>22.08</w:t>
            </w:r>
          </w:p>
        </w:tc>
        <w:tc>
          <w:tcPr>
            <w:tcW w:w="4819" w:type="dxa"/>
          </w:tcPr>
          <w:p w:rsidR="00F24CCC" w:rsidRPr="00680510" w:rsidRDefault="00230BF1" w:rsidP="006C5246">
            <w:pPr>
              <w:rPr>
                <w:i/>
              </w:rPr>
            </w:pPr>
            <w:proofErr w:type="gramStart"/>
            <w:r w:rsidRPr="00680510">
              <w:rPr>
                <w:i/>
              </w:rPr>
              <w:t>Патриотическое</w:t>
            </w:r>
            <w:proofErr w:type="gramEnd"/>
            <w:r w:rsidRPr="00680510">
              <w:rPr>
                <w:i/>
              </w:rPr>
              <w:t xml:space="preserve"> </w:t>
            </w:r>
            <w:r w:rsidR="007D6F8D">
              <w:t>Акция «Флаг России</w:t>
            </w:r>
            <w:r w:rsidRPr="00680510">
              <w:t>»</w:t>
            </w:r>
          </w:p>
        </w:tc>
        <w:tc>
          <w:tcPr>
            <w:tcW w:w="2693" w:type="dxa"/>
          </w:tcPr>
          <w:p w:rsidR="00F24CCC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F24CCC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F24CCC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26.08</w:t>
            </w:r>
          </w:p>
        </w:tc>
        <w:tc>
          <w:tcPr>
            <w:tcW w:w="4819" w:type="dxa"/>
          </w:tcPr>
          <w:p w:rsidR="006C5246" w:rsidRPr="00680510" w:rsidRDefault="00230BF1" w:rsidP="006C5246">
            <w:r>
              <w:rPr>
                <w:i/>
              </w:rPr>
              <w:t xml:space="preserve">Патриотическое. </w:t>
            </w:r>
            <w:r w:rsidR="007D6F8D">
              <w:t>Познавательная программа  «Курская дуга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230BF1" w:rsidP="006C5246">
            <w:pPr>
              <w:jc w:val="center"/>
            </w:pPr>
            <w:r>
              <w:t>5.08</w:t>
            </w:r>
          </w:p>
        </w:tc>
        <w:tc>
          <w:tcPr>
            <w:tcW w:w="4819" w:type="dxa"/>
          </w:tcPr>
          <w:p w:rsidR="006C5246" w:rsidRPr="00680510" w:rsidRDefault="00230BF1" w:rsidP="00945085">
            <w:r>
              <w:t>Развлекательная прогр</w:t>
            </w:r>
            <w:r w:rsidR="007D6F8D">
              <w:t>амма «Веселья пик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Пляскина</w:t>
            </w:r>
            <w:r w:rsidR="000E4291" w:rsidRPr="00680510">
              <w:t xml:space="preserve">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6C5246">
            <w:pPr>
              <w:jc w:val="center"/>
            </w:pPr>
            <w:r>
              <w:t>12.08</w:t>
            </w:r>
          </w:p>
        </w:tc>
        <w:tc>
          <w:tcPr>
            <w:tcW w:w="4819" w:type="dxa"/>
          </w:tcPr>
          <w:p w:rsidR="006C5246" w:rsidRPr="00680510" w:rsidRDefault="00230BF1" w:rsidP="00945085">
            <w:r w:rsidRPr="00680510">
              <w:rPr>
                <w:i/>
              </w:rPr>
              <w:t xml:space="preserve">Экология. </w:t>
            </w:r>
            <w:r w:rsidRPr="00680510">
              <w:t>Экологическое путешествие</w:t>
            </w:r>
            <w:r>
              <w:t xml:space="preserve"> «Зеленая плане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945085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945085" w:rsidP="0082317D">
            <w:pPr>
              <w:tabs>
                <w:tab w:val="left" w:pos="1050"/>
              </w:tabs>
            </w:pPr>
            <w:r w:rsidRPr="00680510">
              <w:rPr>
                <w:i/>
              </w:rPr>
              <w:t xml:space="preserve">Патриотическое. </w:t>
            </w:r>
            <w:r w:rsidR="007D6F8D">
              <w:t>Акция «Флаг России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F8D" w:rsidP="006C5246">
            <w:pPr>
              <w:jc w:val="center"/>
            </w:pPr>
            <w:r>
              <w:t>Пляскина</w:t>
            </w:r>
            <w:r w:rsidR="000E4291" w:rsidRPr="00680510">
              <w:t xml:space="preserve">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945085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945085" w:rsidP="00945085">
            <w:r>
              <w:rPr>
                <w:i/>
              </w:rPr>
              <w:t xml:space="preserve">Патриотическое. </w:t>
            </w:r>
            <w:r w:rsidR="00522734">
              <w:t>Познавательная программа «Курская дуга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522734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7D6F8D" w:rsidRPr="008029B1" w:rsidTr="006C5246">
        <w:tc>
          <w:tcPr>
            <w:tcW w:w="1668" w:type="dxa"/>
          </w:tcPr>
          <w:p w:rsidR="007D6F8D" w:rsidRDefault="007D6F8D" w:rsidP="00F738A8">
            <w:r>
              <w:t>28.08</w:t>
            </w:r>
          </w:p>
        </w:tc>
        <w:tc>
          <w:tcPr>
            <w:tcW w:w="4819" w:type="dxa"/>
          </w:tcPr>
          <w:p w:rsidR="007D6F8D" w:rsidRDefault="007D6F8D" w:rsidP="00945085">
            <w:pPr>
              <w:rPr>
                <w:i/>
              </w:rPr>
            </w:pPr>
            <w:r>
              <w:rPr>
                <w:i/>
              </w:rPr>
              <w:t xml:space="preserve">ЗОЖ </w:t>
            </w:r>
            <w:r>
              <w:t>Спортивно – развлекательная  программа  «Сказочное путешествие»</w:t>
            </w:r>
          </w:p>
        </w:tc>
        <w:tc>
          <w:tcPr>
            <w:tcW w:w="2693" w:type="dxa"/>
          </w:tcPr>
          <w:p w:rsidR="007D6F8D" w:rsidRPr="00680510" w:rsidRDefault="007D6F8D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7D6F8D" w:rsidRPr="00680510" w:rsidRDefault="00522734" w:rsidP="006C5246">
            <w:pPr>
              <w:jc w:val="center"/>
            </w:pPr>
            <w:r>
              <w:t>Пляскина А.А.</w:t>
            </w:r>
          </w:p>
        </w:tc>
        <w:tc>
          <w:tcPr>
            <w:tcW w:w="2912" w:type="dxa"/>
          </w:tcPr>
          <w:p w:rsidR="007D6F8D" w:rsidRPr="00680510" w:rsidRDefault="007D6F8D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pPr>
              <w:jc w:val="center"/>
            </w:pPr>
            <w:r>
              <w:t>5.08</w:t>
            </w:r>
          </w:p>
        </w:tc>
        <w:tc>
          <w:tcPr>
            <w:tcW w:w="4536" w:type="dxa"/>
          </w:tcPr>
          <w:p w:rsidR="006C5246" w:rsidRPr="00680510" w:rsidRDefault="0082317D" w:rsidP="006C5246">
            <w:pPr>
              <w:jc w:val="center"/>
            </w:pPr>
            <w:r w:rsidRPr="00680510">
              <w:t>Игровая программа</w:t>
            </w:r>
            <w:r w:rsidR="00522734">
              <w:t xml:space="preserve"> «Веселья пик</w:t>
            </w:r>
            <w:r>
              <w:t>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r>
              <w:t>15.08</w:t>
            </w:r>
          </w:p>
        </w:tc>
        <w:tc>
          <w:tcPr>
            <w:tcW w:w="4536" w:type="dxa"/>
          </w:tcPr>
          <w:p w:rsidR="006C5246" w:rsidRPr="0082317D" w:rsidRDefault="0082317D" w:rsidP="006C5246">
            <w:r>
              <w:rPr>
                <w:i/>
              </w:rPr>
              <w:t xml:space="preserve">ЗОЖ. </w:t>
            </w:r>
            <w:r w:rsidR="00522734">
              <w:t>Спортивно – развлекательная программа «Сказочное путешествие</w:t>
            </w:r>
            <w:r>
              <w:t>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r>
              <w:t>22.08</w:t>
            </w:r>
          </w:p>
        </w:tc>
        <w:tc>
          <w:tcPr>
            <w:tcW w:w="4536" w:type="dxa"/>
          </w:tcPr>
          <w:p w:rsidR="006C5246" w:rsidRPr="0082317D" w:rsidRDefault="0082317D" w:rsidP="006C5246">
            <w:r>
              <w:rPr>
                <w:i/>
              </w:rPr>
              <w:t xml:space="preserve">Патриотическое. </w:t>
            </w:r>
            <w:r w:rsidR="00522734">
              <w:t>Акция</w:t>
            </w:r>
            <w:r>
              <w:t xml:space="preserve"> «Флаг России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0E4291" w:rsidRPr="008029B1" w:rsidTr="006C5246">
        <w:tc>
          <w:tcPr>
            <w:tcW w:w="1809" w:type="dxa"/>
          </w:tcPr>
          <w:p w:rsidR="000E4291" w:rsidRPr="00680510" w:rsidRDefault="0082317D" w:rsidP="006C5246">
            <w:r>
              <w:t>24.08</w:t>
            </w:r>
          </w:p>
        </w:tc>
        <w:tc>
          <w:tcPr>
            <w:tcW w:w="4536" w:type="dxa"/>
          </w:tcPr>
          <w:p w:rsidR="000E4291" w:rsidRPr="00680510" w:rsidRDefault="000E4291" w:rsidP="00F738A8">
            <w:pPr>
              <w:rPr>
                <w:i/>
              </w:rPr>
            </w:pPr>
            <w:r w:rsidRPr="00680510">
              <w:t xml:space="preserve"> </w:t>
            </w:r>
            <w:r w:rsidR="0082317D">
              <w:rPr>
                <w:i/>
              </w:rPr>
              <w:t xml:space="preserve">Патриотическое. </w:t>
            </w:r>
            <w:r w:rsidR="00522734">
              <w:t>Познавательная программа «Курская дуга</w:t>
            </w:r>
            <w:r w:rsidR="0082317D">
              <w:t>»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0E4291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0E4291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3.08</w:t>
            </w:r>
          </w:p>
        </w:tc>
        <w:tc>
          <w:tcPr>
            <w:tcW w:w="4252" w:type="dxa"/>
          </w:tcPr>
          <w:p w:rsidR="006C5246" w:rsidRPr="00680510" w:rsidRDefault="00F30C19" w:rsidP="006C5246">
            <w:r>
              <w:t xml:space="preserve">Игровая </w:t>
            </w:r>
            <w:r w:rsidR="00522734">
              <w:t>программа «Веселья пик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0E4291"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10.08</w:t>
            </w:r>
          </w:p>
        </w:tc>
        <w:tc>
          <w:tcPr>
            <w:tcW w:w="4252" w:type="dxa"/>
          </w:tcPr>
          <w:p w:rsidR="006C5246" w:rsidRPr="00F30C19" w:rsidRDefault="00F30C19" w:rsidP="006C5246">
            <w:r>
              <w:rPr>
                <w:i/>
              </w:rPr>
              <w:t xml:space="preserve">ЗОЖ. </w:t>
            </w:r>
            <w:r w:rsidR="00522734">
              <w:t>Спортивно – развлекательная программа «Сказочные путешестви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0E4291" w:rsidRPr="008029B1" w:rsidTr="006C5246">
        <w:tc>
          <w:tcPr>
            <w:tcW w:w="2235" w:type="dxa"/>
          </w:tcPr>
          <w:p w:rsidR="000E4291" w:rsidRPr="00680510" w:rsidRDefault="00F30C19" w:rsidP="00F738A8">
            <w:r>
              <w:t>21.08</w:t>
            </w:r>
          </w:p>
        </w:tc>
        <w:tc>
          <w:tcPr>
            <w:tcW w:w="4252" w:type="dxa"/>
          </w:tcPr>
          <w:p w:rsidR="000E4291" w:rsidRPr="0082317D" w:rsidRDefault="0082317D" w:rsidP="0082317D">
            <w:r w:rsidRPr="00680510">
              <w:rPr>
                <w:i/>
              </w:rPr>
              <w:t xml:space="preserve">Патриотическое. </w:t>
            </w:r>
            <w:r w:rsidR="001B5F56">
              <w:t>Акция</w:t>
            </w:r>
            <w:r w:rsidRPr="00680510">
              <w:t xml:space="preserve"> «</w:t>
            </w:r>
            <w:r>
              <w:t xml:space="preserve">Флаг </w:t>
            </w:r>
            <w:r w:rsidRPr="00680510">
              <w:t xml:space="preserve"> России»</w:t>
            </w:r>
          </w:p>
        </w:tc>
        <w:tc>
          <w:tcPr>
            <w:tcW w:w="2693" w:type="dxa"/>
          </w:tcPr>
          <w:p w:rsidR="000E4291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0E4291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24.08</w:t>
            </w:r>
          </w:p>
        </w:tc>
        <w:tc>
          <w:tcPr>
            <w:tcW w:w="4252" w:type="dxa"/>
          </w:tcPr>
          <w:p w:rsidR="006C5246" w:rsidRPr="00680510" w:rsidRDefault="0082317D" w:rsidP="006C5246">
            <w:r>
              <w:rPr>
                <w:i/>
              </w:rPr>
              <w:t xml:space="preserve">Патриотическое. </w:t>
            </w:r>
            <w:r w:rsidR="001B5F56">
              <w:t>Познавательная программа «Курская дуга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lastRenderedPageBreak/>
              <w:t>8.08</w:t>
            </w:r>
          </w:p>
        </w:tc>
        <w:tc>
          <w:tcPr>
            <w:tcW w:w="4252" w:type="dxa"/>
          </w:tcPr>
          <w:p w:rsidR="006C5246" w:rsidRPr="00680510" w:rsidRDefault="001B5F56" w:rsidP="006C5246">
            <w:pPr>
              <w:jc w:val="center"/>
            </w:pPr>
            <w:r>
              <w:t>Игровая программа «Веселья пик</w:t>
            </w:r>
            <w:r w:rsidR="00F30C19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B5F56" w:rsidRPr="008029B1" w:rsidTr="006C5246">
        <w:tc>
          <w:tcPr>
            <w:tcW w:w="2235" w:type="dxa"/>
          </w:tcPr>
          <w:p w:rsidR="001B5F56" w:rsidRDefault="001B5F56" w:rsidP="00DE0F23">
            <w:r>
              <w:t>16.08</w:t>
            </w:r>
          </w:p>
        </w:tc>
        <w:tc>
          <w:tcPr>
            <w:tcW w:w="4252" w:type="dxa"/>
          </w:tcPr>
          <w:p w:rsidR="001B5F56" w:rsidRDefault="001B5F56" w:rsidP="00DE0F23">
            <w:pPr>
              <w:rPr>
                <w:i/>
              </w:rPr>
            </w:pPr>
            <w:r>
              <w:t>Фото – поход «Природа в объективе»</w:t>
            </w:r>
          </w:p>
        </w:tc>
        <w:tc>
          <w:tcPr>
            <w:tcW w:w="2693" w:type="dxa"/>
          </w:tcPr>
          <w:p w:rsidR="001B5F56" w:rsidRPr="00680510" w:rsidRDefault="001B5F56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1B5F56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B5F56" w:rsidRPr="00680510" w:rsidRDefault="001B5F56" w:rsidP="006C5246">
            <w:pPr>
              <w:jc w:val="center"/>
            </w:pPr>
            <w:r>
              <w:t>Собственные средства</w:t>
            </w:r>
          </w:p>
        </w:tc>
      </w:tr>
      <w:tr w:rsidR="001B5F56" w:rsidRPr="008029B1" w:rsidTr="006C5246">
        <w:tc>
          <w:tcPr>
            <w:tcW w:w="2235" w:type="dxa"/>
          </w:tcPr>
          <w:p w:rsidR="001B5F56" w:rsidRPr="00680510" w:rsidRDefault="001B5F56" w:rsidP="00F738A8">
            <w:r>
              <w:t>21.08</w:t>
            </w:r>
          </w:p>
        </w:tc>
        <w:tc>
          <w:tcPr>
            <w:tcW w:w="4252" w:type="dxa"/>
          </w:tcPr>
          <w:p w:rsidR="001B5F56" w:rsidRPr="00680510" w:rsidRDefault="001B5F56" w:rsidP="00F30C19">
            <w:r w:rsidRPr="00680510">
              <w:rPr>
                <w:i/>
              </w:rPr>
              <w:t xml:space="preserve">Патриотическое. </w:t>
            </w:r>
            <w:r>
              <w:t>Акция</w:t>
            </w:r>
            <w:r w:rsidRPr="00680510">
              <w:t xml:space="preserve"> «</w:t>
            </w:r>
            <w:r>
              <w:t>Флаг  России</w:t>
            </w:r>
            <w:r w:rsidRPr="00680510">
              <w:t>»</w:t>
            </w:r>
          </w:p>
        </w:tc>
        <w:tc>
          <w:tcPr>
            <w:tcW w:w="2693" w:type="dxa"/>
          </w:tcPr>
          <w:p w:rsidR="001B5F56" w:rsidRPr="00680510" w:rsidRDefault="001B5F5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1B5F56" w:rsidRPr="00680510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B5F56" w:rsidRPr="00680510" w:rsidRDefault="001B5F5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B5F56" w:rsidRPr="008029B1" w:rsidTr="006C5246">
        <w:tc>
          <w:tcPr>
            <w:tcW w:w="2235" w:type="dxa"/>
          </w:tcPr>
          <w:p w:rsidR="001B5F56" w:rsidRPr="00680510" w:rsidRDefault="001B5F56" w:rsidP="006C5246">
            <w:r>
              <w:t>23.08</w:t>
            </w:r>
          </w:p>
        </w:tc>
        <w:tc>
          <w:tcPr>
            <w:tcW w:w="4252" w:type="dxa"/>
          </w:tcPr>
          <w:p w:rsidR="001B5F56" w:rsidRPr="00680510" w:rsidRDefault="001B5F56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Курская дуга»</w:t>
            </w:r>
          </w:p>
        </w:tc>
        <w:tc>
          <w:tcPr>
            <w:tcW w:w="2693" w:type="dxa"/>
          </w:tcPr>
          <w:p w:rsidR="001B5F56" w:rsidRPr="00680510" w:rsidRDefault="001B5F5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1B5F56" w:rsidRPr="00680510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B5F56" w:rsidRPr="00680510" w:rsidRDefault="001B5F5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B5F56" w:rsidRPr="008029B1" w:rsidTr="006C5246">
        <w:tc>
          <w:tcPr>
            <w:tcW w:w="2235" w:type="dxa"/>
          </w:tcPr>
          <w:p w:rsidR="001B5F56" w:rsidRPr="00680510" w:rsidRDefault="001B5F5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1B5F56" w:rsidRPr="00680510" w:rsidRDefault="001B5F5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1B5F56" w:rsidRPr="00680510" w:rsidRDefault="001B5F5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1B5F56" w:rsidRPr="00680510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B5F56" w:rsidRPr="00680510" w:rsidRDefault="001B5F56" w:rsidP="006C5246">
            <w:pPr>
              <w:jc w:val="center"/>
            </w:pPr>
          </w:p>
        </w:tc>
      </w:tr>
      <w:tr w:rsidR="001B5F56" w:rsidRPr="008029B1" w:rsidTr="006C5246">
        <w:tc>
          <w:tcPr>
            <w:tcW w:w="2235" w:type="dxa"/>
          </w:tcPr>
          <w:p w:rsidR="001B5F56" w:rsidRPr="00680510" w:rsidRDefault="001B5F5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1B5F56" w:rsidRPr="00680510" w:rsidRDefault="001B5F5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1B5F56" w:rsidRPr="00680510" w:rsidRDefault="001B5F5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1B5F56" w:rsidRPr="00680510" w:rsidRDefault="001B5F56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1B5F56" w:rsidRPr="00680510" w:rsidRDefault="001B5F5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</w:p>
    <w:p w:rsidR="00A21CD3" w:rsidRDefault="00A21CD3" w:rsidP="00A21CD3">
      <w:pPr>
        <w:jc w:val="center"/>
        <w:rPr>
          <w:b/>
          <w:sz w:val="40"/>
        </w:rPr>
      </w:pPr>
      <w:r>
        <w:rPr>
          <w:b/>
          <w:sz w:val="40"/>
        </w:rPr>
        <w:t>9 Сентябрь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195AED" w:rsidP="00A21CD3">
            <w:r>
              <w:t>2</w:t>
            </w:r>
            <w:r w:rsidR="00890697">
              <w:t>.09</w:t>
            </w:r>
          </w:p>
        </w:tc>
        <w:tc>
          <w:tcPr>
            <w:tcW w:w="4445" w:type="dxa"/>
          </w:tcPr>
          <w:p w:rsidR="00A21CD3" w:rsidRPr="00195AED" w:rsidRDefault="00195AED" w:rsidP="00A21CD3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</w:tc>
        <w:tc>
          <w:tcPr>
            <w:tcW w:w="3119" w:type="dxa"/>
          </w:tcPr>
          <w:p w:rsidR="00A21CD3" w:rsidRPr="00680510" w:rsidRDefault="00195AED" w:rsidP="00195AED">
            <w:r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195AED" w:rsidP="00A21CD3">
            <w:r>
              <w:t>Акулова Т.А.</w:t>
            </w:r>
          </w:p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195AED" w:rsidP="00195AED">
            <w:r>
              <w:t>Собственные средства</w:t>
            </w:r>
          </w:p>
        </w:tc>
      </w:tr>
      <w:tr w:rsidR="00997A46" w:rsidRPr="00914286" w:rsidTr="00A21CD3">
        <w:trPr>
          <w:trHeight w:val="609"/>
        </w:trPr>
        <w:tc>
          <w:tcPr>
            <w:tcW w:w="1900" w:type="dxa"/>
          </w:tcPr>
          <w:p w:rsidR="00997A46" w:rsidRDefault="00997A46" w:rsidP="00A21CD3">
            <w:r>
              <w:t>5.09</w:t>
            </w:r>
          </w:p>
        </w:tc>
        <w:tc>
          <w:tcPr>
            <w:tcW w:w="4445" w:type="dxa"/>
          </w:tcPr>
          <w:p w:rsidR="00997A46" w:rsidRPr="00997A46" w:rsidRDefault="00997A46" w:rsidP="00A21CD3">
            <w:r>
              <w:t>День открытых дверей</w:t>
            </w:r>
          </w:p>
        </w:tc>
        <w:tc>
          <w:tcPr>
            <w:tcW w:w="3119" w:type="dxa"/>
          </w:tcPr>
          <w:p w:rsidR="00997A46" w:rsidRDefault="00997A46" w:rsidP="00195AED">
            <w:r>
              <w:t>Специалисты РДК «Рубин»</w:t>
            </w:r>
          </w:p>
        </w:tc>
        <w:tc>
          <w:tcPr>
            <w:tcW w:w="2693" w:type="dxa"/>
          </w:tcPr>
          <w:p w:rsidR="00997A46" w:rsidRDefault="00997A46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997A46" w:rsidRDefault="00997A46" w:rsidP="00195AED">
            <w:r>
              <w:t>Собственные средства</w:t>
            </w:r>
          </w:p>
        </w:tc>
      </w:tr>
      <w:tr w:rsidR="00195AED" w:rsidRPr="00914286" w:rsidTr="00A21CD3">
        <w:trPr>
          <w:trHeight w:val="609"/>
        </w:trPr>
        <w:tc>
          <w:tcPr>
            <w:tcW w:w="1900" w:type="dxa"/>
          </w:tcPr>
          <w:p w:rsidR="00195AED" w:rsidRDefault="00195AED" w:rsidP="00A21CD3">
            <w:r>
              <w:t>3.09</w:t>
            </w:r>
          </w:p>
        </w:tc>
        <w:tc>
          <w:tcPr>
            <w:tcW w:w="4445" w:type="dxa"/>
          </w:tcPr>
          <w:p w:rsidR="00195AED" w:rsidRDefault="00195AED" w:rsidP="00A21CD3">
            <w:pPr>
              <w:rPr>
                <w:i/>
              </w:rPr>
            </w:pPr>
            <w:r>
              <w:rPr>
                <w:i/>
              </w:rPr>
              <w:t xml:space="preserve">Терроризм. </w:t>
            </w:r>
            <w:r w:rsidR="001B5F56">
              <w:t>Лекторий «Терроризм – всемирное зло</w:t>
            </w:r>
            <w:r>
              <w:t>»</w:t>
            </w:r>
          </w:p>
        </w:tc>
        <w:tc>
          <w:tcPr>
            <w:tcW w:w="3119" w:type="dxa"/>
          </w:tcPr>
          <w:p w:rsidR="00195AED" w:rsidRPr="00680510" w:rsidRDefault="00195AED" w:rsidP="00195AED">
            <w:r w:rsidRPr="00680510">
              <w:t>Специалисты РДК «Рубин»</w:t>
            </w:r>
          </w:p>
          <w:p w:rsidR="00195AED" w:rsidRPr="00680510" w:rsidRDefault="00195AED" w:rsidP="00A21CD3"/>
        </w:tc>
        <w:tc>
          <w:tcPr>
            <w:tcW w:w="2693" w:type="dxa"/>
          </w:tcPr>
          <w:p w:rsidR="00195AED" w:rsidRPr="00680510" w:rsidRDefault="00195AED" w:rsidP="00A21CD3">
            <w:r>
              <w:t>Григорьева Н.В.</w:t>
            </w:r>
          </w:p>
        </w:tc>
        <w:tc>
          <w:tcPr>
            <w:tcW w:w="2552" w:type="dxa"/>
          </w:tcPr>
          <w:p w:rsidR="00195AED" w:rsidRPr="00680510" w:rsidRDefault="00195AED" w:rsidP="00195AED">
            <w:r w:rsidRPr="00680510">
              <w:t>Собственные средства</w:t>
            </w:r>
          </w:p>
          <w:p w:rsidR="00195AED" w:rsidRPr="00680510" w:rsidRDefault="00195AED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890697" w:rsidP="00A21CD3">
            <w:r>
              <w:t>11.09</w:t>
            </w:r>
          </w:p>
        </w:tc>
        <w:tc>
          <w:tcPr>
            <w:tcW w:w="4445" w:type="dxa"/>
          </w:tcPr>
          <w:p w:rsidR="00A21CD3" w:rsidRPr="00680510" w:rsidRDefault="00393713" w:rsidP="00A21CD3">
            <w:r>
              <w:rPr>
                <w:i/>
              </w:rPr>
              <w:t xml:space="preserve">День борьбы с алкоголизмом. </w:t>
            </w:r>
            <w:r w:rsidR="001B5F56">
              <w:t>Акция «Алкогольный террор</w:t>
            </w:r>
            <w:r w:rsidR="00890697">
              <w:t>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1B5F56" w:rsidP="00A21CD3">
            <w:r>
              <w:t xml:space="preserve">Ванчугова </w:t>
            </w:r>
            <w:r w:rsidR="00997A46">
              <w:t xml:space="preserve"> Е.В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890697" w:rsidP="00A21CD3">
            <w:r>
              <w:t>13.09</w:t>
            </w:r>
          </w:p>
        </w:tc>
        <w:tc>
          <w:tcPr>
            <w:tcW w:w="4445" w:type="dxa"/>
          </w:tcPr>
          <w:p w:rsidR="00A21CD3" w:rsidRPr="00890697" w:rsidRDefault="00997A46" w:rsidP="00A21CD3">
            <w:r>
              <w:rPr>
                <w:i/>
              </w:rPr>
              <w:t xml:space="preserve">ЗОЖ. </w:t>
            </w:r>
            <w:r>
              <w:t>Игровая программа</w:t>
            </w:r>
            <w:r w:rsidR="00890697">
              <w:rPr>
                <w:i/>
              </w:rPr>
              <w:t xml:space="preserve"> </w:t>
            </w:r>
            <w:r>
              <w:t xml:space="preserve"> «Мы за ЗОЖ</w:t>
            </w:r>
            <w:r w:rsidR="00890697">
              <w:t>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997A46" w:rsidP="00A21CD3">
            <w:r>
              <w:t>Селина М.В</w:t>
            </w:r>
            <w:r w:rsidR="00890697">
              <w:t>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100514" w:rsidP="00A21CD3">
            <w:r>
              <w:t>20.09</w:t>
            </w:r>
          </w:p>
        </w:tc>
        <w:tc>
          <w:tcPr>
            <w:tcW w:w="4445" w:type="dxa"/>
          </w:tcPr>
          <w:p w:rsidR="00A21CD3" w:rsidRPr="00100514" w:rsidRDefault="00100514" w:rsidP="00A21CD3">
            <w:r w:rsidRPr="00100514">
              <w:rPr>
                <w:i/>
              </w:rPr>
              <w:t>Трудные подростки.</w:t>
            </w:r>
            <w:r>
              <w:rPr>
                <w:i/>
              </w:rPr>
              <w:t xml:space="preserve"> </w:t>
            </w:r>
            <w:proofErr w:type="spellStart"/>
            <w:r>
              <w:t>Видеолекторий</w:t>
            </w:r>
            <w:proofErr w:type="spellEnd"/>
            <w:r>
              <w:t xml:space="preserve"> «Разговор на чистоту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997A46" w:rsidP="00A21CD3">
            <w:r>
              <w:t>Григорьева Н.В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393713" w:rsidP="00A21CD3">
            <w:r>
              <w:t>24.09</w:t>
            </w:r>
          </w:p>
        </w:tc>
        <w:tc>
          <w:tcPr>
            <w:tcW w:w="4445" w:type="dxa"/>
          </w:tcPr>
          <w:p w:rsidR="00A21CD3" w:rsidRPr="00393713" w:rsidRDefault="00393713" w:rsidP="00A21CD3">
            <w:r>
              <w:rPr>
                <w:i/>
              </w:rPr>
              <w:t xml:space="preserve">Патриотическое. День памяти погибших при исполнении воинского и служебного долга. </w:t>
            </w:r>
            <w:r>
              <w:t>Час информац</w:t>
            </w:r>
            <w:r w:rsidR="00997A46">
              <w:t>ии «Прикоснись сердцем к подвигу</w:t>
            </w:r>
            <w:r>
              <w:t>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997A46" w:rsidP="00A21CD3">
            <w:r>
              <w:t>Селина М.И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D8331F" w:rsidP="00A21CD3">
            <w:r>
              <w:t>26.09</w:t>
            </w:r>
          </w:p>
        </w:tc>
        <w:tc>
          <w:tcPr>
            <w:tcW w:w="4445" w:type="dxa"/>
          </w:tcPr>
          <w:p w:rsidR="00A21CD3" w:rsidRPr="00680510" w:rsidRDefault="00997A46" w:rsidP="00A21CD3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Вечерки «</w:t>
            </w:r>
            <w:proofErr w:type="spellStart"/>
            <w:r>
              <w:t>Федорины</w:t>
            </w:r>
            <w:proofErr w:type="spellEnd"/>
            <w:r>
              <w:t xml:space="preserve"> посиделки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D8331F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3602D6" w:rsidRPr="00914286" w:rsidTr="00A21CD3">
        <w:trPr>
          <w:trHeight w:val="609"/>
        </w:trPr>
        <w:tc>
          <w:tcPr>
            <w:tcW w:w="1900" w:type="dxa"/>
          </w:tcPr>
          <w:p w:rsidR="003602D6" w:rsidRDefault="003602D6" w:rsidP="00A21CD3">
            <w:r>
              <w:t>28.09</w:t>
            </w:r>
          </w:p>
        </w:tc>
        <w:tc>
          <w:tcPr>
            <w:tcW w:w="4445" w:type="dxa"/>
          </w:tcPr>
          <w:p w:rsidR="003602D6" w:rsidRPr="003602D6" w:rsidRDefault="003602D6" w:rsidP="00A21CD3">
            <w:pPr>
              <w:rPr>
                <w:i/>
              </w:rPr>
            </w:pPr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3119" w:type="dxa"/>
          </w:tcPr>
          <w:p w:rsidR="003602D6" w:rsidRPr="00680510" w:rsidRDefault="003602D6" w:rsidP="00A21CD3">
            <w:r>
              <w:t>Специалисты РДК «Рубин»</w:t>
            </w:r>
          </w:p>
        </w:tc>
        <w:tc>
          <w:tcPr>
            <w:tcW w:w="2693" w:type="dxa"/>
          </w:tcPr>
          <w:p w:rsidR="003602D6" w:rsidRDefault="003602D6" w:rsidP="00A21CD3">
            <w:r>
              <w:t>Акулова Т.А.</w:t>
            </w:r>
          </w:p>
        </w:tc>
        <w:tc>
          <w:tcPr>
            <w:tcW w:w="2552" w:type="dxa"/>
          </w:tcPr>
          <w:p w:rsidR="003602D6" w:rsidRPr="00680510" w:rsidRDefault="003602D6" w:rsidP="00A21CD3">
            <w:r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ую субботу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Молодежные танцевальные дискотеки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Астафьева Т. Н.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lastRenderedPageBreak/>
              <w:t>Еженедельно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Кружковая работа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ая пятни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 xml:space="preserve"> Бух А.В.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 xml:space="preserve">Выполнение соц. Заказов для организаций и населения района </w:t>
            </w:r>
            <w:r w:rsidRPr="00680510">
              <w:rPr>
                <w:i/>
              </w:rPr>
              <w:t>(по отдельному плану)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езд по селам района, с целью оказания   методической помощи.</w:t>
            </w:r>
          </w:p>
        </w:tc>
        <w:tc>
          <w:tcPr>
            <w:tcW w:w="3119" w:type="dxa"/>
          </w:tcPr>
          <w:p w:rsidR="00A21CD3" w:rsidRPr="00680510" w:rsidRDefault="00A21CD3" w:rsidP="00A21CD3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По отдельному плану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393713">
              <w:t>.09</w:t>
            </w:r>
          </w:p>
        </w:tc>
        <w:tc>
          <w:tcPr>
            <w:tcW w:w="4819" w:type="dxa"/>
          </w:tcPr>
          <w:p w:rsidR="00195AED" w:rsidRDefault="00195AED" w:rsidP="00393713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124478" w:rsidRDefault="00A21CD3" w:rsidP="0039371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393713">
            <w:pPr>
              <w:rPr>
                <w:i/>
              </w:rPr>
            </w:pPr>
            <w:r>
              <w:rPr>
                <w:i/>
              </w:rPr>
              <w:t xml:space="preserve">Терроризм. </w:t>
            </w:r>
            <w:r w:rsidR="009824EB">
              <w:t>Лекторий</w:t>
            </w:r>
            <w:r>
              <w:t xml:space="preserve"> </w:t>
            </w:r>
            <w:r w:rsidR="009824EB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Pr="00680510" w:rsidRDefault="00195AED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F738A8">
            <w:r>
              <w:t>11.09</w:t>
            </w:r>
          </w:p>
        </w:tc>
        <w:tc>
          <w:tcPr>
            <w:tcW w:w="4819" w:type="dxa"/>
          </w:tcPr>
          <w:p w:rsidR="00A21CD3" w:rsidRPr="00124478" w:rsidRDefault="00393713" w:rsidP="00393713">
            <w:r>
              <w:rPr>
                <w:i/>
              </w:rPr>
              <w:t>День борьбы с алкоголизмом.</w:t>
            </w:r>
            <w:r w:rsidR="00124478">
              <w:rPr>
                <w:i/>
              </w:rPr>
              <w:t xml:space="preserve"> </w:t>
            </w:r>
            <w:r w:rsidR="009824EB">
              <w:t>Акция «Алкогольный террор</w:t>
            </w:r>
            <w:r w:rsidR="00124478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F738A8">
            <w:r>
              <w:t>15.09</w:t>
            </w:r>
          </w:p>
        </w:tc>
        <w:tc>
          <w:tcPr>
            <w:tcW w:w="4819" w:type="dxa"/>
          </w:tcPr>
          <w:p w:rsidR="00A21CD3" w:rsidRPr="00655FF9" w:rsidRDefault="003602D6" w:rsidP="00A21CD3"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A21CD3">
            <w:pPr>
              <w:jc w:val="center"/>
            </w:pPr>
            <w:r>
              <w:t>24.09</w:t>
            </w:r>
          </w:p>
        </w:tc>
        <w:tc>
          <w:tcPr>
            <w:tcW w:w="4819" w:type="dxa"/>
          </w:tcPr>
          <w:p w:rsidR="00A21CD3" w:rsidRPr="00D85EE5" w:rsidRDefault="00393713" w:rsidP="00A21CD3">
            <w:r>
              <w:rPr>
                <w:i/>
              </w:rPr>
              <w:t xml:space="preserve">Патриотическое. День памяти погибших при исполнении воинского и служебного долга. </w:t>
            </w:r>
            <w:r w:rsidR="00D85EE5">
              <w:t>Ур</w:t>
            </w:r>
            <w:r w:rsidR="009824EB">
              <w:t>ок мужества «Прикоснись сердцем к подвигу</w:t>
            </w:r>
            <w:r w:rsidR="00D85EE5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124478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124478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195AED" w:rsidP="00A21CD3"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9824EB">
              <w:t xml:space="preserve"> Лекторий </w:t>
            </w:r>
            <w:r>
              <w:t xml:space="preserve"> </w:t>
            </w:r>
            <w:r w:rsidR="009824EB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Default="00195AED" w:rsidP="00A21CD3">
            <w:r>
              <w:t>Федорова Е.А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11.09</w:t>
            </w:r>
          </w:p>
        </w:tc>
        <w:tc>
          <w:tcPr>
            <w:tcW w:w="4819" w:type="dxa"/>
          </w:tcPr>
          <w:p w:rsidR="00A21CD3" w:rsidRPr="00124478" w:rsidRDefault="00124478" w:rsidP="00A21CD3">
            <w:r>
              <w:rPr>
                <w:i/>
              </w:rPr>
              <w:t xml:space="preserve">День борьбы с алкоголизмом. </w:t>
            </w:r>
            <w:r w:rsidR="003E71EE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Писарев С.М</w:t>
            </w:r>
            <w:r w:rsidR="00240AB4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15.09</w:t>
            </w:r>
          </w:p>
        </w:tc>
        <w:tc>
          <w:tcPr>
            <w:tcW w:w="4819" w:type="dxa"/>
          </w:tcPr>
          <w:p w:rsidR="00A21CD3" w:rsidRPr="00680510" w:rsidRDefault="00124478" w:rsidP="00A21CD3">
            <w:r>
              <w:rPr>
                <w:i/>
              </w:rPr>
              <w:t>Экстремизм.</w:t>
            </w:r>
            <w:r w:rsidR="00240AB4">
              <w:t xml:space="preserve"> Познавательный час </w:t>
            </w:r>
            <w:r w:rsidR="003E71EE">
              <w:t xml:space="preserve">«Наша истинная </w:t>
            </w:r>
            <w:r w:rsidR="003E71EE">
              <w:lastRenderedPageBreak/>
              <w:t>национальность - человек</w:t>
            </w:r>
            <w:r w:rsidR="00240AB4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специалисты</w:t>
            </w:r>
          </w:p>
        </w:tc>
        <w:tc>
          <w:tcPr>
            <w:tcW w:w="2694" w:type="dxa"/>
          </w:tcPr>
          <w:p w:rsidR="00A21CD3" w:rsidRPr="00680510" w:rsidRDefault="00240AB4" w:rsidP="00A21CD3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lastRenderedPageBreak/>
              <w:t>18.09</w:t>
            </w:r>
          </w:p>
        </w:tc>
        <w:tc>
          <w:tcPr>
            <w:tcW w:w="4819" w:type="dxa"/>
          </w:tcPr>
          <w:p w:rsidR="00A21CD3" w:rsidRPr="00680510" w:rsidRDefault="003602D6" w:rsidP="00A21CD3"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F738A8">
            <w:pPr>
              <w:jc w:val="center"/>
            </w:pPr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240AB4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20.09</w:t>
            </w:r>
          </w:p>
        </w:tc>
        <w:tc>
          <w:tcPr>
            <w:tcW w:w="4819" w:type="dxa"/>
          </w:tcPr>
          <w:p w:rsidR="00A21CD3" w:rsidRPr="00680510" w:rsidRDefault="00124478" w:rsidP="00A21CD3">
            <w:r>
              <w:t>Вечер отдыха «</w:t>
            </w:r>
            <w:r w:rsidR="00240AB4">
              <w:t>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5B3027" w:rsidP="00A21CD3">
            <w:pPr>
              <w:jc w:val="center"/>
            </w:pPr>
            <w:r>
              <w:t>Федорова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124478" w:rsidP="00124478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 w:rsidR="00240AB4">
              <w:t xml:space="preserve"> Ур</w:t>
            </w:r>
            <w:r w:rsidR="009824EB">
              <w:t>ок мужества «Прикоснись сердцем к подвигу</w:t>
            </w:r>
            <w:r w:rsidR="00240AB4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9824EB" w:rsidP="00A21CD3">
            <w:pPr>
              <w:jc w:val="center"/>
            </w:pPr>
            <w:r>
              <w:t>Писарев С.М</w:t>
            </w:r>
            <w:r w:rsidR="005B3027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Першина А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3E71EE">
            <w:pPr>
              <w:jc w:val="center"/>
              <w:rPr>
                <w:i/>
              </w:rPr>
            </w:pPr>
            <w:r>
              <w:rPr>
                <w:i/>
              </w:rPr>
              <w:t>Терроризм.</w:t>
            </w:r>
            <w:r w:rsidR="003E71EE">
              <w:t xml:space="preserve"> Лекторий </w:t>
            </w:r>
            <w:r>
              <w:t xml:space="preserve">«Терроризм – </w:t>
            </w:r>
            <w:r w:rsidR="003E71EE">
              <w:t>всемирное зло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Pr="00680510" w:rsidRDefault="003E71EE" w:rsidP="00A21CD3">
            <w:pPr>
              <w:jc w:val="center"/>
            </w:pPr>
            <w:r>
              <w:t xml:space="preserve">Кибирева </w:t>
            </w:r>
            <w:r w:rsidR="00195AED">
              <w:t xml:space="preserve"> О.Г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 w:rsidR="003E71EE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Першина А.И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3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>Экстремизм.</w:t>
            </w:r>
            <w:r>
              <w:t xml:space="preserve"> П</w:t>
            </w:r>
            <w:r w:rsidR="003E71EE">
              <w:t>ознавательный час «Наша истинная национальность - человек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Кибирева</w:t>
            </w:r>
            <w:r w:rsidR="00A21CD3" w:rsidRPr="00680510">
              <w:t xml:space="preserve">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8.09</w:t>
            </w:r>
          </w:p>
        </w:tc>
        <w:tc>
          <w:tcPr>
            <w:tcW w:w="4819" w:type="dxa"/>
          </w:tcPr>
          <w:p w:rsidR="00A21CD3" w:rsidRPr="00680510" w:rsidRDefault="00311A4F" w:rsidP="00A21CD3">
            <w:r>
              <w:t>Вечер отдыха «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Першина А.И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 w:rsidR="003E71EE">
              <w:t xml:space="preserve"> Ур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E71EE" w:rsidP="00A21CD3">
            <w:pPr>
              <w:jc w:val="center"/>
            </w:pPr>
            <w:r>
              <w:t>Кибирева</w:t>
            </w:r>
            <w:r w:rsidR="00A21CD3" w:rsidRPr="00680510">
              <w:t xml:space="preserve"> О.Г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3602D6" w:rsidRPr="008029B1" w:rsidTr="00A21CD3">
        <w:tc>
          <w:tcPr>
            <w:tcW w:w="1668" w:type="dxa"/>
          </w:tcPr>
          <w:p w:rsidR="003602D6" w:rsidRDefault="003602D6" w:rsidP="00F738A8">
            <w:r>
              <w:t>28.09</w:t>
            </w:r>
          </w:p>
        </w:tc>
        <w:tc>
          <w:tcPr>
            <w:tcW w:w="4819" w:type="dxa"/>
          </w:tcPr>
          <w:p w:rsidR="003602D6" w:rsidRDefault="003602D6" w:rsidP="00A21CD3">
            <w:pPr>
              <w:rPr>
                <w:i/>
              </w:rPr>
            </w:pPr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3602D6" w:rsidRPr="00680510" w:rsidRDefault="003602D6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3602D6" w:rsidRDefault="003602D6" w:rsidP="00A21CD3">
            <w:pPr>
              <w:jc w:val="center"/>
            </w:pPr>
            <w:r>
              <w:t>Першина А.И.</w:t>
            </w:r>
          </w:p>
        </w:tc>
        <w:tc>
          <w:tcPr>
            <w:tcW w:w="2912" w:type="dxa"/>
          </w:tcPr>
          <w:p w:rsidR="003602D6" w:rsidRPr="00680510" w:rsidRDefault="003602D6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По расписанию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1D7A9E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9E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1D7A9E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1D7A9E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3E71EE">
              <w:t xml:space="preserve"> Лекторий</w:t>
            </w:r>
            <w:r>
              <w:t xml:space="preserve"> </w:t>
            </w:r>
            <w:r w:rsidR="003E71EE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E63283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 w:rsidR="00152F01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F738A8">
            <w:r>
              <w:t>13.09</w:t>
            </w:r>
          </w:p>
        </w:tc>
        <w:tc>
          <w:tcPr>
            <w:tcW w:w="4819" w:type="dxa"/>
          </w:tcPr>
          <w:p w:rsidR="00A21CD3" w:rsidRPr="00680510" w:rsidRDefault="003602D6" w:rsidP="00A21CD3">
            <w:pPr>
              <w:jc w:val="center"/>
              <w:rPr>
                <w:i/>
              </w:rPr>
            </w:pPr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A21CD3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5B3027">
            <w:pPr>
              <w:tabs>
                <w:tab w:val="left" w:pos="1725"/>
              </w:tabs>
            </w:pPr>
            <w:r>
              <w:tab/>
            </w: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152F01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9E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483AB7">
              <w:t xml:space="preserve"> Лекторий 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483AB7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 w:rsidR="00483AB7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5.09</w:t>
            </w:r>
          </w:p>
        </w:tc>
        <w:tc>
          <w:tcPr>
            <w:tcW w:w="4819" w:type="dxa"/>
          </w:tcPr>
          <w:p w:rsidR="00A21CD3" w:rsidRPr="00680510" w:rsidRDefault="003602D6" w:rsidP="00A21CD3">
            <w:pPr>
              <w:rPr>
                <w:i/>
              </w:rPr>
            </w:pPr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A21CD3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483AB7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483AB7"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 xml:space="preserve">Пляскина </w:t>
            </w:r>
            <w:r w:rsidR="00E63283">
              <w:t xml:space="preserve">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483AB7">
              <w:t xml:space="preserve"> Лекторий </w:t>
            </w:r>
            <w:r>
              <w:t xml:space="preserve"> </w:t>
            </w:r>
            <w:r w:rsidR="00483AB7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483AB7" w:rsidP="00A21CD3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E63283" w:rsidRPr="00680510">
              <w:t>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 w:rsidR="00483AB7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483AB7">
            <w:r>
              <w:t xml:space="preserve"> Пляскина</w:t>
            </w:r>
            <w:r w:rsidR="00A21CD3" w:rsidRPr="00680510">
              <w:t xml:space="preserve">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3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Экстремизм.</w:t>
            </w:r>
            <w:r>
              <w:t xml:space="preserve"> Познавательный час </w:t>
            </w:r>
            <w:r w:rsidR="00483AB7">
              <w:t>«Наша истинная национальность - человек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A21CD3" w:rsidRPr="00680510" w:rsidRDefault="00311A4F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8.09</w:t>
            </w:r>
          </w:p>
        </w:tc>
        <w:tc>
          <w:tcPr>
            <w:tcW w:w="4819" w:type="dxa"/>
          </w:tcPr>
          <w:p w:rsidR="00A21CD3" w:rsidRPr="00680510" w:rsidRDefault="00311A4F" w:rsidP="00A21CD3">
            <w:pPr>
              <w:jc w:val="center"/>
            </w:pPr>
            <w:r>
              <w:t>Вечер отдыха «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r>
              <w:t>Пляскина</w:t>
            </w:r>
            <w:r w:rsidR="00311A4F">
              <w:t xml:space="preserve">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483AB7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83AB7" w:rsidP="00A21CD3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311A4F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3602D6" w:rsidRPr="008029B1" w:rsidTr="00A21CD3">
        <w:tc>
          <w:tcPr>
            <w:tcW w:w="1668" w:type="dxa"/>
          </w:tcPr>
          <w:p w:rsidR="003602D6" w:rsidRDefault="003602D6" w:rsidP="00F738A8">
            <w:r>
              <w:t>28.09</w:t>
            </w:r>
          </w:p>
        </w:tc>
        <w:tc>
          <w:tcPr>
            <w:tcW w:w="4819" w:type="dxa"/>
          </w:tcPr>
          <w:p w:rsidR="003602D6" w:rsidRDefault="003602D6" w:rsidP="00A21CD3">
            <w:pPr>
              <w:jc w:val="center"/>
              <w:rPr>
                <w:i/>
              </w:rPr>
            </w:pPr>
            <w:r>
              <w:rPr>
                <w:i/>
              </w:rPr>
              <w:t xml:space="preserve">К 150 – </w:t>
            </w:r>
            <w:proofErr w:type="spellStart"/>
            <w:r>
              <w:rPr>
                <w:i/>
              </w:rPr>
              <w:t>летию</w:t>
            </w:r>
            <w:proofErr w:type="spellEnd"/>
            <w:r>
              <w:rPr>
                <w:i/>
              </w:rPr>
              <w:t xml:space="preserve"> В.К. Арсеньева </w:t>
            </w:r>
            <w:r w:rsidRPr="003602D6">
              <w:t>Виртуальное путешествие «Встреча в тайге»</w:t>
            </w:r>
          </w:p>
        </w:tc>
        <w:tc>
          <w:tcPr>
            <w:tcW w:w="2693" w:type="dxa"/>
          </w:tcPr>
          <w:p w:rsidR="003602D6" w:rsidRPr="00680510" w:rsidRDefault="003602D6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3602D6" w:rsidRDefault="003602D6" w:rsidP="00A21CD3">
            <w:pPr>
              <w:jc w:val="center"/>
            </w:pPr>
            <w:r>
              <w:t>Пляскина А.А.</w:t>
            </w:r>
          </w:p>
        </w:tc>
        <w:tc>
          <w:tcPr>
            <w:tcW w:w="2912" w:type="dxa"/>
          </w:tcPr>
          <w:p w:rsidR="003602D6" w:rsidRPr="00680510" w:rsidRDefault="003602D6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536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 xml:space="preserve">Час памяти «Память </w:t>
            </w:r>
            <w:r>
              <w:lastRenderedPageBreak/>
              <w:t>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lastRenderedPageBreak/>
              <w:t>3.09</w:t>
            </w:r>
          </w:p>
        </w:tc>
        <w:tc>
          <w:tcPr>
            <w:tcW w:w="4536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483AB7">
              <w:t xml:space="preserve"> Лекторий «Терроризм – всемирное зло</w:t>
            </w:r>
            <w:r>
              <w:t>»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536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 w:rsidR="00483AB7">
              <w:t>Акция</w:t>
            </w:r>
            <w:r w:rsidR="00FB07DF">
              <w:t xml:space="preserve"> «Алкогольный террор</w:t>
            </w:r>
            <w:r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6.09</w:t>
            </w:r>
          </w:p>
        </w:tc>
        <w:tc>
          <w:tcPr>
            <w:tcW w:w="4536" w:type="dxa"/>
          </w:tcPr>
          <w:p w:rsidR="00A21CD3" w:rsidRPr="00680510" w:rsidRDefault="005B3027" w:rsidP="00A21CD3">
            <w:r>
              <w:rPr>
                <w:i/>
              </w:rPr>
              <w:t>Экстремизм.</w:t>
            </w:r>
            <w:r>
              <w:t xml:space="preserve"> Познавательный час </w:t>
            </w:r>
            <w:r w:rsidR="00FB07DF">
              <w:t>«Наша истинная национальность - человек</w:t>
            </w:r>
            <w:r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24.09</w:t>
            </w:r>
          </w:p>
        </w:tc>
        <w:tc>
          <w:tcPr>
            <w:tcW w:w="4536" w:type="dxa"/>
          </w:tcPr>
          <w:p w:rsidR="00A21CD3" w:rsidRPr="00680510" w:rsidRDefault="005B3027" w:rsidP="00A21CD3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FB07DF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678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t>3.09</w:t>
            </w:r>
          </w:p>
        </w:tc>
        <w:tc>
          <w:tcPr>
            <w:tcW w:w="4678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FB07DF">
              <w:t xml:space="preserve"> Лекторий</w:t>
            </w:r>
            <w:r>
              <w:t xml:space="preserve"> </w:t>
            </w:r>
            <w:r w:rsidR="00FB07DF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 w:rsidR="00FB07DF">
              <w:t xml:space="preserve">Акция </w:t>
            </w:r>
            <w:r>
              <w:t>«Алк</w:t>
            </w:r>
            <w:r w:rsidR="00FB07DF">
              <w:t>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6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Экстремизм.</w:t>
            </w:r>
            <w:r>
              <w:t xml:space="preserve"> Познавательный час </w:t>
            </w:r>
            <w:r w:rsidR="00FB07DF">
              <w:t>«Наша истинная национальность - человек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24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FB07DF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678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t>3.09</w:t>
            </w:r>
          </w:p>
        </w:tc>
        <w:tc>
          <w:tcPr>
            <w:tcW w:w="4678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 w:rsidR="00FB07DF">
              <w:t xml:space="preserve"> Лекторий</w:t>
            </w:r>
            <w:r>
              <w:t xml:space="preserve"> </w:t>
            </w:r>
            <w:r w:rsidR="00FB07DF">
              <w:t>«Терроризм – всемирное зло</w:t>
            </w:r>
            <w:r>
              <w:t>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Default="00FB07DF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678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 w:rsidR="00FB07DF">
              <w:t>Акция «Алкогольный террор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A21CD3">
            <w:pPr>
              <w:jc w:val="center"/>
            </w:pPr>
            <w:r>
              <w:t>13.09</w:t>
            </w:r>
          </w:p>
        </w:tc>
        <w:tc>
          <w:tcPr>
            <w:tcW w:w="4678" w:type="dxa"/>
          </w:tcPr>
          <w:p w:rsidR="00A21CD3" w:rsidRPr="00680510" w:rsidRDefault="005B3027" w:rsidP="00F738A8">
            <w:pPr>
              <w:rPr>
                <w:i/>
              </w:rPr>
            </w:pPr>
            <w:r>
              <w:rPr>
                <w:i/>
              </w:rPr>
              <w:t>Экстремизм.</w:t>
            </w:r>
            <w:r>
              <w:t xml:space="preserve"> Познавательный час </w:t>
            </w:r>
            <w:r w:rsidR="00FB07DF">
              <w:t>«Наша истинная национальность - человек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A21CD3">
            <w:r>
              <w:t>24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</w:t>
            </w:r>
            <w:r w:rsidR="00FB07DF">
              <w:t>ок мужества «Прикоснись сердцем к подвигу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FB07DF" w:rsidP="00F738A8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Default="00A21CD3" w:rsidP="00A21CD3">
      <w:pPr>
        <w:rPr>
          <w:b/>
          <w:sz w:val="40"/>
        </w:rPr>
      </w:pPr>
    </w:p>
    <w:p w:rsidR="00A21CD3" w:rsidRDefault="00A21CD3" w:rsidP="00A21CD3">
      <w:pPr>
        <w:jc w:val="center"/>
        <w:rPr>
          <w:b/>
          <w:sz w:val="40"/>
        </w:rPr>
      </w:pPr>
      <w:r>
        <w:rPr>
          <w:b/>
          <w:sz w:val="40"/>
        </w:rPr>
        <w:t>10 Октябрь.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CD3FEA" w:rsidP="00A21CD3">
            <w:r>
              <w:t>1.10</w:t>
            </w:r>
          </w:p>
        </w:tc>
        <w:tc>
          <w:tcPr>
            <w:tcW w:w="4445" w:type="dxa"/>
          </w:tcPr>
          <w:p w:rsidR="00A21CD3" w:rsidRPr="00680510" w:rsidRDefault="00C45544" w:rsidP="00A21CD3">
            <w:r>
              <w:t>Ко</w:t>
            </w:r>
            <w:r w:rsidR="00DE0F23">
              <w:t>нцерт «Души запасы золотые</w:t>
            </w:r>
            <w:r>
              <w:t>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 РДК «Рубин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/>
          <w:p w:rsidR="00A21CD3" w:rsidRPr="00680510" w:rsidRDefault="00DE0F23" w:rsidP="00A21CD3">
            <w:r>
              <w:t>Григорьева Н</w:t>
            </w:r>
            <w:r w:rsidR="00C45544">
              <w:t>.В.</w:t>
            </w:r>
          </w:p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  <w:p w:rsidR="00A21CD3" w:rsidRPr="00680510" w:rsidRDefault="00A21CD3" w:rsidP="00A21CD3"/>
        </w:tc>
      </w:tr>
      <w:tr w:rsidR="008F5618" w:rsidTr="00A21CD3">
        <w:trPr>
          <w:trHeight w:val="577"/>
        </w:trPr>
        <w:tc>
          <w:tcPr>
            <w:tcW w:w="1900" w:type="dxa"/>
          </w:tcPr>
          <w:p w:rsidR="008F5618" w:rsidRDefault="00DE0F23" w:rsidP="00A21CD3">
            <w:r>
              <w:t>14</w:t>
            </w:r>
            <w:r w:rsidR="008F5618">
              <w:t>.10</w:t>
            </w:r>
          </w:p>
        </w:tc>
        <w:tc>
          <w:tcPr>
            <w:tcW w:w="4445" w:type="dxa"/>
          </w:tcPr>
          <w:p w:rsidR="008F5618" w:rsidRDefault="00CF6F35" w:rsidP="00A21CD3">
            <w:r>
              <w:rPr>
                <w:i/>
              </w:rPr>
              <w:t xml:space="preserve">Традиционная культура. </w:t>
            </w:r>
            <w:r w:rsidR="00DE0F23">
              <w:t>Вечер отдыха «Покровские посиделки»</w:t>
            </w:r>
          </w:p>
        </w:tc>
        <w:tc>
          <w:tcPr>
            <w:tcW w:w="3119" w:type="dxa"/>
          </w:tcPr>
          <w:p w:rsidR="008F5618" w:rsidRPr="00680510" w:rsidRDefault="008F5618" w:rsidP="00A21CD3">
            <w:r>
              <w:t>Специалисты РДК «Рубин»</w:t>
            </w:r>
          </w:p>
        </w:tc>
        <w:tc>
          <w:tcPr>
            <w:tcW w:w="2693" w:type="dxa"/>
          </w:tcPr>
          <w:p w:rsidR="008F5618" w:rsidRPr="00680510" w:rsidRDefault="00DE0F23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  <w:r w:rsidR="008F5618">
              <w:t>.</w:t>
            </w:r>
          </w:p>
        </w:tc>
        <w:tc>
          <w:tcPr>
            <w:tcW w:w="2552" w:type="dxa"/>
          </w:tcPr>
          <w:p w:rsidR="008F5618" w:rsidRPr="00680510" w:rsidRDefault="008F5618" w:rsidP="00A21CD3">
            <w:r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Default="00C71491" w:rsidP="00C71491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C71491" w:rsidRPr="00680510" w:rsidRDefault="00C71491" w:rsidP="00C71491">
            <w:r>
              <w:t>Лекторий с элементами театрализации «Сказания горных ветров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 РДК «Рубин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DE0F23" w:rsidP="00A21CD3">
            <w:r>
              <w:t>Астафьева Т.Н</w:t>
            </w:r>
            <w:r w:rsidR="00C71491">
              <w:t>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DE0F23" w:rsidTr="00A21CD3">
        <w:trPr>
          <w:trHeight w:val="577"/>
        </w:trPr>
        <w:tc>
          <w:tcPr>
            <w:tcW w:w="1900" w:type="dxa"/>
          </w:tcPr>
          <w:p w:rsidR="00DE0F23" w:rsidRPr="00680510" w:rsidRDefault="00DE0F23" w:rsidP="00A21CD3">
            <w:r>
              <w:t>15.10</w:t>
            </w:r>
          </w:p>
        </w:tc>
        <w:tc>
          <w:tcPr>
            <w:tcW w:w="4445" w:type="dxa"/>
          </w:tcPr>
          <w:p w:rsidR="00DE0F23" w:rsidRPr="00DE0F23" w:rsidRDefault="00DE0F23" w:rsidP="00C71491">
            <w:r>
              <w:t>Концерт «Папочка, папуля»</w:t>
            </w:r>
          </w:p>
        </w:tc>
        <w:tc>
          <w:tcPr>
            <w:tcW w:w="3119" w:type="dxa"/>
          </w:tcPr>
          <w:p w:rsidR="00DE0F23" w:rsidRPr="00680510" w:rsidRDefault="00DE0F23" w:rsidP="00DE0F23">
            <w:r w:rsidRPr="00680510">
              <w:t>Специалисты  РДК «Рубин»</w:t>
            </w:r>
          </w:p>
          <w:p w:rsidR="00DE0F23" w:rsidRPr="00680510" w:rsidRDefault="00DE0F23" w:rsidP="00A21CD3"/>
        </w:tc>
        <w:tc>
          <w:tcPr>
            <w:tcW w:w="2693" w:type="dxa"/>
          </w:tcPr>
          <w:p w:rsidR="00DE0F23" w:rsidRDefault="00DE0F23" w:rsidP="00A21CD3">
            <w:r>
              <w:t>Селина М.И.</w:t>
            </w:r>
          </w:p>
        </w:tc>
        <w:tc>
          <w:tcPr>
            <w:tcW w:w="2552" w:type="dxa"/>
          </w:tcPr>
          <w:p w:rsidR="00DE0F23" w:rsidRPr="00680510" w:rsidRDefault="00DE0F23" w:rsidP="00A21CD3">
            <w:r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C71491" w:rsidRDefault="00C71491" w:rsidP="00A21CD3"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DE0F23" w:rsidP="00A21CD3">
            <w:r>
              <w:t>Ванчугова Е</w:t>
            </w:r>
            <w:r w:rsidR="00C71491">
              <w:t>.В.</w:t>
            </w:r>
          </w:p>
        </w:tc>
        <w:tc>
          <w:tcPr>
            <w:tcW w:w="2552" w:type="dxa"/>
          </w:tcPr>
          <w:p w:rsidR="00A21CD3" w:rsidRPr="00680510" w:rsidRDefault="008A4A75" w:rsidP="008A4A75">
            <w:r w:rsidRPr="00680510">
              <w:t xml:space="preserve">Районное финансирование 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8A4A75" w:rsidRDefault="008A4A75" w:rsidP="00A21CD3">
            <w:r>
              <w:rPr>
                <w:i/>
              </w:rPr>
              <w:t xml:space="preserve">Каникулы. </w:t>
            </w:r>
            <w:r w:rsidR="00DE0F23">
              <w:t>Игровая программа  «В гостях у осени</w:t>
            </w:r>
            <w:r>
              <w:t>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 xml:space="preserve">Специалисты РДК «Рубин» 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DE0F23" w:rsidP="00A21CD3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8A4A75">
              <w:t>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  <w:p w:rsidR="00A21CD3" w:rsidRPr="00680510" w:rsidRDefault="00A21CD3" w:rsidP="00A21CD3"/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8A4A75" w:rsidRDefault="008A4A75" w:rsidP="00A21CD3">
            <w:r>
              <w:rPr>
                <w:i/>
              </w:rPr>
              <w:t xml:space="preserve">Каникулы. </w:t>
            </w:r>
            <w:r w:rsidR="00DE0F23">
              <w:t xml:space="preserve">Игра </w:t>
            </w:r>
            <w:r w:rsidR="00D60DC1">
              <w:t>«</w:t>
            </w:r>
            <w:r w:rsidR="00DE0F23">
              <w:t>Поле Чудес</w:t>
            </w:r>
            <w:r w:rsidR="00D60DC1">
              <w:t>» (</w:t>
            </w:r>
            <w:r w:rsidR="00DE0F23">
              <w:t>О чем расскажут народные приметы</w:t>
            </w:r>
            <w:r w:rsidR="00D60DC1">
              <w:t>)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DE0F23" w:rsidP="00A21CD3">
            <w:r>
              <w:t>Селина М.И</w:t>
            </w:r>
            <w:r w:rsidR="008A4A75">
              <w:t>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8A4A75" w:rsidTr="00A21CD3">
        <w:trPr>
          <w:trHeight w:val="577"/>
        </w:trPr>
        <w:tc>
          <w:tcPr>
            <w:tcW w:w="1900" w:type="dxa"/>
          </w:tcPr>
          <w:p w:rsidR="008A4A75" w:rsidRPr="00680510" w:rsidRDefault="008A4A75" w:rsidP="00A21CD3"/>
        </w:tc>
        <w:tc>
          <w:tcPr>
            <w:tcW w:w="4445" w:type="dxa"/>
          </w:tcPr>
          <w:p w:rsidR="008A4A75" w:rsidRPr="008A4A75" w:rsidRDefault="008A4A75" w:rsidP="00A21CD3">
            <w:r>
              <w:rPr>
                <w:i/>
              </w:rPr>
              <w:t xml:space="preserve">Каникулы. </w:t>
            </w:r>
            <w:r w:rsidR="00A22A38">
              <w:t>Конкурсно – игровая  программа «Час веселых затей для детей</w:t>
            </w:r>
            <w:r>
              <w:t>»</w:t>
            </w:r>
          </w:p>
        </w:tc>
        <w:tc>
          <w:tcPr>
            <w:tcW w:w="3119" w:type="dxa"/>
          </w:tcPr>
          <w:p w:rsidR="008A4A75" w:rsidRPr="00680510" w:rsidRDefault="008A4A75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8A4A75" w:rsidRDefault="008A4A75" w:rsidP="00A21CD3">
            <w:r>
              <w:t>Акулова Т.А.</w:t>
            </w:r>
          </w:p>
        </w:tc>
        <w:tc>
          <w:tcPr>
            <w:tcW w:w="2552" w:type="dxa"/>
          </w:tcPr>
          <w:p w:rsidR="008A4A75" w:rsidRPr="00680510" w:rsidRDefault="008A4A75" w:rsidP="00A21CD3">
            <w:r w:rsidRPr="00680510">
              <w:t>Собственные средства</w:t>
            </w:r>
          </w:p>
        </w:tc>
      </w:tr>
      <w:tr w:rsidR="00A22A38" w:rsidTr="00A21CD3">
        <w:trPr>
          <w:trHeight w:val="577"/>
        </w:trPr>
        <w:tc>
          <w:tcPr>
            <w:tcW w:w="1900" w:type="dxa"/>
          </w:tcPr>
          <w:p w:rsidR="00A22A38" w:rsidRPr="00680510" w:rsidRDefault="00A22A38" w:rsidP="00A21CD3"/>
        </w:tc>
        <w:tc>
          <w:tcPr>
            <w:tcW w:w="4445" w:type="dxa"/>
          </w:tcPr>
          <w:p w:rsidR="00A22A38" w:rsidRDefault="00A22A38" w:rsidP="00A21CD3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>
              <w:t>Познавательная   программа «Что мы знаем про осень»</w:t>
            </w:r>
          </w:p>
        </w:tc>
        <w:tc>
          <w:tcPr>
            <w:tcW w:w="3119" w:type="dxa"/>
          </w:tcPr>
          <w:p w:rsidR="00A22A38" w:rsidRPr="00680510" w:rsidRDefault="00A22A38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2A38" w:rsidRDefault="00A22A38" w:rsidP="00A21CD3">
            <w:r>
              <w:t>Григорьева Н.В.</w:t>
            </w:r>
          </w:p>
        </w:tc>
        <w:tc>
          <w:tcPr>
            <w:tcW w:w="2552" w:type="dxa"/>
          </w:tcPr>
          <w:p w:rsidR="00A22A38" w:rsidRPr="00680510" w:rsidRDefault="00A22A38" w:rsidP="00A21CD3">
            <w:r>
              <w:t>Собственные средства</w:t>
            </w:r>
          </w:p>
        </w:tc>
      </w:tr>
      <w:tr w:rsidR="00A22A38" w:rsidTr="00A21CD3">
        <w:trPr>
          <w:trHeight w:val="577"/>
        </w:trPr>
        <w:tc>
          <w:tcPr>
            <w:tcW w:w="1900" w:type="dxa"/>
          </w:tcPr>
          <w:p w:rsidR="00A22A38" w:rsidRPr="00680510" w:rsidRDefault="00A22A38" w:rsidP="00A21CD3"/>
        </w:tc>
        <w:tc>
          <w:tcPr>
            <w:tcW w:w="4445" w:type="dxa"/>
          </w:tcPr>
          <w:p w:rsidR="00A22A38" w:rsidRDefault="00A22A38" w:rsidP="00A21CD3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>
              <w:t>Мастер – класс  «Чудеса осенней природы»</w:t>
            </w:r>
          </w:p>
        </w:tc>
        <w:tc>
          <w:tcPr>
            <w:tcW w:w="3119" w:type="dxa"/>
          </w:tcPr>
          <w:p w:rsidR="00A22A38" w:rsidRPr="00680510" w:rsidRDefault="00A22A38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2A38" w:rsidRDefault="00A22A38" w:rsidP="00A21CD3">
            <w:r>
              <w:t>Ванчугова Е.В.</w:t>
            </w:r>
          </w:p>
        </w:tc>
        <w:tc>
          <w:tcPr>
            <w:tcW w:w="2552" w:type="dxa"/>
          </w:tcPr>
          <w:p w:rsidR="00A22A38" w:rsidRDefault="00A22A38" w:rsidP="00A21CD3">
            <w:r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C71491" w:rsidP="00A21CD3">
            <w:r>
              <w:t>30.10</w:t>
            </w:r>
          </w:p>
        </w:tc>
        <w:tc>
          <w:tcPr>
            <w:tcW w:w="4445" w:type="dxa"/>
          </w:tcPr>
          <w:p w:rsidR="00C71491" w:rsidRPr="00680510" w:rsidRDefault="008A4A75" w:rsidP="00C71491">
            <w:r>
              <w:rPr>
                <w:i/>
              </w:rPr>
              <w:t xml:space="preserve">Патриотическое </w:t>
            </w:r>
            <w:proofErr w:type="spellStart"/>
            <w:r w:rsidR="00C71491">
              <w:t>Видеолект</w:t>
            </w:r>
            <w:r w:rsidR="00DE0F23">
              <w:t>орий</w:t>
            </w:r>
            <w:proofErr w:type="spellEnd"/>
            <w:r w:rsidR="00DE0F23">
              <w:t xml:space="preserve"> «Севастополь</w:t>
            </w:r>
            <w:r w:rsidR="00C71491">
              <w:t>»</w:t>
            </w:r>
            <w:r w:rsidR="00B214C2">
              <w:t xml:space="preserve"> </w:t>
            </w:r>
          </w:p>
          <w:p w:rsidR="00A21CD3" w:rsidRPr="00680510" w:rsidRDefault="00A21CD3" w:rsidP="00A21CD3">
            <w:pPr>
              <w:rPr>
                <w:i/>
              </w:rPr>
            </w:pP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DE0F23" w:rsidP="00A21CD3">
            <w:r>
              <w:t>Акулова Т</w:t>
            </w:r>
            <w:r w:rsidR="008A4A75">
              <w:t>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езд по селам района, с целью оказания  методической помощи.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proofErr w:type="gramStart"/>
            <w:r w:rsidRPr="00680510">
              <w:lastRenderedPageBreak/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По отдельному плану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lastRenderedPageBreak/>
              <w:t>Каждую субботу</w:t>
            </w:r>
          </w:p>
          <w:p w:rsidR="00A21CD3" w:rsidRPr="00680510" w:rsidRDefault="00A21CD3" w:rsidP="00A21CD3"/>
        </w:tc>
        <w:tc>
          <w:tcPr>
            <w:tcW w:w="4445" w:type="dxa"/>
          </w:tcPr>
          <w:p w:rsidR="00A21CD3" w:rsidRPr="00680510" w:rsidRDefault="00A21CD3" w:rsidP="00A21CD3">
            <w:r w:rsidRPr="00680510">
              <w:t>Молодежные танцевальные дискотеки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Астафьева Т. Н.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Еженедельно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Кружковая работа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ая пятни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 xml:space="preserve"> Бух А.В.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полнение соц. Заказов для организаций и населения района.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B214C2" w:rsidP="00A21CD3">
            <w:r>
              <w:t>1.10</w:t>
            </w:r>
          </w:p>
        </w:tc>
        <w:tc>
          <w:tcPr>
            <w:tcW w:w="4819" w:type="dxa"/>
          </w:tcPr>
          <w:p w:rsidR="00A21CD3" w:rsidRPr="00680510" w:rsidRDefault="00C87722" w:rsidP="00C87722">
            <w:pPr>
              <w:jc w:val="center"/>
            </w:pPr>
            <w:r>
              <w:t>Вечер отдыха «</w:t>
            </w:r>
            <w:r w:rsidR="00A22A38">
              <w:t>Души запасы золотые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8F5618" w:rsidRPr="008029B1" w:rsidTr="00A21CD3">
        <w:tc>
          <w:tcPr>
            <w:tcW w:w="1668" w:type="dxa"/>
          </w:tcPr>
          <w:p w:rsidR="008F5618" w:rsidRDefault="00A22A38" w:rsidP="00A21CD3">
            <w:r>
              <w:t>14</w:t>
            </w:r>
            <w:r w:rsidR="008F5618">
              <w:t>.10</w:t>
            </w:r>
          </w:p>
        </w:tc>
        <w:tc>
          <w:tcPr>
            <w:tcW w:w="4819" w:type="dxa"/>
          </w:tcPr>
          <w:p w:rsidR="008F5618" w:rsidRDefault="00CF6F35" w:rsidP="00C87722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 w:rsidR="00690ADA">
              <w:t xml:space="preserve">Вечер отдыха </w:t>
            </w:r>
            <w:r w:rsidR="00A22A38">
              <w:t xml:space="preserve"> «</w:t>
            </w:r>
            <w:r w:rsidR="00690ADA">
              <w:t>Покровские посиделки</w:t>
            </w:r>
            <w:r w:rsidR="00A22A38">
              <w:t>»</w:t>
            </w:r>
          </w:p>
        </w:tc>
        <w:tc>
          <w:tcPr>
            <w:tcW w:w="2693" w:type="dxa"/>
          </w:tcPr>
          <w:p w:rsidR="008F5618" w:rsidRPr="00680510" w:rsidRDefault="008F561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8F5618" w:rsidRPr="00680510" w:rsidRDefault="008F5618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8F5618" w:rsidRPr="00680510" w:rsidRDefault="008F5618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C87722" w:rsidRDefault="00C87722" w:rsidP="00C8772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A22A38" w:rsidP="00C87722">
            <w:r>
              <w:t>Лекторий  «Сказания горных ветров</w:t>
            </w:r>
            <w:r w:rsidR="00C8772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2A38" w:rsidRPr="008029B1" w:rsidTr="00A21CD3">
        <w:tc>
          <w:tcPr>
            <w:tcW w:w="1668" w:type="dxa"/>
          </w:tcPr>
          <w:p w:rsidR="00A22A38" w:rsidRPr="00680510" w:rsidRDefault="00A22A38" w:rsidP="00F738A8"/>
        </w:tc>
        <w:tc>
          <w:tcPr>
            <w:tcW w:w="4819" w:type="dxa"/>
          </w:tcPr>
          <w:p w:rsidR="00A22A38" w:rsidRPr="00680510" w:rsidRDefault="00A22A38" w:rsidP="00C87722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2693" w:type="dxa"/>
          </w:tcPr>
          <w:p w:rsidR="00A22A38" w:rsidRPr="00680510" w:rsidRDefault="00A22A3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A22A38" w:rsidRPr="00680510" w:rsidRDefault="00A22A38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A22A38" w:rsidRPr="00680510" w:rsidRDefault="00690ADA" w:rsidP="00A21CD3">
            <w:pPr>
              <w:jc w:val="center"/>
            </w:pPr>
            <w:r>
              <w:t>Районное финансирование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A21CD3" w:rsidRPr="00021572" w:rsidRDefault="00021572" w:rsidP="00B214C2">
            <w:r w:rsidRPr="00021572">
              <w:rPr>
                <w:i/>
              </w:rPr>
              <w:t>Каникулы</w:t>
            </w:r>
            <w:r>
              <w:rPr>
                <w:i/>
              </w:rPr>
              <w:t xml:space="preserve">.  </w:t>
            </w:r>
            <w:r w:rsidR="00A22A38">
              <w:t>Мастер – класс  «Чудеса осенней природы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2A38" w:rsidRPr="008029B1" w:rsidTr="00A21CD3">
        <w:tc>
          <w:tcPr>
            <w:tcW w:w="1668" w:type="dxa"/>
          </w:tcPr>
          <w:p w:rsidR="00A22A38" w:rsidRPr="00680510" w:rsidRDefault="00A22A38" w:rsidP="00F738A8"/>
        </w:tc>
        <w:tc>
          <w:tcPr>
            <w:tcW w:w="4819" w:type="dxa"/>
          </w:tcPr>
          <w:p w:rsidR="00A22A38" w:rsidRPr="00021572" w:rsidRDefault="00A22A38" w:rsidP="00B214C2">
            <w:pPr>
              <w:rPr>
                <w:i/>
              </w:rPr>
            </w:pPr>
            <w:r w:rsidRPr="00021572">
              <w:rPr>
                <w:i/>
              </w:rPr>
              <w:t>Каникулы</w:t>
            </w:r>
            <w:r>
              <w:rPr>
                <w:i/>
              </w:rPr>
              <w:t xml:space="preserve">.  </w:t>
            </w:r>
            <w:r>
              <w:t>Игровая программа  «В гостях у осени»</w:t>
            </w:r>
          </w:p>
        </w:tc>
        <w:tc>
          <w:tcPr>
            <w:tcW w:w="2693" w:type="dxa"/>
          </w:tcPr>
          <w:p w:rsidR="00A22A38" w:rsidRPr="00680510" w:rsidRDefault="00A22A3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A22A38" w:rsidRPr="00680510" w:rsidRDefault="00A22A38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A22A38" w:rsidRPr="00680510" w:rsidRDefault="00A22A38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021572" w:rsidP="00F738A8">
            <w:r>
              <w:t>27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</w:t>
            </w:r>
            <w:r w:rsidR="00A22A38">
              <w:t>орий</w:t>
            </w:r>
            <w:proofErr w:type="spellEnd"/>
            <w:r w:rsidR="00A22A38">
              <w:t xml:space="preserve"> «Севастополь</w:t>
            </w:r>
            <w:r>
              <w:t xml:space="preserve">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021572" w:rsidP="00F738A8">
            <w:r>
              <w:t>30.10</w:t>
            </w:r>
          </w:p>
        </w:tc>
        <w:tc>
          <w:tcPr>
            <w:tcW w:w="4819" w:type="dxa"/>
          </w:tcPr>
          <w:p w:rsidR="00B214C2" w:rsidRPr="00B214C2" w:rsidRDefault="00B214C2" w:rsidP="00B214C2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B214C2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021572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</w:t>
            </w:r>
            <w:r w:rsidR="00690ADA">
              <w:t>р отдыха «Души запасы золотые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A21CD3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8F5618" w:rsidRPr="008029B1" w:rsidTr="00A21CD3">
        <w:tc>
          <w:tcPr>
            <w:tcW w:w="1668" w:type="dxa"/>
          </w:tcPr>
          <w:p w:rsidR="008F5618" w:rsidRDefault="00690ADA" w:rsidP="00021572">
            <w:pPr>
              <w:jc w:val="center"/>
            </w:pPr>
            <w:r>
              <w:t>14</w:t>
            </w:r>
            <w:r w:rsidR="008F5618">
              <w:t>.10</w:t>
            </w:r>
          </w:p>
        </w:tc>
        <w:tc>
          <w:tcPr>
            <w:tcW w:w="4819" w:type="dxa"/>
          </w:tcPr>
          <w:p w:rsidR="008F5618" w:rsidRDefault="00690ADA" w:rsidP="00A21CD3">
            <w:pPr>
              <w:jc w:val="center"/>
            </w:pPr>
            <w:r>
              <w:t>Концерт  «Папочка, папуля</w:t>
            </w:r>
            <w:r w:rsidR="008F5618">
              <w:t>»</w:t>
            </w:r>
          </w:p>
        </w:tc>
        <w:tc>
          <w:tcPr>
            <w:tcW w:w="2693" w:type="dxa"/>
          </w:tcPr>
          <w:p w:rsidR="008F5618" w:rsidRPr="00680510" w:rsidRDefault="008F561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8F5618" w:rsidRDefault="00690ADA" w:rsidP="00A21CD3">
            <w:pPr>
              <w:jc w:val="center"/>
            </w:pPr>
            <w:r>
              <w:t>Писарев С.М</w:t>
            </w:r>
            <w:r w:rsidR="00EF74DA">
              <w:t>.</w:t>
            </w:r>
          </w:p>
        </w:tc>
        <w:tc>
          <w:tcPr>
            <w:tcW w:w="2912" w:type="dxa"/>
          </w:tcPr>
          <w:p w:rsidR="008F5618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690ADA" w:rsidP="00B214C2"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690ADA" w:rsidP="00F738A8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4D226A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690ADA" w:rsidRPr="008029B1" w:rsidTr="00A21CD3">
        <w:tc>
          <w:tcPr>
            <w:tcW w:w="1668" w:type="dxa"/>
          </w:tcPr>
          <w:p w:rsidR="00690ADA" w:rsidRPr="00680510" w:rsidRDefault="00690ADA" w:rsidP="00F738A8"/>
        </w:tc>
        <w:tc>
          <w:tcPr>
            <w:tcW w:w="4819" w:type="dxa"/>
          </w:tcPr>
          <w:p w:rsidR="00690ADA" w:rsidRPr="00680510" w:rsidRDefault="00690ADA" w:rsidP="00B214C2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2693" w:type="dxa"/>
          </w:tcPr>
          <w:p w:rsidR="00690ADA" w:rsidRPr="00680510" w:rsidRDefault="00690A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690ADA" w:rsidRDefault="00690ADA" w:rsidP="00F738A8">
            <w:r>
              <w:t>Федорова Е.А.</w:t>
            </w:r>
          </w:p>
        </w:tc>
        <w:tc>
          <w:tcPr>
            <w:tcW w:w="2912" w:type="dxa"/>
          </w:tcPr>
          <w:p w:rsidR="00690ADA" w:rsidRPr="00680510" w:rsidRDefault="00690ADA" w:rsidP="00A21CD3">
            <w:r>
              <w:t>Районное финансирование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021572" w:rsidRDefault="00021572" w:rsidP="00021572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="00690ADA">
              <w:t>Игра «Поле Чудес» (О чем расскажут народные приметы)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690ADA" w:rsidP="00F738A8">
            <w:r>
              <w:t>Писарева Ю.И</w:t>
            </w:r>
            <w:r w:rsidR="004D226A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021572" w:rsidRDefault="00021572" w:rsidP="00F738A8">
            <w:r>
              <w:rPr>
                <w:i/>
              </w:rPr>
              <w:t xml:space="preserve">Каникулы. </w:t>
            </w:r>
            <w:r>
              <w:t xml:space="preserve"> Конку</w:t>
            </w:r>
            <w:r w:rsidR="00690ADA">
              <w:t>рсная программа «В гостях у осени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690ADA" w:rsidP="00A21CD3">
            <w:pPr>
              <w:jc w:val="center"/>
            </w:pPr>
            <w:r>
              <w:t>Писарев С.М</w:t>
            </w:r>
            <w:r w:rsidR="004D226A">
              <w:t>.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A21CD3" w:rsidRPr="00680510" w:rsidRDefault="00690ADA" w:rsidP="00A21CD3">
            <w:r>
              <w:rPr>
                <w:i/>
              </w:rPr>
              <w:t xml:space="preserve">Каникулы. </w:t>
            </w:r>
            <w:r>
              <w:t xml:space="preserve"> Конкурсн</w:t>
            </w:r>
            <w:proofErr w:type="gramStart"/>
            <w:r>
              <w:t>о-</w:t>
            </w:r>
            <w:proofErr w:type="gramEnd"/>
            <w:r>
              <w:t xml:space="preserve"> игровая  программа «Час веселых затей для детей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690ADA" w:rsidP="00A21CD3">
            <w:pPr>
              <w:jc w:val="center"/>
            </w:pPr>
            <w:r>
              <w:t>Федорова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690ADA" w:rsidP="00F738A8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4D226A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819" w:type="dxa"/>
          </w:tcPr>
          <w:p w:rsidR="00A21CD3" w:rsidRPr="00680510" w:rsidRDefault="00D60DC1" w:rsidP="00A21CD3">
            <w:pPr>
              <w:jc w:val="center"/>
            </w:pPr>
            <w:r>
              <w:t>Концерт  «Души запасы золотые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D60DC1" w:rsidP="00A21CD3">
            <w:pPr>
              <w:jc w:val="center"/>
            </w:pPr>
            <w:r>
              <w:t>Кибирева</w:t>
            </w:r>
            <w:r w:rsidR="00A21CD3" w:rsidRPr="00680510">
              <w:t xml:space="preserve">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EF74DA" w:rsidRPr="008029B1" w:rsidTr="00A21CD3">
        <w:tc>
          <w:tcPr>
            <w:tcW w:w="1668" w:type="dxa"/>
          </w:tcPr>
          <w:p w:rsidR="00EF74DA" w:rsidRDefault="00EF74DA" w:rsidP="00193F82">
            <w:r>
              <w:t>10.10</w:t>
            </w:r>
          </w:p>
        </w:tc>
        <w:tc>
          <w:tcPr>
            <w:tcW w:w="4819" w:type="dxa"/>
          </w:tcPr>
          <w:p w:rsidR="00EF74DA" w:rsidRDefault="00CF6F35" w:rsidP="00A21CD3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 w:rsidR="00D60DC1">
              <w:t>Вечер отдыха «Покровские посиделки</w:t>
            </w:r>
            <w:r w:rsidR="00EF74DA">
              <w:t>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D60DC1" w:rsidP="00A21CD3">
            <w:pPr>
              <w:jc w:val="center"/>
            </w:pPr>
            <w:r>
              <w:t>Першина А.И</w:t>
            </w:r>
            <w:r w:rsidR="00EF74DA">
              <w:t>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D60DC1" w:rsidP="00B214C2"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D60DC1" w:rsidP="00A21CD3">
            <w:pPr>
              <w:jc w:val="center"/>
            </w:pPr>
            <w:r>
              <w:t>Першина А.И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D60DC1" w:rsidRPr="008029B1" w:rsidTr="00A21CD3">
        <w:tc>
          <w:tcPr>
            <w:tcW w:w="1668" w:type="dxa"/>
          </w:tcPr>
          <w:p w:rsidR="00D60DC1" w:rsidRPr="00680510" w:rsidRDefault="00D60DC1" w:rsidP="00193F82"/>
        </w:tc>
        <w:tc>
          <w:tcPr>
            <w:tcW w:w="4819" w:type="dxa"/>
          </w:tcPr>
          <w:p w:rsidR="00D60DC1" w:rsidRPr="00680510" w:rsidRDefault="00D60DC1" w:rsidP="00B214C2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2693" w:type="dxa"/>
          </w:tcPr>
          <w:p w:rsidR="00D60DC1" w:rsidRPr="00680510" w:rsidRDefault="00D60DC1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D60DC1" w:rsidRPr="00680510" w:rsidRDefault="00D60DC1" w:rsidP="00A21CD3">
            <w:pPr>
              <w:jc w:val="center"/>
            </w:pPr>
            <w:r>
              <w:t>Кибирева О.Г.</w:t>
            </w:r>
          </w:p>
        </w:tc>
        <w:tc>
          <w:tcPr>
            <w:tcW w:w="2912" w:type="dxa"/>
          </w:tcPr>
          <w:p w:rsidR="00D60DC1" w:rsidRPr="00680510" w:rsidRDefault="00D60DC1" w:rsidP="00A21CD3">
            <w:pPr>
              <w:jc w:val="center"/>
            </w:pPr>
            <w:r>
              <w:t>Районное финансирование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A21CD3">
            <w:r>
              <w:rPr>
                <w:i/>
              </w:rPr>
              <w:t xml:space="preserve">Каникулы. </w:t>
            </w:r>
            <w:r w:rsidR="00D60DC1">
              <w:t xml:space="preserve"> Игровая</w:t>
            </w:r>
            <w:r>
              <w:t xml:space="preserve"> програм</w:t>
            </w:r>
            <w:r w:rsidR="009031CB">
              <w:t>ма «В гостях у осени</w:t>
            </w:r>
            <w:r>
              <w:t>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D60DC1" w:rsidP="00A21CD3">
            <w:pPr>
              <w:jc w:val="center"/>
            </w:pPr>
            <w:r>
              <w:t>Першина А.И.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D60DC1" w:rsidRPr="00680510" w:rsidRDefault="00D60DC1" w:rsidP="00D60DC1">
            <w:r>
              <w:rPr>
                <w:i/>
              </w:rPr>
              <w:t xml:space="preserve">Каникулы. </w:t>
            </w:r>
            <w:r>
              <w:t xml:space="preserve"> Ко</w:t>
            </w:r>
            <w:r w:rsidR="009031CB">
              <w:t>нкурсно - игровая</w:t>
            </w:r>
            <w:r>
              <w:t xml:space="preserve"> програм</w:t>
            </w:r>
            <w:r w:rsidR="003B3FE7">
              <w:t>ма «Час веселых затей для детей</w:t>
            </w:r>
            <w:r>
              <w:t>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4" w:type="dxa"/>
          </w:tcPr>
          <w:p w:rsidR="00A21CD3" w:rsidRPr="00680510" w:rsidRDefault="003B3FE7" w:rsidP="00A21CD3">
            <w:pPr>
              <w:jc w:val="center"/>
            </w:pPr>
            <w:r>
              <w:t xml:space="preserve">Кибирева </w:t>
            </w:r>
            <w:r w:rsidR="00A21CD3" w:rsidRPr="00680510">
              <w:t xml:space="preserve">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D60DC1" w:rsidRPr="008029B1" w:rsidTr="00A21CD3">
        <w:tc>
          <w:tcPr>
            <w:tcW w:w="1668" w:type="dxa"/>
          </w:tcPr>
          <w:p w:rsidR="00D60DC1" w:rsidRPr="00680510" w:rsidRDefault="00D60DC1" w:rsidP="00A21CD3">
            <w:pPr>
              <w:jc w:val="center"/>
            </w:pPr>
          </w:p>
        </w:tc>
        <w:tc>
          <w:tcPr>
            <w:tcW w:w="4819" w:type="dxa"/>
          </w:tcPr>
          <w:p w:rsidR="00D60DC1" w:rsidRPr="00680510" w:rsidRDefault="00D60DC1" w:rsidP="00D60DC1">
            <w:r>
              <w:rPr>
                <w:i/>
              </w:rPr>
              <w:t xml:space="preserve">Каникулы. </w:t>
            </w:r>
            <w:r w:rsidR="003B3FE7">
              <w:t xml:space="preserve"> Игра «Поле Чудес» (О чем расскажут народные приметы)</w:t>
            </w:r>
          </w:p>
          <w:p w:rsidR="00D60DC1" w:rsidRDefault="00D60DC1" w:rsidP="00D60DC1">
            <w:pPr>
              <w:rPr>
                <w:i/>
              </w:rPr>
            </w:pPr>
          </w:p>
        </w:tc>
        <w:tc>
          <w:tcPr>
            <w:tcW w:w="2693" w:type="dxa"/>
          </w:tcPr>
          <w:p w:rsidR="00D60DC1" w:rsidRPr="00680510" w:rsidRDefault="003B3FE7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D60DC1" w:rsidRPr="00680510" w:rsidRDefault="003B3FE7" w:rsidP="00A21CD3">
            <w:pPr>
              <w:jc w:val="center"/>
            </w:pPr>
            <w:r>
              <w:t>Першина А.И.</w:t>
            </w:r>
          </w:p>
        </w:tc>
        <w:tc>
          <w:tcPr>
            <w:tcW w:w="2912" w:type="dxa"/>
          </w:tcPr>
          <w:p w:rsidR="00D60DC1" w:rsidRPr="00680510" w:rsidRDefault="003B3FE7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 w:rsidR="00D60DC1">
              <w:t>Видеолекторий</w:t>
            </w:r>
            <w:proofErr w:type="spellEnd"/>
            <w:r w:rsidR="00D60DC1">
              <w:t xml:space="preserve"> «Севастополь</w:t>
            </w:r>
            <w:r>
              <w:t xml:space="preserve">» </w:t>
            </w:r>
          </w:p>
          <w:p w:rsidR="00A21CD3" w:rsidRPr="00680510" w:rsidRDefault="00A21CD3" w:rsidP="00A21CD3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B3FE7" w:rsidP="00A21CD3">
            <w:pPr>
              <w:jc w:val="center"/>
            </w:pPr>
            <w:r>
              <w:t>Кибирева</w:t>
            </w:r>
            <w:r w:rsidR="00A21CD3" w:rsidRPr="00680510">
              <w:t xml:space="preserve">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Каждая 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По расписанию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r>
              <w:t>Вече</w:t>
            </w:r>
            <w:r w:rsidR="00D60DC1">
              <w:t>р отдыха «Души запасы золотые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D60DC1" w:rsidP="00A21CD3">
            <w:pPr>
              <w:jc w:val="center"/>
            </w:pPr>
            <w:r>
              <w:t>14</w:t>
            </w:r>
            <w:r w:rsidR="00EF74DA">
              <w:t>.10</w:t>
            </w:r>
          </w:p>
        </w:tc>
        <w:tc>
          <w:tcPr>
            <w:tcW w:w="4819" w:type="dxa"/>
          </w:tcPr>
          <w:p w:rsidR="00EF74DA" w:rsidRDefault="00D60DC1" w:rsidP="00A21CD3">
            <w:r>
              <w:t>Вечер отдыха «Папочка, папуля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EF74DA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D60DC1" w:rsidP="00B214C2"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D66EFB" w:rsidP="00A21CD3">
            <w:pPr>
              <w:jc w:val="center"/>
            </w:pPr>
            <w:r>
              <w:t>Пляскина О.Н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 w:rsidR="00D60DC1">
              <w:t>Конкурсно – игровая программа «Час веселых затей для детей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D60DC1" w:rsidRPr="008029B1" w:rsidTr="00A21CD3">
        <w:tc>
          <w:tcPr>
            <w:tcW w:w="1668" w:type="dxa"/>
          </w:tcPr>
          <w:p w:rsidR="00D60DC1" w:rsidRPr="00680510" w:rsidRDefault="00D60DC1" w:rsidP="00A21CD3">
            <w:pPr>
              <w:jc w:val="center"/>
            </w:pPr>
          </w:p>
        </w:tc>
        <w:tc>
          <w:tcPr>
            <w:tcW w:w="4819" w:type="dxa"/>
          </w:tcPr>
          <w:p w:rsidR="00D60DC1" w:rsidRDefault="00D60DC1" w:rsidP="004D226A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>
              <w:t>Игровая программа «В гостях у осени»</w:t>
            </w:r>
          </w:p>
        </w:tc>
        <w:tc>
          <w:tcPr>
            <w:tcW w:w="2693" w:type="dxa"/>
          </w:tcPr>
          <w:p w:rsidR="00D60DC1" w:rsidRPr="00680510" w:rsidRDefault="00D60DC1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D60DC1" w:rsidRPr="00680510" w:rsidRDefault="00D60DC1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D60DC1" w:rsidRPr="00680510" w:rsidRDefault="00D60DC1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28.10</w:t>
            </w: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</w:t>
            </w:r>
            <w:r w:rsidR="00D60DC1">
              <w:t>орий</w:t>
            </w:r>
            <w:proofErr w:type="spellEnd"/>
            <w:r w:rsidR="00D60DC1">
              <w:t xml:space="preserve"> «Севастополь</w:t>
            </w:r>
            <w:r>
              <w:t xml:space="preserve">» </w:t>
            </w:r>
          </w:p>
          <w:p w:rsidR="00B214C2" w:rsidRDefault="00B214C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B214C2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</w:t>
            </w:r>
            <w:r w:rsidR="00C642D3">
              <w:t>р отдыха «Души запасы золотые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C642D3"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C642D3" w:rsidP="00193F82">
            <w:r>
              <w:t>14</w:t>
            </w:r>
            <w:r w:rsidR="00EF74DA">
              <w:t>.10</w:t>
            </w:r>
          </w:p>
        </w:tc>
        <w:tc>
          <w:tcPr>
            <w:tcW w:w="4819" w:type="dxa"/>
          </w:tcPr>
          <w:p w:rsidR="00EF74DA" w:rsidRDefault="00C642D3" w:rsidP="00A21CD3">
            <w:pPr>
              <w:jc w:val="center"/>
            </w:pPr>
            <w:r>
              <w:t>Вечер отдыха «Папочка, папуля</w:t>
            </w:r>
            <w:r w:rsidR="00EF74DA">
              <w:t>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C642D3" w:rsidP="00B214C2">
            <w:pPr>
              <w:rPr>
                <w:i/>
              </w:rPr>
            </w:pPr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C642D3"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 w:rsidR="00C642D3">
              <w:t>Игровая программа «В гостях у осени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A21CD3" w:rsidRPr="00680510" w:rsidRDefault="00C642D3" w:rsidP="004D226A">
            <w:r>
              <w:rPr>
                <w:i/>
              </w:rPr>
              <w:t xml:space="preserve">Каникулы. </w:t>
            </w:r>
            <w:r>
              <w:t>Конкурсно – игровая программа «Час веселых затей для детей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</w:t>
            </w:r>
            <w:r w:rsidR="00C642D3">
              <w:t>орий</w:t>
            </w:r>
            <w:proofErr w:type="spellEnd"/>
            <w:r w:rsidR="00C642D3">
              <w:t xml:space="preserve"> «Севастополь</w:t>
            </w:r>
            <w:r>
              <w:t xml:space="preserve">» </w:t>
            </w:r>
          </w:p>
          <w:p w:rsidR="00B214C2" w:rsidRDefault="00B214C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A21CD3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1.10</w:t>
            </w:r>
          </w:p>
        </w:tc>
        <w:tc>
          <w:tcPr>
            <w:tcW w:w="4819" w:type="dxa"/>
          </w:tcPr>
          <w:p w:rsidR="00A21CD3" w:rsidRPr="00680510" w:rsidRDefault="00C642D3" w:rsidP="00A21CD3">
            <w:pPr>
              <w:jc w:val="center"/>
            </w:pPr>
            <w:r>
              <w:t>Концерт «Души запасы золотые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C642D3" w:rsidP="00A21CD3">
            <w:pPr>
              <w:jc w:val="center"/>
            </w:pPr>
            <w:r>
              <w:t>Пляскина А</w:t>
            </w:r>
            <w:r w:rsidR="00A21CD3" w:rsidRPr="00680510">
              <w:t>.А.</w:t>
            </w:r>
          </w:p>
        </w:tc>
        <w:tc>
          <w:tcPr>
            <w:tcW w:w="291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C642D3" w:rsidP="00A21CD3">
            <w:pPr>
              <w:jc w:val="center"/>
            </w:pPr>
            <w:r>
              <w:t>14</w:t>
            </w:r>
            <w:r w:rsidR="00EF74DA">
              <w:t>.10</w:t>
            </w:r>
          </w:p>
        </w:tc>
        <w:tc>
          <w:tcPr>
            <w:tcW w:w="4819" w:type="dxa"/>
          </w:tcPr>
          <w:p w:rsidR="00EF74DA" w:rsidRDefault="00C642D3" w:rsidP="00A21CD3">
            <w:pPr>
              <w:jc w:val="center"/>
            </w:pPr>
            <w:r>
              <w:t>Вечер отдыха «Папочка, папуля</w:t>
            </w:r>
            <w:r w:rsidR="00EF74DA">
              <w:t>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C642D3" w:rsidP="00A21CD3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EF74DA" w:rsidRPr="00680510" w:rsidRDefault="00EF74DA" w:rsidP="00A21CD3">
            <w:r>
              <w:t>Собственные средства</w:t>
            </w:r>
          </w:p>
        </w:tc>
      </w:tr>
      <w:tr w:rsidR="00C642D3" w:rsidRPr="008029B1" w:rsidTr="00A21CD3">
        <w:tc>
          <w:tcPr>
            <w:tcW w:w="1668" w:type="dxa"/>
          </w:tcPr>
          <w:p w:rsidR="00C642D3" w:rsidRDefault="00C642D3" w:rsidP="00A21CD3">
            <w:pPr>
              <w:jc w:val="center"/>
            </w:pPr>
          </w:p>
        </w:tc>
        <w:tc>
          <w:tcPr>
            <w:tcW w:w="4819" w:type="dxa"/>
          </w:tcPr>
          <w:p w:rsidR="00C642D3" w:rsidRPr="00C642D3" w:rsidRDefault="00C642D3" w:rsidP="00A21CD3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Информационный час «Покров»</w:t>
            </w:r>
          </w:p>
        </w:tc>
        <w:tc>
          <w:tcPr>
            <w:tcW w:w="2693" w:type="dxa"/>
          </w:tcPr>
          <w:p w:rsidR="00C642D3" w:rsidRDefault="00C642D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C642D3" w:rsidRDefault="00C642D3" w:rsidP="00A21CD3">
            <w:pPr>
              <w:jc w:val="center"/>
            </w:pPr>
            <w:r>
              <w:t>Пляскина А.А.</w:t>
            </w:r>
          </w:p>
        </w:tc>
        <w:tc>
          <w:tcPr>
            <w:tcW w:w="2912" w:type="dxa"/>
          </w:tcPr>
          <w:p w:rsidR="00C642D3" w:rsidRDefault="00C642D3" w:rsidP="00A21CD3"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0A79BE" w:rsidP="00B214C2"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0A79BE" w:rsidP="00A21CD3"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 w:rsidR="000A79BE">
              <w:t>Игра «Поле Чудес» (о чем расскажут народные приметы)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0A79BE" w:rsidP="00A21CD3">
            <w:r>
              <w:t>Пляскина А.А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Каникулы. </w:t>
            </w:r>
            <w:r w:rsidR="000A79BE">
              <w:t xml:space="preserve"> Игровая </w:t>
            </w:r>
            <w:r>
              <w:t xml:space="preserve"> програм</w:t>
            </w:r>
            <w:r w:rsidR="000A79BE">
              <w:t>ма «В гостях у осени</w:t>
            </w:r>
            <w:r>
              <w:t>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0A79BE" w:rsidP="00A21CD3"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A21CD3" w:rsidRPr="00680510" w:rsidRDefault="000A79BE" w:rsidP="00193F82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0A79BE" w:rsidP="00A21CD3">
            <w:r>
              <w:t>Пляскина А.А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0A79BE" w:rsidP="00A21CD3">
            <w:pPr>
              <w:jc w:val="center"/>
            </w:pPr>
            <w:r>
              <w:t>Районное финансирование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</w:t>
            </w:r>
            <w:r w:rsidR="000A79BE">
              <w:t>Севастополь</w:t>
            </w:r>
            <w:r>
              <w:t xml:space="preserve">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0A79BE" w:rsidP="00A21CD3"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536" w:type="dxa"/>
          </w:tcPr>
          <w:p w:rsidR="00A21CD3" w:rsidRPr="00680510" w:rsidRDefault="000A79BE" w:rsidP="00A21CD3">
            <w:r>
              <w:t>Ве</w:t>
            </w:r>
            <w:r w:rsidR="00720C78">
              <w:t>чер отдыха «Души запасы золотые</w:t>
            </w:r>
            <w:r w:rsidR="00B214C2"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809" w:type="dxa"/>
          </w:tcPr>
          <w:p w:rsidR="00EF74DA" w:rsidRDefault="000A79BE" w:rsidP="00193F82">
            <w:r>
              <w:t>14</w:t>
            </w:r>
            <w:r w:rsidR="00EF74DA">
              <w:t>.10</w:t>
            </w:r>
          </w:p>
        </w:tc>
        <w:tc>
          <w:tcPr>
            <w:tcW w:w="4536" w:type="dxa"/>
          </w:tcPr>
          <w:p w:rsidR="00EF74DA" w:rsidRDefault="000A79BE" w:rsidP="00A21CD3">
            <w:r>
              <w:rPr>
                <w:i/>
              </w:rPr>
              <w:t xml:space="preserve">Традиционная культура. </w:t>
            </w:r>
            <w:r>
              <w:t>Вечер отдыха «Покровские посиделки»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193F82"/>
        </w:tc>
        <w:tc>
          <w:tcPr>
            <w:tcW w:w="4536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0A79BE" w:rsidP="00B214C2">
            <w:r>
              <w:t>Лекторий  «Сказания горных ветров</w:t>
            </w:r>
            <w:r w:rsidR="00B214C2"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536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>
              <w:t>Творческая маст</w:t>
            </w:r>
            <w:r w:rsidR="000A79BE">
              <w:t>ерская «Осень золотая</w:t>
            </w:r>
            <w:r>
              <w:t>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1809" w:type="dxa"/>
          </w:tcPr>
          <w:p w:rsidR="00021572" w:rsidRPr="00680510" w:rsidRDefault="004D226A" w:rsidP="00193F82">
            <w:r>
              <w:t>30.10</w:t>
            </w:r>
          </w:p>
        </w:tc>
        <w:tc>
          <w:tcPr>
            <w:tcW w:w="4536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 w:rsidR="000A79BE">
              <w:t>Видеолекторий</w:t>
            </w:r>
            <w:proofErr w:type="spellEnd"/>
            <w:r w:rsidR="000A79BE">
              <w:t xml:space="preserve"> «Севастополь</w:t>
            </w:r>
            <w:r>
              <w:t xml:space="preserve">» </w:t>
            </w:r>
          </w:p>
          <w:p w:rsidR="00021572" w:rsidRPr="00021572" w:rsidRDefault="00021572" w:rsidP="00B214C2">
            <w:pPr>
              <w:rPr>
                <w:i/>
                <w:color w:val="FF0000"/>
              </w:rPr>
            </w:pPr>
          </w:p>
        </w:tc>
        <w:tc>
          <w:tcPr>
            <w:tcW w:w="2835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021572" w:rsidP="00021572">
            <w:pPr>
              <w:tabs>
                <w:tab w:val="left" w:pos="705"/>
              </w:tabs>
            </w:pPr>
            <w:r>
              <w:tab/>
            </w: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A21CD3" w:rsidRPr="008029B1" w:rsidTr="00A21CD3">
        <w:tc>
          <w:tcPr>
            <w:tcW w:w="2235" w:type="dxa"/>
          </w:tcPr>
          <w:p w:rsidR="00A21CD3" w:rsidRPr="00680510" w:rsidRDefault="00021572" w:rsidP="00A21CD3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252" w:type="dxa"/>
          </w:tcPr>
          <w:p w:rsidR="00A21CD3" w:rsidRPr="00680510" w:rsidRDefault="00B214C2" w:rsidP="00A21CD3">
            <w:r>
              <w:t>Вече</w:t>
            </w:r>
            <w:r w:rsidR="000A79BE">
              <w:t>р отдыха «</w:t>
            </w:r>
            <w:r w:rsidR="00720C78">
              <w:t>Души запасы золотые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2235" w:type="dxa"/>
          </w:tcPr>
          <w:p w:rsidR="00EF74DA" w:rsidRDefault="000A79BE" w:rsidP="00A21CD3">
            <w:pPr>
              <w:jc w:val="center"/>
            </w:pPr>
            <w:r>
              <w:t>14</w:t>
            </w:r>
            <w:r w:rsidR="00EF74DA">
              <w:t>.10</w:t>
            </w:r>
          </w:p>
        </w:tc>
        <w:tc>
          <w:tcPr>
            <w:tcW w:w="4252" w:type="dxa"/>
          </w:tcPr>
          <w:p w:rsidR="00EF74DA" w:rsidRDefault="000A79BE" w:rsidP="00A21CD3">
            <w:r>
              <w:t>Вечер отдыха «Папочка, папуля</w:t>
            </w:r>
            <w:r w:rsidR="00EF74DA">
              <w:t>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0A79BE" w:rsidP="00B214C2">
            <w:pPr>
              <w:rPr>
                <w:i/>
              </w:rPr>
            </w:pPr>
            <w:r>
              <w:t>Лекторий «Сказания горных ветров</w:t>
            </w:r>
            <w:r w:rsidR="00B214C2"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4D226A" w:rsidRPr="00680510" w:rsidRDefault="004D226A" w:rsidP="004D226A">
            <w:r>
              <w:rPr>
                <w:i/>
              </w:rPr>
              <w:t xml:space="preserve">Каникулы. </w:t>
            </w:r>
            <w:r w:rsidR="000A79BE">
              <w:t xml:space="preserve"> Конкурсно – игровая </w:t>
            </w:r>
            <w:r>
              <w:t xml:space="preserve"> програм</w:t>
            </w:r>
            <w:r w:rsidR="000A79BE">
              <w:t>ма «Час веселых затей для детей</w:t>
            </w:r>
            <w:r>
              <w:t>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4D226A" w:rsidP="00A21CD3">
            <w:pPr>
              <w:jc w:val="center"/>
            </w:pPr>
            <w:r>
              <w:t>28.10</w:t>
            </w:r>
          </w:p>
        </w:tc>
        <w:tc>
          <w:tcPr>
            <w:tcW w:w="4252" w:type="dxa"/>
          </w:tcPr>
          <w:p w:rsidR="00A21CD3" w:rsidRPr="00680510" w:rsidRDefault="004D226A" w:rsidP="004D226A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2235" w:type="dxa"/>
          </w:tcPr>
          <w:p w:rsidR="00021572" w:rsidRPr="00680510" w:rsidRDefault="004D226A" w:rsidP="00A21CD3">
            <w:pPr>
              <w:jc w:val="center"/>
            </w:pPr>
            <w:r>
              <w:t>30.10</w:t>
            </w:r>
          </w:p>
        </w:tc>
        <w:tc>
          <w:tcPr>
            <w:tcW w:w="4252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 w:rsidR="000A79BE">
              <w:t>Видеолекторий</w:t>
            </w:r>
            <w:proofErr w:type="spellEnd"/>
            <w:r w:rsidR="000A79BE">
              <w:t xml:space="preserve"> «Севастополь</w:t>
            </w:r>
            <w:r>
              <w:t xml:space="preserve">» </w:t>
            </w:r>
          </w:p>
          <w:p w:rsidR="00021572" w:rsidRDefault="0002157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021572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A21CD3" w:rsidRPr="008029B1" w:rsidTr="00A21CD3">
        <w:tc>
          <w:tcPr>
            <w:tcW w:w="2235" w:type="dxa"/>
          </w:tcPr>
          <w:p w:rsidR="00A21CD3" w:rsidRPr="00680510" w:rsidRDefault="00021572" w:rsidP="00A21CD3">
            <w:r>
              <w:t>1.10</w:t>
            </w:r>
          </w:p>
        </w:tc>
        <w:tc>
          <w:tcPr>
            <w:tcW w:w="4252" w:type="dxa"/>
          </w:tcPr>
          <w:p w:rsidR="00A21CD3" w:rsidRPr="00680510" w:rsidRDefault="00B214C2" w:rsidP="00A21CD3">
            <w:r>
              <w:t>Вече</w:t>
            </w:r>
            <w:r w:rsidR="00047263">
              <w:t>р отдыха «Душ</w:t>
            </w:r>
            <w:r w:rsidR="00720C78">
              <w:t>и запасы золотые</w:t>
            </w:r>
            <w:r>
              <w:t>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2235" w:type="dxa"/>
          </w:tcPr>
          <w:p w:rsidR="00EF74DA" w:rsidRDefault="00EF74DA" w:rsidP="00A21CD3">
            <w:r>
              <w:t>10.10</w:t>
            </w:r>
          </w:p>
        </w:tc>
        <w:tc>
          <w:tcPr>
            <w:tcW w:w="4252" w:type="dxa"/>
          </w:tcPr>
          <w:p w:rsidR="00EF74DA" w:rsidRDefault="00047263" w:rsidP="00A21CD3">
            <w:r>
              <w:t>Вечер отдыха «Покровские посиделки</w:t>
            </w:r>
            <w:r w:rsidR="00EF74DA">
              <w:t>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Default="00047263" w:rsidP="00047263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/>
        </w:tc>
        <w:tc>
          <w:tcPr>
            <w:tcW w:w="4252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47263" w:rsidRPr="008029B1" w:rsidTr="00A21CD3">
        <w:tc>
          <w:tcPr>
            <w:tcW w:w="2235" w:type="dxa"/>
          </w:tcPr>
          <w:p w:rsidR="00047263" w:rsidRPr="00680510" w:rsidRDefault="00047263" w:rsidP="00A21CD3"/>
        </w:tc>
        <w:tc>
          <w:tcPr>
            <w:tcW w:w="4252" w:type="dxa"/>
          </w:tcPr>
          <w:p w:rsidR="00047263" w:rsidRPr="00680510" w:rsidRDefault="00047263" w:rsidP="00B214C2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2693" w:type="dxa"/>
          </w:tcPr>
          <w:p w:rsidR="00047263" w:rsidRPr="00680510" w:rsidRDefault="0004726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47263" w:rsidRPr="00680510" w:rsidRDefault="00047263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047263" w:rsidRPr="00680510" w:rsidRDefault="00047263" w:rsidP="00A21CD3">
            <w:pPr>
              <w:jc w:val="center"/>
            </w:pPr>
            <w:r>
              <w:t>Районное финансирование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F60854" w:rsidRPr="00680510" w:rsidRDefault="00F60854" w:rsidP="00F60854">
            <w:r>
              <w:rPr>
                <w:i/>
              </w:rPr>
              <w:t xml:space="preserve">Каникулы. </w:t>
            </w:r>
            <w:r w:rsidR="00047263">
              <w:t xml:space="preserve"> Игровая программа «В гостях у осени</w:t>
            </w:r>
            <w:r>
              <w:t>»</w:t>
            </w:r>
          </w:p>
          <w:p w:rsidR="00A21CD3" w:rsidRPr="00680510" w:rsidRDefault="00A21CD3" w:rsidP="00193F82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193F8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F60854" w:rsidP="00193F82">
            <w:r>
              <w:t>27.10</w:t>
            </w:r>
          </w:p>
        </w:tc>
        <w:tc>
          <w:tcPr>
            <w:tcW w:w="4252" w:type="dxa"/>
          </w:tcPr>
          <w:p w:rsidR="00A21CD3" w:rsidRPr="00680510" w:rsidRDefault="00F60854" w:rsidP="00F60854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193F8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2235" w:type="dxa"/>
          </w:tcPr>
          <w:p w:rsidR="00021572" w:rsidRPr="00680510" w:rsidRDefault="00F60854" w:rsidP="00193F82">
            <w:r>
              <w:t>30.10</w:t>
            </w:r>
          </w:p>
        </w:tc>
        <w:tc>
          <w:tcPr>
            <w:tcW w:w="4252" w:type="dxa"/>
          </w:tcPr>
          <w:p w:rsidR="00F60854" w:rsidRPr="00680510" w:rsidRDefault="00F60854" w:rsidP="00F60854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021572" w:rsidRDefault="0002157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047263" w:rsidP="00193F8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A21CD3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047263" w:rsidP="00193F82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047263" w:rsidRDefault="00047263" w:rsidP="006C5246">
      <w:pPr>
        <w:rPr>
          <w:b/>
          <w:sz w:val="40"/>
        </w:rPr>
      </w:pPr>
    </w:p>
    <w:p w:rsidR="00047263" w:rsidRDefault="00047263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11 Ноябрь.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D81996" w:rsidP="006C5246">
            <w:r>
              <w:t>4.11</w:t>
            </w:r>
          </w:p>
        </w:tc>
        <w:tc>
          <w:tcPr>
            <w:tcW w:w="4445" w:type="dxa"/>
          </w:tcPr>
          <w:p w:rsidR="006C5246" w:rsidRPr="00680510" w:rsidRDefault="00D81996" w:rsidP="006C5246">
            <w:r>
              <w:rPr>
                <w:i/>
              </w:rPr>
              <w:t xml:space="preserve">Патриотическое. </w:t>
            </w:r>
            <w:r w:rsidR="00047263">
              <w:t>Выездной концерт «Моя великая Россия</w:t>
            </w:r>
            <w:r>
              <w:t>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047263" w:rsidP="006C5246">
            <w:r>
              <w:t>Селина М.И</w:t>
            </w:r>
            <w:r w:rsidR="00D81996">
              <w:t>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</w:tc>
      </w:tr>
      <w:tr w:rsidR="000260C7" w:rsidTr="006C5246">
        <w:trPr>
          <w:trHeight w:val="577"/>
        </w:trPr>
        <w:tc>
          <w:tcPr>
            <w:tcW w:w="1900" w:type="dxa"/>
          </w:tcPr>
          <w:p w:rsidR="000260C7" w:rsidRDefault="000260C7" w:rsidP="006C5246">
            <w:r>
              <w:t>9.11</w:t>
            </w:r>
          </w:p>
        </w:tc>
        <w:tc>
          <w:tcPr>
            <w:tcW w:w="4445" w:type="dxa"/>
          </w:tcPr>
          <w:p w:rsidR="000260C7" w:rsidRDefault="000260C7" w:rsidP="006C5246">
            <w:pPr>
              <w:rPr>
                <w:i/>
              </w:rPr>
            </w:pPr>
            <w:r>
              <w:t>Шоу – программа «Театральные выдумки»</w:t>
            </w:r>
          </w:p>
        </w:tc>
        <w:tc>
          <w:tcPr>
            <w:tcW w:w="3119" w:type="dxa"/>
          </w:tcPr>
          <w:p w:rsidR="000260C7" w:rsidRPr="00680510" w:rsidRDefault="000260C7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0260C7" w:rsidRDefault="000260C7" w:rsidP="006C5246">
            <w:r>
              <w:t>Григорьева Н.В.</w:t>
            </w:r>
          </w:p>
        </w:tc>
        <w:tc>
          <w:tcPr>
            <w:tcW w:w="2552" w:type="dxa"/>
          </w:tcPr>
          <w:p w:rsidR="000260C7" w:rsidRPr="00680510" w:rsidRDefault="000260C7" w:rsidP="006C5246">
            <w:r>
              <w:t>Собственные средства</w:t>
            </w:r>
          </w:p>
        </w:tc>
      </w:tr>
      <w:tr w:rsidR="00047263" w:rsidTr="006C5246">
        <w:trPr>
          <w:trHeight w:val="577"/>
        </w:trPr>
        <w:tc>
          <w:tcPr>
            <w:tcW w:w="1900" w:type="dxa"/>
          </w:tcPr>
          <w:p w:rsidR="00047263" w:rsidRDefault="00047263" w:rsidP="006C5246">
            <w:r>
              <w:t>11.11</w:t>
            </w:r>
          </w:p>
        </w:tc>
        <w:tc>
          <w:tcPr>
            <w:tcW w:w="4445" w:type="dxa"/>
          </w:tcPr>
          <w:p w:rsidR="00047263" w:rsidRPr="00047263" w:rsidRDefault="00047263" w:rsidP="006C5246">
            <w:r>
              <w:t>Акция «Синичкин дом»</w:t>
            </w:r>
          </w:p>
        </w:tc>
        <w:tc>
          <w:tcPr>
            <w:tcW w:w="3119" w:type="dxa"/>
          </w:tcPr>
          <w:p w:rsidR="00047263" w:rsidRPr="00680510" w:rsidRDefault="00047263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047263" w:rsidRDefault="00047263" w:rsidP="006C5246">
            <w:r>
              <w:t>Ванчугова Е.В.</w:t>
            </w:r>
          </w:p>
        </w:tc>
        <w:tc>
          <w:tcPr>
            <w:tcW w:w="2552" w:type="dxa"/>
          </w:tcPr>
          <w:p w:rsidR="00047263" w:rsidRPr="00680510" w:rsidRDefault="00047263" w:rsidP="006C5246">
            <w:r>
              <w:t>Собственные средства</w:t>
            </w:r>
          </w:p>
        </w:tc>
      </w:tr>
      <w:tr w:rsidR="00314847" w:rsidTr="006C5246">
        <w:trPr>
          <w:trHeight w:val="577"/>
        </w:trPr>
        <w:tc>
          <w:tcPr>
            <w:tcW w:w="1900" w:type="dxa"/>
          </w:tcPr>
          <w:p w:rsidR="00314847" w:rsidRPr="00680510" w:rsidRDefault="00D81996" w:rsidP="006C5246">
            <w:r>
              <w:t>16.11</w:t>
            </w:r>
          </w:p>
        </w:tc>
        <w:tc>
          <w:tcPr>
            <w:tcW w:w="4445" w:type="dxa"/>
          </w:tcPr>
          <w:p w:rsidR="00314847" w:rsidRPr="00680510" w:rsidRDefault="00047263" w:rsidP="006C5246">
            <w:r>
              <w:rPr>
                <w:i/>
              </w:rPr>
              <w:t xml:space="preserve">Трудные подростки. </w:t>
            </w:r>
            <w:proofErr w:type="spellStart"/>
            <w:r>
              <w:t>Квест</w:t>
            </w:r>
            <w:proofErr w:type="spellEnd"/>
            <w:r>
              <w:t xml:space="preserve"> «В слове Мы – сто тысяч Я</w:t>
            </w:r>
            <w:r w:rsidR="00D81996">
              <w:t>»</w:t>
            </w:r>
          </w:p>
        </w:tc>
        <w:tc>
          <w:tcPr>
            <w:tcW w:w="3119" w:type="dxa"/>
          </w:tcPr>
          <w:p w:rsidR="00314847" w:rsidRPr="00680510" w:rsidRDefault="00314847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314847" w:rsidRPr="00680510" w:rsidRDefault="00047263" w:rsidP="006C5246">
            <w:r>
              <w:t>Акулова Т.А</w:t>
            </w:r>
            <w:r w:rsidR="00D81996">
              <w:t>.</w:t>
            </w:r>
          </w:p>
        </w:tc>
        <w:tc>
          <w:tcPr>
            <w:tcW w:w="2552" w:type="dxa"/>
          </w:tcPr>
          <w:p w:rsidR="00314847" w:rsidRPr="00680510" w:rsidRDefault="00314847" w:rsidP="006C5246">
            <w:r w:rsidRPr="00680510">
              <w:t>Собственные средства</w:t>
            </w:r>
          </w:p>
        </w:tc>
      </w:tr>
      <w:tr w:rsidR="000260C7" w:rsidTr="006C5246">
        <w:trPr>
          <w:trHeight w:val="577"/>
        </w:trPr>
        <w:tc>
          <w:tcPr>
            <w:tcW w:w="1900" w:type="dxa"/>
          </w:tcPr>
          <w:p w:rsidR="000260C7" w:rsidRDefault="000260C7" w:rsidP="006C5246">
            <w:r>
              <w:t>22.11</w:t>
            </w:r>
          </w:p>
        </w:tc>
        <w:tc>
          <w:tcPr>
            <w:tcW w:w="4445" w:type="dxa"/>
          </w:tcPr>
          <w:p w:rsidR="000260C7" w:rsidRPr="000260C7" w:rsidRDefault="00532AD0" w:rsidP="006C5246">
            <w:r>
              <w:t>Развлекательная программа «Кукольная мечта»</w:t>
            </w:r>
          </w:p>
        </w:tc>
        <w:tc>
          <w:tcPr>
            <w:tcW w:w="3119" w:type="dxa"/>
          </w:tcPr>
          <w:p w:rsidR="000260C7" w:rsidRPr="00680510" w:rsidRDefault="00532AD0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0260C7" w:rsidRDefault="00532AD0" w:rsidP="006C5246">
            <w:r>
              <w:t>Селина М.И.</w:t>
            </w:r>
          </w:p>
        </w:tc>
        <w:tc>
          <w:tcPr>
            <w:tcW w:w="2552" w:type="dxa"/>
          </w:tcPr>
          <w:p w:rsidR="000260C7" w:rsidRPr="00680510" w:rsidRDefault="00532AD0" w:rsidP="006C5246">
            <w:r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0260C7" w:rsidP="006C5246">
            <w:r>
              <w:t>28</w:t>
            </w:r>
            <w:r w:rsidR="00D81996">
              <w:t>.11</w:t>
            </w:r>
          </w:p>
        </w:tc>
        <w:tc>
          <w:tcPr>
            <w:tcW w:w="4445" w:type="dxa"/>
          </w:tcPr>
          <w:p w:rsidR="006C5246" w:rsidRPr="00680510" w:rsidRDefault="00D81996" w:rsidP="006C5246">
            <w:r>
              <w:t>Пр</w:t>
            </w:r>
            <w:r w:rsidR="00047263">
              <w:t>аздничный концерт «Любовью материнской мы согреты</w:t>
            </w:r>
            <w:r>
              <w:t>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047263" w:rsidP="006C5246">
            <w:r>
              <w:t>Григорьева Н.В.</w:t>
            </w:r>
          </w:p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047263" w:rsidP="006C5246">
            <w:r>
              <w:t>30.11</w:t>
            </w:r>
          </w:p>
        </w:tc>
        <w:tc>
          <w:tcPr>
            <w:tcW w:w="4445" w:type="dxa"/>
          </w:tcPr>
          <w:p w:rsidR="006C5246" w:rsidRPr="00047263" w:rsidRDefault="00047263" w:rsidP="006C5246">
            <w:r>
              <w:rPr>
                <w:i/>
              </w:rPr>
              <w:t xml:space="preserve">ЗОЖ. </w:t>
            </w:r>
            <w:r>
              <w:t>Спортивные игры «Мы выбираем спорт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352591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Выезд по селам района, с целью оказания  методической помощи.</w:t>
            </w:r>
          </w:p>
        </w:tc>
        <w:tc>
          <w:tcPr>
            <w:tcW w:w="3119" w:type="dxa"/>
          </w:tcPr>
          <w:p w:rsidR="006C5246" w:rsidRPr="00680510" w:rsidRDefault="006C5246" w:rsidP="006C5246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По отдельному плану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Каждую субботу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Молодежные танцевальные дискотеки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Астафьева Т. Н.</w:t>
            </w:r>
          </w:p>
          <w:p w:rsidR="006C5246" w:rsidRPr="00680510" w:rsidRDefault="006C5246" w:rsidP="006C5246"/>
          <w:p w:rsidR="006C5246" w:rsidRPr="00680510" w:rsidRDefault="006C5246" w:rsidP="006C5246">
            <w:pPr>
              <w:tabs>
                <w:tab w:val="right" w:pos="2631"/>
              </w:tabs>
            </w:pPr>
          </w:p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Еженедельно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Кружковая работа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Каждая пятни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>
            <w:r w:rsidRPr="00680510">
              <w:t xml:space="preserve"> Бух А.В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 xml:space="preserve">Выполнение соц. </w:t>
            </w:r>
            <w:r w:rsidR="00E63283" w:rsidRPr="00680510">
              <w:t>З</w:t>
            </w:r>
            <w:r w:rsidRPr="00680510">
              <w:t>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81794A" w:rsidP="006C5246">
            <w:r>
              <w:t>2.11</w:t>
            </w:r>
          </w:p>
        </w:tc>
        <w:tc>
          <w:tcPr>
            <w:tcW w:w="4819" w:type="dxa"/>
          </w:tcPr>
          <w:p w:rsidR="006C5246" w:rsidRPr="00D646AE" w:rsidRDefault="0081794A" w:rsidP="006C5246">
            <w:r>
              <w:rPr>
                <w:i/>
              </w:rPr>
              <w:t>Каникулы.</w:t>
            </w:r>
            <w:r w:rsidR="00357281">
              <w:t xml:space="preserve"> Игровая программа «Синичкин дом</w:t>
            </w:r>
            <w:r w:rsidR="00D646AE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1794A" w:rsidP="006C5246">
            <w:r>
              <w:t>4.11</w:t>
            </w:r>
          </w:p>
        </w:tc>
        <w:tc>
          <w:tcPr>
            <w:tcW w:w="4819" w:type="dxa"/>
          </w:tcPr>
          <w:p w:rsidR="006C5246" w:rsidRPr="00D646AE" w:rsidRDefault="0081794A" w:rsidP="006C5246">
            <w:r>
              <w:rPr>
                <w:i/>
              </w:rPr>
              <w:t xml:space="preserve">Патриотическое. </w:t>
            </w:r>
            <w:proofErr w:type="spellStart"/>
            <w:r w:rsidR="00357281">
              <w:t>Видеолекторий</w:t>
            </w:r>
            <w:proofErr w:type="spellEnd"/>
            <w:r w:rsidR="00357281">
              <w:t xml:space="preserve"> «Моя великая Россия</w:t>
            </w:r>
            <w:r w:rsidR="00D646AE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D646AE" w:rsidRPr="008029B1" w:rsidTr="006C5246">
        <w:tc>
          <w:tcPr>
            <w:tcW w:w="1668" w:type="dxa"/>
          </w:tcPr>
          <w:p w:rsidR="00D646AE" w:rsidRDefault="00D646AE" w:rsidP="006C5246">
            <w:r>
              <w:t>8.11</w:t>
            </w:r>
          </w:p>
        </w:tc>
        <w:tc>
          <w:tcPr>
            <w:tcW w:w="4819" w:type="dxa"/>
          </w:tcPr>
          <w:p w:rsidR="00D646AE" w:rsidRPr="00D646AE" w:rsidRDefault="00D646AE" w:rsidP="006C5246">
            <w:r>
              <w:rPr>
                <w:i/>
              </w:rPr>
              <w:t xml:space="preserve">ЗОЖ. </w:t>
            </w:r>
            <w:r w:rsidR="00357281">
              <w:t>Спортивные соревнования «Мы выбираем спорт</w:t>
            </w:r>
            <w:r>
              <w:t>»</w:t>
            </w:r>
          </w:p>
        </w:tc>
        <w:tc>
          <w:tcPr>
            <w:tcW w:w="2693" w:type="dxa"/>
          </w:tcPr>
          <w:p w:rsidR="00D646AE" w:rsidRPr="00680510" w:rsidRDefault="00D646AE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D646AE" w:rsidRPr="00680510" w:rsidRDefault="00D646AE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D646AE" w:rsidRPr="00680510" w:rsidRDefault="00D646AE" w:rsidP="006C5246">
            <w:pPr>
              <w:jc w:val="center"/>
            </w:pPr>
            <w:r>
              <w:t>Собственные средства</w:t>
            </w:r>
          </w:p>
        </w:tc>
      </w:tr>
      <w:tr w:rsidR="003B15E3" w:rsidRPr="008029B1" w:rsidTr="006C5246">
        <w:tc>
          <w:tcPr>
            <w:tcW w:w="1668" w:type="dxa"/>
          </w:tcPr>
          <w:p w:rsidR="003B15E3" w:rsidRPr="00680510" w:rsidRDefault="0081794A" w:rsidP="006C5246">
            <w:r>
              <w:t>16.11</w:t>
            </w:r>
          </w:p>
        </w:tc>
        <w:tc>
          <w:tcPr>
            <w:tcW w:w="4819" w:type="dxa"/>
          </w:tcPr>
          <w:p w:rsidR="003B15E3" w:rsidRPr="00D646AE" w:rsidRDefault="00D646AE" w:rsidP="006C5246">
            <w:r>
              <w:t>Игровая програ</w:t>
            </w:r>
            <w:r w:rsidR="00357281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3B15E3" w:rsidRPr="00680510" w:rsidRDefault="003B15E3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B15E3" w:rsidRPr="00680510" w:rsidRDefault="003B15E3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3B15E3" w:rsidRPr="00680510" w:rsidRDefault="003B15E3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357281" w:rsidP="006C5246">
            <w:r>
              <w:t>28</w:t>
            </w:r>
            <w:r w:rsidR="0081794A">
              <w:t>.11</w:t>
            </w:r>
          </w:p>
        </w:tc>
        <w:tc>
          <w:tcPr>
            <w:tcW w:w="4819" w:type="dxa"/>
          </w:tcPr>
          <w:p w:rsidR="006C5246" w:rsidRPr="00680510" w:rsidRDefault="0081794A" w:rsidP="006C5246">
            <w:r w:rsidRPr="00680510">
              <w:t>Вече</w:t>
            </w:r>
            <w:r w:rsidR="00357281">
              <w:t>р отдыха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D6A86" w:rsidP="007D6A86">
            <w:pPr>
              <w:jc w:val="center"/>
            </w:pPr>
            <w:r>
              <w:t>2.11</w:t>
            </w:r>
          </w:p>
        </w:tc>
        <w:tc>
          <w:tcPr>
            <w:tcW w:w="4819" w:type="dxa"/>
          </w:tcPr>
          <w:p w:rsidR="006C5246" w:rsidRPr="00680510" w:rsidRDefault="00D646AE" w:rsidP="006C5246">
            <w:r w:rsidRPr="00680510">
              <w:rPr>
                <w:i/>
              </w:rPr>
              <w:t xml:space="preserve">Каникулы. </w:t>
            </w:r>
            <w:r w:rsidRPr="00680510">
              <w:t>Развлекательная программа «На дне морском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193F82">
            <w:r>
              <w:t>Писарев С.М</w:t>
            </w:r>
            <w:r w:rsidR="007D6A86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D646AE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 xml:space="preserve">Праздничный </w:t>
            </w:r>
            <w:r w:rsidR="00D320D1">
              <w:t>концерт «Моя великая Россия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9.11</w:t>
            </w:r>
          </w:p>
        </w:tc>
        <w:tc>
          <w:tcPr>
            <w:tcW w:w="4819" w:type="dxa"/>
          </w:tcPr>
          <w:p w:rsidR="006C5246" w:rsidRPr="00680510" w:rsidRDefault="00D320D1" w:rsidP="006C5246">
            <w:r>
              <w:t>Акция «Синичкин дом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Писарева Ю.И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D320D1" w:rsidP="006C5246">
            <w:pPr>
              <w:rPr>
                <w:i/>
              </w:rPr>
            </w:pPr>
            <w:r>
              <w:t>Игровая программа «В слове Мы – сто тысяч Я</w:t>
            </w:r>
            <w:r w:rsidR="007D6A86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20.11</w:t>
            </w:r>
          </w:p>
        </w:tc>
        <w:tc>
          <w:tcPr>
            <w:tcW w:w="4819" w:type="dxa"/>
          </w:tcPr>
          <w:p w:rsidR="006C5246" w:rsidRPr="00680510" w:rsidRDefault="007D6A86" w:rsidP="003B15E3">
            <w:r>
              <w:rPr>
                <w:i/>
              </w:rPr>
              <w:t xml:space="preserve">ЗОЖ. </w:t>
            </w:r>
            <w:r>
              <w:t>Спортив</w:t>
            </w:r>
            <w:r w:rsidR="00D320D1">
              <w:t>ная программа «Мы выбираем спорт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193F82">
            <w:r>
              <w:t>Писарев С.М</w:t>
            </w:r>
            <w:r w:rsidR="007D6A86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3B15E3" w:rsidRPr="008029B1" w:rsidTr="006C5246">
        <w:tc>
          <w:tcPr>
            <w:tcW w:w="1668" w:type="dxa"/>
          </w:tcPr>
          <w:p w:rsidR="003B15E3" w:rsidRPr="00680510" w:rsidRDefault="00D320D1" w:rsidP="00193F82">
            <w:r>
              <w:t>28</w:t>
            </w:r>
            <w:r w:rsidR="007D6A86">
              <w:t>.11</w:t>
            </w:r>
          </w:p>
        </w:tc>
        <w:tc>
          <w:tcPr>
            <w:tcW w:w="4819" w:type="dxa"/>
          </w:tcPr>
          <w:p w:rsidR="003B15E3" w:rsidRPr="00680510" w:rsidRDefault="007D6A86" w:rsidP="003B15E3">
            <w:pPr>
              <w:rPr>
                <w:i/>
              </w:rPr>
            </w:pPr>
            <w:r>
              <w:t>Пр</w:t>
            </w:r>
            <w:r w:rsidR="00D320D1">
              <w:t>аздничный концерт «Любовью материнской мы согреты</w:t>
            </w:r>
            <w:r>
              <w:t>»</w:t>
            </w:r>
          </w:p>
        </w:tc>
        <w:tc>
          <w:tcPr>
            <w:tcW w:w="2693" w:type="dxa"/>
          </w:tcPr>
          <w:p w:rsidR="003B15E3" w:rsidRPr="00680510" w:rsidRDefault="003B15E3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B15E3" w:rsidRPr="00680510" w:rsidRDefault="00D320D1" w:rsidP="00193F82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7D6A86">
              <w:t>.</w:t>
            </w:r>
          </w:p>
        </w:tc>
        <w:tc>
          <w:tcPr>
            <w:tcW w:w="2912" w:type="dxa"/>
          </w:tcPr>
          <w:p w:rsidR="003B15E3" w:rsidRPr="00680510" w:rsidRDefault="003B15E3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2.11</w:t>
            </w:r>
          </w:p>
        </w:tc>
        <w:tc>
          <w:tcPr>
            <w:tcW w:w="4819" w:type="dxa"/>
          </w:tcPr>
          <w:p w:rsidR="006C5246" w:rsidRPr="00680510" w:rsidRDefault="007D6A86" w:rsidP="006C5246">
            <w:r w:rsidRPr="00680510">
              <w:rPr>
                <w:i/>
              </w:rPr>
              <w:t xml:space="preserve">Каникулы </w:t>
            </w:r>
            <w:r w:rsidRPr="00680510">
              <w:t>Конкурсная программа «Осенняя улица радост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6C5246">
            <w:pPr>
              <w:jc w:val="center"/>
            </w:pPr>
            <w:r>
              <w:t>Першина А.И</w:t>
            </w:r>
            <w:r w:rsidR="006C5246" w:rsidRPr="00680510">
              <w:t>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7D6A86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>Празд</w:t>
            </w:r>
            <w:r w:rsidR="00D320D1">
              <w:t>ничный концерт «Моя великая Россия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6C5246">
            <w:pPr>
              <w:jc w:val="center"/>
            </w:pPr>
            <w:r>
              <w:t>Кибирева</w:t>
            </w:r>
            <w:r w:rsidR="006C5246" w:rsidRPr="00680510">
              <w:t xml:space="preserve">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095AFF" w:rsidP="00193F82">
            <w:r>
              <w:t>9</w:t>
            </w:r>
            <w:r w:rsidR="007D6A86">
              <w:t>.11</w:t>
            </w:r>
          </w:p>
        </w:tc>
        <w:tc>
          <w:tcPr>
            <w:tcW w:w="4819" w:type="dxa"/>
          </w:tcPr>
          <w:p w:rsidR="00095AFF" w:rsidRDefault="00D320D1" w:rsidP="006C5246">
            <w:r>
              <w:t>Акция «Синичкин дом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6C5246">
            <w:pPr>
              <w:jc w:val="center"/>
            </w:pPr>
            <w:r>
              <w:t xml:space="preserve"> Першина А.И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095AFF" w:rsidP="00193F82">
            <w:r>
              <w:lastRenderedPageBreak/>
              <w:t>16.11</w:t>
            </w:r>
          </w:p>
        </w:tc>
        <w:tc>
          <w:tcPr>
            <w:tcW w:w="4819" w:type="dxa"/>
          </w:tcPr>
          <w:p w:rsidR="006C5246" w:rsidRPr="00680510" w:rsidRDefault="00095AFF" w:rsidP="006C5246">
            <w:r>
              <w:t>Игровая програ</w:t>
            </w:r>
            <w:r w:rsidR="00D320D1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320D1" w:rsidP="006C5246">
            <w:pPr>
              <w:jc w:val="center"/>
            </w:pPr>
            <w:r>
              <w:t xml:space="preserve">Кибирева </w:t>
            </w:r>
            <w:r w:rsidR="006C5246" w:rsidRPr="00680510">
              <w:t xml:space="preserve"> О.Г. 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1E14FD" w:rsidRPr="008029B1" w:rsidTr="006C5246">
        <w:tc>
          <w:tcPr>
            <w:tcW w:w="1668" w:type="dxa"/>
          </w:tcPr>
          <w:p w:rsidR="001E14FD" w:rsidRPr="00680510" w:rsidRDefault="00D320D1" w:rsidP="00193F82">
            <w:r>
              <w:t>28</w:t>
            </w:r>
            <w:r w:rsidR="007D6A86">
              <w:t>.11</w:t>
            </w:r>
          </w:p>
        </w:tc>
        <w:tc>
          <w:tcPr>
            <w:tcW w:w="4819" w:type="dxa"/>
          </w:tcPr>
          <w:p w:rsidR="001E14FD" w:rsidRPr="00680510" w:rsidRDefault="007D6A86" w:rsidP="006C5246">
            <w:pPr>
              <w:rPr>
                <w:i/>
              </w:rPr>
            </w:pPr>
            <w:r w:rsidRPr="00680510">
              <w:rPr>
                <w:i/>
              </w:rPr>
              <w:t>День матери.</w:t>
            </w:r>
            <w:r w:rsidRPr="00680510">
              <w:t xml:space="preserve"> Праздничный кон</w:t>
            </w:r>
            <w:r w:rsidR="00D320D1">
              <w:t>церт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1E14FD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По расписанию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8218EF" w:rsidP="006C5246">
            <w:r>
              <w:t>2.11</w:t>
            </w:r>
          </w:p>
        </w:tc>
        <w:tc>
          <w:tcPr>
            <w:tcW w:w="4819" w:type="dxa"/>
          </w:tcPr>
          <w:p w:rsidR="006C5246" w:rsidRPr="00680510" w:rsidRDefault="008218EF" w:rsidP="008218EF">
            <w:r>
              <w:rPr>
                <w:i/>
              </w:rPr>
              <w:t xml:space="preserve">Каникулы. </w:t>
            </w:r>
            <w:r w:rsidR="00CF6F35">
              <w:t>Игра – фантазия «Где живут звезды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E14FD" w:rsidRPr="008029B1" w:rsidTr="006C5246">
        <w:tc>
          <w:tcPr>
            <w:tcW w:w="1668" w:type="dxa"/>
          </w:tcPr>
          <w:p w:rsidR="001E14FD" w:rsidRPr="00680510" w:rsidRDefault="008218EF" w:rsidP="006C5246">
            <w:r>
              <w:t>4.11</w:t>
            </w:r>
          </w:p>
        </w:tc>
        <w:tc>
          <w:tcPr>
            <w:tcW w:w="4819" w:type="dxa"/>
          </w:tcPr>
          <w:p w:rsidR="001E14FD" w:rsidRPr="00680510" w:rsidRDefault="008218EF" w:rsidP="008218EF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 w:rsidR="00CF6F35">
              <w:t>Видеолекторий</w:t>
            </w:r>
            <w:proofErr w:type="spellEnd"/>
            <w:r w:rsidR="00CF6F35">
              <w:t xml:space="preserve"> «Моя великая Россия</w:t>
            </w:r>
            <w:r>
              <w:t>»</w:t>
            </w: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1E14FD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CF6F35" w:rsidRPr="008029B1" w:rsidTr="006C5246">
        <w:tc>
          <w:tcPr>
            <w:tcW w:w="1668" w:type="dxa"/>
          </w:tcPr>
          <w:p w:rsidR="00CF6F35" w:rsidRDefault="00CF6F35" w:rsidP="006C5246">
            <w:r>
              <w:t>10.11</w:t>
            </w:r>
          </w:p>
        </w:tc>
        <w:tc>
          <w:tcPr>
            <w:tcW w:w="4819" w:type="dxa"/>
          </w:tcPr>
          <w:p w:rsidR="00CF6F35" w:rsidRDefault="00CF6F35" w:rsidP="008218EF">
            <w:pPr>
              <w:rPr>
                <w:i/>
              </w:rPr>
            </w:pPr>
            <w:r>
              <w:t>Развлекательная программа «Кукольная мечта»</w:t>
            </w:r>
          </w:p>
        </w:tc>
        <w:tc>
          <w:tcPr>
            <w:tcW w:w="2693" w:type="dxa"/>
          </w:tcPr>
          <w:p w:rsidR="00CF6F35" w:rsidRPr="00680510" w:rsidRDefault="00CF6F35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CF6F35" w:rsidRPr="00680510" w:rsidRDefault="00CF6F35" w:rsidP="006C5246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CF6F35" w:rsidRPr="00680510" w:rsidRDefault="00CF6F3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218EF" w:rsidP="006C5246">
            <w:r>
              <w:t>16.11</w:t>
            </w:r>
          </w:p>
        </w:tc>
        <w:tc>
          <w:tcPr>
            <w:tcW w:w="4819" w:type="dxa"/>
          </w:tcPr>
          <w:p w:rsidR="006C5246" w:rsidRPr="00680510" w:rsidRDefault="008218EF" w:rsidP="008218EF">
            <w:r>
              <w:t>Игровая програ</w:t>
            </w:r>
            <w:r w:rsidR="00CF6F35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CF6F35" w:rsidP="00193F82">
            <w:r>
              <w:t>28</w:t>
            </w:r>
            <w:r w:rsidR="008218EF">
              <w:t>.11</w:t>
            </w:r>
          </w:p>
        </w:tc>
        <w:tc>
          <w:tcPr>
            <w:tcW w:w="4819" w:type="dxa"/>
          </w:tcPr>
          <w:p w:rsidR="006C5246" w:rsidRPr="00680510" w:rsidRDefault="008218EF" w:rsidP="008218EF">
            <w:r w:rsidRPr="00680510">
              <w:t>Вечер от</w:t>
            </w:r>
            <w:r w:rsidR="00CF6F35">
              <w:t>дыха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680510" w:rsidTr="006C5246">
        <w:tc>
          <w:tcPr>
            <w:tcW w:w="1668" w:type="dxa"/>
          </w:tcPr>
          <w:p w:rsidR="006C5246" w:rsidRPr="00680510" w:rsidRDefault="008218EF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8218EF" w:rsidP="006C5246">
            <w:r>
              <w:rPr>
                <w:i/>
              </w:rPr>
              <w:t xml:space="preserve">Патриотическое. </w:t>
            </w:r>
            <w:proofErr w:type="spellStart"/>
            <w:r w:rsidR="00CF6F35">
              <w:t>Видеолекторий</w:t>
            </w:r>
            <w:proofErr w:type="spellEnd"/>
            <w:r w:rsidR="00CF6F35">
              <w:t xml:space="preserve"> «Моя великая Росси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6F35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E14FD" w:rsidRPr="00680510" w:rsidTr="006C5246">
        <w:tc>
          <w:tcPr>
            <w:tcW w:w="1668" w:type="dxa"/>
          </w:tcPr>
          <w:p w:rsidR="001E14FD" w:rsidRPr="00680510" w:rsidRDefault="008218EF" w:rsidP="00193F82">
            <w:r>
              <w:t>9.11</w:t>
            </w:r>
          </w:p>
        </w:tc>
        <w:tc>
          <w:tcPr>
            <w:tcW w:w="4819" w:type="dxa"/>
          </w:tcPr>
          <w:p w:rsidR="008218EF" w:rsidRDefault="00CF6F35" w:rsidP="008218EF">
            <w:r>
              <w:t>Акция «Синичкин дом»</w:t>
            </w:r>
          </w:p>
          <w:p w:rsidR="001E14FD" w:rsidRPr="00680510" w:rsidRDefault="001E14FD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CF6F35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8218EF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8218EF" w:rsidP="006C5246">
            <w:r>
              <w:t>Игровая програ</w:t>
            </w:r>
            <w:r w:rsidR="00CF6F35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6F35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612E8" w:rsidP="00193F82">
            <w:r>
              <w:t>27.11</w:t>
            </w:r>
          </w:p>
        </w:tc>
        <w:tc>
          <w:tcPr>
            <w:tcW w:w="4819" w:type="dxa"/>
          </w:tcPr>
          <w:p w:rsidR="006C5246" w:rsidRPr="00680510" w:rsidRDefault="006612E8" w:rsidP="006C5246">
            <w:r w:rsidRPr="00680510">
              <w:rPr>
                <w:i/>
              </w:rPr>
              <w:t>День матери</w:t>
            </w:r>
            <w:r w:rsidRPr="00680510">
              <w:t>. Веч</w:t>
            </w:r>
            <w:r w:rsidR="00CF6F35">
              <w:t>ер отдыха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6F35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6F35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CF6F35" w:rsidP="006C5246">
            <w:r>
              <w:t>Шеверенко В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680510" w:rsidRDefault="006C5246" w:rsidP="006C5246">
      <w:pPr>
        <w:tabs>
          <w:tab w:val="left" w:pos="878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lastRenderedPageBreak/>
              <w:t>2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</w:t>
            </w:r>
            <w:r w:rsidR="00CF6F35">
              <w:t>программа «Как живут звезды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B7298C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6C5246">
            <w:pPr>
              <w:jc w:val="center"/>
            </w:pPr>
            <w:r>
              <w:t>4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>Празд</w:t>
            </w:r>
            <w:r w:rsidR="00B7298C">
              <w:t>ничный концерт «Моя великая Россия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B7298C" w:rsidP="006C5246">
            <w:pPr>
              <w:jc w:val="center"/>
            </w:pPr>
            <w:r>
              <w:t>Пляскина</w:t>
            </w:r>
            <w:r w:rsidR="0031370F" w:rsidRPr="00680510">
              <w:t xml:space="preserve">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31370F" w:rsidRPr="008029B1" w:rsidTr="006C5246">
        <w:tc>
          <w:tcPr>
            <w:tcW w:w="1668" w:type="dxa"/>
          </w:tcPr>
          <w:p w:rsidR="0031370F" w:rsidRPr="00680510" w:rsidRDefault="00142DC6" w:rsidP="00193F82">
            <w:r>
              <w:t>9.11</w:t>
            </w:r>
          </w:p>
        </w:tc>
        <w:tc>
          <w:tcPr>
            <w:tcW w:w="4819" w:type="dxa"/>
          </w:tcPr>
          <w:p w:rsidR="00142DC6" w:rsidRDefault="00B7298C" w:rsidP="00142DC6">
            <w:r>
              <w:t>Акция «Синичкин дом»</w:t>
            </w:r>
          </w:p>
          <w:p w:rsidR="0031370F" w:rsidRPr="00680510" w:rsidRDefault="0031370F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1370F" w:rsidRPr="00680510" w:rsidRDefault="00B7298C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</w:t>
            </w:r>
            <w:r w:rsidR="0031370F" w:rsidRPr="00680510">
              <w:t>.</w:t>
            </w:r>
          </w:p>
        </w:tc>
        <w:tc>
          <w:tcPr>
            <w:tcW w:w="2912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142DC6" w:rsidP="006C5246">
            <w:r>
              <w:t>Игровая програ</w:t>
            </w:r>
            <w:r w:rsidR="00B7298C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B7298C" w:rsidP="006C5246">
            <w:pPr>
              <w:jc w:val="center"/>
            </w:pPr>
            <w:r>
              <w:t>Пляскина</w:t>
            </w:r>
            <w:r w:rsidR="0031370F" w:rsidRPr="00680510">
              <w:t xml:space="preserve">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20.11</w:t>
            </w:r>
          </w:p>
        </w:tc>
        <w:tc>
          <w:tcPr>
            <w:tcW w:w="4819" w:type="dxa"/>
          </w:tcPr>
          <w:p w:rsidR="006C5246" w:rsidRPr="00680510" w:rsidRDefault="00142DC6" w:rsidP="006C5246">
            <w:r>
              <w:rPr>
                <w:i/>
              </w:rPr>
              <w:t xml:space="preserve">ЗОЖ. </w:t>
            </w:r>
            <w:r>
              <w:t>Спортив</w:t>
            </w:r>
            <w:r w:rsidR="00B7298C">
              <w:t>ная программа «Мы выбираем спорт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B7298C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B7298C" w:rsidP="00193F82">
            <w:r>
              <w:t>28</w:t>
            </w:r>
            <w:r w:rsidR="00142DC6">
              <w:t>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День матери. </w:t>
            </w:r>
            <w:r w:rsidRPr="00680510">
              <w:t>Праздничный ко</w:t>
            </w:r>
            <w:r w:rsidR="00B7298C">
              <w:t>нцерт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B7298C" w:rsidP="006C5246">
            <w:pPr>
              <w:jc w:val="center"/>
            </w:pPr>
            <w:r>
              <w:t>Пляскина</w:t>
            </w:r>
            <w:r w:rsidR="0031370F" w:rsidRPr="00680510">
              <w:t xml:space="preserve">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142DC6" w:rsidP="00193F82">
            <w:r>
              <w:t>2.11</w:t>
            </w:r>
          </w:p>
        </w:tc>
        <w:tc>
          <w:tcPr>
            <w:tcW w:w="4536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программа «История разных планет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2DC6" w:rsidP="00193F82">
            <w:r>
              <w:t>4.11</w:t>
            </w:r>
          </w:p>
        </w:tc>
        <w:tc>
          <w:tcPr>
            <w:tcW w:w="4536" w:type="dxa"/>
          </w:tcPr>
          <w:p w:rsidR="006C5246" w:rsidRPr="00680510" w:rsidRDefault="00142DC6" w:rsidP="006C5246">
            <w:r>
              <w:rPr>
                <w:i/>
              </w:rPr>
              <w:t xml:space="preserve">Патриотическое. </w:t>
            </w:r>
            <w:r w:rsidR="00B7298C">
              <w:t>Концерт «Моя великая Россия</w:t>
            </w:r>
            <w:r>
              <w:t>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193F82">
        <w:trPr>
          <w:trHeight w:val="387"/>
        </w:trPr>
        <w:tc>
          <w:tcPr>
            <w:tcW w:w="1809" w:type="dxa"/>
          </w:tcPr>
          <w:p w:rsidR="006C5246" w:rsidRPr="00680510" w:rsidRDefault="00142DC6" w:rsidP="00193F82">
            <w:r>
              <w:t>16.11</w:t>
            </w:r>
          </w:p>
        </w:tc>
        <w:tc>
          <w:tcPr>
            <w:tcW w:w="4536" w:type="dxa"/>
          </w:tcPr>
          <w:p w:rsidR="006C5246" w:rsidRPr="00680510" w:rsidRDefault="00142DC6" w:rsidP="006C5246">
            <w:r>
              <w:t>Игровая програ</w:t>
            </w:r>
            <w:r w:rsidR="00B7298C">
              <w:t>мма «В слове Мы – сто тысяч Я</w:t>
            </w:r>
            <w:r>
              <w:t>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31370F" w:rsidRPr="008029B1" w:rsidTr="006C5246">
        <w:tc>
          <w:tcPr>
            <w:tcW w:w="1809" w:type="dxa"/>
          </w:tcPr>
          <w:p w:rsidR="0031370F" w:rsidRPr="00680510" w:rsidRDefault="00142DC6" w:rsidP="00193F82">
            <w:r>
              <w:t>27.11</w:t>
            </w:r>
          </w:p>
        </w:tc>
        <w:tc>
          <w:tcPr>
            <w:tcW w:w="4536" w:type="dxa"/>
          </w:tcPr>
          <w:p w:rsidR="0031370F" w:rsidRPr="00680510" w:rsidRDefault="00142DC6" w:rsidP="006C5246">
            <w:pPr>
              <w:rPr>
                <w:i/>
              </w:rPr>
            </w:pPr>
            <w:r w:rsidRPr="00680510">
              <w:rPr>
                <w:i/>
              </w:rPr>
              <w:t xml:space="preserve">День матери. </w:t>
            </w:r>
            <w:r w:rsidR="00B7298C">
              <w:t>Вечер отдыха «Любовью материнской мы согреты</w:t>
            </w:r>
            <w:r w:rsidRPr="00680510">
              <w:t>»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1C6C79" w:rsidP="006C5246">
            <w:r>
              <w:t>2.11</w:t>
            </w:r>
          </w:p>
        </w:tc>
        <w:tc>
          <w:tcPr>
            <w:tcW w:w="4252" w:type="dxa"/>
          </w:tcPr>
          <w:p w:rsidR="006C5246" w:rsidRPr="00680510" w:rsidRDefault="00B7298C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программа «История разных планет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1C6C79" w:rsidP="006C5246">
            <w:r>
              <w:t>4.11</w:t>
            </w:r>
          </w:p>
        </w:tc>
        <w:tc>
          <w:tcPr>
            <w:tcW w:w="4252" w:type="dxa"/>
          </w:tcPr>
          <w:p w:rsidR="006C5246" w:rsidRPr="00680510" w:rsidRDefault="00142DC6" w:rsidP="006C5246">
            <w:r>
              <w:rPr>
                <w:i/>
              </w:rPr>
              <w:t xml:space="preserve">Патриотическое. </w:t>
            </w:r>
            <w:r w:rsidR="00B7298C">
              <w:t>Концерт «Моя великая Росси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1C6C79" w:rsidP="00193F82">
            <w:r>
              <w:t>16.11</w:t>
            </w:r>
          </w:p>
        </w:tc>
        <w:tc>
          <w:tcPr>
            <w:tcW w:w="4252" w:type="dxa"/>
          </w:tcPr>
          <w:p w:rsidR="006C5246" w:rsidRPr="00680510" w:rsidRDefault="00142DC6" w:rsidP="006C5246">
            <w:pPr>
              <w:jc w:val="center"/>
            </w:pPr>
            <w:r>
              <w:t>Игровая програ</w:t>
            </w:r>
            <w:r w:rsidR="00B7298C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31370F" w:rsidRPr="008029B1" w:rsidTr="006C5246">
        <w:tc>
          <w:tcPr>
            <w:tcW w:w="2235" w:type="dxa"/>
          </w:tcPr>
          <w:p w:rsidR="0031370F" w:rsidRPr="00680510" w:rsidRDefault="00B7298C" w:rsidP="00193F82">
            <w:r>
              <w:t>28</w:t>
            </w:r>
            <w:r w:rsidR="001C6C79">
              <w:t>.11</w:t>
            </w:r>
          </w:p>
        </w:tc>
        <w:tc>
          <w:tcPr>
            <w:tcW w:w="4252" w:type="dxa"/>
          </w:tcPr>
          <w:p w:rsidR="0031370F" w:rsidRPr="00680510" w:rsidRDefault="00142DC6" w:rsidP="006C5246">
            <w:pPr>
              <w:jc w:val="center"/>
              <w:rPr>
                <w:i/>
              </w:rPr>
            </w:pPr>
            <w:r w:rsidRPr="00680510">
              <w:rPr>
                <w:i/>
              </w:rPr>
              <w:t xml:space="preserve"> </w:t>
            </w:r>
            <w:r w:rsidRPr="00680510">
              <w:t>Празд</w:t>
            </w:r>
            <w:r w:rsidR="00B7298C">
              <w:t>ничный концерт «Любовью материнской мы согреты</w:t>
            </w:r>
            <w:r w:rsidRPr="00680510">
              <w:t>»</w:t>
            </w:r>
          </w:p>
        </w:tc>
        <w:tc>
          <w:tcPr>
            <w:tcW w:w="2693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lastRenderedPageBreak/>
              <w:t>2.11</w:t>
            </w:r>
          </w:p>
        </w:tc>
        <w:tc>
          <w:tcPr>
            <w:tcW w:w="4252" w:type="dxa"/>
          </w:tcPr>
          <w:p w:rsidR="006C5246" w:rsidRPr="00AD4799" w:rsidRDefault="00B7298C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программа «История разных планет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t>4.11</w:t>
            </w:r>
          </w:p>
        </w:tc>
        <w:tc>
          <w:tcPr>
            <w:tcW w:w="4252" w:type="dxa"/>
          </w:tcPr>
          <w:p w:rsidR="006C5246" w:rsidRPr="00AD4799" w:rsidRDefault="00142DC6" w:rsidP="006C5246">
            <w:r>
              <w:rPr>
                <w:i/>
              </w:rPr>
              <w:t xml:space="preserve">Патриотическое. </w:t>
            </w:r>
            <w:r w:rsidR="00B7298C">
              <w:t>Концерт «Моя великая Россия</w:t>
            </w:r>
            <w:r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t>16.11</w:t>
            </w:r>
          </w:p>
        </w:tc>
        <w:tc>
          <w:tcPr>
            <w:tcW w:w="4252" w:type="dxa"/>
          </w:tcPr>
          <w:p w:rsidR="006C5246" w:rsidRPr="00AD4799" w:rsidRDefault="00142DC6" w:rsidP="006C5246">
            <w:r>
              <w:t>Игровая програ</w:t>
            </w:r>
            <w:r w:rsidR="00B7298C">
              <w:t>мма «В слове Мы – сто тысяч Я</w:t>
            </w:r>
            <w:r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96531" w:rsidRPr="008029B1" w:rsidTr="006C5246">
        <w:tc>
          <w:tcPr>
            <w:tcW w:w="2235" w:type="dxa"/>
          </w:tcPr>
          <w:p w:rsidR="00696531" w:rsidRPr="00AD4799" w:rsidRDefault="00B7298C" w:rsidP="006C5246">
            <w:r>
              <w:t>28</w:t>
            </w:r>
            <w:r w:rsidR="001C6C79">
              <w:t>.11</w:t>
            </w:r>
          </w:p>
        </w:tc>
        <w:tc>
          <w:tcPr>
            <w:tcW w:w="4252" w:type="dxa"/>
          </w:tcPr>
          <w:p w:rsidR="00696531" w:rsidRPr="00AD4799" w:rsidRDefault="00142DC6" w:rsidP="006C5246">
            <w:pPr>
              <w:rPr>
                <w:i/>
              </w:rPr>
            </w:pPr>
            <w:r w:rsidRPr="00AD4799">
              <w:t xml:space="preserve"> Праздничный концерт</w:t>
            </w:r>
            <w:r w:rsidR="00B7298C">
              <w:t xml:space="preserve"> «Любовью материнской мы согреты</w:t>
            </w:r>
            <w:r w:rsidRPr="00AD4799">
              <w:t>»</w:t>
            </w:r>
          </w:p>
        </w:tc>
        <w:tc>
          <w:tcPr>
            <w:tcW w:w="2693" w:type="dxa"/>
          </w:tcPr>
          <w:p w:rsidR="00696531" w:rsidRPr="00AD4799" w:rsidRDefault="00696531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96531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96531" w:rsidRPr="00AD4799" w:rsidRDefault="00696531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B7298C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12 Декабрь.</w:t>
      </w:r>
    </w:p>
    <w:p w:rsidR="007E3F46" w:rsidRPr="007E3F46" w:rsidRDefault="007E3F46" w:rsidP="007E3F46">
      <w:pPr>
        <w:pStyle w:val="a4"/>
        <w:ind w:left="76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t>2.12</w:t>
            </w:r>
          </w:p>
          <w:p w:rsidR="006C5246" w:rsidRPr="00AD4799" w:rsidRDefault="006C5246" w:rsidP="006C5246"/>
        </w:tc>
        <w:tc>
          <w:tcPr>
            <w:tcW w:w="4445" w:type="dxa"/>
          </w:tcPr>
          <w:p w:rsidR="006C5246" w:rsidRPr="00E133E7" w:rsidRDefault="00E133E7" w:rsidP="006C5246">
            <w:pPr>
              <w:rPr>
                <w:i/>
              </w:rPr>
            </w:pPr>
            <w:r w:rsidRPr="00AD4799">
              <w:rPr>
                <w:i/>
              </w:rPr>
              <w:t>Патриотическое.</w:t>
            </w:r>
            <w:r w:rsidR="008F5618">
              <w:rPr>
                <w:i/>
              </w:rPr>
              <w:t xml:space="preserve"> </w:t>
            </w:r>
            <w:r w:rsidRPr="00E133E7">
              <w:rPr>
                <w:i/>
              </w:rPr>
              <w:t>День памяти неизвестному солдату</w:t>
            </w:r>
            <w:r w:rsidR="00151BCD">
              <w:t>.  Час информации «Славному подвигу нет забвенья</w:t>
            </w:r>
            <w:r>
              <w:t>»</w:t>
            </w:r>
            <w:r w:rsidRPr="00E133E7">
              <w:rPr>
                <w:i/>
              </w:rPr>
              <w:t xml:space="preserve"> 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>
            <w:r w:rsidRPr="00AD4799">
              <w:t xml:space="preserve"> </w:t>
            </w:r>
          </w:p>
          <w:p w:rsidR="006C5246" w:rsidRPr="00AD4799" w:rsidRDefault="00E133E7" w:rsidP="006C5246">
            <w:r>
              <w:t>Акулова Т.А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t>3.12</w:t>
            </w:r>
          </w:p>
        </w:tc>
        <w:tc>
          <w:tcPr>
            <w:tcW w:w="4445" w:type="dxa"/>
          </w:tcPr>
          <w:p w:rsidR="006C5246" w:rsidRPr="00AD4799" w:rsidRDefault="00E133E7" w:rsidP="006C5246">
            <w:r w:rsidRPr="00AD4799">
              <w:t xml:space="preserve">День </w:t>
            </w:r>
            <w:r w:rsidR="00151BCD">
              <w:t xml:space="preserve">инвалида. Акция добрых дел </w:t>
            </w:r>
            <w:r w:rsidRPr="00AD4799">
              <w:t xml:space="preserve"> </w:t>
            </w:r>
            <w:r w:rsidR="00151BCD">
              <w:t>«Вам дарим доброту и радость</w:t>
            </w:r>
            <w:r>
              <w:t>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151BCD" w:rsidP="006C5246">
            <w:proofErr w:type="spellStart"/>
            <w:r>
              <w:t>Дамдинов</w:t>
            </w:r>
            <w:proofErr w:type="spellEnd"/>
            <w:r>
              <w:t xml:space="preserve"> Р.А</w:t>
            </w:r>
            <w:r w:rsidR="00E133E7">
              <w:t>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E63283" w:rsidRPr="00DA4E8B" w:rsidTr="006C5246">
        <w:trPr>
          <w:trHeight w:val="577"/>
        </w:trPr>
        <w:tc>
          <w:tcPr>
            <w:tcW w:w="1900" w:type="dxa"/>
          </w:tcPr>
          <w:p w:rsidR="00E63283" w:rsidRDefault="00E63283" w:rsidP="006C5246">
            <w:r>
              <w:t>9.12</w:t>
            </w:r>
          </w:p>
        </w:tc>
        <w:tc>
          <w:tcPr>
            <w:tcW w:w="4445" w:type="dxa"/>
          </w:tcPr>
          <w:p w:rsidR="00E63283" w:rsidRPr="00E63283" w:rsidRDefault="00E63283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3119" w:type="dxa"/>
          </w:tcPr>
          <w:p w:rsidR="00E63283" w:rsidRPr="00AD4799" w:rsidRDefault="00E63283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E63283" w:rsidRDefault="00151BCD" w:rsidP="006C5246">
            <w:r>
              <w:t>Астафьева Т.Н</w:t>
            </w:r>
            <w:r w:rsidR="00BD4073">
              <w:t>.</w:t>
            </w:r>
          </w:p>
        </w:tc>
        <w:tc>
          <w:tcPr>
            <w:tcW w:w="2552" w:type="dxa"/>
          </w:tcPr>
          <w:p w:rsidR="00E63283" w:rsidRPr="00AD4799" w:rsidRDefault="00BD4073" w:rsidP="006C5246">
            <w:r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t>12.12</w:t>
            </w:r>
          </w:p>
        </w:tc>
        <w:tc>
          <w:tcPr>
            <w:tcW w:w="4445" w:type="dxa"/>
          </w:tcPr>
          <w:p w:rsidR="006C5246" w:rsidRPr="00E133E7" w:rsidRDefault="00E133E7" w:rsidP="006C5246">
            <w:r>
              <w:rPr>
                <w:i/>
              </w:rPr>
              <w:t xml:space="preserve">Патриотическое. </w:t>
            </w:r>
            <w:r>
              <w:t>Тематиче</w:t>
            </w:r>
            <w:r w:rsidR="00151BCD">
              <w:t>ская программа «Святыня Российской державы</w:t>
            </w:r>
            <w:r>
              <w:t>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151BCD" w:rsidP="006C5246">
            <w:r>
              <w:t>Ванчугова Е.В</w:t>
            </w:r>
            <w:r w:rsidR="00E133E7">
              <w:t>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A91DB3" w:rsidRPr="00DA4E8B" w:rsidTr="006C5246">
        <w:trPr>
          <w:trHeight w:val="577"/>
        </w:trPr>
        <w:tc>
          <w:tcPr>
            <w:tcW w:w="1900" w:type="dxa"/>
          </w:tcPr>
          <w:p w:rsidR="00A91DB3" w:rsidRPr="00AD4799" w:rsidRDefault="00E133E7" w:rsidP="006C5246">
            <w:r>
              <w:t>18.12</w:t>
            </w:r>
          </w:p>
        </w:tc>
        <w:tc>
          <w:tcPr>
            <w:tcW w:w="4445" w:type="dxa"/>
          </w:tcPr>
          <w:p w:rsidR="00A91DB3" w:rsidRPr="00E133E7" w:rsidRDefault="00E133E7" w:rsidP="006C5246">
            <w:r>
              <w:rPr>
                <w:i/>
              </w:rPr>
              <w:t xml:space="preserve">ЗОЖ. </w:t>
            </w:r>
            <w:r>
              <w:t>Игровая программа «</w:t>
            </w:r>
            <w:r w:rsidR="00A9404E">
              <w:t>Азбука здоровья»</w:t>
            </w:r>
          </w:p>
        </w:tc>
        <w:tc>
          <w:tcPr>
            <w:tcW w:w="3119" w:type="dxa"/>
          </w:tcPr>
          <w:p w:rsidR="00A91DB3" w:rsidRPr="00AD4799" w:rsidRDefault="00A91DB3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A91DB3" w:rsidRPr="00AD4799" w:rsidRDefault="00151BCD" w:rsidP="006C5246">
            <w:r>
              <w:t>Акулова Т.А</w:t>
            </w:r>
            <w:r w:rsidR="00A9404E">
              <w:t>.</w:t>
            </w:r>
          </w:p>
        </w:tc>
        <w:tc>
          <w:tcPr>
            <w:tcW w:w="2552" w:type="dxa"/>
          </w:tcPr>
          <w:p w:rsidR="00A91DB3" w:rsidRPr="00AD4799" w:rsidRDefault="00A91DB3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 w:rsidRPr="00AD4799">
              <w:t>С 25 по 3</w:t>
            </w:r>
            <w:r>
              <w:t>0</w:t>
            </w:r>
          </w:p>
        </w:tc>
        <w:tc>
          <w:tcPr>
            <w:tcW w:w="4445" w:type="dxa"/>
          </w:tcPr>
          <w:p w:rsidR="00E133E7" w:rsidRPr="00AD4799" w:rsidRDefault="00E133E7" w:rsidP="00E133E7">
            <w:r w:rsidRPr="00AD4799">
              <w:t xml:space="preserve">Новогодние мероприятия: </w:t>
            </w:r>
          </w:p>
          <w:p w:rsidR="00E133E7" w:rsidRPr="00AD4799" w:rsidRDefault="00E133E7" w:rsidP="00E133E7">
            <w:pPr>
              <w:pStyle w:val="a4"/>
              <w:numPr>
                <w:ilvl w:val="0"/>
                <w:numId w:val="13"/>
              </w:numPr>
            </w:pPr>
            <w:r w:rsidRPr="00AD4799">
              <w:t>Театрализованное представление для детей</w:t>
            </w:r>
            <w:r w:rsidR="00151BCD">
              <w:t xml:space="preserve">  «Новогодний лес: место чудес!</w:t>
            </w:r>
            <w:r w:rsidRPr="00AD4799">
              <w:t>»</w:t>
            </w:r>
          </w:p>
          <w:p w:rsidR="006C5246" w:rsidRPr="00AD4799" w:rsidRDefault="00E133E7" w:rsidP="00E133E7">
            <w:pPr>
              <w:pStyle w:val="a4"/>
            </w:pPr>
            <w:r w:rsidRPr="00AD4799">
              <w:t>Театрализованное представление для взрослы</w:t>
            </w:r>
            <w:r w:rsidR="00151BCD">
              <w:t>х «Елочки – иголочки»</w:t>
            </w:r>
            <w:r w:rsidRPr="00AD4799">
              <w:t>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  <w:p w:rsidR="006C5246" w:rsidRPr="00AD4799" w:rsidRDefault="006C5246" w:rsidP="006C5246"/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693" w:type="dxa"/>
          </w:tcPr>
          <w:p w:rsidR="006C5246" w:rsidRDefault="00151BCD" w:rsidP="006C5246">
            <w:r>
              <w:t>Григорьева Н.В</w:t>
            </w:r>
            <w:r w:rsidR="00E133E7">
              <w:t>.</w:t>
            </w:r>
          </w:p>
          <w:p w:rsidR="00E133E7" w:rsidRDefault="00E133E7" w:rsidP="006C5246"/>
          <w:p w:rsidR="00E133E7" w:rsidRDefault="00E133E7" w:rsidP="006C5246"/>
          <w:p w:rsidR="00E133E7" w:rsidRPr="00AD4799" w:rsidRDefault="00151BCD" w:rsidP="006C5246">
            <w:r>
              <w:t>Селина М.И</w:t>
            </w:r>
            <w:r w:rsidR="00E133E7">
              <w:t>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Еженедельно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Кружковая работа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Специалисты РДК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Каждая пятница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>
            <w:r w:rsidRPr="00AD4799">
              <w:t xml:space="preserve"> Бух А.В.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lastRenderedPageBreak/>
              <w:t>В течение месяца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 xml:space="preserve">Выполнение соц. </w:t>
            </w:r>
            <w:r w:rsidR="00915FE6" w:rsidRPr="00AD4799">
              <w:t>З</w:t>
            </w:r>
            <w:r w:rsidRPr="00AD4799">
              <w:t>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Каждую</w:t>
            </w:r>
          </w:p>
          <w:p w:rsidR="006C5246" w:rsidRPr="00AD4799" w:rsidRDefault="006C5246" w:rsidP="006C5246">
            <w:r w:rsidRPr="00AD4799">
              <w:t>субботу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Молодёжные дискотеки</w:t>
            </w:r>
          </w:p>
          <w:p w:rsidR="006C5246" w:rsidRPr="00AD4799" w:rsidRDefault="006C5246" w:rsidP="006C5246"/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Астафьева Т. Н.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В течение месяца</w:t>
            </w:r>
          </w:p>
        </w:tc>
        <w:tc>
          <w:tcPr>
            <w:tcW w:w="4445" w:type="dxa"/>
          </w:tcPr>
          <w:p w:rsidR="006C5246" w:rsidRPr="00AD4799" w:rsidRDefault="006C5246" w:rsidP="006C5246">
            <w:pPr>
              <w:jc w:val="center"/>
            </w:pPr>
            <w:r w:rsidRPr="00AD4799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6C5246" w:rsidRPr="00AD4799" w:rsidRDefault="006C5246" w:rsidP="006C5246">
            <w:proofErr w:type="gramStart"/>
            <w:r w:rsidRPr="00AD4799">
              <w:t>Согласно графика</w:t>
            </w:r>
            <w:proofErr w:type="gramEnd"/>
            <w:r w:rsidRPr="00AD4799">
              <w:t>.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По отдельному плану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/>
        </w:tc>
        <w:tc>
          <w:tcPr>
            <w:tcW w:w="4445" w:type="dxa"/>
          </w:tcPr>
          <w:p w:rsidR="006C5246" w:rsidRPr="00AD4799" w:rsidRDefault="006C5246" w:rsidP="006C5246"/>
        </w:tc>
        <w:tc>
          <w:tcPr>
            <w:tcW w:w="3119" w:type="dxa"/>
          </w:tcPr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</w:t>
            </w:r>
            <w:r w:rsidR="00BE0072">
              <w:t>стному солдату. Час информации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8F5618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8F5618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BD4073" w:rsidRPr="00AD4799" w:rsidRDefault="008F561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r>
              <w:t>12.12</w:t>
            </w:r>
          </w:p>
        </w:tc>
        <w:tc>
          <w:tcPr>
            <w:tcW w:w="4819" w:type="dxa"/>
          </w:tcPr>
          <w:p w:rsidR="006C5246" w:rsidRPr="00AD4799" w:rsidRDefault="00A9404E" w:rsidP="006C5246">
            <w:pPr>
              <w:jc w:val="center"/>
            </w:pPr>
            <w:r w:rsidRPr="00AD4799">
              <w:rPr>
                <w:i/>
              </w:rPr>
              <w:t xml:space="preserve">Патриотическое. </w:t>
            </w:r>
            <w:r w:rsidR="00BE0072">
              <w:t>Тематическая программа 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412386">
            <w:r w:rsidRPr="00AD4799">
              <w:t>30 – 31.12</w:t>
            </w:r>
          </w:p>
        </w:tc>
        <w:tc>
          <w:tcPr>
            <w:tcW w:w="4819" w:type="dxa"/>
          </w:tcPr>
          <w:p w:rsidR="00A9404E" w:rsidRPr="00AD4799" w:rsidRDefault="00EE0E98" w:rsidP="00A9404E">
            <w:pPr>
              <w:jc w:val="center"/>
            </w:pPr>
            <w:r w:rsidRPr="00AD4799">
              <w:t xml:space="preserve"> </w:t>
            </w:r>
            <w:r w:rsidR="00A9404E" w:rsidRPr="00AD4799">
              <w:t>Новогодние мероприятия:</w:t>
            </w:r>
          </w:p>
          <w:p w:rsidR="00A9404E" w:rsidRPr="00AD4799" w:rsidRDefault="00A9404E" w:rsidP="00A9404E">
            <w:pPr>
              <w:pStyle w:val="a4"/>
              <w:numPr>
                <w:ilvl w:val="0"/>
                <w:numId w:val="12"/>
              </w:numPr>
              <w:jc w:val="center"/>
            </w:pPr>
            <w:r w:rsidRPr="00AD4799">
              <w:t>Театрализованное представление для детей «</w:t>
            </w:r>
            <w:r w:rsidR="00BE0072">
              <w:t>Новогодний лес: место чудес!</w:t>
            </w:r>
            <w:r w:rsidRPr="00AD4799">
              <w:t xml:space="preserve">» </w:t>
            </w:r>
          </w:p>
          <w:p w:rsidR="006C5246" w:rsidRPr="00AD4799" w:rsidRDefault="00A9404E" w:rsidP="00A9404E">
            <w:r w:rsidRPr="00AD4799">
              <w:t>Праздничная дискотека для взрослых «</w:t>
            </w:r>
            <w:r w:rsidR="00BE0072">
              <w:t>Елочки - иголочки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Каждая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</w:t>
            </w:r>
            <w:r w:rsidR="00BE0072">
              <w:t>яти неизвестному солдату. Час информации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3D6A59" w:rsidP="006C5246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915FE6" w:rsidRPr="008029B1" w:rsidTr="006C5246">
        <w:tc>
          <w:tcPr>
            <w:tcW w:w="1668" w:type="dxa"/>
          </w:tcPr>
          <w:p w:rsidR="00915FE6" w:rsidRPr="00AD4799" w:rsidRDefault="00A9404E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915FE6" w:rsidRPr="00AD4799" w:rsidRDefault="00BE0072" w:rsidP="006C5246">
            <w:pPr>
              <w:rPr>
                <w:i/>
              </w:rPr>
            </w:pPr>
            <w:r>
              <w:t>День инвалида. Акция добрых дел «Вам дарим доброту и радость</w:t>
            </w:r>
            <w:r w:rsidR="00A9404E" w:rsidRPr="00AD4799">
              <w:t>»</w:t>
            </w:r>
          </w:p>
        </w:tc>
        <w:tc>
          <w:tcPr>
            <w:tcW w:w="2693" w:type="dxa"/>
          </w:tcPr>
          <w:p w:rsidR="00915FE6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915FE6" w:rsidRPr="00AD4799" w:rsidRDefault="003D6A59" w:rsidP="00412386">
            <w:r>
              <w:t>Федорова Е.А.</w:t>
            </w:r>
          </w:p>
        </w:tc>
        <w:tc>
          <w:tcPr>
            <w:tcW w:w="2912" w:type="dxa"/>
          </w:tcPr>
          <w:p w:rsidR="00915FE6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8F5618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r>
              <w:rPr>
                <w:i/>
              </w:rPr>
              <w:t xml:space="preserve">Патриотическое. </w:t>
            </w:r>
            <w:r w:rsidR="00BE0072">
              <w:t xml:space="preserve">Тематическая программа </w:t>
            </w:r>
            <w:r>
              <w:t>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Default="00BE0072" w:rsidP="00412386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8F5618">
              <w:t>.</w:t>
            </w:r>
          </w:p>
        </w:tc>
        <w:tc>
          <w:tcPr>
            <w:tcW w:w="2912" w:type="dxa"/>
          </w:tcPr>
          <w:p w:rsidR="00BD4073" w:rsidRPr="00AD4799" w:rsidRDefault="00BE0072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lastRenderedPageBreak/>
              <w:t>12.1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="00BE0072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150492" w:rsidP="00412386">
            <w:r>
              <w:t>Писарев С.М</w:t>
            </w:r>
            <w:r w:rsidR="003D6A59">
              <w:t>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r w:rsidRPr="00AD4799">
              <w:t>30-31.12</w:t>
            </w:r>
          </w:p>
        </w:tc>
        <w:tc>
          <w:tcPr>
            <w:tcW w:w="4819" w:type="dxa"/>
          </w:tcPr>
          <w:p w:rsidR="00A9404E" w:rsidRPr="00AD4799" w:rsidRDefault="00EE0E98" w:rsidP="00A9404E">
            <w:pPr>
              <w:jc w:val="center"/>
            </w:pPr>
            <w:r w:rsidRPr="00AD4799">
              <w:t xml:space="preserve"> </w:t>
            </w:r>
            <w:r w:rsidR="00A9404E" w:rsidRPr="00AD4799">
              <w:t xml:space="preserve">Новогодние мероприятия: </w:t>
            </w:r>
          </w:p>
          <w:p w:rsidR="00A9404E" w:rsidRPr="00AD4799" w:rsidRDefault="00A9404E" w:rsidP="00A9404E">
            <w:pPr>
              <w:pStyle w:val="a4"/>
              <w:numPr>
                <w:ilvl w:val="0"/>
                <w:numId w:val="11"/>
              </w:numPr>
              <w:jc w:val="center"/>
            </w:pPr>
            <w:r w:rsidRPr="00AD4799">
              <w:t>Театрализованное представление для детей «</w:t>
            </w:r>
            <w:r w:rsidR="00150492">
              <w:t>Новогодний лес: место чудес!</w:t>
            </w:r>
            <w:r w:rsidRPr="00AD4799">
              <w:t>»</w:t>
            </w:r>
          </w:p>
          <w:p w:rsidR="006C5246" w:rsidRPr="003D6A59" w:rsidRDefault="00A9404E" w:rsidP="003D6A59">
            <w:pPr>
              <w:pStyle w:val="a4"/>
              <w:numPr>
                <w:ilvl w:val="0"/>
                <w:numId w:val="11"/>
              </w:numPr>
            </w:pPr>
            <w:r w:rsidRPr="003D6A59">
              <w:t>Игровая программа для взрослых «</w:t>
            </w:r>
            <w:r w:rsidR="00150492">
              <w:t>Елочки - иголочки</w:t>
            </w:r>
            <w:r w:rsidRPr="003D6A5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 xml:space="preserve">Специалисты </w:t>
            </w:r>
          </w:p>
        </w:tc>
        <w:tc>
          <w:tcPr>
            <w:tcW w:w="2694" w:type="dxa"/>
          </w:tcPr>
          <w:p w:rsidR="00AC05C2" w:rsidRDefault="00AC05C2" w:rsidP="00412386"/>
          <w:p w:rsidR="003D6A59" w:rsidRDefault="00150492" w:rsidP="00412386">
            <w:proofErr w:type="spellStart"/>
            <w:r>
              <w:t>Золотухина</w:t>
            </w:r>
            <w:proofErr w:type="spellEnd"/>
            <w:r>
              <w:t xml:space="preserve"> Е.Г</w:t>
            </w:r>
            <w:r w:rsidR="003D6A59">
              <w:t>.</w:t>
            </w:r>
          </w:p>
          <w:p w:rsidR="003D6A59" w:rsidRDefault="003D6A59" w:rsidP="00412386"/>
          <w:p w:rsidR="003D6A59" w:rsidRPr="00AD4799" w:rsidRDefault="003D6A59" w:rsidP="00412386">
            <w:r>
              <w:t>Писарева Ю.И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Каждая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3D6A59" w:rsidP="00412386"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t>День инвал</w:t>
            </w:r>
            <w:r w:rsidR="00150492">
              <w:t>ида. Акция добрых дел «Вам дарим доброту и радость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150492" w:rsidP="006C5246">
            <w:pPr>
              <w:jc w:val="center"/>
            </w:pPr>
            <w:r>
              <w:t>Першина А.И</w:t>
            </w:r>
            <w:r w:rsidR="006C5246" w:rsidRPr="00AD4799">
              <w:t>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3D6A59" w:rsidP="0041238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AC05C2" w:rsidRPr="00AD4799" w:rsidRDefault="003D6A59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 xml:space="preserve">День памяти неизвестного солдата. Час информации </w:t>
            </w:r>
            <w:r w:rsidR="00150492">
              <w:t>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150492" w:rsidP="006C5246">
            <w:pPr>
              <w:jc w:val="center"/>
            </w:pPr>
            <w:r>
              <w:t xml:space="preserve">Кибирева </w:t>
            </w:r>
            <w:r w:rsidR="00AC05C2" w:rsidRPr="00AD4799">
              <w:t xml:space="preserve"> О.Г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41238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150492" w:rsidP="006C5246">
            <w:pPr>
              <w:jc w:val="center"/>
            </w:pPr>
            <w:r>
              <w:t>Першина А.И</w:t>
            </w:r>
            <w:r w:rsidR="008F5618">
              <w:t>.</w:t>
            </w:r>
          </w:p>
        </w:tc>
        <w:tc>
          <w:tcPr>
            <w:tcW w:w="2912" w:type="dxa"/>
          </w:tcPr>
          <w:p w:rsidR="00BD4073" w:rsidRPr="00AD4799" w:rsidRDefault="008F561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3D6A59" w:rsidP="00412386">
            <w:r>
              <w:t>12.12</w:t>
            </w:r>
          </w:p>
        </w:tc>
        <w:tc>
          <w:tcPr>
            <w:tcW w:w="4819" w:type="dxa"/>
          </w:tcPr>
          <w:p w:rsidR="006C5246" w:rsidRPr="00AD4799" w:rsidRDefault="003D6A59" w:rsidP="003D6A59">
            <w:r w:rsidRPr="00AD4799">
              <w:rPr>
                <w:i/>
              </w:rPr>
              <w:t xml:space="preserve">Патриотическое. </w:t>
            </w:r>
            <w:r w:rsidR="00150492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150492" w:rsidP="00150492">
            <w:r>
              <w:t xml:space="preserve"> Кибирева</w:t>
            </w:r>
            <w:r w:rsidR="006C5246" w:rsidRPr="00AD4799">
              <w:t xml:space="preserve"> О.Г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DE3EF2" w:rsidP="00412386">
            <w:r>
              <w:t>18.12</w:t>
            </w:r>
          </w:p>
        </w:tc>
        <w:tc>
          <w:tcPr>
            <w:tcW w:w="4819" w:type="dxa"/>
          </w:tcPr>
          <w:p w:rsidR="00AC05C2" w:rsidRPr="00AD4799" w:rsidRDefault="00DE3EF2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150492" w:rsidP="006C5246">
            <w:pPr>
              <w:jc w:val="center"/>
            </w:pPr>
            <w:r>
              <w:t>Першина А.И</w:t>
            </w:r>
            <w:r w:rsidR="00AC05C2" w:rsidRPr="00AD4799">
              <w:t>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3D6A59" w:rsidRDefault="003D6A59" w:rsidP="003D6A59">
            <w:pPr>
              <w:pStyle w:val="a4"/>
              <w:numPr>
                <w:ilvl w:val="1"/>
                <w:numId w:val="16"/>
              </w:numPr>
            </w:pPr>
            <w:r w:rsidRPr="003D6A59">
              <w:t>– 31.12</w:t>
            </w:r>
          </w:p>
        </w:tc>
        <w:tc>
          <w:tcPr>
            <w:tcW w:w="4819" w:type="dxa"/>
          </w:tcPr>
          <w:p w:rsidR="003D6A59" w:rsidRDefault="003D6A59" w:rsidP="003D6A59">
            <w:pPr>
              <w:jc w:val="center"/>
            </w:pPr>
            <w:r w:rsidRPr="00AD4799">
              <w:t>Новогодние мероприятия:</w:t>
            </w:r>
          </w:p>
          <w:p w:rsidR="003D6A59" w:rsidRPr="003D6A59" w:rsidRDefault="003D6A59" w:rsidP="003D6A59">
            <w:pPr>
              <w:jc w:val="center"/>
            </w:pPr>
            <w:r>
              <w:t>1.</w:t>
            </w:r>
            <w:r w:rsidRPr="003D6A59">
              <w:t>Театрализованное представление для детей «</w:t>
            </w:r>
            <w:r w:rsidR="00150492">
              <w:t>Новогодний лес: место чудес!</w:t>
            </w:r>
            <w:r w:rsidRPr="003D6A59">
              <w:t xml:space="preserve">» </w:t>
            </w:r>
          </w:p>
          <w:p w:rsidR="006C5246" w:rsidRPr="00AD4799" w:rsidRDefault="003D6A59" w:rsidP="003D6A59">
            <w:pPr>
              <w:jc w:val="center"/>
            </w:pPr>
            <w:r>
              <w:t>2.</w:t>
            </w:r>
            <w:r w:rsidRPr="00AD4799">
              <w:t>Игровая программа для взрослых «</w:t>
            </w:r>
            <w:r w:rsidR="00150492">
              <w:t>Елочки - иголочки</w:t>
            </w:r>
            <w:r w:rsidRPr="00AD4799">
              <w:t xml:space="preserve">» </w:t>
            </w:r>
            <w:r w:rsidR="00A24DB0" w:rsidRPr="00AD4799">
              <w:t xml:space="preserve"> 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Default="00150492" w:rsidP="006C5246">
            <w:pPr>
              <w:jc w:val="center"/>
            </w:pPr>
            <w:r>
              <w:t>Кибирева О.Г</w:t>
            </w:r>
            <w:r w:rsidR="006C5246" w:rsidRPr="00AD4799">
              <w:t xml:space="preserve">. </w:t>
            </w:r>
          </w:p>
          <w:p w:rsidR="00150492" w:rsidRDefault="00150492" w:rsidP="006C5246">
            <w:pPr>
              <w:jc w:val="center"/>
            </w:pPr>
          </w:p>
          <w:p w:rsidR="00150492" w:rsidRDefault="00150492" w:rsidP="006C5246">
            <w:pPr>
              <w:jc w:val="center"/>
            </w:pPr>
          </w:p>
          <w:p w:rsidR="00150492" w:rsidRPr="00AD4799" w:rsidRDefault="00150492" w:rsidP="00150492">
            <w:r>
              <w:t>Першина А.И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Каждая 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Кружковая работа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3D6A59" w:rsidP="006C524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3D6A59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</w:t>
            </w:r>
            <w:r w:rsidR="00150492">
              <w:t>яти неизвестному солдату. Час информации 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6C524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BD4073" w:rsidP="006C5246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EE0E98" w:rsidRPr="008029B1" w:rsidTr="006C5246">
        <w:tc>
          <w:tcPr>
            <w:tcW w:w="1668" w:type="dxa"/>
          </w:tcPr>
          <w:p w:rsidR="00EE0E98" w:rsidRPr="00AD4799" w:rsidRDefault="003D6A59" w:rsidP="006C5246">
            <w:r>
              <w:t>12.12</w:t>
            </w:r>
          </w:p>
        </w:tc>
        <w:tc>
          <w:tcPr>
            <w:tcW w:w="4819" w:type="dxa"/>
          </w:tcPr>
          <w:p w:rsidR="00EE0E98" w:rsidRPr="00AD4799" w:rsidRDefault="003D6A59" w:rsidP="006C5246">
            <w:r w:rsidRPr="00AD4799">
              <w:rPr>
                <w:i/>
              </w:rPr>
              <w:t xml:space="preserve">Патриотическое. </w:t>
            </w:r>
            <w:r w:rsidR="00150492">
              <w:t>Тематическая программа 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EE0E98" w:rsidRPr="00AD4799" w:rsidRDefault="00EE0E98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EE0E98" w:rsidRPr="00AD4799" w:rsidRDefault="00EE0E98" w:rsidP="006C5246">
            <w:pPr>
              <w:jc w:val="center"/>
            </w:pPr>
            <w:r w:rsidRPr="00AD4799">
              <w:t>Пляскина О.Н.</w:t>
            </w:r>
          </w:p>
        </w:tc>
        <w:tc>
          <w:tcPr>
            <w:tcW w:w="2912" w:type="dxa"/>
          </w:tcPr>
          <w:p w:rsidR="00EE0E98" w:rsidRPr="00AD4799" w:rsidRDefault="00EE0E98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DE3EF2" w:rsidP="006C5246">
            <w:r>
              <w:t>22.12</w:t>
            </w:r>
          </w:p>
        </w:tc>
        <w:tc>
          <w:tcPr>
            <w:tcW w:w="4819" w:type="dxa"/>
          </w:tcPr>
          <w:p w:rsidR="00AC05C2" w:rsidRPr="00AD4799" w:rsidRDefault="00DE3EF2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Пляскина О.Н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DE3EF2" w:rsidP="00412386">
            <w:r w:rsidRPr="00AD4799">
              <w:lastRenderedPageBreak/>
              <w:t>30.12 – 31.12</w:t>
            </w:r>
          </w:p>
        </w:tc>
        <w:tc>
          <w:tcPr>
            <w:tcW w:w="4819" w:type="dxa"/>
          </w:tcPr>
          <w:p w:rsidR="00DE3EF2" w:rsidRPr="00AD4799" w:rsidRDefault="00A24DB0" w:rsidP="00DE3EF2">
            <w:pPr>
              <w:jc w:val="center"/>
            </w:pPr>
            <w:r w:rsidRPr="00AD4799">
              <w:t xml:space="preserve"> </w:t>
            </w:r>
            <w:r w:rsidR="00DE3EF2" w:rsidRPr="00AD4799">
              <w:t>Новогодние мероприятия: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9"/>
              </w:numPr>
              <w:jc w:val="center"/>
            </w:pPr>
            <w:r w:rsidRPr="00AD4799">
              <w:t>Театрализованное представление для детей «</w:t>
            </w:r>
            <w:r w:rsidR="00150492">
              <w:t>Новогодний лес: место чудес!</w:t>
            </w:r>
            <w:r w:rsidRPr="00AD4799">
              <w:t xml:space="preserve">» </w:t>
            </w:r>
          </w:p>
          <w:p w:rsidR="006C5246" w:rsidRPr="00DE3EF2" w:rsidRDefault="00DE3EF2" w:rsidP="00DE3EF2">
            <w:pPr>
              <w:pStyle w:val="a4"/>
              <w:numPr>
                <w:ilvl w:val="0"/>
                <w:numId w:val="9"/>
              </w:numPr>
            </w:pPr>
            <w:r w:rsidRPr="00DE3EF2">
              <w:t xml:space="preserve">Праздничная дискотека для </w:t>
            </w:r>
            <w:r w:rsidR="00150492">
              <w:t>взрослых «Елочки - иголочки</w:t>
            </w:r>
            <w:r w:rsidRPr="00DE3EF2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7419D5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>День памят</w:t>
            </w:r>
            <w:r w:rsidR="00830AEA">
              <w:t>и неизвестного солдата. Час информации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830AEA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5E6340" w:rsidP="00412386">
            <w:r>
              <w:t>12.1</w:t>
            </w:r>
            <w:r w:rsidR="002438C4">
              <w:t>2</w:t>
            </w:r>
          </w:p>
        </w:tc>
        <w:tc>
          <w:tcPr>
            <w:tcW w:w="4819" w:type="dxa"/>
          </w:tcPr>
          <w:p w:rsidR="00AC05C2" w:rsidRPr="00AD4799" w:rsidRDefault="005E6340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="00830AEA">
              <w:t>Тематическая программа</w:t>
            </w:r>
            <w:r w:rsidRPr="00AD4799">
              <w:t xml:space="preserve"> «</w:t>
            </w:r>
            <w:r w:rsidR="00830AEA">
              <w:t>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830AEA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5E6340" w:rsidP="00412386">
            <w:r>
              <w:t>18.12</w:t>
            </w:r>
          </w:p>
        </w:tc>
        <w:tc>
          <w:tcPr>
            <w:tcW w:w="4819" w:type="dxa"/>
          </w:tcPr>
          <w:p w:rsidR="00AC05C2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830AEA" w:rsidP="006C5246">
            <w:pPr>
              <w:jc w:val="center"/>
            </w:pPr>
            <w:r>
              <w:t>Шеверенко В.А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r w:rsidRPr="00AD4799">
              <w:t>30.12 – 31.12</w:t>
            </w:r>
          </w:p>
        </w:tc>
        <w:tc>
          <w:tcPr>
            <w:tcW w:w="4819" w:type="dxa"/>
          </w:tcPr>
          <w:p w:rsidR="00DE3EF2" w:rsidRPr="00AD4799" w:rsidRDefault="00DE3EF2" w:rsidP="00DE3EF2">
            <w:pPr>
              <w:jc w:val="center"/>
            </w:pPr>
            <w:r w:rsidRPr="00AD4799">
              <w:t>Новогодние мероприятия: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8"/>
              </w:numPr>
              <w:jc w:val="center"/>
            </w:pPr>
            <w:r w:rsidRPr="00AD4799">
              <w:t xml:space="preserve">Театрализованное представление для детей </w:t>
            </w:r>
            <w:r w:rsidR="00830AEA">
              <w:t>«Новогодний лес: место чудес!</w:t>
            </w:r>
            <w:r w:rsidRPr="00AD4799">
              <w:t>»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8"/>
              </w:numPr>
              <w:jc w:val="center"/>
            </w:pPr>
            <w:r w:rsidRPr="00AD4799">
              <w:t xml:space="preserve">Праздничная дискотека для взрослых </w:t>
            </w:r>
            <w:r w:rsidR="00830AEA">
              <w:t>«Елочки - иголочки</w:t>
            </w:r>
            <w:r w:rsidRPr="00AD4799">
              <w:t>»</w:t>
            </w:r>
          </w:p>
          <w:p w:rsidR="006C5246" w:rsidRPr="00AD4799" w:rsidRDefault="006C5246" w:rsidP="006C5246"/>
          <w:p w:rsidR="006C5246" w:rsidRPr="00AD4799" w:rsidRDefault="006C5246" w:rsidP="00412386">
            <w:pPr>
              <w:pStyle w:val="a4"/>
            </w:pP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r>
              <w:t>Шеверенко В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r>
              <w:t>Шеверенко В.А</w:t>
            </w:r>
            <w:r w:rsidR="006C5246" w:rsidRPr="00AD4799">
              <w:t>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r>
              <w:t>Шеверенко В.А</w:t>
            </w:r>
            <w:r w:rsidR="006C5246" w:rsidRPr="00AD4799">
              <w:t>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5E6340" w:rsidP="00A2123C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="00830AEA">
              <w:t>День памяти неизвестного солдата. Час информации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r>
              <w:t>Пляскина</w:t>
            </w:r>
            <w:r w:rsidR="00A24DB0" w:rsidRPr="00AD4799">
              <w:t xml:space="preserve"> А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830AEA" w:rsidP="005E6340">
            <w:r>
              <w:t xml:space="preserve">Акция добрых дел </w:t>
            </w:r>
            <w:r w:rsidR="005E6340" w:rsidRPr="00AD4799">
              <w:t xml:space="preserve"> «</w:t>
            </w:r>
            <w:r>
              <w:t>Вам дарим доброту и радость</w:t>
            </w:r>
            <w:r w:rsidR="005E6340"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41238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5E6340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830AEA" w:rsidP="00830AEA">
            <w:r>
              <w:t xml:space="preserve"> Пляскина</w:t>
            </w:r>
            <w:r w:rsidR="00BD4073">
              <w:t xml:space="preserve"> А.А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lastRenderedPageBreak/>
              <w:t>12.12</w:t>
            </w:r>
          </w:p>
        </w:tc>
        <w:tc>
          <w:tcPr>
            <w:tcW w:w="4819" w:type="dxa"/>
          </w:tcPr>
          <w:p w:rsidR="006C5246" w:rsidRPr="00AD4799" w:rsidRDefault="005E6340" w:rsidP="006C5246">
            <w:r w:rsidRPr="00AD4799">
              <w:rPr>
                <w:i/>
              </w:rPr>
              <w:t xml:space="preserve">Патриотическое. </w:t>
            </w:r>
            <w:r w:rsidR="00830AEA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830AEA" w:rsidP="006C5246">
            <w:pPr>
              <w:jc w:val="center"/>
            </w:pPr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4DB0" w:rsidRPr="008029B1" w:rsidTr="006C5246">
        <w:tc>
          <w:tcPr>
            <w:tcW w:w="1668" w:type="dxa"/>
          </w:tcPr>
          <w:p w:rsidR="00A24DB0" w:rsidRPr="00AD4799" w:rsidRDefault="005E6340" w:rsidP="00412386">
            <w:r>
              <w:t>18.12</w:t>
            </w:r>
          </w:p>
        </w:tc>
        <w:tc>
          <w:tcPr>
            <w:tcW w:w="4819" w:type="dxa"/>
          </w:tcPr>
          <w:p w:rsidR="00A24DB0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24DB0" w:rsidRPr="00AD4799" w:rsidRDefault="00A24DB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BD4073" w:rsidRDefault="00830AEA" w:rsidP="006C5246">
            <w:pPr>
              <w:jc w:val="center"/>
            </w:pPr>
            <w:r>
              <w:t>Пляскина</w:t>
            </w:r>
            <w:r w:rsidR="00BD4073" w:rsidRPr="00AD4799">
              <w:t xml:space="preserve"> А.А</w:t>
            </w:r>
          </w:p>
          <w:p w:rsidR="00A24DB0" w:rsidRPr="00AD4799" w:rsidRDefault="00A24DB0" w:rsidP="00BD4073">
            <w:pPr>
              <w:jc w:val="center"/>
            </w:pPr>
          </w:p>
        </w:tc>
        <w:tc>
          <w:tcPr>
            <w:tcW w:w="2912" w:type="dxa"/>
          </w:tcPr>
          <w:p w:rsidR="00A24DB0" w:rsidRPr="00AD4799" w:rsidRDefault="00A24DB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r w:rsidRPr="00AD4799">
              <w:t>30.12 – 31.12</w:t>
            </w:r>
          </w:p>
        </w:tc>
        <w:tc>
          <w:tcPr>
            <w:tcW w:w="4819" w:type="dxa"/>
          </w:tcPr>
          <w:p w:rsidR="005E6340" w:rsidRPr="00AD4799" w:rsidRDefault="00A24DB0" w:rsidP="005E6340">
            <w:pPr>
              <w:jc w:val="center"/>
            </w:pPr>
            <w:r w:rsidRPr="00AD4799">
              <w:t xml:space="preserve"> </w:t>
            </w:r>
            <w:r w:rsidR="005E6340" w:rsidRPr="00AD4799">
              <w:t>Новогодние мероприятия:</w:t>
            </w:r>
          </w:p>
          <w:p w:rsidR="005E6340" w:rsidRPr="00AD4799" w:rsidRDefault="005E6340" w:rsidP="005E6340">
            <w:pPr>
              <w:pStyle w:val="a4"/>
              <w:numPr>
                <w:ilvl w:val="0"/>
                <w:numId w:val="7"/>
              </w:numPr>
              <w:jc w:val="center"/>
            </w:pPr>
            <w:r w:rsidRPr="00AD4799">
              <w:t>Театрализованное представление для детей «</w:t>
            </w:r>
            <w:r w:rsidR="00830AEA">
              <w:t>Новогодний лес: место чудес!</w:t>
            </w:r>
            <w:r w:rsidRPr="00AD4799">
              <w:t xml:space="preserve">» </w:t>
            </w:r>
          </w:p>
          <w:p w:rsidR="006C5246" w:rsidRPr="005E6340" w:rsidRDefault="005E6340" w:rsidP="005E6340">
            <w:pPr>
              <w:pStyle w:val="a4"/>
              <w:numPr>
                <w:ilvl w:val="0"/>
                <w:numId w:val="7"/>
              </w:numPr>
            </w:pPr>
            <w:r w:rsidRPr="005E6340">
              <w:t>Игровая программа для взрослых «</w:t>
            </w:r>
            <w:r w:rsidR="00830AEA">
              <w:t>Елочки - иголочки</w:t>
            </w:r>
            <w:r w:rsidRPr="005E6340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24DB0" w:rsidRDefault="00830AEA" w:rsidP="006C5246">
            <w:proofErr w:type="spellStart"/>
            <w:r>
              <w:t>Верхотурова</w:t>
            </w:r>
            <w:proofErr w:type="spellEnd"/>
            <w:r>
              <w:t xml:space="preserve"> Е.О.</w:t>
            </w:r>
          </w:p>
          <w:p w:rsidR="00BD4073" w:rsidRDefault="00BD4073" w:rsidP="006C5246"/>
          <w:p w:rsidR="00BD4073" w:rsidRDefault="00BD4073" w:rsidP="006C5246"/>
          <w:p w:rsidR="00BD4073" w:rsidRPr="00AD4799" w:rsidRDefault="00830AEA" w:rsidP="00BD4073">
            <w:r>
              <w:t xml:space="preserve">Пляскина </w:t>
            </w:r>
            <w:r w:rsidR="00BD4073" w:rsidRPr="00AD4799">
              <w:t>А.А.</w:t>
            </w:r>
          </w:p>
          <w:p w:rsidR="00BD4073" w:rsidRPr="00AD4799" w:rsidRDefault="00BD4073" w:rsidP="006C5246"/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AD4799" w:rsidRDefault="00FF27EC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536" w:type="dxa"/>
          </w:tcPr>
          <w:p w:rsidR="006C5246" w:rsidRPr="00AD4799" w:rsidRDefault="00FF27EC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 xml:space="preserve">День памяти неизвестного солдата. Час </w:t>
            </w:r>
            <w:r w:rsidR="00830AEA">
              <w:t>информации «Славному подвигу нет забвенья</w:t>
            </w:r>
            <w:r w:rsidRPr="00AD4799">
              <w:t>»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809" w:type="dxa"/>
          </w:tcPr>
          <w:p w:rsidR="00BD4073" w:rsidRDefault="00BD4073" w:rsidP="006C5246">
            <w:pPr>
              <w:jc w:val="center"/>
            </w:pPr>
            <w:r>
              <w:t>9.12</w:t>
            </w:r>
          </w:p>
        </w:tc>
        <w:tc>
          <w:tcPr>
            <w:tcW w:w="4536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2123C" w:rsidRPr="008029B1" w:rsidTr="006C5246">
        <w:tc>
          <w:tcPr>
            <w:tcW w:w="1809" w:type="dxa"/>
          </w:tcPr>
          <w:p w:rsidR="00A2123C" w:rsidRPr="00AD4799" w:rsidRDefault="00FF27EC" w:rsidP="006C5246">
            <w:pPr>
              <w:jc w:val="center"/>
            </w:pPr>
            <w:r>
              <w:t>12.12</w:t>
            </w:r>
          </w:p>
        </w:tc>
        <w:tc>
          <w:tcPr>
            <w:tcW w:w="4536" w:type="dxa"/>
          </w:tcPr>
          <w:p w:rsidR="00A2123C" w:rsidRPr="00AD4799" w:rsidRDefault="00FF27EC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="0062059D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123C" w:rsidRPr="008029B1" w:rsidTr="006C5246">
        <w:tc>
          <w:tcPr>
            <w:tcW w:w="1809" w:type="dxa"/>
          </w:tcPr>
          <w:p w:rsidR="00A2123C" w:rsidRPr="00AD4799" w:rsidRDefault="00FF27EC" w:rsidP="00412386">
            <w:r>
              <w:t>18.12</w:t>
            </w:r>
          </w:p>
        </w:tc>
        <w:tc>
          <w:tcPr>
            <w:tcW w:w="4536" w:type="dxa"/>
          </w:tcPr>
          <w:p w:rsidR="00A2123C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FF27EC" w:rsidP="006C5246">
            <w:r w:rsidRPr="00AD4799">
              <w:t>30.12 – 31.12</w:t>
            </w:r>
          </w:p>
        </w:tc>
        <w:tc>
          <w:tcPr>
            <w:tcW w:w="4536" w:type="dxa"/>
          </w:tcPr>
          <w:p w:rsidR="00FF27EC" w:rsidRPr="00AD4799" w:rsidRDefault="00FF27EC" w:rsidP="00FF27EC">
            <w:pPr>
              <w:jc w:val="center"/>
            </w:pPr>
            <w:r w:rsidRPr="00AD4799">
              <w:t>Новогодние мероприятия:</w:t>
            </w:r>
          </w:p>
          <w:p w:rsidR="00FF27EC" w:rsidRPr="00AD4799" w:rsidRDefault="00FF27EC" w:rsidP="00FF27EC">
            <w:pPr>
              <w:pStyle w:val="a4"/>
              <w:numPr>
                <w:ilvl w:val="0"/>
                <w:numId w:val="4"/>
              </w:numPr>
              <w:jc w:val="center"/>
            </w:pPr>
            <w:r w:rsidRPr="00AD4799">
              <w:t>Театрализованное представление для де</w:t>
            </w:r>
            <w:r w:rsidR="0062059D">
              <w:t>тей «Новогодний лес: место чудес!</w:t>
            </w:r>
            <w:r w:rsidRPr="00AD4799">
              <w:t>»</w:t>
            </w:r>
          </w:p>
          <w:p w:rsidR="006C5246" w:rsidRPr="00FF27EC" w:rsidRDefault="00FF27EC" w:rsidP="00FF27EC">
            <w:pPr>
              <w:pStyle w:val="a4"/>
              <w:numPr>
                <w:ilvl w:val="0"/>
                <w:numId w:val="4"/>
              </w:numPr>
            </w:pPr>
            <w:r w:rsidRPr="00FF27EC">
              <w:t xml:space="preserve">Праздничная дискотека </w:t>
            </w:r>
            <w:r w:rsidR="0062059D">
              <w:t>для взрослых «Елочки - иголочки</w:t>
            </w:r>
            <w:r w:rsidRPr="00FF27EC">
              <w:t>»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536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536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A2123C"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2438C4" w:rsidP="00412386">
            <w:r>
              <w:t>3.12</w:t>
            </w:r>
          </w:p>
        </w:tc>
        <w:tc>
          <w:tcPr>
            <w:tcW w:w="4252" w:type="dxa"/>
          </w:tcPr>
          <w:p w:rsidR="006C5246" w:rsidRPr="00AD4799" w:rsidRDefault="00FF27EC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стного солдата.</w:t>
            </w:r>
            <w:r w:rsidRPr="00AD4799">
              <w:rPr>
                <w:i/>
              </w:rPr>
              <w:t xml:space="preserve"> </w:t>
            </w:r>
            <w:r w:rsidRPr="00AD4799">
              <w:t>Час информа</w:t>
            </w:r>
            <w:r w:rsidR="0062059D">
              <w:t>ции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2235" w:type="dxa"/>
          </w:tcPr>
          <w:p w:rsidR="00BD4073" w:rsidRDefault="00BD4073" w:rsidP="00412386">
            <w:r>
              <w:t>9.12</w:t>
            </w:r>
          </w:p>
        </w:tc>
        <w:tc>
          <w:tcPr>
            <w:tcW w:w="4252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2123C" w:rsidRPr="008029B1" w:rsidTr="006C5246">
        <w:tc>
          <w:tcPr>
            <w:tcW w:w="2235" w:type="dxa"/>
          </w:tcPr>
          <w:p w:rsidR="00A2123C" w:rsidRPr="00AD4799" w:rsidRDefault="002438C4" w:rsidP="006C5246">
            <w:pPr>
              <w:jc w:val="center"/>
            </w:pPr>
            <w:r>
              <w:t>12.12</w:t>
            </w:r>
          </w:p>
        </w:tc>
        <w:tc>
          <w:tcPr>
            <w:tcW w:w="4252" w:type="dxa"/>
          </w:tcPr>
          <w:p w:rsidR="00A2123C" w:rsidRPr="00AD4799" w:rsidRDefault="00FF27EC" w:rsidP="006C5246">
            <w:pPr>
              <w:rPr>
                <w:i/>
              </w:rPr>
            </w:pPr>
            <w:r w:rsidRPr="00AD4799">
              <w:rPr>
                <w:i/>
              </w:rPr>
              <w:t xml:space="preserve">Патриотическое. </w:t>
            </w:r>
            <w:r w:rsidR="0062059D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123C" w:rsidRPr="008029B1" w:rsidTr="006C5246">
        <w:tc>
          <w:tcPr>
            <w:tcW w:w="2235" w:type="dxa"/>
          </w:tcPr>
          <w:p w:rsidR="00A2123C" w:rsidRPr="00AD4799" w:rsidRDefault="002438C4" w:rsidP="00412386">
            <w:r>
              <w:t>20.12</w:t>
            </w:r>
          </w:p>
        </w:tc>
        <w:tc>
          <w:tcPr>
            <w:tcW w:w="4252" w:type="dxa"/>
          </w:tcPr>
          <w:p w:rsidR="00A2123C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2438C4" w:rsidP="00412386">
            <w:r w:rsidRPr="00AD4799">
              <w:t>30.12 – 31.12</w:t>
            </w:r>
          </w:p>
        </w:tc>
        <w:tc>
          <w:tcPr>
            <w:tcW w:w="4252" w:type="dxa"/>
          </w:tcPr>
          <w:p w:rsidR="002438C4" w:rsidRPr="00AD4799" w:rsidRDefault="002438C4" w:rsidP="002438C4">
            <w:pPr>
              <w:jc w:val="center"/>
            </w:pPr>
            <w:r w:rsidRPr="00AD4799">
              <w:t>Новогодние мероприятия:</w:t>
            </w:r>
          </w:p>
          <w:p w:rsidR="002438C4" w:rsidRPr="00AD4799" w:rsidRDefault="002438C4" w:rsidP="002438C4">
            <w:pPr>
              <w:pStyle w:val="a4"/>
              <w:numPr>
                <w:ilvl w:val="0"/>
                <w:numId w:val="6"/>
              </w:numPr>
              <w:jc w:val="center"/>
            </w:pPr>
            <w:r w:rsidRPr="00AD4799">
              <w:lastRenderedPageBreak/>
              <w:t>Театрализованное представление д</w:t>
            </w:r>
            <w:r w:rsidR="0062059D">
              <w:t>ля детей «Новогодний лес: место чудес!</w:t>
            </w:r>
            <w:r w:rsidRPr="00AD4799">
              <w:t>»</w:t>
            </w:r>
          </w:p>
          <w:p w:rsidR="006C5246" w:rsidRPr="002438C4" w:rsidRDefault="002438C4" w:rsidP="002438C4">
            <w:pPr>
              <w:pStyle w:val="a4"/>
              <w:numPr>
                <w:ilvl w:val="0"/>
                <w:numId w:val="6"/>
              </w:numPr>
              <w:jc w:val="center"/>
            </w:pPr>
            <w:r w:rsidRPr="002438C4">
              <w:t xml:space="preserve">Праздничная </w:t>
            </w:r>
            <w:r w:rsidR="0062059D">
              <w:t>дискотека для взрослых «Елочки - иголочки</w:t>
            </w:r>
            <w:r w:rsidRPr="002438C4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2438C4" w:rsidP="006C5246">
            <w:r>
              <w:t>3.12</w:t>
            </w:r>
          </w:p>
        </w:tc>
        <w:tc>
          <w:tcPr>
            <w:tcW w:w="4252" w:type="dxa"/>
          </w:tcPr>
          <w:p w:rsidR="006C5246" w:rsidRPr="00AD4799" w:rsidRDefault="002438C4" w:rsidP="006C5246">
            <w:r w:rsidRPr="00AD4799">
              <w:rPr>
                <w:i/>
              </w:rPr>
              <w:t xml:space="preserve">Патриотическое. </w:t>
            </w:r>
            <w:r w:rsidR="003F7B0F">
              <w:t>День памяти неизвестному солдату Час информации  «Славному подвигу нет забвенья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3F7B0F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2235" w:type="dxa"/>
          </w:tcPr>
          <w:p w:rsidR="00BD4073" w:rsidRDefault="00BD4073" w:rsidP="006C5246">
            <w:r>
              <w:t>9.12</w:t>
            </w:r>
          </w:p>
        </w:tc>
        <w:tc>
          <w:tcPr>
            <w:tcW w:w="4252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у</w:t>
            </w:r>
          </w:p>
        </w:tc>
        <w:tc>
          <w:tcPr>
            <w:tcW w:w="2835" w:type="dxa"/>
          </w:tcPr>
          <w:p w:rsidR="00BD4073" w:rsidRDefault="003F7B0F" w:rsidP="006C5246">
            <w:pPr>
              <w:jc w:val="center"/>
            </w:pPr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5F2E90" w:rsidRPr="008029B1" w:rsidTr="006C5246">
        <w:tc>
          <w:tcPr>
            <w:tcW w:w="2235" w:type="dxa"/>
          </w:tcPr>
          <w:p w:rsidR="005F2E90" w:rsidRPr="00AD4799" w:rsidRDefault="002438C4" w:rsidP="006C5246">
            <w:r>
              <w:t>12.12</w:t>
            </w:r>
          </w:p>
        </w:tc>
        <w:tc>
          <w:tcPr>
            <w:tcW w:w="4252" w:type="dxa"/>
          </w:tcPr>
          <w:p w:rsidR="005F2E90" w:rsidRPr="00AD4799" w:rsidRDefault="002438C4" w:rsidP="006C5246">
            <w:r w:rsidRPr="00AD4799">
              <w:rPr>
                <w:i/>
              </w:rPr>
              <w:t xml:space="preserve">Патриотическое. </w:t>
            </w:r>
            <w:r w:rsidR="003F7B0F">
              <w:t>Тематическая программа «Святыня Российской державы</w:t>
            </w:r>
            <w:r w:rsidRPr="00AD4799">
              <w:t>»</w:t>
            </w:r>
          </w:p>
        </w:tc>
        <w:tc>
          <w:tcPr>
            <w:tcW w:w="2693" w:type="dxa"/>
          </w:tcPr>
          <w:p w:rsidR="005F2E90" w:rsidRPr="00AD4799" w:rsidRDefault="005F2E9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5F2E90" w:rsidRPr="00AD4799" w:rsidRDefault="003F7B0F" w:rsidP="00412386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5F2E90" w:rsidRPr="00AD4799" w:rsidRDefault="005F2E9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5F2E90" w:rsidRPr="008029B1" w:rsidTr="006C5246">
        <w:tc>
          <w:tcPr>
            <w:tcW w:w="2235" w:type="dxa"/>
          </w:tcPr>
          <w:p w:rsidR="005F2E90" w:rsidRPr="00AD4799" w:rsidRDefault="002438C4" w:rsidP="006C5246">
            <w:r>
              <w:t>20.12</w:t>
            </w:r>
          </w:p>
        </w:tc>
        <w:tc>
          <w:tcPr>
            <w:tcW w:w="4252" w:type="dxa"/>
          </w:tcPr>
          <w:p w:rsidR="005F2E90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5F2E90" w:rsidRPr="00AD4799" w:rsidRDefault="005F2E9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5F2E90" w:rsidRPr="00AD4799" w:rsidRDefault="003F7B0F" w:rsidP="00412386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5F2E90" w:rsidRPr="00AD4799" w:rsidRDefault="005F2E9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2438C4" w:rsidP="006C5246">
            <w:r w:rsidRPr="00AD4799">
              <w:t>30.12 – 31.12</w:t>
            </w:r>
          </w:p>
        </w:tc>
        <w:tc>
          <w:tcPr>
            <w:tcW w:w="4252" w:type="dxa"/>
          </w:tcPr>
          <w:p w:rsidR="002438C4" w:rsidRPr="00AD4799" w:rsidRDefault="002438C4" w:rsidP="002438C4">
            <w:pPr>
              <w:jc w:val="center"/>
            </w:pPr>
            <w:r w:rsidRPr="00AD4799">
              <w:t>Новогодние мероприятия:</w:t>
            </w:r>
          </w:p>
          <w:p w:rsidR="002438C4" w:rsidRPr="00AD4799" w:rsidRDefault="002438C4" w:rsidP="002438C4">
            <w:pPr>
              <w:pStyle w:val="a4"/>
              <w:numPr>
                <w:ilvl w:val="0"/>
                <w:numId w:val="5"/>
              </w:numPr>
              <w:jc w:val="center"/>
            </w:pPr>
            <w:r w:rsidRPr="00AD4799">
              <w:t>Театрализованное представлени</w:t>
            </w:r>
            <w:r w:rsidR="003F7B0F">
              <w:t>е для детей «Новогодний лес: место чудес!</w:t>
            </w:r>
            <w:r w:rsidRPr="00AD4799">
              <w:t xml:space="preserve">» </w:t>
            </w:r>
          </w:p>
          <w:p w:rsidR="006C5246" w:rsidRPr="002438C4" w:rsidRDefault="002438C4" w:rsidP="002438C4">
            <w:pPr>
              <w:pStyle w:val="a4"/>
              <w:numPr>
                <w:ilvl w:val="0"/>
                <w:numId w:val="5"/>
              </w:numPr>
            </w:pPr>
            <w:r w:rsidRPr="002438C4">
              <w:t xml:space="preserve">Праздничная дискотека </w:t>
            </w:r>
            <w:r w:rsidR="003F7B0F">
              <w:t>для взрослых «Елочки - иголочки</w:t>
            </w:r>
            <w:r w:rsidRPr="002438C4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3F7B0F" w:rsidP="00412386">
            <w:proofErr w:type="spellStart"/>
            <w:r>
              <w:t>Выходцева</w:t>
            </w:r>
            <w:proofErr w:type="spellEnd"/>
            <w:r>
              <w:t xml:space="preserve"> Е.В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6C5246" w:rsidP="00412386"/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6C5246" w:rsidP="00412386"/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jc w:val="center"/>
        <w:rPr>
          <w:b/>
          <w:sz w:val="40"/>
        </w:rPr>
      </w:pPr>
    </w:p>
    <w:p w:rsidR="006C5246" w:rsidRPr="006C5246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5246" w:rsidRPr="006C5246" w:rsidSect="00503F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58B"/>
    <w:multiLevelType w:val="hybridMultilevel"/>
    <w:tmpl w:val="3F9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5F56"/>
    <w:multiLevelType w:val="hybridMultilevel"/>
    <w:tmpl w:val="B510A10E"/>
    <w:lvl w:ilvl="0" w:tplc="2D964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1A"/>
    <w:multiLevelType w:val="hybridMultilevel"/>
    <w:tmpl w:val="722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5238"/>
    <w:multiLevelType w:val="hybridMultilevel"/>
    <w:tmpl w:val="5B0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0820"/>
    <w:multiLevelType w:val="hybridMultilevel"/>
    <w:tmpl w:val="97E6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1DCA"/>
    <w:multiLevelType w:val="hybridMultilevel"/>
    <w:tmpl w:val="A7F2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21DD0"/>
    <w:multiLevelType w:val="hybridMultilevel"/>
    <w:tmpl w:val="A49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F67DF"/>
    <w:multiLevelType w:val="hybridMultilevel"/>
    <w:tmpl w:val="5C48B3DE"/>
    <w:lvl w:ilvl="0" w:tplc="C4EC36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11CE"/>
    <w:multiLevelType w:val="hybridMultilevel"/>
    <w:tmpl w:val="38B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4D5F"/>
    <w:multiLevelType w:val="hybridMultilevel"/>
    <w:tmpl w:val="C8E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70F38"/>
    <w:multiLevelType w:val="multilevel"/>
    <w:tmpl w:val="32B0FB1A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FBF4846"/>
    <w:multiLevelType w:val="hybridMultilevel"/>
    <w:tmpl w:val="96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333BB"/>
    <w:multiLevelType w:val="hybridMultilevel"/>
    <w:tmpl w:val="5088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72927"/>
    <w:multiLevelType w:val="hybridMultilevel"/>
    <w:tmpl w:val="1B1A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4822"/>
    <w:multiLevelType w:val="hybridMultilevel"/>
    <w:tmpl w:val="783A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23B5B"/>
    <w:multiLevelType w:val="hybridMultilevel"/>
    <w:tmpl w:val="E8E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246"/>
    <w:rsid w:val="00004F01"/>
    <w:rsid w:val="00005EC5"/>
    <w:rsid w:val="00006AB4"/>
    <w:rsid w:val="00012FF6"/>
    <w:rsid w:val="00021572"/>
    <w:rsid w:val="00022A40"/>
    <w:rsid w:val="000260C7"/>
    <w:rsid w:val="00035881"/>
    <w:rsid w:val="00040C6C"/>
    <w:rsid w:val="00047263"/>
    <w:rsid w:val="000555A4"/>
    <w:rsid w:val="0007540F"/>
    <w:rsid w:val="00082B9B"/>
    <w:rsid w:val="000842DC"/>
    <w:rsid w:val="00095AFF"/>
    <w:rsid w:val="000A79BE"/>
    <w:rsid w:val="000B3053"/>
    <w:rsid w:val="000C1503"/>
    <w:rsid w:val="000C16A0"/>
    <w:rsid w:val="000C2CDC"/>
    <w:rsid w:val="000D4C15"/>
    <w:rsid w:val="000E4024"/>
    <w:rsid w:val="000E4291"/>
    <w:rsid w:val="000F3833"/>
    <w:rsid w:val="00100514"/>
    <w:rsid w:val="00124478"/>
    <w:rsid w:val="00124888"/>
    <w:rsid w:val="00126C19"/>
    <w:rsid w:val="00132930"/>
    <w:rsid w:val="00132DC6"/>
    <w:rsid w:val="00142DC6"/>
    <w:rsid w:val="00144BDD"/>
    <w:rsid w:val="00145B91"/>
    <w:rsid w:val="0014619C"/>
    <w:rsid w:val="00150492"/>
    <w:rsid w:val="00151BCD"/>
    <w:rsid w:val="00152F01"/>
    <w:rsid w:val="0015756D"/>
    <w:rsid w:val="0016256D"/>
    <w:rsid w:val="00174BEE"/>
    <w:rsid w:val="0017751A"/>
    <w:rsid w:val="00180A88"/>
    <w:rsid w:val="00184BAD"/>
    <w:rsid w:val="00193F82"/>
    <w:rsid w:val="00195AED"/>
    <w:rsid w:val="00197669"/>
    <w:rsid w:val="001A1CCD"/>
    <w:rsid w:val="001A51F8"/>
    <w:rsid w:val="001B5F56"/>
    <w:rsid w:val="001C1098"/>
    <w:rsid w:val="001C40F5"/>
    <w:rsid w:val="001C6C79"/>
    <w:rsid w:val="001D3C5E"/>
    <w:rsid w:val="001D65F8"/>
    <w:rsid w:val="001E14FD"/>
    <w:rsid w:val="001E15B4"/>
    <w:rsid w:val="001E414E"/>
    <w:rsid w:val="001E62A5"/>
    <w:rsid w:val="002106ED"/>
    <w:rsid w:val="00230BF1"/>
    <w:rsid w:val="00240AB4"/>
    <w:rsid w:val="00243071"/>
    <w:rsid w:val="002438C4"/>
    <w:rsid w:val="00245288"/>
    <w:rsid w:val="00257855"/>
    <w:rsid w:val="00260F2A"/>
    <w:rsid w:val="0026596A"/>
    <w:rsid w:val="00271C18"/>
    <w:rsid w:val="00277BD8"/>
    <w:rsid w:val="00295AAE"/>
    <w:rsid w:val="002A16D9"/>
    <w:rsid w:val="002B04FA"/>
    <w:rsid w:val="002D5457"/>
    <w:rsid w:val="002E458C"/>
    <w:rsid w:val="002F4937"/>
    <w:rsid w:val="003074ED"/>
    <w:rsid w:val="00310126"/>
    <w:rsid w:val="00311A4F"/>
    <w:rsid w:val="0031370F"/>
    <w:rsid w:val="00314847"/>
    <w:rsid w:val="00316467"/>
    <w:rsid w:val="00316CF1"/>
    <w:rsid w:val="003220C3"/>
    <w:rsid w:val="00323E2C"/>
    <w:rsid w:val="00330348"/>
    <w:rsid w:val="0033636C"/>
    <w:rsid w:val="0034596B"/>
    <w:rsid w:val="00352591"/>
    <w:rsid w:val="00355046"/>
    <w:rsid w:val="00357281"/>
    <w:rsid w:val="003602D6"/>
    <w:rsid w:val="00365F79"/>
    <w:rsid w:val="003665AF"/>
    <w:rsid w:val="00376F2E"/>
    <w:rsid w:val="00393713"/>
    <w:rsid w:val="003A1F65"/>
    <w:rsid w:val="003A56B4"/>
    <w:rsid w:val="003A7D32"/>
    <w:rsid w:val="003B15E3"/>
    <w:rsid w:val="003B3FE7"/>
    <w:rsid w:val="003D6A59"/>
    <w:rsid w:val="003D7D4F"/>
    <w:rsid w:val="003D7FB4"/>
    <w:rsid w:val="003E540B"/>
    <w:rsid w:val="003E71EE"/>
    <w:rsid w:val="003F7B0F"/>
    <w:rsid w:val="00402B79"/>
    <w:rsid w:val="00402BE9"/>
    <w:rsid w:val="00412386"/>
    <w:rsid w:val="0042223C"/>
    <w:rsid w:val="004243E9"/>
    <w:rsid w:val="0043241F"/>
    <w:rsid w:val="00433375"/>
    <w:rsid w:val="004426C9"/>
    <w:rsid w:val="004575B6"/>
    <w:rsid w:val="004655F2"/>
    <w:rsid w:val="00483AB7"/>
    <w:rsid w:val="00486CF8"/>
    <w:rsid w:val="004B3465"/>
    <w:rsid w:val="004B7AB1"/>
    <w:rsid w:val="004D226A"/>
    <w:rsid w:val="004D22A1"/>
    <w:rsid w:val="004E4474"/>
    <w:rsid w:val="004E6B35"/>
    <w:rsid w:val="004E70ED"/>
    <w:rsid w:val="004F2933"/>
    <w:rsid w:val="004F3919"/>
    <w:rsid w:val="00503F69"/>
    <w:rsid w:val="00505F8D"/>
    <w:rsid w:val="00520C9C"/>
    <w:rsid w:val="00522734"/>
    <w:rsid w:val="00524A1F"/>
    <w:rsid w:val="00524F3F"/>
    <w:rsid w:val="00532AD0"/>
    <w:rsid w:val="00547929"/>
    <w:rsid w:val="00550BE0"/>
    <w:rsid w:val="00564AF9"/>
    <w:rsid w:val="00574C65"/>
    <w:rsid w:val="00575800"/>
    <w:rsid w:val="00585B8F"/>
    <w:rsid w:val="005A1137"/>
    <w:rsid w:val="005A6CE6"/>
    <w:rsid w:val="005B3027"/>
    <w:rsid w:val="005D0E4A"/>
    <w:rsid w:val="005D26EC"/>
    <w:rsid w:val="005E6340"/>
    <w:rsid w:val="005F2E90"/>
    <w:rsid w:val="005F4D9A"/>
    <w:rsid w:val="0060571A"/>
    <w:rsid w:val="00607D41"/>
    <w:rsid w:val="00613851"/>
    <w:rsid w:val="00615E23"/>
    <w:rsid w:val="0062059D"/>
    <w:rsid w:val="00622549"/>
    <w:rsid w:val="00634863"/>
    <w:rsid w:val="006528A5"/>
    <w:rsid w:val="00655FF9"/>
    <w:rsid w:val="006612E8"/>
    <w:rsid w:val="00671E26"/>
    <w:rsid w:val="00680510"/>
    <w:rsid w:val="00690ADA"/>
    <w:rsid w:val="00696531"/>
    <w:rsid w:val="006A038A"/>
    <w:rsid w:val="006A3A95"/>
    <w:rsid w:val="006A481D"/>
    <w:rsid w:val="006B128A"/>
    <w:rsid w:val="006B4627"/>
    <w:rsid w:val="006B4F26"/>
    <w:rsid w:val="006B635D"/>
    <w:rsid w:val="006C19EC"/>
    <w:rsid w:val="006C1FF9"/>
    <w:rsid w:val="006C5246"/>
    <w:rsid w:val="006C59D0"/>
    <w:rsid w:val="006E530C"/>
    <w:rsid w:val="006F5C7E"/>
    <w:rsid w:val="00700D55"/>
    <w:rsid w:val="0070493D"/>
    <w:rsid w:val="00714F00"/>
    <w:rsid w:val="007154F5"/>
    <w:rsid w:val="00720C78"/>
    <w:rsid w:val="00726FAA"/>
    <w:rsid w:val="0073084A"/>
    <w:rsid w:val="00733016"/>
    <w:rsid w:val="00735D63"/>
    <w:rsid w:val="007419D5"/>
    <w:rsid w:val="0075206E"/>
    <w:rsid w:val="00760D84"/>
    <w:rsid w:val="00772B18"/>
    <w:rsid w:val="0077369B"/>
    <w:rsid w:val="007745D7"/>
    <w:rsid w:val="00775604"/>
    <w:rsid w:val="00776961"/>
    <w:rsid w:val="007772CB"/>
    <w:rsid w:val="007869E1"/>
    <w:rsid w:val="007974B4"/>
    <w:rsid w:val="00797675"/>
    <w:rsid w:val="007A6BC4"/>
    <w:rsid w:val="007B5367"/>
    <w:rsid w:val="007C5E73"/>
    <w:rsid w:val="007D6A86"/>
    <w:rsid w:val="007D6F8D"/>
    <w:rsid w:val="007E3F46"/>
    <w:rsid w:val="007E6D5C"/>
    <w:rsid w:val="007F24B8"/>
    <w:rsid w:val="007F3425"/>
    <w:rsid w:val="007F73D4"/>
    <w:rsid w:val="00802830"/>
    <w:rsid w:val="008072BA"/>
    <w:rsid w:val="0081794A"/>
    <w:rsid w:val="0081794F"/>
    <w:rsid w:val="008218EF"/>
    <w:rsid w:val="0082317D"/>
    <w:rsid w:val="00830AEA"/>
    <w:rsid w:val="00830F8E"/>
    <w:rsid w:val="00832E88"/>
    <w:rsid w:val="00845C2B"/>
    <w:rsid w:val="00852E89"/>
    <w:rsid w:val="00882448"/>
    <w:rsid w:val="00883758"/>
    <w:rsid w:val="00890697"/>
    <w:rsid w:val="008A4A75"/>
    <w:rsid w:val="008B2457"/>
    <w:rsid w:val="008B5E12"/>
    <w:rsid w:val="008C4633"/>
    <w:rsid w:val="008E012F"/>
    <w:rsid w:val="008E03D4"/>
    <w:rsid w:val="008E0AB5"/>
    <w:rsid w:val="008E1C19"/>
    <w:rsid w:val="008E70B8"/>
    <w:rsid w:val="008F5618"/>
    <w:rsid w:val="009031CB"/>
    <w:rsid w:val="00912FB3"/>
    <w:rsid w:val="00915838"/>
    <w:rsid w:val="00915FE6"/>
    <w:rsid w:val="00927464"/>
    <w:rsid w:val="00935B64"/>
    <w:rsid w:val="00936A2B"/>
    <w:rsid w:val="00942BA8"/>
    <w:rsid w:val="00943593"/>
    <w:rsid w:val="00945085"/>
    <w:rsid w:val="00947D50"/>
    <w:rsid w:val="00951016"/>
    <w:rsid w:val="00954A83"/>
    <w:rsid w:val="00957129"/>
    <w:rsid w:val="009654A1"/>
    <w:rsid w:val="00967996"/>
    <w:rsid w:val="00967BFA"/>
    <w:rsid w:val="009824EB"/>
    <w:rsid w:val="00990220"/>
    <w:rsid w:val="00997A46"/>
    <w:rsid w:val="009A03AB"/>
    <w:rsid w:val="009B33EC"/>
    <w:rsid w:val="009D5B8B"/>
    <w:rsid w:val="009D72E4"/>
    <w:rsid w:val="009E6D37"/>
    <w:rsid w:val="009F42CE"/>
    <w:rsid w:val="00A07084"/>
    <w:rsid w:val="00A155C6"/>
    <w:rsid w:val="00A161F8"/>
    <w:rsid w:val="00A20323"/>
    <w:rsid w:val="00A210F9"/>
    <w:rsid w:val="00A2123C"/>
    <w:rsid w:val="00A2144D"/>
    <w:rsid w:val="00A21CD3"/>
    <w:rsid w:val="00A22A38"/>
    <w:rsid w:val="00A24DB0"/>
    <w:rsid w:val="00A512B7"/>
    <w:rsid w:val="00A54342"/>
    <w:rsid w:val="00A57361"/>
    <w:rsid w:val="00A61223"/>
    <w:rsid w:val="00A738CE"/>
    <w:rsid w:val="00A73A4B"/>
    <w:rsid w:val="00A74C9C"/>
    <w:rsid w:val="00A80C29"/>
    <w:rsid w:val="00A850E9"/>
    <w:rsid w:val="00A91DB3"/>
    <w:rsid w:val="00A9404E"/>
    <w:rsid w:val="00A9729A"/>
    <w:rsid w:val="00AA39FE"/>
    <w:rsid w:val="00AA5088"/>
    <w:rsid w:val="00AC05C2"/>
    <w:rsid w:val="00AC1D58"/>
    <w:rsid w:val="00AD0A7F"/>
    <w:rsid w:val="00AD429D"/>
    <w:rsid w:val="00AD4799"/>
    <w:rsid w:val="00AE6855"/>
    <w:rsid w:val="00AE6B5A"/>
    <w:rsid w:val="00B03603"/>
    <w:rsid w:val="00B214C2"/>
    <w:rsid w:val="00B30728"/>
    <w:rsid w:val="00B57031"/>
    <w:rsid w:val="00B621D6"/>
    <w:rsid w:val="00B66908"/>
    <w:rsid w:val="00B7298C"/>
    <w:rsid w:val="00B748C6"/>
    <w:rsid w:val="00B755EA"/>
    <w:rsid w:val="00B76FB4"/>
    <w:rsid w:val="00B779D1"/>
    <w:rsid w:val="00B77E08"/>
    <w:rsid w:val="00B86898"/>
    <w:rsid w:val="00BA1676"/>
    <w:rsid w:val="00BB2572"/>
    <w:rsid w:val="00BB7548"/>
    <w:rsid w:val="00BB794E"/>
    <w:rsid w:val="00BC33F8"/>
    <w:rsid w:val="00BC4164"/>
    <w:rsid w:val="00BC5944"/>
    <w:rsid w:val="00BD4073"/>
    <w:rsid w:val="00BD6CF8"/>
    <w:rsid w:val="00BE0072"/>
    <w:rsid w:val="00BE3016"/>
    <w:rsid w:val="00C04545"/>
    <w:rsid w:val="00C04B68"/>
    <w:rsid w:val="00C06199"/>
    <w:rsid w:val="00C14F31"/>
    <w:rsid w:val="00C15B4A"/>
    <w:rsid w:val="00C24050"/>
    <w:rsid w:val="00C27F0A"/>
    <w:rsid w:val="00C45544"/>
    <w:rsid w:val="00C46647"/>
    <w:rsid w:val="00C551EA"/>
    <w:rsid w:val="00C642D3"/>
    <w:rsid w:val="00C71491"/>
    <w:rsid w:val="00C72FC1"/>
    <w:rsid w:val="00C7398F"/>
    <w:rsid w:val="00C73A31"/>
    <w:rsid w:val="00C77C48"/>
    <w:rsid w:val="00C81EDD"/>
    <w:rsid w:val="00C86E57"/>
    <w:rsid w:val="00C87722"/>
    <w:rsid w:val="00C91751"/>
    <w:rsid w:val="00CA54D8"/>
    <w:rsid w:val="00CB3F5C"/>
    <w:rsid w:val="00CB61E6"/>
    <w:rsid w:val="00CC02E6"/>
    <w:rsid w:val="00CC35B7"/>
    <w:rsid w:val="00CD32C8"/>
    <w:rsid w:val="00CD3FEA"/>
    <w:rsid w:val="00CF2416"/>
    <w:rsid w:val="00CF3A03"/>
    <w:rsid w:val="00CF6879"/>
    <w:rsid w:val="00CF6F35"/>
    <w:rsid w:val="00D0394D"/>
    <w:rsid w:val="00D12A51"/>
    <w:rsid w:val="00D24D0B"/>
    <w:rsid w:val="00D30511"/>
    <w:rsid w:val="00D320D1"/>
    <w:rsid w:val="00D34327"/>
    <w:rsid w:val="00D43668"/>
    <w:rsid w:val="00D5736F"/>
    <w:rsid w:val="00D5769D"/>
    <w:rsid w:val="00D60DC1"/>
    <w:rsid w:val="00D639B7"/>
    <w:rsid w:val="00D641F8"/>
    <w:rsid w:val="00D646AE"/>
    <w:rsid w:val="00D64904"/>
    <w:rsid w:val="00D66EFB"/>
    <w:rsid w:val="00D71592"/>
    <w:rsid w:val="00D7189A"/>
    <w:rsid w:val="00D750AD"/>
    <w:rsid w:val="00D75468"/>
    <w:rsid w:val="00D760B8"/>
    <w:rsid w:val="00D81996"/>
    <w:rsid w:val="00D8331F"/>
    <w:rsid w:val="00D85EE5"/>
    <w:rsid w:val="00D91420"/>
    <w:rsid w:val="00D92678"/>
    <w:rsid w:val="00DA42D6"/>
    <w:rsid w:val="00DB6011"/>
    <w:rsid w:val="00DB7C2D"/>
    <w:rsid w:val="00DC2D4C"/>
    <w:rsid w:val="00DC2EDF"/>
    <w:rsid w:val="00DC598D"/>
    <w:rsid w:val="00DE0F23"/>
    <w:rsid w:val="00DE3D60"/>
    <w:rsid w:val="00DE3EF2"/>
    <w:rsid w:val="00DF690F"/>
    <w:rsid w:val="00DF7F03"/>
    <w:rsid w:val="00E009F1"/>
    <w:rsid w:val="00E01300"/>
    <w:rsid w:val="00E06A4F"/>
    <w:rsid w:val="00E06CF7"/>
    <w:rsid w:val="00E133E7"/>
    <w:rsid w:val="00E20AB7"/>
    <w:rsid w:val="00E2364C"/>
    <w:rsid w:val="00E27ED9"/>
    <w:rsid w:val="00E41C70"/>
    <w:rsid w:val="00E46695"/>
    <w:rsid w:val="00E5174D"/>
    <w:rsid w:val="00E63283"/>
    <w:rsid w:val="00E9515B"/>
    <w:rsid w:val="00EA1ACF"/>
    <w:rsid w:val="00EA288B"/>
    <w:rsid w:val="00EB71CB"/>
    <w:rsid w:val="00EC5458"/>
    <w:rsid w:val="00ED231A"/>
    <w:rsid w:val="00ED6425"/>
    <w:rsid w:val="00ED7038"/>
    <w:rsid w:val="00EE0E98"/>
    <w:rsid w:val="00EE1CAD"/>
    <w:rsid w:val="00EE36AC"/>
    <w:rsid w:val="00EF0ADE"/>
    <w:rsid w:val="00EF5023"/>
    <w:rsid w:val="00EF74DA"/>
    <w:rsid w:val="00F02D52"/>
    <w:rsid w:val="00F038E1"/>
    <w:rsid w:val="00F0529D"/>
    <w:rsid w:val="00F16D10"/>
    <w:rsid w:val="00F22D9C"/>
    <w:rsid w:val="00F24CCC"/>
    <w:rsid w:val="00F30C19"/>
    <w:rsid w:val="00F338BC"/>
    <w:rsid w:val="00F3621B"/>
    <w:rsid w:val="00F536B6"/>
    <w:rsid w:val="00F60854"/>
    <w:rsid w:val="00F668C7"/>
    <w:rsid w:val="00F738A8"/>
    <w:rsid w:val="00F73B3C"/>
    <w:rsid w:val="00F74321"/>
    <w:rsid w:val="00F82C1E"/>
    <w:rsid w:val="00F86CCA"/>
    <w:rsid w:val="00FA0A96"/>
    <w:rsid w:val="00FA14C1"/>
    <w:rsid w:val="00FA1B4F"/>
    <w:rsid w:val="00FA4B39"/>
    <w:rsid w:val="00FB07DF"/>
    <w:rsid w:val="00FB299A"/>
    <w:rsid w:val="00FC0806"/>
    <w:rsid w:val="00FD0878"/>
    <w:rsid w:val="00FD1475"/>
    <w:rsid w:val="00FD5756"/>
    <w:rsid w:val="00FF1813"/>
    <w:rsid w:val="00FF1E60"/>
    <w:rsid w:val="00FF27EC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6CA3-7F59-4954-9BBF-D8A9BEA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5008</Words>
  <Characters>8554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ДК</cp:lastModifiedBy>
  <cp:revision>113</cp:revision>
  <cp:lastPrinted>2020-01-28T01:44:00Z</cp:lastPrinted>
  <dcterms:created xsi:type="dcterms:W3CDTF">2019-10-18T00:18:00Z</dcterms:created>
  <dcterms:modified xsi:type="dcterms:W3CDTF">2021-12-30T03:04:00Z</dcterms:modified>
</cp:coreProperties>
</file>